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8EF3A" w14:textId="3A121837" w:rsidR="00A772EC" w:rsidRPr="00A772EC" w:rsidRDefault="00A51FEF" w:rsidP="00A772E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52"/>
          <w:szCs w:val="52"/>
          <w:u w:val="single"/>
          <w:lang w:val="nl-BE"/>
        </w:rPr>
      </w:pPr>
      <w:r>
        <w:rPr>
          <w:b/>
          <w:bCs/>
          <w:sz w:val="52"/>
          <w:szCs w:val="52"/>
          <w:u w:val="single"/>
          <w:lang w:val="nl-BE"/>
        </w:rPr>
        <w:t xml:space="preserve">THEMATISCH </w:t>
      </w:r>
      <w:r w:rsidR="00A772EC" w:rsidRPr="00A772EC">
        <w:rPr>
          <w:b/>
          <w:bCs/>
          <w:sz w:val="52"/>
          <w:szCs w:val="52"/>
          <w:u w:val="single"/>
          <w:lang w:val="nl-BE"/>
        </w:rPr>
        <w:t xml:space="preserve">– </w:t>
      </w:r>
      <w:r w:rsidR="008C2F70">
        <w:rPr>
          <w:b/>
          <w:bCs/>
          <w:sz w:val="52"/>
          <w:szCs w:val="52"/>
          <w:u w:val="single"/>
          <w:lang w:val="nl-BE"/>
        </w:rPr>
        <w:t>INDEX</w:t>
      </w:r>
      <w:r w:rsidR="00CE09AC">
        <w:rPr>
          <w:b/>
          <w:bCs/>
          <w:sz w:val="52"/>
          <w:szCs w:val="52"/>
          <w:u w:val="single"/>
          <w:lang w:val="nl-BE"/>
        </w:rPr>
        <w:t xml:space="preserve"> </w:t>
      </w:r>
      <w:r w:rsidR="008C2F70">
        <w:rPr>
          <w:b/>
          <w:bCs/>
          <w:sz w:val="52"/>
          <w:szCs w:val="52"/>
          <w:u w:val="single"/>
          <w:lang w:val="nl-BE"/>
        </w:rPr>
        <w:t xml:space="preserve">       </w:t>
      </w:r>
      <w:r w:rsidR="00CE09AC">
        <w:rPr>
          <w:b/>
          <w:bCs/>
          <w:sz w:val="52"/>
          <w:szCs w:val="52"/>
          <w:u w:val="single"/>
          <w:lang w:val="nl-BE"/>
        </w:rPr>
        <w:t>1948 - 20</w:t>
      </w:r>
      <w:r w:rsidR="001C7B05">
        <w:rPr>
          <w:b/>
          <w:bCs/>
          <w:sz w:val="52"/>
          <w:szCs w:val="52"/>
          <w:u w:val="single"/>
          <w:lang w:val="nl-BE"/>
        </w:rPr>
        <w:t>21</w:t>
      </w:r>
    </w:p>
    <w:p w14:paraId="14AE69AD" w14:textId="77777777" w:rsidR="00A772EC" w:rsidRDefault="00A772EC">
      <w:pPr>
        <w:pStyle w:val="Standard"/>
        <w:rPr>
          <w:b/>
          <w:bCs/>
          <w:u w:val="single"/>
          <w:lang w:val="nl-BE"/>
        </w:rPr>
      </w:pPr>
    </w:p>
    <w:p w14:paraId="0218D104" w14:textId="77777777" w:rsidR="00A772EC" w:rsidRDefault="00A772EC">
      <w:pPr>
        <w:pStyle w:val="Standard"/>
        <w:rPr>
          <w:b/>
          <w:bCs/>
          <w:u w:val="single"/>
          <w:lang w:val="nl-BE"/>
        </w:rPr>
      </w:pPr>
    </w:p>
    <w:p w14:paraId="0D173EA7" w14:textId="77777777" w:rsidR="007A7B63" w:rsidRDefault="00D956C3">
      <w:pPr>
        <w:pStyle w:val="Standard"/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>GESCHIEDKUNDIGE en OUDHEIDKUNDIGE KRING VAN RONSE EN HET TENEMENT VAN INDA</w:t>
      </w:r>
    </w:p>
    <w:p w14:paraId="4FCB48FD" w14:textId="77777777" w:rsidR="00F177D2" w:rsidRPr="00A772EC" w:rsidRDefault="00F177D2">
      <w:pPr>
        <w:pStyle w:val="Standard"/>
        <w:rPr>
          <w:lang w:val="nl-NL"/>
        </w:rPr>
      </w:pPr>
    </w:p>
    <w:p w14:paraId="44BBE4D9" w14:textId="77777777" w:rsidR="007A7B63" w:rsidRDefault="00F177D2">
      <w:pPr>
        <w:pStyle w:val="Standard"/>
        <w:ind w:firstLine="709"/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 xml:space="preserve">INLEIDING.  :      </w:t>
      </w:r>
      <w:r w:rsidR="00D956C3">
        <w:rPr>
          <w:b/>
          <w:bCs/>
          <w:u w:val="single"/>
          <w:lang w:val="nl-BE"/>
        </w:rPr>
        <w:t>Jubilea, statuten en activiteiten</w:t>
      </w:r>
      <w:r w:rsidR="00D31FB9">
        <w:rPr>
          <w:b/>
          <w:bCs/>
          <w:u w:val="single"/>
          <w:lang w:val="nl-BE"/>
        </w:rPr>
        <w:t xml:space="preserve">- </w:t>
      </w:r>
      <w:r w:rsidR="00975576">
        <w:rPr>
          <w:b/>
          <w:bCs/>
          <w:u w:val="single"/>
          <w:lang w:val="nl-BE"/>
        </w:rPr>
        <w:t>OVERZICHTSARTIKELEN</w:t>
      </w:r>
    </w:p>
    <w:p w14:paraId="7747264E" w14:textId="77777777" w:rsidR="00D31FB9" w:rsidRPr="00D31FB9" w:rsidRDefault="00D31FB9" w:rsidP="00D31FB9">
      <w:pPr>
        <w:pStyle w:val="Standard"/>
        <w:ind w:right="-1277"/>
        <w:rPr>
          <w:lang w:val="nl-BE"/>
        </w:rPr>
      </w:pPr>
      <w:r>
        <w:rPr>
          <w:lang w:val="nl-BE"/>
        </w:rPr>
        <w:t>GADEYNE G., Ronse 1796-1982, kroniek van een eigenzinnige stad (chronologie), 2020, p.43</w:t>
      </w:r>
    </w:p>
    <w:p w14:paraId="7F95777E" w14:textId="77777777" w:rsidR="00975576" w:rsidRPr="00D31FB9" w:rsidRDefault="00975576" w:rsidP="00975576">
      <w:pPr>
        <w:pStyle w:val="Standard"/>
        <w:ind w:right="-1277"/>
        <w:rPr>
          <w:lang w:val="nl-BE"/>
        </w:rPr>
      </w:pPr>
      <w:r>
        <w:rPr>
          <w:lang w:val="nl-BE"/>
        </w:rPr>
        <w:t>DEVOS E., Enkele beschouwingen over de feodaliteit te Ronse (ca.1200-ca1630), jg.2021, p.7</w:t>
      </w:r>
    </w:p>
    <w:p w14:paraId="2416120A" w14:textId="77777777" w:rsidR="007A7B63" w:rsidRDefault="00D956C3">
      <w:pPr>
        <w:pStyle w:val="Standard"/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 xml:space="preserve">De G.O.K.R.T.I. in het zilver! </w:t>
      </w:r>
      <w:r>
        <w:rPr>
          <w:i/>
          <w:lang w:val="fr-FR"/>
        </w:rPr>
        <w:t>Le CH.A.R.T.I. a vingtcinq ans !</w:t>
      </w:r>
      <w:r>
        <w:rPr>
          <w:lang w:val="fr-FR"/>
        </w:rPr>
        <w:t>, jg. 1973, pp. 5-12.</w:t>
      </w:r>
    </w:p>
    <w:p w14:paraId="7DBEC77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ES, J., </w:t>
      </w:r>
      <w:r w:rsidRPr="002A522E">
        <w:rPr>
          <w:i/>
          <w:lang w:val="nl-BE"/>
        </w:rPr>
        <w:t>1973. Onze Kring vierde eervol zijn 25-jarig bestaan</w:t>
      </w:r>
      <w:r w:rsidRPr="002A522E">
        <w:rPr>
          <w:lang w:val="nl-BE"/>
        </w:rPr>
        <w:t>, jg. 1974, pp. 5-9.</w:t>
      </w:r>
    </w:p>
    <w:p w14:paraId="1AF65B00" w14:textId="77777777" w:rsidR="007A7B63" w:rsidRDefault="00D956C3">
      <w:pPr>
        <w:pStyle w:val="Standard"/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 xml:space="preserve">1948-1978 - Onze Kring 30 jaar! </w:t>
      </w:r>
      <w:r>
        <w:rPr>
          <w:i/>
          <w:lang w:val="fr-FR"/>
        </w:rPr>
        <w:t>Notre Cercle 30 ans !</w:t>
      </w:r>
      <w:r>
        <w:rPr>
          <w:lang w:val="fr-FR"/>
        </w:rPr>
        <w:t>, jg. 1979, pp. 5-6.</w:t>
      </w:r>
    </w:p>
    <w:p w14:paraId="780DC8C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Een grote gebeurtenis in de geschiedenis van Ronse: De viering van het 30-jarig bestaan van de Geschied- en Oudheidkundige Kring van Ronse en het Tenement van Inde</w:t>
      </w:r>
      <w:r>
        <w:rPr>
          <w:lang w:val="nl-BE"/>
        </w:rPr>
        <w:t>, jg. 1979, pp. 5-13.</w:t>
      </w:r>
    </w:p>
    <w:p w14:paraId="43DC0921" w14:textId="77777777" w:rsidR="007A7B63" w:rsidRPr="002A522E" w:rsidRDefault="00D956C3">
      <w:pPr>
        <w:pStyle w:val="Standard"/>
        <w:rPr>
          <w:lang w:val="fr-FR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 xml:space="preserve">De Geschied- en Oudheidkundige Kring van Ronse en het Tenement van Inde. </w:t>
      </w:r>
      <w:r>
        <w:rPr>
          <w:i/>
          <w:lang w:val="fr-FR"/>
        </w:rPr>
        <w:t>Le Cercle Historique et Archéologique de Renaix et du Tènement d'Inde – 1948-1983</w:t>
      </w:r>
      <w:r>
        <w:rPr>
          <w:lang w:val="fr-FR"/>
        </w:rPr>
        <w:t>, jg. 1983, pp. 5-8.</w:t>
      </w:r>
    </w:p>
    <w:p w14:paraId="6B570FA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GADEYNE, G., </w:t>
      </w:r>
      <w:r>
        <w:rPr>
          <w:i/>
          <w:lang w:val="fr-FR"/>
        </w:rPr>
        <w:t>40 jaar G.O.K.T.R.I.! – Les 40 ans du C.H.A.R.T.I. !</w:t>
      </w:r>
      <w:r>
        <w:rPr>
          <w:lang w:val="fr-FR"/>
        </w:rPr>
        <w:t>, jg. 1988, pp. 5-10.</w:t>
      </w:r>
    </w:p>
    <w:p w14:paraId="05FF68C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 BUYSSCHER, J., </w:t>
      </w:r>
      <w:r>
        <w:rPr>
          <w:i/>
          <w:lang w:val="fr-FR"/>
        </w:rPr>
        <w:t>50 jaar Geschied- en Oudheidkundige Kring van Ronse en het Tenement van Inde [Inda]</w:t>
      </w:r>
      <w:r>
        <w:rPr>
          <w:lang w:val="fr-FR"/>
        </w:rPr>
        <w:t xml:space="preserve"> -</w:t>
      </w:r>
      <w:r>
        <w:rPr>
          <w:i/>
          <w:lang w:val="fr-FR"/>
        </w:rPr>
        <w:t xml:space="preserve"> Les 50 ans du Cercle Historique et Archéologique de Renaix et du Tenement d’Inde [Inda]</w:t>
      </w:r>
      <w:r>
        <w:rPr>
          <w:lang w:val="fr-FR"/>
        </w:rPr>
        <w:t xml:space="preserve"> jg. 1998, pp. 5-18.</w:t>
      </w:r>
    </w:p>
    <w:p w14:paraId="3262A93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CKSTAL, H., </w:t>
      </w:r>
      <w:r w:rsidRPr="002A522E">
        <w:rPr>
          <w:i/>
          <w:lang w:val="nl-BE"/>
        </w:rPr>
        <w:t>Verslag over de cultuurhistorische retrospectieve tentoonstelling, ingericht in de zaal der muziekacademic, Zuidstraat te Ronse, door de Kunstkring en de Geschiedkundige Kring der stad</w:t>
      </w:r>
      <w:r w:rsidRPr="002A522E">
        <w:rPr>
          <w:lang w:val="nl-BE"/>
        </w:rPr>
        <w:t>, jg. 1950-51-52, pp. 22-26.</w:t>
      </w:r>
    </w:p>
    <w:p w14:paraId="0E02EC3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lang w:val="nl-BE"/>
        </w:rPr>
        <w:t>Verbroedering Geschiedkundige Kringen van Kleve en Ronse</w:t>
      </w:r>
      <w:r w:rsidRPr="002A522E">
        <w:rPr>
          <w:lang w:val="nl-BE"/>
        </w:rPr>
        <w:t>, jg. 1982, pp. 11-18.</w:t>
      </w:r>
    </w:p>
    <w:p w14:paraId="212DB5A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Achtste tweejaarlijks Colloquium van het Oostvlaams Verbond van Kringen voor Geschiedenis op 7 oktober 1989 te Ronse</w:t>
      </w:r>
      <w:r w:rsidRPr="002A522E">
        <w:rPr>
          <w:lang w:val="nl-BE"/>
        </w:rPr>
        <w:t>, jg. 1990, pp. 23-35.</w:t>
      </w:r>
    </w:p>
    <w:p w14:paraId="719EAB2C" w14:textId="77777777" w:rsidR="007A7B63" w:rsidRDefault="00D956C3">
      <w:pPr>
        <w:pStyle w:val="Standard"/>
      </w:pPr>
      <w:r>
        <w:rPr>
          <w:lang w:val="en-GB"/>
        </w:rPr>
        <w:t xml:space="preserve">N.N., </w:t>
      </w:r>
      <w:r>
        <w:rPr>
          <w:i/>
          <w:lang w:val="en-GB"/>
        </w:rPr>
        <w:t>Colloquium 1991</w:t>
      </w:r>
      <w:r>
        <w:rPr>
          <w:lang w:val="en-GB"/>
        </w:rPr>
        <w:t>, jg. 1991, pp. 177-180.</w:t>
      </w:r>
    </w:p>
    <w:p w14:paraId="6F199936" w14:textId="77777777" w:rsidR="007A7B63" w:rsidRDefault="00D956C3">
      <w:pPr>
        <w:pStyle w:val="Standard"/>
        <w:rPr>
          <w:lang w:val="nl-BE"/>
        </w:rPr>
      </w:pPr>
      <w:r w:rsidRPr="002A522E">
        <w:rPr>
          <w:lang w:val="nl-BE"/>
        </w:rPr>
        <w:t xml:space="preserve">N.N., </w:t>
      </w:r>
      <w:r w:rsidRPr="002A522E">
        <w:rPr>
          <w:i/>
          <w:lang w:val="nl-BE"/>
        </w:rPr>
        <w:t>Statuten</w:t>
      </w:r>
      <w:r w:rsidRPr="002A522E">
        <w:rPr>
          <w:lang w:val="nl-BE"/>
        </w:rPr>
        <w:t>, jg. 1996, pp. 325-330.</w:t>
      </w:r>
    </w:p>
    <w:p w14:paraId="4417B1EA" w14:textId="77777777" w:rsidR="008700F0" w:rsidRDefault="008700F0" w:rsidP="008700F0">
      <w:pPr>
        <w:pStyle w:val="Standard"/>
        <w:ind w:right="-1277"/>
        <w:rPr>
          <w:lang w:val="nl-BE"/>
        </w:rPr>
      </w:pPr>
      <w:r>
        <w:rPr>
          <w:lang w:val="nl-BE"/>
        </w:rPr>
        <w:t>VAN WYNEN P., De Ronsenaar van zondag 3 juni 1956 &amp; Journal de Renaix du samedi 2 juin 1956; Inhuldiging RTT-gebouw, nu Politie- en Erfgoedcentrum, 2020, p.197</w:t>
      </w:r>
    </w:p>
    <w:p w14:paraId="5C113D3E" w14:textId="77777777" w:rsidR="008700F0" w:rsidRDefault="008700F0" w:rsidP="008700F0">
      <w:pPr>
        <w:pStyle w:val="Standard"/>
        <w:ind w:right="-1277"/>
        <w:rPr>
          <w:lang w:val="nl-BE"/>
        </w:rPr>
      </w:pPr>
    </w:p>
    <w:p w14:paraId="1C674832" w14:textId="77777777" w:rsidR="00F02699" w:rsidRDefault="00F02699">
      <w:pPr>
        <w:pStyle w:val="Standard"/>
        <w:rPr>
          <w:lang w:val="nl-BE"/>
        </w:rPr>
      </w:pPr>
    </w:p>
    <w:p w14:paraId="41496361" w14:textId="77777777" w:rsidR="00F02699" w:rsidRPr="00A772EC" w:rsidRDefault="00F02699">
      <w:pPr>
        <w:pStyle w:val="Standard"/>
        <w:rPr>
          <w:lang w:val="nl-NL"/>
        </w:rPr>
      </w:pPr>
    </w:p>
    <w:p w14:paraId="37766970" w14:textId="2E109682" w:rsidR="007A7B63" w:rsidRDefault="00F02699" w:rsidP="00512856">
      <w:pPr>
        <w:pStyle w:val="Standard"/>
        <w:numPr>
          <w:ilvl w:val="0"/>
          <w:numId w:val="1"/>
        </w:numPr>
        <w:rPr>
          <w:b/>
          <w:u w:val="single"/>
          <w:lang w:val="fr-FR"/>
        </w:rPr>
      </w:pPr>
      <w:r w:rsidRPr="00F02699">
        <w:rPr>
          <w:b/>
          <w:u w:val="single"/>
          <w:lang w:val="fr-FR"/>
        </w:rPr>
        <w:t>WERKINSTR</w:t>
      </w:r>
      <w:r w:rsidR="00C7307D">
        <w:rPr>
          <w:b/>
          <w:u w:val="single"/>
          <w:lang w:val="fr-FR"/>
        </w:rPr>
        <w:t>U</w:t>
      </w:r>
      <w:r w:rsidRPr="00F02699">
        <w:rPr>
          <w:b/>
          <w:u w:val="single"/>
          <w:lang w:val="fr-FR"/>
        </w:rPr>
        <w:t>MENTEN</w:t>
      </w:r>
    </w:p>
    <w:p w14:paraId="54B7C86D" w14:textId="77777777" w:rsidR="00512856" w:rsidRPr="00F02699" w:rsidRDefault="00512856" w:rsidP="00512856">
      <w:pPr>
        <w:pStyle w:val="Standard"/>
        <w:ind w:left="1080"/>
        <w:rPr>
          <w:b/>
          <w:u w:val="single"/>
          <w:lang w:val="fr-FR"/>
        </w:rPr>
      </w:pPr>
    </w:p>
    <w:p w14:paraId="2990D62A" w14:textId="77777777" w:rsidR="007A7B63" w:rsidRPr="002A522E" w:rsidRDefault="00F02699">
      <w:pPr>
        <w:pStyle w:val="Standard"/>
        <w:ind w:firstLine="709"/>
        <w:rPr>
          <w:lang w:val="fr-FR"/>
        </w:rPr>
      </w:pPr>
      <w:r>
        <w:rPr>
          <w:b/>
          <w:bCs/>
          <w:u w:val="single"/>
          <w:lang w:val="fr-FR"/>
        </w:rPr>
        <w:t xml:space="preserve">A. </w:t>
      </w:r>
      <w:r w:rsidR="00D956C3">
        <w:rPr>
          <w:b/>
          <w:bCs/>
          <w:u w:val="single"/>
          <w:lang w:val="fr-FR"/>
        </w:rPr>
        <w:t>Bibliografie</w:t>
      </w:r>
    </w:p>
    <w:p w14:paraId="3474D78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ES, J., </w:t>
      </w:r>
      <w:r>
        <w:rPr>
          <w:i/>
          <w:lang w:val="fr-FR"/>
        </w:rPr>
        <w:t>In onze ‘Annalen’ verschenen reeds - Les articles suivants sont parus dans nos ‘Annales’ : 1948-1957</w:t>
      </w:r>
      <w:r>
        <w:rPr>
          <w:lang w:val="fr-FR"/>
        </w:rPr>
        <w:t>, jg. 1958, pp. 117-118.</w:t>
      </w:r>
    </w:p>
    <w:p w14:paraId="017E5BAD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BOULAERT, A., </w:t>
      </w:r>
      <w:r>
        <w:rPr>
          <w:i/>
          <w:lang w:val="fr-FR"/>
        </w:rPr>
        <w:t xml:space="preserve">Bijdragen verschenen in de jaargangen I-XXI (1948 - 1972) van de Annalen van de G.O.K.R.T.I; Articles parus dans les tomes I – XXI (1948 – 1972) des Annales du C.H.A.R.T.I., </w:t>
      </w:r>
      <w:r>
        <w:rPr>
          <w:lang w:val="fr-FR"/>
        </w:rPr>
        <w:t>jg. 1973, pp. 13–23.</w:t>
      </w:r>
    </w:p>
    <w:p w14:paraId="678F9D57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fr-FR"/>
        </w:rPr>
        <w:t xml:space="preserve">BOULAERT, A., </w:t>
      </w:r>
      <w:r w:rsidRPr="002A522E">
        <w:rPr>
          <w:i/>
          <w:lang w:val="fr-FR"/>
        </w:rPr>
        <w:t>Bijdragen verschenen in de jaargangen XXII-XXVI (1973 - 1977) van de Annalen van de G.O.K.R.T.I.; Articles parus dans les tomes XXII - XXVI (1973-1977) des Annales du C.H.A.R.T.I.</w:t>
      </w:r>
      <w:r w:rsidRPr="002A522E">
        <w:rPr>
          <w:lang w:val="fr-FR"/>
        </w:rPr>
        <w:t>, jg. 1978, pp. 7-11.</w:t>
      </w:r>
    </w:p>
    <w:p w14:paraId="0B93F3DE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fr-FR"/>
        </w:rPr>
        <w:lastRenderedPageBreak/>
        <w:t xml:space="preserve">BOULAERT, A., </w:t>
      </w:r>
      <w:r w:rsidRPr="002A522E">
        <w:rPr>
          <w:i/>
          <w:lang w:val="fr-FR"/>
        </w:rPr>
        <w:t>Bijdragen verschenen in de jaargangen I-XXI (1948 - 1972) van de Annalenvan de G.O.K.R.T.I; Articles parus dans les tomes I – XXI (1948 – 1972) des Annales du C.H.A.R.T.I.</w:t>
      </w:r>
      <w:r w:rsidRPr="002A522E">
        <w:rPr>
          <w:lang w:val="fr-FR"/>
        </w:rPr>
        <w:t>, jg. 1978, p. 12.</w:t>
      </w:r>
    </w:p>
    <w:p w14:paraId="45FF41B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>N.N.,</w:t>
      </w:r>
      <w:r>
        <w:rPr>
          <w:i/>
          <w:lang w:val="nl-BE"/>
        </w:rPr>
        <w:t xml:space="preserve"> 40 jaar Annalen: een indrukwekkende reeks bijdragen over onze lokale geschiedenis. Een thematische bibliografie: 1948-1987</w:t>
      </w:r>
      <w:r>
        <w:rPr>
          <w:lang w:val="nl-BE"/>
        </w:rPr>
        <w:t>, pp. 11-33.</w:t>
      </w:r>
    </w:p>
    <w:p w14:paraId="6C8A1BC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LENOIR, Y., </w:t>
      </w:r>
      <w:r>
        <w:rPr>
          <w:i/>
          <w:lang w:val="nl-BE"/>
        </w:rPr>
        <w:t>Overzicht van de gepubliceerde artikelen in de Annalen van de Geschied- en Oudheidkundige kring van Ronse en het Tenement Inde 1948-2000</w:t>
      </w:r>
      <w:r>
        <w:rPr>
          <w:lang w:val="nl-BE"/>
        </w:rPr>
        <w:t>, jg. 2001, pp. 309-346.</w:t>
      </w:r>
    </w:p>
    <w:p w14:paraId="0958372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SEGIER, B., </w:t>
      </w:r>
      <w:r>
        <w:rPr>
          <w:i/>
          <w:lang w:val="nl-BE"/>
        </w:rPr>
        <w:t>Kritische analyse van de naoorlogse lokale historiografie: Casus ‘Annalen Ronse en het Tenement van Inde’</w:t>
      </w:r>
      <w:r>
        <w:rPr>
          <w:lang w:val="nl-BE"/>
        </w:rPr>
        <w:t>, jg. 2009, pp. 31-50.</w:t>
      </w:r>
    </w:p>
    <w:p w14:paraId="18496E53" w14:textId="77777777" w:rsidR="002B41E6" w:rsidRDefault="002B41E6" w:rsidP="002B41E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KERKHOVE H., Feiten uit de geschiedenis van de stad Ronse, 2012, p.203</w:t>
      </w:r>
    </w:p>
    <w:p w14:paraId="541A29BD" w14:textId="77777777" w:rsidR="00224819" w:rsidRPr="004130D2" w:rsidRDefault="00224819" w:rsidP="002B41E6">
      <w:pPr>
        <w:pStyle w:val="Standard"/>
        <w:ind w:right="-1009"/>
        <w:rPr>
          <w:lang w:val="nl-NL"/>
        </w:rPr>
      </w:pPr>
      <w:r>
        <w:rPr>
          <w:lang w:val="nl-NL"/>
        </w:rPr>
        <w:t>A.CAMBIER, bibliografie , 2018, p.245</w:t>
      </w:r>
    </w:p>
    <w:p w14:paraId="0AC00B5C" w14:textId="77777777" w:rsidR="007A7B63" w:rsidRPr="002B41E6" w:rsidRDefault="007A7B63">
      <w:pPr>
        <w:pStyle w:val="Standard"/>
        <w:rPr>
          <w:lang w:val="nl-NL"/>
        </w:rPr>
      </w:pPr>
    </w:p>
    <w:p w14:paraId="048077C8" w14:textId="77777777" w:rsidR="007A7B63" w:rsidRPr="00A772EC" w:rsidRDefault="00F02699">
      <w:pPr>
        <w:pStyle w:val="Standard"/>
        <w:ind w:firstLine="709"/>
        <w:rPr>
          <w:lang w:val="nl-NL"/>
        </w:rPr>
      </w:pPr>
      <w:r>
        <w:rPr>
          <w:b/>
          <w:bCs/>
          <w:u w:val="single"/>
          <w:lang w:val="nl-BE"/>
        </w:rPr>
        <w:t xml:space="preserve">B. </w:t>
      </w:r>
      <w:r w:rsidR="00D956C3">
        <w:rPr>
          <w:b/>
          <w:bCs/>
          <w:u w:val="single"/>
          <w:lang w:val="nl-BE"/>
        </w:rPr>
        <w:t>Bibliotheek</w:t>
      </w:r>
    </w:p>
    <w:p w14:paraId="4F7FDF5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Onze bibliotheek is er</w:t>
      </w:r>
      <w:r>
        <w:rPr>
          <w:lang w:val="nl-BE"/>
        </w:rPr>
        <w:t>, jg. 2007, pp. 11-12.</w:t>
      </w:r>
    </w:p>
    <w:p w14:paraId="77A7E27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WANNYN, L., </w:t>
      </w:r>
      <w:r>
        <w:rPr>
          <w:i/>
          <w:lang w:val="nl-BE"/>
        </w:rPr>
        <w:t>Een lokaal voor de bibliotheek van de Kring</w:t>
      </w:r>
      <w:r>
        <w:rPr>
          <w:lang w:val="nl-BE"/>
        </w:rPr>
        <w:t>, jg. 2008, pp. 385-386.</w:t>
      </w:r>
    </w:p>
    <w:p w14:paraId="7EA81BF0" w14:textId="77777777" w:rsidR="00512856" w:rsidRDefault="00D956C3" w:rsidP="00512856">
      <w:pPr>
        <w:pStyle w:val="Standard"/>
        <w:rPr>
          <w:lang w:val="nl-BE"/>
        </w:rPr>
      </w:pPr>
      <w:r>
        <w:rPr>
          <w:lang w:val="nl-BE"/>
        </w:rPr>
        <w:t xml:space="preserve">DECRAENE, B., LALEMAN, J., </w:t>
      </w:r>
      <w:r>
        <w:rPr>
          <w:i/>
          <w:lang w:val="nl-BE"/>
        </w:rPr>
        <w:t>In de kelders van Decroly: de bibliotheek van onze kring</w:t>
      </w:r>
      <w:r>
        <w:rPr>
          <w:lang w:val="nl-BE"/>
        </w:rPr>
        <w:t>, jg. 2011, pp. 223-227.</w:t>
      </w:r>
      <w:r w:rsidR="00512856">
        <w:rPr>
          <w:lang w:val="nl-BE"/>
        </w:rPr>
        <w:t xml:space="preserve"> </w:t>
      </w:r>
    </w:p>
    <w:p w14:paraId="1244BA41" w14:textId="77777777" w:rsidR="007A7B63" w:rsidRPr="002A522E" w:rsidRDefault="00512856" w:rsidP="00512856">
      <w:pPr>
        <w:pStyle w:val="Standard"/>
        <w:rPr>
          <w:lang w:val="fr-FR"/>
        </w:rPr>
      </w:pPr>
      <w:r>
        <w:rPr>
          <w:lang w:val="nl-BE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  <w:bCs/>
          <w:u w:val="single"/>
          <w:lang w:val="fr-FR"/>
        </w:rPr>
        <w:t>C. BRO</w:t>
      </w:r>
      <w:r w:rsidR="00D956C3" w:rsidRPr="002A522E">
        <w:rPr>
          <w:b/>
          <w:bCs/>
          <w:u w:val="single"/>
          <w:lang w:val="fr-FR"/>
        </w:rPr>
        <w:t>NNEN</w:t>
      </w:r>
    </w:p>
    <w:p w14:paraId="71AA1106" w14:textId="77777777" w:rsidR="007A7B63" w:rsidRPr="002A522E" w:rsidRDefault="0002289A">
      <w:pPr>
        <w:pStyle w:val="Standard"/>
        <w:ind w:firstLine="709"/>
        <w:rPr>
          <w:lang w:val="fr-FR"/>
        </w:rPr>
      </w:pPr>
      <w:r>
        <w:rPr>
          <w:b/>
          <w:bCs/>
          <w:u w:val="single"/>
          <w:lang w:val="fr-FR"/>
        </w:rPr>
        <w:t xml:space="preserve">a . </w:t>
      </w:r>
      <w:r w:rsidR="00D956C3" w:rsidRPr="002A522E">
        <w:rPr>
          <w:b/>
          <w:bCs/>
          <w:u w:val="single"/>
          <w:lang w:val="fr-FR"/>
        </w:rPr>
        <w:t>Inventarissen</w:t>
      </w:r>
    </w:p>
    <w:p w14:paraId="245C02F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HOOREMAN, G.H., </w:t>
      </w:r>
      <w:r>
        <w:rPr>
          <w:i/>
          <w:lang w:val="fr-FR"/>
        </w:rPr>
        <w:t>Les Etats de Biens dans les archives de la ville de Renaix et ce qu'ils peuvent nous apprendre</w:t>
      </w:r>
      <w:r>
        <w:rPr>
          <w:lang w:val="fr-FR"/>
        </w:rPr>
        <w:t>, jg. 1948-1949, pp. 11-17.</w:t>
      </w:r>
    </w:p>
    <w:p w14:paraId="78EAE49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ES, J., </w:t>
      </w:r>
      <w:r>
        <w:rPr>
          <w:i/>
          <w:lang w:val="fr-FR"/>
        </w:rPr>
        <w:t>Inventaris der stadsarchieven - Inventaire des archives de la ville</w:t>
      </w:r>
      <w:r>
        <w:rPr>
          <w:lang w:val="fr-FR"/>
        </w:rPr>
        <w:t>, jg. 1950-51-52, pp. 29-45.</w:t>
      </w:r>
    </w:p>
    <w:p w14:paraId="665088C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GADEYNE, G., </w:t>
      </w:r>
      <w:r>
        <w:rPr>
          <w:i/>
          <w:lang w:val="nl-BE"/>
        </w:rPr>
        <w:t>Oorkonden betreffende Ronse in het archief van het kathedraalkapittel van Doornik</w:t>
      </w:r>
      <w:r>
        <w:rPr>
          <w:lang w:val="nl-BE"/>
        </w:rPr>
        <w:t>, jg. 1970, pp. 103-122.</w:t>
      </w:r>
    </w:p>
    <w:p w14:paraId="3A9B904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ITS, M., </w:t>
      </w:r>
      <w:r>
        <w:rPr>
          <w:i/>
          <w:lang w:val="nl-BE"/>
        </w:rPr>
        <w:t>Ronsese kranten bewaard in het rijksarchief en de stedelijke openbare bibliotheek te Ronse</w:t>
      </w:r>
      <w:r>
        <w:rPr>
          <w:lang w:val="nl-BE"/>
        </w:rPr>
        <w:t>, jg. 1979, pp. 37-69.</w:t>
      </w:r>
    </w:p>
    <w:p w14:paraId="7CFA11A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ITS, M., </w:t>
      </w:r>
      <w:r>
        <w:rPr>
          <w:i/>
          <w:lang w:val="nl-BE"/>
        </w:rPr>
        <w:t>Het Tenement van Inde in de Belgische familiearchieven</w:t>
      </w:r>
      <w:r>
        <w:rPr>
          <w:lang w:val="nl-BE"/>
        </w:rPr>
        <w:t>, jg. 1979, pp. 71-99.</w:t>
      </w:r>
    </w:p>
    <w:p w14:paraId="2083760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iCs/>
          <w:lang w:val="nl-BE"/>
        </w:rPr>
        <w:t>Publicaties van het Rijksarchief Ronse '80 – '87</w:t>
      </w:r>
      <w:r>
        <w:rPr>
          <w:lang w:val="nl-BE"/>
        </w:rPr>
        <w:t>, jg. 1987, p. 58.</w:t>
      </w:r>
    </w:p>
    <w:p w14:paraId="6E52CB7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N.N., </w:t>
      </w:r>
      <w:r w:rsidRPr="002A522E">
        <w:rPr>
          <w:i/>
          <w:lang w:val="nl-BE"/>
        </w:rPr>
        <w:t>Aanwinsten Rijksarchief</w:t>
      </w:r>
      <w:r w:rsidRPr="002A522E">
        <w:rPr>
          <w:lang w:val="nl-BE"/>
        </w:rPr>
        <w:t>, jg. 1993, pp. 317-318.</w:t>
      </w:r>
    </w:p>
    <w:p w14:paraId="7954A2E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VENTER, E., </w:t>
      </w:r>
      <w:r>
        <w:rPr>
          <w:i/>
          <w:lang w:val="nl-BE"/>
        </w:rPr>
        <w:t>Ronse in de jaren 1790-1820, Deel 1: de ontsluiting van het Gemeentearchief</w:t>
      </w:r>
      <w:r>
        <w:rPr>
          <w:lang w:val="nl-BE"/>
        </w:rPr>
        <w:t>, jg. 2005, pp. 207-268.</w:t>
      </w:r>
    </w:p>
    <w:p w14:paraId="3EF9FF0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ENTER, E., </w:t>
      </w:r>
      <w:r w:rsidRPr="002A522E">
        <w:rPr>
          <w:i/>
          <w:lang w:val="nl-BE"/>
        </w:rPr>
        <w:t>Revolutionair Vlaanderen!? De Vlaamse dorpen in de jaren 1790-1820, 2</w:t>
      </w:r>
      <w:r w:rsidRPr="002A522E">
        <w:rPr>
          <w:i/>
          <w:vertAlign w:val="superscript"/>
          <w:lang w:val="nl-BE"/>
        </w:rPr>
        <w:t>de</w:t>
      </w:r>
      <w:r w:rsidRPr="002A522E">
        <w:rPr>
          <w:i/>
          <w:lang w:val="nl-BE"/>
        </w:rPr>
        <w:t xml:space="preserve"> Deel</w:t>
      </w:r>
      <w:r w:rsidRPr="002A522E">
        <w:rPr>
          <w:lang w:val="nl-BE"/>
        </w:rPr>
        <w:t>, jg. 2006, pp. 51-88.</w:t>
      </w:r>
    </w:p>
    <w:p w14:paraId="17B9E00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Documentatie verzameld door BTK-project (1981-1984) over: textiel te Ronse</w:t>
      </w:r>
      <w:r w:rsidRPr="002A522E">
        <w:rPr>
          <w:lang w:val="nl-BE"/>
        </w:rPr>
        <w:t>, jg. 2010, pp. 379-383.</w:t>
      </w:r>
    </w:p>
    <w:p w14:paraId="50D330C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Bibliotheek van ex-Rijksarchief Ronse</w:t>
      </w:r>
      <w:r w:rsidRPr="002A522E">
        <w:rPr>
          <w:lang w:val="nl-BE"/>
        </w:rPr>
        <w:t>, jg. 2010, pp. 384-388.</w:t>
      </w:r>
    </w:p>
    <w:p w14:paraId="5102EE6D" w14:textId="77777777" w:rsidR="007A7B63" w:rsidRPr="002A522E" w:rsidRDefault="007A7B63">
      <w:pPr>
        <w:pStyle w:val="Standard"/>
        <w:rPr>
          <w:lang w:val="nl-BE"/>
        </w:rPr>
      </w:pPr>
    </w:p>
    <w:p w14:paraId="7881A4E9" w14:textId="77777777" w:rsidR="007A7B63" w:rsidRPr="00A772EC" w:rsidRDefault="0002289A">
      <w:pPr>
        <w:pStyle w:val="Standard"/>
        <w:ind w:firstLine="709"/>
        <w:rPr>
          <w:lang w:val="nl-NL"/>
        </w:rPr>
      </w:pPr>
      <w:r>
        <w:rPr>
          <w:b/>
          <w:bCs/>
          <w:u w:val="single"/>
          <w:lang w:val="nl-BE"/>
        </w:rPr>
        <w:t xml:space="preserve">b. </w:t>
      </w:r>
      <w:r w:rsidR="00D956C3" w:rsidRPr="002A522E">
        <w:rPr>
          <w:b/>
          <w:bCs/>
          <w:u w:val="single"/>
          <w:lang w:val="nl-BE"/>
        </w:rPr>
        <w:t>Studies over archief en archiefwezen</w:t>
      </w:r>
    </w:p>
    <w:p w14:paraId="20A06C4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Wel en wee in onze stad</w:t>
      </w:r>
      <w:r w:rsidRPr="002A522E">
        <w:rPr>
          <w:lang w:val="nl-BE"/>
        </w:rPr>
        <w:t>, jg. 1962, p. 46.</w:t>
      </w:r>
    </w:p>
    <w:p w14:paraId="45663CA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R DONCKT, R.A., </w:t>
      </w:r>
      <w:r w:rsidRPr="002A522E">
        <w:rPr>
          <w:i/>
          <w:lang w:val="nl-BE"/>
        </w:rPr>
        <w:t>Iets over het rijksarchief te Ronse</w:t>
      </w:r>
      <w:r w:rsidRPr="002A522E">
        <w:rPr>
          <w:lang w:val="nl-BE"/>
        </w:rPr>
        <w:t>, jg. 1965, pp. 129-135.</w:t>
      </w:r>
    </w:p>
    <w:p w14:paraId="7E31A53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Kapitein F. Van den Bemden (1824-1901), stadsarchivaris van Ronse</w:t>
      </w:r>
      <w:r w:rsidRPr="002A522E">
        <w:rPr>
          <w:lang w:val="nl-BE"/>
        </w:rPr>
        <w:t>, jg. 1981, pp. 113-117.</w:t>
      </w:r>
    </w:p>
    <w:p w14:paraId="519CF57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GHEYSENS, G., HEYSE, M., </w:t>
      </w:r>
      <w:r w:rsidRPr="002A522E">
        <w:rPr>
          <w:i/>
          <w:lang w:val="nl-BE"/>
        </w:rPr>
        <w:t>Vernieuwd B.T.K.-project over de sociaal-economische geschiedenis van Ronse, 16de-20ste eeuw</w:t>
      </w:r>
      <w:r w:rsidRPr="002A522E">
        <w:rPr>
          <w:lang w:val="nl-BE"/>
        </w:rPr>
        <w:t>, jg. 1982, pp. 161-174.</w:t>
      </w:r>
    </w:p>
    <w:p w14:paraId="0D80D9A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 </w:t>
      </w:r>
      <w:r w:rsidRPr="002A522E">
        <w:rPr>
          <w:i/>
          <w:lang w:val="nl-BE"/>
        </w:rPr>
        <w:t>Heropening van het Rijksarchief te Ronse</w:t>
      </w:r>
      <w:r w:rsidRPr="002A522E">
        <w:rPr>
          <w:lang w:val="nl-BE"/>
        </w:rPr>
        <w:t>, jg. 1993, pp. 53-61.</w:t>
      </w:r>
    </w:p>
    <w:p w14:paraId="2329A65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>N.N., D</w:t>
      </w:r>
      <w:r w:rsidRPr="002A522E">
        <w:rPr>
          <w:i/>
          <w:iCs/>
          <w:lang w:val="nl-BE"/>
        </w:rPr>
        <w:t>e merkwaardige omzwermingen der zeldzaam geredde schipbreukelingen uit een ooit rijk-opgezette reeks historische bronnen van de geschiedenis van Ronse: De Acta, Capitularia</w:t>
      </w:r>
      <w:r w:rsidRPr="002A522E">
        <w:rPr>
          <w:lang w:val="nl-BE"/>
        </w:rPr>
        <w:t>, jg. 1999, pp. 29-36.</w:t>
      </w:r>
    </w:p>
    <w:p w14:paraId="0FDF41E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OCKSTAELE, G., </w:t>
      </w:r>
      <w:r w:rsidRPr="002A522E">
        <w:rPr>
          <w:i/>
          <w:lang w:val="nl-BE"/>
        </w:rPr>
        <w:t>Het rijksarchief van Ronse wordt gesloten</w:t>
      </w:r>
      <w:r w:rsidRPr="002A522E">
        <w:rPr>
          <w:lang w:val="nl-BE"/>
        </w:rPr>
        <w:t>, jg. 2009, pp. 305-308.</w:t>
      </w:r>
    </w:p>
    <w:p w14:paraId="02F117A3" w14:textId="77777777" w:rsidR="007A7B63" w:rsidRPr="002A522E" w:rsidRDefault="007A7B63">
      <w:pPr>
        <w:pStyle w:val="Standard"/>
        <w:rPr>
          <w:lang w:val="nl-BE"/>
        </w:rPr>
      </w:pPr>
    </w:p>
    <w:p w14:paraId="76248953" w14:textId="77777777" w:rsidR="007A7B63" w:rsidRPr="00A772EC" w:rsidRDefault="0002289A">
      <w:pPr>
        <w:pStyle w:val="Standard"/>
        <w:ind w:firstLine="709"/>
        <w:rPr>
          <w:lang w:val="nl-NL"/>
        </w:rPr>
      </w:pPr>
      <w:r>
        <w:rPr>
          <w:b/>
          <w:bCs/>
          <w:u w:val="single"/>
          <w:lang w:val="nl-BE"/>
        </w:rPr>
        <w:t xml:space="preserve">c. </w:t>
      </w:r>
      <w:r w:rsidR="00D956C3" w:rsidRPr="002A522E">
        <w:rPr>
          <w:b/>
          <w:bCs/>
          <w:u w:val="single"/>
          <w:lang w:val="nl-BE"/>
        </w:rPr>
        <w:t>Bronnenuitgaven en bronnenonderzoek</w:t>
      </w:r>
    </w:p>
    <w:p w14:paraId="72B52F6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, GADEYNE, G., </w:t>
      </w:r>
      <w:r w:rsidRPr="002A522E">
        <w:rPr>
          <w:i/>
          <w:lang w:val="nl-BE"/>
        </w:rPr>
        <w:t>Klapper op de plaats- en persoonsnamen in de oudste wettelijke passeringen van Ronse</w:t>
      </w:r>
      <w:r w:rsidRPr="002A522E">
        <w:rPr>
          <w:lang w:val="nl-BE"/>
        </w:rPr>
        <w:t>, 1289-1399, jg. 1967, p. 157-198.</w:t>
      </w:r>
    </w:p>
    <w:p w14:paraId="2BE9B70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GADEYNE, G., </w:t>
      </w:r>
      <w:r w:rsidRPr="002A522E">
        <w:rPr>
          <w:i/>
          <w:lang w:val="nl-BE"/>
        </w:rPr>
        <w:t>Klapper op de plaats- en persoonsnamen in de oudste oorkonden van het St.-Hermeskapittel te Ronse, 1231-1500</w:t>
      </w:r>
      <w:r w:rsidRPr="002A522E">
        <w:rPr>
          <w:lang w:val="nl-BE"/>
        </w:rPr>
        <w:t>, jg. 1969, pp. 3-49.</w:t>
      </w:r>
    </w:p>
    <w:p w14:paraId="401F4B34" w14:textId="77777777" w:rsidR="007A7B63" w:rsidRPr="00C7307D" w:rsidRDefault="00D956C3">
      <w:pPr>
        <w:pStyle w:val="Standard"/>
        <w:rPr>
          <w:lang w:val="nl-NL"/>
        </w:rPr>
      </w:pPr>
      <w:r w:rsidRPr="00C7307D">
        <w:rPr>
          <w:shd w:val="clear" w:color="auto" w:fill="00FFFF"/>
          <w:lang w:val="nl-BE"/>
        </w:rPr>
        <w:t xml:space="preserve">DELANGE, S., </w:t>
      </w:r>
      <w:r w:rsidRPr="00C7307D">
        <w:rPr>
          <w:i/>
          <w:shd w:val="clear" w:color="auto" w:fill="00FFFF"/>
          <w:lang w:val="nl-BE"/>
        </w:rPr>
        <w:t>Staat van granen te Nederbrakel in 1693</w:t>
      </w:r>
      <w:r w:rsidRPr="00C7307D">
        <w:rPr>
          <w:shd w:val="clear" w:color="auto" w:fill="00FFFF"/>
          <w:lang w:val="nl-BE"/>
        </w:rPr>
        <w:t>, jg. 1971, pp. 139-141.</w:t>
      </w:r>
    </w:p>
    <w:p w14:paraId="0B94E48F" w14:textId="77777777" w:rsidR="007A7B63" w:rsidRPr="00C7307D" w:rsidRDefault="00D956C3">
      <w:pPr>
        <w:pStyle w:val="Standard"/>
        <w:rPr>
          <w:lang w:val="nl-NL"/>
        </w:rPr>
      </w:pPr>
      <w:r w:rsidRPr="00C7307D">
        <w:rPr>
          <w:shd w:val="clear" w:color="auto" w:fill="00FFFF"/>
          <w:lang w:val="nl-BE"/>
        </w:rPr>
        <w:t xml:space="preserve">DELANGE, S., </w:t>
      </w:r>
      <w:r w:rsidRPr="00C7307D">
        <w:rPr>
          <w:i/>
          <w:shd w:val="clear" w:color="auto" w:fill="00FFFF"/>
          <w:lang w:val="nl-BE"/>
        </w:rPr>
        <w:t>Staat van granen te Nederbrakel in 1693</w:t>
      </w:r>
      <w:r w:rsidRPr="00C7307D">
        <w:rPr>
          <w:shd w:val="clear" w:color="auto" w:fill="00FFFF"/>
          <w:lang w:val="nl-BE"/>
        </w:rPr>
        <w:t>, jg.1972, pp. 99-107.</w:t>
      </w:r>
    </w:p>
    <w:p w14:paraId="6A10ED2E" w14:textId="77777777" w:rsidR="007A7B63" w:rsidRPr="008D4BBB" w:rsidRDefault="00D956C3">
      <w:pPr>
        <w:pStyle w:val="Standard"/>
        <w:rPr>
          <w:lang w:val="nl-NL"/>
        </w:rPr>
      </w:pPr>
      <w:r w:rsidRPr="00C7307D">
        <w:rPr>
          <w:shd w:val="clear" w:color="auto" w:fill="00FFFF"/>
          <w:lang w:val="nl-BE"/>
        </w:rPr>
        <w:t xml:space="preserve">VAN BUTSELE, P., </w:t>
      </w:r>
      <w:r w:rsidRPr="00C7307D">
        <w:rPr>
          <w:i/>
          <w:shd w:val="clear" w:color="auto" w:fill="00FFFF"/>
          <w:lang w:val="nl-BE"/>
        </w:rPr>
        <w:t>Een telling der vuurhaarden te Ronse rond het jaar 1600</w:t>
      </w:r>
      <w:r w:rsidRPr="00C7307D">
        <w:rPr>
          <w:shd w:val="clear" w:color="auto" w:fill="00FFFF"/>
          <w:lang w:val="nl-BE"/>
        </w:rPr>
        <w:t>, jg. 1975, pp. 159-176.</w:t>
      </w:r>
    </w:p>
    <w:p w14:paraId="2667F67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</w:t>
      </w:r>
      <w:r w:rsidRPr="002A522E">
        <w:rPr>
          <w:i/>
          <w:lang w:val="nl-BE"/>
        </w:rPr>
        <w:t>Onuitgegeven Ronsische stadsrekeningen</w:t>
      </w:r>
      <w:r w:rsidRPr="002A522E">
        <w:rPr>
          <w:lang w:val="nl-BE"/>
        </w:rPr>
        <w:t>, jg. 1986, pp. p. 61-96.</w:t>
      </w:r>
    </w:p>
    <w:p w14:paraId="7D68387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</w:t>
      </w:r>
      <w:r w:rsidRPr="002A522E">
        <w:rPr>
          <w:i/>
          <w:lang w:val="nl-BE"/>
        </w:rPr>
        <w:t>Onuitgegeven XVde eeuwse Ronsische stadsrekeningen</w:t>
      </w:r>
      <w:r w:rsidRPr="002A522E">
        <w:rPr>
          <w:lang w:val="nl-BE"/>
        </w:rPr>
        <w:t>, jg. 1987, pp. 45-47.</w:t>
      </w:r>
    </w:p>
    <w:p w14:paraId="224BB86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Afkoop van het beste kateil of de derde keurbrief van Ronse a° 1567</w:t>
      </w:r>
      <w:r w:rsidRPr="002A522E">
        <w:rPr>
          <w:lang w:val="nl-BE"/>
        </w:rPr>
        <w:t>, jg. 1990, pp. 177-210.</w:t>
      </w:r>
    </w:p>
    <w:p w14:paraId="4DEEFD3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Vijfde keurbrief van Ronse a° 1637</w:t>
      </w:r>
      <w:r w:rsidRPr="002A522E">
        <w:rPr>
          <w:lang w:val="nl-BE"/>
        </w:rPr>
        <w:t>, jg. 1991, pp. 91-116.</w:t>
      </w:r>
    </w:p>
    <w:p w14:paraId="647636F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Vierde keurbrief van Ronse a° 1587</w:t>
      </w:r>
      <w:r w:rsidRPr="002A522E">
        <w:rPr>
          <w:lang w:val="nl-BE"/>
        </w:rPr>
        <w:t>, jg. 1991, pp. 117-123.</w:t>
      </w:r>
    </w:p>
    <w:p w14:paraId="2626D2A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NL"/>
        </w:rPr>
        <w:t xml:space="preserve">VAN BUTSELE, P., </w:t>
      </w:r>
      <w:r w:rsidRPr="002A522E">
        <w:rPr>
          <w:i/>
          <w:lang w:val="nl-NL"/>
        </w:rPr>
        <w:t>Béatrice de Cusance of het proces tussen Caroline van Oostenrijk en Jacques Nicolas de la Baume de Saint-Amour</w:t>
      </w:r>
      <w:r w:rsidRPr="002A522E">
        <w:rPr>
          <w:lang w:val="nl-NL"/>
        </w:rPr>
        <w:t>, jg. 1992, pp. 115-155.</w:t>
      </w:r>
    </w:p>
    <w:p w14:paraId="3A6D453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lang w:val="nl-BE"/>
        </w:rPr>
        <w:t>Register N°2. Een testament van de 24 Meye 1716</w:t>
      </w:r>
      <w:r w:rsidRPr="002A522E">
        <w:rPr>
          <w:lang w:val="nl-BE"/>
        </w:rPr>
        <w:t>, jg. 1996, pp. 191-194.</w:t>
      </w:r>
    </w:p>
    <w:p w14:paraId="0D0506F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Afschrift van akten betreffende de stad Ronse en haar collegiale</w:t>
      </w:r>
      <w:r w:rsidRPr="002A522E">
        <w:rPr>
          <w:lang w:val="nl-BE"/>
        </w:rPr>
        <w:t>, jg. 1998, pp. 227-246.</w:t>
      </w:r>
    </w:p>
    <w:p w14:paraId="14E88C6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Vrijbrief voor Ronse vanwege het Spaanse bewind (a° 1675)</w:t>
      </w:r>
      <w:r w:rsidRPr="002A522E">
        <w:rPr>
          <w:lang w:val="nl-BE"/>
        </w:rPr>
        <w:t>, jg. 1999, pp. 225-226.</w:t>
      </w:r>
    </w:p>
    <w:p w14:paraId="385FAD2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LENOIR, Y., </w:t>
      </w:r>
      <w:r>
        <w:rPr>
          <w:i/>
          <w:lang w:val="nl-BE"/>
        </w:rPr>
        <w:t>Attest over de status van de heerlijkheid van Ronse (a° 1544)</w:t>
      </w:r>
      <w:r>
        <w:rPr>
          <w:lang w:val="nl-BE"/>
        </w:rPr>
        <w:t>, jg. 1999, pp. 227-228.</w:t>
      </w:r>
    </w:p>
    <w:p w14:paraId="49837C0D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BUTSELE, P., LENOIR, Y., </w:t>
      </w:r>
      <w:r>
        <w:rPr>
          <w:i/>
          <w:lang w:val="fr-FR"/>
        </w:rPr>
        <w:t>Vrijbrief voor Ronse vanwege het Franse beleid Le Vicomte de Turenne, Marechal Général des camps et armées du roy</w:t>
      </w:r>
      <w:r>
        <w:rPr>
          <w:lang w:val="fr-FR"/>
        </w:rPr>
        <w:t>, jg. 1999, pp. 229-230.</w:t>
      </w:r>
    </w:p>
    <w:p w14:paraId="543ADD5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iCs/>
          <w:lang w:val="nl-BE"/>
        </w:rPr>
        <w:t>Teksten uit de oude doos</w:t>
      </w:r>
      <w:r w:rsidRPr="002A522E">
        <w:rPr>
          <w:lang w:val="nl-BE"/>
        </w:rPr>
        <w:t xml:space="preserve"> [Dampierre, heren van Ronse (1280-1402)], jg. 1999, pp. 231-246.</w:t>
      </w:r>
    </w:p>
    <w:p w14:paraId="714AD5B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Drie verheffen van het leen ‘Ter Folie’ in Ronse tijdens de 15de eeuw</w:t>
      </w:r>
      <w:r w:rsidRPr="002A522E">
        <w:rPr>
          <w:lang w:val="nl-BE"/>
        </w:rPr>
        <w:t>, jg. 1999, pp. 247-256.</w:t>
      </w:r>
    </w:p>
    <w:p w14:paraId="5EF55EF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ANTSON, R., </w:t>
      </w:r>
      <w:r w:rsidRPr="002A522E">
        <w:rPr>
          <w:i/>
          <w:lang w:val="nl-BE"/>
        </w:rPr>
        <w:t>Vonnis, uitgesproken door de Raad van Vlaanderen tegen Pauwels Tophuve uit Ronse, beschuldigd van ketterij. Gent, 13 fevruari 1544. RAG, Raad van Vlaanderen, 7528, f°413 v° - 415 v°</w:t>
      </w:r>
      <w:r w:rsidRPr="002A522E">
        <w:rPr>
          <w:lang w:val="nl-BE"/>
        </w:rPr>
        <w:t>, jg. 2000, pp. 29-34.</w:t>
      </w:r>
    </w:p>
    <w:p w14:paraId="0648037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DE BUYSSCHER, J., </w:t>
      </w:r>
      <w:r w:rsidRPr="002A522E">
        <w:rPr>
          <w:i/>
          <w:lang w:val="nl-BE"/>
        </w:rPr>
        <w:t>Renten vanden hospitaele van St.-Eloy tot Ronse</w:t>
      </w:r>
      <w:r w:rsidRPr="002A522E">
        <w:rPr>
          <w:lang w:val="nl-BE"/>
        </w:rPr>
        <w:t>, jg. 2000, pp. 159-183.</w:t>
      </w:r>
    </w:p>
    <w:p w14:paraId="13B9C3C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Ander attest over de status van de heerlijkheid van Ronse</w:t>
      </w:r>
      <w:r w:rsidRPr="002A522E">
        <w:rPr>
          <w:lang w:val="nl-BE"/>
        </w:rPr>
        <w:t>, jg. 2000, pp. 185-204.</w:t>
      </w:r>
    </w:p>
    <w:p w14:paraId="5897563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shd w:val="clear" w:color="auto" w:fill="00FFFF"/>
          <w:lang w:val="nl-BE"/>
        </w:rPr>
        <w:t xml:space="preserve">VAN BUTSELE, P., LENOIR, Y., </w:t>
      </w:r>
      <w:r w:rsidRPr="002A522E">
        <w:rPr>
          <w:i/>
          <w:shd w:val="clear" w:color="auto" w:fill="00FFFF"/>
          <w:lang w:val="nl-BE"/>
        </w:rPr>
        <w:t xml:space="preserve">Teksten uit de oude doos </w:t>
      </w:r>
      <w:r w:rsidRPr="002A522E">
        <w:rPr>
          <w:shd w:val="clear" w:color="auto" w:fill="00FFFF"/>
          <w:lang w:val="nl-BE"/>
        </w:rPr>
        <w:t>[waarover gaan deze ?], jg. 2000, pp. 205-208.</w:t>
      </w:r>
    </w:p>
    <w:p w14:paraId="40D3886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Rekening van de kerkfabriek van Sint-Hermes. Dienstjaar 1516-1517</w:t>
      </w:r>
      <w:r w:rsidRPr="002A522E">
        <w:rPr>
          <w:lang w:val="nl-BE"/>
        </w:rPr>
        <w:t>, jg. 2002, pp. 325-363.</w:t>
      </w:r>
      <w:r w:rsidRPr="002A522E">
        <w:rPr>
          <w:lang w:val="nl-BE"/>
        </w:rPr>
        <w:br/>
        <w:t xml:space="preserve">VAN BUTSELE, P., LENOIR, Y., </w:t>
      </w:r>
      <w:r w:rsidRPr="002A522E">
        <w:rPr>
          <w:i/>
          <w:lang w:val="nl-BE"/>
        </w:rPr>
        <w:t>Rekening van de kerkfabriek van Sint-Hermes. Dienstjaar 1535-1536</w:t>
      </w:r>
      <w:r w:rsidRPr="002A522E">
        <w:rPr>
          <w:lang w:val="nl-BE"/>
        </w:rPr>
        <w:t>, jg. 2002, pp. 365-373.</w:t>
      </w:r>
    </w:p>
    <w:p w14:paraId="0E2473A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Rekening van de kerkfabriek van Sint-Hermes. Dienstjaar 1546-1547</w:t>
      </w:r>
      <w:r w:rsidRPr="002A522E">
        <w:rPr>
          <w:lang w:val="nl-BE"/>
        </w:rPr>
        <w:t>, jg. 2002, pp. 375-382.</w:t>
      </w:r>
    </w:p>
    <w:p w14:paraId="27762CF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VAN BUTSELE, P., LENOIR, Y., </w:t>
      </w:r>
      <w:r>
        <w:rPr>
          <w:i/>
          <w:lang w:val="nl-BE"/>
        </w:rPr>
        <w:t>Rekening van de Kerkfabriek van Sint-Hermes, Dienstjaar 1550-1551</w:t>
      </w:r>
      <w:r>
        <w:rPr>
          <w:lang w:val="nl-BE"/>
        </w:rPr>
        <w:t>, jg. 2004, pp. 203-265.</w:t>
      </w:r>
    </w:p>
    <w:p w14:paraId="7BA7719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Rekening van de Kerkfabriek van Sint-Hermes, Dienstjaar 1578-1580</w:t>
      </w:r>
      <w:r w:rsidRPr="002A522E">
        <w:rPr>
          <w:lang w:val="nl-BE"/>
        </w:rPr>
        <w:t>, jg. 2004, pp. 267-272.</w:t>
      </w:r>
    </w:p>
    <w:p w14:paraId="61BCBB3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ELSLANDE, R., </w:t>
      </w:r>
      <w:r w:rsidRPr="002A522E">
        <w:rPr>
          <w:i/>
          <w:lang w:val="nl-BE"/>
        </w:rPr>
        <w:t>Arend de Keysere &amp; Ronse in Gentse middeleeuwse documenten</w:t>
      </w:r>
      <w:r w:rsidRPr="002A522E">
        <w:rPr>
          <w:lang w:val="nl-BE"/>
        </w:rPr>
        <w:t>, jg. 2006, pp. 295-316.</w:t>
      </w:r>
    </w:p>
    <w:p w14:paraId="20670A6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Rekening van de Kerkfabriek van Sint-Hermes, Dienstjaar 1566-1567</w:t>
      </w:r>
      <w:r w:rsidRPr="002A522E">
        <w:rPr>
          <w:lang w:val="nl-BE"/>
        </w:rPr>
        <w:t>, jg. 2007, pp. 323-358.</w:t>
      </w:r>
    </w:p>
    <w:p w14:paraId="2C0771C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>DE DIJN, J.-M., KERHOVE, H., Concordantietabellen van de wijken 6 tot 17 te Ronse, jg. 2010, pp. 83-86.</w:t>
      </w:r>
    </w:p>
    <w:p w14:paraId="34A3CC82" w14:textId="77777777" w:rsidR="007A7B63" w:rsidRPr="00A772EC" w:rsidRDefault="00D956C3" w:rsidP="00512856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 J., </w:t>
      </w:r>
      <w:r w:rsidRPr="002A522E">
        <w:rPr>
          <w:i/>
          <w:lang w:val="nl-BE"/>
        </w:rPr>
        <w:t>Onuitgegeven XVde eeuwse Ronsische stadsrekeningen (vervolg)</w:t>
      </w:r>
      <w:r w:rsidRPr="002A522E">
        <w:rPr>
          <w:lang w:val="nl-BE"/>
        </w:rPr>
        <w:t>, jg. 2011, pp. 323-365.</w:t>
      </w:r>
      <w:r w:rsidR="00512856">
        <w:rPr>
          <w:lang w:val="nl-BE"/>
        </w:rPr>
        <w:t xml:space="preserve">                                                                                                                                                                          </w:t>
      </w:r>
      <w:r w:rsidR="0002289A">
        <w:rPr>
          <w:b/>
          <w:bCs/>
          <w:u w:val="single"/>
          <w:lang w:val="nl-BE"/>
        </w:rPr>
        <w:t xml:space="preserve">II.  </w:t>
      </w:r>
      <w:r>
        <w:rPr>
          <w:b/>
          <w:bCs/>
          <w:u w:val="single"/>
          <w:lang w:val="nl-BE"/>
        </w:rPr>
        <w:t>HULPWETENSCHAPPEN</w:t>
      </w:r>
      <w:r w:rsidR="008801D6">
        <w:rPr>
          <w:b/>
          <w:bCs/>
          <w:u w:val="single"/>
          <w:lang w:val="nl-BE"/>
        </w:rPr>
        <w:t xml:space="preserve"> </w:t>
      </w:r>
      <w:r w:rsidR="0002289A">
        <w:rPr>
          <w:b/>
          <w:bCs/>
          <w:u w:val="single"/>
          <w:lang w:val="nl-BE"/>
        </w:rPr>
        <w:t xml:space="preserve">                                                                                                                            </w:t>
      </w:r>
    </w:p>
    <w:p w14:paraId="0AE97770" w14:textId="77777777" w:rsidR="007A7B63" w:rsidRDefault="007A7B63">
      <w:pPr>
        <w:pStyle w:val="Standard"/>
        <w:rPr>
          <w:bCs/>
          <w:lang w:val="nl-BE"/>
        </w:rPr>
      </w:pPr>
    </w:p>
    <w:p w14:paraId="3997BFDB" w14:textId="77777777" w:rsidR="007A7B63" w:rsidRPr="00A772EC" w:rsidRDefault="00D956C3" w:rsidP="00512856">
      <w:pPr>
        <w:pStyle w:val="Standard"/>
        <w:numPr>
          <w:ilvl w:val="0"/>
          <w:numId w:val="2"/>
        </w:numPr>
        <w:rPr>
          <w:lang w:val="nl-NL"/>
        </w:rPr>
      </w:pPr>
      <w:r>
        <w:rPr>
          <w:b/>
          <w:bCs/>
          <w:u w:val="single"/>
          <w:lang w:val="nl-BE"/>
        </w:rPr>
        <w:t>Munten – penningen – medailles</w:t>
      </w:r>
    </w:p>
    <w:p w14:paraId="0DA808E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Muntvondst in het rijksarchief te Ronse</w:t>
      </w:r>
      <w:r>
        <w:rPr>
          <w:lang w:val="nl-BE"/>
        </w:rPr>
        <w:t>, jg. 1967, pp. 25-27.</w:t>
      </w:r>
    </w:p>
    <w:p w14:paraId="026B5A2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SPILEERS, M., </w:t>
      </w:r>
      <w:r>
        <w:rPr>
          <w:i/>
          <w:lang w:val="nl-BE"/>
        </w:rPr>
        <w:t>Historiepenningen, geslagen voor de slag van Oudenaarde in 1708</w:t>
      </w:r>
      <w:r>
        <w:rPr>
          <w:lang w:val="nl-BE"/>
        </w:rPr>
        <w:t>, jg. 1981, pp. 167-172.</w:t>
      </w:r>
    </w:p>
    <w:p w14:paraId="6B6EF6F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De ere - en herinneringspenningen van de Kamer voor Handel en Nijverheid van Ronse en omgeving</w:t>
      </w:r>
      <w:r>
        <w:rPr>
          <w:lang w:val="nl-BE"/>
        </w:rPr>
        <w:t>, jg. 1984, pp. 5-13.</w:t>
      </w:r>
    </w:p>
    <w:p w14:paraId="1B0454C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De huldemedaille van de provincie Oost-Vlaanderen</w:t>
      </w:r>
      <w:r>
        <w:rPr>
          <w:lang w:val="nl-BE"/>
        </w:rPr>
        <w:t>, jg. 1984, pp. 14-17.</w:t>
      </w:r>
    </w:p>
    <w:p w14:paraId="1035C70A" w14:textId="77777777" w:rsidR="007A7B63" w:rsidRDefault="007A7B63">
      <w:pPr>
        <w:pStyle w:val="Standard"/>
        <w:ind w:firstLine="709"/>
        <w:rPr>
          <w:bCs/>
          <w:lang w:val="nl-BE"/>
        </w:rPr>
      </w:pPr>
    </w:p>
    <w:p w14:paraId="7A21958F" w14:textId="77777777" w:rsidR="007A7B63" w:rsidRPr="00A772EC" w:rsidRDefault="006C2EDA">
      <w:pPr>
        <w:pStyle w:val="Standard"/>
        <w:ind w:firstLine="709"/>
        <w:rPr>
          <w:lang w:val="nl-NL"/>
        </w:rPr>
      </w:pPr>
      <w:r>
        <w:rPr>
          <w:b/>
          <w:u w:val="single"/>
          <w:lang w:val="nl-BE"/>
        </w:rPr>
        <w:t xml:space="preserve">B. </w:t>
      </w:r>
      <w:r w:rsidR="00D956C3">
        <w:rPr>
          <w:b/>
          <w:u w:val="single"/>
          <w:lang w:val="nl-BE"/>
        </w:rPr>
        <w:t>Wapenkunde</w:t>
      </w:r>
    </w:p>
    <w:p w14:paraId="7573815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De wapenschilden der stad, baronie en vrijheid van Ronse</w:t>
      </w:r>
      <w:r>
        <w:rPr>
          <w:lang w:val="nl-BE"/>
        </w:rPr>
        <w:t>, jg. 1948-1949, pp. 34-37.</w:t>
      </w:r>
    </w:p>
    <w:p w14:paraId="6B36B4B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De wapenschilden der Heren van Ronse</w:t>
      </w:r>
      <w:r>
        <w:rPr>
          <w:lang w:val="nl-BE"/>
        </w:rPr>
        <w:t>, jg. 1949-50, pp. 17-23.</w:t>
      </w:r>
    </w:p>
    <w:p w14:paraId="2CBF818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Het wapen der gemeente Munkzwalm</w:t>
      </w:r>
      <w:r>
        <w:rPr>
          <w:lang w:val="nl-BE"/>
        </w:rPr>
        <w:t>, jg. 1956, pp. 91-96.</w:t>
      </w:r>
    </w:p>
    <w:p w14:paraId="49DA23E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Het wapen van de stad Ronse. Een historisch-heraldische studie</w:t>
      </w:r>
      <w:r>
        <w:rPr>
          <w:lang w:val="nl-BE"/>
        </w:rPr>
        <w:t>, jg. 1964, pp. 55-113.</w:t>
      </w:r>
    </w:p>
    <w:p w14:paraId="509FAC9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N., </w:t>
      </w:r>
      <w:r>
        <w:rPr>
          <w:i/>
          <w:lang w:val="fr-FR"/>
        </w:rPr>
        <w:t>Un étendard renaisien de la révolution brabançonne au châteua de Mérode à Rixensart</w:t>
      </w:r>
      <w:r>
        <w:rPr>
          <w:lang w:val="fr-FR"/>
        </w:rPr>
        <w:t>, jg. 1987, pp. 33-44.</w:t>
      </w:r>
    </w:p>
    <w:p w14:paraId="18AD9AC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OS, E., </w:t>
      </w:r>
      <w:r w:rsidRPr="002A522E">
        <w:rPr>
          <w:i/>
          <w:lang w:val="nl-BE"/>
        </w:rPr>
        <w:t>De Emblemen van het St.-Hermesgilde tijdens het Ancien Régime</w:t>
      </w:r>
      <w:r w:rsidRPr="002A522E">
        <w:rPr>
          <w:lang w:val="nl-BE"/>
        </w:rPr>
        <w:t>, jg. 1989, pp. 67-76.</w:t>
      </w:r>
    </w:p>
    <w:p w14:paraId="5718011C" w14:textId="77777777" w:rsidR="007A7B63" w:rsidRDefault="00D956C3">
      <w:pPr>
        <w:pStyle w:val="Standard"/>
      </w:pPr>
      <w:r>
        <w:rPr>
          <w:lang w:val="en-GB"/>
        </w:rPr>
        <w:t xml:space="preserve">DEVOS, E., </w:t>
      </w:r>
      <w:r>
        <w:rPr>
          <w:i/>
          <w:lang w:val="en-GB"/>
        </w:rPr>
        <w:t xml:space="preserve">The pearl to the crown. </w:t>
      </w:r>
      <w:r>
        <w:rPr>
          <w:i/>
          <w:lang w:val="fr-FR"/>
        </w:rPr>
        <w:t>Comme s’explique la couronne de ‘marquis’ sur les armoiries de Renaix</w:t>
      </w:r>
      <w:r>
        <w:rPr>
          <w:lang w:val="fr-FR"/>
        </w:rPr>
        <w:t>, jg. 1991, pp. 147-157.</w:t>
      </w:r>
    </w:p>
    <w:p w14:paraId="4EEF852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DIJN, J.-M., VERCAEMST, M., </w:t>
      </w:r>
      <w:r w:rsidRPr="002A522E">
        <w:rPr>
          <w:i/>
          <w:lang w:val="nl-BE"/>
        </w:rPr>
        <w:t>Weg met het stadswapen?</w:t>
      </w:r>
      <w:r w:rsidRPr="002A522E">
        <w:rPr>
          <w:lang w:val="nl-BE"/>
        </w:rPr>
        <w:t>, jg. 2004, jg. 301-304.</w:t>
      </w:r>
    </w:p>
    <w:p w14:paraId="55D5392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Het Stadswapen te Ronse</w:t>
      </w:r>
      <w:r w:rsidRPr="002A522E">
        <w:rPr>
          <w:lang w:val="nl-BE"/>
        </w:rPr>
        <w:t>, jg. 2005, pp. 85-86.</w:t>
      </w:r>
    </w:p>
    <w:p w14:paraId="6FFDBE1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OS, E., </w:t>
      </w:r>
      <w:r w:rsidRPr="002A522E">
        <w:rPr>
          <w:i/>
          <w:lang w:val="nl-BE"/>
        </w:rPr>
        <w:t>Emblematiek en heraldiek in het middeleeuwse Ronse: van embleem tot stadswapen</w:t>
      </w:r>
      <w:r w:rsidRPr="002A522E">
        <w:rPr>
          <w:lang w:val="nl-BE"/>
        </w:rPr>
        <w:t>, jg. 2011, pp. 21-49.</w:t>
      </w:r>
    </w:p>
    <w:p w14:paraId="74736CE5" w14:textId="77777777" w:rsidR="007A7B63" w:rsidRPr="002A522E" w:rsidRDefault="007A7B63">
      <w:pPr>
        <w:pStyle w:val="Standard"/>
        <w:rPr>
          <w:lang w:val="nl-BE"/>
        </w:rPr>
      </w:pPr>
    </w:p>
    <w:p w14:paraId="0B2591E5" w14:textId="77777777" w:rsidR="007A7B63" w:rsidRPr="00A772EC" w:rsidRDefault="006C2EDA">
      <w:pPr>
        <w:pStyle w:val="Standard"/>
        <w:ind w:firstLine="709"/>
        <w:rPr>
          <w:lang w:val="nl-NL"/>
        </w:rPr>
      </w:pPr>
      <w:r>
        <w:rPr>
          <w:b/>
          <w:u w:val="single"/>
          <w:lang w:val="nl-BE"/>
        </w:rPr>
        <w:t xml:space="preserve">C. </w:t>
      </w:r>
      <w:r w:rsidR="00D956C3">
        <w:rPr>
          <w:b/>
          <w:u w:val="single"/>
          <w:lang w:val="nl-BE"/>
        </w:rPr>
        <w:t>Zegelkunde</w:t>
      </w:r>
      <w:r>
        <w:rPr>
          <w:b/>
          <w:u w:val="single"/>
          <w:lang w:val="nl-BE"/>
        </w:rPr>
        <w:t>- Heraldiek</w:t>
      </w:r>
    </w:p>
    <w:p w14:paraId="3B5AA5A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De zegelmatrijs van André d'Anvaing, schepen van Ronse, in het stadsmuseum van Oudenaarde</w:t>
      </w:r>
      <w:r>
        <w:rPr>
          <w:lang w:val="nl-BE"/>
        </w:rPr>
        <w:t>, jg. 1963, pp. 76-77.</w:t>
      </w:r>
    </w:p>
    <w:p w14:paraId="1F92D37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OCKSTAL, H., </w:t>
      </w:r>
      <w:r>
        <w:rPr>
          <w:i/>
          <w:lang w:val="nl-BE"/>
        </w:rPr>
        <w:t>Onuitgegeven zegels van het stadsarchief van Ronse</w:t>
      </w:r>
      <w:r>
        <w:rPr>
          <w:lang w:val="nl-BE"/>
        </w:rPr>
        <w:t>, jg. 1966, pp. 109-115.</w:t>
      </w:r>
    </w:p>
    <w:p w14:paraId="5EC81CA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 LANNOY, A., </w:t>
      </w:r>
      <w:r>
        <w:rPr>
          <w:i/>
          <w:lang w:val="fr-FR"/>
        </w:rPr>
        <w:t>Une matrice de sceau du XVème siècle trouvée à Renaix</w:t>
      </w:r>
      <w:r>
        <w:rPr>
          <w:lang w:val="fr-FR"/>
        </w:rPr>
        <w:t>, jg. 1968, pp. 55-58.</w:t>
      </w:r>
    </w:p>
    <w:p w14:paraId="3DFF2B7F" w14:textId="77777777" w:rsidR="0002289A" w:rsidRDefault="00D956C3" w:rsidP="0002289A">
      <w:pPr>
        <w:pStyle w:val="Standard"/>
        <w:rPr>
          <w:lang w:val="nl-BE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Oorkonden betreffende Ronse in het archief van het kathedraalkapittel van Doornik</w:t>
      </w:r>
      <w:r w:rsidRPr="002A522E">
        <w:rPr>
          <w:lang w:val="nl-BE"/>
        </w:rPr>
        <w:t>, jg. 1970, pp. 103-122.</w:t>
      </w:r>
      <w:r w:rsidR="0002289A">
        <w:rPr>
          <w:lang w:val="nl-BE"/>
        </w:rPr>
        <w:t xml:space="preserve">  </w:t>
      </w:r>
    </w:p>
    <w:p w14:paraId="01348D45" w14:textId="77777777" w:rsidR="0002289A" w:rsidRDefault="006C2EDA" w:rsidP="0002289A">
      <w:pPr>
        <w:pStyle w:val="Standard"/>
        <w:rPr>
          <w:bCs/>
          <w:lang w:val="nl-BE"/>
        </w:rPr>
      </w:pPr>
      <w:r w:rsidRPr="0002289A">
        <w:rPr>
          <w:bCs/>
          <w:lang w:val="nl-BE"/>
        </w:rPr>
        <w:t>D</w:t>
      </w:r>
      <w:r w:rsidRPr="004B0524">
        <w:rPr>
          <w:bCs/>
          <w:lang w:val="nl-BE"/>
        </w:rPr>
        <w:t>EVOS E.</w:t>
      </w:r>
      <w:r>
        <w:rPr>
          <w:bCs/>
          <w:lang w:val="nl-BE"/>
        </w:rPr>
        <w:t xml:space="preserve"> </w:t>
      </w:r>
      <w:r w:rsidRPr="004B0524">
        <w:rPr>
          <w:bCs/>
          <w:lang w:val="nl-BE"/>
        </w:rPr>
        <w:t>Symboliek en heraldiek in het middeleeuwse Ronse- deel 2, 2017, p.33</w:t>
      </w:r>
    </w:p>
    <w:p w14:paraId="581C3348" w14:textId="77777777" w:rsidR="005B50F7" w:rsidRDefault="005B50F7" w:rsidP="005B50F7">
      <w:pPr>
        <w:pStyle w:val="Standard"/>
        <w:ind w:right="-1277"/>
        <w:rPr>
          <w:lang w:val="nl-BE"/>
        </w:rPr>
      </w:pPr>
      <w:r>
        <w:rPr>
          <w:lang w:val="nl-BE"/>
        </w:rPr>
        <w:t>DEVOS E.,Oorsrong en betekenis van het schepenzegel van Ronse, jg.2020 p.7</w:t>
      </w:r>
    </w:p>
    <w:p w14:paraId="4CE8393B" w14:textId="77777777" w:rsidR="005B50F7" w:rsidRDefault="005B50F7" w:rsidP="0002289A">
      <w:pPr>
        <w:pStyle w:val="Standard"/>
        <w:rPr>
          <w:bCs/>
          <w:lang w:val="nl-BE"/>
        </w:rPr>
      </w:pPr>
    </w:p>
    <w:p w14:paraId="03E87D34" w14:textId="77777777" w:rsidR="005B50F7" w:rsidRDefault="005B50F7" w:rsidP="0002289A">
      <w:pPr>
        <w:pStyle w:val="Standard"/>
        <w:rPr>
          <w:lang w:val="nl-BE"/>
        </w:rPr>
      </w:pPr>
    </w:p>
    <w:p w14:paraId="0917F588" w14:textId="77777777" w:rsidR="0002289A" w:rsidRPr="0002289A" w:rsidRDefault="00512856" w:rsidP="0002289A">
      <w:pPr>
        <w:pStyle w:val="Standard"/>
        <w:rPr>
          <w:b/>
          <w:u w:val="single"/>
          <w:lang w:val="nl-BE"/>
        </w:rPr>
      </w:pPr>
      <w:r>
        <w:rPr>
          <w:b/>
          <w:u w:val="single"/>
          <w:lang w:val="nl-BE"/>
        </w:rPr>
        <w:lastRenderedPageBreak/>
        <w:t xml:space="preserve">               </w:t>
      </w:r>
      <w:r w:rsidR="0002289A" w:rsidRPr="0002289A">
        <w:rPr>
          <w:b/>
          <w:u w:val="single"/>
          <w:lang w:val="nl-BE"/>
        </w:rPr>
        <w:t>D. Cartografie</w:t>
      </w:r>
    </w:p>
    <w:p w14:paraId="77331A60" w14:textId="77777777" w:rsidR="0002289A" w:rsidRPr="00A772EC" w:rsidRDefault="0002289A" w:rsidP="0002289A">
      <w:pPr>
        <w:pStyle w:val="Standard"/>
        <w:rPr>
          <w:lang w:val="nl-NL"/>
        </w:rPr>
      </w:pPr>
      <w:r>
        <w:rPr>
          <w:lang w:val="nl-BE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Cs/>
          <w:lang w:val="nl-BE"/>
        </w:rPr>
        <w:t>BOC</w:t>
      </w:r>
      <w:r>
        <w:rPr>
          <w:lang w:val="nl-BE"/>
        </w:rPr>
        <w:t xml:space="preserve">KSTAL, H., </w:t>
      </w:r>
      <w:r>
        <w:rPr>
          <w:i/>
          <w:lang w:val="nl-BE"/>
        </w:rPr>
        <w:t>Het landt ende caertboeck van 1684</w:t>
      </w:r>
      <w:r>
        <w:rPr>
          <w:lang w:val="nl-BE"/>
        </w:rPr>
        <w:t>, jg. 1985, pp. 9-30.</w:t>
      </w:r>
    </w:p>
    <w:p w14:paraId="7E87C903" w14:textId="77777777" w:rsidR="0002289A" w:rsidRPr="00A772EC" w:rsidRDefault="0002289A" w:rsidP="0002289A">
      <w:pPr>
        <w:pStyle w:val="Standard"/>
        <w:rPr>
          <w:lang w:val="nl-NL"/>
        </w:rPr>
      </w:pPr>
      <w:r>
        <w:rPr>
          <w:lang w:val="nl-BE"/>
        </w:rPr>
        <w:t xml:space="preserve">DECONINCK, J., </w:t>
      </w:r>
      <w:r>
        <w:rPr>
          <w:i/>
          <w:lang w:val="nl-BE"/>
        </w:rPr>
        <w:t>Een onbekende kaart van de vrijheid van Ronse uit 1623</w:t>
      </w:r>
      <w:r>
        <w:rPr>
          <w:lang w:val="nl-BE"/>
        </w:rPr>
        <w:t>, jg. 1985, pp. 81-100.</w:t>
      </w:r>
    </w:p>
    <w:p w14:paraId="3A3766E9" w14:textId="77777777" w:rsidR="0002289A" w:rsidRPr="00A772EC" w:rsidRDefault="0002289A" w:rsidP="0002289A">
      <w:pPr>
        <w:pStyle w:val="Standard"/>
        <w:rPr>
          <w:lang w:val="nl-NL"/>
        </w:rPr>
      </w:pPr>
      <w:r>
        <w:rPr>
          <w:lang w:val="nl-BE"/>
        </w:rPr>
        <w:t xml:space="preserve">BOCKSTAL, H.-J., </w:t>
      </w:r>
      <w:r>
        <w:rPr>
          <w:i/>
          <w:lang w:val="nl-BE"/>
        </w:rPr>
        <w:t>Het landt- ende caertboeck van Ronse (1684)</w:t>
      </w:r>
      <w:r>
        <w:rPr>
          <w:lang w:val="nl-BE"/>
        </w:rPr>
        <w:t>, jg. 1993, pp. 63-123.</w:t>
      </w:r>
    </w:p>
    <w:p w14:paraId="7A73C4FE" w14:textId="77777777" w:rsidR="0002289A" w:rsidRPr="00A772EC" w:rsidRDefault="0002289A" w:rsidP="0002289A">
      <w:pPr>
        <w:pStyle w:val="Standard"/>
        <w:rPr>
          <w:lang w:val="nl-NL"/>
        </w:rPr>
      </w:pPr>
      <w:r>
        <w:rPr>
          <w:lang w:val="nl-BE"/>
        </w:rPr>
        <w:t xml:space="preserve">BOCKSTAL, H.-J., </w:t>
      </w:r>
      <w:r>
        <w:rPr>
          <w:i/>
          <w:lang w:val="nl-BE"/>
        </w:rPr>
        <w:t>Het landt- ende caertboeck van Ronse (1684)</w:t>
      </w:r>
      <w:r>
        <w:rPr>
          <w:lang w:val="nl-BE"/>
        </w:rPr>
        <w:t>, jg. 1994, pp. 107-156.</w:t>
      </w:r>
    </w:p>
    <w:p w14:paraId="465947FF" w14:textId="77777777" w:rsidR="0002289A" w:rsidRPr="00A772EC" w:rsidRDefault="0002289A" w:rsidP="0002289A">
      <w:pPr>
        <w:pStyle w:val="Standard"/>
        <w:rPr>
          <w:lang w:val="nl-NL"/>
        </w:rPr>
      </w:pPr>
      <w:r>
        <w:rPr>
          <w:lang w:val="nl-BE"/>
        </w:rPr>
        <w:t xml:space="preserve">DEVENTER, L., </w:t>
      </w:r>
      <w:r>
        <w:rPr>
          <w:i/>
          <w:lang w:val="nl-BE"/>
        </w:rPr>
        <w:t>Bespreking van het land- en kaartboek van Ronse daterend uit 1684</w:t>
      </w:r>
      <w:r>
        <w:rPr>
          <w:lang w:val="nl-BE"/>
        </w:rPr>
        <w:t>, jg. 2008, pp. 71-102.</w:t>
      </w:r>
    </w:p>
    <w:p w14:paraId="6A2BE810" w14:textId="77777777" w:rsidR="0002289A" w:rsidRDefault="0002289A">
      <w:pPr>
        <w:pStyle w:val="Standard"/>
        <w:rPr>
          <w:lang w:val="nl-BE"/>
        </w:rPr>
      </w:pPr>
    </w:p>
    <w:p w14:paraId="31729344" w14:textId="77777777" w:rsidR="0002289A" w:rsidRPr="00A772EC" w:rsidRDefault="006C2EDA" w:rsidP="0002289A">
      <w:pPr>
        <w:pStyle w:val="Standard"/>
        <w:ind w:firstLine="709"/>
        <w:rPr>
          <w:lang w:val="nl-NL"/>
        </w:rPr>
      </w:pPr>
      <w:r>
        <w:rPr>
          <w:b/>
          <w:u w:val="single"/>
          <w:lang w:val="nl-BE"/>
        </w:rPr>
        <w:t xml:space="preserve">E. </w:t>
      </w:r>
      <w:r w:rsidR="0002289A">
        <w:rPr>
          <w:b/>
          <w:u w:val="single"/>
          <w:lang w:val="nl-BE"/>
        </w:rPr>
        <w:t>Hand- en Huismerken</w:t>
      </w:r>
    </w:p>
    <w:p w14:paraId="13886F4C" w14:textId="77777777" w:rsidR="0002289A" w:rsidRPr="00A772EC" w:rsidRDefault="0002289A">
      <w:pPr>
        <w:pStyle w:val="Standard"/>
        <w:rPr>
          <w:lang w:val="nl-NL"/>
        </w:rPr>
      </w:pPr>
    </w:p>
    <w:p w14:paraId="7422770B" w14:textId="77777777" w:rsidR="0002289A" w:rsidRPr="00A772EC" w:rsidRDefault="0002289A" w:rsidP="0002289A">
      <w:pPr>
        <w:pStyle w:val="Standard"/>
        <w:rPr>
          <w:lang w:val="nl-NL"/>
        </w:rPr>
      </w:pPr>
      <w:r>
        <w:rPr>
          <w:lang w:val="nl-BE"/>
        </w:rPr>
        <w:t xml:space="preserve">BROUWERS, I., </w:t>
      </w:r>
      <w:r>
        <w:rPr>
          <w:i/>
          <w:lang w:val="nl-BE"/>
        </w:rPr>
        <w:t>Handmerken van Ronsenaars in de XVIde, XVIIde en XVIIIde eeuw</w:t>
      </w:r>
      <w:r>
        <w:rPr>
          <w:lang w:val="nl-BE"/>
        </w:rPr>
        <w:t>, jg. 1956, pp. 13-45.</w:t>
      </w:r>
    </w:p>
    <w:p w14:paraId="693DE94A" w14:textId="77777777" w:rsidR="0002289A" w:rsidRPr="00A772EC" w:rsidRDefault="0002289A" w:rsidP="0002289A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Handmerken van katholieke Ronsenaars uit de XVIde eeuw</w:t>
      </w:r>
      <w:r>
        <w:rPr>
          <w:lang w:val="nl-BE"/>
        </w:rPr>
        <w:t>, jg. 1973, pp. 103-132.</w:t>
      </w:r>
    </w:p>
    <w:p w14:paraId="072BA550" w14:textId="77777777" w:rsidR="00512856" w:rsidRDefault="0002289A" w:rsidP="00512856">
      <w:pPr>
        <w:pStyle w:val="Standard"/>
        <w:rPr>
          <w:lang w:val="nl-BE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Handmerken en lotgevallen van hervormingsgezinde Ronsenaars uit de XVIde eeuw</w:t>
      </w:r>
      <w:r>
        <w:rPr>
          <w:lang w:val="nl-BE"/>
        </w:rPr>
        <w:t>, jg. 1974, pp. 71-90.</w:t>
      </w:r>
      <w:r w:rsidR="00512856">
        <w:rPr>
          <w:lang w:val="nl-BE"/>
        </w:rPr>
        <w:t xml:space="preserve">   </w:t>
      </w:r>
    </w:p>
    <w:p w14:paraId="307190FB" w14:textId="77777777" w:rsidR="007A7B63" w:rsidRPr="002A522E" w:rsidRDefault="00512856" w:rsidP="00512856">
      <w:pPr>
        <w:pStyle w:val="Standard"/>
        <w:rPr>
          <w:lang w:val="fr-FR"/>
        </w:rPr>
      </w:pPr>
      <w:r>
        <w:rPr>
          <w:lang w:val="nl-BE"/>
        </w:rPr>
        <w:t xml:space="preserve">                                                                                                                                                                  III. </w:t>
      </w:r>
      <w:r w:rsidR="00D956C3" w:rsidRPr="002A522E">
        <w:rPr>
          <w:b/>
          <w:bCs/>
          <w:u w:val="single"/>
          <w:lang w:val="fr-FR"/>
        </w:rPr>
        <w:t>ARCHEOLOGIE</w:t>
      </w:r>
    </w:p>
    <w:p w14:paraId="0FD3B964" w14:textId="77777777" w:rsidR="007A7B63" w:rsidRPr="002A522E" w:rsidRDefault="00D956C3" w:rsidP="00512856">
      <w:pPr>
        <w:pStyle w:val="Standard"/>
        <w:numPr>
          <w:ilvl w:val="0"/>
          <w:numId w:val="3"/>
        </w:numPr>
        <w:rPr>
          <w:lang w:val="fr-FR"/>
        </w:rPr>
      </w:pPr>
      <w:r w:rsidRPr="002A522E">
        <w:rPr>
          <w:b/>
          <w:bCs/>
          <w:u w:val="single"/>
          <w:lang w:val="fr-FR"/>
        </w:rPr>
        <w:t>Algemeen</w:t>
      </w:r>
    </w:p>
    <w:p w14:paraId="487BDA6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Quelques mots sur les documents d’Edouard Joly</w:t>
      </w:r>
      <w:r>
        <w:rPr>
          <w:lang w:val="fr-FR"/>
        </w:rPr>
        <w:t>, jg. 1963, pp. 32-75.</w:t>
      </w:r>
    </w:p>
    <w:p w14:paraId="5275F67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JOLY, E., e.a., </w:t>
      </w:r>
      <w:r>
        <w:rPr>
          <w:i/>
          <w:lang w:val="fr-FR"/>
        </w:rPr>
        <w:t>Collections scientifiqucs d'objets d'art, d'antiquités et de curiosités de la ville de Renaix</w:t>
      </w:r>
      <w:r>
        <w:rPr>
          <w:lang w:val="fr-FR"/>
        </w:rPr>
        <w:t>, jg. 1963, pp. 129-149.</w:t>
      </w:r>
    </w:p>
    <w:p w14:paraId="127DC9D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LESENNE, M., </w:t>
      </w:r>
      <w:r>
        <w:rPr>
          <w:i/>
          <w:lang w:val="nl-BE"/>
        </w:rPr>
        <w:t>Ronse en omstreken archeologisch benaderd</w:t>
      </w:r>
      <w:r>
        <w:rPr>
          <w:lang w:val="nl-BE"/>
        </w:rPr>
        <w:t>, jg. 1978, pp. 223-241.</w:t>
      </w:r>
    </w:p>
    <w:p w14:paraId="7EB4176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LESENNE, M., </w:t>
      </w:r>
      <w:r>
        <w:rPr>
          <w:i/>
          <w:lang w:val="nl-BE"/>
        </w:rPr>
        <w:t>De verzameling Gilleman</w:t>
      </w:r>
      <w:r>
        <w:rPr>
          <w:lang w:val="nl-BE"/>
        </w:rPr>
        <w:t>, jg. 1983, p. 328.</w:t>
      </w:r>
    </w:p>
    <w:p w14:paraId="5DF40C96" w14:textId="77777777" w:rsidR="007A7B63" w:rsidRDefault="00D956C3">
      <w:pPr>
        <w:pStyle w:val="Standard"/>
      </w:pPr>
      <w:r>
        <w:rPr>
          <w:lang w:val="fr-FR"/>
        </w:rPr>
        <w:t xml:space="preserve">GADEYNE, G., </w:t>
      </w:r>
      <w:r>
        <w:rPr>
          <w:i/>
          <w:lang w:val="fr-FR"/>
        </w:rPr>
        <w:t>Nos collections privées</w:t>
      </w:r>
      <w:r>
        <w:rPr>
          <w:lang w:val="fr-FR"/>
        </w:rPr>
        <w:t>, jg. 1992, pp. 33-36.</w:t>
      </w:r>
    </w:p>
    <w:p w14:paraId="7693BBB8" w14:textId="77777777" w:rsidR="002B41E6" w:rsidRPr="004130D2" w:rsidRDefault="002B41E6" w:rsidP="002B41E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Solva, Archeologische opgravingswerken bij het project ‘De Stadstuin’, 2012, p.160</w:t>
      </w:r>
    </w:p>
    <w:p w14:paraId="1C956AE5" w14:textId="77777777" w:rsidR="007A7B63" w:rsidRPr="002B41E6" w:rsidRDefault="007A7B63">
      <w:pPr>
        <w:pStyle w:val="Standard"/>
        <w:rPr>
          <w:lang w:val="nl-NL"/>
        </w:rPr>
      </w:pPr>
    </w:p>
    <w:p w14:paraId="2B32A025" w14:textId="77777777" w:rsidR="007A7B63" w:rsidRDefault="00D956C3" w:rsidP="00512856">
      <w:pPr>
        <w:pStyle w:val="Standard"/>
        <w:numPr>
          <w:ilvl w:val="0"/>
          <w:numId w:val="3"/>
        </w:numPr>
      </w:pPr>
      <w:r>
        <w:rPr>
          <w:b/>
          <w:bCs/>
          <w:u w:val="single"/>
        </w:rPr>
        <w:t>Prehistorie</w:t>
      </w:r>
    </w:p>
    <w:p w14:paraId="503673D2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Le problème préhistorique à Renaix</w:t>
      </w:r>
      <w:r>
        <w:rPr>
          <w:lang w:val="fr-FR"/>
        </w:rPr>
        <w:t>, jg. 1960, pp. 21-34.</w:t>
      </w:r>
    </w:p>
    <w:p w14:paraId="54062AF6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Contribution au problème préhistorique du Mont de Musique à Renaix</w:t>
      </w:r>
      <w:r>
        <w:rPr>
          <w:lang w:val="fr-FR"/>
        </w:rPr>
        <w:t>, jg. 1962, pp. 27-34.</w:t>
      </w:r>
    </w:p>
    <w:p w14:paraId="0BAAF9E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SITTERE, M., </w:t>
      </w:r>
      <w:r>
        <w:rPr>
          <w:i/>
          <w:lang w:val="nl-BE"/>
        </w:rPr>
        <w:t>Enkele protohistorische wapens uit de Eeuwfeestmusea te Bergen, voorkomend in de verzameling E. Joly</w:t>
      </w:r>
      <w:r>
        <w:rPr>
          <w:lang w:val="nl-BE"/>
        </w:rPr>
        <w:t>, jg. 1963, pp. 150-153.</w:t>
      </w:r>
    </w:p>
    <w:p w14:paraId="394116C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ROOSENS, H., </w:t>
      </w:r>
      <w:r>
        <w:rPr>
          <w:i/>
          <w:lang w:val="nl-BE"/>
        </w:rPr>
        <w:t>De archeologische ontdekkingen op de Kluisberg (O-Vl.)</w:t>
      </w:r>
      <w:r>
        <w:rPr>
          <w:lang w:val="nl-BE"/>
        </w:rPr>
        <w:t>, jg. 1963, pp. 154-156.</w:t>
      </w:r>
    </w:p>
    <w:p w14:paraId="11131182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Quelques notes sur le gisement paléolithique du Mont de l'Enclus</w:t>
      </w:r>
      <w:r>
        <w:rPr>
          <w:lang w:val="fr-FR"/>
        </w:rPr>
        <w:t>, jg. 1963. pp. 157-160.</w:t>
      </w:r>
    </w:p>
    <w:p w14:paraId="23935376" w14:textId="77777777" w:rsidR="007A7B63" w:rsidRDefault="00D956C3">
      <w:pPr>
        <w:pStyle w:val="Standard"/>
      </w:pPr>
      <w:r>
        <w:rPr>
          <w:lang w:val="fr-FR"/>
        </w:rPr>
        <w:t xml:space="preserve">JOLY, E., </w:t>
      </w:r>
      <w:r>
        <w:rPr>
          <w:i/>
          <w:lang w:val="fr-FR"/>
        </w:rPr>
        <w:t>Découvertes archéologiques à Renaix entre 1838 et 1868</w:t>
      </w:r>
      <w:r>
        <w:rPr>
          <w:lang w:val="fr-FR"/>
        </w:rPr>
        <w:t>, jg. 1963, pp. 161-166.</w:t>
      </w:r>
    </w:p>
    <w:p w14:paraId="65F5A849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Découvertes archéologiques à Renaix</w:t>
      </w:r>
      <w:r>
        <w:rPr>
          <w:lang w:val="fr-FR"/>
        </w:rPr>
        <w:t>, jg. 1964, pp. 126-129.</w:t>
      </w:r>
    </w:p>
    <w:p w14:paraId="1C45F13B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Note sur un instrument en silex trouvé à Renaix</w:t>
      </w:r>
      <w:r>
        <w:rPr>
          <w:lang w:val="fr-FR"/>
        </w:rPr>
        <w:t>, jg. 1970, pp. 17-19.</w:t>
      </w:r>
    </w:p>
    <w:p w14:paraId="42442FD0" w14:textId="77777777" w:rsidR="007A7B63" w:rsidRDefault="00D956C3">
      <w:pPr>
        <w:pStyle w:val="Standard"/>
      </w:pPr>
      <w:r>
        <w:rPr>
          <w:lang w:val="fr-FR"/>
        </w:rPr>
        <w:t xml:space="preserve">GOB, A., </w:t>
      </w:r>
      <w:r>
        <w:rPr>
          <w:i/>
          <w:lang w:val="fr-FR"/>
        </w:rPr>
        <w:t>L'industrie mésolithique du Pottelberg (com. de Flobecq, Hainaut)</w:t>
      </w:r>
      <w:r>
        <w:rPr>
          <w:lang w:val="fr-FR"/>
        </w:rPr>
        <w:t>, jg. 1976, pp. 243-260.</w:t>
      </w:r>
    </w:p>
    <w:p w14:paraId="4CEB0E10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Le problème préhistorique du Mont de Musique</w:t>
      </w:r>
      <w:r>
        <w:rPr>
          <w:lang w:val="fr-FR"/>
        </w:rPr>
        <w:t>, jg. 1982, pp. 19-63.</w:t>
      </w:r>
    </w:p>
    <w:p w14:paraId="70874AEF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Les mégalithes du Renaisis</w:t>
      </w:r>
      <w:r>
        <w:rPr>
          <w:lang w:val="fr-FR"/>
        </w:rPr>
        <w:t>, jg. 1983, pp. 211-219.</w:t>
      </w:r>
    </w:p>
    <w:p w14:paraId="1152ABD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KONYNENBURG, R., </w:t>
      </w:r>
      <w:r w:rsidRPr="002A522E">
        <w:rPr>
          <w:i/>
          <w:lang w:val="nl-BE"/>
        </w:rPr>
        <w:t>Mesolithische vindplaatsen uit de streek van Ronse</w:t>
      </w:r>
      <w:r w:rsidRPr="002A522E">
        <w:rPr>
          <w:lang w:val="nl-BE"/>
        </w:rPr>
        <w:t>, jg 1984, pp. 195-202.</w:t>
      </w:r>
    </w:p>
    <w:p w14:paraId="2B96F1B5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Découvertes archéologique à Ellezelles</w:t>
      </w:r>
      <w:r>
        <w:rPr>
          <w:lang w:val="fr-FR"/>
        </w:rPr>
        <w:t>, jg. 1985, pp. 65-70.</w:t>
      </w:r>
    </w:p>
    <w:p w14:paraId="58C372B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ROMBE, Ph., </w:t>
      </w:r>
      <w:r w:rsidRPr="002A522E">
        <w:rPr>
          <w:i/>
          <w:lang w:val="nl-BE"/>
        </w:rPr>
        <w:t>Een prehistorische site op de plaats Koekamer te Ellezelles</w:t>
      </w:r>
      <w:r w:rsidRPr="002A522E">
        <w:rPr>
          <w:lang w:val="nl-BE"/>
        </w:rPr>
        <w:t>, jg. 1985, pp. 72-79.</w:t>
      </w:r>
    </w:p>
    <w:p w14:paraId="5D158929" w14:textId="77777777" w:rsidR="00F02699" w:rsidRDefault="00D956C3" w:rsidP="00F02699">
      <w:pPr>
        <w:pStyle w:val="Standard"/>
        <w:ind w:firstLine="709"/>
        <w:rPr>
          <w:i/>
          <w:lang w:val="nl-BE"/>
        </w:rPr>
      </w:pPr>
      <w:r w:rsidRPr="002A522E">
        <w:rPr>
          <w:lang w:val="nl-BE"/>
        </w:rPr>
        <w:t xml:space="preserve">CROMBE, Ph., </w:t>
      </w:r>
      <w:r w:rsidRPr="002A522E">
        <w:rPr>
          <w:i/>
          <w:lang w:val="nl-BE"/>
        </w:rPr>
        <w:t xml:space="preserve">Prehistorische </w:t>
      </w:r>
    </w:p>
    <w:p w14:paraId="1E3BD53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i/>
          <w:lang w:val="nl-BE"/>
        </w:rPr>
        <w:t>vondsten op de Muziekberg (Ronse)</w:t>
      </w:r>
      <w:r w:rsidRPr="002A522E">
        <w:rPr>
          <w:lang w:val="nl-BE"/>
        </w:rPr>
        <w:t>, jg. 1986, pp. 5-19.</w:t>
      </w:r>
    </w:p>
    <w:p w14:paraId="786E96D5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Sur quelques sites préhistoriques du Renaisis</w:t>
      </w:r>
      <w:r>
        <w:rPr>
          <w:lang w:val="fr-FR"/>
        </w:rPr>
        <w:t>, jg. 1986, pp. 21-31.</w:t>
      </w:r>
    </w:p>
    <w:p w14:paraId="459D680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DECONINCK, J., </w:t>
      </w:r>
      <w:r w:rsidRPr="002A522E">
        <w:rPr>
          <w:i/>
          <w:lang w:val="nl-BE"/>
        </w:rPr>
        <w:t>Archeologische vondsten in de streek van Ronse</w:t>
      </w:r>
      <w:r w:rsidRPr="002A522E">
        <w:rPr>
          <w:lang w:val="nl-BE"/>
        </w:rPr>
        <w:t>, jg. 1987, pp. 8-12.</w:t>
      </w:r>
    </w:p>
    <w:p w14:paraId="42ABEDA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ROMBE, Ph., </w:t>
      </w:r>
      <w:r w:rsidRPr="002A522E">
        <w:rPr>
          <w:i/>
          <w:lang w:val="nl-BE"/>
        </w:rPr>
        <w:t>Twee laat-neolitische vindplaatsen in de omgeving van Ronse: de Klomp (Nukerke - Maarkedal) en Hoogerlucht (Ronse)</w:t>
      </w:r>
      <w:r w:rsidRPr="002A522E">
        <w:rPr>
          <w:lang w:val="nl-BE"/>
        </w:rPr>
        <w:t>, jg. 1987, pp. 59-75.</w:t>
      </w:r>
    </w:p>
    <w:p w14:paraId="58C983E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ROMBE, Ph., </w:t>
      </w:r>
      <w:r w:rsidRPr="002A522E">
        <w:rPr>
          <w:i/>
          <w:lang w:val="nl-BE"/>
        </w:rPr>
        <w:t>Prehistorische vondsten in het Zuid-Oostvlaamse Heuvelgebied (1)</w:t>
      </w:r>
      <w:r w:rsidRPr="002A522E">
        <w:rPr>
          <w:lang w:val="nl-BE"/>
        </w:rPr>
        <w:t>, jg. 1988, pp. 193-201.</w:t>
      </w:r>
    </w:p>
    <w:p w14:paraId="45D5F30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ROMBE, Ph., </w:t>
      </w:r>
      <w:r>
        <w:rPr>
          <w:i/>
          <w:lang w:val="nl-BE"/>
        </w:rPr>
        <w:t>Verslag van twee opgravingscampagnes op de Neolithische Nederzetting te Saint-Sauveur ‘Vertes-Feuilles’</w:t>
      </w:r>
      <w:r>
        <w:rPr>
          <w:lang w:val="nl-BE"/>
        </w:rPr>
        <w:t>, jg. 1990, pp. 225-228.</w:t>
      </w:r>
    </w:p>
    <w:p w14:paraId="3BD96A0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ERLAECKT, K., </w:t>
      </w:r>
      <w:r>
        <w:rPr>
          <w:i/>
          <w:lang w:val="nl-BE"/>
        </w:rPr>
        <w:t>Een Armoricaanse hulsbijl uit Flobecq</w:t>
      </w:r>
      <w:r>
        <w:rPr>
          <w:lang w:val="nl-BE"/>
        </w:rPr>
        <w:t>, jg. 1995, pp. 123-134.</w:t>
      </w:r>
    </w:p>
    <w:p w14:paraId="1EC451A7" w14:textId="77777777" w:rsidR="007A7B63" w:rsidRDefault="00D956C3">
      <w:pPr>
        <w:pStyle w:val="Standard"/>
      </w:pPr>
      <w:r>
        <w:rPr>
          <w:lang w:val="fr-FR"/>
        </w:rPr>
        <w:t xml:space="preserve">VANDEWATTYNE, J., </w:t>
      </w:r>
      <w:r>
        <w:rPr>
          <w:i/>
          <w:lang w:val="fr-FR"/>
        </w:rPr>
        <w:t>Le Paradis à Wodecq, station préhistorique</w:t>
      </w:r>
      <w:r>
        <w:rPr>
          <w:lang w:val="fr-FR"/>
        </w:rPr>
        <w:t>, jg. 1996, pp. 269-272.</w:t>
      </w:r>
    </w:p>
    <w:p w14:paraId="6C7D2A5D" w14:textId="77777777" w:rsidR="007A7B63" w:rsidRDefault="00D956C3">
      <w:pPr>
        <w:pStyle w:val="Standard"/>
      </w:pPr>
      <w:r>
        <w:rPr>
          <w:lang w:val="fr-FR"/>
        </w:rPr>
        <w:t xml:space="preserve">VAN ASSCHE, M., </w:t>
      </w:r>
      <w:r>
        <w:rPr>
          <w:i/>
          <w:lang w:val="fr-FR"/>
        </w:rPr>
        <w:t>Occupations préhistoriques à Wodecq ‘Paradis’</w:t>
      </w:r>
      <w:r>
        <w:rPr>
          <w:lang w:val="fr-FR"/>
        </w:rPr>
        <w:t>, jg. 1996, pp. 273-306.</w:t>
      </w:r>
    </w:p>
    <w:p w14:paraId="18CF228E" w14:textId="77777777" w:rsidR="007A7B63" w:rsidRDefault="00D956C3">
      <w:pPr>
        <w:pStyle w:val="Standard"/>
      </w:pPr>
      <w:r>
        <w:rPr>
          <w:lang w:val="fr-FR"/>
        </w:rPr>
        <w:t xml:space="preserve">WANNYN, L., </w:t>
      </w:r>
      <w:r>
        <w:rPr>
          <w:i/>
          <w:lang w:val="fr-FR"/>
        </w:rPr>
        <w:t>Recherches géologiques à Renaix, Ellezelles et Flobecq en 1884</w:t>
      </w:r>
      <w:r>
        <w:rPr>
          <w:lang w:val="fr-FR"/>
        </w:rPr>
        <w:t>, jg. 2001, pp. 73-102.</w:t>
      </w:r>
    </w:p>
    <w:p w14:paraId="5D6D634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</w:t>
      </w:r>
      <w:r w:rsidRPr="002A522E">
        <w:rPr>
          <w:i/>
          <w:lang w:val="nl-BE"/>
        </w:rPr>
        <w:t>Prehistorische vondst bij de oude Sint-Martenskerk</w:t>
      </w:r>
      <w:r w:rsidRPr="002A522E">
        <w:rPr>
          <w:lang w:val="nl-BE"/>
        </w:rPr>
        <w:t>, jg. 2001, pp. 297-302.</w:t>
      </w:r>
    </w:p>
    <w:p w14:paraId="48873FEA" w14:textId="77777777" w:rsidR="007A7B63" w:rsidRPr="00A772EC" w:rsidRDefault="00D956C3">
      <w:pPr>
        <w:pStyle w:val="Standard"/>
        <w:rPr>
          <w:lang w:val="nl-NL"/>
        </w:rPr>
      </w:pPr>
      <w:r>
        <w:rPr>
          <w:lang w:val="fr-FR"/>
        </w:rPr>
        <w:t xml:space="preserve">FOURNY, M., </w:t>
      </w:r>
      <w:r>
        <w:rPr>
          <w:i/>
          <w:lang w:val="fr-FR"/>
        </w:rPr>
        <w:t xml:space="preserve">Le Muziekberg à Renaix. Nouvelle contribution à l’étude de la nécropole de la civilisation de Hilversum/Drakenstein (âge du bronze ancien/moyen). Examen des anciennes collections du musée du centenaire à Mons. </w:t>
      </w:r>
      <w:r w:rsidRPr="002A522E">
        <w:rPr>
          <w:i/>
          <w:lang w:val="nl-BE"/>
        </w:rPr>
        <w:t>Extrait de vie archéologique</w:t>
      </w:r>
      <w:r w:rsidRPr="002A522E">
        <w:rPr>
          <w:lang w:val="nl-BE"/>
        </w:rPr>
        <w:t>, 1985, jg. 2002, pp. 105-128.</w:t>
      </w:r>
    </w:p>
    <w:p w14:paraId="07ABBDAB" w14:textId="77777777" w:rsidR="007A7B63" w:rsidRDefault="00D956C3">
      <w:pPr>
        <w:pStyle w:val="Standard"/>
        <w:rPr>
          <w:lang w:val="nl-BE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Zit er een groot fossiel in een der romaanse kapitelen in de Sint-Hermeskrypte?</w:t>
      </w:r>
      <w:r w:rsidRPr="002A522E">
        <w:rPr>
          <w:lang w:val="nl-BE"/>
        </w:rPr>
        <w:t>, jg. 2004, pp. 141-143.</w:t>
      </w:r>
    </w:p>
    <w:p w14:paraId="6297EB70" w14:textId="77777777" w:rsidR="007A7B63" w:rsidRDefault="00A8767F">
      <w:pPr>
        <w:pStyle w:val="Standard"/>
        <w:rPr>
          <w:lang w:val="nl-BE"/>
        </w:rPr>
      </w:pPr>
      <w:r>
        <w:rPr>
          <w:lang w:val="nl-BE"/>
        </w:rPr>
        <w:t>PEDE R, DE GRAEVE A., CHERRETE B., Een funerare erfenis uit de Bronstijd, 2016, p.109</w:t>
      </w:r>
    </w:p>
    <w:p w14:paraId="793008DE" w14:textId="77777777" w:rsidR="00162572" w:rsidRDefault="00162572" w:rsidP="00162572">
      <w:pPr>
        <w:pStyle w:val="Standard"/>
        <w:ind w:right="-1277"/>
        <w:rPr>
          <w:lang w:val="nl-BE"/>
        </w:rPr>
      </w:pPr>
      <w:r>
        <w:rPr>
          <w:lang w:val="nl-BE"/>
        </w:rPr>
        <w:t>PEDE R., Het archeologisch onderzoek in de Vrijheid te Ronse (2018-2019), voorlopige resultaten, 2020, p.207</w:t>
      </w:r>
    </w:p>
    <w:p w14:paraId="42D11D0B" w14:textId="77777777" w:rsidR="00A8767F" w:rsidRDefault="00A8767F">
      <w:pPr>
        <w:pStyle w:val="Standard"/>
        <w:rPr>
          <w:lang w:val="nl-BE"/>
        </w:rPr>
      </w:pPr>
    </w:p>
    <w:p w14:paraId="6B53F427" w14:textId="77777777" w:rsidR="007A7B63" w:rsidRPr="002A522E" w:rsidRDefault="00D956C3" w:rsidP="00512856">
      <w:pPr>
        <w:pStyle w:val="Standard"/>
        <w:numPr>
          <w:ilvl w:val="0"/>
          <w:numId w:val="3"/>
        </w:numPr>
        <w:rPr>
          <w:lang w:val="fr-FR"/>
        </w:rPr>
      </w:pPr>
      <w:r w:rsidRPr="002A522E">
        <w:rPr>
          <w:b/>
          <w:bCs/>
          <w:u w:val="single"/>
          <w:lang w:val="fr-FR"/>
        </w:rPr>
        <w:t>(Gallo-) Romeinse periode</w:t>
      </w:r>
    </w:p>
    <w:p w14:paraId="0ECA6F1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Les découvertes de monnaies gauloises et romaines en Renaisis</w:t>
      </w:r>
      <w:r>
        <w:rPr>
          <w:lang w:val="fr-FR"/>
        </w:rPr>
        <w:t>, jg. 1963, pp. 6-18.</w:t>
      </w:r>
    </w:p>
    <w:p w14:paraId="0715513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JOLY, E., </w:t>
      </w:r>
      <w:r>
        <w:rPr>
          <w:i/>
          <w:lang w:val="fr-FR"/>
        </w:rPr>
        <w:t>Découvertes archéologiques à Renaix entre 1838 et 1868</w:t>
      </w:r>
      <w:r>
        <w:rPr>
          <w:lang w:val="fr-FR"/>
        </w:rPr>
        <w:t>, jg. 1963, pp. 161-166.</w:t>
      </w:r>
    </w:p>
    <w:p w14:paraId="57D9DF8E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Découvertes archéologiques à Renaix</w:t>
      </w:r>
      <w:r>
        <w:rPr>
          <w:lang w:val="fr-FR"/>
        </w:rPr>
        <w:t>, jg. 1964, pp. 126-129.</w:t>
      </w:r>
    </w:p>
    <w:p w14:paraId="5C624159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Villa romaine à Russeignies</w:t>
      </w:r>
      <w:r>
        <w:rPr>
          <w:lang w:val="fr-FR"/>
        </w:rPr>
        <w:t>, jg. 1970, p. 20.</w:t>
      </w:r>
    </w:p>
    <w:p w14:paraId="4071C95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GGE, M., </w:t>
      </w:r>
      <w:r w:rsidRPr="002A522E">
        <w:rPr>
          <w:i/>
          <w:lang w:val="nl-BE"/>
        </w:rPr>
        <w:t>De terra sigillata van Kester uit het gemeentelijk museum van Ronse</w:t>
      </w:r>
      <w:r w:rsidRPr="002A522E">
        <w:rPr>
          <w:lang w:val="nl-BE"/>
        </w:rPr>
        <w:t>, jg. 1970, pp. 123-132.</w:t>
      </w:r>
    </w:p>
    <w:p w14:paraId="6846494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GGE, M., </w:t>
      </w:r>
      <w:r w:rsidRPr="002A522E">
        <w:rPr>
          <w:i/>
          <w:lang w:val="nl-BE"/>
        </w:rPr>
        <w:t>De Gallo-Romeinse tumuli van Calmont, gemeente Kluisbergen (Oost-Vlaanderen)</w:t>
      </w:r>
      <w:r w:rsidRPr="002A522E">
        <w:rPr>
          <w:lang w:val="nl-BE"/>
        </w:rPr>
        <w:t>, jg. 1972, pp. 109-135.</w:t>
      </w:r>
    </w:p>
    <w:p w14:paraId="6B7507F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WANNYN, L., </w:t>
      </w:r>
      <w:r w:rsidRPr="002A522E">
        <w:rPr>
          <w:i/>
          <w:lang w:val="nl-BE"/>
        </w:rPr>
        <w:t>Oppervlaktevondsten uit de Gallo-Romeinse periode</w:t>
      </w:r>
      <w:r w:rsidRPr="002A522E">
        <w:rPr>
          <w:lang w:val="nl-BE"/>
        </w:rPr>
        <w:t>, jg. 1980. pp. 235-236.</w:t>
      </w:r>
    </w:p>
    <w:p w14:paraId="03C0A31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Découverte de monnaies au Mont de l'Enclus et Flobecq</w:t>
      </w:r>
      <w:r>
        <w:rPr>
          <w:lang w:val="fr-FR"/>
        </w:rPr>
        <w:t>, jg. 1982, pp. 64-66.</w:t>
      </w:r>
    </w:p>
    <w:p w14:paraId="103E9BE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ken Baeyens van Ronse wijdt te Gijzenzele een altaar in met behulp van een Romeins monument</w:t>
      </w:r>
      <w:r w:rsidRPr="002A522E">
        <w:rPr>
          <w:lang w:val="nl-BE"/>
        </w:rPr>
        <w:t>, jg. 1983, pp. 261-273.</w:t>
      </w:r>
    </w:p>
    <w:p w14:paraId="4CEEC26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Découvertes archéologique à Ellezelles</w:t>
      </w:r>
      <w:r>
        <w:rPr>
          <w:lang w:val="fr-FR"/>
        </w:rPr>
        <w:t>, jg. 1985, pp. 65-70.</w:t>
      </w:r>
    </w:p>
    <w:p w14:paraId="7EA3F38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GGE, M., </w:t>
      </w:r>
      <w:r w:rsidRPr="002A522E">
        <w:rPr>
          <w:i/>
          <w:lang w:val="nl-BE"/>
        </w:rPr>
        <w:t>Beschrijving van het Romeins aardewerk afkomstig van het site op de plaats Koekamer te Ellezelles</w:t>
      </w:r>
      <w:r w:rsidRPr="002A522E">
        <w:rPr>
          <w:lang w:val="nl-BE"/>
        </w:rPr>
        <w:t>, jg. 1985, p. 71.</w:t>
      </w:r>
    </w:p>
    <w:p w14:paraId="72C3732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</w:t>
      </w:r>
      <w:r w:rsidRPr="002A522E">
        <w:rPr>
          <w:i/>
          <w:lang w:val="nl-BE"/>
        </w:rPr>
        <w:t>Archeologische vondsten in de streek van Ronse</w:t>
      </w:r>
      <w:r w:rsidRPr="002A522E">
        <w:rPr>
          <w:lang w:val="nl-BE"/>
        </w:rPr>
        <w:t>, jg. 1987, pp. 8-12.</w:t>
      </w:r>
    </w:p>
    <w:p w14:paraId="4F24FCE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Het reliëf met dansende bakchante in de Ronsische krypte, getuigenis van de Dionusoskultus in onze streek</w:t>
      </w:r>
      <w:r w:rsidRPr="002A522E">
        <w:rPr>
          <w:lang w:val="nl-BE"/>
        </w:rPr>
        <w:t>, jg. 1991, pp. 57-89.</w:t>
      </w:r>
    </w:p>
    <w:p w14:paraId="5907E9A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Staat de Sint-Hermeskellegiaal op de plaats – of in de onmiddellijkheid – van een Romeins monument of gebouw</w:t>
      </w:r>
      <w:r w:rsidRPr="002A522E">
        <w:rPr>
          <w:lang w:val="nl-BE"/>
        </w:rPr>
        <w:t>, jg. 1995, pp. 33-40.</w:t>
      </w:r>
    </w:p>
    <w:p w14:paraId="1F9AEE6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Zijn de Romeinse heirbanen oorspronkelijk Romeins?</w:t>
      </w:r>
      <w:r>
        <w:rPr>
          <w:lang w:val="nl-BE"/>
        </w:rPr>
        <w:t>, jg. 2009, pp. 135-139.</w:t>
      </w:r>
    </w:p>
    <w:p w14:paraId="15B7C2C0" w14:textId="77777777" w:rsidR="007A7B63" w:rsidRDefault="007A7B63">
      <w:pPr>
        <w:pStyle w:val="Standard"/>
        <w:rPr>
          <w:lang w:val="nl-BE"/>
        </w:rPr>
      </w:pPr>
    </w:p>
    <w:p w14:paraId="45B70C7A" w14:textId="77777777" w:rsidR="007A7B63" w:rsidRPr="00A772EC" w:rsidRDefault="00D956C3" w:rsidP="00512856">
      <w:pPr>
        <w:pStyle w:val="Standard"/>
        <w:numPr>
          <w:ilvl w:val="0"/>
          <w:numId w:val="3"/>
        </w:numPr>
        <w:rPr>
          <w:lang w:val="nl-NL"/>
        </w:rPr>
      </w:pPr>
      <w:r>
        <w:rPr>
          <w:b/>
          <w:bCs/>
          <w:u w:val="single"/>
          <w:lang w:val="nl-BE"/>
        </w:rPr>
        <w:t>Middeleeuwen en later</w:t>
      </w:r>
    </w:p>
    <w:p w14:paraId="1A667E2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SMET, L., </w:t>
      </w:r>
      <w:r>
        <w:rPr>
          <w:i/>
          <w:lang w:val="nl-BE"/>
        </w:rPr>
        <w:t>Een paar opmerkingen over de site van Oudenaarde</w:t>
      </w:r>
      <w:r>
        <w:rPr>
          <w:lang w:val="nl-BE"/>
        </w:rPr>
        <w:t>, jg. 1949-50, pp.7-10.</w:t>
      </w:r>
    </w:p>
    <w:p w14:paraId="6902BC90" w14:textId="77777777" w:rsidR="007A7B63" w:rsidRDefault="00D956C3">
      <w:pPr>
        <w:pStyle w:val="Standard"/>
      </w:pPr>
      <w:r>
        <w:rPr>
          <w:lang w:val="fr-FR"/>
        </w:rPr>
        <w:t xml:space="preserve">COUVREUR, E., </w:t>
      </w:r>
      <w:r>
        <w:rPr>
          <w:i/>
          <w:lang w:val="fr-FR"/>
        </w:rPr>
        <w:t>La sépulture des Montmorency, Seigneurs d'Amougies et autres lieux</w:t>
      </w:r>
      <w:r>
        <w:rPr>
          <w:lang w:val="fr-FR"/>
        </w:rPr>
        <w:t>, jg. 1953-54-55, pp. 9-21.</w:t>
      </w:r>
    </w:p>
    <w:p w14:paraId="2908E011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CONINCK, J., </w:t>
      </w:r>
      <w:r>
        <w:rPr>
          <w:i/>
          <w:shd w:val="clear" w:color="auto" w:fill="00FFFF"/>
          <w:lang w:val="nl-BE"/>
        </w:rPr>
        <w:t>Oudheidkundige vondsten te Ronse</w:t>
      </w:r>
      <w:r>
        <w:rPr>
          <w:shd w:val="clear" w:color="auto" w:fill="00FFFF"/>
          <w:lang w:val="nl-BE"/>
        </w:rPr>
        <w:t>, jg. 1968, pp. 59-60.</w:t>
      </w:r>
    </w:p>
    <w:p w14:paraId="5488BA6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ROMBE, Ph., </w:t>
      </w:r>
      <w:r>
        <w:rPr>
          <w:i/>
          <w:lang w:val="nl-BE"/>
        </w:rPr>
        <w:t>Noodopgraving op de Square Albert te Ronse</w:t>
      </w:r>
      <w:r>
        <w:rPr>
          <w:lang w:val="nl-BE"/>
        </w:rPr>
        <w:t>, jg. 1988, pp. 202-203.</w:t>
      </w:r>
    </w:p>
    <w:p w14:paraId="1C63CD2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CROMBE, Ph., </w:t>
      </w:r>
      <w:r>
        <w:rPr>
          <w:i/>
          <w:lang w:val="nl-BE"/>
        </w:rPr>
        <w:t>Noodopgraving op Square Albert te Ronse</w:t>
      </w:r>
      <w:r>
        <w:rPr>
          <w:lang w:val="nl-BE"/>
        </w:rPr>
        <w:t>, jg. 1989, pp. 77-106.</w:t>
      </w:r>
    </w:p>
    <w:p w14:paraId="3BC2DCF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ERVYNCK, A., </w:t>
      </w:r>
      <w:r>
        <w:rPr>
          <w:i/>
          <w:lang w:val="nl-BE"/>
        </w:rPr>
        <w:t>Dierenresten uit de middeleeuwse binnenstad te Ronse. Een eerste verkenning op de Square Albert</w:t>
      </w:r>
      <w:r>
        <w:rPr>
          <w:lang w:val="nl-BE"/>
        </w:rPr>
        <w:t>, jg. 1989, pp. 107-118.</w:t>
      </w:r>
    </w:p>
    <w:p w14:paraId="3DA3AA4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ROMBE, Ph., </w:t>
      </w:r>
      <w:r>
        <w:rPr>
          <w:i/>
          <w:lang w:val="nl-BE"/>
        </w:rPr>
        <w:t>Stadsarcheologisch onderzoek te Ronse</w:t>
      </w:r>
      <w:r>
        <w:rPr>
          <w:lang w:val="nl-BE"/>
        </w:rPr>
        <w:t>, jg. 1990, pp. 221-224.</w:t>
      </w:r>
    </w:p>
    <w:p w14:paraId="4AC72DC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ONINCK, J., </w:t>
      </w:r>
      <w:r>
        <w:rPr>
          <w:i/>
          <w:lang w:val="nl-BE"/>
        </w:rPr>
        <w:t>Vondst van een oude gracht op de Plas te Ronse</w:t>
      </w:r>
      <w:r>
        <w:rPr>
          <w:lang w:val="nl-BE"/>
        </w:rPr>
        <w:t>, jg. 1998, pp. 165-171.</w:t>
      </w:r>
    </w:p>
    <w:p w14:paraId="5633B43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lijkkisten van de Heren van Amengrijs in de grafkelder onder de Sint-Bavokerk aldaar en hun opschriften</w:t>
      </w:r>
      <w:r>
        <w:rPr>
          <w:lang w:val="nl-BE"/>
        </w:rPr>
        <w:t>, jg. 1999, pp. 183-196.</w:t>
      </w:r>
    </w:p>
    <w:p w14:paraId="189546B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ROELS, E., </w:t>
      </w:r>
      <w:r>
        <w:rPr>
          <w:i/>
          <w:lang w:val="nl-BE"/>
        </w:rPr>
        <w:t>Archeologisch onderzoek in de historische stadskern van Ronse</w:t>
      </w:r>
      <w:r>
        <w:rPr>
          <w:lang w:val="nl-BE"/>
        </w:rPr>
        <w:t>, jg. 2001, pp. 141-146.</w:t>
      </w:r>
    </w:p>
    <w:p w14:paraId="31C5F4A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ERMEIREN, G., ROELS, E., </w:t>
      </w:r>
      <w:r>
        <w:rPr>
          <w:i/>
          <w:lang w:val="nl-BE"/>
        </w:rPr>
        <w:t>De waterput op het Rooseveltplein in Ronse archeologisch onderzocht</w:t>
      </w:r>
      <w:r>
        <w:rPr>
          <w:lang w:val="nl-BE"/>
        </w:rPr>
        <w:t>, jg. 2001, pp. 147-150.</w:t>
      </w:r>
    </w:p>
    <w:p w14:paraId="12478A4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ONINCK, J., </w:t>
      </w:r>
      <w:r>
        <w:rPr>
          <w:i/>
          <w:lang w:val="nl-BE"/>
        </w:rPr>
        <w:t>Merovingische vondst in Ronse?</w:t>
      </w:r>
      <w:r>
        <w:rPr>
          <w:lang w:val="nl-BE"/>
        </w:rPr>
        <w:t>, jg. 2001, pp. 303-308.</w:t>
      </w:r>
    </w:p>
    <w:p w14:paraId="5D9096F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ERMEIREN, F., </w:t>
      </w:r>
      <w:r>
        <w:rPr>
          <w:i/>
          <w:lang w:val="nl-BE"/>
        </w:rPr>
        <w:t>De opgravingen in de St.-Hermeskerk in 2000-2001</w:t>
      </w:r>
      <w:r>
        <w:rPr>
          <w:lang w:val="nl-BE"/>
        </w:rPr>
        <w:t>, jg. 2005, pp. 97-147.</w:t>
      </w:r>
    </w:p>
    <w:p w14:paraId="0EFB6A87" w14:textId="77777777" w:rsidR="007A7B63" w:rsidRDefault="007A7B63">
      <w:pPr>
        <w:pStyle w:val="Standard"/>
        <w:rPr>
          <w:lang w:val="nl-BE"/>
        </w:rPr>
      </w:pPr>
    </w:p>
    <w:p w14:paraId="5E3281C0" w14:textId="77777777" w:rsidR="007A7B63" w:rsidRPr="00A772EC" w:rsidRDefault="00941B09">
      <w:pPr>
        <w:pStyle w:val="Standard"/>
        <w:pageBreakBefore/>
        <w:rPr>
          <w:lang w:val="nl-NL"/>
        </w:rPr>
      </w:pPr>
      <w:r>
        <w:rPr>
          <w:b/>
          <w:bCs/>
          <w:lang w:val="nl-BE"/>
        </w:rPr>
        <w:lastRenderedPageBreak/>
        <w:t>IV. LOKALE</w:t>
      </w:r>
      <w:r w:rsidR="00D956C3">
        <w:rPr>
          <w:b/>
          <w:bCs/>
          <w:lang w:val="nl-BE"/>
        </w:rPr>
        <w:t xml:space="preserve"> GESCHIEDENIS </w:t>
      </w:r>
    </w:p>
    <w:p w14:paraId="52A8923E" w14:textId="77777777" w:rsidR="007A7B63" w:rsidRDefault="007A7B63">
      <w:pPr>
        <w:pStyle w:val="Standard"/>
        <w:rPr>
          <w:bCs/>
          <w:lang w:val="nl-BE"/>
        </w:rPr>
      </w:pPr>
    </w:p>
    <w:p w14:paraId="27FF3927" w14:textId="77777777" w:rsidR="007A7B63" w:rsidRPr="00D31FB9" w:rsidRDefault="00D956C3" w:rsidP="00941B09">
      <w:pPr>
        <w:pStyle w:val="Standard"/>
        <w:numPr>
          <w:ilvl w:val="0"/>
          <w:numId w:val="4"/>
        </w:numPr>
        <w:rPr>
          <w:lang w:val="fr-FR"/>
        </w:rPr>
      </w:pPr>
      <w:r w:rsidRPr="002A522E">
        <w:rPr>
          <w:b/>
          <w:bCs/>
          <w:u w:val="single"/>
          <w:lang w:val="fr-FR"/>
        </w:rPr>
        <w:t>Algemeen</w:t>
      </w:r>
    </w:p>
    <w:p w14:paraId="054064D7" w14:textId="77777777" w:rsidR="00D31FB9" w:rsidRPr="00D31FB9" w:rsidRDefault="00D31FB9" w:rsidP="00D31FB9">
      <w:pPr>
        <w:pStyle w:val="Standard"/>
        <w:ind w:left="1069"/>
        <w:rPr>
          <w:lang w:val="fr-FR"/>
        </w:rPr>
      </w:pPr>
    </w:p>
    <w:p w14:paraId="12692D27" w14:textId="77777777" w:rsidR="00D31FB9" w:rsidRDefault="00D31FB9" w:rsidP="00D31FB9">
      <w:pPr>
        <w:pStyle w:val="Standard"/>
        <w:ind w:right="-1277"/>
        <w:rPr>
          <w:lang w:val="nl-BE"/>
        </w:rPr>
      </w:pPr>
      <w:r>
        <w:rPr>
          <w:lang w:val="nl-BE"/>
        </w:rPr>
        <w:t>GADEYNE G., Ronse 1796-1982, kroniek van een eigenzinnige stad (chronologie), 2020, p.43</w:t>
      </w:r>
    </w:p>
    <w:p w14:paraId="67F5E89D" w14:textId="77777777" w:rsidR="00D31FB9" w:rsidRPr="00D31FB9" w:rsidRDefault="00D31FB9" w:rsidP="00D31FB9">
      <w:pPr>
        <w:pStyle w:val="Standard"/>
        <w:ind w:right="-1277"/>
        <w:rPr>
          <w:lang w:val="nl-BE"/>
        </w:rPr>
      </w:pPr>
      <w:r>
        <w:rPr>
          <w:lang w:val="nl-BE"/>
        </w:rPr>
        <w:t>DEVOS E., Enkele beschouwingen over de feodaliteit te Ronse (ca.1200-ca1630), jg.2021, p.7</w:t>
      </w:r>
    </w:p>
    <w:p w14:paraId="5FE9B8C2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smartTag w:uri="urn:schemas-microsoft-com:office:smarttags" w:element="PersonName">
        <w:smartTagPr>
          <w:attr w:name="ProductID" w:val="La Seigneurie"/>
        </w:smartTagPr>
        <w:r>
          <w:rPr>
            <w:i/>
            <w:lang w:val="fr-FR"/>
          </w:rPr>
          <w:t>La Seigneurie</w:t>
        </w:r>
      </w:smartTag>
      <w:r>
        <w:rPr>
          <w:i/>
          <w:lang w:val="fr-FR"/>
        </w:rPr>
        <w:t xml:space="preserve"> de Renaix, ses avatars et son château</w:t>
      </w:r>
      <w:r>
        <w:rPr>
          <w:lang w:val="fr-FR"/>
        </w:rPr>
        <w:t>, jg. 1957, pp. 29-35.</w:t>
      </w:r>
    </w:p>
    <w:p w14:paraId="2461CFA2" w14:textId="77777777" w:rsidR="007A7B63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 </w:t>
      </w:r>
      <w:r>
        <w:rPr>
          <w:i/>
          <w:iCs/>
          <w:lang w:val="fr-FR"/>
        </w:rPr>
        <w:t>Mémoires sur Renaix. Une occasion propice pour découvrir ses origines et ses traditions diverses</w:t>
      </w:r>
      <w:r>
        <w:rPr>
          <w:lang w:val="fr-FR"/>
        </w:rPr>
        <w:t>, jg. 1993, pp. 229-271.</w:t>
      </w:r>
    </w:p>
    <w:p w14:paraId="57673591" w14:textId="77777777" w:rsidR="007A7B63" w:rsidRDefault="00D956C3">
      <w:pPr>
        <w:pStyle w:val="Standard"/>
      </w:pPr>
      <w:r>
        <w:rPr>
          <w:bCs/>
          <w:lang w:val="fr-FR"/>
        </w:rPr>
        <w:t xml:space="preserve">VAN DE MERCKT, G., </w:t>
      </w:r>
      <w:r>
        <w:rPr>
          <w:bCs/>
          <w:i/>
          <w:lang w:val="fr-FR"/>
        </w:rPr>
        <w:t>Mémoires sur Renaix. Une occasion propice pour nos temps ac</w:t>
      </w:r>
      <w:r>
        <w:rPr>
          <w:bCs/>
          <w:lang w:val="fr-FR"/>
        </w:rPr>
        <w:t>tuels, jg. 1994, pp. 267-278.</w:t>
      </w:r>
    </w:p>
    <w:p w14:paraId="2D7EF2F7" w14:textId="77777777" w:rsidR="007A7B63" w:rsidRPr="002A522E" w:rsidRDefault="00D956C3">
      <w:pPr>
        <w:pStyle w:val="Standard"/>
        <w:rPr>
          <w:lang w:val="fr-FR"/>
        </w:rPr>
      </w:pPr>
      <w:r>
        <w:rPr>
          <w:bCs/>
          <w:lang w:val="fr-FR"/>
        </w:rPr>
        <w:t xml:space="preserve">VAN DE MERCKT, G., </w:t>
      </w:r>
      <w:r>
        <w:rPr>
          <w:bCs/>
          <w:i/>
          <w:lang w:val="fr-FR"/>
        </w:rPr>
        <w:t>Mémoires sur Renaix</w:t>
      </w:r>
      <w:r>
        <w:rPr>
          <w:bCs/>
          <w:lang w:val="fr-FR"/>
        </w:rPr>
        <w:t>, jg. 1995, pp. 209-215.</w:t>
      </w:r>
    </w:p>
    <w:p w14:paraId="7A3BA7CC" w14:textId="77777777" w:rsidR="007A7B63" w:rsidRDefault="00D956C3">
      <w:pPr>
        <w:pStyle w:val="Standard"/>
      </w:pPr>
      <w:r>
        <w:rPr>
          <w:bCs/>
          <w:lang w:val="fr-FR"/>
        </w:rPr>
        <w:t xml:space="preserve">VAN DE MERCKT, G., </w:t>
      </w:r>
      <w:r>
        <w:rPr>
          <w:bCs/>
          <w:i/>
          <w:lang w:val="fr-FR"/>
        </w:rPr>
        <w:t>Mémoires sur Renaix. Intermède entre le 3e et 4e chapitre. Depuis des siècles apparaissent par coïncidence des origines lointaines très intéressantes</w:t>
      </w:r>
      <w:r>
        <w:rPr>
          <w:bCs/>
          <w:lang w:val="fr-FR"/>
        </w:rPr>
        <w:t>, jg. 1996, pp. 159-177.</w:t>
      </w:r>
    </w:p>
    <w:p w14:paraId="5DA1348B" w14:textId="77777777" w:rsidR="007A7B63" w:rsidRPr="002A522E" w:rsidRDefault="00D956C3">
      <w:pPr>
        <w:pStyle w:val="Standard"/>
        <w:rPr>
          <w:lang w:val="fr-FR"/>
        </w:rPr>
      </w:pPr>
      <w:r>
        <w:rPr>
          <w:bCs/>
          <w:lang w:val="fr-FR"/>
        </w:rPr>
        <w:t>VAN DE MERCKT, G., M</w:t>
      </w:r>
      <w:r>
        <w:rPr>
          <w:bCs/>
          <w:i/>
          <w:lang w:val="fr-FR"/>
        </w:rPr>
        <w:t>émoires dur Renaix, quatrièpe chapitre du 7ème au 8ème siècle depuis le lieu de Renaix</w:t>
      </w:r>
      <w:r>
        <w:rPr>
          <w:bCs/>
          <w:lang w:val="fr-FR"/>
        </w:rPr>
        <w:t>, jg. 1996, pp. 179-185.</w:t>
      </w:r>
    </w:p>
    <w:p w14:paraId="0C69A705" w14:textId="77777777" w:rsidR="007A7B63" w:rsidRPr="002A522E" w:rsidRDefault="00D956C3">
      <w:pPr>
        <w:pStyle w:val="Standard"/>
        <w:rPr>
          <w:lang w:val="fr-FR"/>
        </w:rPr>
      </w:pPr>
      <w:r>
        <w:rPr>
          <w:bCs/>
          <w:lang w:val="fr-FR"/>
        </w:rPr>
        <w:t xml:space="preserve">VAN DE MERCKT, G., </w:t>
      </w:r>
      <w:r>
        <w:rPr>
          <w:bCs/>
          <w:i/>
          <w:lang w:val="fr-FR"/>
        </w:rPr>
        <w:t>Mémoires sur Renaix. 1939-1940</w:t>
      </w:r>
      <w:r>
        <w:rPr>
          <w:bCs/>
          <w:lang w:val="fr-FR"/>
        </w:rPr>
        <w:t>, jg. 1997, pp. 357-375.</w:t>
      </w:r>
    </w:p>
    <w:p w14:paraId="4C391B38" w14:textId="77777777" w:rsidR="007A7B63" w:rsidRPr="002A522E" w:rsidRDefault="00D956C3">
      <w:pPr>
        <w:pStyle w:val="Standard"/>
        <w:rPr>
          <w:lang w:val="fr-FR"/>
        </w:rPr>
      </w:pPr>
      <w:r>
        <w:rPr>
          <w:bCs/>
          <w:lang w:val="fr-FR"/>
        </w:rPr>
        <w:t xml:space="preserve">VAN DE MERCKT, G., </w:t>
      </w:r>
      <w:r>
        <w:rPr>
          <w:bCs/>
          <w:i/>
          <w:iCs/>
          <w:lang w:val="fr-FR"/>
        </w:rPr>
        <w:t>Mémoires sur Renaix</w:t>
      </w:r>
      <w:r>
        <w:rPr>
          <w:bCs/>
          <w:lang w:val="fr-FR"/>
        </w:rPr>
        <w:t>, jg. 1999, pp. 69-105.</w:t>
      </w:r>
    </w:p>
    <w:p w14:paraId="45D61A38" w14:textId="77777777" w:rsidR="007A7B63" w:rsidRPr="002A522E" w:rsidRDefault="00D956C3">
      <w:pPr>
        <w:pStyle w:val="Standard"/>
        <w:rPr>
          <w:lang w:val="fr-FR"/>
        </w:rPr>
      </w:pPr>
      <w:r>
        <w:rPr>
          <w:bCs/>
          <w:lang w:val="fr-FR"/>
        </w:rPr>
        <w:t xml:space="preserve">VAN DE MERCKT, G., </w:t>
      </w:r>
      <w:r>
        <w:rPr>
          <w:bCs/>
          <w:i/>
          <w:lang w:val="fr-FR"/>
        </w:rPr>
        <w:t>Mémoires</w:t>
      </w:r>
      <w:r>
        <w:rPr>
          <w:bCs/>
          <w:lang w:val="fr-FR"/>
        </w:rPr>
        <w:t>, jg. 2000, pp. 139-158.</w:t>
      </w:r>
    </w:p>
    <w:p w14:paraId="41B8BF3E" w14:textId="77777777" w:rsidR="007A7B63" w:rsidRDefault="007A7B63">
      <w:pPr>
        <w:pStyle w:val="Standard"/>
        <w:rPr>
          <w:bCs/>
          <w:lang w:val="fr-FR"/>
        </w:rPr>
      </w:pPr>
    </w:p>
    <w:p w14:paraId="678D92C0" w14:textId="77777777" w:rsidR="007A7B63" w:rsidRPr="00A772EC" w:rsidRDefault="00D956C3" w:rsidP="00941B09">
      <w:pPr>
        <w:pStyle w:val="Standard"/>
        <w:numPr>
          <w:ilvl w:val="0"/>
          <w:numId w:val="4"/>
        </w:numPr>
        <w:rPr>
          <w:lang w:val="nl-NL"/>
        </w:rPr>
      </w:pPr>
      <w:r>
        <w:rPr>
          <w:b/>
          <w:bCs/>
          <w:u w:val="single"/>
          <w:lang w:val="nl-BE"/>
        </w:rPr>
        <w:t>Middeleeuwen</w:t>
      </w:r>
    </w:p>
    <w:p w14:paraId="3D43B8CD" w14:textId="77777777" w:rsidR="0044155E" w:rsidRDefault="0044155E" w:rsidP="0044155E">
      <w:pPr>
        <w:pStyle w:val="Standard"/>
        <w:rPr>
          <w:lang w:val="nl-NL"/>
        </w:rPr>
      </w:pPr>
      <w:r w:rsidRPr="00DB4887">
        <w:rPr>
          <w:lang w:val="nl-NL"/>
        </w:rPr>
        <w:t xml:space="preserve">GADEYNE, G., </w:t>
      </w:r>
      <w:r w:rsidRPr="00DB4887">
        <w:rPr>
          <w:i/>
          <w:lang w:val="nl-NL"/>
        </w:rPr>
        <w:t>Ronse, een grensgeval</w:t>
      </w:r>
      <w:r w:rsidRPr="00DB4887">
        <w:rPr>
          <w:lang w:val="nl-NL"/>
        </w:rPr>
        <w:t>, jg. 1991, pp. 159-176.</w:t>
      </w:r>
    </w:p>
    <w:p w14:paraId="6A155D4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LEURERE, M.-T., </w:t>
      </w:r>
      <w:r>
        <w:rPr>
          <w:i/>
          <w:lang w:val="nl-BE"/>
        </w:rPr>
        <w:t>De regeling voorzien door de XIIIde eeuwse keure te Ronse</w:t>
      </w:r>
      <w:r>
        <w:rPr>
          <w:lang w:val="nl-BE"/>
        </w:rPr>
        <w:t>, jg. 1964, pp. 117-124.</w:t>
      </w:r>
    </w:p>
    <w:p w14:paraId="50A8273D" w14:textId="77777777" w:rsidR="007A7B63" w:rsidRPr="002A522E" w:rsidRDefault="00D956C3">
      <w:pPr>
        <w:pStyle w:val="Standard"/>
        <w:rPr>
          <w:lang w:val="fr-FR"/>
        </w:rPr>
      </w:pPr>
      <w:r>
        <w:rPr>
          <w:lang w:val="nl-BE"/>
        </w:rPr>
        <w:t xml:space="preserve">DECONINCK, J. &amp; J., </w:t>
      </w:r>
      <w:r>
        <w:rPr>
          <w:i/>
          <w:lang w:val="nl-BE"/>
        </w:rPr>
        <w:t xml:space="preserve">Genealogie van de Heren van Ronse. </w:t>
      </w:r>
      <w:r>
        <w:rPr>
          <w:i/>
          <w:lang w:val="fr-FR"/>
        </w:rPr>
        <w:t>Généalogie des Seigneurs de Renaix</w:t>
      </w:r>
      <w:r>
        <w:rPr>
          <w:lang w:val="fr-FR"/>
        </w:rPr>
        <w:t>, jg. 1965, pp. 103-118.</w:t>
      </w:r>
    </w:p>
    <w:p w14:paraId="5DF61CB6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Renaix au début du Moyen Age</w:t>
      </w:r>
      <w:r>
        <w:rPr>
          <w:lang w:val="fr-FR"/>
        </w:rPr>
        <w:t>, jg. 1967, pp. 3-24.</w:t>
      </w:r>
    </w:p>
    <w:p w14:paraId="45B84BE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Hoe onze streek tot het graafschap Vlaanderen ging behoren</w:t>
      </w:r>
      <w:r>
        <w:rPr>
          <w:lang w:val="nl-BE"/>
        </w:rPr>
        <w:t>, jg. 1967, pp. 33-56.</w:t>
      </w:r>
    </w:p>
    <w:p w14:paraId="4A43E7C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De baljuw van Ronse in moeilijkheden 1441-1446</w:t>
      </w:r>
      <w:r>
        <w:rPr>
          <w:lang w:val="nl-BE"/>
        </w:rPr>
        <w:t>, jg. 1968, pp. 25-26.</w:t>
      </w:r>
    </w:p>
    <w:p w14:paraId="2A20A75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Over Ronses vroegste inwoners, hun ras en hun regeerders</w:t>
      </w:r>
      <w:r>
        <w:rPr>
          <w:lang w:val="nl-BE"/>
        </w:rPr>
        <w:t>, jg. 1969. pp. 75-86.</w:t>
      </w:r>
    </w:p>
    <w:p w14:paraId="41C0CF2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Over Ronses vroegste inwoners, hun ras en hun regeerders</w:t>
      </w:r>
      <w:r>
        <w:rPr>
          <w:lang w:val="nl-BE"/>
        </w:rPr>
        <w:t>, jg. 1970, pp. 79-101.</w:t>
      </w:r>
    </w:p>
    <w:p w14:paraId="1CD90D5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Passage à Renaix de Charles le Téméraire</w:t>
      </w:r>
      <w:r>
        <w:rPr>
          <w:lang w:val="fr-FR"/>
        </w:rPr>
        <w:t>, jg. 1971, pp. 142-144.</w:t>
      </w:r>
    </w:p>
    <w:p w14:paraId="4DE1EFE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De eerste heren van Pamele - Oudenaarde als voogden van Ronse, Ename, enz... ten tijde van het Tenement van Inde</w:t>
      </w:r>
      <w:r>
        <w:rPr>
          <w:lang w:val="nl-BE"/>
        </w:rPr>
        <w:t>, jg. 1976, pp. 261-288.</w:t>
      </w:r>
    </w:p>
    <w:p w14:paraId="6FBDC30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De eerste heren van Wattripont als ondervoogden van Ronse, enz... ten tijde van het Tenement van Inde</w:t>
      </w:r>
      <w:r>
        <w:rPr>
          <w:lang w:val="nl-BE"/>
        </w:rPr>
        <w:t>, jg. 1977, pp. 189-227.</w:t>
      </w:r>
    </w:p>
    <w:p w14:paraId="5DEF569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Uit het ‘heerlijke’ verleden van Opbrakel. De heerlijkheid Verrebeke</w:t>
      </w:r>
      <w:r>
        <w:rPr>
          <w:lang w:val="nl-BE"/>
        </w:rPr>
        <w:t>, jg. 1978, pp. 209-222.</w:t>
      </w:r>
    </w:p>
    <w:p w14:paraId="41D95BC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De heren van Ronse uit het huis van Dampierre, gezegd van Vlaanderen of Namen (1280-1402)</w:t>
      </w:r>
      <w:r>
        <w:rPr>
          <w:lang w:val="nl-BE"/>
        </w:rPr>
        <w:t>, jg. 1979, pp. 103-142.</w:t>
      </w:r>
    </w:p>
    <w:p w14:paraId="4AA2F6B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 xml:space="preserve">Het geslacht ‘de </w:t>
      </w:r>
      <w:smartTag w:uri="urn:schemas-microsoft-com:office:smarttags" w:element="PersonName">
        <w:smartTagPr>
          <w:attr w:name="ProductID" w:val="la Hamaide"/>
        </w:smartTagPr>
        <w:r>
          <w:rPr>
            <w:i/>
            <w:lang w:val="nl-BE"/>
          </w:rPr>
          <w:t>la Hamaide</w:t>
        </w:r>
      </w:smartTag>
      <w:r>
        <w:rPr>
          <w:i/>
          <w:lang w:val="nl-BE"/>
        </w:rPr>
        <w:t>’ of ‘vander Hameyden’, heren van Ronse vanaf 1402</w:t>
      </w:r>
      <w:r>
        <w:rPr>
          <w:lang w:val="nl-BE"/>
        </w:rPr>
        <w:t>, jg. 1980, pp. 187-233.</w:t>
      </w:r>
    </w:p>
    <w:p w14:paraId="68DF1235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Quelques réflexions sur l’histoire de Renaix au haut Moyen Age</w:t>
      </w:r>
      <w:r>
        <w:rPr>
          <w:lang w:val="fr-FR"/>
        </w:rPr>
        <w:t>, jg. 1986, pp. 45-59.</w:t>
      </w:r>
    </w:p>
    <w:p w14:paraId="50CA6BA5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Childeric est-il né à Renaix</w:t>
      </w:r>
      <w:r>
        <w:rPr>
          <w:lang w:val="fr-FR"/>
        </w:rPr>
        <w:t>, jg. 1987, pp. 13-15.</w:t>
      </w:r>
    </w:p>
    <w:p w14:paraId="0090847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Afkoop van het beste kateil of de derde keurbrief van Ronse a° 1567</w:t>
      </w:r>
      <w:r w:rsidRPr="002A522E">
        <w:rPr>
          <w:lang w:val="nl-BE"/>
        </w:rPr>
        <w:t>, jg. 1990, pp. 177-210.</w:t>
      </w:r>
    </w:p>
    <w:p w14:paraId="433695CF" w14:textId="77777777" w:rsidR="007A7B63" w:rsidRDefault="00D956C3">
      <w:pPr>
        <w:pStyle w:val="Standard"/>
      </w:pPr>
      <w:r>
        <w:rPr>
          <w:lang w:val="fr-FR"/>
        </w:rPr>
        <w:t xml:space="preserve">DELEURERE, M.-T., </w:t>
      </w:r>
      <w:r>
        <w:rPr>
          <w:i/>
          <w:lang w:val="fr-FR"/>
        </w:rPr>
        <w:t>Dispositions prévues par les chartes du XIIIe siècle à Renaix</w:t>
      </w:r>
      <w:r>
        <w:rPr>
          <w:lang w:val="fr-FR"/>
        </w:rPr>
        <w:t>, jg. 1991, pp. 33-38.</w:t>
      </w:r>
    </w:p>
    <w:p w14:paraId="201DF21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Vijfde keurbrief van Ronse a° 1637</w:t>
      </w:r>
      <w:r w:rsidRPr="002A522E">
        <w:rPr>
          <w:lang w:val="nl-BE"/>
        </w:rPr>
        <w:t>, jg. 1991, pp. 91-116.</w:t>
      </w:r>
    </w:p>
    <w:p w14:paraId="37DDB4D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VAN BUTSELE, P., </w:t>
      </w:r>
      <w:r w:rsidRPr="002A522E">
        <w:rPr>
          <w:i/>
          <w:lang w:val="nl-BE"/>
        </w:rPr>
        <w:t>Vierde keurbrief van Ronse a° 1587</w:t>
      </w:r>
      <w:r w:rsidRPr="002A522E">
        <w:rPr>
          <w:lang w:val="nl-BE"/>
        </w:rPr>
        <w:t>, jg. 1991, pp. 117-123.</w:t>
      </w:r>
    </w:p>
    <w:p w14:paraId="4F6ED34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LENOIR, Y., </w:t>
      </w:r>
      <w:r>
        <w:rPr>
          <w:i/>
          <w:lang w:val="nl-BE"/>
        </w:rPr>
        <w:t>Een Henegouwse enclave te Ronse</w:t>
      </w:r>
      <w:r>
        <w:rPr>
          <w:lang w:val="nl-BE"/>
        </w:rPr>
        <w:t>, jg. 1998, pp. 215-225.</w:t>
      </w:r>
    </w:p>
    <w:p w14:paraId="69AC0F5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Afschrift van akten betreffende de stad Ronse en haar collegiale</w:t>
      </w:r>
      <w:r w:rsidRPr="002A522E">
        <w:rPr>
          <w:lang w:val="nl-BE"/>
        </w:rPr>
        <w:t>, jg. 1998, pp. 227-246.</w:t>
      </w:r>
    </w:p>
    <w:p w14:paraId="08D5D14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iCs/>
          <w:lang w:val="nl-BE"/>
        </w:rPr>
        <w:t>Teksten uit de oude doos</w:t>
      </w:r>
      <w:r w:rsidRPr="002A522E">
        <w:rPr>
          <w:lang w:val="nl-BE"/>
        </w:rPr>
        <w:t xml:space="preserve"> [Dampierre, heren van Ronse (1280-1402)], jg. 1999, pp. 231-246.</w:t>
      </w:r>
    </w:p>
    <w:p w14:paraId="0DC9712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Drie verheffen van het leen ‘Ter Folie’ in Ronse tijdens de 15de eeuw</w:t>
      </w:r>
      <w:r w:rsidRPr="002A522E">
        <w:rPr>
          <w:lang w:val="nl-BE"/>
        </w:rPr>
        <w:t>, jg. 1999, pp. 247-256.</w:t>
      </w:r>
    </w:p>
    <w:p w14:paraId="0405892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weerslag van het groot Westers Schisma tot in de Vlaamse Ardennen</w:t>
      </w:r>
      <w:r>
        <w:rPr>
          <w:lang w:val="nl-BE"/>
        </w:rPr>
        <w:t>, jg. 2000, pp. 17-27.</w:t>
      </w:r>
    </w:p>
    <w:p w14:paraId="636C782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Ander attest over de status van de heerlijkheid van Ronse</w:t>
      </w:r>
      <w:r w:rsidRPr="002A522E">
        <w:rPr>
          <w:lang w:val="nl-BE"/>
        </w:rPr>
        <w:t>, jg. 2000, pp. 185-204.</w:t>
      </w:r>
    </w:p>
    <w:p w14:paraId="534A9D8D" w14:textId="77777777" w:rsidR="007A7B63" w:rsidRPr="002A522E" w:rsidRDefault="00D956C3">
      <w:pPr>
        <w:pStyle w:val="Standard"/>
        <w:rPr>
          <w:lang w:val="nl-BE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De Belegering van Lessen: Pasen 1303</w:t>
      </w:r>
      <w:r w:rsidRPr="002A522E">
        <w:rPr>
          <w:lang w:val="nl-BE"/>
        </w:rPr>
        <w:t>, jg. 2004, pp. 133-138.</w:t>
      </w:r>
    </w:p>
    <w:p w14:paraId="708B1033" w14:textId="77777777" w:rsidR="00E272DD" w:rsidRPr="00A772EC" w:rsidRDefault="00E272DD">
      <w:pPr>
        <w:pStyle w:val="Standard"/>
        <w:rPr>
          <w:lang w:val="nl-NL"/>
        </w:rPr>
      </w:pPr>
      <w:r w:rsidRPr="00E272DD">
        <w:rPr>
          <w:lang w:val="nl-BE"/>
        </w:rPr>
        <w:t>DEVOS E., De plundering en ontzetting van Ronse  (1478), 2014, p.167</w:t>
      </w:r>
    </w:p>
    <w:p w14:paraId="21F95689" w14:textId="77777777" w:rsidR="00A03CD4" w:rsidRDefault="00A03CD4" w:rsidP="00A03CD4">
      <w:pPr>
        <w:pStyle w:val="Standard"/>
        <w:ind w:right="-1277"/>
        <w:rPr>
          <w:lang w:val="nl-BE"/>
        </w:rPr>
      </w:pPr>
      <w:r>
        <w:rPr>
          <w:lang w:val="nl-BE"/>
        </w:rPr>
        <w:t>DEVOS E., Enkele beschouwingen over de feodaliteit te Ronse (ca.1200-ca1630), jg.2021, p.7</w:t>
      </w:r>
    </w:p>
    <w:p w14:paraId="75798FB9" w14:textId="77777777" w:rsidR="007A7B63" w:rsidRPr="00E272DD" w:rsidRDefault="007A7B63">
      <w:pPr>
        <w:pStyle w:val="Standard"/>
        <w:rPr>
          <w:lang w:val="nl-BE"/>
        </w:rPr>
      </w:pPr>
    </w:p>
    <w:p w14:paraId="538B90C3" w14:textId="77777777" w:rsidR="007A7B63" w:rsidRPr="00A772EC" w:rsidRDefault="00D956C3" w:rsidP="00941B09">
      <w:pPr>
        <w:pStyle w:val="Standard"/>
        <w:numPr>
          <w:ilvl w:val="0"/>
          <w:numId w:val="4"/>
        </w:numPr>
        <w:rPr>
          <w:lang w:val="nl-NL"/>
        </w:rPr>
      </w:pPr>
      <w:r w:rsidRPr="002A522E">
        <w:rPr>
          <w:b/>
          <w:u w:val="single"/>
          <w:lang w:val="nl-BE"/>
        </w:rPr>
        <w:t>16de en</w:t>
      </w:r>
      <w:r w:rsidR="00941B09">
        <w:rPr>
          <w:b/>
          <w:u w:val="single"/>
          <w:lang w:val="nl-BE"/>
        </w:rPr>
        <w:t xml:space="preserve"> begin 17de eeuw (godsdiensttroe</w:t>
      </w:r>
      <w:r w:rsidRPr="002A522E">
        <w:rPr>
          <w:b/>
          <w:u w:val="single"/>
          <w:lang w:val="nl-BE"/>
        </w:rPr>
        <w:t>belen)</w:t>
      </w:r>
    </w:p>
    <w:p w14:paraId="2C3D59B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vermeende beeldenstorm te Ronse in 1559</w:t>
      </w:r>
      <w:r>
        <w:rPr>
          <w:lang w:val="nl-BE"/>
        </w:rPr>
        <w:t>, jg. 1962, pp. 56-58.</w:t>
      </w:r>
    </w:p>
    <w:p w14:paraId="48A68E6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De beeldenstorm en zijn nasleep</w:t>
      </w:r>
      <w:r>
        <w:rPr>
          <w:lang w:val="nl-BE"/>
        </w:rPr>
        <w:t>, jg. 1966, p. 133-151.</w:t>
      </w:r>
    </w:p>
    <w:p w14:paraId="38B1DA9D" w14:textId="77777777" w:rsidR="007A7B63" w:rsidRDefault="00D956C3">
      <w:pPr>
        <w:pStyle w:val="Standard"/>
      </w:pPr>
      <w:r>
        <w:rPr>
          <w:lang w:val="fr-FR"/>
        </w:rPr>
        <w:t xml:space="preserve">VLIEGHE, J.-M., </w:t>
      </w:r>
      <w:r>
        <w:rPr>
          <w:i/>
          <w:lang w:val="fr-FR"/>
        </w:rPr>
        <w:t>Sorcières en Amougies - Russeignies au XVIIème siècle</w:t>
      </w:r>
      <w:r>
        <w:rPr>
          <w:lang w:val="fr-FR"/>
        </w:rPr>
        <w:t>, jg. 1983, pp. 9-58.</w:t>
      </w:r>
    </w:p>
    <w:p w14:paraId="1A1C80AB" w14:textId="77777777" w:rsidR="007A7B63" w:rsidRDefault="00D956C3">
      <w:pPr>
        <w:pStyle w:val="Standard"/>
      </w:pPr>
      <w:r>
        <w:rPr>
          <w:lang w:val="fr-FR"/>
        </w:rPr>
        <w:t xml:space="preserve">DE LANNOY, A. &amp; DECONINCK, J., </w:t>
      </w:r>
      <w:r>
        <w:rPr>
          <w:i/>
          <w:lang w:val="fr-FR"/>
        </w:rPr>
        <w:t>Le maintien de l’ordre à Renaix, pendant les troubles avant l'institution du ‘conseil du sang’ (1566-1568)</w:t>
      </w:r>
      <w:r>
        <w:rPr>
          <w:lang w:val="fr-FR"/>
        </w:rPr>
        <w:t>, jg. 1985, pp. 51-64.</w:t>
      </w:r>
    </w:p>
    <w:p w14:paraId="5280EC79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Notes concernant les troubles religieux de 1566 à Renaix</w:t>
      </w:r>
      <w:r>
        <w:rPr>
          <w:lang w:val="fr-FR"/>
        </w:rPr>
        <w:t>, jg.1987, pp. 16-18.</w:t>
      </w:r>
    </w:p>
    <w:p w14:paraId="36FCBB5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LENOIR, Y., </w:t>
      </w:r>
      <w:r>
        <w:rPr>
          <w:i/>
          <w:lang w:val="nl-BE"/>
        </w:rPr>
        <w:t>Attest over de status van de heerlijkheid van Ronse (a° 1544)</w:t>
      </w:r>
      <w:r>
        <w:rPr>
          <w:lang w:val="nl-BE"/>
        </w:rPr>
        <w:t>, jg. 1999, pp. 227-228.</w:t>
      </w:r>
    </w:p>
    <w:p w14:paraId="18AAF8B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ANTSON, R., </w:t>
      </w:r>
      <w:r w:rsidRPr="002A522E">
        <w:rPr>
          <w:i/>
          <w:lang w:val="nl-BE"/>
        </w:rPr>
        <w:t>Vonnis, uitgesproken door de Raad van Vlaanderen tegen Pauwels Tophuve uit Ronse, beschuldigd van ketterij. Gent, 13 fevruari 1544. RAG, Raad van Vlaanderen, 7528, f°413 v° - 415 v°</w:t>
      </w:r>
      <w:r w:rsidRPr="002A522E">
        <w:rPr>
          <w:lang w:val="nl-BE"/>
        </w:rPr>
        <w:t>, jg. 2000, pp. 29-34.</w:t>
      </w:r>
    </w:p>
    <w:p w14:paraId="7213E8E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Inquisitie 1570</w:t>
      </w:r>
      <w:r>
        <w:rPr>
          <w:lang w:val="nl-BE"/>
        </w:rPr>
        <w:t>, jg. 2008, p. 136.</w:t>
      </w:r>
    </w:p>
    <w:p w14:paraId="00DAEC1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De clage vanden inquisiteur, meester Pieter Titelmans (omstreeks october 1566)</w:t>
      </w:r>
      <w:r>
        <w:rPr>
          <w:lang w:val="nl-BE"/>
        </w:rPr>
        <w:t>, jg. 2010, pp. 34-46.</w:t>
      </w:r>
    </w:p>
    <w:p w14:paraId="69A0FAA9" w14:textId="77777777" w:rsidR="003F1B6E" w:rsidRDefault="003F1B6E" w:rsidP="003F1B6E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VAN BUTSELE P., De graven van Roggendorf und Guntershof, 2013, p.313</w:t>
      </w:r>
    </w:p>
    <w:p w14:paraId="5FBD1556" w14:textId="77777777" w:rsidR="00E272DD" w:rsidRDefault="00E272DD" w:rsidP="00E272DD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 xml:space="preserve">VAN BUTSELE P., </w:t>
      </w:r>
      <w:r>
        <w:rPr>
          <w:lang w:val="nl-NL"/>
        </w:rPr>
        <w:t xml:space="preserve"> Graaf Christophe</w:t>
      </w:r>
      <w:r w:rsidRPr="004130D2">
        <w:rPr>
          <w:lang w:val="nl-NL"/>
        </w:rPr>
        <w:t>De graven van</w:t>
      </w:r>
      <w:r>
        <w:rPr>
          <w:lang w:val="nl-NL"/>
        </w:rPr>
        <w:t xml:space="preserve"> Roggendorf und Guntershof, 2014</w:t>
      </w:r>
      <w:r w:rsidRPr="004130D2">
        <w:rPr>
          <w:lang w:val="nl-NL"/>
        </w:rPr>
        <w:t>, p.</w:t>
      </w:r>
      <w:r>
        <w:rPr>
          <w:lang w:val="nl-NL"/>
        </w:rPr>
        <w:t>141</w:t>
      </w:r>
    </w:p>
    <w:p w14:paraId="73E877C7" w14:textId="77777777" w:rsidR="003F1B6E" w:rsidRPr="004130D2" w:rsidRDefault="003F1B6E" w:rsidP="003F1B6E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VUYLSTEKE M., Het vijfde-penningkohier van Ronse 1577, 2012, p.225</w:t>
      </w:r>
    </w:p>
    <w:p w14:paraId="384810F1" w14:textId="77777777" w:rsidR="007A7B63" w:rsidRDefault="00177C76">
      <w:pPr>
        <w:pStyle w:val="Standard"/>
        <w:rPr>
          <w:lang w:val="nl-NL"/>
        </w:rPr>
      </w:pPr>
      <w:r>
        <w:rPr>
          <w:lang w:val="nl-NL"/>
        </w:rPr>
        <w:t>GADEYNE G, Ronse in de 16°eeuw, vierde stad van Vlaanderen?, 2015, p.11</w:t>
      </w:r>
    </w:p>
    <w:p w14:paraId="3FBECCEF" w14:textId="77777777" w:rsidR="00C71299" w:rsidRDefault="00C71299" w:rsidP="00C71299">
      <w:pPr>
        <w:pStyle w:val="Standard"/>
        <w:ind w:right="-1277"/>
        <w:rPr>
          <w:lang w:val="nl-BE"/>
        </w:rPr>
      </w:pPr>
      <w:r>
        <w:rPr>
          <w:lang w:val="nl-BE"/>
        </w:rPr>
        <w:t>DEZAEYTIJD N., Sandwich, toevluchtsoord voor calvinistische Ronsenaars in 1569…Of toch niet? 2020, p.115</w:t>
      </w:r>
    </w:p>
    <w:p w14:paraId="15C8CF6F" w14:textId="77777777" w:rsidR="002140B7" w:rsidRDefault="002140B7" w:rsidP="002140B7">
      <w:pPr>
        <w:pStyle w:val="Standard"/>
        <w:ind w:right="-1277"/>
        <w:rPr>
          <w:lang w:val="nl-BE"/>
        </w:rPr>
      </w:pPr>
      <w:r>
        <w:rPr>
          <w:lang w:val="nl-BE"/>
        </w:rPr>
        <w:t>DEZAEYTIJD N., Bezoek aan Sandwich, een wandeling in de 16</w:t>
      </w:r>
      <w:r>
        <w:rPr>
          <w:vertAlign w:val="superscript"/>
          <w:lang w:val="nl-BE"/>
        </w:rPr>
        <w:t>de</w:t>
      </w:r>
      <w:r>
        <w:rPr>
          <w:lang w:val="nl-BE"/>
        </w:rPr>
        <w:t xml:space="preserve"> eeuwse voetstappen van protestantse Ronsenaars, 2019,  p.271</w:t>
      </w:r>
    </w:p>
    <w:p w14:paraId="53CA8A4C" w14:textId="77777777" w:rsidR="00177C76" w:rsidRPr="00E272DD" w:rsidRDefault="00177C76">
      <w:pPr>
        <w:pStyle w:val="Standard"/>
        <w:rPr>
          <w:lang w:val="nl-BE"/>
        </w:rPr>
      </w:pPr>
    </w:p>
    <w:p w14:paraId="1C286F8F" w14:textId="77777777" w:rsidR="007A7B63" w:rsidRPr="00A772EC" w:rsidRDefault="00D956C3" w:rsidP="00941B09">
      <w:pPr>
        <w:pStyle w:val="Standard"/>
        <w:numPr>
          <w:ilvl w:val="0"/>
          <w:numId w:val="4"/>
        </w:numPr>
        <w:rPr>
          <w:lang w:val="nl-NL"/>
        </w:rPr>
      </w:pPr>
      <w:r w:rsidRPr="002A522E">
        <w:rPr>
          <w:b/>
          <w:u w:val="single"/>
          <w:lang w:val="nl-BE"/>
        </w:rPr>
        <w:t>17de en 18de eeuw</w:t>
      </w:r>
    </w:p>
    <w:p w14:paraId="564C94A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GADEYNE, G., </w:t>
      </w:r>
      <w:r>
        <w:rPr>
          <w:i/>
          <w:lang w:val="nl-BE"/>
        </w:rPr>
        <w:t>Jacht op misdadigers in 1748</w:t>
      </w:r>
      <w:r>
        <w:rPr>
          <w:lang w:val="nl-BE"/>
        </w:rPr>
        <w:t>, jg. 1969, p. 50.</w:t>
      </w:r>
    </w:p>
    <w:p w14:paraId="52EF53A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Een soldatenbrief van 1747</w:t>
      </w:r>
      <w:r>
        <w:rPr>
          <w:lang w:val="nl-BE"/>
        </w:rPr>
        <w:t>, jg. 1977, p. 234.</w:t>
      </w:r>
    </w:p>
    <w:p w14:paraId="42694C7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>Russeignies au XVIIIe siècle. Un illustre méconnu</w:t>
      </w:r>
      <w:r>
        <w:rPr>
          <w:lang w:val="fr-FR"/>
        </w:rPr>
        <w:t>, jg. 1996, pp. 47-66.</w:t>
      </w:r>
    </w:p>
    <w:p w14:paraId="5CA660E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Vrijbrief voor Ronse vanwege het Spaanse bewind (a° 1675)</w:t>
      </w:r>
      <w:r w:rsidRPr="002A522E">
        <w:rPr>
          <w:lang w:val="nl-BE"/>
        </w:rPr>
        <w:t>, jg. 1999, pp. 225-226.</w:t>
      </w:r>
    </w:p>
    <w:p w14:paraId="75E0F75A" w14:textId="77777777" w:rsidR="00F834AE" w:rsidRDefault="00D956C3">
      <w:pPr>
        <w:pStyle w:val="Standard"/>
        <w:rPr>
          <w:lang w:val="fr-FR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>Russeignies au 18e siècle : en goguette avec Pierre-François Choquette</w:t>
      </w:r>
      <w:r>
        <w:rPr>
          <w:lang w:val="fr-FR"/>
        </w:rPr>
        <w:t>, jg. 2008, pp. 119-128.</w:t>
      </w:r>
    </w:p>
    <w:p w14:paraId="527E2BAF" w14:textId="77777777" w:rsidR="007A7B63" w:rsidRDefault="00F834AE">
      <w:pPr>
        <w:pStyle w:val="Standard"/>
        <w:rPr>
          <w:lang w:val="fr-FR"/>
        </w:rPr>
      </w:pPr>
      <w:r>
        <w:rPr>
          <w:lang w:val="fr-FR"/>
        </w:rPr>
        <w:t xml:space="preserve">DEVOS E., </w:t>
      </w:r>
      <w:r w:rsidR="004B0524">
        <w:rPr>
          <w:lang w:val="fr-FR"/>
        </w:rPr>
        <w:t>Arsenic &amp; Old Lace, casus Marie Carton, 1689, 2017, p.9</w:t>
      </w:r>
    </w:p>
    <w:p w14:paraId="4D5EB94E" w14:textId="77777777" w:rsidR="00891BC9" w:rsidRPr="00891BC9" w:rsidRDefault="00891BC9">
      <w:pPr>
        <w:pStyle w:val="Standard"/>
        <w:rPr>
          <w:lang w:val="nl-BE"/>
        </w:rPr>
      </w:pPr>
      <w:r w:rsidRPr="00891BC9">
        <w:rPr>
          <w:lang w:val="nl-BE"/>
        </w:rPr>
        <w:t>VUYLSTEKE M., Een seksueel misdrijf  in 1663, 2017, p.</w:t>
      </w:r>
      <w:r>
        <w:rPr>
          <w:lang w:val="nl-BE"/>
        </w:rPr>
        <w:t>157</w:t>
      </w:r>
    </w:p>
    <w:p w14:paraId="45F7D248" w14:textId="77777777" w:rsidR="00A03CD4" w:rsidRDefault="00A03CD4" w:rsidP="00A03CD4">
      <w:pPr>
        <w:pStyle w:val="Standard"/>
        <w:ind w:right="-1277"/>
        <w:rPr>
          <w:lang w:val="nl-BE"/>
        </w:rPr>
      </w:pPr>
      <w:r>
        <w:rPr>
          <w:lang w:val="nl-BE"/>
        </w:rPr>
        <w:lastRenderedPageBreak/>
        <w:t>HANTSON E., 1745, Ronse midden oorlogssituatie. Oostenrijks-Habsburgse soldaten te Ronse, 2021, p.181</w:t>
      </w:r>
    </w:p>
    <w:p w14:paraId="4F4AF20A" w14:textId="77777777" w:rsidR="007A7B63" w:rsidRPr="00891BC9" w:rsidRDefault="007A7B63">
      <w:pPr>
        <w:pStyle w:val="Standard"/>
        <w:rPr>
          <w:lang w:val="nl-BE"/>
        </w:rPr>
      </w:pPr>
    </w:p>
    <w:p w14:paraId="09345A54" w14:textId="77777777" w:rsidR="007A7B63" w:rsidRDefault="007A7B63">
      <w:pPr>
        <w:pStyle w:val="Standard"/>
        <w:rPr>
          <w:lang w:val="nl-BE"/>
        </w:rPr>
      </w:pPr>
    </w:p>
    <w:p w14:paraId="387A032F" w14:textId="77777777" w:rsidR="00D31FB9" w:rsidRPr="00891BC9" w:rsidRDefault="00D31FB9">
      <w:pPr>
        <w:pStyle w:val="Standard"/>
        <w:rPr>
          <w:lang w:val="nl-BE"/>
        </w:rPr>
      </w:pPr>
    </w:p>
    <w:p w14:paraId="3BD90488" w14:textId="77777777" w:rsidR="007A7B63" w:rsidRPr="00941B09" w:rsidRDefault="00D956C3" w:rsidP="00941B09">
      <w:pPr>
        <w:pStyle w:val="Standard"/>
        <w:numPr>
          <w:ilvl w:val="0"/>
          <w:numId w:val="4"/>
        </w:numPr>
        <w:rPr>
          <w:lang w:val="nl-BE"/>
        </w:rPr>
      </w:pPr>
      <w:r w:rsidRPr="00941B09">
        <w:rPr>
          <w:b/>
          <w:u w:val="single"/>
          <w:lang w:val="nl-BE"/>
        </w:rPr>
        <w:t>Eind 18de – begin 19de eeuw</w:t>
      </w:r>
    </w:p>
    <w:p w14:paraId="0F8FA2CF" w14:textId="77777777" w:rsidR="00D31FB9" w:rsidRDefault="00D31FB9" w:rsidP="00D31FB9">
      <w:pPr>
        <w:pStyle w:val="Standard"/>
        <w:ind w:right="-1277"/>
        <w:rPr>
          <w:lang w:val="nl-BE"/>
        </w:rPr>
      </w:pPr>
      <w:r>
        <w:rPr>
          <w:lang w:val="nl-BE"/>
        </w:rPr>
        <w:t>GADEYNE G., Ronse 1796-1982, kroniek van een eigenzinnige stad (chronologie), 2020, p.43</w:t>
      </w:r>
    </w:p>
    <w:p w14:paraId="1465AB08" w14:textId="77777777" w:rsidR="007A7B63" w:rsidRDefault="00D956C3">
      <w:pPr>
        <w:pStyle w:val="Standard"/>
      </w:pPr>
      <w:r>
        <w:rPr>
          <w:lang w:val="fr-FR"/>
        </w:rPr>
        <w:t xml:space="preserve">WASSEUIL, L., </w:t>
      </w:r>
      <w:r>
        <w:rPr>
          <w:i/>
          <w:lang w:val="fr-FR"/>
        </w:rPr>
        <w:t>Conscrits renaisiens sous les Aigles Impériales</w:t>
      </w:r>
      <w:r>
        <w:rPr>
          <w:lang w:val="fr-FR"/>
        </w:rPr>
        <w:t>, jg. 1967, pp.71-119.</w:t>
      </w:r>
    </w:p>
    <w:p w14:paraId="1B5EFE7E" w14:textId="77777777" w:rsidR="007A7B63" w:rsidRDefault="00D956C3">
      <w:pPr>
        <w:pStyle w:val="Standard"/>
      </w:pPr>
      <w:r>
        <w:rPr>
          <w:lang w:val="fr-FR"/>
        </w:rPr>
        <w:t xml:space="preserve">WASSEUIL, L., </w:t>
      </w:r>
      <w:r>
        <w:rPr>
          <w:i/>
          <w:lang w:val="fr-FR"/>
        </w:rPr>
        <w:t>Le capitaine Charles-Alexandre Snoeck</w:t>
      </w:r>
      <w:r>
        <w:rPr>
          <w:lang w:val="fr-FR"/>
        </w:rPr>
        <w:t>, jg. 1970, pp. 75-78.</w:t>
      </w:r>
    </w:p>
    <w:p w14:paraId="2655DE2C" w14:textId="77777777" w:rsidR="007A7B63" w:rsidRDefault="00D956C3">
      <w:pPr>
        <w:pStyle w:val="Standard"/>
      </w:pPr>
      <w:r>
        <w:rPr>
          <w:lang w:val="fr-FR"/>
        </w:rPr>
        <w:t>WASSEUIL, L., J</w:t>
      </w:r>
      <w:r>
        <w:rPr>
          <w:i/>
          <w:lang w:val="fr-FR"/>
        </w:rPr>
        <w:t>.F. Deman. 1782-1854. Sous-lieutenant français capitaine hollandais, major belge</w:t>
      </w:r>
      <w:r>
        <w:rPr>
          <w:lang w:val="fr-FR"/>
        </w:rPr>
        <w:t>, jg. 1971, pp. 57-62.</w:t>
      </w:r>
    </w:p>
    <w:p w14:paraId="473912E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AENE, B., </w:t>
      </w:r>
      <w:r>
        <w:rPr>
          <w:i/>
          <w:lang w:val="nl-BE"/>
        </w:rPr>
        <w:t>Het stadsbestuur te Ronse tijdens het Directoire</w:t>
      </w:r>
      <w:r>
        <w:rPr>
          <w:lang w:val="nl-BE"/>
        </w:rPr>
        <w:t>, jg. 1971, pp. 83-95.</w:t>
      </w:r>
    </w:p>
    <w:p w14:paraId="739613D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VELDE, R., </w:t>
      </w:r>
      <w:r>
        <w:rPr>
          <w:i/>
          <w:lang w:val="fr-FR"/>
        </w:rPr>
        <w:t>Notre défunt Conseil de Prud'hommes de Renaix</w:t>
      </w:r>
      <w:r>
        <w:rPr>
          <w:lang w:val="fr-FR"/>
        </w:rPr>
        <w:t>, jg. 1971, pp. 97-121.</w:t>
      </w:r>
    </w:p>
    <w:p w14:paraId="5F84BBC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Biografische nota G.C. Faipoult, prefekt van het Scheldedepartement</w:t>
      </w:r>
      <w:r>
        <w:rPr>
          <w:lang w:val="nl-BE"/>
        </w:rPr>
        <w:t>, jg. 1972, pp. 97-98.</w:t>
      </w:r>
    </w:p>
    <w:p w14:paraId="0223DD6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ITS, M., </w:t>
      </w:r>
      <w:r>
        <w:rPr>
          <w:i/>
          <w:lang w:val="nl-BE"/>
        </w:rPr>
        <w:t>De repressie van de royalistische Boerenopstand in Zuid-Oost-Vlaanderen (1790). De patriotische Vrijwilligers uit Kwaremont, Ronse en Zulzeke</w:t>
      </w:r>
      <w:r>
        <w:rPr>
          <w:lang w:val="nl-BE"/>
        </w:rPr>
        <w:t>, jg. 1980, pp. 177-186.</w:t>
      </w:r>
    </w:p>
    <w:p w14:paraId="34F2007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N., </w:t>
      </w:r>
      <w:r>
        <w:rPr>
          <w:i/>
          <w:lang w:val="fr-FR"/>
        </w:rPr>
        <w:t>Un étendard renaisien de la révolution brabançonne au châteua de Mérode à Rixensart</w:t>
      </w:r>
      <w:r>
        <w:rPr>
          <w:lang w:val="fr-FR"/>
        </w:rPr>
        <w:t>, jg. 1987, pp. 33-44.</w:t>
      </w:r>
    </w:p>
    <w:p w14:paraId="4309216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N., </w:t>
      </w:r>
      <w:r>
        <w:rPr>
          <w:i/>
          <w:lang w:val="fr-FR"/>
        </w:rPr>
        <w:t xml:space="preserve">Enquête 1er Régiment Chasseurs Flanqueurs de </w:t>
      </w:r>
      <w:smartTag w:uri="urn:schemas-microsoft-com:office:smarttags" w:element="PersonName">
        <w:smartTagPr>
          <w:attr w:name="ProductID" w:val="la Garde Imp￩riale"/>
        </w:smartTagPr>
        <w:r>
          <w:rPr>
            <w:i/>
            <w:lang w:val="fr-FR"/>
          </w:rPr>
          <w:t>la Garde Impériale</w:t>
        </w:r>
      </w:smartTag>
      <w:r>
        <w:rPr>
          <w:lang w:val="fr-FR"/>
        </w:rPr>
        <w:t>, jg. 1998, pp. 115-121.</w:t>
      </w:r>
    </w:p>
    <w:p w14:paraId="5053A8DD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BUTSELE, P., LENOIR, Y., </w:t>
      </w:r>
      <w:r>
        <w:rPr>
          <w:i/>
          <w:lang w:val="fr-FR"/>
        </w:rPr>
        <w:t>Vrijbrief voor Ronse vanwege het Franse beleid Le Vicomte de Turenne, Marechal Général des camps et armées du roy</w:t>
      </w:r>
      <w:r>
        <w:rPr>
          <w:lang w:val="fr-FR"/>
        </w:rPr>
        <w:t>, jg. 1999, pp. 229-230.</w:t>
      </w:r>
    </w:p>
    <w:p w14:paraId="3481F975" w14:textId="77777777" w:rsidR="007A7B63" w:rsidRDefault="00D956C3">
      <w:pPr>
        <w:pStyle w:val="Standard"/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Napoleon op St.-Helena (Longwood) 5 mei 1821</w:t>
      </w:r>
      <w:r w:rsidRPr="002A522E">
        <w:rPr>
          <w:lang w:val="nl-BE"/>
        </w:rPr>
        <w:t>, jg. 2007, pp. 444-445.</w:t>
      </w:r>
    </w:p>
    <w:p w14:paraId="794BC8CE" w14:textId="77777777" w:rsidR="007A7B63" w:rsidRDefault="00D956C3">
      <w:pPr>
        <w:pStyle w:val="Standard"/>
      </w:pPr>
      <w:r>
        <w:rPr>
          <w:lang w:val="fr-FR"/>
        </w:rPr>
        <w:t xml:space="preserve">DECONINCK, N., </w:t>
      </w:r>
      <w:r>
        <w:rPr>
          <w:i/>
          <w:lang w:val="fr-FR"/>
        </w:rPr>
        <w:t>La légion d’Honneur</w:t>
      </w:r>
      <w:r>
        <w:rPr>
          <w:lang w:val="fr-FR"/>
        </w:rPr>
        <w:t>, jg. 2010, pp. 195-198.</w:t>
      </w:r>
    </w:p>
    <w:p w14:paraId="6B6375BA" w14:textId="77777777" w:rsidR="007A7B63" w:rsidRDefault="00D956C3">
      <w:pPr>
        <w:pStyle w:val="Standard"/>
      </w:pPr>
      <w:r>
        <w:rPr>
          <w:lang w:val="fr-FR"/>
        </w:rPr>
        <w:t xml:space="preserve">DECONINCK, N., </w:t>
      </w:r>
      <w:smartTag w:uri="urn:schemas-microsoft-com:office:smarttags" w:element="PersonName">
        <w:smartTagPr>
          <w:attr w:name="ProductID" w:val="La M￩daille"/>
        </w:smartTagPr>
        <w:r>
          <w:rPr>
            <w:i/>
            <w:lang w:val="fr-FR"/>
          </w:rPr>
          <w:t>La Médaille</w:t>
        </w:r>
      </w:smartTag>
      <w:r>
        <w:rPr>
          <w:i/>
          <w:lang w:val="fr-FR"/>
        </w:rPr>
        <w:t xml:space="preserve"> de Sainte-Hélène</w:t>
      </w:r>
      <w:r>
        <w:rPr>
          <w:lang w:val="fr-FR"/>
        </w:rPr>
        <w:t>, jg. 2010, pp. 199-204.</w:t>
      </w:r>
    </w:p>
    <w:p w14:paraId="61A85A2D" w14:textId="77777777" w:rsidR="007A7B63" w:rsidRDefault="007A7B63">
      <w:pPr>
        <w:pStyle w:val="Standard"/>
        <w:rPr>
          <w:lang w:val="fr-FR"/>
        </w:rPr>
      </w:pPr>
    </w:p>
    <w:p w14:paraId="1298690F" w14:textId="77777777" w:rsidR="007A7B63" w:rsidRPr="00A772EC" w:rsidRDefault="00D956C3" w:rsidP="00941B09">
      <w:pPr>
        <w:pStyle w:val="Standard"/>
        <w:numPr>
          <w:ilvl w:val="0"/>
          <w:numId w:val="4"/>
        </w:numPr>
        <w:rPr>
          <w:lang w:val="nl-NL"/>
        </w:rPr>
      </w:pPr>
      <w:r w:rsidRPr="002A522E">
        <w:rPr>
          <w:b/>
          <w:u w:val="single"/>
          <w:lang w:val="nl-BE"/>
        </w:rPr>
        <w:t>19de en 20ste eeuw</w:t>
      </w:r>
    </w:p>
    <w:p w14:paraId="7C032FD3" w14:textId="77777777" w:rsidR="007A7B63" w:rsidRPr="00A772EC" w:rsidRDefault="00D956C3" w:rsidP="00941B09">
      <w:pPr>
        <w:pStyle w:val="Standard"/>
        <w:numPr>
          <w:ilvl w:val="0"/>
          <w:numId w:val="6"/>
        </w:numPr>
        <w:rPr>
          <w:lang w:val="nl-NL"/>
        </w:rPr>
      </w:pPr>
      <w:r w:rsidRPr="002A522E">
        <w:rPr>
          <w:b/>
          <w:lang w:val="nl-BE"/>
        </w:rPr>
        <w:t>Algemeen</w:t>
      </w:r>
    </w:p>
    <w:p w14:paraId="214EA78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Ronse in de vorige eeuw</w:t>
      </w:r>
      <w:r>
        <w:rPr>
          <w:lang w:val="nl-BE"/>
        </w:rPr>
        <w:t>, jg. 1964, pp. 49-54.</w:t>
      </w:r>
    </w:p>
    <w:p w14:paraId="617D422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>VERSYCK, J., D</w:t>
      </w:r>
      <w:r>
        <w:rPr>
          <w:i/>
          <w:lang w:val="nl-BE"/>
        </w:rPr>
        <w:t>e Patria alias Katholieke Associatie tijdens het interbellum en het succes van Rex te Ronse</w:t>
      </w:r>
      <w:r>
        <w:rPr>
          <w:lang w:val="nl-BE"/>
        </w:rPr>
        <w:t>, jg. 1986, pp. 223-225.</w:t>
      </w:r>
    </w:p>
    <w:p w14:paraId="1D5FABC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VELDE, L., </w:t>
      </w:r>
      <w:r w:rsidRPr="002A522E">
        <w:rPr>
          <w:i/>
          <w:lang w:val="nl-BE"/>
        </w:rPr>
        <w:t>De ‘Volksmaatschappij Zannequin’ te Ronse en haar mede-invloed op het politieke gebeuren</w:t>
      </w:r>
      <w:r w:rsidRPr="002A522E">
        <w:rPr>
          <w:lang w:val="nl-BE"/>
        </w:rPr>
        <w:t>, jg. 1988, pp. 223-253.</w:t>
      </w:r>
    </w:p>
    <w:p w14:paraId="7A4DFAC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PROVOST, M., </w:t>
      </w:r>
      <w:r>
        <w:rPr>
          <w:i/>
          <w:lang w:val="fr-FR"/>
        </w:rPr>
        <w:t xml:space="preserve">Les Péripéties de trois Renaisiens durant </w:t>
      </w:r>
      <w:smartTag w:uri="urn:schemas-microsoft-com:office:smarttags" w:element="PersonName">
        <w:smartTagPr>
          <w:attr w:name="ProductID" w:val="la Campagne"/>
        </w:smartTagPr>
        <w:r>
          <w:rPr>
            <w:i/>
            <w:lang w:val="fr-FR"/>
          </w:rPr>
          <w:t>la Campagne</w:t>
        </w:r>
      </w:smartTag>
      <w:r>
        <w:rPr>
          <w:i/>
          <w:lang w:val="fr-FR"/>
        </w:rPr>
        <w:t xml:space="preserve"> du Mexique (1864-1867)</w:t>
      </w:r>
      <w:r>
        <w:rPr>
          <w:lang w:val="fr-FR"/>
        </w:rPr>
        <w:t>, jg. 1990, pp. 77-126.</w:t>
      </w:r>
    </w:p>
    <w:p w14:paraId="1C9AD6C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ITS, M., </w:t>
      </w:r>
      <w:r>
        <w:rPr>
          <w:i/>
          <w:lang w:val="nl-BE"/>
        </w:rPr>
        <w:t>Een zesvoudige terechtstelling te Ronse in 1828</w:t>
      </w:r>
      <w:r>
        <w:rPr>
          <w:lang w:val="nl-BE"/>
        </w:rPr>
        <w:t>, jg. 1992, pp. 37-40.</w:t>
      </w:r>
    </w:p>
    <w:p w14:paraId="7B2E372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RAEKMAN, W.L., </w:t>
      </w:r>
      <w:r>
        <w:rPr>
          <w:i/>
          <w:iCs/>
          <w:lang w:val="nl-BE"/>
        </w:rPr>
        <w:t>Publieke executie van zes moordenaars te Ronse in 1828</w:t>
      </w:r>
      <w:r>
        <w:rPr>
          <w:lang w:val="nl-BE"/>
        </w:rPr>
        <w:t>, jg. 1999, pp. 197-204.</w:t>
      </w:r>
    </w:p>
    <w:p w14:paraId="3707C3F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ANTSON, R., </w:t>
      </w:r>
      <w:r w:rsidRPr="002A522E">
        <w:rPr>
          <w:i/>
          <w:lang w:val="nl-BE"/>
        </w:rPr>
        <w:t>Lijst der stadsmagistraten van de stad Ronse (1953-2000)</w:t>
      </w:r>
      <w:r w:rsidRPr="002A522E">
        <w:rPr>
          <w:lang w:val="nl-BE"/>
        </w:rPr>
        <w:t>, jg. 2001, pp. 61-72.</w:t>
      </w:r>
    </w:p>
    <w:p w14:paraId="3FF5B61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De Gendarmerie - Rijkswacht te Ronse</w:t>
      </w:r>
      <w:r>
        <w:rPr>
          <w:lang w:val="nl-BE"/>
        </w:rPr>
        <w:t>, jg. 2001, pp. 151-240.</w:t>
      </w:r>
    </w:p>
    <w:p w14:paraId="5056942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Ronse: van 1302…naar 2002</w:t>
      </w:r>
      <w:r>
        <w:rPr>
          <w:lang w:val="nl-BE"/>
        </w:rPr>
        <w:t>..., jg. 2002, pp. 167-232.</w:t>
      </w:r>
    </w:p>
    <w:p w14:paraId="247D635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Ellezelles... Buurtgemeente van Ronse: Burgemeesters</w:t>
      </w:r>
      <w:r>
        <w:rPr>
          <w:lang w:val="nl-BE"/>
        </w:rPr>
        <w:t>, jg. 2002, pp. 383-384.</w:t>
      </w:r>
    </w:p>
    <w:p w14:paraId="7958168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TOLLENAERE, F., </w:t>
      </w:r>
      <w:r>
        <w:rPr>
          <w:i/>
          <w:lang w:val="nl-BE"/>
        </w:rPr>
        <w:t>De Brabantse Omwenteling, voorloper van België?</w:t>
      </w:r>
      <w:r>
        <w:rPr>
          <w:lang w:val="nl-BE"/>
        </w:rPr>
        <w:t>, jg. 2003, pp. 69-74.</w:t>
      </w:r>
    </w:p>
    <w:p w14:paraId="43644B4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Ronse 1302...2002: Bedenkingen</w:t>
      </w:r>
      <w:r>
        <w:rPr>
          <w:lang w:val="nl-BE"/>
        </w:rPr>
        <w:t>, jg. 2003, pp. 129-134.</w:t>
      </w:r>
    </w:p>
    <w:p w14:paraId="79A8925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LERQ, M., </w:t>
      </w:r>
      <w:r>
        <w:rPr>
          <w:i/>
          <w:lang w:val="nl-BE"/>
        </w:rPr>
        <w:t>Leo Vindevogel en de Christen Volksbond te Ronse tot 1914</w:t>
      </w:r>
      <w:r>
        <w:rPr>
          <w:lang w:val="nl-BE"/>
        </w:rPr>
        <w:t>, jg. 2007, pp. 77-230.</w:t>
      </w:r>
    </w:p>
    <w:p w14:paraId="53042D7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Hoe kwam het dat Burgemeester Ephr. Demalander pas in 1888, na acht jaren, met zekerheid kon bevestigen dat Ronsenaar Henri Deplechin werkelijk overleden was in Patagonië</w:t>
      </w:r>
      <w:r>
        <w:rPr>
          <w:lang w:val="nl-BE"/>
        </w:rPr>
        <w:t>, jg. 2007, pp. 446-452.</w:t>
      </w:r>
    </w:p>
    <w:p w14:paraId="6250F7E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De Taalgrens: een historisch overzicht en een momentopname nu zo'n 42-tal jaren geleden (1962)</w:t>
      </w:r>
      <w:r>
        <w:rPr>
          <w:lang w:val="nl-BE"/>
        </w:rPr>
        <w:t>, jg. 2009, pp. 107-117.</w:t>
      </w:r>
    </w:p>
    <w:p w14:paraId="5742882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HAUSTRAETE, H., </w:t>
      </w:r>
      <w:r w:rsidRPr="002A522E">
        <w:rPr>
          <w:i/>
          <w:lang w:val="nl-BE"/>
        </w:rPr>
        <w:t>Een historische analyse van de omgang met het faciliteitenstatuut</w:t>
      </w:r>
      <w:r w:rsidRPr="002A522E">
        <w:rPr>
          <w:lang w:val="nl-BE"/>
        </w:rPr>
        <w:t>, jg. 2010, pp. 53-80.</w:t>
      </w:r>
    </w:p>
    <w:p w14:paraId="2E6DD4A0" w14:textId="77777777" w:rsidR="003F1B6E" w:rsidRPr="00E272DD" w:rsidRDefault="003F1B6E" w:rsidP="003F1B6E">
      <w:pPr>
        <w:pStyle w:val="Standard"/>
        <w:ind w:right="-1009"/>
        <w:rPr>
          <w:lang w:val="fr-BE"/>
        </w:rPr>
      </w:pPr>
      <w:r w:rsidRPr="00E272DD">
        <w:rPr>
          <w:lang w:val="fr-BE"/>
        </w:rPr>
        <w:t>PROVOST M., Pro Petri Sede, L’épopée des zouaves pontficaux de Renaisis, 1860-1870, 2013, p.99</w:t>
      </w:r>
    </w:p>
    <w:p w14:paraId="4682C827" w14:textId="77777777" w:rsidR="007A7B63" w:rsidRPr="00E272DD" w:rsidRDefault="00E272DD">
      <w:pPr>
        <w:pStyle w:val="Standard"/>
        <w:rPr>
          <w:lang w:val="nl-BE"/>
        </w:rPr>
      </w:pPr>
      <w:r w:rsidRPr="00E272DD">
        <w:rPr>
          <w:lang w:val="nl-BE"/>
        </w:rPr>
        <w:t>WILLEQUET P., Het politiseringsproces te Ronse, 1830-1914, politiek personeel, 2014, p.223</w:t>
      </w:r>
    </w:p>
    <w:p w14:paraId="22456BB1" w14:textId="77777777" w:rsidR="00E272DD" w:rsidRDefault="00E272DD">
      <w:pPr>
        <w:pStyle w:val="Standard"/>
        <w:rPr>
          <w:lang w:val="nl-BE"/>
        </w:rPr>
      </w:pPr>
      <w:r w:rsidRPr="00E272DD">
        <w:rPr>
          <w:lang w:val="nl-BE"/>
        </w:rPr>
        <w:t>WILLEQUET P., Het politiseringsproces te Ronse, 1830-</w:t>
      </w:r>
      <w:r w:rsidR="00C70D79">
        <w:rPr>
          <w:lang w:val="nl-BE"/>
        </w:rPr>
        <w:t>1848, 2015, p.21</w:t>
      </w:r>
    </w:p>
    <w:p w14:paraId="5C4131E0" w14:textId="77777777" w:rsidR="00C70D79" w:rsidRPr="00E272DD" w:rsidRDefault="00C70D79">
      <w:pPr>
        <w:pStyle w:val="Standard"/>
        <w:rPr>
          <w:lang w:val="nl-BE"/>
        </w:rPr>
      </w:pPr>
    </w:p>
    <w:p w14:paraId="4C2350A4" w14:textId="77777777" w:rsidR="007A7B63" w:rsidRPr="00E272DD" w:rsidRDefault="00D956C3" w:rsidP="00941B09">
      <w:pPr>
        <w:pStyle w:val="Standard"/>
        <w:numPr>
          <w:ilvl w:val="0"/>
          <w:numId w:val="6"/>
        </w:numPr>
        <w:rPr>
          <w:lang w:val="fr-BE"/>
        </w:rPr>
      </w:pPr>
      <w:r w:rsidRPr="00E272DD">
        <w:rPr>
          <w:b/>
          <w:bCs/>
          <w:lang w:val="fr-BE"/>
        </w:rPr>
        <w:t>Eerste Wereldoorlog</w:t>
      </w:r>
    </w:p>
    <w:p w14:paraId="01D97D7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>WASSEUIL, L., 1914-1918, L</w:t>
      </w:r>
      <w:r>
        <w:rPr>
          <w:i/>
          <w:lang w:val="fr-FR"/>
        </w:rPr>
        <w:t>iste des Renaisiens morts pour la patrie pendant la première guerre mondiale</w:t>
      </w:r>
      <w:r>
        <w:rPr>
          <w:lang w:val="fr-FR"/>
        </w:rPr>
        <w:t>, jg. 1969, pp. 51-68.</w:t>
      </w:r>
    </w:p>
    <w:p w14:paraId="0FB0236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WASSEUIL, L., </w:t>
      </w:r>
      <w:r>
        <w:rPr>
          <w:i/>
          <w:lang w:val="fr-FR"/>
        </w:rPr>
        <w:t>A propos de la lettre de Ignace François Battaille à ses parents</w:t>
      </w:r>
      <w:r>
        <w:rPr>
          <w:lang w:val="fr-FR"/>
        </w:rPr>
        <w:t>, jg. 1969, pp. 69-73.</w:t>
      </w:r>
    </w:p>
    <w:p w14:paraId="734B6EC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MORA, N., </w:t>
      </w:r>
      <w:r>
        <w:rPr>
          <w:i/>
          <w:lang w:val="fr-FR"/>
        </w:rPr>
        <w:t>Les Uhlans à Tournai et à Renaix en 1914</w:t>
      </w:r>
      <w:r>
        <w:rPr>
          <w:lang w:val="fr-FR"/>
        </w:rPr>
        <w:t>, jg. 1969, p. 89.</w:t>
      </w:r>
    </w:p>
    <w:p w14:paraId="2FE5ADE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ERSCHAEREN, J., </w:t>
      </w:r>
      <w:r>
        <w:rPr>
          <w:i/>
          <w:lang w:val="nl-BE"/>
        </w:rPr>
        <w:t>De burgerwacht te Ronse</w:t>
      </w:r>
      <w:r>
        <w:rPr>
          <w:lang w:val="nl-BE"/>
        </w:rPr>
        <w:t>, jg. 1970, pp. 3-14.</w:t>
      </w:r>
    </w:p>
    <w:p w14:paraId="194D0FB9" w14:textId="77777777" w:rsidR="007A7B63" w:rsidRDefault="00D956C3">
      <w:pPr>
        <w:pStyle w:val="Standard"/>
      </w:pPr>
      <w:r>
        <w:rPr>
          <w:lang w:val="fr-FR"/>
        </w:rPr>
        <w:t xml:space="preserve">WASSEUIL, L., </w:t>
      </w:r>
      <w:r>
        <w:rPr>
          <w:i/>
          <w:lang w:val="fr-FR"/>
        </w:rPr>
        <w:t>A propos du combat de Hauthem-Sainte-Marguerite le 18 août 1914</w:t>
      </w:r>
      <w:r>
        <w:rPr>
          <w:lang w:val="fr-FR"/>
        </w:rPr>
        <w:t>, jg. 1972, p. 108.</w:t>
      </w:r>
    </w:p>
    <w:p w14:paraId="3C60E46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A, N., </w:t>
      </w:r>
      <w:r w:rsidRPr="002A522E">
        <w:rPr>
          <w:i/>
          <w:lang w:val="nl-BE"/>
        </w:rPr>
        <w:t>Nadere bijzonderheden over de wereldoorlogen te Ronse</w:t>
      </w:r>
      <w:r w:rsidRPr="002A522E">
        <w:rPr>
          <w:lang w:val="nl-BE"/>
        </w:rPr>
        <w:t>, jg. 1972, pp. 229-230.</w:t>
      </w:r>
    </w:p>
    <w:p w14:paraId="6C272619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grand tour de Saint-Hermes (Fiertel de Saint-Herrnes) pendant la guerre 1914-1918</w:t>
      </w:r>
      <w:r>
        <w:rPr>
          <w:lang w:val="fr-FR"/>
        </w:rPr>
        <w:t>, jg. 1977, pp. 65-89.</w:t>
      </w:r>
    </w:p>
    <w:p w14:paraId="34ED6F6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</w:t>
      </w:r>
      <w:r w:rsidRPr="002A522E">
        <w:rPr>
          <w:i/>
          <w:lang w:val="nl-BE"/>
        </w:rPr>
        <w:t>De burgerwacht te Ronse in 1914</w:t>
      </w:r>
      <w:r w:rsidRPr="002A522E">
        <w:rPr>
          <w:lang w:val="nl-BE"/>
        </w:rPr>
        <w:t>, jg. 1977, pp. 179-187.</w:t>
      </w:r>
    </w:p>
    <w:p w14:paraId="13D70EC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>VAN DE MERCKT, G., L</w:t>
      </w:r>
      <w:r>
        <w:rPr>
          <w:i/>
          <w:lang w:val="fr-FR"/>
        </w:rPr>
        <w:t>e grand tour de Saint-Hermes (Fiertel de Saint-Herrnes) pendant la guerre 1914-1918</w:t>
      </w:r>
      <w:r>
        <w:rPr>
          <w:lang w:val="fr-FR"/>
        </w:rPr>
        <w:t>, jg. 1978, pp. 41-61.</w:t>
      </w:r>
    </w:p>
    <w:p w14:paraId="3C5F55D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1914-1918. Des récits de guerre de soldats renaisiens</w:t>
      </w:r>
      <w:r>
        <w:rPr>
          <w:lang w:val="fr-FR"/>
        </w:rPr>
        <w:t>, jg. 1978, pp. 62-76.</w:t>
      </w:r>
    </w:p>
    <w:p w14:paraId="306C052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</w:t>
      </w:r>
      <w:r w:rsidRPr="002A522E">
        <w:rPr>
          <w:i/>
          <w:lang w:val="nl-BE"/>
        </w:rPr>
        <w:t>Soldatenbrieven van 1914-1918</w:t>
      </w:r>
      <w:r w:rsidRPr="002A522E">
        <w:rPr>
          <w:lang w:val="nl-BE"/>
        </w:rPr>
        <w:t>, jg. 1978, pp. 79-81.</w:t>
      </w:r>
    </w:p>
    <w:p w14:paraId="3B0D5A1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Après le grand tour de Saint-Hermès (le Fiertel) de 1915</w:t>
      </w:r>
      <w:r>
        <w:rPr>
          <w:lang w:val="fr-FR"/>
        </w:rPr>
        <w:t>, jg. 1979, pp. 14-15.</w:t>
      </w:r>
    </w:p>
    <w:p w14:paraId="0A4515E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Een Ronsese held uit de Eerste Wereldoorlog: Joseph Ferrant</w:t>
      </w:r>
      <w:r w:rsidRPr="002A522E">
        <w:rPr>
          <w:lang w:val="nl-BE"/>
        </w:rPr>
        <w:t>, jg. 1979, pp. 100-102.</w:t>
      </w:r>
    </w:p>
    <w:p w14:paraId="1766A6C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N.N., </w:t>
      </w:r>
      <w:r>
        <w:rPr>
          <w:i/>
          <w:lang w:val="fr-FR"/>
        </w:rPr>
        <w:t>Lied in verband met de Eerste Wereldoorlog: Hommage aux renaisiens en remerciement de l’accueil fait aux Français</w:t>
      </w:r>
      <w:r>
        <w:rPr>
          <w:lang w:val="fr-FR"/>
        </w:rPr>
        <w:t>, jg. 1980, p. 146.</w:t>
      </w:r>
    </w:p>
    <w:p w14:paraId="5817C71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FOUQUART, S., </w:t>
      </w:r>
      <w:r>
        <w:rPr>
          <w:i/>
          <w:lang w:val="nl-BE"/>
        </w:rPr>
        <w:t>Parochie Louise-Marie heeft ook haar oorlogsgedenksteen</w:t>
      </w:r>
      <w:r>
        <w:rPr>
          <w:lang w:val="nl-BE"/>
        </w:rPr>
        <w:t>, jg. 1981, pp. 207-211.</w:t>
      </w:r>
    </w:p>
    <w:p w14:paraId="233D0E0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grand tour de Saint-Hermes en pleine guerre 1917-1918</w:t>
      </w:r>
      <w:r>
        <w:rPr>
          <w:lang w:val="fr-FR"/>
        </w:rPr>
        <w:t>, jg. 1983, pp. 99-101.</w:t>
      </w:r>
    </w:p>
    <w:p w14:paraId="784EF7A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QUART, S., </w:t>
      </w:r>
      <w:r w:rsidRPr="002A522E">
        <w:rPr>
          <w:i/>
          <w:lang w:val="nl-BE"/>
        </w:rPr>
        <w:t>De schietstanden te Ronse tijdens de beide wereldoorlogen</w:t>
      </w:r>
      <w:r w:rsidRPr="002A522E">
        <w:rPr>
          <w:lang w:val="nl-BE"/>
        </w:rPr>
        <w:t>, jg. 1985, pp. 107-111.</w:t>
      </w:r>
    </w:p>
    <w:p w14:paraId="087ECF55" w14:textId="77777777" w:rsidR="007A7B63" w:rsidRDefault="00D956C3">
      <w:pPr>
        <w:pStyle w:val="Standard"/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s horreurs de la guerre 1914-1918. Nos Renaisiens dans la tourmente diabolique</w:t>
      </w:r>
      <w:r>
        <w:rPr>
          <w:lang w:val="fr-FR"/>
        </w:rPr>
        <w:t>, jg. 1987, pp. 199-231.</w:t>
      </w:r>
    </w:p>
    <w:p w14:paraId="03E49C77" w14:textId="77777777" w:rsidR="007A7B63" w:rsidRPr="00A772EC" w:rsidRDefault="00D956C3">
      <w:pPr>
        <w:pStyle w:val="Standard"/>
        <w:rPr>
          <w:lang w:val="nl-NL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 xml:space="preserve">Le long calvaire de la guerre. Le journal de campagne d’un des nôtres : Donat Spiers 1914-1918. </w:t>
      </w:r>
      <w:r w:rsidRPr="002A522E">
        <w:rPr>
          <w:i/>
          <w:lang w:val="nl-BE"/>
        </w:rPr>
        <w:t>Victime de son devoir</w:t>
      </w:r>
      <w:r w:rsidRPr="002A522E">
        <w:rPr>
          <w:lang w:val="nl-BE"/>
        </w:rPr>
        <w:t>, jg. 1987, pp. 232-239.</w:t>
      </w:r>
    </w:p>
    <w:p w14:paraId="745337A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CORDIER, A., </w:t>
      </w:r>
      <w:r>
        <w:rPr>
          <w:i/>
          <w:lang w:val="nl-BE"/>
        </w:rPr>
        <w:t>De odyssee van een Ronsenaar tijdens de Eerste Wereldoorlog</w:t>
      </w:r>
      <w:r>
        <w:rPr>
          <w:lang w:val="nl-BE"/>
        </w:rPr>
        <w:t>, jg. 1987, pp. 241-248.</w:t>
      </w:r>
    </w:p>
    <w:p w14:paraId="3789F06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WANNYN, L., </w:t>
      </w:r>
      <w:r>
        <w:rPr>
          <w:i/>
          <w:lang w:val="nl-BE"/>
        </w:rPr>
        <w:t>Ronse, een stad in oorlog</w:t>
      </w:r>
      <w:r>
        <w:rPr>
          <w:lang w:val="nl-BE"/>
        </w:rPr>
        <w:t>, jg. 1988, pp. 35-115.</w:t>
      </w:r>
    </w:p>
    <w:p w14:paraId="41D7B1C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s horreurs de la guerre 1914-1918</w:t>
      </w:r>
      <w:r>
        <w:rPr>
          <w:lang w:val="fr-FR"/>
        </w:rPr>
        <w:t>, jg. 1988, pp. 117-131.</w:t>
      </w:r>
    </w:p>
    <w:p w14:paraId="0ACCC2E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long calvaire de la guerre 1914-1918. Le journal de campagne d’un des nôtres Donat Spiers</w:t>
      </w:r>
      <w:r>
        <w:rPr>
          <w:lang w:val="fr-FR"/>
        </w:rPr>
        <w:t>, jg. 1988, pp. 135-192.</w:t>
      </w:r>
    </w:p>
    <w:p w14:paraId="6C5E62B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long calvaire de la guerre 1914-1918. Le journal de campagne d’un des nôtres Donat Spiers</w:t>
      </w:r>
      <w:r>
        <w:rPr>
          <w:lang w:val="fr-FR"/>
        </w:rPr>
        <w:t>, jg. 1989, pp. 143-180.</w:t>
      </w:r>
    </w:p>
    <w:p w14:paraId="7BFF2E1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De honderdjarige Ronsese oud-strijders van 1914-1918 zijn niet meer</w:t>
      </w:r>
      <w:r>
        <w:rPr>
          <w:lang w:val="nl-BE"/>
        </w:rPr>
        <w:t>, jg. 1989, pp. 181-183.</w:t>
      </w:r>
    </w:p>
    <w:p w14:paraId="07995B7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long calvaire de la guerre 1914-1918</w:t>
      </w:r>
      <w:r>
        <w:rPr>
          <w:lang w:val="fr-FR"/>
        </w:rPr>
        <w:t>, jg. 1990, pp. 229-287.</w:t>
      </w:r>
    </w:p>
    <w:p w14:paraId="2156B5F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ITS, M., </w:t>
      </w:r>
      <w:r>
        <w:rPr>
          <w:i/>
          <w:lang w:val="nl-BE"/>
        </w:rPr>
        <w:t>De eerste wereldoorlog te Ruien (Kwaremont)</w:t>
      </w:r>
      <w:r>
        <w:rPr>
          <w:lang w:val="nl-BE"/>
        </w:rPr>
        <w:t>, jg. 1991, pp. 43-54.</w:t>
      </w:r>
    </w:p>
    <w:p w14:paraId="1690182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BUYSSCHER, J., </w:t>
      </w:r>
      <w:r>
        <w:rPr>
          <w:i/>
          <w:lang w:val="nl-BE"/>
        </w:rPr>
        <w:t>Brief van een Brits soldaat</w:t>
      </w:r>
      <w:r>
        <w:rPr>
          <w:lang w:val="nl-BE"/>
        </w:rPr>
        <w:t>, jg. 1995, pp. 197-200.</w:t>
      </w:r>
    </w:p>
    <w:p w14:paraId="30FC66D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WEER, J.-P., </w:t>
      </w:r>
      <w:r>
        <w:rPr>
          <w:i/>
          <w:lang w:val="nl-BE"/>
        </w:rPr>
        <w:t>De bevrijding van Ronse op 9 en 10 november 1918</w:t>
      </w:r>
      <w:r>
        <w:rPr>
          <w:lang w:val="nl-BE"/>
        </w:rPr>
        <w:t>, jg. 1996, pp. 25-35.</w:t>
      </w:r>
    </w:p>
    <w:p w14:paraId="5E012C0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TRIMPONT, M., </w:t>
      </w:r>
      <w:r>
        <w:rPr>
          <w:i/>
          <w:shd w:val="clear" w:color="auto" w:fill="00FFFF"/>
          <w:lang w:val="nl-BE"/>
        </w:rPr>
        <w:t>De Ronsese burgerwacht. Een onderafdeling van Geraardsbergen</w:t>
      </w:r>
      <w:r>
        <w:rPr>
          <w:lang w:val="nl-BE"/>
        </w:rPr>
        <w:t>, jg. 1996, pp. 75-80.</w:t>
      </w:r>
    </w:p>
    <w:p w14:paraId="6E03DD8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N.N., </w:t>
      </w:r>
      <w:r>
        <w:rPr>
          <w:i/>
          <w:lang w:val="nl-BE"/>
        </w:rPr>
        <w:t>Een briefkaart uit W.O. I</w:t>
      </w:r>
      <w:r>
        <w:rPr>
          <w:lang w:val="nl-BE"/>
        </w:rPr>
        <w:t>, jg. 2004, p. 139.</w:t>
      </w:r>
    </w:p>
    <w:p w14:paraId="2556E9C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ORES, J., </w:t>
      </w:r>
      <w:r>
        <w:rPr>
          <w:i/>
          <w:lang w:val="nl-BE"/>
        </w:rPr>
        <w:t>Het Sint-Antoniuscollege tijdens de Eerste Wereldoorlog</w:t>
      </w:r>
      <w:r>
        <w:rPr>
          <w:lang w:val="nl-BE"/>
        </w:rPr>
        <w:t>, jg. 2006, pp. 105-126.</w:t>
      </w:r>
    </w:p>
    <w:p w14:paraId="1253277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Protest tegen Den Bloten Pompier: 1923</w:t>
      </w:r>
      <w:r>
        <w:rPr>
          <w:lang w:val="nl-BE"/>
        </w:rPr>
        <w:t>, jg. 2008, pp. 153-161.</w:t>
      </w:r>
    </w:p>
    <w:p w14:paraId="1B1E1EE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WANNYN, L., </w:t>
      </w:r>
      <w:r>
        <w:rPr>
          <w:i/>
          <w:lang w:val="nl-BE"/>
        </w:rPr>
        <w:t>Ronse omstreeks 1915</w:t>
      </w:r>
      <w:r>
        <w:rPr>
          <w:lang w:val="nl-BE"/>
        </w:rPr>
        <w:t>, jg. 2007, pp. 267-286.</w:t>
      </w:r>
    </w:p>
    <w:p w14:paraId="6D955F5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ERCRUYSSEN, R., </w:t>
      </w:r>
      <w:r>
        <w:rPr>
          <w:i/>
          <w:lang w:val="fr-FR"/>
        </w:rPr>
        <w:t>Le Prince Léopold à Renaix en 1923</w:t>
      </w:r>
      <w:r>
        <w:rPr>
          <w:lang w:val="fr-FR"/>
        </w:rPr>
        <w:t>, jg. 2007, pp. 391-405.</w:t>
      </w:r>
    </w:p>
    <w:p w14:paraId="1678308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WANNYN, L., </w:t>
      </w:r>
      <w:r>
        <w:rPr>
          <w:i/>
          <w:lang w:val="nl-BE"/>
        </w:rPr>
        <w:t>Ronse omstreeks 1915 - deel 2</w:t>
      </w:r>
      <w:r>
        <w:rPr>
          <w:lang w:val="nl-BE"/>
        </w:rPr>
        <w:t>, jg. 2008, pp. 365-384.</w:t>
      </w:r>
    </w:p>
    <w:p w14:paraId="1BEA784C" w14:textId="77777777" w:rsidR="007A7B63" w:rsidRDefault="00D956C3">
      <w:pPr>
        <w:pStyle w:val="Standard"/>
        <w:rPr>
          <w:lang w:val="nl-BE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Uitgifte van kasbons door de Stad Ronse, 09.09.1915</w:t>
      </w:r>
      <w:r>
        <w:rPr>
          <w:lang w:val="nl-BE"/>
        </w:rPr>
        <w:t>, jg. 2009, pp. 177-179.</w:t>
      </w:r>
    </w:p>
    <w:p w14:paraId="0D15B981" w14:textId="77777777" w:rsidR="00E272DD" w:rsidRDefault="00E272DD">
      <w:pPr>
        <w:pStyle w:val="Standard"/>
        <w:rPr>
          <w:lang w:val="nl-BE"/>
        </w:rPr>
      </w:pPr>
      <w:r>
        <w:rPr>
          <w:lang w:val="nl-BE"/>
        </w:rPr>
        <w:t>LACANTE J., Ronsische zandzakjes voor Duits leger WO I, 2014, p.211</w:t>
      </w:r>
    </w:p>
    <w:p w14:paraId="157A3EB1" w14:textId="77777777" w:rsidR="00E272DD" w:rsidRDefault="00E272DD">
      <w:pPr>
        <w:pStyle w:val="Standard"/>
        <w:rPr>
          <w:lang w:val="nl-BE"/>
        </w:rPr>
      </w:pPr>
      <w:r>
        <w:rPr>
          <w:lang w:val="nl-BE"/>
        </w:rPr>
        <w:t>LACANTE J., Britse oorlogsgraven Ronse WO I, 2014, p.215</w:t>
      </w:r>
    </w:p>
    <w:p w14:paraId="0DC3C1F4" w14:textId="77777777" w:rsidR="00E272DD" w:rsidRDefault="00E272DD">
      <w:pPr>
        <w:pStyle w:val="Standard"/>
        <w:rPr>
          <w:lang w:val="nl-BE"/>
        </w:rPr>
      </w:pPr>
      <w:r>
        <w:rPr>
          <w:lang w:val="nl-BE"/>
        </w:rPr>
        <w:t>LACANTE J., Cocaïne aan het front, 2014, p.221</w:t>
      </w:r>
    </w:p>
    <w:p w14:paraId="29F46337" w14:textId="77777777" w:rsidR="00C70D79" w:rsidRPr="00C70D79" w:rsidRDefault="00C70D79">
      <w:pPr>
        <w:pStyle w:val="Standard"/>
        <w:rPr>
          <w:lang w:val="fr-BE"/>
        </w:rPr>
      </w:pPr>
      <w:r w:rsidRPr="00C70D79">
        <w:rPr>
          <w:lang w:val="fr-BE"/>
        </w:rPr>
        <w:t>HAVENNE P. en DUPONCHEEL P., 14-18, Renaix en images, 2015, p.193</w:t>
      </w:r>
    </w:p>
    <w:p w14:paraId="1F8F09F4" w14:textId="77777777" w:rsidR="00C70D79" w:rsidRDefault="00C70D79">
      <w:pPr>
        <w:pStyle w:val="Standard"/>
        <w:rPr>
          <w:lang w:val="nl-BE"/>
        </w:rPr>
      </w:pPr>
      <w:r w:rsidRPr="00C70D79">
        <w:rPr>
          <w:lang w:val="nl-BE"/>
        </w:rPr>
        <w:t>DE DOBBELEER P., Duitse postcensuur 14-18 te Ronse, 2015, p.</w:t>
      </w:r>
      <w:r>
        <w:rPr>
          <w:lang w:val="nl-BE"/>
        </w:rPr>
        <w:t>295</w:t>
      </w:r>
    </w:p>
    <w:p w14:paraId="4D7D885E" w14:textId="77777777" w:rsidR="00667489" w:rsidRDefault="00667489">
      <w:pPr>
        <w:pStyle w:val="Standard"/>
        <w:rPr>
          <w:lang w:val="nl-BE"/>
        </w:rPr>
      </w:pPr>
      <w:r>
        <w:rPr>
          <w:lang w:val="nl-BE"/>
        </w:rPr>
        <w:t xml:space="preserve">WANNYN L., Oorlogsdagboek van het Sint-Elooishospitaal </w:t>
      </w:r>
      <w:r w:rsidR="00AD695E">
        <w:rPr>
          <w:lang w:val="nl-BE"/>
        </w:rPr>
        <w:t>, 2017, deel 1, p.215</w:t>
      </w:r>
    </w:p>
    <w:p w14:paraId="63E556DD" w14:textId="77777777" w:rsidR="00224819" w:rsidRDefault="00224819">
      <w:pPr>
        <w:pStyle w:val="Standard"/>
        <w:rPr>
          <w:lang w:val="nl-BE"/>
        </w:rPr>
      </w:pPr>
      <w:r>
        <w:rPr>
          <w:lang w:val="nl-BE"/>
        </w:rPr>
        <w:t>WANNYN L., Oorlogsdagboek van het Sint-Elooishospitaal, 2018, deel 2, p.249</w:t>
      </w:r>
    </w:p>
    <w:p w14:paraId="70423885" w14:textId="77777777" w:rsidR="009450C7" w:rsidRDefault="009450C7">
      <w:pPr>
        <w:pStyle w:val="Standard"/>
        <w:rPr>
          <w:lang w:val="nl-BE"/>
        </w:rPr>
      </w:pPr>
      <w:r>
        <w:rPr>
          <w:lang w:val="nl-BE"/>
        </w:rPr>
        <w:t>DEZA</w:t>
      </w:r>
      <w:r w:rsidR="008D4BBB">
        <w:rPr>
          <w:lang w:val="nl-BE"/>
        </w:rPr>
        <w:t>E</w:t>
      </w:r>
      <w:r>
        <w:rPr>
          <w:lang w:val="nl-BE"/>
        </w:rPr>
        <w:t>YTIJD N., Harry Haslam ( graf op Oud Kerkhof), 2018, p.287</w:t>
      </w:r>
    </w:p>
    <w:p w14:paraId="377F3729" w14:textId="77777777" w:rsidR="00162572" w:rsidRDefault="00162572" w:rsidP="00162572">
      <w:pPr>
        <w:pStyle w:val="Standard"/>
        <w:ind w:right="-1277"/>
        <w:rPr>
          <w:lang w:val="nl-BE"/>
        </w:rPr>
      </w:pPr>
      <w:r>
        <w:rPr>
          <w:lang w:val="nl-BE"/>
        </w:rPr>
        <w:t>PANNEKOEK JP., De opeising van arbeidskrachten in Zivilarbeiter Bataillonen, tijdens “ De Grooten Oorlog” in Ronse, WO I – Oktober 1916- november 1918;, p.221</w:t>
      </w:r>
    </w:p>
    <w:p w14:paraId="2673E8A7" w14:textId="77777777" w:rsidR="002140B7" w:rsidRDefault="002140B7" w:rsidP="002140B7">
      <w:pPr>
        <w:pStyle w:val="Standard"/>
        <w:ind w:right="-1277"/>
        <w:rPr>
          <w:lang w:val="nl-BE"/>
        </w:rPr>
      </w:pPr>
      <w:r>
        <w:rPr>
          <w:lang w:val="nl-BE"/>
        </w:rPr>
        <w:t>VAN DER EECKEN A., Zoektocht naar een De Jonghe ( ZAB, WO I), 2019,  p.285</w:t>
      </w:r>
    </w:p>
    <w:p w14:paraId="47B11074" w14:textId="77777777" w:rsidR="00162572" w:rsidRDefault="002140B7" w:rsidP="00162572">
      <w:pPr>
        <w:pStyle w:val="Standard"/>
        <w:ind w:right="-1277"/>
        <w:rPr>
          <w:lang w:val="nl-BE"/>
        </w:rPr>
      </w:pPr>
      <w:r>
        <w:rPr>
          <w:lang w:val="nl-BE"/>
        </w:rPr>
        <w:t>DEZAEYTIJD N., Nieuwe poppy-kruisjes voor Haslam en Woolway, 2019, p.281</w:t>
      </w:r>
    </w:p>
    <w:p w14:paraId="6ED11E69" w14:textId="77777777" w:rsidR="006E151B" w:rsidRDefault="006E151B" w:rsidP="006E151B">
      <w:pPr>
        <w:pStyle w:val="Standard"/>
        <w:ind w:right="-1277"/>
        <w:rPr>
          <w:lang w:val="fr-FR"/>
        </w:rPr>
      </w:pPr>
      <w:r>
        <w:rPr>
          <w:lang w:val="fr-FR"/>
        </w:rPr>
        <w:t>HAVENNE P. ,DUPONCHEEL P., Diedrich Speckmann, un poète allemand caserné à Renaix en 1918, 2019, p.171</w:t>
      </w:r>
    </w:p>
    <w:p w14:paraId="67888E0A" w14:textId="77777777" w:rsidR="00563E8F" w:rsidRPr="00E833FA" w:rsidRDefault="00563E8F" w:rsidP="00563E8F">
      <w:pPr>
        <w:pStyle w:val="Standard"/>
        <w:ind w:right="-1277"/>
        <w:rPr>
          <w:lang w:val="fr-FR"/>
        </w:rPr>
      </w:pPr>
      <w:r w:rsidRPr="00E833FA">
        <w:rPr>
          <w:lang w:val="fr-FR"/>
        </w:rPr>
        <w:t>RUBBENS J.L., Bruno le domestique in het Sint-Elooishospitaal (WO I), 2019, p.9</w:t>
      </w:r>
    </w:p>
    <w:p w14:paraId="7CBE050C" w14:textId="77777777" w:rsidR="00224819" w:rsidRPr="006E151B" w:rsidRDefault="00224819">
      <w:pPr>
        <w:pStyle w:val="Standard"/>
        <w:rPr>
          <w:lang w:val="fr-FR"/>
        </w:rPr>
      </w:pPr>
    </w:p>
    <w:p w14:paraId="20D4A163" w14:textId="77777777" w:rsidR="007A7B63" w:rsidRPr="006E151B" w:rsidRDefault="007A7B63">
      <w:pPr>
        <w:pStyle w:val="Standard"/>
        <w:rPr>
          <w:lang w:val="fr-FR"/>
        </w:rPr>
      </w:pPr>
    </w:p>
    <w:p w14:paraId="1840088B" w14:textId="77777777" w:rsidR="007A7B63" w:rsidRPr="00A772EC" w:rsidRDefault="00D956C3" w:rsidP="00941B09">
      <w:pPr>
        <w:pStyle w:val="Standard"/>
        <w:numPr>
          <w:ilvl w:val="0"/>
          <w:numId w:val="6"/>
        </w:numPr>
        <w:rPr>
          <w:lang w:val="nl-NL"/>
        </w:rPr>
      </w:pPr>
      <w:r>
        <w:rPr>
          <w:b/>
          <w:bCs/>
          <w:lang w:val="nl-BE"/>
        </w:rPr>
        <w:t>Tweede Wereldoorlog</w:t>
      </w:r>
    </w:p>
    <w:p w14:paraId="6B946B1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UYLLE, M., </w:t>
      </w:r>
      <w:r>
        <w:rPr>
          <w:i/>
          <w:lang w:val="nl-BE"/>
        </w:rPr>
        <w:t xml:space="preserve">Ronse van een bombardement gespaard, </w:t>
      </w:r>
      <w:r>
        <w:rPr>
          <w:lang w:val="nl-BE"/>
        </w:rPr>
        <w:t>jg. 1968, pp. 31-33.</w:t>
      </w:r>
    </w:p>
    <w:p w14:paraId="37DD9D89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Il y a 25 ans... Un souvenir de la libération à Renaix en 1944</w:t>
      </w:r>
      <w:r>
        <w:rPr>
          <w:lang w:val="fr-FR"/>
        </w:rPr>
        <w:t>, jg. 1969, pp. 87-88.</w:t>
      </w:r>
    </w:p>
    <w:p w14:paraId="4BF1698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ORA, N., </w:t>
      </w:r>
      <w:r>
        <w:rPr>
          <w:i/>
          <w:lang w:val="nl-BE"/>
        </w:rPr>
        <w:t>Nadere bijzonderheden over de wereldoorlogen te Ronse</w:t>
      </w:r>
      <w:r>
        <w:rPr>
          <w:lang w:val="nl-BE"/>
        </w:rPr>
        <w:t>, jg. 1972, pp. 229-230.</w:t>
      </w:r>
    </w:p>
    <w:p w14:paraId="076B762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N., </w:t>
      </w:r>
      <w:r>
        <w:rPr>
          <w:i/>
          <w:lang w:val="fr-FR"/>
        </w:rPr>
        <w:t xml:space="preserve">Un renaisien, pilote de chasse à </w:t>
      </w:r>
      <w:smartTag w:uri="urn:schemas-microsoft-com:office:smarttags" w:element="PersonName">
        <w:smartTagPr>
          <w:attr w:name="ProductID" w:val="la R.A"/>
        </w:smartTagPr>
        <w:r>
          <w:rPr>
            <w:i/>
            <w:lang w:val="fr-FR"/>
          </w:rPr>
          <w:t>la R.A</w:t>
        </w:r>
      </w:smartTag>
      <w:r>
        <w:rPr>
          <w:i/>
          <w:lang w:val="fr-FR"/>
        </w:rPr>
        <w:t>.F.: Livyns G.G.A.</w:t>
      </w:r>
      <w:r>
        <w:rPr>
          <w:lang w:val="fr-FR"/>
        </w:rPr>
        <w:t>, jg. 1974, pp. 221-229.</w:t>
      </w:r>
    </w:p>
    <w:p w14:paraId="40A0A2E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QUART, S., </w:t>
      </w:r>
      <w:r w:rsidRPr="002A522E">
        <w:rPr>
          <w:i/>
          <w:lang w:val="nl-BE"/>
        </w:rPr>
        <w:t>De burgerlijke weerstand en de Belgische luchtmacht te Ronse</w:t>
      </w:r>
      <w:r w:rsidRPr="002A522E">
        <w:rPr>
          <w:lang w:val="nl-BE"/>
        </w:rPr>
        <w:t>, jg. 1980, pp. 237-240.</w:t>
      </w:r>
    </w:p>
    <w:p w14:paraId="6D95CDC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FOUQUART, S., </w:t>
      </w:r>
      <w:r>
        <w:rPr>
          <w:i/>
          <w:lang w:val="nl-BE"/>
        </w:rPr>
        <w:t>Parochie Louise-Marie heeft ook haar oorlogsgedenksteen</w:t>
      </w:r>
      <w:r>
        <w:rPr>
          <w:lang w:val="nl-BE"/>
        </w:rPr>
        <w:t>, jg. 1981, pp. 207-211.</w:t>
      </w:r>
    </w:p>
    <w:p w14:paraId="270554E5" w14:textId="77777777" w:rsidR="007A7B63" w:rsidRDefault="00D956C3">
      <w:pPr>
        <w:pStyle w:val="Standard"/>
      </w:pPr>
      <w:r>
        <w:rPr>
          <w:lang w:val="fr-FR"/>
        </w:rPr>
        <w:t xml:space="preserve">VAN DE MERCKT, G., </w:t>
      </w:r>
      <w:r>
        <w:rPr>
          <w:i/>
          <w:lang w:val="fr-FR"/>
        </w:rPr>
        <w:t xml:space="preserve">Voici 40 ans ! Jour de </w:t>
      </w:r>
      <w:smartTag w:uri="urn:schemas-microsoft-com:office:smarttags" w:element="PersonName">
        <w:smartTagPr>
          <w:attr w:name="ProductID" w:val="la Lib￩ration"/>
        </w:smartTagPr>
        <w:r>
          <w:rPr>
            <w:i/>
            <w:lang w:val="fr-FR"/>
          </w:rPr>
          <w:t>la Libération</w:t>
        </w:r>
      </w:smartTag>
      <w:r>
        <w:rPr>
          <w:lang w:val="fr-FR"/>
        </w:rPr>
        <w:t>, jg. 1984, pp. 229-231.</w:t>
      </w:r>
    </w:p>
    <w:p w14:paraId="12968ED0" w14:textId="77777777" w:rsidR="007A7B63" w:rsidRDefault="00D956C3">
      <w:pPr>
        <w:pStyle w:val="Standard"/>
      </w:pPr>
      <w:r>
        <w:rPr>
          <w:lang w:val="fr-FR"/>
        </w:rPr>
        <w:t xml:space="preserve">WANNYN, L., </w:t>
      </w:r>
      <w:r>
        <w:rPr>
          <w:i/>
          <w:lang w:val="fr-FR"/>
        </w:rPr>
        <w:t>Rapport d'un char britannique incendié à Wodecq le 5 septembre 1944</w:t>
      </w:r>
      <w:r>
        <w:rPr>
          <w:lang w:val="fr-FR"/>
        </w:rPr>
        <w:t>, jg. 1984, pp. 233-241.</w:t>
      </w:r>
    </w:p>
    <w:p w14:paraId="34F18F3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CHEVALIER, I., </w:t>
      </w:r>
      <w:r>
        <w:rPr>
          <w:i/>
          <w:lang w:val="fr-FR"/>
        </w:rPr>
        <w:t>Il y a 40 ans - De Ravensbrück à Ellezelles</w:t>
      </w:r>
      <w:r>
        <w:rPr>
          <w:lang w:val="fr-FR"/>
        </w:rPr>
        <w:t>, jg. 1985, pp. 45-50.</w:t>
      </w:r>
    </w:p>
    <w:p w14:paraId="320F052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FOUQUART, S., </w:t>
      </w:r>
      <w:r>
        <w:rPr>
          <w:i/>
          <w:lang w:val="nl-BE"/>
        </w:rPr>
        <w:t>De schietstanden te Ronse tijdens de beide wereldoorlogen</w:t>
      </w:r>
      <w:r>
        <w:rPr>
          <w:lang w:val="nl-BE"/>
        </w:rPr>
        <w:t>, jg. 1985, pp. 107-111.</w:t>
      </w:r>
    </w:p>
    <w:p w14:paraId="05462F92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long calvaire de la guerre 1914-1918</w:t>
      </w:r>
      <w:r>
        <w:rPr>
          <w:lang w:val="fr-FR"/>
        </w:rPr>
        <w:t>, jg. 1991, pp. 185-262.</w:t>
      </w:r>
    </w:p>
    <w:p w14:paraId="709BAB8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COPPENOLLE, G., </w:t>
      </w:r>
      <w:r>
        <w:rPr>
          <w:i/>
          <w:lang w:val="fr-FR"/>
        </w:rPr>
        <w:t>Gilbert Malrait. Un Renaisien pilote dans l’armée Américaine</w:t>
      </w:r>
      <w:r>
        <w:rPr>
          <w:lang w:val="fr-FR"/>
        </w:rPr>
        <w:t>, jg. 1993, pp. 15-25.</w:t>
      </w:r>
    </w:p>
    <w:p w14:paraId="1F117DA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Zondag 19 mei 1940. De Britse terugtocht langs Ronse</w:t>
      </w:r>
      <w:r>
        <w:rPr>
          <w:lang w:val="nl-BE"/>
        </w:rPr>
        <w:t>, jg. 1993, pp. 179-197.</w:t>
      </w:r>
    </w:p>
    <w:p w14:paraId="7D0DDD9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UBOIS, G., </w:t>
      </w:r>
      <w:r>
        <w:rPr>
          <w:i/>
          <w:lang w:val="fr-FR"/>
        </w:rPr>
        <w:t>Hitler te Ronse (Louise-Marie)</w:t>
      </w:r>
      <w:r>
        <w:rPr>
          <w:lang w:val="fr-FR"/>
        </w:rPr>
        <w:t>, jg. 1994, pp. 313-319.</w:t>
      </w:r>
    </w:p>
    <w:p w14:paraId="17FB8C2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Britse commandopost te Ronse - mei 1940</w:t>
      </w:r>
      <w:r>
        <w:rPr>
          <w:lang w:val="nl-BE"/>
        </w:rPr>
        <w:t>, jg. 1995, pp. 41-94.</w:t>
      </w:r>
    </w:p>
    <w:p w14:paraId="283B9B8A" w14:textId="77777777" w:rsidR="007A7B63" w:rsidRDefault="00D956C3">
      <w:pPr>
        <w:pStyle w:val="Standard"/>
      </w:pPr>
      <w:r>
        <w:rPr>
          <w:lang w:val="nl-BE"/>
        </w:rPr>
        <w:t xml:space="preserve">VAN DE MERCKT, G., </w:t>
      </w:r>
      <w:r>
        <w:rPr>
          <w:i/>
          <w:lang w:val="nl-BE"/>
        </w:rPr>
        <w:t>50 jaar geleden. Een droeve toestand na 5 oorlogsjaren te Ronse 1940-1945</w:t>
      </w:r>
      <w:r w:rsidRPr="002A522E">
        <w:rPr>
          <w:i/>
          <w:lang w:val="nl-BE"/>
        </w:rPr>
        <w:t xml:space="preserve"> - Un souvenir mémorable. </w:t>
      </w:r>
      <w:r>
        <w:rPr>
          <w:i/>
          <w:lang w:val="fr-FR"/>
        </w:rPr>
        <w:t>50 ans qui ont rappelé des joies et des tristesses 1945-1995</w:t>
      </w:r>
      <w:r>
        <w:t>, jg. 1995, pp. 135-38.</w:t>
      </w:r>
    </w:p>
    <w:p w14:paraId="11CAD6E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Addendum bij artikel ‘Hitler te Ronse’ in Annalen 1994</w:t>
      </w:r>
      <w:r>
        <w:rPr>
          <w:lang w:val="nl-BE"/>
        </w:rPr>
        <w:t>, jg. 1995, pp. 187-195.</w:t>
      </w:r>
    </w:p>
    <w:p w14:paraId="2DA3004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Strijd aan de Schelde van Avelgem tot Zingem. Deel I. 10 tot 21 mei 1940 om 12 uur</w:t>
      </w:r>
      <w:r>
        <w:rPr>
          <w:lang w:val="nl-BE"/>
        </w:rPr>
        <w:t>, jg. 1996, pp. 195-267.</w:t>
      </w:r>
    </w:p>
    <w:p w14:paraId="614DC17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>DUBOIS, G., S</w:t>
      </w:r>
      <w:r>
        <w:rPr>
          <w:i/>
          <w:lang w:val="nl-BE"/>
        </w:rPr>
        <w:t>trijd aan de Schelde van Avelgem tot Zingem. Deel II. 21 mei 1940 om 12 uur tot 23 mei 1940</w:t>
      </w:r>
      <w:r>
        <w:rPr>
          <w:lang w:val="nl-BE"/>
        </w:rPr>
        <w:t>, jg. 1997, pp. 211-288.</w:t>
      </w:r>
    </w:p>
    <w:p w14:paraId="7F04A642" w14:textId="77777777" w:rsidR="007A7B63" w:rsidRDefault="00D956C3">
      <w:pPr>
        <w:pStyle w:val="Standard"/>
      </w:pPr>
      <w:r>
        <w:rPr>
          <w:lang w:val="fr-FR"/>
        </w:rPr>
        <w:t xml:space="preserve">VAN DE MERCKT, G., </w:t>
      </w:r>
      <w:r>
        <w:rPr>
          <w:i/>
          <w:lang w:val="fr-FR"/>
        </w:rPr>
        <w:t>Mémoires sur Renaix. La dure année 1940: une note informative sur les incorporations militaires de nos Renaisiens</w:t>
      </w:r>
      <w:r>
        <w:rPr>
          <w:lang w:val="fr-FR"/>
        </w:rPr>
        <w:t>, jg. 1998, pp. 141-164.</w:t>
      </w:r>
    </w:p>
    <w:p w14:paraId="706B279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De Syndicale Strijdkomitees tijdens de oorlog (S.S.K.) en het Eenheidssyndicaat (E.S.) te Ronse</w:t>
      </w:r>
      <w:r>
        <w:rPr>
          <w:lang w:val="nl-BE"/>
        </w:rPr>
        <w:t>, jg. 1998, pp. 173-213.</w:t>
      </w:r>
    </w:p>
    <w:p w14:paraId="59DB92C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iCs/>
          <w:lang w:val="nl-BE"/>
        </w:rPr>
        <w:t>Strijd aan de Schelde, Deel III (slot). Terechtstelling van burgers 20 tot 23 mei 1940</w:t>
      </w:r>
      <w:r>
        <w:rPr>
          <w:lang w:val="nl-BE"/>
        </w:rPr>
        <w:t>, jg. 1999, pp. 37-58.</w:t>
      </w:r>
    </w:p>
    <w:p w14:paraId="579A563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FOUQUART, S. </w:t>
      </w:r>
      <w:r>
        <w:rPr>
          <w:i/>
          <w:iCs/>
          <w:lang w:val="nl-BE"/>
        </w:rPr>
        <w:t>Het Belgische Rode Kruis te Ronse tijdens de 2de Wereldoorlog</w:t>
      </w:r>
      <w:r>
        <w:rPr>
          <w:lang w:val="nl-BE"/>
        </w:rPr>
        <w:t>, jg. 1999, pp. 175-181.</w:t>
      </w:r>
    </w:p>
    <w:p w14:paraId="56EAAD8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Zondag 19 mei 1940, Duitse luchtbombardementen te Ronse en omgeving</w:t>
      </w:r>
      <w:r>
        <w:rPr>
          <w:lang w:val="nl-BE"/>
        </w:rPr>
        <w:t>, jg. 2000, pp. 65-138.</w:t>
      </w:r>
    </w:p>
    <w:p w14:paraId="0411338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Herman Göring te Ronse (Louise-Marie). Waar was Göring de 11</w:t>
      </w:r>
      <w:r>
        <w:rPr>
          <w:i/>
          <w:vertAlign w:val="superscript"/>
          <w:lang w:val="nl-BE"/>
        </w:rPr>
        <w:t>de</w:t>
      </w:r>
      <w:r>
        <w:rPr>
          <w:i/>
          <w:lang w:val="nl-BE"/>
        </w:rPr>
        <w:t xml:space="preserve"> en 12</w:t>
      </w:r>
      <w:r>
        <w:rPr>
          <w:i/>
          <w:vertAlign w:val="superscript"/>
          <w:lang w:val="nl-BE"/>
        </w:rPr>
        <w:t>de</w:t>
      </w:r>
      <w:r>
        <w:rPr>
          <w:i/>
          <w:lang w:val="nl-BE"/>
        </w:rPr>
        <w:t xml:space="preserve"> september 1940?</w:t>
      </w:r>
      <w:r>
        <w:rPr>
          <w:lang w:val="nl-BE"/>
        </w:rPr>
        <w:t>, jg. 2002, pp. 69-99.</w:t>
      </w:r>
    </w:p>
    <w:p w14:paraId="22F256B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Heet van de naald…14 mei 1940</w:t>
      </w:r>
      <w:r>
        <w:rPr>
          <w:lang w:val="nl-BE"/>
        </w:rPr>
        <w:t>..., jg. 2002, pp. 101-102.</w:t>
      </w:r>
    </w:p>
    <w:p w14:paraId="45F5D62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Crisisdagen bij de Britse strijdkrachten (B.E.F.) op 17, 18 en 19 mei 1940 te d'Hoppe/</w:t>
      </w:r>
      <w:smartTag w:uri="urn:schemas-microsoft-com:office:smarttags" w:element="PersonName">
        <w:smartTagPr>
          <w:attr w:name="ProductID" w:val="La Houppe"/>
        </w:smartTagPr>
        <w:r>
          <w:rPr>
            <w:i/>
            <w:lang w:val="nl-BE"/>
          </w:rPr>
          <w:t>La Houppe</w:t>
        </w:r>
      </w:smartTag>
      <w:r>
        <w:rPr>
          <w:i/>
          <w:lang w:val="nl-BE"/>
        </w:rPr>
        <w:t xml:space="preserve"> - Vloesberg/Flobecq 'Châlet des Bois'</w:t>
      </w:r>
      <w:r>
        <w:rPr>
          <w:lang w:val="nl-BE"/>
        </w:rPr>
        <w:t>, jg. 2003, pp. 181-234.</w:t>
      </w:r>
    </w:p>
    <w:p w14:paraId="0325023E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COPPENOLLE, G., </w:t>
      </w:r>
      <w:r>
        <w:rPr>
          <w:i/>
          <w:lang w:val="fr-FR"/>
        </w:rPr>
        <w:t>Le Mouvement National Belge, Secteur de Renaix ... dans la tourmente</w:t>
      </w:r>
      <w:r>
        <w:rPr>
          <w:lang w:val="fr-FR"/>
        </w:rPr>
        <w:t>, jg. 2003, pp. 235-304.</w:t>
      </w:r>
    </w:p>
    <w:p w14:paraId="3DD3ABDC" w14:textId="77777777" w:rsidR="007A7B63" w:rsidRDefault="00D956C3">
      <w:pPr>
        <w:pStyle w:val="Standard"/>
      </w:pPr>
      <w:r>
        <w:rPr>
          <w:lang w:val="en-GB"/>
        </w:rPr>
        <w:t xml:space="preserve">DUBOIS, G., </w:t>
      </w:r>
      <w:r>
        <w:rPr>
          <w:i/>
          <w:lang w:val="en-GB"/>
        </w:rPr>
        <w:t>11th Armoured Division, 3 en 4 september 1944</w:t>
      </w:r>
      <w:r>
        <w:rPr>
          <w:lang w:val="en-GB"/>
        </w:rPr>
        <w:t>, jg. 2004, pp. 33-91.</w:t>
      </w:r>
    </w:p>
    <w:p w14:paraId="7C74FE9F" w14:textId="77777777" w:rsidR="007A7B63" w:rsidRDefault="00D956C3">
      <w:pPr>
        <w:pStyle w:val="Standard"/>
      </w:pPr>
      <w:r>
        <w:rPr>
          <w:lang w:val="fr-FR"/>
        </w:rPr>
        <w:t xml:space="preserve">KETELS-LEFEBVRE, M., </w:t>
      </w:r>
      <w:r>
        <w:rPr>
          <w:i/>
          <w:lang w:val="fr-FR"/>
        </w:rPr>
        <w:t>3 septembre 1944 ... C' était un beau dimanche!</w:t>
      </w:r>
      <w:r>
        <w:rPr>
          <w:lang w:val="fr-FR"/>
        </w:rPr>
        <w:t>, jg. 2004, pp. 93-97.</w:t>
      </w:r>
    </w:p>
    <w:p w14:paraId="2F591997" w14:textId="77777777" w:rsidR="007A7B63" w:rsidRDefault="00D956C3">
      <w:pPr>
        <w:pStyle w:val="Standard"/>
      </w:pPr>
      <w:r>
        <w:rPr>
          <w:lang w:val="fr-FR"/>
        </w:rPr>
        <w:t xml:space="preserve">BOUCHEZ, M., </w:t>
      </w:r>
      <w:r>
        <w:rPr>
          <w:i/>
          <w:lang w:val="fr-FR"/>
        </w:rPr>
        <w:t>Des VI de DORA au Château de Calmont</w:t>
      </w:r>
      <w:r>
        <w:rPr>
          <w:lang w:val="fr-FR"/>
        </w:rPr>
        <w:t>, jg. 2004, pp. 99-114.</w:t>
      </w:r>
    </w:p>
    <w:p w14:paraId="08378B34" w14:textId="77777777" w:rsidR="007A7B63" w:rsidRDefault="00D956C3">
      <w:pPr>
        <w:pStyle w:val="Standard"/>
      </w:pPr>
      <w:r>
        <w:rPr>
          <w:lang w:val="fr-FR"/>
        </w:rPr>
        <w:t>BOUCHEZ, M., ‘</w:t>
      </w:r>
      <w:r>
        <w:rPr>
          <w:i/>
          <w:lang w:val="fr-FR"/>
        </w:rPr>
        <w:t>The promised return’ (Le Retour Promis)</w:t>
      </w:r>
      <w:r>
        <w:rPr>
          <w:lang w:val="fr-FR"/>
        </w:rPr>
        <w:t>, jg. 2004, pp. 115-121.</w:t>
      </w:r>
    </w:p>
    <w:p w14:paraId="55E3F918" w14:textId="77777777" w:rsidR="007A7B63" w:rsidRDefault="00D956C3">
      <w:pPr>
        <w:pStyle w:val="Standard"/>
      </w:pPr>
      <w:r>
        <w:rPr>
          <w:lang w:val="fr-FR"/>
        </w:rPr>
        <w:t xml:space="preserve">CANTRAINE, R., </w:t>
      </w:r>
      <w:r>
        <w:rPr>
          <w:i/>
          <w:lang w:val="fr-FR"/>
        </w:rPr>
        <w:t>‘Le M.N.B. Renaix dans les Collines’, Mai-Septembre 1944</w:t>
      </w:r>
      <w:r>
        <w:rPr>
          <w:lang w:val="fr-FR"/>
        </w:rPr>
        <w:t>, jg. 2004, pp. 123-131.</w:t>
      </w:r>
    </w:p>
    <w:p w14:paraId="25D7F83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Zondag 19 mei 1940, Duitse luchtbombardementen te Ronse en omgeving (vervolg)</w:t>
      </w:r>
      <w:r>
        <w:rPr>
          <w:lang w:val="nl-BE"/>
        </w:rPr>
        <w:t>, jg. 2005, pp. 269-289.</w:t>
      </w:r>
    </w:p>
    <w:p w14:paraId="69594DE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HERREGODS, J., </w:t>
      </w:r>
      <w:r>
        <w:rPr>
          <w:i/>
          <w:lang w:val="nl-BE"/>
        </w:rPr>
        <w:t>De K.S.A. (Katholieke Studenten Aktie)</w:t>
      </w:r>
      <w:r>
        <w:rPr>
          <w:lang w:val="nl-BE"/>
        </w:rPr>
        <w:t>, jg. 2006, pp. 127-162.</w:t>
      </w:r>
    </w:p>
    <w:p w14:paraId="220EC2E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Ronse in Feest, Woedstad en… een stem uit Nederland</w:t>
      </w:r>
      <w:r>
        <w:rPr>
          <w:lang w:val="nl-BE"/>
        </w:rPr>
        <w:t>, jg. 2007, pp. 437-438.</w:t>
      </w:r>
    </w:p>
    <w:p w14:paraId="2B57066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DIJN, J.-M., </w:t>
      </w:r>
      <w:r>
        <w:rPr>
          <w:i/>
          <w:lang w:val="nl-BE"/>
        </w:rPr>
        <w:t>Een zwaar gewapend tapijt met een subtiele vingerwijzing naar de vrijheid.</w:t>
      </w:r>
    </w:p>
    <w:p w14:paraId="449DA75C" w14:textId="77777777" w:rsidR="007A7B63" w:rsidRPr="00A772EC" w:rsidRDefault="00D956C3">
      <w:pPr>
        <w:pStyle w:val="Standard"/>
        <w:rPr>
          <w:lang w:val="nl-NL"/>
        </w:rPr>
      </w:pPr>
      <w:r>
        <w:rPr>
          <w:i/>
          <w:lang w:val="nl-BE"/>
        </w:rPr>
        <w:t>Een wandtapijt rond Ronse als voorbeeld van symbolische verzetskunst uit WO II</w:t>
      </w:r>
      <w:r>
        <w:rPr>
          <w:lang w:val="nl-BE"/>
        </w:rPr>
        <w:t>, jg. 2006, pp. 163-246.</w:t>
      </w:r>
    </w:p>
    <w:p w14:paraId="6F2A5D9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>KERKHOVE, H., B</w:t>
      </w:r>
      <w:r>
        <w:rPr>
          <w:i/>
          <w:lang w:val="nl-BE"/>
        </w:rPr>
        <w:t>ij Meester Dhaeze (Gilbert). 't was de oorlog, bekeken en beleefd door 'n 9-jarige</w:t>
      </w:r>
      <w:r>
        <w:rPr>
          <w:lang w:val="nl-BE"/>
        </w:rPr>
        <w:t>, jg. 2008, pp. 129-131.</w:t>
      </w:r>
    </w:p>
    <w:p w14:paraId="4756778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Oproep voor verhalen uit WO II</w:t>
      </w:r>
      <w:r>
        <w:rPr>
          <w:lang w:val="nl-BE"/>
        </w:rPr>
        <w:t>, jg. 2008, p. 147.</w:t>
      </w:r>
    </w:p>
    <w:p w14:paraId="5B334224" w14:textId="77777777" w:rsidR="007A7B63" w:rsidRPr="00A772EC" w:rsidRDefault="00D956C3">
      <w:pPr>
        <w:pStyle w:val="Standard"/>
        <w:rPr>
          <w:lang w:val="nl-NL"/>
        </w:rPr>
      </w:pPr>
      <w:r>
        <w:rPr>
          <w:i/>
          <w:lang w:val="nl-BE"/>
        </w:rPr>
        <w:t>Toespraak van de Heer Luc Dupont, Burgemeester van Ronse, n.a.v. de 65ste verjaardag van de bevrijding van Ronse. 4 september 2009</w:t>
      </w:r>
      <w:r>
        <w:rPr>
          <w:lang w:val="nl-BE"/>
        </w:rPr>
        <w:t>, jg. 2009, pp. 309-312.</w:t>
      </w:r>
    </w:p>
    <w:p w14:paraId="587D345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Hoe een vijftienjarige het laatste oorlogsjaar beleefde: Germain De Rouck</w:t>
      </w:r>
      <w:r>
        <w:rPr>
          <w:lang w:val="nl-BE"/>
        </w:rPr>
        <w:t>, jg. 2010, pp. 235-320.</w:t>
      </w:r>
    </w:p>
    <w:p w14:paraId="564E08E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OIS, G., </w:t>
      </w:r>
      <w:r>
        <w:rPr>
          <w:i/>
          <w:lang w:val="nl-BE"/>
        </w:rPr>
        <w:t>Journalistiek Vrijheid! Ronse, 19-20 mei 1940 – bezetting; 3 september 1944 – bevrijding</w:t>
      </w:r>
      <w:r>
        <w:rPr>
          <w:lang w:val="nl-BE"/>
        </w:rPr>
        <w:t>, jg. 2011, pp. 101-139.</w:t>
      </w:r>
    </w:p>
    <w:p w14:paraId="0AB9810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ROEDER EMMANUEL, KERKHOVE, H., </w:t>
      </w:r>
      <w:r>
        <w:rPr>
          <w:i/>
          <w:lang w:val="nl-BE"/>
        </w:rPr>
        <w:t>Fiertel -19 mei 1940 – Ronse</w:t>
      </w:r>
      <w:r>
        <w:rPr>
          <w:lang w:val="nl-BE"/>
        </w:rPr>
        <w:t>, jg. 2011, pp. 371-379.</w:t>
      </w:r>
    </w:p>
    <w:p w14:paraId="0998D3D3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KERKHOVE H., Het Duits militair kerkhof te Ronse, 2012, p.207</w:t>
      </w:r>
    </w:p>
    <w:p w14:paraId="4703020B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VANDERDONCKT PH., 2°LT Gilbert Malrait, een Amerikaanse Ronsenaar, 2013, p.183</w:t>
      </w:r>
    </w:p>
    <w:p w14:paraId="59724945" w14:textId="77777777" w:rsidR="00131910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VANDEVELDE L., Afspraak met de dood – voor het leven getekend- het wedervaren van Maurice                                                                                                                            Vandevelde en andere  KZ-gevangenen in Buchenwald en Ohrdruf, deel 1, 2013, p.221</w:t>
      </w:r>
    </w:p>
    <w:p w14:paraId="1071BDC7" w14:textId="77777777" w:rsidR="00E272DD" w:rsidRPr="004130D2" w:rsidRDefault="00E272DD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 xml:space="preserve">VANDEVELDE L., Afspraak met de dood – voor het leven getekend- het wedervaren van Maurice                                                                                                                            Vandevelde en andere  KZ-gevangenen in Buchenwald en Ohrdruf, deel </w:t>
      </w:r>
      <w:r>
        <w:rPr>
          <w:lang w:val="nl-NL"/>
        </w:rPr>
        <w:t>2, 2014</w:t>
      </w:r>
      <w:r w:rsidRPr="004130D2">
        <w:rPr>
          <w:lang w:val="nl-NL"/>
        </w:rPr>
        <w:t>, p.</w:t>
      </w:r>
      <w:r>
        <w:rPr>
          <w:lang w:val="nl-NL"/>
        </w:rPr>
        <w:t>77</w:t>
      </w:r>
    </w:p>
    <w:p w14:paraId="768A295F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DUBOIS G., 3 september 1944 Ronse bevrijd! 5, 6, &amp; 7 september opnieuw bedreigd, 2012, p.257</w:t>
      </w:r>
    </w:p>
    <w:p w14:paraId="2D62168D" w14:textId="77777777" w:rsidR="007A7B63" w:rsidRDefault="00BB7846">
      <w:pPr>
        <w:pStyle w:val="Standard"/>
        <w:rPr>
          <w:lang w:val="nl-BE"/>
        </w:rPr>
      </w:pPr>
      <w:r>
        <w:rPr>
          <w:lang w:val="nl-BE"/>
        </w:rPr>
        <w:t>DECRAENE B., VEN L., VAN BALBERGE G., HANTSON H., Crabs (met 1940), 2016, p.311</w:t>
      </w:r>
    </w:p>
    <w:p w14:paraId="2707EE93" w14:textId="77777777" w:rsidR="00BB7846" w:rsidRDefault="00BB7846" w:rsidP="00BB7846">
      <w:pPr>
        <w:pStyle w:val="Standard"/>
        <w:ind w:right="-943"/>
        <w:rPr>
          <w:lang w:val="nl-BE"/>
        </w:rPr>
      </w:pPr>
      <w:r>
        <w:rPr>
          <w:lang w:val="nl-BE"/>
        </w:rPr>
        <w:lastRenderedPageBreak/>
        <w:t>PINTELON R, KERKHOE H, Twee vrienden tewerkgesteld in Duitsland 1943-’45, 2016, p.265</w:t>
      </w:r>
    </w:p>
    <w:p w14:paraId="76583E96" w14:textId="77777777" w:rsidR="009450C7" w:rsidRDefault="009450C7" w:rsidP="00BB7846">
      <w:pPr>
        <w:pStyle w:val="Standard"/>
        <w:ind w:right="-943"/>
        <w:rPr>
          <w:lang w:val="fr-FR"/>
        </w:rPr>
      </w:pPr>
      <w:r>
        <w:rPr>
          <w:lang w:val="fr-FR"/>
        </w:rPr>
        <w:t xml:space="preserve">THOMAES F. en VANWYNEN P, </w:t>
      </w:r>
      <w:r w:rsidRPr="009450C7">
        <w:rPr>
          <w:lang w:val="fr-FR"/>
        </w:rPr>
        <w:t>Une photo de l’exode de mai 1940, 2018, p.305</w:t>
      </w:r>
    </w:p>
    <w:p w14:paraId="326601BF" w14:textId="77777777" w:rsidR="007A5D7D" w:rsidRPr="007A5D7D" w:rsidRDefault="007A5D7D" w:rsidP="00BB7846">
      <w:pPr>
        <w:pStyle w:val="Standard"/>
        <w:ind w:right="-943"/>
        <w:rPr>
          <w:lang w:val="nl-BE"/>
        </w:rPr>
      </w:pPr>
      <w:r w:rsidRPr="007A5D7D">
        <w:rPr>
          <w:lang w:val="nl-BE"/>
        </w:rPr>
        <w:t>REDACTIE, Georges Liveyns, ARF, 2018, p.311</w:t>
      </w:r>
    </w:p>
    <w:p w14:paraId="0E5DBC9B" w14:textId="77777777" w:rsidR="00BB7846" w:rsidRPr="007A5D7D" w:rsidRDefault="00BB7846" w:rsidP="00BB7846">
      <w:pPr>
        <w:pStyle w:val="Standard"/>
        <w:ind w:right="-943"/>
        <w:rPr>
          <w:lang w:val="nl-BE"/>
        </w:rPr>
      </w:pPr>
    </w:p>
    <w:p w14:paraId="3D192CF9" w14:textId="77777777" w:rsidR="00BB7846" w:rsidRPr="007A5D7D" w:rsidRDefault="00BB7846" w:rsidP="00BB7846">
      <w:pPr>
        <w:pStyle w:val="Standard"/>
        <w:ind w:right="-943"/>
        <w:rPr>
          <w:lang w:val="nl-BE"/>
        </w:rPr>
      </w:pPr>
    </w:p>
    <w:p w14:paraId="09DF1BCF" w14:textId="77777777" w:rsidR="007A7B63" w:rsidRPr="00A772EC" w:rsidRDefault="00BB7846" w:rsidP="00941B09">
      <w:pPr>
        <w:pStyle w:val="Standard"/>
        <w:numPr>
          <w:ilvl w:val="0"/>
          <w:numId w:val="6"/>
        </w:numPr>
        <w:ind w:right="-943"/>
        <w:rPr>
          <w:lang w:val="nl-NL"/>
        </w:rPr>
      </w:pPr>
      <w:r w:rsidRPr="00E04554">
        <w:rPr>
          <w:b/>
          <w:u w:val="single"/>
          <w:lang w:val="nl-BE"/>
        </w:rPr>
        <w:t>E</w:t>
      </w:r>
      <w:r w:rsidR="00D956C3" w:rsidRPr="002A522E">
        <w:rPr>
          <w:b/>
          <w:u w:val="single"/>
          <w:lang w:val="nl-BE"/>
        </w:rPr>
        <w:t>CONOMISCHE GESCHIEDENIS</w:t>
      </w:r>
    </w:p>
    <w:p w14:paraId="4F3A9563" w14:textId="77777777" w:rsidR="0044155E" w:rsidRDefault="0044155E" w:rsidP="0044155E">
      <w:pPr>
        <w:pStyle w:val="Standard"/>
        <w:rPr>
          <w:lang w:val="nl-NL"/>
        </w:rPr>
      </w:pPr>
      <w:r w:rsidRPr="00DB4887">
        <w:rPr>
          <w:lang w:val="nl-NL"/>
        </w:rPr>
        <w:t xml:space="preserve">GADEYNE, G., </w:t>
      </w:r>
      <w:r w:rsidRPr="00DB4887">
        <w:rPr>
          <w:i/>
          <w:lang w:val="nl-NL"/>
        </w:rPr>
        <w:t>Ronse, een grensgeval</w:t>
      </w:r>
      <w:r w:rsidRPr="00DB4887">
        <w:rPr>
          <w:lang w:val="nl-NL"/>
        </w:rPr>
        <w:t>, jg. 1991, pp. 159-176.</w:t>
      </w:r>
    </w:p>
    <w:p w14:paraId="1581D1D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MUYLLE, M. (Br. Emmanuel), </w:t>
      </w:r>
      <w:r>
        <w:rPr>
          <w:i/>
          <w:lang w:val="fr-FR"/>
        </w:rPr>
        <w:t>Oude textieltermen</w:t>
      </w:r>
      <w:r>
        <w:rPr>
          <w:lang w:val="fr-FR"/>
        </w:rPr>
        <w:t>, jg. 1966, pp. 71-74.</w:t>
      </w:r>
    </w:p>
    <w:p w14:paraId="305C7EB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Un document en rapport avec l'industrie textile à Renaix au Moyen Age</w:t>
      </w:r>
      <w:r>
        <w:rPr>
          <w:lang w:val="fr-FR"/>
        </w:rPr>
        <w:t>, jg. 1966, p. 152.</w:t>
      </w:r>
    </w:p>
    <w:p w14:paraId="67755F1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De pastoor van de wijngaard</w:t>
      </w:r>
      <w:r w:rsidRPr="002A522E">
        <w:rPr>
          <w:lang w:val="nl-BE"/>
        </w:rPr>
        <w:t>, jg. 1968, pp. 49-54.</w:t>
      </w:r>
    </w:p>
    <w:p w14:paraId="1CCDA27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</w:t>
      </w:r>
      <w:r w:rsidRPr="002A522E">
        <w:rPr>
          <w:i/>
          <w:lang w:val="nl-BE"/>
        </w:rPr>
        <w:t>Het klompenmakersbedrijf te Ronse</w:t>
      </w:r>
      <w:r w:rsidRPr="002A522E">
        <w:rPr>
          <w:lang w:val="nl-BE"/>
        </w:rPr>
        <w:t>, jg. 1970, pp. 21-24.</w:t>
      </w:r>
    </w:p>
    <w:p w14:paraId="17DE700C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Documents concernant l'industrie drapière à Renaix au Moyen Age</w:t>
      </w:r>
      <w:r>
        <w:rPr>
          <w:lang w:val="fr-FR"/>
        </w:rPr>
        <w:t>, jg 1971, pp. 123-138.</w:t>
      </w:r>
    </w:p>
    <w:p w14:paraId="4B7D346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SCHAEREN, J., </w:t>
      </w:r>
      <w:r w:rsidRPr="002A522E">
        <w:rPr>
          <w:i/>
          <w:lang w:val="nl-BE"/>
        </w:rPr>
        <w:t>Verzoek tot kanalisatie van de Molenbeek en van de Ronne van Ronse tot Schalafie (1848)</w:t>
      </w:r>
      <w:r w:rsidRPr="002A522E">
        <w:rPr>
          <w:lang w:val="nl-BE"/>
        </w:rPr>
        <w:t>, jg. 1973, pp. 221-222.</w:t>
      </w:r>
    </w:p>
    <w:p w14:paraId="1D504E87" w14:textId="77777777" w:rsidR="007A7B63" w:rsidRPr="00C14E08" w:rsidRDefault="00D956C3">
      <w:pPr>
        <w:pStyle w:val="Standard"/>
      </w:pPr>
      <w:r w:rsidRPr="00C14E08">
        <w:rPr>
          <w:shd w:val="clear" w:color="auto" w:fill="00FFFF"/>
          <w:lang w:val="fr-FR"/>
        </w:rPr>
        <w:t xml:space="preserve">MUYLLE, M. (Br. Emmanuel), </w:t>
      </w:r>
      <w:r w:rsidRPr="00C14E08">
        <w:rPr>
          <w:i/>
          <w:shd w:val="clear" w:color="auto" w:fill="00FFFF"/>
          <w:lang w:val="fr-FR"/>
        </w:rPr>
        <w:t>Spinesse Mestdagh</w:t>
      </w:r>
      <w:r w:rsidRPr="00C14E08">
        <w:rPr>
          <w:shd w:val="clear" w:color="auto" w:fill="00FFFF"/>
          <w:lang w:val="fr-FR"/>
        </w:rPr>
        <w:t>, jg. 1974, pp. 93-94.</w:t>
      </w:r>
    </w:p>
    <w:p w14:paraId="2CE1553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>VAN BUTSELE, K., D</w:t>
      </w:r>
      <w:r w:rsidRPr="002A522E">
        <w:rPr>
          <w:i/>
          <w:lang w:val="nl-BE"/>
        </w:rPr>
        <w:t>e Ronsese textielindustrie in de XIXde en begin XXste eeuw (tot 1914)</w:t>
      </w:r>
      <w:r w:rsidRPr="002A522E">
        <w:rPr>
          <w:lang w:val="nl-BE"/>
        </w:rPr>
        <w:t>, jg. 1975, pp. 5-106.</w:t>
      </w:r>
    </w:p>
    <w:p w14:paraId="5B8F7726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BUTSELE, M.-Th., </w:t>
      </w:r>
      <w:r>
        <w:rPr>
          <w:i/>
          <w:lang w:val="fr-FR"/>
        </w:rPr>
        <w:t>L'industrie textile à Renaix de 1900 à 1940</w:t>
      </w:r>
      <w:r>
        <w:rPr>
          <w:lang w:val="fr-FR"/>
        </w:rPr>
        <w:t>, jg. 1976, pp. 5-162.</w:t>
      </w:r>
    </w:p>
    <w:p w14:paraId="29DAC7E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LERCQ, G., </w:t>
      </w:r>
      <w:r w:rsidRPr="002A522E">
        <w:rPr>
          <w:i/>
          <w:lang w:val="nl-BE"/>
        </w:rPr>
        <w:t>Gilden en ambachten te Ronse</w:t>
      </w:r>
      <w:r w:rsidRPr="002A522E">
        <w:rPr>
          <w:lang w:val="nl-BE"/>
        </w:rPr>
        <w:t>, jg. 1979, pp. 17-35.</w:t>
      </w:r>
    </w:p>
    <w:p w14:paraId="4934576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>MUYLLE, M. (Br. Emmanuel), E</w:t>
      </w:r>
      <w:r w:rsidRPr="002A522E">
        <w:rPr>
          <w:i/>
          <w:lang w:val="nl-BE"/>
        </w:rPr>
        <w:t>en stuk geschiedenis over het katoen in het algemeen en in het bijzonder te Ronse</w:t>
      </w:r>
      <w:r w:rsidRPr="002A522E">
        <w:rPr>
          <w:lang w:val="nl-BE"/>
        </w:rPr>
        <w:t>, jg. 1981, pp. 213-223.</w:t>
      </w:r>
    </w:p>
    <w:p w14:paraId="780A5D9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GHEYSENS, G., HEYSE, M., </w:t>
      </w:r>
      <w:r w:rsidRPr="002A522E">
        <w:rPr>
          <w:i/>
          <w:lang w:val="nl-BE"/>
        </w:rPr>
        <w:t>Vernieuwd B.T.K.-project over de sociaal-economische geschiedenis van Ronse, 16de-20ste eeuw</w:t>
      </w:r>
      <w:r w:rsidRPr="002A522E">
        <w:rPr>
          <w:lang w:val="nl-BE"/>
        </w:rPr>
        <w:t>, jg. 1982, pp. 161-174.</w:t>
      </w:r>
    </w:p>
    <w:p w14:paraId="40B4584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Victor Hantson (1834-1904), musicus en industrieel te Ronse</w:t>
      </w:r>
      <w:r w:rsidRPr="002A522E">
        <w:rPr>
          <w:lang w:val="nl-BE"/>
        </w:rPr>
        <w:t>, jg. 1982, pp. 175-180.</w:t>
      </w:r>
    </w:p>
    <w:p w14:paraId="61AB2BC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nkele merkwaardige dokumenten in verband met de handel van vlas te Ronse in de late middeleeuwen en in verband met weef- en tapijtnijverheid</w:t>
      </w:r>
      <w:r>
        <w:rPr>
          <w:lang w:val="nl-BE"/>
        </w:rPr>
        <w:t>, jg. 1984, pp. 53-61.</w:t>
      </w:r>
    </w:p>
    <w:p w14:paraId="7EBA590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lang w:val="nl-BE"/>
        </w:rPr>
        <w:t>Een herinnering aan de oude textielwereld te Ronse. 1800-1940. Een merkwaardige tentoonstelling van 7.4.1984 tot 20.5.1984</w:t>
      </w:r>
      <w:r w:rsidRPr="002A522E">
        <w:rPr>
          <w:lang w:val="nl-BE"/>
        </w:rPr>
        <w:t>, jg. 1984, pp. 217-220.</w:t>
      </w:r>
    </w:p>
    <w:p w14:paraId="4DF6AAE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Leurhandel in ‘Ronsschen Tuyn’</w:t>
      </w:r>
      <w:r w:rsidRPr="002A522E">
        <w:rPr>
          <w:lang w:val="nl-BE"/>
        </w:rPr>
        <w:t>, jg. 1985, pp. 220-221.</w:t>
      </w:r>
    </w:p>
    <w:p w14:paraId="0B062FE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PLECHIN-DUSSART, H., </w:t>
      </w:r>
      <w:r w:rsidRPr="002A522E">
        <w:rPr>
          <w:i/>
          <w:lang w:val="nl-BE"/>
        </w:rPr>
        <w:t>100 jaar geleden: woelingen te Ronse</w:t>
      </w:r>
      <w:r w:rsidRPr="002A522E">
        <w:rPr>
          <w:lang w:val="nl-BE"/>
        </w:rPr>
        <w:t>, jg. 1986, pp. 181-188.</w:t>
      </w:r>
    </w:p>
    <w:p w14:paraId="0768E40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QUART, S., </w:t>
      </w:r>
      <w:r w:rsidRPr="002A522E">
        <w:rPr>
          <w:i/>
          <w:lang w:val="nl-BE"/>
        </w:rPr>
        <w:t>Herinneringen aan de Prinskouter te Ronse</w:t>
      </w:r>
      <w:r w:rsidRPr="002A522E">
        <w:rPr>
          <w:lang w:val="nl-BE"/>
        </w:rPr>
        <w:t>, jg. 1986, pp. 227-233.</w:t>
      </w:r>
    </w:p>
    <w:p w14:paraId="5DFF8C1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N.N., </w:t>
      </w:r>
      <w:r>
        <w:rPr>
          <w:i/>
          <w:lang w:val="fr-FR"/>
        </w:rPr>
        <w:t>La crise de 1817 à Renaix</w:t>
      </w:r>
      <w:r>
        <w:rPr>
          <w:lang w:val="fr-FR"/>
        </w:rPr>
        <w:t>, jg. 1988, p. 254.</w:t>
      </w:r>
    </w:p>
    <w:p w14:paraId="2FAF5CF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CART, S., </w:t>
      </w:r>
      <w:r w:rsidRPr="002A522E">
        <w:rPr>
          <w:i/>
          <w:lang w:val="nl-BE"/>
        </w:rPr>
        <w:t>De familie Lagache en de Prinskouter te Ronse</w:t>
      </w:r>
      <w:r w:rsidRPr="002A522E">
        <w:rPr>
          <w:lang w:val="nl-BE"/>
        </w:rPr>
        <w:t>, jg. 1988, pp. 225-269.</w:t>
      </w:r>
    </w:p>
    <w:p w14:paraId="758EA2E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QUART, S., </w:t>
      </w:r>
      <w:r w:rsidRPr="002A522E">
        <w:rPr>
          <w:i/>
          <w:lang w:val="nl-BE"/>
        </w:rPr>
        <w:t>Een ijzerwinkel te Ronse in 1820</w:t>
      </w:r>
      <w:r w:rsidRPr="002A522E">
        <w:rPr>
          <w:lang w:val="nl-BE"/>
        </w:rPr>
        <w:t>, jg. 1991, pp. 125-127.</w:t>
      </w:r>
    </w:p>
    <w:p w14:paraId="7C0B9D8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Steenbakkerijen te Ronse, 1846-1890</w:t>
      </w:r>
      <w:r w:rsidRPr="002A522E">
        <w:rPr>
          <w:lang w:val="nl-BE"/>
        </w:rPr>
        <w:t>, jg. 1997, pp. 7-19.</w:t>
      </w:r>
    </w:p>
    <w:p w14:paraId="64A8285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1924: een ekonomisch wonder ! Waterbronnen…</w:t>
      </w:r>
      <w:r w:rsidRPr="002A522E">
        <w:rPr>
          <w:lang w:val="nl-BE"/>
        </w:rPr>
        <w:t>, jg. 1997, pp. 309-320.</w:t>
      </w:r>
    </w:p>
    <w:p w14:paraId="221FECF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RASEMONT, A., GADEYNE, G., </w:t>
      </w:r>
      <w:r>
        <w:rPr>
          <w:i/>
          <w:lang w:val="nl-BE"/>
        </w:rPr>
        <w:t>Gids voor het Stedelijk Textielmuseum te Ronse</w:t>
      </w:r>
      <w:r>
        <w:rPr>
          <w:lang w:val="nl-BE"/>
        </w:rPr>
        <w:t>, jg. 2002, pp. 29-68.</w:t>
      </w:r>
    </w:p>
    <w:p w14:paraId="3DD2A06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HEDDEBAUT, A., </w:t>
      </w:r>
      <w:r>
        <w:rPr>
          <w:i/>
          <w:lang w:val="fr-FR"/>
        </w:rPr>
        <w:t xml:space="preserve">Une entreprise familiale vieille d'un siècle, celle de </w:t>
      </w:r>
      <w:smartTag w:uri="urn:schemas-microsoft-com:office:smarttags" w:element="PersonName">
        <w:smartTagPr>
          <w:attr w:name="ProductID" w:val="la Firme Heddebaut"/>
        </w:smartTagPr>
        <w:r>
          <w:rPr>
            <w:i/>
            <w:lang w:val="fr-FR"/>
          </w:rPr>
          <w:t>la Firme Heddebaut</w:t>
        </w:r>
      </w:smartTag>
      <w:r>
        <w:rPr>
          <w:i/>
          <w:lang w:val="fr-FR"/>
        </w:rPr>
        <w:t>, 1903-2003</w:t>
      </w:r>
      <w:r>
        <w:rPr>
          <w:lang w:val="fr-FR"/>
        </w:rPr>
        <w:t>, jg. 2004, pp. 381-396.</w:t>
      </w:r>
    </w:p>
    <w:p w14:paraId="545FDBF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BEAUCAMP, L., </w:t>
      </w:r>
      <w:r>
        <w:rPr>
          <w:i/>
          <w:lang w:val="fr-FR"/>
        </w:rPr>
        <w:t>L'Industrie textile à Ellezelles</w:t>
      </w:r>
      <w:r>
        <w:rPr>
          <w:lang w:val="fr-FR"/>
        </w:rPr>
        <w:t>, jg. 2004, pp. 397-402.</w:t>
      </w:r>
    </w:p>
    <w:p w14:paraId="7C858E8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Ronse in de 19</w:t>
      </w:r>
      <w:r w:rsidRPr="002A522E">
        <w:rPr>
          <w:i/>
          <w:vertAlign w:val="superscript"/>
          <w:lang w:val="nl-BE"/>
        </w:rPr>
        <w:t>de</w:t>
      </w:r>
      <w:r w:rsidRPr="002A522E">
        <w:rPr>
          <w:i/>
          <w:lang w:val="nl-BE"/>
        </w:rPr>
        <w:t xml:space="preserve"> en 20</w:t>
      </w:r>
      <w:r w:rsidRPr="002A522E">
        <w:rPr>
          <w:i/>
          <w:vertAlign w:val="superscript"/>
          <w:lang w:val="nl-BE"/>
        </w:rPr>
        <w:t>ste</w:t>
      </w:r>
      <w:r w:rsidRPr="002A522E">
        <w:rPr>
          <w:i/>
          <w:lang w:val="nl-BE"/>
        </w:rPr>
        <w:t xml:space="preserve"> eeuw: schets van een boeiende metamorfose!</w:t>
      </w:r>
      <w:r w:rsidRPr="002A522E">
        <w:rPr>
          <w:lang w:val="nl-BE"/>
        </w:rPr>
        <w:t>, jg. 2006, pp. 93-103.</w:t>
      </w:r>
    </w:p>
    <w:p w14:paraId="2ABACDE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MORES, J., </w:t>
      </w:r>
      <w:r>
        <w:rPr>
          <w:i/>
          <w:lang w:val="fr-FR"/>
        </w:rPr>
        <w:t>Ville de Renaix. Ecole professionnelle de tissage annexée au Collège St-Antoine de Padoue</w:t>
      </w:r>
      <w:r>
        <w:rPr>
          <w:lang w:val="fr-FR"/>
        </w:rPr>
        <w:t>, jg. 2007, pp. 231-258.</w:t>
      </w:r>
    </w:p>
    <w:p w14:paraId="5B79FB8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PLECHIN, S., </w:t>
      </w:r>
      <w:r>
        <w:rPr>
          <w:i/>
          <w:lang w:val="fr-FR"/>
        </w:rPr>
        <w:t>L'en-tête de facture témoin de la richesse industrielle passée de Renaix</w:t>
      </w:r>
      <w:r>
        <w:rPr>
          <w:lang w:val="fr-FR"/>
        </w:rPr>
        <w:t>, jg. 2010, pp.185-194.</w:t>
      </w:r>
    </w:p>
    <w:p w14:paraId="71B40186" w14:textId="77777777" w:rsidR="00A42886" w:rsidRPr="004130D2" w:rsidRDefault="00A42886" w:rsidP="00A42886">
      <w:pPr>
        <w:pStyle w:val="Standard"/>
        <w:rPr>
          <w:lang w:val="nl-NL"/>
        </w:rPr>
      </w:pPr>
      <w:r w:rsidRPr="004130D2">
        <w:rPr>
          <w:lang w:val="nl-NL"/>
        </w:rPr>
        <w:t>VAN DEN BROECKE &amp; HENDERICKX J., Industrieel erfgoed te Ronse, jg.2012, p.11</w:t>
      </w:r>
    </w:p>
    <w:p w14:paraId="21AB5F74" w14:textId="77777777" w:rsidR="00A42886" w:rsidRPr="004130D2" w:rsidRDefault="00A42886" w:rsidP="00A4288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lastRenderedPageBreak/>
        <w:t>DEVOS E.,De zaak Grawitz, een verhaal met wit, zwart en heel veel grijs, ill.Willy Van Nerum, p.125</w:t>
      </w:r>
    </w:p>
    <w:p w14:paraId="46799CAA" w14:textId="77777777" w:rsidR="00A42886" w:rsidRDefault="00A42886" w:rsidP="00A42886">
      <w:pPr>
        <w:pStyle w:val="Standard"/>
        <w:ind w:right="-1009"/>
        <w:rPr>
          <w:lang w:val="fr-FR"/>
        </w:rPr>
      </w:pPr>
      <w:r w:rsidRPr="002A522E">
        <w:rPr>
          <w:lang w:val="fr-FR"/>
        </w:rPr>
        <w:t>DEPLECHIN S., L’en-tête de facture témoin de la grandeur industrielle de Renaix, 2012, p.297</w:t>
      </w:r>
    </w:p>
    <w:p w14:paraId="427BF016" w14:textId="77777777" w:rsidR="00AD695E" w:rsidRPr="00AD695E" w:rsidRDefault="00AD695E" w:rsidP="00A42886">
      <w:pPr>
        <w:pStyle w:val="Standard"/>
        <w:ind w:right="-1009"/>
        <w:rPr>
          <w:lang w:val="nl-BE"/>
        </w:rPr>
      </w:pPr>
      <w:r w:rsidRPr="00AD695E">
        <w:rPr>
          <w:lang w:val="nl-BE"/>
        </w:rPr>
        <w:t>VANCOPPENOLLE R., Poging tot localisatie van ambachtelijke- industri</w:t>
      </w:r>
      <w:r>
        <w:rPr>
          <w:lang w:val="nl-BE"/>
        </w:rPr>
        <w:t>ële textielnijverheid, 2018, p.11</w:t>
      </w:r>
    </w:p>
    <w:p w14:paraId="27B65D07" w14:textId="77777777" w:rsidR="0059047A" w:rsidRDefault="0059047A" w:rsidP="0059047A">
      <w:pPr>
        <w:pStyle w:val="Standard"/>
        <w:ind w:right="-1277"/>
        <w:rPr>
          <w:lang w:val="nl-BE"/>
        </w:rPr>
      </w:pPr>
      <w:r>
        <w:rPr>
          <w:lang w:val="nl-BE"/>
        </w:rPr>
        <w:t>FOURNEAU J., Over bier en de brouwerijen van Ronse, 2019, p.291</w:t>
      </w:r>
    </w:p>
    <w:p w14:paraId="1A1B91A3" w14:textId="77777777" w:rsidR="007A7B63" w:rsidRPr="00AD695E" w:rsidRDefault="007A7B63">
      <w:pPr>
        <w:pStyle w:val="Standard"/>
        <w:rPr>
          <w:lang w:val="nl-BE"/>
        </w:rPr>
      </w:pPr>
    </w:p>
    <w:p w14:paraId="2EAEE79E" w14:textId="77777777" w:rsidR="007A7B63" w:rsidRPr="002A522E" w:rsidRDefault="00D956C3" w:rsidP="00941B09">
      <w:pPr>
        <w:pStyle w:val="Standard"/>
        <w:numPr>
          <w:ilvl w:val="0"/>
          <w:numId w:val="6"/>
        </w:numPr>
        <w:rPr>
          <w:lang w:val="fr-FR"/>
        </w:rPr>
      </w:pPr>
      <w:r>
        <w:rPr>
          <w:b/>
          <w:u w:val="single"/>
          <w:lang w:val="fr-FR"/>
        </w:rPr>
        <w:t>Molens</w:t>
      </w:r>
    </w:p>
    <w:p w14:paraId="06F8643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ERCAMMEN, E., </w:t>
      </w:r>
      <w:r>
        <w:rPr>
          <w:i/>
          <w:lang w:val="fr-FR"/>
        </w:rPr>
        <w:t>Le moulin Bouckaert</w:t>
      </w:r>
      <w:r>
        <w:rPr>
          <w:lang w:val="fr-FR"/>
        </w:rPr>
        <w:t>, jg 1949-50, pp. 3-5.</w:t>
      </w:r>
    </w:p>
    <w:p w14:paraId="0229D80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A, N., </w:t>
      </w:r>
      <w:r w:rsidRPr="002A522E">
        <w:rPr>
          <w:i/>
          <w:lang w:val="nl-BE"/>
        </w:rPr>
        <w:t>Het watermolentje van Louise-Marie</w:t>
      </w:r>
      <w:r w:rsidRPr="002A522E">
        <w:rPr>
          <w:lang w:val="nl-BE"/>
        </w:rPr>
        <w:t>, jg. 1972, pp. 235-236.</w:t>
      </w:r>
    </w:p>
    <w:p w14:paraId="1A50EE3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ANTSON, R., </w:t>
      </w:r>
      <w:r w:rsidRPr="002A522E">
        <w:rPr>
          <w:i/>
          <w:lang w:val="nl-BE"/>
        </w:rPr>
        <w:t>Molen ‘de Snibbe’ te Nukerke</w:t>
      </w:r>
      <w:r w:rsidRPr="002A522E">
        <w:rPr>
          <w:lang w:val="nl-BE"/>
        </w:rPr>
        <w:t>, jg. 2002, pp. 163-166.</w:t>
      </w:r>
    </w:p>
    <w:p w14:paraId="2DCF88E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Waren er ooit meer dan 22 molens in het Ronsische?</w:t>
      </w:r>
      <w:r>
        <w:rPr>
          <w:lang w:val="nl-BE"/>
        </w:rPr>
        <w:t>, jg. 2003, pp. 117-122.</w:t>
      </w:r>
    </w:p>
    <w:p w14:paraId="0DC2E28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WILLEQUET, R., </w:t>
      </w:r>
      <w:r w:rsidRPr="002A522E">
        <w:rPr>
          <w:i/>
          <w:lang w:val="nl-BE"/>
        </w:rPr>
        <w:t>De voormalige molen ‘Pessemier’</w:t>
      </w:r>
      <w:r w:rsidRPr="002A522E">
        <w:rPr>
          <w:lang w:val="nl-BE"/>
        </w:rPr>
        <w:t>, jg. 2003, pp. 123-127.</w:t>
      </w:r>
    </w:p>
    <w:p w14:paraId="08781C4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Het mysterie van de 'Moulin Cassé' te Saint - Sauveur</w:t>
      </w:r>
      <w:r w:rsidRPr="002A522E">
        <w:rPr>
          <w:lang w:val="nl-BE"/>
        </w:rPr>
        <w:t>..., jg. 2005, pp. 341-372.</w:t>
      </w:r>
      <w:r>
        <w:rPr>
          <w:lang w:val="nl-BE"/>
        </w:rPr>
        <w:t xml:space="preserve">DE LANGE, S., </w:t>
      </w:r>
      <w:r>
        <w:rPr>
          <w:i/>
          <w:lang w:val="nl-BE"/>
        </w:rPr>
        <w:t>De Molens van Opbrakel: de Watermolen</w:t>
      </w:r>
      <w:r>
        <w:rPr>
          <w:lang w:val="nl-BE"/>
        </w:rPr>
        <w:t>, jg. 2007, pp. 413-436.</w:t>
      </w:r>
    </w:p>
    <w:p w14:paraId="02E15FC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Molens van Opbrakel: de Windmolens</w:t>
      </w:r>
      <w:r w:rsidRPr="002A522E">
        <w:rPr>
          <w:lang w:val="nl-BE"/>
        </w:rPr>
        <w:t>, jg. 2008, pp. 305-364.</w:t>
      </w:r>
    </w:p>
    <w:p w14:paraId="1B233D0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Molens doens dromen</w:t>
      </w:r>
      <w:r w:rsidRPr="002A522E">
        <w:rPr>
          <w:lang w:val="nl-BE"/>
        </w:rPr>
        <w:t>, jg. 2009, pp. 171-174.</w:t>
      </w:r>
    </w:p>
    <w:p w14:paraId="31E97EE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 </w:t>
      </w:r>
      <w:r w:rsidRPr="002A522E">
        <w:rPr>
          <w:i/>
          <w:lang w:val="nl-BE"/>
        </w:rPr>
        <w:t>De molens van Zwalm</w:t>
      </w:r>
      <w:r w:rsidRPr="002A522E">
        <w:rPr>
          <w:lang w:val="nl-BE"/>
        </w:rPr>
        <w:t xml:space="preserve">, jg. 2011, pp., 411-415.  </w:t>
      </w:r>
    </w:p>
    <w:p w14:paraId="65B54AD6" w14:textId="77777777" w:rsidR="007A7B63" w:rsidRPr="002A522E" w:rsidRDefault="007A7B63">
      <w:pPr>
        <w:pStyle w:val="Standard"/>
        <w:rPr>
          <w:lang w:val="nl-BE"/>
        </w:rPr>
      </w:pPr>
    </w:p>
    <w:p w14:paraId="7704F06B" w14:textId="77777777" w:rsidR="007A7B63" w:rsidRPr="002A522E" w:rsidRDefault="007A7B63">
      <w:pPr>
        <w:pStyle w:val="Standard"/>
        <w:rPr>
          <w:lang w:val="nl-BE"/>
        </w:rPr>
      </w:pPr>
    </w:p>
    <w:p w14:paraId="138842AB" w14:textId="77777777" w:rsidR="007A7B63" w:rsidRPr="00A772EC" w:rsidRDefault="00D956C3" w:rsidP="00941B09">
      <w:pPr>
        <w:pStyle w:val="Standard"/>
        <w:pageBreakBefore/>
        <w:numPr>
          <w:ilvl w:val="0"/>
          <w:numId w:val="6"/>
        </w:numPr>
        <w:rPr>
          <w:lang w:val="nl-NL"/>
        </w:rPr>
      </w:pPr>
      <w:r w:rsidRPr="002A522E">
        <w:rPr>
          <w:b/>
          <w:lang w:val="nl-BE"/>
        </w:rPr>
        <w:lastRenderedPageBreak/>
        <w:t>SOCIALE GESCHIEDENIS</w:t>
      </w:r>
    </w:p>
    <w:p w14:paraId="6D724F18" w14:textId="77777777" w:rsidR="0060519E" w:rsidRPr="00DB4887" w:rsidRDefault="0060519E" w:rsidP="0060519E">
      <w:pPr>
        <w:pStyle w:val="Standard"/>
        <w:rPr>
          <w:lang w:val="nl-NL"/>
        </w:rPr>
      </w:pPr>
      <w:r w:rsidRPr="00DB4887">
        <w:rPr>
          <w:lang w:val="nl-NL"/>
        </w:rPr>
        <w:t xml:space="preserve">GADEYNE, G., </w:t>
      </w:r>
      <w:r w:rsidRPr="00DB4887">
        <w:rPr>
          <w:i/>
          <w:lang w:val="nl-NL"/>
        </w:rPr>
        <w:t>De goeie ouwe tijd</w:t>
      </w:r>
      <w:r w:rsidRPr="00DB4887">
        <w:rPr>
          <w:lang w:val="nl-NL"/>
        </w:rPr>
        <w:t>, jg. 1974, p. 70.</w:t>
      </w:r>
    </w:p>
    <w:p w14:paraId="555135AB" w14:textId="77777777" w:rsidR="007A7B63" w:rsidRPr="00A772EC" w:rsidRDefault="00D956C3">
      <w:pPr>
        <w:pStyle w:val="Standard"/>
        <w:rPr>
          <w:lang w:val="nl-NL"/>
        </w:rPr>
      </w:pPr>
      <w:r w:rsidRPr="00A51FEF">
        <w:rPr>
          <w:lang w:val="nl-BE"/>
        </w:rPr>
        <w:t xml:space="preserve">BOCKSTAL, H., </w:t>
      </w:r>
      <w:r w:rsidRPr="00A51FEF">
        <w:rPr>
          <w:i/>
          <w:lang w:val="nl-BE"/>
        </w:rPr>
        <w:t>De brand van Ronse 31 maart 1719</w:t>
      </w:r>
      <w:r w:rsidRPr="00A51FEF">
        <w:rPr>
          <w:lang w:val="nl-BE"/>
        </w:rPr>
        <w:t>, jg. 1961, pp. 9-19.</w:t>
      </w:r>
    </w:p>
    <w:p w14:paraId="2784B4F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Stadsbranden te Ronse</w:t>
      </w:r>
      <w:r w:rsidRPr="002A522E">
        <w:rPr>
          <w:lang w:val="nl-BE"/>
        </w:rPr>
        <w:t>, jg. 1962, p. 26.</w:t>
      </w:r>
    </w:p>
    <w:p w14:paraId="291F4B6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De pastoor van de wijngaard</w:t>
      </w:r>
      <w:r w:rsidRPr="002A522E">
        <w:rPr>
          <w:lang w:val="nl-BE"/>
        </w:rPr>
        <w:t>, jg. 1968, pp. 49-54.</w:t>
      </w:r>
    </w:p>
    <w:p w14:paraId="309BDEC5" w14:textId="77777777" w:rsidR="007A7B63" w:rsidRDefault="00D956C3">
      <w:pPr>
        <w:pStyle w:val="Standard"/>
      </w:pPr>
      <w:r>
        <w:rPr>
          <w:lang w:val="fr-FR"/>
        </w:rPr>
        <w:t xml:space="preserve">MUYLLE, M. (Br. Emmanuel), </w:t>
      </w:r>
      <w:r>
        <w:rPr>
          <w:i/>
          <w:lang w:val="fr-FR"/>
        </w:rPr>
        <w:t>Sociale folklore: Gravitz' lied</w:t>
      </w:r>
      <w:r>
        <w:rPr>
          <w:lang w:val="fr-FR"/>
        </w:rPr>
        <w:t>, jg. 1971, pp. 145-146.</w:t>
      </w:r>
    </w:p>
    <w:p w14:paraId="66BE022E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L'enseigne ‘Au Grenadier’ à Renaix</w:t>
      </w:r>
      <w:r>
        <w:rPr>
          <w:lang w:val="fr-FR"/>
        </w:rPr>
        <w:t>, jg. 1975, pp. 185-189.</w:t>
      </w:r>
    </w:p>
    <w:p w14:paraId="22669E0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De herbergen binnen Kluisbergen</w:t>
      </w:r>
      <w:r w:rsidRPr="002A522E">
        <w:rPr>
          <w:lang w:val="nl-BE"/>
        </w:rPr>
        <w:t>, jg. 1977, pp. 150-161.</w:t>
      </w:r>
    </w:p>
    <w:p w14:paraId="55C8CA3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herbergen te Elst, in 1779</w:t>
      </w:r>
      <w:r w:rsidRPr="002A522E">
        <w:rPr>
          <w:lang w:val="nl-BE"/>
        </w:rPr>
        <w:t>, jg. 1977, pp. 163-164.</w:t>
      </w:r>
    </w:p>
    <w:p w14:paraId="13031DE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De herbergen binnen Kluisbergen</w:t>
      </w:r>
      <w:r w:rsidRPr="002A522E">
        <w:rPr>
          <w:lang w:val="nl-BE"/>
        </w:rPr>
        <w:t>, jg. 1977, pp. 150-161.</w:t>
      </w:r>
    </w:p>
    <w:p w14:paraId="799F63B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herbergen te Zegelsem in 1683</w:t>
      </w:r>
      <w:r w:rsidRPr="002A522E">
        <w:rPr>
          <w:lang w:val="nl-BE"/>
        </w:rPr>
        <w:t>, jg. 1977, p. 188.</w:t>
      </w:r>
    </w:p>
    <w:p w14:paraId="72C2194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LERCQ, G., WANNYN, L., </w:t>
      </w:r>
      <w:r w:rsidRPr="002A522E">
        <w:rPr>
          <w:i/>
          <w:lang w:val="nl-BE"/>
        </w:rPr>
        <w:t>De laatste steegjes van Ronse</w:t>
      </w:r>
      <w:r w:rsidRPr="002A522E">
        <w:rPr>
          <w:lang w:val="nl-BE"/>
        </w:rPr>
        <w:t>, jg. 1979, pp. 191-198.</w:t>
      </w:r>
    </w:p>
    <w:p w14:paraId="1B51C8D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GHEYSENS, G., HEYSE, M., </w:t>
      </w:r>
      <w:r w:rsidRPr="002A522E">
        <w:rPr>
          <w:i/>
          <w:lang w:val="nl-BE"/>
        </w:rPr>
        <w:t>Vernieuwd B.T.K.-project over de sociaal-economische geschiedenis van Ronse, 16de-20ste eeuw</w:t>
      </w:r>
      <w:r w:rsidRPr="002A522E">
        <w:rPr>
          <w:lang w:val="nl-BE"/>
        </w:rPr>
        <w:t>, jg. 1982, pp. 161-174.</w:t>
      </w:r>
    </w:p>
    <w:p w14:paraId="2B928B31" w14:textId="77777777" w:rsidR="007A7B63" w:rsidRDefault="00D956C3">
      <w:pPr>
        <w:pStyle w:val="Standard"/>
      </w:pPr>
      <w:r>
        <w:rPr>
          <w:lang w:val="fr-FR"/>
        </w:rPr>
        <w:t xml:space="preserve">VLIEGHE, J.-M., </w:t>
      </w:r>
      <w:r>
        <w:rPr>
          <w:i/>
          <w:lang w:val="fr-FR"/>
        </w:rPr>
        <w:t>Sorcières en Amougies - Russeignies au XVIIème siècle</w:t>
      </w:r>
      <w:r>
        <w:rPr>
          <w:lang w:val="fr-FR"/>
        </w:rPr>
        <w:t>, jg. 1983, pp. 9-58.</w:t>
      </w:r>
    </w:p>
    <w:p w14:paraId="2FF29B4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PLECHIN-DUSSART, H., </w:t>
      </w:r>
      <w:r w:rsidRPr="002A522E">
        <w:rPr>
          <w:i/>
          <w:lang w:val="nl-BE"/>
        </w:rPr>
        <w:t>100 jaar geleden: woelingen te Ronse</w:t>
      </w:r>
      <w:r w:rsidRPr="002A522E">
        <w:rPr>
          <w:lang w:val="nl-BE"/>
        </w:rPr>
        <w:t>, jg. 1986, pp. 181-188.</w:t>
      </w:r>
    </w:p>
    <w:p w14:paraId="093C1A1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QUART, S., </w:t>
      </w:r>
      <w:r w:rsidRPr="002A522E">
        <w:rPr>
          <w:i/>
          <w:lang w:val="nl-BE"/>
        </w:rPr>
        <w:t>Herinneringen aan de Prinskouter te Ronse</w:t>
      </w:r>
      <w:r w:rsidRPr="002A522E">
        <w:rPr>
          <w:lang w:val="nl-BE"/>
        </w:rPr>
        <w:t>, jg. 1986, pp. 227-233.</w:t>
      </w:r>
    </w:p>
    <w:p w14:paraId="61C26EC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VELDE, L., </w:t>
      </w:r>
      <w:r w:rsidRPr="002A522E">
        <w:rPr>
          <w:i/>
          <w:lang w:val="nl-BE"/>
        </w:rPr>
        <w:t>De ‘Volksmaatschappij Zannequin’ te Ronse en haar mede-invloed op het politieke gebeuren</w:t>
      </w:r>
      <w:r w:rsidRPr="002A522E">
        <w:rPr>
          <w:lang w:val="nl-BE"/>
        </w:rPr>
        <w:t>, jg. 1988, pp. 223-253.</w:t>
      </w:r>
    </w:p>
    <w:p w14:paraId="7B21850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N.N., </w:t>
      </w:r>
      <w:r>
        <w:rPr>
          <w:i/>
          <w:lang w:val="fr-FR"/>
        </w:rPr>
        <w:t>La crise de 1817 à Renaix</w:t>
      </w:r>
      <w:r>
        <w:rPr>
          <w:lang w:val="fr-FR"/>
        </w:rPr>
        <w:t>, jg. 1988, p. 254.</w:t>
      </w:r>
    </w:p>
    <w:p w14:paraId="4FF8BC6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EERSCHAERT, D., </w:t>
      </w:r>
      <w:r w:rsidRPr="002A522E">
        <w:rPr>
          <w:i/>
          <w:lang w:val="nl-BE"/>
        </w:rPr>
        <w:t>Levende industriële archeologie. Mensen van bij ons</w:t>
      </w:r>
      <w:r w:rsidRPr="002A522E">
        <w:rPr>
          <w:lang w:val="nl-BE"/>
        </w:rPr>
        <w:t>, jg. 1990, pp. 173-175.</w:t>
      </w:r>
    </w:p>
    <w:p w14:paraId="146170A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RTEUS, F., </w:t>
      </w:r>
      <w:r w:rsidRPr="002A522E">
        <w:rPr>
          <w:i/>
          <w:lang w:val="nl-BE"/>
        </w:rPr>
        <w:t>Herinneringen uit mijn leven als textielarbeider</w:t>
      </w:r>
      <w:r w:rsidRPr="002A522E">
        <w:rPr>
          <w:lang w:val="nl-BE"/>
        </w:rPr>
        <w:t>, jg. 1991, pp. 129-141.</w:t>
      </w:r>
    </w:p>
    <w:p w14:paraId="792B5BFB" w14:textId="77777777" w:rsidR="007A7B63" w:rsidRPr="00A772EC" w:rsidRDefault="00D956C3">
      <w:pPr>
        <w:pStyle w:val="Standard"/>
        <w:rPr>
          <w:lang w:val="fr-FR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>Russeignies au XVIIIe siècle. Un illustre méconnu</w:t>
      </w:r>
      <w:r>
        <w:rPr>
          <w:lang w:val="fr-FR"/>
        </w:rPr>
        <w:t>, jg. 1996, pp. 47-66.</w:t>
      </w:r>
    </w:p>
    <w:p w14:paraId="0F74978F" w14:textId="77777777" w:rsidR="007A7B63" w:rsidRDefault="00D956C3">
      <w:pPr>
        <w:pStyle w:val="Standard"/>
      </w:pPr>
      <w:r>
        <w:rPr>
          <w:lang w:val="fr-FR"/>
        </w:rPr>
        <w:t xml:space="preserve">VLIEGHE, J.-M., </w:t>
      </w:r>
      <w:r>
        <w:rPr>
          <w:i/>
          <w:lang w:val="fr-FR"/>
        </w:rPr>
        <w:t>Orroir au XVIIIe siècle. ‘Qui ??? Pierre-Joseph Fontaine !!! Brrr…’</w:t>
      </w:r>
      <w:r>
        <w:rPr>
          <w:lang w:val="fr-FR"/>
        </w:rPr>
        <w:t>, jg. 1997, pp. 39-54.</w:t>
      </w:r>
    </w:p>
    <w:p w14:paraId="06E707AB" w14:textId="77777777" w:rsidR="007A7B63" w:rsidRPr="00A772EC" w:rsidRDefault="00D956C3">
      <w:pPr>
        <w:pStyle w:val="Standard"/>
        <w:rPr>
          <w:lang w:val="nl-NL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 xml:space="preserve">Amougies au XVIIIe siècle. </w:t>
      </w:r>
      <w:r w:rsidRPr="002A522E">
        <w:rPr>
          <w:i/>
          <w:lang w:val="nl-BE"/>
        </w:rPr>
        <w:t>Un accident</w:t>
      </w:r>
      <w:r w:rsidRPr="002A522E">
        <w:rPr>
          <w:lang w:val="nl-BE"/>
        </w:rPr>
        <w:t>, jg. 1998, pp. 99-114.</w:t>
      </w:r>
    </w:p>
    <w:p w14:paraId="681DDFD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RAEKMAN, W.L., </w:t>
      </w:r>
      <w:r w:rsidRPr="002A522E">
        <w:rPr>
          <w:i/>
          <w:iCs/>
          <w:lang w:val="nl-BE"/>
        </w:rPr>
        <w:t>Publieke executie van zes moordenaars te Ronse in 1828</w:t>
      </w:r>
      <w:r w:rsidRPr="002A522E">
        <w:rPr>
          <w:lang w:val="nl-BE"/>
        </w:rPr>
        <w:t>, jg. 1999, pp. 197-204.</w:t>
      </w:r>
    </w:p>
    <w:p w14:paraId="5D22430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OUVREUR, M.S., </w:t>
      </w:r>
      <w:r w:rsidRPr="002A522E">
        <w:rPr>
          <w:i/>
          <w:lang w:val="nl-BE"/>
        </w:rPr>
        <w:t xml:space="preserve">Feiten uit het leven te Ronse in de 19de eeuw </w:t>
      </w:r>
      <w:r w:rsidRPr="002A522E">
        <w:rPr>
          <w:lang w:val="nl-BE"/>
        </w:rPr>
        <w:t>[1816-1857], jg. 2005, pp. 61-76.</w:t>
      </w:r>
    </w:p>
    <w:p w14:paraId="0673502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Ronse in de 19</w:t>
      </w:r>
      <w:r w:rsidRPr="002A522E">
        <w:rPr>
          <w:i/>
          <w:vertAlign w:val="superscript"/>
          <w:lang w:val="nl-BE"/>
        </w:rPr>
        <w:t>de</w:t>
      </w:r>
      <w:r w:rsidRPr="002A522E">
        <w:rPr>
          <w:i/>
          <w:lang w:val="nl-BE"/>
        </w:rPr>
        <w:t xml:space="preserve"> en 20</w:t>
      </w:r>
      <w:r w:rsidRPr="002A522E">
        <w:rPr>
          <w:i/>
          <w:vertAlign w:val="superscript"/>
          <w:lang w:val="nl-BE"/>
        </w:rPr>
        <w:t>ste</w:t>
      </w:r>
      <w:r w:rsidRPr="002A522E">
        <w:rPr>
          <w:i/>
          <w:lang w:val="nl-BE"/>
        </w:rPr>
        <w:t xml:space="preserve"> eeuw: schets van een boeiende metamorfose!</w:t>
      </w:r>
      <w:r w:rsidRPr="002A522E">
        <w:rPr>
          <w:lang w:val="nl-BE"/>
        </w:rPr>
        <w:t>, jg. 2006, pp. 93-103.</w:t>
      </w:r>
    </w:p>
    <w:p w14:paraId="10D6700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BEAUCAMPS, L., </w:t>
      </w:r>
      <w:r>
        <w:rPr>
          <w:i/>
          <w:lang w:val="fr-FR"/>
        </w:rPr>
        <w:t>Les habitants du Nord d'Ellezelles (Cocambre, Breucq, Haute)</w:t>
      </w:r>
      <w:r>
        <w:rPr>
          <w:lang w:val="fr-FR"/>
        </w:rPr>
        <w:t>, jg. 2006, pp. 347-356.</w:t>
      </w:r>
    </w:p>
    <w:p w14:paraId="0D94E5E2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>Différends en Amougies-Russeignies au 18e Siècle</w:t>
      </w:r>
      <w:r>
        <w:rPr>
          <w:lang w:val="fr-FR"/>
        </w:rPr>
        <w:t>, jg. 2007, pp. 359-390.</w:t>
      </w:r>
    </w:p>
    <w:p w14:paraId="2443D61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>Russeignies au 18e siècle : en goguette avec Pierre-François Choquette</w:t>
      </w:r>
      <w:r>
        <w:rPr>
          <w:lang w:val="fr-FR"/>
        </w:rPr>
        <w:t>, jg. 2008, pp. 119-128.</w:t>
      </w:r>
    </w:p>
    <w:p w14:paraId="5977D7D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Doodstraf ‘Met verbeurtenis van de Vuyst’</w:t>
      </w:r>
      <w:r>
        <w:rPr>
          <w:lang w:val="nl-BE"/>
        </w:rPr>
        <w:t>, jg. 2009, pp. 140-142.</w:t>
      </w:r>
    </w:p>
    <w:p w14:paraId="659F22A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1859 en de pompiers van Ronse 2009</w:t>
      </w:r>
      <w:r w:rsidRPr="002A522E">
        <w:rPr>
          <w:lang w:val="nl-BE"/>
        </w:rPr>
        <w:t>, jg. 2009, pp. 155-170.</w:t>
      </w:r>
    </w:p>
    <w:p w14:paraId="25011D3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Ronsenares Fairhostess op de Expo 1958</w:t>
      </w:r>
      <w:r w:rsidRPr="002A522E">
        <w:rPr>
          <w:lang w:val="nl-BE"/>
        </w:rPr>
        <w:t>, jg. 2009, pp. 153-154.</w:t>
      </w:r>
    </w:p>
    <w:p w14:paraId="36CA7177" w14:textId="77777777" w:rsidR="002B41E6" w:rsidRDefault="002B41E6" w:rsidP="002B41E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KERKHOVE H., Huishoudelijk reglement voor bedienden in een fabriek in 1880, 2012, p.199</w:t>
      </w:r>
    </w:p>
    <w:p w14:paraId="0F6FBBB3" w14:textId="77777777" w:rsidR="00C70D79" w:rsidRDefault="00C70D79" w:rsidP="002B41E6">
      <w:pPr>
        <w:pStyle w:val="Standard"/>
        <w:ind w:right="-1009"/>
        <w:rPr>
          <w:lang w:val="nl-NL"/>
        </w:rPr>
      </w:pPr>
      <w:r>
        <w:rPr>
          <w:lang w:val="nl-NL"/>
        </w:rPr>
        <w:t>DEMEDTS V., Het ontstaan en de doorbraak van de arbeidersbeweging in Ronse 1885-1914, 2015, p.151</w:t>
      </w:r>
    </w:p>
    <w:p w14:paraId="4C8070DB" w14:textId="77777777" w:rsidR="00A8767F" w:rsidRPr="004130D2" w:rsidRDefault="00A8767F" w:rsidP="002B41E6">
      <w:pPr>
        <w:pStyle w:val="Standard"/>
        <w:ind w:right="-1009"/>
        <w:rPr>
          <w:lang w:val="nl-NL"/>
        </w:rPr>
      </w:pPr>
      <w:r>
        <w:rPr>
          <w:lang w:val="nl-NL"/>
        </w:rPr>
        <w:t>DEMEDTS V., Het ontstaan en de doorbraak van de arbeidersbeweging in Ronse 1885-1914, 2016, p.7</w:t>
      </w:r>
    </w:p>
    <w:p w14:paraId="76766F8D" w14:textId="77777777" w:rsidR="007A7B63" w:rsidRPr="002B41E6" w:rsidRDefault="007A7B63">
      <w:pPr>
        <w:pStyle w:val="Standard"/>
        <w:rPr>
          <w:lang w:val="nl-NL"/>
        </w:rPr>
      </w:pPr>
    </w:p>
    <w:p w14:paraId="38A266F0" w14:textId="77777777" w:rsidR="007A7B63" w:rsidRDefault="007A7B63">
      <w:pPr>
        <w:pStyle w:val="Standard"/>
        <w:rPr>
          <w:lang w:val="nl-BE"/>
        </w:rPr>
      </w:pPr>
    </w:p>
    <w:p w14:paraId="4953E29F" w14:textId="77777777" w:rsidR="007A7B63" w:rsidRPr="002A522E" w:rsidRDefault="00D956C3" w:rsidP="00941B09">
      <w:pPr>
        <w:pStyle w:val="Standard"/>
        <w:numPr>
          <w:ilvl w:val="0"/>
          <w:numId w:val="7"/>
        </w:numPr>
        <w:rPr>
          <w:lang w:val="fr-FR"/>
        </w:rPr>
      </w:pPr>
      <w:r w:rsidRPr="002A522E">
        <w:rPr>
          <w:b/>
          <w:u w:val="single"/>
          <w:lang w:val="fr-FR"/>
        </w:rPr>
        <w:t>Gilden</w:t>
      </w:r>
    </w:p>
    <w:p w14:paraId="3229DB02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VELDE, R., </w:t>
      </w:r>
      <w:r>
        <w:rPr>
          <w:i/>
          <w:lang w:val="fr-FR"/>
        </w:rPr>
        <w:t>L'antique gilde de Saint-Hermes à Renaix</w:t>
      </w:r>
      <w:r>
        <w:rPr>
          <w:lang w:val="fr-FR"/>
        </w:rPr>
        <w:t>, jg. 1970, pp. 25-41.</w:t>
      </w:r>
    </w:p>
    <w:p w14:paraId="0AC3AF2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VELDE, R., </w:t>
      </w:r>
      <w:r>
        <w:rPr>
          <w:i/>
          <w:lang w:val="fr-FR"/>
        </w:rPr>
        <w:t>L'antique gilde ‘Confraternitas Sancti-Hermetis’ et ses chefs-hommes</w:t>
      </w:r>
      <w:r>
        <w:rPr>
          <w:lang w:val="fr-FR"/>
        </w:rPr>
        <w:t>, jg. 1973, pp. 81-101.</w:t>
      </w:r>
    </w:p>
    <w:p w14:paraId="10221879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VELDE, R., </w:t>
      </w:r>
      <w:r>
        <w:rPr>
          <w:i/>
          <w:lang w:val="fr-FR"/>
        </w:rPr>
        <w:t>De Festivitatibus Confraternitatum ou heurs, plaisirs et infortunes de nos antiques gildes renaisiennes</w:t>
      </w:r>
      <w:r>
        <w:rPr>
          <w:lang w:val="fr-FR"/>
        </w:rPr>
        <w:t>, jg. 1975, pp. 207-238.</w:t>
      </w:r>
    </w:p>
    <w:p w14:paraId="0711962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lastRenderedPageBreak/>
        <w:t xml:space="preserve">VAN DE VELDE, R., </w:t>
      </w:r>
      <w:r>
        <w:rPr>
          <w:i/>
          <w:lang w:val="fr-FR"/>
        </w:rPr>
        <w:t>De Festivitatibus Confraternitatum ou heurs, plaisirs et infortunes de nos antiques gildes renaisiennes</w:t>
      </w:r>
      <w:r>
        <w:rPr>
          <w:lang w:val="fr-FR"/>
        </w:rPr>
        <w:t>, jg. 1977, pp. 91-146.</w:t>
      </w:r>
    </w:p>
    <w:p w14:paraId="48B91DF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VOS, E., </w:t>
      </w:r>
      <w:r>
        <w:rPr>
          <w:i/>
          <w:lang w:val="nl-BE"/>
        </w:rPr>
        <w:t>De Emblemen van het St.-Hermesgilde tijdens het Ancien Régime</w:t>
      </w:r>
      <w:r>
        <w:rPr>
          <w:lang w:val="nl-BE"/>
        </w:rPr>
        <w:t>, jg. 1989, pp. 67-76.</w:t>
      </w:r>
    </w:p>
    <w:p w14:paraId="00C0875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BUYSSCHER, J., </w:t>
      </w:r>
      <w:r w:rsidRPr="002A522E">
        <w:rPr>
          <w:i/>
          <w:lang w:val="nl-BE"/>
        </w:rPr>
        <w:t>Het Gildeleven te Ronse</w:t>
      </w:r>
      <w:r w:rsidRPr="002A522E">
        <w:rPr>
          <w:lang w:val="nl-BE"/>
        </w:rPr>
        <w:t>, jg. 2001, pp. 291-296.</w:t>
      </w:r>
    </w:p>
    <w:p w14:paraId="75150E49" w14:textId="77777777" w:rsidR="00941B09" w:rsidRDefault="00D956C3" w:rsidP="00941B09">
      <w:pPr>
        <w:pStyle w:val="Standard"/>
        <w:rPr>
          <w:lang w:val="nl-BE"/>
        </w:rPr>
      </w:pPr>
      <w:r>
        <w:rPr>
          <w:lang w:val="nl-BE"/>
        </w:rPr>
        <w:t xml:space="preserve">DE BUYSSCHER, J., </w:t>
      </w:r>
      <w:r>
        <w:rPr>
          <w:i/>
          <w:lang w:val="nl-BE"/>
        </w:rPr>
        <w:t>De Gilde van Sinte Jo</w:t>
      </w:r>
      <w:r w:rsidR="002A522E">
        <w:rPr>
          <w:i/>
          <w:lang w:val="nl-BE"/>
        </w:rPr>
        <w:t>o</w:t>
      </w:r>
      <w:r>
        <w:rPr>
          <w:i/>
          <w:lang w:val="nl-BE"/>
        </w:rPr>
        <w:t>ris binnen Ronsse - La gilde de Saint-Georges de Renaix (vertaling)</w:t>
      </w:r>
      <w:r>
        <w:rPr>
          <w:lang w:val="nl-BE"/>
        </w:rPr>
        <w:t>, jg. 2009, pp. 11-20.</w:t>
      </w:r>
      <w:r w:rsidR="00941B09">
        <w:rPr>
          <w:lang w:val="nl-BE"/>
        </w:rPr>
        <w:t xml:space="preserve">  </w:t>
      </w:r>
    </w:p>
    <w:p w14:paraId="43D20620" w14:textId="77777777" w:rsidR="00941B09" w:rsidRDefault="00941B09" w:rsidP="00941B09">
      <w:pPr>
        <w:pStyle w:val="Standard"/>
        <w:rPr>
          <w:lang w:val="nl-BE"/>
        </w:rPr>
      </w:pPr>
    </w:p>
    <w:p w14:paraId="6B41C586" w14:textId="77777777" w:rsidR="00941B09" w:rsidRDefault="00941B09" w:rsidP="00941B09">
      <w:pPr>
        <w:pStyle w:val="Standard"/>
        <w:rPr>
          <w:lang w:val="nl-BE"/>
        </w:rPr>
      </w:pPr>
    </w:p>
    <w:p w14:paraId="5543A5F5" w14:textId="77777777" w:rsidR="007A7B63" w:rsidRPr="00A772EC" w:rsidRDefault="00D956C3" w:rsidP="00941B09">
      <w:pPr>
        <w:pStyle w:val="Standard"/>
        <w:numPr>
          <w:ilvl w:val="0"/>
          <w:numId w:val="7"/>
        </w:numPr>
        <w:rPr>
          <w:lang w:val="nl-NL"/>
        </w:rPr>
      </w:pPr>
      <w:r w:rsidRPr="002A522E">
        <w:rPr>
          <w:b/>
          <w:lang w:val="nl-BE"/>
        </w:rPr>
        <w:t>ECOLOGISCHE GESCHIEDENIS</w:t>
      </w:r>
    </w:p>
    <w:p w14:paraId="1F4280A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ORA, N., </w:t>
      </w:r>
      <w:r>
        <w:rPr>
          <w:i/>
          <w:lang w:val="nl-BE"/>
        </w:rPr>
        <w:t>Natuurfratsen op de Muziekberg</w:t>
      </w:r>
      <w:r>
        <w:rPr>
          <w:lang w:val="nl-BE"/>
        </w:rPr>
        <w:t>, jg. 1971, p. 96.</w:t>
      </w:r>
    </w:p>
    <w:p w14:paraId="554E0F35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MORA, N., </w:t>
      </w:r>
      <w:r>
        <w:rPr>
          <w:i/>
          <w:lang w:val="fr-FR"/>
        </w:rPr>
        <w:t>Fratsen nabij de Sourdeau te Saint-Sauveur</w:t>
      </w:r>
      <w:r>
        <w:rPr>
          <w:lang w:val="fr-FR"/>
        </w:rPr>
        <w:t>, jg. 1971, p. 122.</w:t>
      </w:r>
    </w:p>
    <w:p w14:paraId="2EAA593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De westelijke groene gordel van Opbrakel in het verleden: De Opbrakelse en Vloesbergse bossen</w:t>
      </w:r>
      <w:r>
        <w:rPr>
          <w:lang w:val="nl-BE"/>
        </w:rPr>
        <w:t>, jg. 1975, pp. 197-206.</w:t>
      </w:r>
    </w:p>
    <w:p w14:paraId="582D819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>DE LANGE, S., D</w:t>
      </w:r>
      <w:r>
        <w:rPr>
          <w:i/>
          <w:lang w:val="nl-BE"/>
        </w:rPr>
        <w:t>e westelijke groene gordel van Opbrakel in het verleden: De Opbrakelse en Vloesbergse bossen</w:t>
      </w:r>
      <w:r>
        <w:rPr>
          <w:lang w:val="nl-BE"/>
        </w:rPr>
        <w:t>, jg. 1976, pp. 195-234.</w:t>
      </w:r>
    </w:p>
    <w:p w14:paraId="64D0C223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fr-FR"/>
        </w:rPr>
        <w:t xml:space="preserve">DRAMAIX, G., </w:t>
      </w:r>
      <w:r w:rsidRPr="002A522E">
        <w:rPr>
          <w:i/>
          <w:lang w:val="fr-FR"/>
        </w:rPr>
        <w:t>Le bois de Brakel et de Flobecq</w:t>
      </w:r>
      <w:r w:rsidRPr="002A522E">
        <w:rPr>
          <w:lang w:val="fr-FR"/>
        </w:rPr>
        <w:t>, jg. 1977, pp. 169-178.</w:t>
      </w:r>
    </w:p>
    <w:p w14:paraId="37B49B79" w14:textId="77777777" w:rsidR="00F415B1" w:rsidRDefault="00D956C3" w:rsidP="00941B09">
      <w:pPr>
        <w:pStyle w:val="Standard"/>
        <w:rPr>
          <w:lang w:val="nl-BE"/>
        </w:rPr>
      </w:pPr>
      <w:r>
        <w:rPr>
          <w:lang w:val="nl-BE"/>
        </w:rPr>
        <w:t xml:space="preserve">GADEYNE, G., </w:t>
      </w:r>
      <w:r>
        <w:rPr>
          <w:i/>
          <w:lang w:val="nl-BE"/>
        </w:rPr>
        <w:t>Niets nieuws onder de zon: huisvuilverbranding te Ronse in 1985</w:t>
      </w:r>
      <w:r>
        <w:rPr>
          <w:lang w:val="nl-BE"/>
        </w:rPr>
        <w:t>, jg. 1987, pp. 229-232.</w:t>
      </w:r>
    </w:p>
    <w:p w14:paraId="26BD33DF" w14:textId="77777777" w:rsidR="007A7B63" w:rsidRPr="00A772EC" w:rsidRDefault="00D956C3" w:rsidP="00F415B1">
      <w:pPr>
        <w:pStyle w:val="Standard"/>
        <w:numPr>
          <w:ilvl w:val="0"/>
          <w:numId w:val="7"/>
        </w:numPr>
        <w:rPr>
          <w:lang w:val="nl-NL"/>
        </w:rPr>
      </w:pPr>
      <w:r>
        <w:rPr>
          <w:b/>
          <w:lang w:val="nl-BE"/>
        </w:rPr>
        <w:t>KUNSTEN</w:t>
      </w:r>
    </w:p>
    <w:p w14:paraId="437BAD5B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>
        <w:rPr>
          <w:b/>
          <w:u w:val="single"/>
          <w:lang w:val="nl-BE"/>
        </w:rPr>
        <w:t>Algemeen</w:t>
      </w:r>
    </w:p>
    <w:p w14:paraId="7AB65080" w14:textId="77777777" w:rsidR="007A7B63" w:rsidRPr="005B50F7" w:rsidRDefault="00D956C3">
      <w:pPr>
        <w:pStyle w:val="Standard"/>
        <w:rPr>
          <w:lang w:val="fr-FR"/>
        </w:rPr>
      </w:pPr>
      <w:r w:rsidRPr="005B50F7">
        <w:rPr>
          <w:lang w:val="fr-FR"/>
        </w:rPr>
        <w:t xml:space="preserve">DELGHUST, O., </w:t>
      </w:r>
      <w:r w:rsidRPr="005B50F7">
        <w:rPr>
          <w:i/>
          <w:lang w:val="fr-FR"/>
        </w:rPr>
        <w:t>L’art et l’histoire</w:t>
      </w:r>
      <w:r w:rsidRPr="005B50F7">
        <w:rPr>
          <w:lang w:val="fr-FR"/>
        </w:rPr>
        <w:t>, jg. 1956, pp. 9-12.</w:t>
      </w:r>
    </w:p>
    <w:p w14:paraId="3F3B338A" w14:textId="77777777" w:rsidR="007A7B63" w:rsidRPr="005B50F7" w:rsidRDefault="007A7B63">
      <w:pPr>
        <w:pStyle w:val="Standard"/>
        <w:rPr>
          <w:lang w:val="fr-FR"/>
        </w:rPr>
      </w:pPr>
    </w:p>
    <w:p w14:paraId="5D35047B" w14:textId="77777777" w:rsidR="007A7B63" w:rsidRPr="005B50F7" w:rsidRDefault="007A7B63">
      <w:pPr>
        <w:pStyle w:val="Standard"/>
        <w:rPr>
          <w:lang w:val="fr-FR"/>
        </w:rPr>
      </w:pPr>
    </w:p>
    <w:p w14:paraId="55F9CA3C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>
        <w:rPr>
          <w:b/>
          <w:u w:val="single"/>
          <w:lang w:val="nl-BE"/>
        </w:rPr>
        <w:t>Beeldhouwkunst</w:t>
      </w:r>
    </w:p>
    <w:p w14:paraId="6AD03AAF" w14:textId="77777777" w:rsidR="007A7B63" w:rsidRDefault="00D956C3">
      <w:pPr>
        <w:pStyle w:val="Standard"/>
        <w:rPr>
          <w:lang w:val="nl-BE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Barokke beeldhouwkunst in de St.-Hermeskerk te Ronse</w:t>
      </w:r>
      <w:r>
        <w:rPr>
          <w:lang w:val="nl-BE"/>
        </w:rPr>
        <w:t>, jg. 1977, pp. 31-41.</w:t>
      </w:r>
    </w:p>
    <w:p w14:paraId="51683213" w14:textId="77777777" w:rsidR="007A7B63" w:rsidRPr="00A772EC" w:rsidRDefault="007A7B63">
      <w:pPr>
        <w:pStyle w:val="Standard"/>
        <w:ind w:firstLine="709"/>
        <w:rPr>
          <w:lang w:val="nl-NL"/>
        </w:rPr>
      </w:pPr>
    </w:p>
    <w:p w14:paraId="2555EF53" w14:textId="77777777" w:rsidR="007A7B63" w:rsidRPr="00A772EC" w:rsidRDefault="007A7B63">
      <w:pPr>
        <w:pStyle w:val="Standard"/>
        <w:ind w:firstLine="709"/>
        <w:rPr>
          <w:lang w:val="nl-NL"/>
        </w:rPr>
      </w:pPr>
    </w:p>
    <w:p w14:paraId="6CCB169F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 w:rsidRPr="002A522E">
        <w:rPr>
          <w:b/>
          <w:bCs/>
          <w:u w:val="single"/>
          <w:lang w:val="nl-BE"/>
        </w:rPr>
        <w:t xml:space="preserve">Bouwgeschiedenis en stadsontwikkeling </w:t>
      </w:r>
      <w:r w:rsidRPr="002A522E">
        <w:rPr>
          <w:bCs/>
          <w:lang w:val="nl-BE"/>
        </w:rPr>
        <w:t xml:space="preserve">(zie ook </w:t>
      </w:r>
      <w:r w:rsidRPr="002A522E">
        <w:rPr>
          <w:b/>
          <w:bCs/>
          <w:lang w:val="nl-BE"/>
        </w:rPr>
        <w:t>Geschiedenis van de geloofsovertuigingen</w:t>
      </w:r>
      <w:r w:rsidRPr="002A522E">
        <w:rPr>
          <w:bCs/>
          <w:lang w:val="nl-BE"/>
        </w:rPr>
        <w:t>)</w:t>
      </w:r>
    </w:p>
    <w:p w14:paraId="462FB8F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Louis XV-stijl te Ronse</w:t>
      </w:r>
      <w:r>
        <w:rPr>
          <w:lang w:val="nl-BE"/>
        </w:rPr>
        <w:t>, jg. 1949-1950, pp. 14-16.</w:t>
      </w:r>
    </w:p>
    <w:p w14:paraId="2FD6ADA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CKSTAL, H., </w:t>
      </w:r>
      <w:r w:rsidRPr="002A522E">
        <w:rPr>
          <w:i/>
          <w:lang w:val="nl-BE"/>
        </w:rPr>
        <w:t>De brand van Ronse 31 maart 1719</w:t>
      </w:r>
      <w:r w:rsidRPr="002A522E">
        <w:rPr>
          <w:lang w:val="nl-BE"/>
        </w:rPr>
        <w:t>, jg. 1961, pp. 9-19.</w:t>
      </w:r>
    </w:p>
    <w:p w14:paraId="59D17B3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Stadsbranden te Ronse</w:t>
      </w:r>
      <w:r w:rsidRPr="002A522E">
        <w:rPr>
          <w:lang w:val="nl-BE"/>
        </w:rPr>
        <w:t>, jg. 1962, p. 26.</w:t>
      </w:r>
    </w:p>
    <w:p w14:paraId="5470139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VYVERE, R., </w:t>
      </w:r>
      <w:r w:rsidRPr="002A522E">
        <w:rPr>
          <w:i/>
          <w:lang w:val="nl-BE"/>
        </w:rPr>
        <w:t>De heerlijkheid ‘Ter Donckt’ te Kluisbergen</w:t>
      </w:r>
      <w:r w:rsidRPr="002A522E">
        <w:rPr>
          <w:lang w:val="nl-BE"/>
        </w:rPr>
        <w:t>, jg. 1972. pp. 171-181.</w:t>
      </w:r>
    </w:p>
    <w:p w14:paraId="6AAC6D4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Een opmerkelijk bouwwerk van stadsarchitekt J.H. Royers te Ronse verdwenen</w:t>
      </w:r>
      <w:r w:rsidRPr="002A522E">
        <w:rPr>
          <w:lang w:val="nl-BE"/>
        </w:rPr>
        <w:t>, jg. 1979, pp. 166-170.</w:t>
      </w:r>
    </w:p>
    <w:p w14:paraId="73EA474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LERCQ, G., WANNYN, L., </w:t>
      </w:r>
      <w:r w:rsidRPr="002A522E">
        <w:rPr>
          <w:i/>
          <w:lang w:val="nl-BE"/>
        </w:rPr>
        <w:t>De laatste steegjes van Ronse</w:t>
      </w:r>
      <w:r w:rsidRPr="002A522E">
        <w:rPr>
          <w:lang w:val="nl-BE"/>
        </w:rPr>
        <w:t>, jg. 1979, pp. 191-198.</w:t>
      </w:r>
    </w:p>
    <w:p w14:paraId="7DBDC8AE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LERCQ, G., </w:t>
      </w:r>
      <w:r>
        <w:rPr>
          <w:i/>
          <w:lang w:val="fr-FR"/>
        </w:rPr>
        <w:t>Etude architecturale et historique de l’habitat renaisien au 19ème siècle</w:t>
      </w:r>
      <w:r>
        <w:rPr>
          <w:lang w:val="fr-FR"/>
        </w:rPr>
        <w:t>, jg. 1980, pp. 103-145.</w:t>
      </w:r>
    </w:p>
    <w:p w14:paraId="74C8C38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merkwaardige gedenksteen aan het Hof-Ten-Bossche (Opbrakel)</w:t>
      </w:r>
      <w:r>
        <w:rPr>
          <w:lang w:val="nl-BE"/>
        </w:rPr>
        <w:t>, jg. 1983, pp. 280-283.</w:t>
      </w:r>
    </w:p>
    <w:p w14:paraId="5501154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ITS, M., </w:t>
      </w:r>
      <w:r>
        <w:rPr>
          <w:i/>
          <w:lang w:val="nl-BE"/>
        </w:rPr>
        <w:t>De openbare verlichting te Ronse</w:t>
      </w:r>
      <w:r>
        <w:rPr>
          <w:lang w:val="nl-BE"/>
        </w:rPr>
        <w:t>, jg. 1985, pp. 101-106.</w:t>
      </w:r>
    </w:p>
    <w:p w14:paraId="259A813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lang w:val="nl-BE"/>
        </w:rPr>
        <w:t>Bedreigde historische gebouwen te Ronse</w:t>
      </w:r>
      <w:r w:rsidRPr="002A522E">
        <w:rPr>
          <w:lang w:val="nl-BE"/>
        </w:rPr>
        <w:t>, jg. 1988, pp. 132-133.</w:t>
      </w:r>
    </w:p>
    <w:p w14:paraId="335CD45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Bouwgeschiedenis van het neoklassicistisch gemeentehuis van de gemeente Berchem (Kluisbergen)</w:t>
      </w:r>
      <w:r w:rsidRPr="002A522E">
        <w:rPr>
          <w:lang w:val="nl-BE"/>
        </w:rPr>
        <w:t>, jg. 1988, pp. 217-221.</w:t>
      </w:r>
    </w:p>
    <w:p w14:paraId="0B4A8C2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Vergrendelingsmechanismen in een aantal romaanse kerkgebouwen te Ronse en omgeving</w:t>
      </w:r>
      <w:r w:rsidRPr="002A522E">
        <w:rPr>
          <w:lang w:val="nl-BE"/>
        </w:rPr>
        <w:t>, jg. 1992, pp. 41-56.</w:t>
      </w:r>
    </w:p>
    <w:p w14:paraId="45F0AF9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Bijdrage tot de geschiedenis van het gemeentelijk onderwijs te Kluisbergen. Bouwgeschiedenis van de gemeentescholen te Ruien</w:t>
      </w:r>
      <w:r w:rsidRPr="002A522E">
        <w:rPr>
          <w:lang w:val="nl-BE"/>
        </w:rPr>
        <w:t>, jg. 1994, pp. 157-186.</w:t>
      </w:r>
    </w:p>
    <w:p w14:paraId="3D8DA08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Poëtische beeld van de fonteinen te Ronse (1837)</w:t>
      </w:r>
      <w:r w:rsidRPr="002A522E">
        <w:rPr>
          <w:lang w:val="nl-BE"/>
        </w:rPr>
        <w:t>, jg. 1998, pp. 29-31.</w:t>
      </w:r>
    </w:p>
    <w:p w14:paraId="7D5539D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LACANTE, J., </w:t>
      </w:r>
      <w:r w:rsidRPr="002A522E">
        <w:rPr>
          <w:i/>
          <w:lang w:val="nl-BE"/>
        </w:rPr>
        <w:t>Open monumentendag. Toespraak door J. Lacante op de akademische zitting van 19-09-1997</w:t>
      </w:r>
      <w:r w:rsidRPr="002A522E">
        <w:rPr>
          <w:lang w:val="nl-BE"/>
        </w:rPr>
        <w:t>, jg. 1999, pp. 205-210.</w:t>
      </w:r>
    </w:p>
    <w:p w14:paraId="4999715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VENNE, D., </w:t>
      </w:r>
      <w:r w:rsidRPr="002A522E">
        <w:rPr>
          <w:i/>
          <w:lang w:val="nl-BE"/>
        </w:rPr>
        <w:t>Het Hotel Snoeck in Gent</w:t>
      </w:r>
      <w:r w:rsidRPr="002A522E">
        <w:rPr>
          <w:lang w:val="nl-BE"/>
        </w:rPr>
        <w:t>, jg. 2000, pp. 5-25.</w:t>
      </w:r>
    </w:p>
    <w:p w14:paraId="1E9D9D9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Dromen bij ‘De Patria’</w:t>
      </w:r>
      <w:r w:rsidRPr="002A522E">
        <w:rPr>
          <w:lang w:val="nl-BE"/>
        </w:rPr>
        <w:t>, jg. 2001, pp. 55-60.</w:t>
      </w:r>
    </w:p>
    <w:p w14:paraId="1FB2E61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PLECHIN-DUSSART, H., </w:t>
      </w:r>
      <w:r w:rsidRPr="002A522E">
        <w:rPr>
          <w:i/>
          <w:lang w:val="nl-BE"/>
        </w:rPr>
        <w:t>De kapel van het Burgerlijk Hospitaal te Ronse 1926-1921</w:t>
      </w:r>
      <w:r w:rsidRPr="002A522E">
        <w:rPr>
          <w:lang w:val="nl-BE"/>
        </w:rPr>
        <w:t>, jg. 2001, pp. 103-106.</w:t>
      </w:r>
    </w:p>
    <w:p w14:paraId="2D33054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SCHAUMES, C., </w:t>
      </w:r>
      <w:r w:rsidRPr="002A522E">
        <w:rPr>
          <w:i/>
          <w:lang w:val="nl-BE"/>
        </w:rPr>
        <w:t>Kasteel de Malander</w:t>
      </w:r>
      <w:r w:rsidRPr="002A522E">
        <w:rPr>
          <w:lang w:val="nl-BE"/>
        </w:rPr>
        <w:t>, jg. 2001, pp. 107-140.</w:t>
      </w:r>
    </w:p>
    <w:p w14:paraId="195F7D9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SCHAUMES, C., </w:t>
      </w:r>
      <w:r w:rsidRPr="002A522E">
        <w:rPr>
          <w:i/>
          <w:lang w:val="nl-BE"/>
        </w:rPr>
        <w:t>Kasteelhoeve ‘Ter Donckt’ te Berchem (Kluisbergen)</w:t>
      </w:r>
      <w:r w:rsidRPr="002A522E">
        <w:rPr>
          <w:lang w:val="nl-BE"/>
        </w:rPr>
        <w:t>, jg. 2002, pp. 129-161.</w:t>
      </w:r>
    </w:p>
    <w:p w14:paraId="7F6103A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OMS, J., </w:t>
      </w:r>
      <w:r w:rsidRPr="002A522E">
        <w:rPr>
          <w:i/>
          <w:lang w:val="nl-BE"/>
        </w:rPr>
        <w:t>Huizen, straten, wijken, steden... Eigendom, bewoning en stadsbeeld (16</w:t>
      </w:r>
      <w:r w:rsidRPr="002A522E">
        <w:rPr>
          <w:i/>
          <w:vertAlign w:val="superscript"/>
          <w:lang w:val="nl-BE"/>
        </w:rPr>
        <w:t>de</w:t>
      </w:r>
      <w:r w:rsidRPr="002A522E">
        <w:rPr>
          <w:i/>
          <w:lang w:val="nl-BE"/>
        </w:rPr>
        <w:t xml:space="preserve"> - einde 18</w:t>
      </w:r>
      <w:r w:rsidRPr="002A522E">
        <w:rPr>
          <w:i/>
          <w:vertAlign w:val="superscript"/>
          <w:lang w:val="nl-BE"/>
        </w:rPr>
        <w:t>de</w:t>
      </w:r>
      <w:r w:rsidRPr="002A522E">
        <w:rPr>
          <w:i/>
          <w:lang w:val="nl-BE"/>
        </w:rPr>
        <w:t xml:space="preserve"> eeuw)</w:t>
      </w:r>
      <w:r w:rsidRPr="002A522E">
        <w:rPr>
          <w:lang w:val="nl-BE"/>
        </w:rPr>
        <w:t>, jg. 2003, pp. 37-68.</w:t>
      </w:r>
    </w:p>
    <w:p w14:paraId="47D6380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BUYSSCHER, J., </w:t>
      </w:r>
      <w:r w:rsidRPr="002A522E">
        <w:rPr>
          <w:i/>
          <w:lang w:val="nl-BE"/>
        </w:rPr>
        <w:t>Het huis van Cuerne – La maison de Cuerne</w:t>
      </w:r>
      <w:r w:rsidRPr="002A522E">
        <w:rPr>
          <w:lang w:val="nl-BE"/>
        </w:rPr>
        <w:t>, jg. 2005, pp. 77-82.</w:t>
      </w:r>
    </w:p>
    <w:p w14:paraId="002FF88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DIJN, J.-M., </w:t>
      </w:r>
      <w:r w:rsidRPr="002A522E">
        <w:rPr>
          <w:i/>
          <w:lang w:val="nl-BE"/>
        </w:rPr>
        <w:t>Reve te Ronse: een non-event? Een badinerie rond het belang van het kijken naar historisch erfgoed te Ronse</w:t>
      </w:r>
      <w:r w:rsidRPr="002A522E">
        <w:rPr>
          <w:lang w:val="nl-BE"/>
        </w:rPr>
        <w:t>, jg. 2005, pp. 315-322.</w:t>
      </w:r>
    </w:p>
    <w:p w14:paraId="4B5EFFC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DIJN, J.-M., Het </w:t>
      </w:r>
      <w:r w:rsidRPr="002A522E">
        <w:rPr>
          <w:i/>
          <w:lang w:val="nl-BE"/>
        </w:rPr>
        <w:t>oudste station van het continent? Enkele bedenkingen rond de realiteit achter de oudheidsclaim m.b.t. het station van Ronse ... uit Brugge</w:t>
      </w:r>
      <w:r w:rsidRPr="002A522E">
        <w:rPr>
          <w:lang w:val="nl-BE"/>
        </w:rPr>
        <w:t>, jg. 2005, pp. 323-340.</w:t>
      </w:r>
    </w:p>
    <w:p w14:paraId="16885FB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COPPENOLLE, J., </w:t>
      </w:r>
      <w:r w:rsidRPr="002A522E">
        <w:rPr>
          <w:i/>
          <w:lang w:val="nl-BE"/>
        </w:rPr>
        <w:t>Station Ronse - 125 jaar oud</w:t>
      </w:r>
      <w:r w:rsidRPr="002A522E">
        <w:rPr>
          <w:lang w:val="nl-BE"/>
        </w:rPr>
        <w:t>, jg. 2006, pp. 89-92.</w:t>
      </w:r>
    </w:p>
    <w:p w14:paraId="08CD14E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SCHAUMES, C., </w:t>
      </w:r>
      <w:r w:rsidRPr="002A522E">
        <w:rPr>
          <w:i/>
          <w:lang w:val="nl-BE"/>
        </w:rPr>
        <w:t>Te Nitterveld, toonvallei voor Peter Benoit?</w:t>
      </w:r>
      <w:r w:rsidRPr="002A522E">
        <w:rPr>
          <w:lang w:val="nl-BE"/>
        </w:rPr>
        <w:t>, jg. 2006, pp. 247-266.</w:t>
      </w:r>
    </w:p>
    <w:p w14:paraId="3EA87DF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VOS, E., </w:t>
      </w:r>
      <w:r>
        <w:rPr>
          <w:i/>
          <w:lang w:val="nl-BE"/>
        </w:rPr>
        <w:t>De stedelijke ontwikkeling van Ronse tot circa 1800, met enkele latere uitlopers</w:t>
      </w:r>
      <w:r>
        <w:rPr>
          <w:lang w:val="nl-BE"/>
        </w:rPr>
        <w:t>, jg. 2008, pp. 189-270.</w:t>
      </w:r>
    </w:p>
    <w:p w14:paraId="60F583E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SCHAUMES, C., DEVOS, E., </w:t>
      </w:r>
      <w:r w:rsidRPr="002A522E">
        <w:rPr>
          <w:i/>
          <w:lang w:val="nl-BE"/>
        </w:rPr>
        <w:t>Het hof van Cuerne</w:t>
      </w:r>
      <w:r w:rsidRPr="002A522E">
        <w:rPr>
          <w:lang w:val="nl-BE"/>
        </w:rPr>
        <w:t>, jg. 2009, pp. 21-30.</w:t>
      </w:r>
    </w:p>
    <w:p w14:paraId="45D356C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SCHAUMES, C., </w:t>
      </w:r>
      <w:r w:rsidRPr="002A522E">
        <w:rPr>
          <w:i/>
          <w:lang w:val="nl-BE"/>
        </w:rPr>
        <w:t>De St-Martinuswijk en het huis Dupont: J.B. Dekeyserstraat 5</w:t>
      </w:r>
      <w:r w:rsidRPr="002A522E">
        <w:rPr>
          <w:lang w:val="nl-BE"/>
        </w:rPr>
        <w:t>, jg. 2010, pp. 329-378.</w:t>
      </w:r>
    </w:p>
    <w:p w14:paraId="57B583F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NL"/>
        </w:rPr>
        <w:t xml:space="preserve">DESCHAUMES, C., </w:t>
      </w:r>
      <w:r w:rsidRPr="002A522E">
        <w:rPr>
          <w:i/>
          <w:lang w:val="nl-NL"/>
        </w:rPr>
        <w:t>De directeurswoning van de voormalige ‘Tissage Mécanique Hip.(polyte) Neckebroek’</w:t>
      </w:r>
      <w:r w:rsidRPr="002A522E">
        <w:rPr>
          <w:lang w:val="nl-NL"/>
        </w:rPr>
        <w:t>, jg. 2011, pp. 69-101.</w:t>
      </w:r>
    </w:p>
    <w:p w14:paraId="6994428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NL"/>
        </w:rPr>
        <w:t xml:space="preserve">LALEMAN, J., </w:t>
      </w:r>
      <w:r w:rsidRPr="002A522E">
        <w:rPr>
          <w:i/>
          <w:lang w:val="nl-NL"/>
        </w:rPr>
        <w:t>Valère Carpentier &amp; Theodule Canfijn, partnes in crime</w:t>
      </w:r>
      <w:r w:rsidRPr="002A522E">
        <w:rPr>
          <w:lang w:val="nl-NL"/>
        </w:rPr>
        <w:t>, jg. 2011, pp. 267-297.</w:t>
      </w:r>
    </w:p>
    <w:p w14:paraId="77C8AD19" w14:textId="77777777" w:rsidR="004130D2" w:rsidRPr="004130D2" w:rsidRDefault="004130D2" w:rsidP="004130D2">
      <w:pPr>
        <w:pStyle w:val="Standard"/>
        <w:rPr>
          <w:lang w:val="nl-NL"/>
        </w:rPr>
      </w:pPr>
      <w:r w:rsidRPr="004130D2">
        <w:rPr>
          <w:lang w:val="nl-NL"/>
        </w:rPr>
        <w:t>VAN DEN BROECKE &amp; HENDERICKX J., Industrieel erfgoed te Ronse, jg.2012, p.11</w:t>
      </w:r>
    </w:p>
    <w:p w14:paraId="68A58E8B" w14:textId="77777777" w:rsidR="00A42886" w:rsidRPr="004130D2" w:rsidRDefault="00A42886" w:rsidP="00A4288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CAMBIER A., De struktuur van de Sint-Hermeskrypte van Ronse en haar betekenis, dl.2, 2012, p.55</w:t>
      </w:r>
    </w:p>
    <w:p w14:paraId="325A4B14" w14:textId="77777777" w:rsidR="00A42886" w:rsidRPr="004130D2" w:rsidRDefault="00A42886" w:rsidP="00A4288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CAMBIER A., De struktuur van de Sint-Hermeskrypte van Ronse en haar betekenis, dl.3, 2013, p.153</w:t>
      </w:r>
    </w:p>
    <w:p w14:paraId="4CFF1D46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DEVOS S., De oude stedelijke begraafplaats te Ronse, ontstaangeschiedenis &amp; evolutie, 2012, p.309</w:t>
      </w:r>
    </w:p>
    <w:p w14:paraId="7212EC8E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DEVOS S., Gerenommeerde ontwerpers en hun opgrachtgevers, funeraire kunst te Ronse, 2013, p.251</w:t>
      </w:r>
    </w:p>
    <w:p w14:paraId="5B09F387" w14:textId="77777777" w:rsidR="007A7B63" w:rsidRPr="004130D2" w:rsidRDefault="007A7B63">
      <w:pPr>
        <w:pStyle w:val="Standard"/>
        <w:rPr>
          <w:lang w:val="nl-NL"/>
        </w:rPr>
      </w:pPr>
    </w:p>
    <w:p w14:paraId="27D06A45" w14:textId="77777777" w:rsidR="007A7B63" w:rsidRPr="002A522E" w:rsidRDefault="00D956C3" w:rsidP="00F415B1">
      <w:pPr>
        <w:pStyle w:val="Standard"/>
        <w:numPr>
          <w:ilvl w:val="0"/>
          <w:numId w:val="8"/>
        </w:numPr>
        <w:rPr>
          <w:lang w:val="fr-FR"/>
        </w:rPr>
      </w:pPr>
      <w:r>
        <w:rPr>
          <w:b/>
          <w:bCs/>
          <w:lang w:val="fr-FR"/>
        </w:rPr>
        <w:t>Kasteel van Nassau</w:t>
      </w:r>
    </w:p>
    <w:p w14:paraId="0189A5F2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smartTag w:uri="urn:schemas-microsoft-com:office:smarttags" w:element="PersonName">
        <w:smartTagPr>
          <w:attr w:name="ProductID" w:val="La Seigneurie"/>
        </w:smartTagPr>
        <w:r>
          <w:rPr>
            <w:i/>
            <w:lang w:val="fr-FR"/>
          </w:rPr>
          <w:t>La Seigneurie</w:t>
        </w:r>
      </w:smartTag>
      <w:r>
        <w:rPr>
          <w:i/>
          <w:lang w:val="fr-FR"/>
        </w:rPr>
        <w:t xml:space="preserve"> de Renaix, ses avatars et son château</w:t>
      </w:r>
      <w:r>
        <w:rPr>
          <w:lang w:val="fr-FR"/>
        </w:rPr>
        <w:t>, jg. 1957, pp. 29-35.</w:t>
      </w:r>
    </w:p>
    <w:p w14:paraId="18AFF654" w14:textId="77777777" w:rsidR="007A7B63" w:rsidRDefault="00D956C3">
      <w:pPr>
        <w:pStyle w:val="Standard"/>
      </w:pPr>
      <w:r>
        <w:rPr>
          <w:lang w:val="fr-FR"/>
        </w:rPr>
        <w:t xml:space="preserve">DE CLERCQ, C., </w:t>
      </w:r>
      <w:r>
        <w:rPr>
          <w:i/>
          <w:lang w:val="fr-FR"/>
        </w:rPr>
        <w:t>Documents inédits concernant les princes catholiques de Nassau-Siegen</w:t>
      </w:r>
      <w:r>
        <w:rPr>
          <w:lang w:val="fr-FR"/>
        </w:rPr>
        <w:t>, jg. 1962, pp. 59-89.</w:t>
      </w:r>
    </w:p>
    <w:p w14:paraId="3189BDF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CKSTAL, H., </w:t>
      </w:r>
      <w:r w:rsidRPr="002A522E">
        <w:rPr>
          <w:i/>
          <w:lang w:val="nl-BE"/>
        </w:rPr>
        <w:t>De steen van het wapen van de graven van Nassau-Siegen in het stadsmuseum te Oudenaarde</w:t>
      </w:r>
      <w:r w:rsidRPr="002A522E">
        <w:rPr>
          <w:lang w:val="nl-BE"/>
        </w:rPr>
        <w:t>, jg. 1962, pp. 90-94.</w:t>
      </w:r>
    </w:p>
    <w:p w14:paraId="0C48D28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château des Nassau à Renaix</w:t>
      </w:r>
      <w:r>
        <w:rPr>
          <w:lang w:val="fr-FR"/>
        </w:rPr>
        <w:t>, jg. 1963, pp. 86-98.</w:t>
      </w:r>
    </w:p>
    <w:p w14:paraId="60C2676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Le Château des Nassau à Renaix</w:t>
      </w:r>
      <w:r>
        <w:rPr>
          <w:lang w:val="fr-FR"/>
        </w:rPr>
        <w:t>, jg. 1984, pp. 97-124.</w:t>
      </w:r>
    </w:p>
    <w:p w14:paraId="1D063D3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Notes sur la généalogie des Nassau-Siegen et sur les tableaux conservés jadis dans leur château renaisien</w:t>
      </w:r>
      <w:r>
        <w:rPr>
          <w:lang w:val="fr-FR"/>
        </w:rPr>
        <w:t>, jg. 1987, pp. 19-31.</w:t>
      </w:r>
    </w:p>
    <w:p w14:paraId="13663D5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Het avontuurlijk leven van Johan VIII van Nassau, heer van Ronse, de ‘verloren graaf Johan’</w:t>
      </w:r>
      <w:r w:rsidRPr="002A522E">
        <w:rPr>
          <w:lang w:val="nl-BE"/>
        </w:rPr>
        <w:t>, jg. 1987, pp. 115-161.</w:t>
      </w:r>
    </w:p>
    <w:p w14:paraId="544C29D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Het testament van Johan VIII van Nassau en van Ernestine de Ligne</w:t>
      </w:r>
      <w:r w:rsidRPr="002A522E">
        <w:rPr>
          <w:lang w:val="nl-BE"/>
        </w:rPr>
        <w:t>, jg. 1988, pp. 205-215.</w:t>
      </w:r>
    </w:p>
    <w:p w14:paraId="08ED106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Hoe het kwam dat graaf Johan van Nassau op 21 mei 1635 te Diest vertoefde en er zijn testament liet opstellen</w:t>
      </w:r>
      <w:r w:rsidRPr="002A522E">
        <w:rPr>
          <w:lang w:val="nl-BE"/>
        </w:rPr>
        <w:t>, jg. 1990, pp. 37-76.</w:t>
      </w:r>
    </w:p>
    <w:p w14:paraId="099AA18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Wat overbleef van het Tenement van Inde ten tijde van onze Graaf Johan van Nassau</w:t>
      </w:r>
      <w:r w:rsidRPr="002A522E">
        <w:rPr>
          <w:lang w:val="nl-BE"/>
        </w:rPr>
        <w:t>, jg. 2001, pp. 347-386.</w:t>
      </w:r>
    </w:p>
    <w:p w14:paraId="0C335951" w14:textId="77777777" w:rsidR="00A03CD4" w:rsidRDefault="00A03CD4" w:rsidP="00A03CD4">
      <w:pPr>
        <w:pStyle w:val="Standard"/>
        <w:ind w:right="-1277"/>
        <w:rPr>
          <w:lang w:val="nl-BE"/>
        </w:rPr>
      </w:pPr>
      <w:r>
        <w:rPr>
          <w:lang w:val="nl-BE"/>
        </w:rPr>
        <w:lastRenderedPageBreak/>
        <w:t>MISSCHAERT I., De keuze van Goetghebuer, het kasteel van Ronse , 2021, p.187</w:t>
      </w:r>
    </w:p>
    <w:p w14:paraId="28F61E6B" w14:textId="77777777" w:rsidR="007A7B63" w:rsidRDefault="007A7B63">
      <w:pPr>
        <w:pStyle w:val="Standard"/>
        <w:rPr>
          <w:lang w:val="nl-BE"/>
        </w:rPr>
      </w:pPr>
    </w:p>
    <w:p w14:paraId="04F9A5DF" w14:textId="77777777" w:rsidR="007A7B63" w:rsidRDefault="007A7B63">
      <w:pPr>
        <w:pStyle w:val="Standard"/>
        <w:rPr>
          <w:lang w:val="nl-BE"/>
        </w:rPr>
      </w:pPr>
    </w:p>
    <w:p w14:paraId="785D1BEC" w14:textId="77777777" w:rsidR="007A7B63" w:rsidRDefault="007A7B63">
      <w:pPr>
        <w:pStyle w:val="Standard"/>
        <w:ind w:firstLine="709"/>
        <w:rPr>
          <w:lang w:val="nl-BE"/>
        </w:rPr>
      </w:pPr>
    </w:p>
    <w:p w14:paraId="27052A9E" w14:textId="77777777" w:rsidR="007A7B63" w:rsidRDefault="007A7B63">
      <w:pPr>
        <w:pStyle w:val="Standard"/>
        <w:rPr>
          <w:lang w:val="nl-BE"/>
        </w:rPr>
      </w:pPr>
    </w:p>
    <w:p w14:paraId="0C40A8DF" w14:textId="77777777" w:rsidR="007A7B63" w:rsidRDefault="007A7B63">
      <w:pPr>
        <w:pStyle w:val="Standard"/>
        <w:rPr>
          <w:lang w:val="nl-BE"/>
        </w:rPr>
      </w:pPr>
    </w:p>
    <w:p w14:paraId="279B32B4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>
        <w:rPr>
          <w:b/>
          <w:u w:val="single"/>
          <w:lang w:val="nl-BE"/>
        </w:rPr>
        <w:t>Drukkunst</w:t>
      </w:r>
    </w:p>
    <w:p w14:paraId="07F4E60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ELSLANDE, R., </w:t>
      </w:r>
      <w:r w:rsidRPr="002A522E">
        <w:rPr>
          <w:i/>
          <w:lang w:val="nl-BE"/>
        </w:rPr>
        <w:t>Arend de Keysere &amp; Ronse in Gentse middeleeuwse documenten</w:t>
      </w:r>
      <w:r w:rsidRPr="002A522E">
        <w:rPr>
          <w:lang w:val="nl-BE"/>
        </w:rPr>
        <w:t>, jg. 2006, pp. 295-316.</w:t>
      </w:r>
    </w:p>
    <w:p w14:paraId="59287A3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Bij MSRonse gezien door de bril van Antonius Sanderus (1641)</w:t>
      </w:r>
      <w:r w:rsidRPr="002A522E">
        <w:rPr>
          <w:lang w:val="nl-BE"/>
        </w:rPr>
        <w:t>, jg. 2008, pp. 162-169.</w:t>
      </w:r>
    </w:p>
    <w:p w14:paraId="00E4B51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BAR, F., </w:t>
      </w:r>
      <w:r>
        <w:rPr>
          <w:i/>
          <w:lang w:val="nl-BE"/>
        </w:rPr>
        <w:t>Het devotieprentje als drager voor de eerste doodsprentjes: een beknopte geschiedenis alvorens Ronsische doodsprentjes te bespreken</w:t>
      </w:r>
      <w:r>
        <w:rPr>
          <w:lang w:val="nl-BE"/>
        </w:rPr>
        <w:t>, jg. 2009, pp. 65-86.</w:t>
      </w:r>
    </w:p>
    <w:p w14:paraId="610426E5" w14:textId="77777777" w:rsidR="007A7B63" w:rsidRDefault="00D956C3">
      <w:pPr>
        <w:pStyle w:val="Standard"/>
        <w:rPr>
          <w:lang w:val="nl-BE"/>
        </w:rPr>
      </w:pPr>
      <w:r>
        <w:rPr>
          <w:lang w:val="nl-BE"/>
        </w:rPr>
        <w:t xml:space="preserve">DUBAR, F., </w:t>
      </w:r>
      <w:r>
        <w:rPr>
          <w:i/>
          <w:lang w:val="nl-BE"/>
        </w:rPr>
        <w:t>Ronsische doodsprentjes</w:t>
      </w:r>
      <w:r>
        <w:rPr>
          <w:lang w:val="nl-BE"/>
        </w:rPr>
        <w:t>, jg. 2009, pp. 87-102.</w:t>
      </w:r>
    </w:p>
    <w:p w14:paraId="7754FC7A" w14:textId="77777777" w:rsidR="00C70D79" w:rsidRPr="00A772EC" w:rsidRDefault="00C70D79">
      <w:pPr>
        <w:pStyle w:val="Standard"/>
        <w:rPr>
          <w:lang w:val="nl-NL"/>
        </w:rPr>
      </w:pPr>
      <w:r>
        <w:rPr>
          <w:lang w:val="nl-BE"/>
        </w:rPr>
        <w:t>DUBAR F., Rijmen en gedichten op doodsprentjes Broeders van de Goede Werken, 2014, p.307</w:t>
      </w:r>
    </w:p>
    <w:p w14:paraId="1266BF19" w14:textId="77777777" w:rsidR="005365C6" w:rsidRDefault="005365C6" w:rsidP="005365C6">
      <w:pPr>
        <w:pStyle w:val="Standard"/>
        <w:ind w:right="-1277"/>
        <w:rPr>
          <w:lang w:val="nl-BE"/>
        </w:rPr>
      </w:pPr>
      <w:r>
        <w:rPr>
          <w:lang w:val="nl-BE"/>
        </w:rPr>
        <w:t>DE DONCHER H. en VERSCHUEREN L., Een nieuw leven voor oude drukpersen!, 2019,p.153</w:t>
      </w:r>
    </w:p>
    <w:p w14:paraId="0ABDCF6B" w14:textId="77777777" w:rsidR="007A7B63" w:rsidRDefault="007A7B63">
      <w:pPr>
        <w:pStyle w:val="Standard"/>
        <w:rPr>
          <w:lang w:val="nl-BE"/>
        </w:rPr>
      </w:pPr>
    </w:p>
    <w:p w14:paraId="2ECAEB3A" w14:textId="77777777" w:rsidR="007A7B63" w:rsidRDefault="007A7B63">
      <w:pPr>
        <w:pStyle w:val="Standard"/>
        <w:rPr>
          <w:lang w:val="nl-BE"/>
        </w:rPr>
      </w:pPr>
    </w:p>
    <w:p w14:paraId="39AEE21E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 w:rsidRPr="002A522E">
        <w:rPr>
          <w:b/>
          <w:bCs/>
          <w:u w:val="single"/>
          <w:lang w:val="nl-BE"/>
        </w:rPr>
        <w:t xml:space="preserve">Kunstenaars </w:t>
      </w:r>
      <w:r w:rsidRPr="002A522E">
        <w:rPr>
          <w:bCs/>
          <w:lang w:val="nl-BE"/>
        </w:rPr>
        <w:t xml:space="preserve">(zie ook </w:t>
      </w:r>
      <w:r w:rsidRPr="002A522E">
        <w:rPr>
          <w:b/>
          <w:bCs/>
          <w:lang w:val="nl-BE"/>
        </w:rPr>
        <w:t>Biografieën</w:t>
      </w:r>
      <w:r w:rsidRPr="002A522E">
        <w:rPr>
          <w:bCs/>
          <w:lang w:val="nl-BE"/>
        </w:rPr>
        <w:t>)</w:t>
      </w:r>
    </w:p>
    <w:p w14:paraId="05256EC5" w14:textId="77777777" w:rsidR="007A7B63" w:rsidRPr="005B50F7" w:rsidRDefault="00D956C3">
      <w:pPr>
        <w:pStyle w:val="Standard"/>
        <w:rPr>
          <w:lang w:val="fr-FR"/>
        </w:rPr>
      </w:pPr>
      <w:r w:rsidRPr="005B50F7">
        <w:rPr>
          <w:lang w:val="fr-FR"/>
        </w:rPr>
        <w:t xml:space="preserve">VAN BALBERGHE, G., </w:t>
      </w:r>
      <w:r w:rsidRPr="005B50F7">
        <w:rPr>
          <w:i/>
          <w:lang w:val="fr-FR"/>
        </w:rPr>
        <w:t>Michel Provost: artiste peintre</w:t>
      </w:r>
      <w:r w:rsidRPr="005B50F7">
        <w:rPr>
          <w:lang w:val="fr-FR"/>
        </w:rPr>
        <w:t>, jg. 1986,. pp. 235-237.</w:t>
      </w:r>
    </w:p>
    <w:p w14:paraId="0817353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BALBERGHE, G., </w:t>
      </w:r>
      <w:r>
        <w:rPr>
          <w:i/>
          <w:lang w:val="fr-FR"/>
        </w:rPr>
        <w:t>Jean et Jacqueline Landrien: Artistes-peintres</w:t>
      </w:r>
      <w:r>
        <w:rPr>
          <w:lang w:val="fr-FR"/>
        </w:rPr>
        <w:t>, jg. 1987, pp. 191-195.</w:t>
      </w:r>
    </w:p>
    <w:p w14:paraId="7D60400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ALBERGHE, G., </w:t>
      </w:r>
      <w:r w:rsidRPr="002A522E">
        <w:rPr>
          <w:i/>
          <w:lang w:val="nl-BE"/>
        </w:rPr>
        <w:t>Georges Vandevelde ‘Le peintre des Collines’</w:t>
      </w:r>
      <w:r w:rsidRPr="002A522E">
        <w:rPr>
          <w:lang w:val="nl-BE"/>
        </w:rPr>
        <w:t>, jg. 1988, pp. 275-278.</w:t>
      </w:r>
    </w:p>
    <w:p w14:paraId="7086868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RUGGEMAN-BOGAERT, T., </w:t>
      </w:r>
      <w:r w:rsidRPr="002A522E">
        <w:rPr>
          <w:i/>
          <w:lang w:val="nl-BE"/>
        </w:rPr>
        <w:t>Kwaremont Kunstenaarsdorp, korte historiek</w:t>
      </w:r>
      <w:r w:rsidRPr="002A522E">
        <w:rPr>
          <w:lang w:val="nl-BE"/>
        </w:rPr>
        <w:t>, jg. 1989, pp. 187-189.</w:t>
      </w:r>
    </w:p>
    <w:p w14:paraId="73E46F84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nl-BE"/>
        </w:rPr>
        <w:t xml:space="preserve">VAN ROLLEGHEM, G., </w:t>
      </w:r>
      <w:r w:rsidRPr="002A522E">
        <w:rPr>
          <w:i/>
          <w:iCs/>
          <w:lang w:val="nl-BE"/>
        </w:rPr>
        <w:t>N</w:t>
      </w:r>
      <w:r w:rsidRPr="002A522E">
        <w:rPr>
          <w:i/>
          <w:lang w:val="nl-BE"/>
        </w:rPr>
        <w:t xml:space="preserve">icole Van Coppenolle. </w:t>
      </w:r>
      <w:r>
        <w:rPr>
          <w:i/>
          <w:lang w:val="fr-FR"/>
        </w:rPr>
        <w:t>Une âme et une artiste en quête de soi-même</w:t>
      </w:r>
      <w:r>
        <w:rPr>
          <w:lang w:val="fr-FR"/>
        </w:rPr>
        <w:t>, jg. 1989, p. 190.</w:t>
      </w:r>
    </w:p>
    <w:p w14:paraId="1D96FFE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DIJN, J.-M., </w:t>
      </w:r>
      <w:r w:rsidRPr="002A522E">
        <w:rPr>
          <w:i/>
          <w:lang w:val="nl-BE"/>
        </w:rPr>
        <w:t>Een Giotto van de glaskunst Schrijver in een nieuw glazen alfabet: DE INTIEME SCHITTERING</w:t>
      </w:r>
      <w:r w:rsidRPr="002A522E">
        <w:rPr>
          <w:lang w:val="nl-BE"/>
        </w:rPr>
        <w:t>, jg. 2002, pp. 15-28.</w:t>
      </w:r>
    </w:p>
    <w:p w14:paraId="44E34E5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N.N., </w:t>
      </w:r>
      <w:r w:rsidRPr="002A522E">
        <w:rPr>
          <w:i/>
          <w:lang w:val="nl-BE"/>
        </w:rPr>
        <w:t>Tunis: een Ronsenaar stelt ten toon</w:t>
      </w:r>
      <w:r w:rsidRPr="002A522E">
        <w:rPr>
          <w:lang w:val="nl-BE"/>
        </w:rPr>
        <w:t>, jg. 2004, pp. 281.</w:t>
      </w:r>
    </w:p>
    <w:p w14:paraId="5F41B6F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DEWATTYNE, J., </w:t>
      </w:r>
      <w:r>
        <w:rPr>
          <w:i/>
          <w:lang w:val="fr-FR"/>
        </w:rPr>
        <w:t>Bôval, artisan du Pays des Collines</w:t>
      </w:r>
      <w:r>
        <w:rPr>
          <w:lang w:val="fr-FR"/>
        </w:rPr>
        <w:t>, jg. 2005, pp. 373-380.</w:t>
      </w:r>
    </w:p>
    <w:p w14:paraId="7714637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SCHAUMES, C., </w:t>
      </w:r>
      <w:r w:rsidRPr="002A522E">
        <w:rPr>
          <w:i/>
          <w:lang w:val="nl-BE"/>
        </w:rPr>
        <w:t>Te Nitterveld, toonvallei voor Peter Benoit?</w:t>
      </w:r>
      <w:r w:rsidRPr="002A522E">
        <w:rPr>
          <w:lang w:val="nl-BE"/>
        </w:rPr>
        <w:t>, jg. 2006, pp. 247-266.</w:t>
      </w:r>
    </w:p>
    <w:p w14:paraId="6438A83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PONETTE, S., </w:t>
      </w:r>
      <w:r w:rsidRPr="002A522E">
        <w:rPr>
          <w:i/>
          <w:lang w:val="nl-BE"/>
        </w:rPr>
        <w:t>Mijn broer en ik en andere verhalen</w:t>
      </w:r>
      <w:r w:rsidRPr="002A522E">
        <w:rPr>
          <w:lang w:val="nl-BE"/>
        </w:rPr>
        <w:t>, jg. 2006, pp. 267-274.</w:t>
      </w:r>
    </w:p>
    <w:p w14:paraId="6C9B2E7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Beeldhouwer Ronsenaar Stefaan Ponette: Nemo propheta in sua regione</w:t>
      </w:r>
      <w:r w:rsidRPr="002A522E">
        <w:rPr>
          <w:lang w:val="nl-BE"/>
        </w:rPr>
        <w:t>, jg. 2007, pp. 287-322.</w:t>
      </w:r>
    </w:p>
    <w:p w14:paraId="185239D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Ronse in Feest, Woedstad en… een stem uit Nederland</w:t>
      </w:r>
      <w:r w:rsidRPr="002A522E">
        <w:rPr>
          <w:lang w:val="nl-BE"/>
        </w:rPr>
        <w:t>, jg. 2007, pp. 437-438.</w:t>
      </w:r>
    </w:p>
    <w:p w14:paraId="25819FF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ERREGODS, G., </w:t>
      </w:r>
      <w:r w:rsidRPr="002A522E">
        <w:rPr>
          <w:i/>
          <w:lang w:val="nl-BE"/>
        </w:rPr>
        <w:t>Priester Ronsenaar Georges Herregods stelt binnenkort tentoon</w:t>
      </w:r>
      <w:r w:rsidRPr="002A522E">
        <w:rPr>
          <w:lang w:val="nl-BE"/>
        </w:rPr>
        <w:t>, jg. 2008, pp. 271-304.</w:t>
      </w:r>
    </w:p>
    <w:p w14:paraId="78E346D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Pierre Ponnet kunstenaar… zonder penseel</w:t>
      </w:r>
      <w:r w:rsidRPr="002A522E">
        <w:rPr>
          <w:lang w:val="nl-BE"/>
        </w:rPr>
        <w:t>, jg. 2009, pp. 201-224.</w:t>
      </w:r>
    </w:p>
    <w:p w14:paraId="422153B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Een kunstenaarskwartet met roots uit Ronse</w:t>
      </w:r>
      <w:r>
        <w:rPr>
          <w:lang w:val="nl-BE"/>
        </w:rPr>
        <w:t>, jg. 2010, pp. 205-225.</w:t>
      </w:r>
    </w:p>
    <w:p w14:paraId="139644F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AEVENS, J., </w:t>
      </w:r>
      <w:r w:rsidRPr="002A522E">
        <w:rPr>
          <w:i/>
          <w:lang w:val="nl-BE"/>
        </w:rPr>
        <w:t>Beukenootje</w:t>
      </w:r>
      <w:r w:rsidRPr="002A522E">
        <w:rPr>
          <w:lang w:val="nl-BE"/>
        </w:rPr>
        <w:t>, jg. 2010, pp. 321-328.</w:t>
      </w:r>
    </w:p>
    <w:p w14:paraId="06E0804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Kunstenaar Florent Devos, Werkgroep (2004) rond de retrospectieve Florent Devos</w:t>
      </w:r>
      <w:r w:rsidRPr="002A522E">
        <w:rPr>
          <w:lang w:val="nl-BE"/>
        </w:rPr>
        <w:t>, jg. 2011, pp. 143-161.</w:t>
      </w:r>
    </w:p>
    <w:p w14:paraId="6DA55D9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De belleman van Frans De Medts</w:t>
      </w:r>
      <w:r w:rsidRPr="002A522E">
        <w:rPr>
          <w:lang w:val="nl-BE"/>
        </w:rPr>
        <w:t>, jg. 2011, pp. 247-255.</w:t>
      </w:r>
    </w:p>
    <w:p w14:paraId="7C0415C3" w14:textId="77777777" w:rsidR="007A7B63" w:rsidRDefault="007A7B63">
      <w:pPr>
        <w:pStyle w:val="Standard"/>
        <w:rPr>
          <w:lang w:val="nl-BE"/>
        </w:rPr>
      </w:pPr>
    </w:p>
    <w:p w14:paraId="43C3C4C3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 w:rsidRPr="002A522E">
        <w:rPr>
          <w:b/>
          <w:u w:val="single"/>
          <w:lang w:val="nl-BE"/>
        </w:rPr>
        <w:t>Literatuur</w:t>
      </w:r>
    </w:p>
    <w:p w14:paraId="48604E7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ROUCK, G., </w:t>
      </w:r>
      <w:r w:rsidRPr="002A522E">
        <w:rPr>
          <w:i/>
          <w:lang w:val="nl-BE"/>
        </w:rPr>
        <w:t>Een 19de eeuwse Oudenaardse dichter over de Ronsese Fiertel</w:t>
      </w:r>
      <w:r w:rsidRPr="002A522E">
        <w:rPr>
          <w:lang w:val="nl-BE"/>
        </w:rPr>
        <w:t>, jg. 1959, pp. 121-130.</w:t>
      </w:r>
    </w:p>
    <w:p w14:paraId="31AF456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ROUCK, G., </w:t>
      </w:r>
      <w:r w:rsidRPr="002A522E">
        <w:rPr>
          <w:i/>
          <w:lang w:val="nl-BE"/>
        </w:rPr>
        <w:t>Een huldelicht op de H. Hermes... voor de Jubelfeesten van 1660</w:t>
      </w:r>
      <w:r w:rsidRPr="002A522E">
        <w:rPr>
          <w:lang w:val="nl-BE"/>
        </w:rPr>
        <w:t>, jg. 1960, pp. 11-20.</w:t>
      </w:r>
    </w:p>
    <w:p w14:paraId="2C07861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BALBERGHE, G., </w:t>
      </w:r>
      <w:r>
        <w:rPr>
          <w:i/>
          <w:lang w:val="fr-FR"/>
        </w:rPr>
        <w:t>Roger CANTRAINE, un écrivain de chez nous</w:t>
      </w:r>
      <w:r>
        <w:rPr>
          <w:lang w:val="fr-FR"/>
        </w:rPr>
        <w:t>, jg. 1990, pp. 171-172.</w:t>
      </w:r>
    </w:p>
    <w:p w14:paraId="37B1221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TOLLENAERE, F., </w:t>
      </w:r>
      <w:r w:rsidRPr="002A522E">
        <w:rPr>
          <w:i/>
          <w:lang w:val="nl-BE"/>
        </w:rPr>
        <w:t>'Adieu ouvermoedeghe van Ronsse int werk'</w:t>
      </w:r>
      <w:r w:rsidRPr="002A522E">
        <w:rPr>
          <w:lang w:val="nl-BE"/>
        </w:rPr>
        <w:t>, jg. 1999, pp. 13-16.</w:t>
      </w:r>
    </w:p>
    <w:p w14:paraId="2175832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DE TOLLENAERE, F., </w:t>
      </w:r>
      <w:r w:rsidRPr="002A522E">
        <w:rPr>
          <w:i/>
          <w:lang w:val="nl-BE"/>
        </w:rPr>
        <w:t>'Ick ben doch morghen vroegh te Ronssen voor de stad' of Joost van den Vondel en Ronse</w:t>
      </w:r>
      <w:r w:rsidRPr="002A522E">
        <w:rPr>
          <w:lang w:val="nl-BE"/>
        </w:rPr>
        <w:t xml:space="preserve">, jg. 1999, pp. 17-26VAN ELSLANDE, R., </w:t>
      </w:r>
      <w:r w:rsidRPr="002A522E">
        <w:rPr>
          <w:i/>
          <w:lang w:val="nl-BE"/>
        </w:rPr>
        <w:t>Arend de Keysere &amp; Ronse in Gentse middeleeuwse documenten</w:t>
      </w:r>
      <w:r w:rsidRPr="002A522E">
        <w:rPr>
          <w:lang w:val="nl-BE"/>
        </w:rPr>
        <w:t>, jg. 2006, pp. 295-316.</w:t>
      </w:r>
    </w:p>
    <w:p w14:paraId="34345A5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ontdekking van twee fragmenten van het huldedicht van Paus Damasus (366-384) ter ere van de Heilige Hermes</w:t>
      </w:r>
      <w:r w:rsidRPr="002A522E">
        <w:rPr>
          <w:lang w:val="nl-BE"/>
        </w:rPr>
        <w:t>, jg. 2003, pp. 19-28.</w:t>
      </w:r>
    </w:p>
    <w:p w14:paraId="577B5F4D" w14:textId="77777777" w:rsidR="00A42886" w:rsidRDefault="00A42886" w:rsidP="00A4288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GADEYNE G., Nobelprijswinnaar Maurice Maeterlinck heeft Ronsese roots, 2012, p.119</w:t>
      </w:r>
    </w:p>
    <w:p w14:paraId="3303EBAF" w14:textId="77777777" w:rsidR="00F415B1" w:rsidRDefault="00F415B1" w:rsidP="00A42886">
      <w:pPr>
        <w:pStyle w:val="Standard"/>
        <w:ind w:right="-1009"/>
        <w:rPr>
          <w:lang w:val="nl-NL"/>
        </w:rPr>
      </w:pPr>
    </w:p>
    <w:p w14:paraId="387562D4" w14:textId="77777777" w:rsidR="00F415B1" w:rsidRDefault="00F415B1" w:rsidP="00A42886">
      <w:pPr>
        <w:pStyle w:val="Standard"/>
        <w:ind w:right="-1009"/>
        <w:rPr>
          <w:lang w:val="nl-NL"/>
        </w:rPr>
      </w:pPr>
    </w:p>
    <w:p w14:paraId="0A5D3915" w14:textId="77777777" w:rsidR="00F415B1" w:rsidRPr="004130D2" w:rsidRDefault="00F415B1" w:rsidP="00A42886">
      <w:pPr>
        <w:pStyle w:val="Standard"/>
        <w:ind w:right="-1009"/>
        <w:rPr>
          <w:lang w:val="nl-NL"/>
        </w:rPr>
      </w:pPr>
    </w:p>
    <w:p w14:paraId="35639AD8" w14:textId="77777777" w:rsidR="007A7B63" w:rsidRPr="00A42886" w:rsidRDefault="007A7B63">
      <w:pPr>
        <w:pStyle w:val="Standard"/>
        <w:rPr>
          <w:lang w:val="nl-NL"/>
        </w:rPr>
      </w:pPr>
    </w:p>
    <w:p w14:paraId="49381D7F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>
        <w:rPr>
          <w:b/>
          <w:bCs/>
          <w:u w:val="single"/>
          <w:lang w:val="nl-BE"/>
        </w:rPr>
        <w:t>Muziek</w:t>
      </w:r>
      <w:r>
        <w:rPr>
          <w:bCs/>
          <w:lang w:val="nl-BE"/>
        </w:rPr>
        <w:t xml:space="preserve"> (zie ook </w:t>
      </w:r>
      <w:r>
        <w:rPr>
          <w:b/>
          <w:bCs/>
          <w:lang w:val="nl-BE"/>
        </w:rPr>
        <w:t xml:space="preserve">Geschiedenis van de geloofsovertuigingen, </w:t>
      </w:r>
      <w:r>
        <w:rPr>
          <w:b/>
          <w:lang w:val="nl-BE"/>
        </w:rPr>
        <w:t>Sint-Hermes</w:t>
      </w:r>
      <w:r>
        <w:rPr>
          <w:lang w:val="nl-BE"/>
        </w:rPr>
        <w:t>)</w:t>
      </w:r>
    </w:p>
    <w:p w14:paraId="08D0607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ROUCK, G., </w:t>
      </w:r>
      <w:r>
        <w:rPr>
          <w:i/>
          <w:lang w:val="nl-BE"/>
        </w:rPr>
        <w:t>Een muzikale idylle</w:t>
      </w:r>
      <w:r>
        <w:rPr>
          <w:lang w:val="nl-BE"/>
        </w:rPr>
        <w:t>, jg. 1966, pp. 75-94.</w:t>
      </w:r>
    </w:p>
    <w:p w14:paraId="3D125C9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YCK, G., </w:t>
      </w:r>
      <w:r>
        <w:rPr>
          <w:i/>
          <w:lang w:val="nl-BE"/>
        </w:rPr>
        <w:t>Michel Van Caeneghem 4.10.1905- 31.5.1960. Een vooraanstaande figuur in het cultureel leven te Ronse</w:t>
      </w:r>
      <w:r>
        <w:rPr>
          <w:lang w:val="nl-BE"/>
        </w:rPr>
        <w:t>, jg. 1969, pp. 177-179.</w:t>
      </w:r>
    </w:p>
    <w:p w14:paraId="04773479" w14:textId="77777777" w:rsidR="007A7B63" w:rsidRDefault="00D956C3">
      <w:pPr>
        <w:pStyle w:val="Standard"/>
      </w:pPr>
      <w:r>
        <w:t xml:space="preserve">MUYLLE, M. (Br. Emmanuel), </w:t>
      </w:r>
      <w:r>
        <w:rPr>
          <w:i/>
        </w:rPr>
        <w:t>Sociale folklore: Gravitz' lied</w:t>
      </w:r>
      <w:r>
        <w:t>, jg. 1971, pp. 145-146.</w:t>
      </w:r>
    </w:p>
    <w:p w14:paraId="6C24C61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reizend Duits orgel- en klavierbouwer in de XVIIIde eeuw te Ronse</w:t>
      </w:r>
      <w:r>
        <w:rPr>
          <w:lang w:val="nl-BE"/>
        </w:rPr>
        <w:t>, jg. 1980, pp. 95-97.</w:t>
      </w:r>
    </w:p>
    <w:p w14:paraId="59D07324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Un musicien du XXème siècle de chez nous: Michel Van Caeneghem</w:t>
      </w:r>
      <w:r>
        <w:rPr>
          <w:lang w:val="fr-FR"/>
        </w:rPr>
        <w:t>, 1905-1968, jg. 1983, pp. 102-128.</w:t>
      </w:r>
    </w:p>
    <w:p w14:paraId="2CDDFFA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LERCQ, G., </w:t>
      </w:r>
      <w:r>
        <w:rPr>
          <w:i/>
          <w:lang w:val="nl-BE"/>
        </w:rPr>
        <w:t>Het muziekleven te Ronse vanaf de Franse Revolutie tot heden</w:t>
      </w:r>
      <w:r>
        <w:rPr>
          <w:lang w:val="nl-BE"/>
        </w:rPr>
        <w:t>, jg. 1983, pp. 135-199.</w:t>
      </w:r>
    </w:p>
    <w:p w14:paraId="5BA464E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KERKHOVE - DE TOLLENAERE, A., </w:t>
      </w:r>
      <w:r>
        <w:rPr>
          <w:i/>
          <w:lang w:val="nl-BE"/>
        </w:rPr>
        <w:t>De Bellekens en Compagnie</w:t>
      </w:r>
      <w:r>
        <w:rPr>
          <w:lang w:val="nl-BE"/>
        </w:rPr>
        <w:t>, jg. 1984, pp. 173-191.</w:t>
      </w:r>
    </w:p>
    <w:p w14:paraId="4CBFF29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De muziekwereld te Ronse in rouw</w:t>
      </w:r>
      <w:r>
        <w:rPr>
          <w:lang w:val="nl-BE"/>
        </w:rPr>
        <w:t>, jg. 1984, pp. 211-215.</w:t>
      </w:r>
    </w:p>
    <w:p w14:paraId="7AC9A02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KERKHOVE - DE TOLLENAERE, A., </w:t>
      </w:r>
      <w:r w:rsidRPr="002A522E">
        <w:rPr>
          <w:i/>
          <w:lang w:val="nl-BE"/>
        </w:rPr>
        <w:t>De Bellekens en Compagnie</w:t>
      </w:r>
      <w:r w:rsidRPr="002A522E">
        <w:rPr>
          <w:lang w:val="nl-BE"/>
        </w:rPr>
        <w:t>, jg. 1985, pp. 121-143.</w:t>
      </w:r>
    </w:p>
    <w:p w14:paraId="2412058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DEVELDE, L., </w:t>
      </w:r>
      <w:r w:rsidRPr="002A522E">
        <w:rPr>
          <w:i/>
          <w:lang w:val="nl-BE"/>
        </w:rPr>
        <w:t>De koninklijke Fanfare-Société Royale de Fanfares</w:t>
      </w:r>
      <w:r w:rsidRPr="002A522E">
        <w:rPr>
          <w:lang w:val="nl-BE"/>
        </w:rPr>
        <w:t>, jg. 1985, pp. 145-187.</w:t>
      </w:r>
    </w:p>
    <w:p w14:paraId="626C0F7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SCHAEREN, J., </w:t>
      </w:r>
      <w:r w:rsidRPr="002A522E">
        <w:rPr>
          <w:i/>
          <w:lang w:val="nl-BE"/>
        </w:rPr>
        <w:t>Bijdrage tot de geschiedenis van de ‘Société Philharmonique de Sainte-Cecile’, te Ronse</w:t>
      </w:r>
      <w:r w:rsidRPr="002A522E">
        <w:rPr>
          <w:lang w:val="nl-BE"/>
        </w:rPr>
        <w:t>, jg. 1986, pp. 173-180.</w:t>
      </w:r>
    </w:p>
    <w:p w14:paraId="669B5F1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En 1886, un évènement musical au collège Saint-Antoine de Padoue à Renaix</w:t>
      </w:r>
      <w:r>
        <w:rPr>
          <w:lang w:val="fr-FR"/>
        </w:rPr>
        <w:t>, jg. 1986., pp. 189-218.</w:t>
      </w:r>
    </w:p>
    <w:p w14:paraId="719BDB0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PAUWELS, R., </w:t>
      </w:r>
      <w:r w:rsidRPr="002A522E">
        <w:rPr>
          <w:i/>
          <w:lang w:val="nl-BE"/>
        </w:rPr>
        <w:t>Het Rytm Club Orchestra van Ronse (1930-1940): een daverend succes!</w:t>
      </w:r>
      <w:r w:rsidRPr="002A522E">
        <w:rPr>
          <w:lang w:val="nl-BE"/>
        </w:rPr>
        <w:t>, jg. 1988, pp. 271-274.</w:t>
      </w:r>
    </w:p>
    <w:p w14:paraId="032EAE6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KEYSER, M., </w:t>
      </w:r>
      <w:r>
        <w:rPr>
          <w:i/>
          <w:lang w:val="nl-BE"/>
        </w:rPr>
        <w:t>Koninklijk St-Ambrosiuskoor van St-Martinus (1880)</w:t>
      </w:r>
      <w:r>
        <w:rPr>
          <w:lang w:val="nl-BE"/>
        </w:rPr>
        <w:t>, jg. 1998, pp. 19-28.</w:t>
      </w:r>
    </w:p>
    <w:p w14:paraId="30E57FD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Een heerlijke muzikale gebeurtenis te Ronse. Een lofwaardige bedoeling van de stichting Professor Ephrem Delmotte</w:t>
      </w:r>
      <w:r>
        <w:rPr>
          <w:lang w:val="nl-BE"/>
        </w:rPr>
        <w:t>, jg. 1997, pp. 349-352.</w:t>
      </w:r>
    </w:p>
    <w:p w14:paraId="6F66D79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TOLLENAERE, F., JOURQUIN, J., </w:t>
      </w:r>
      <w:r>
        <w:rPr>
          <w:i/>
          <w:iCs/>
          <w:lang w:val="nl-BE"/>
        </w:rPr>
        <w:t>Oud Ronses kinderliedje</w:t>
      </w:r>
      <w:r>
        <w:rPr>
          <w:lang w:val="nl-BE"/>
        </w:rPr>
        <w:t>, jg. 1999, pp. 26-27.</w:t>
      </w:r>
    </w:p>
    <w:p w14:paraId="576A97D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Drie Lorette-liederen</w:t>
      </w:r>
      <w:r>
        <w:rPr>
          <w:lang w:val="nl-BE"/>
        </w:rPr>
        <w:t>, jg. 2000, pp. 47-56.</w:t>
      </w:r>
    </w:p>
    <w:p w14:paraId="2F4F41C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TOLLENAERE, F., </w:t>
      </w:r>
      <w:r>
        <w:rPr>
          <w:i/>
          <w:lang w:val="nl-BE"/>
        </w:rPr>
        <w:t>Nogmaals het Ronses kinderliedje</w:t>
      </w:r>
      <w:r>
        <w:rPr>
          <w:lang w:val="nl-BE"/>
        </w:rPr>
        <w:t>, jg. 2002, pp. 103-104.</w:t>
      </w:r>
    </w:p>
    <w:p w14:paraId="0E9C78F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TOLLENAERE, F., </w:t>
      </w:r>
      <w:r>
        <w:rPr>
          <w:i/>
          <w:lang w:val="nl-BE"/>
        </w:rPr>
        <w:t>Alle goede dingen bestaan in drieën</w:t>
      </w:r>
      <w:r>
        <w:rPr>
          <w:lang w:val="nl-BE"/>
        </w:rPr>
        <w:t>, jg. 2004, pp. 9-11.</w:t>
      </w:r>
    </w:p>
    <w:p w14:paraId="23D9829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Ephrem Delmotte in Scandinavië: Een durver: 1964</w:t>
      </w:r>
      <w:r>
        <w:rPr>
          <w:lang w:val="nl-BE"/>
        </w:rPr>
        <w:t>, jg. 2005, pp. 87-89.</w:t>
      </w:r>
    </w:p>
    <w:p w14:paraId="6A745D3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ONIJN, A., </w:t>
      </w:r>
      <w:r>
        <w:rPr>
          <w:i/>
          <w:lang w:val="nl-BE"/>
        </w:rPr>
        <w:t>Prof. Ephrem Delmotte. °Ronse, 13/3/1905 - + Oostende, 19/7/1997</w:t>
      </w:r>
      <w:r>
        <w:rPr>
          <w:lang w:val="nl-BE"/>
        </w:rPr>
        <w:t>, jg. 2005, pp. 381-389.</w:t>
      </w:r>
    </w:p>
    <w:p w14:paraId="0D289F7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VOS, A., </w:t>
      </w:r>
      <w:r>
        <w:rPr>
          <w:i/>
          <w:lang w:val="nl-BE"/>
        </w:rPr>
        <w:t>Orgels in de St-Martinuskerk</w:t>
      </w:r>
      <w:r>
        <w:rPr>
          <w:lang w:val="nl-BE"/>
        </w:rPr>
        <w:t>, jg. 2006, pp. 275-293.</w:t>
      </w:r>
    </w:p>
    <w:p w14:paraId="6A7B1AB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WYBRAEKE, D., </w:t>
      </w:r>
      <w:r>
        <w:rPr>
          <w:i/>
          <w:lang w:val="nl-BE"/>
        </w:rPr>
        <w:t xml:space="preserve">Een kranige eeuweling </w:t>
      </w:r>
      <w:r>
        <w:rPr>
          <w:lang w:val="nl-BE"/>
        </w:rPr>
        <w:t>[Ronsese koren], jg. 2008, pp. 51-58.</w:t>
      </w:r>
    </w:p>
    <w:p w14:paraId="0FBD6B1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MAN, S., </w:t>
      </w:r>
      <w:r>
        <w:rPr>
          <w:i/>
          <w:lang w:val="nl-BE"/>
        </w:rPr>
        <w:t>De wieg van Josquin</w:t>
      </w:r>
      <w:r>
        <w:rPr>
          <w:lang w:val="nl-BE"/>
        </w:rPr>
        <w:t>, jg. 2011, pp. 49-69.</w:t>
      </w:r>
    </w:p>
    <w:p w14:paraId="70C27EE3" w14:textId="77777777" w:rsidR="00C70D79" w:rsidRDefault="00C70D79" w:rsidP="00C70D79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RUBBENS H., Liedjes van het interbellum, 2013, p.293</w:t>
      </w:r>
    </w:p>
    <w:p w14:paraId="708ABE60" w14:textId="77777777" w:rsidR="00C70D79" w:rsidRDefault="00C70D79" w:rsidP="00C70D79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RUBBENS H., L</w:t>
      </w:r>
      <w:r>
        <w:rPr>
          <w:lang w:val="nl-NL"/>
        </w:rPr>
        <w:t>iedjes van het interbellum, 2014</w:t>
      </w:r>
      <w:r w:rsidRPr="004130D2">
        <w:rPr>
          <w:lang w:val="nl-NL"/>
        </w:rPr>
        <w:t>, p.</w:t>
      </w:r>
      <w:r>
        <w:rPr>
          <w:lang w:val="nl-NL"/>
        </w:rPr>
        <w:t>333</w:t>
      </w:r>
    </w:p>
    <w:p w14:paraId="15B66915" w14:textId="77777777" w:rsidR="003F1B6E" w:rsidRDefault="003F1B6E" w:rsidP="003F1B6E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KERKHOVE H., Sinte Pieter trekt aan ’t zeel, 2012, p.159</w:t>
      </w:r>
      <w:r>
        <w:rPr>
          <w:lang w:val="nl-NL"/>
        </w:rPr>
        <w:t xml:space="preserve"> (Lied H.Rubbens)</w:t>
      </w:r>
    </w:p>
    <w:p w14:paraId="11E9F604" w14:textId="77777777" w:rsidR="00F834AE" w:rsidRDefault="00F834AE" w:rsidP="003F1B6E">
      <w:pPr>
        <w:pStyle w:val="Standard"/>
        <w:ind w:right="-1009"/>
        <w:rPr>
          <w:lang w:val="nl-NL"/>
        </w:rPr>
      </w:pPr>
      <w:r>
        <w:rPr>
          <w:lang w:val="nl-NL"/>
        </w:rPr>
        <w:t>GADEYNE G., Humanistisch loflied over Ronse, 2016, p.163</w:t>
      </w:r>
    </w:p>
    <w:p w14:paraId="578FB172" w14:textId="77777777" w:rsidR="007A7B63" w:rsidRDefault="00F834AE" w:rsidP="00F834AE">
      <w:pPr>
        <w:pStyle w:val="Standard"/>
        <w:ind w:right="-1009"/>
        <w:rPr>
          <w:lang w:val="nl-NL"/>
        </w:rPr>
      </w:pPr>
      <w:r>
        <w:rPr>
          <w:lang w:val="nl-NL"/>
        </w:rPr>
        <w:t>Gadeyne G., Het lied “Vlaamse Ardennen” door EMILE HULLEBROEK, 2016, p.167</w:t>
      </w:r>
    </w:p>
    <w:p w14:paraId="3E9752E2" w14:textId="77777777" w:rsidR="00F415B1" w:rsidRPr="00131910" w:rsidRDefault="00F415B1" w:rsidP="00F834AE">
      <w:pPr>
        <w:pStyle w:val="Standard"/>
        <w:ind w:right="-1009"/>
        <w:rPr>
          <w:lang w:val="nl-NL"/>
        </w:rPr>
      </w:pPr>
    </w:p>
    <w:p w14:paraId="4E53743A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>
        <w:rPr>
          <w:b/>
          <w:bCs/>
          <w:lang w:val="nl-BE"/>
        </w:rPr>
        <w:lastRenderedPageBreak/>
        <w:t>Cypriaan De Rore</w:t>
      </w:r>
    </w:p>
    <w:p w14:paraId="729EC3E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grootste roem van de stad Ronse: De komponist Cypriaan De Ro(de)re, ‘omnium musicorum princeps’</w:t>
      </w:r>
      <w:r>
        <w:rPr>
          <w:lang w:val="nl-BE"/>
        </w:rPr>
        <w:t>, jg. 1981, pp. 5-56.</w:t>
      </w:r>
    </w:p>
    <w:p w14:paraId="4FCDCE1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Meer gegevens over de Ronsische komponist Cypriaan De Rore</w:t>
      </w:r>
      <w:r>
        <w:rPr>
          <w:lang w:val="nl-BE"/>
        </w:rPr>
        <w:t>, jg. 1982, pp. 91-97.</w:t>
      </w:r>
    </w:p>
    <w:p w14:paraId="2568B85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definitieve bevestiging van Cypriaan De Rore's Ronsische afkomst uit archiefstukken te Parma en te Ronse</w:t>
      </w:r>
      <w:r>
        <w:rPr>
          <w:lang w:val="nl-BE"/>
        </w:rPr>
        <w:t>, jg. 1983, pp. 221-249.</w:t>
      </w:r>
    </w:p>
    <w:p w14:paraId="3D7526A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huldedicht voor Cypriaan De Rore uit 1576 en een proeve van discografie</w:t>
      </w:r>
      <w:r>
        <w:rPr>
          <w:lang w:val="nl-BE"/>
        </w:rPr>
        <w:t>, jg. 1984, pp. 43-46.</w:t>
      </w:r>
    </w:p>
    <w:p w14:paraId="52593D0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Onderzoekingen over Cypriaan dc Rore’s vroegste verblijf in Italië</w:t>
      </w:r>
      <w:r>
        <w:rPr>
          <w:lang w:val="nl-BE"/>
        </w:rPr>
        <w:t>, jg. 1984, pp. 35-41.</w:t>
      </w:r>
    </w:p>
    <w:p w14:paraId="4486CCE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paar Italiaanse lofdichten op Cypriaan De Rore uit ca. 1540-1546</w:t>
      </w:r>
      <w:r>
        <w:rPr>
          <w:lang w:val="nl-BE"/>
        </w:rPr>
        <w:t>, jg. 1986, pp. 103-109.</w:t>
      </w:r>
    </w:p>
    <w:p w14:paraId="027046F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Komponeerde Cypriaan De Rore ook gelegenheidswerken voor zijn eigen familie of voor zijn Ronsische bakermat en achterban?</w:t>
      </w:r>
      <w:r>
        <w:rPr>
          <w:lang w:val="nl-BE"/>
        </w:rPr>
        <w:t>, jg. 1991, pp. 9-20.</w:t>
      </w:r>
    </w:p>
    <w:p w14:paraId="286015C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Cypriaan de Rore: erratum</w:t>
      </w:r>
      <w:r>
        <w:rPr>
          <w:lang w:val="nl-BE"/>
        </w:rPr>
        <w:t>, jg. 1993, pp. 321-322.</w:t>
      </w:r>
    </w:p>
    <w:p w14:paraId="093134A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SWIGCHEM, L., </w:t>
      </w:r>
      <w:r>
        <w:rPr>
          <w:i/>
          <w:lang w:val="nl-BE"/>
        </w:rPr>
        <w:t>10 canterei d'amor si novamente; de Madrigalen van Cipriano De Rore</w:t>
      </w:r>
      <w:r>
        <w:rPr>
          <w:lang w:val="nl-BE"/>
        </w:rPr>
        <w:t>, jg. 1994, pp. 305-312.</w:t>
      </w:r>
    </w:p>
    <w:p w14:paraId="3FBE2A6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Weer nieuws over de Ronsische familie De Ro(de)re</w:t>
      </w:r>
      <w:r>
        <w:rPr>
          <w:lang w:val="nl-BE"/>
        </w:rPr>
        <w:t>, jg. 1995, pp. 221-222.</w:t>
      </w:r>
    </w:p>
    <w:p w14:paraId="7D6DD10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Cypriaan De Rore en … Albert Cambier</w:t>
      </w:r>
      <w:r>
        <w:rPr>
          <w:lang w:val="nl-BE"/>
        </w:rPr>
        <w:t>, jg. 2007, pp. 15-16.</w:t>
      </w:r>
    </w:p>
    <w:p w14:paraId="78F85C3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Er roert entwat met De Rore in Ronse…: Welkom wederom thuis, Cypriaan! Een Cypriaan De Rore - Stichting komt er</w:t>
      </w:r>
      <w:r>
        <w:rPr>
          <w:lang w:val="nl-BE"/>
        </w:rPr>
        <w:t>, jg. 2007, pp. 17-22.</w:t>
      </w:r>
    </w:p>
    <w:p w14:paraId="6AF7B5F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oe de herkomst van Cypriaan De Rore ontrafeld werd. Ronse 1515/19 - Parma 1565</w:t>
      </w:r>
      <w:r>
        <w:rPr>
          <w:lang w:val="nl-BE"/>
        </w:rPr>
        <w:t>, jg. 2007, pp. 23-34.</w:t>
      </w:r>
    </w:p>
    <w:p w14:paraId="3C0D109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AELEMAN, W., </w:t>
      </w:r>
      <w:r>
        <w:rPr>
          <w:i/>
          <w:lang w:val="nl-BE"/>
        </w:rPr>
        <w:t>De madrigaalkunst van Cypriaan De Rore, een vlaams componist werkzaam in Italië midden 16de eeuw, en door tijdgenoten Omnium Musicorum Princeps genoemd</w:t>
      </w:r>
      <w:r>
        <w:rPr>
          <w:lang w:val="nl-BE"/>
        </w:rPr>
        <w:t>, jg. 2007, pp. 35-76.</w:t>
      </w:r>
    </w:p>
    <w:p w14:paraId="5C4313F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Welke Ronsenaars hebben vandaag nog een link met Cypriaan de Rore</w:t>
      </w:r>
      <w:r>
        <w:rPr>
          <w:lang w:val="nl-BE"/>
        </w:rPr>
        <w:t>, jg. 2008, pp. 145-146.</w:t>
      </w:r>
    </w:p>
    <w:p w14:paraId="146144F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Cypriaan De Rore… in Geraardsbergen: 26 april 2008</w:t>
      </w:r>
      <w:r>
        <w:rPr>
          <w:lang w:val="nl-BE"/>
        </w:rPr>
        <w:t>, jg. 2008, pp. 149-150.</w:t>
      </w:r>
    </w:p>
    <w:p w14:paraId="729FA2F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Ronse's grootste componist komt iedere dag dichterbij</w:t>
      </w:r>
      <w:r>
        <w:rPr>
          <w:lang w:val="nl-BE"/>
        </w:rPr>
        <w:t>, jg. 2008, pp. 170-172.</w:t>
      </w:r>
    </w:p>
    <w:p w14:paraId="713B41B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Cypriaan de Rore, onze herontdekte Ronsische componist, komt weldra terug naar ‘Het Klein Marktje’</w:t>
      </w:r>
      <w:r>
        <w:rPr>
          <w:lang w:val="nl-BE"/>
        </w:rPr>
        <w:t>, jg. 2009, pp. 175-176.</w:t>
      </w:r>
    </w:p>
    <w:p w14:paraId="0954994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Bericht uit Parma (It)… over Cypriaan de Rore</w:t>
      </w:r>
      <w:r>
        <w:rPr>
          <w:lang w:val="nl-BE"/>
        </w:rPr>
        <w:t>, jg. 2010, pp. 17-26.</w:t>
      </w:r>
    </w:p>
    <w:p w14:paraId="0D89925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Ronses grootste Componist Cypriaan de Rore (1515-1560) uitzicht op 2015</w:t>
      </w:r>
      <w:r>
        <w:rPr>
          <w:lang w:val="nl-BE"/>
        </w:rPr>
        <w:t>, jg. 2011, pp. 307-323.</w:t>
      </w:r>
    </w:p>
    <w:p w14:paraId="71BEC626" w14:textId="77777777" w:rsidR="003F1B6E" w:rsidRDefault="003F1B6E" w:rsidP="003F1B6E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DAELEMAN W., Umberto Rossi, brieven van C.De Rore in vertaling van Albert Cambier, 2013, p.205</w:t>
      </w:r>
    </w:p>
    <w:p w14:paraId="3EC49DC2" w14:textId="77777777" w:rsidR="00313F50" w:rsidRDefault="00313F50" w:rsidP="003F1B6E">
      <w:pPr>
        <w:pStyle w:val="Standard"/>
        <w:ind w:right="-1009"/>
        <w:rPr>
          <w:lang w:val="nl-NL"/>
        </w:rPr>
      </w:pPr>
      <w:r>
        <w:rPr>
          <w:lang w:val="nl-NL"/>
        </w:rPr>
        <w:t>VANWYNEN P., Verwantschap Derore en V</w:t>
      </w:r>
      <w:r w:rsidR="002A522E">
        <w:rPr>
          <w:lang w:val="nl-NL"/>
        </w:rPr>
        <w:t>a</w:t>
      </w:r>
      <w:r>
        <w:rPr>
          <w:lang w:val="nl-NL"/>
        </w:rPr>
        <w:t>nwynen, 2014, p.335</w:t>
      </w:r>
    </w:p>
    <w:p w14:paraId="17E5025B" w14:textId="77777777" w:rsidR="00A8767F" w:rsidRPr="004130D2" w:rsidRDefault="00A8767F" w:rsidP="003F1B6E">
      <w:pPr>
        <w:pStyle w:val="Standard"/>
        <w:ind w:right="-1009"/>
        <w:rPr>
          <w:lang w:val="nl-NL"/>
        </w:rPr>
      </w:pPr>
      <w:r>
        <w:rPr>
          <w:lang w:val="nl-NL"/>
        </w:rPr>
        <w:t>KERKHOVE H., Retrospectieve bij de (her)geboorte van C.De.Rore, 2016 p.79</w:t>
      </w:r>
    </w:p>
    <w:p w14:paraId="47981F98" w14:textId="77777777" w:rsidR="00C71299" w:rsidRDefault="00C71299" w:rsidP="00C71299">
      <w:pPr>
        <w:pStyle w:val="Standard"/>
        <w:ind w:right="-1277"/>
        <w:rPr>
          <w:lang w:val="nl-BE"/>
        </w:rPr>
      </w:pPr>
      <w:r>
        <w:rPr>
          <w:lang w:val="nl-BE"/>
        </w:rPr>
        <w:t>KERKHOVE H., De herontdekking van Ronsisch componist Cypriaan de Rore, 2020, p.131</w:t>
      </w:r>
    </w:p>
    <w:p w14:paraId="3200EF73" w14:textId="77777777" w:rsidR="00C71299" w:rsidRDefault="00C71299" w:rsidP="00C71299">
      <w:pPr>
        <w:pStyle w:val="Standard"/>
        <w:ind w:right="-1277"/>
        <w:rPr>
          <w:lang w:val="nl-BE"/>
        </w:rPr>
      </w:pPr>
      <w:r>
        <w:rPr>
          <w:lang w:val="nl-BE"/>
        </w:rPr>
        <w:t>BECK S., Cipriano de Rore en de advent van een muzikaal tijdperk, 2020, p.133</w:t>
      </w:r>
    </w:p>
    <w:p w14:paraId="68EED176" w14:textId="77777777" w:rsidR="007A7B63" w:rsidRPr="00C71299" w:rsidRDefault="007A7B63">
      <w:pPr>
        <w:pStyle w:val="Standard"/>
        <w:rPr>
          <w:lang w:val="nl-BE"/>
        </w:rPr>
      </w:pPr>
    </w:p>
    <w:p w14:paraId="2CE68F09" w14:textId="77777777" w:rsidR="007A7B63" w:rsidRPr="002A522E" w:rsidRDefault="00D956C3" w:rsidP="00F415B1">
      <w:pPr>
        <w:pStyle w:val="Standard"/>
        <w:numPr>
          <w:ilvl w:val="0"/>
          <w:numId w:val="8"/>
        </w:numPr>
        <w:rPr>
          <w:lang w:val="fr-FR"/>
        </w:rPr>
      </w:pPr>
      <w:r w:rsidRPr="002A522E">
        <w:rPr>
          <w:b/>
          <w:u w:val="single"/>
          <w:lang w:val="fr-FR"/>
        </w:rPr>
        <w:t>Schilderkunst</w:t>
      </w:r>
    </w:p>
    <w:p w14:paraId="240A06B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LERCQ, G., </w:t>
      </w:r>
      <w:r>
        <w:rPr>
          <w:i/>
          <w:lang w:val="fr-FR"/>
        </w:rPr>
        <w:t>A</w:t>
      </w:r>
      <w:r>
        <w:rPr>
          <w:lang w:val="fr-FR"/>
        </w:rPr>
        <w:t>p</w:t>
      </w:r>
      <w:r>
        <w:rPr>
          <w:i/>
          <w:lang w:val="fr-FR"/>
        </w:rPr>
        <w:t>erçu des oeuvres picturales dans les l'edifices religieux et publics de Renaix</w:t>
      </w:r>
      <w:r>
        <w:rPr>
          <w:lang w:val="fr-FR"/>
        </w:rPr>
        <w:t>, jg. 1982, pp. 67-84.</w:t>
      </w:r>
    </w:p>
    <w:p w14:paraId="2FB0680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Cornelius Le Lorimier, een Ronsisch miniaturist uit de vroege l6de eeuw</w:t>
      </w:r>
      <w:r>
        <w:rPr>
          <w:lang w:val="nl-BE"/>
        </w:rPr>
        <w:t>, jg. 1983, pp. 250-260.</w:t>
      </w:r>
    </w:p>
    <w:p w14:paraId="1D93D4A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ITS, M., </w:t>
      </w:r>
      <w:r>
        <w:rPr>
          <w:i/>
          <w:lang w:val="nl-BE"/>
        </w:rPr>
        <w:t>Verkoop van schilderijen te Ronse tijdens de eerste helft van de achttiende eeuw</w:t>
      </w:r>
      <w:r>
        <w:rPr>
          <w:lang w:val="nl-BE"/>
        </w:rPr>
        <w:t>, jg. 1989, p. 119-121.</w:t>
      </w:r>
    </w:p>
    <w:p w14:paraId="4B529530" w14:textId="77777777" w:rsidR="007A7B63" w:rsidRDefault="007A7B63">
      <w:pPr>
        <w:pStyle w:val="Standard"/>
        <w:rPr>
          <w:lang w:val="nl-BE"/>
        </w:rPr>
      </w:pPr>
    </w:p>
    <w:p w14:paraId="3A322FF3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>
        <w:rPr>
          <w:b/>
          <w:u w:val="single"/>
          <w:lang w:val="nl-BE"/>
        </w:rPr>
        <w:t>Smeedkunst</w:t>
      </w:r>
    </w:p>
    <w:p w14:paraId="32664B2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CAMBIER, A., </w:t>
      </w:r>
      <w:r>
        <w:rPr>
          <w:i/>
          <w:lang w:val="nl-BE"/>
        </w:rPr>
        <w:t>Twee pseudo-Ronsische zilversmeden tijdens de XVIIe en XVIIIe eeuwen: Hermes Volckaert en Henri Messive of liever Jean-Henri Messines</w:t>
      </w:r>
      <w:r>
        <w:rPr>
          <w:lang w:val="nl-BE"/>
        </w:rPr>
        <w:t>, jg. 2002, pp. 243-266.</w:t>
      </w:r>
    </w:p>
    <w:p w14:paraId="195D004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Pogingen van de kerkfabriek van Sint-Hermes om het zilverwerk van de ex-collegiaal te recupereren (1803-1808)</w:t>
      </w:r>
      <w:r>
        <w:rPr>
          <w:lang w:val="nl-BE"/>
        </w:rPr>
        <w:t>, jg. 2003, pp. 29-35.</w:t>
      </w:r>
    </w:p>
    <w:p w14:paraId="1FDFEAED" w14:textId="77777777" w:rsidR="00A03CD4" w:rsidRDefault="00A03CD4" w:rsidP="00A03CD4">
      <w:pPr>
        <w:pStyle w:val="Standard"/>
        <w:ind w:right="-1277"/>
        <w:rPr>
          <w:lang w:val="nl-BE"/>
        </w:rPr>
      </w:pPr>
      <w:r>
        <w:rPr>
          <w:lang w:val="nl-BE"/>
        </w:rPr>
        <w:t>PEYSKENS A. Kunstsmeden in Ronse , Van Boeckel…Waeterloos  e.a., 2021,  p.199</w:t>
      </w:r>
    </w:p>
    <w:p w14:paraId="6C443EBE" w14:textId="77777777" w:rsidR="007A7B63" w:rsidRDefault="007A7B63">
      <w:pPr>
        <w:pStyle w:val="Standard"/>
        <w:rPr>
          <w:lang w:val="nl-BE"/>
        </w:rPr>
      </w:pPr>
    </w:p>
    <w:p w14:paraId="1127E527" w14:textId="77777777" w:rsidR="007A7B63" w:rsidRDefault="007A7B63">
      <w:pPr>
        <w:pStyle w:val="Standard"/>
        <w:rPr>
          <w:lang w:val="nl-BE"/>
        </w:rPr>
      </w:pPr>
    </w:p>
    <w:p w14:paraId="428ED2D3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 w:rsidRPr="002A522E">
        <w:rPr>
          <w:b/>
          <w:u w:val="single"/>
          <w:lang w:val="nl-BE"/>
        </w:rPr>
        <w:t>Toneel</w:t>
      </w:r>
    </w:p>
    <w:p w14:paraId="7C3AB15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ROUCK, G., </w:t>
      </w:r>
      <w:r w:rsidRPr="002A522E">
        <w:rPr>
          <w:i/>
          <w:lang w:val="nl-BE"/>
        </w:rPr>
        <w:t>De Rederijkers te Ronse in de 15de en 16de eeuw</w:t>
      </w:r>
      <w:r w:rsidRPr="002A522E">
        <w:rPr>
          <w:lang w:val="nl-BE"/>
        </w:rPr>
        <w:t>, jg. 1957, pp. 9-27.</w:t>
      </w:r>
    </w:p>
    <w:p w14:paraId="72B1EB0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ROUCK, G., </w:t>
      </w:r>
      <w:r w:rsidRPr="002A522E">
        <w:rPr>
          <w:i/>
          <w:lang w:val="nl-BE"/>
        </w:rPr>
        <w:t>De Rederijkers te Ronse in de 17de eeuw</w:t>
      </w:r>
      <w:r w:rsidRPr="002A522E">
        <w:rPr>
          <w:lang w:val="nl-BE"/>
        </w:rPr>
        <w:t>, jg. 1958, pp. 19-30.</w:t>
      </w:r>
    </w:p>
    <w:p w14:paraId="2E938EE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ROUCK, G., </w:t>
      </w:r>
      <w:r w:rsidRPr="002A522E">
        <w:rPr>
          <w:i/>
          <w:lang w:val="nl-BE"/>
        </w:rPr>
        <w:t>Lijst van argumenten bewaard in het Museum voor Folkore en Plaatselijke Geschiedenis te Ronse</w:t>
      </w:r>
      <w:r w:rsidRPr="002A522E">
        <w:rPr>
          <w:lang w:val="nl-BE"/>
        </w:rPr>
        <w:t>, jg. 1962, pp. 95-154.</w:t>
      </w:r>
    </w:p>
    <w:p w14:paraId="6DDE999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CKSTAL, H., </w:t>
      </w:r>
      <w:r w:rsidRPr="002A522E">
        <w:rPr>
          <w:i/>
          <w:lang w:val="nl-BE"/>
        </w:rPr>
        <w:t>Bijdrage tot de toneelgeschiedenis van de XVIIIde eeuw in Zuid-Vlaanderen. Lijst van argumenten, bewaard in het Museum voor Folklore en Plaatselijke Geschiedenis te Ronse</w:t>
      </w:r>
      <w:r w:rsidRPr="002A522E">
        <w:rPr>
          <w:lang w:val="nl-BE"/>
        </w:rPr>
        <w:t>, jg. 1963, pp. 25-31.</w:t>
      </w:r>
    </w:p>
    <w:p w14:paraId="0FB66BD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TEEUWEN NORBERTUS O.S.A., </w:t>
      </w:r>
      <w:r w:rsidRPr="002A522E">
        <w:rPr>
          <w:i/>
          <w:lang w:val="nl-BE"/>
        </w:rPr>
        <w:t>Nog een beroemd Ronsenaar P. Fulgentius Stevins en de Augustijnse klopjes in de Hollandse missie</w:t>
      </w:r>
      <w:r w:rsidRPr="002A522E">
        <w:rPr>
          <w:lang w:val="nl-BE"/>
        </w:rPr>
        <w:t>, jg. 1963, pp. 106-112.</w:t>
      </w:r>
    </w:p>
    <w:p w14:paraId="64536C2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TOLLENAERE, F., </w:t>
      </w:r>
      <w:r w:rsidRPr="002A522E">
        <w:rPr>
          <w:i/>
          <w:lang w:val="nl-BE"/>
        </w:rPr>
        <w:t>Oude versies in handschrift van het lied van den Waghen van Ronsen</w:t>
      </w:r>
      <w:r w:rsidRPr="002A522E">
        <w:rPr>
          <w:lang w:val="nl-BE"/>
        </w:rPr>
        <w:t>, jg. 1987, pp. 77-113.</w:t>
      </w:r>
    </w:p>
    <w:p w14:paraId="6F69AAC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KEYSER, M., </w:t>
      </w:r>
      <w:r>
        <w:rPr>
          <w:i/>
          <w:lang w:val="nl-BE"/>
        </w:rPr>
        <w:t>Theater is van alle tijden</w:t>
      </w:r>
      <w:r>
        <w:rPr>
          <w:lang w:val="nl-BE"/>
        </w:rPr>
        <w:t>, jg. 1996, pp. 81-86.</w:t>
      </w:r>
    </w:p>
    <w:p w14:paraId="43C86EA0" w14:textId="77777777" w:rsidR="007A7B63" w:rsidRDefault="007A7B63">
      <w:pPr>
        <w:pStyle w:val="Standard"/>
        <w:rPr>
          <w:lang w:val="nl-BE"/>
        </w:rPr>
      </w:pPr>
    </w:p>
    <w:p w14:paraId="7B48D919" w14:textId="77777777" w:rsidR="007A7B63" w:rsidRPr="00A772EC" w:rsidRDefault="00D956C3" w:rsidP="00F415B1">
      <w:pPr>
        <w:pStyle w:val="Standard"/>
        <w:numPr>
          <w:ilvl w:val="0"/>
          <w:numId w:val="8"/>
        </w:numPr>
        <w:rPr>
          <w:lang w:val="nl-NL"/>
        </w:rPr>
      </w:pPr>
      <w:r>
        <w:rPr>
          <w:b/>
          <w:u w:val="single"/>
          <w:lang w:val="nl-BE"/>
        </w:rPr>
        <w:t>Weefkunst</w:t>
      </w:r>
    </w:p>
    <w:p w14:paraId="34BD804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JONGHE, D., TAVERNIER, M., </w:t>
      </w:r>
      <w:r>
        <w:rPr>
          <w:i/>
          <w:lang w:val="nl-BE"/>
        </w:rPr>
        <w:t>Middeleeuwse gefigureerde weefselfragmenten uit de crypte van de St.-Hermeskerk te Ronse</w:t>
      </w:r>
      <w:r>
        <w:rPr>
          <w:lang w:val="nl-BE"/>
        </w:rPr>
        <w:t>, jg. 1977, pp. 5-29.</w:t>
      </w:r>
    </w:p>
    <w:p w14:paraId="64EF08B8" w14:textId="77777777" w:rsidR="00F415B1" w:rsidRDefault="00D956C3" w:rsidP="00F415B1">
      <w:pPr>
        <w:pStyle w:val="Standard"/>
        <w:rPr>
          <w:lang w:val="nl-BE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XVIIde eeuwse Oudenaards tapijt in de crypte gerekonstrueerd</w:t>
      </w:r>
      <w:r>
        <w:rPr>
          <w:lang w:val="nl-BE"/>
        </w:rPr>
        <w:t>, jg 1979, pp. 171-174.</w:t>
      </w:r>
    </w:p>
    <w:p w14:paraId="412E6E62" w14:textId="77777777" w:rsidR="00F415B1" w:rsidRDefault="00F415B1" w:rsidP="00F415B1">
      <w:pPr>
        <w:pStyle w:val="Standard"/>
        <w:rPr>
          <w:lang w:val="nl-BE"/>
        </w:rPr>
      </w:pPr>
    </w:p>
    <w:p w14:paraId="2D4D82E4" w14:textId="77777777" w:rsidR="007A7B63" w:rsidRPr="00A772EC" w:rsidRDefault="00D956C3" w:rsidP="00F415B1">
      <w:pPr>
        <w:pStyle w:val="Standard"/>
        <w:numPr>
          <w:ilvl w:val="0"/>
          <w:numId w:val="7"/>
        </w:numPr>
        <w:rPr>
          <w:lang w:val="nl-NL"/>
        </w:rPr>
      </w:pPr>
      <w:r>
        <w:rPr>
          <w:b/>
          <w:bCs/>
          <w:u w:val="single"/>
          <w:lang w:val="nl-BE"/>
        </w:rPr>
        <w:t>GESCHIEDENIS VAN DE GELOOFSOVERTUIGINGEN</w:t>
      </w:r>
    </w:p>
    <w:p w14:paraId="11A31DC7" w14:textId="77777777" w:rsidR="007A7B63" w:rsidRDefault="007A7B63">
      <w:pPr>
        <w:pStyle w:val="Standard"/>
        <w:rPr>
          <w:b/>
          <w:bCs/>
          <w:lang w:val="nl-BE"/>
        </w:rPr>
      </w:pPr>
    </w:p>
    <w:p w14:paraId="39BA1091" w14:textId="77777777" w:rsidR="007A7B63" w:rsidRPr="00A772EC" w:rsidRDefault="00D956C3" w:rsidP="00F415B1">
      <w:pPr>
        <w:pStyle w:val="Standard"/>
        <w:numPr>
          <w:ilvl w:val="0"/>
          <w:numId w:val="9"/>
        </w:numPr>
        <w:rPr>
          <w:lang w:val="nl-NL"/>
        </w:rPr>
      </w:pPr>
      <w:r>
        <w:rPr>
          <w:b/>
          <w:bCs/>
          <w:lang w:val="nl-BE"/>
        </w:rPr>
        <w:t>KATHOLIEK</w:t>
      </w:r>
    </w:p>
    <w:p w14:paraId="321A6A23" w14:textId="77777777" w:rsidR="007A7B63" w:rsidRPr="00A772EC" w:rsidRDefault="00D956C3" w:rsidP="00F415B1">
      <w:pPr>
        <w:pStyle w:val="Standard"/>
        <w:numPr>
          <w:ilvl w:val="0"/>
          <w:numId w:val="10"/>
        </w:numPr>
        <w:rPr>
          <w:lang w:val="nl-NL"/>
        </w:rPr>
      </w:pPr>
      <w:r w:rsidRPr="002A522E">
        <w:rPr>
          <w:b/>
          <w:u w:val="single"/>
          <w:lang w:val="nl-BE"/>
        </w:rPr>
        <w:t>Algemeen</w:t>
      </w:r>
    </w:p>
    <w:p w14:paraId="3A6683ED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 xml:space="preserve">Un de nos membres en Pèlerinage vers </w:t>
      </w:r>
      <w:smartTag w:uri="urn:schemas-microsoft-com:office:smarttags" w:element="PersonName">
        <w:smartTagPr>
          <w:attr w:name="ProductID" w:val="la Terre Sainte"/>
        </w:smartTagPr>
        <w:r>
          <w:rPr>
            <w:i/>
            <w:lang w:val="fr-FR"/>
          </w:rPr>
          <w:t>la Terre Sainte</w:t>
        </w:r>
      </w:smartTag>
      <w:r>
        <w:rPr>
          <w:lang w:val="fr-FR"/>
        </w:rPr>
        <w:t>, jg. 1993, pp. 281-287.</w:t>
      </w:r>
    </w:p>
    <w:p w14:paraId="09DFF25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OLLIN, L., </w:t>
      </w:r>
      <w:r w:rsidRPr="002A522E">
        <w:rPr>
          <w:i/>
          <w:lang w:val="nl-BE"/>
        </w:rPr>
        <w:t>Herbestemming van de Kerkelijke Goederen</w:t>
      </w:r>
      <w:r w:rsidRPr="002A522E">
        <w:rPr>
          <w:lang w:val="nl-BE"/>
        </w:rPr>
        <w:t>, jg. 2005, pp. 9-17.</w:t>
      </w:r>
    </w:p>
    <w:p w14:paraId="6F5FD162" w14:textId="77777777" w:rsidR="007A7B63" w:rsidRPr="002A522E" w:rsidRDefault="007A7B63">
      <w:pPr>
        <w:pStyle w:val="Standard"/>
        <w:rPr>
          <w:lang w:val="nl-BE"/>
        </w:rPr>
      </w:pPr>
    </w:p>
    <w:p w14:paraId="49F09323" w14:textId="77777777" w:rsidR="007A7B63" w:rsidRPr="002A522E" w:rsidRDefault="007A7B63">
      <w:pPr>
        <w:pStyle w:val="Standard"/>
        <w:rPr>
          <w:lang w:val="nl-BE"/>
        </w:rPr>
      </w:pPr>
    </w:p>
    <w:p w14:paraId="2D498D58" w14:textId="77777777" w:rsidR="007A7B63" w:rsidRPr="00A772EC" w:rsidRDefault="00D956C3" w:rsidP="00F415B1">
      <w:pPr>
        <w:pStyle w:val="Standard"/>
        <w:numPr>
          <w:ilvl w:val="0"/>
          <w:numId w:val="10"/>
        </w:numPr>
        <w:rPr>
          <w:lang w:val="nl-NL"/>
        </w:rPr>
      </w:pPr>
      <w:r w:rsidRPr="002A522E">
        <w:rPr>
          <w:b/>
          <w:u w:val="single"/>
          <w:lang w:val="nl-BE"/>
        </w:rPr>
        <w:t>Kerkelijke instellingen</w:t>
      </w:r>
    </w:p>
    <w:p w14:paraId="79C0247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MEYER, P.B., o.f.m., </w:t>
      </w:r>
      <w:r w:rsidRPr="002A522E">
        <w:rPr>
          <w:i/>
          <w:lang w:val="nl-BE"/>
        </w:rPr>
        <w:t>Minderbroeders geboren te Ronse (1500-1749)</w:t>
      </w:r>
      <w:r w:rsidRPr="002A522E">
        <w:rPr>
          <w:lang w:val="nl-BE"/>
        </w:rPr>
        <w:t>, jg. 1956, pp. 47-58.</w:t>
      </w:r>
    </w:p>
    <w:p w14:paraId="5B43A53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s visites archiépiscopales au district de Renaix en 1717</w:t>
      </w:r>
      <w:r>
        <w:rPr>
          <w:lang w:val="fr-FR"/>
        </w:rPr>
        <w:t>, jg. 1956, pp. 59-81.</w:t>
      </w:r>
    </w:p>
    <w:p w14:paraId="4D274EC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Het begijnhof te Ronse</w:t>
      </w:r>
      <w:r w:rsidRPr="002A522E">
        <w:rPr>
          <w:lang w:val="nl-BE"/>
        </w:rPr>
        <w:t>, jg. 1962, pp. 41-45.</w:t>
      </w:r>
    </w:p>
    <w:p w14:paraId="78053F6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Overzicht van de kerkelijke instellingen te Ronse tijdens het Ancien Régime</w:t>
      </w:r>
      <w:r w:rsidRPr="002A522E">
        <w:rPr>
          <w:lang w:val="nl-BE"/>
        </w:rPr>
        <w:t>, jg. 1962, pp. 53-55.</w:t>
      </w:r>
    </w:p>
    <w:p w14:paraId="7C5DD42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R., </w:t>
      </w:r>
      <w:r w:rsidRPr="002A522E">
        <w:rPr>
          <w:i/>
          <w:lang w:val="nl-BE"/>
        </w:rPr>
        <w:t>Geschiedenis van de stichting van het Sint-Vincentiusgenootschap te Ronse</w:t>
      </w:r>
      <w:r w:rsidRPr="002A522E">
        <w:rPr>
          <w:lang w:val="nl-BE"/>
        </w:rPr>
        <w:t>, jg. 1965, pp. 69-73.</w:t>
      </w:r>
    </w:p>
    <w:p w14:paraId="36A049D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Aspecten van de instellingsgeschiedenis van de Ronsese kerken</w:t>
      </w:r>
      <w:r w:rsidRPr="002A522E">
        <w:rPr>
          <w:lang w:val="nl-BE"/>
        </w:rPr>
        <w:t>, jg. 1977, pp. 43-63.</w:t>
      </w:r>
    </w:p>
    <w:p w14:paraId="3E3C773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Een paar geredde elementen van het klooster der Zwarte Zusters op de Brul bij de Steenbrug te Ronse</w:t>
      </w:r>
      <w:r w:rsidRPr="002A522E">
        <w:rPr>
          <w:lang w:val="nl-BE"/>
        </w:rPr>
        <w:t>, jg. 1979, pp. 185-190.</w:t>
      </w:r>
    </w:p>
    <w:p w14:paraId="30B68433" w14:textId="77777777" w:rsidR="003F1B6E" w:rsidRPr="004130D2" w:rsidRDefault="003F1B6E" w:rsidP="003F1B6E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VUYLSTEKE M., Het vijfde-penningkohier van Ronse 1577, 2012, p.225</w:t>
      </w:r>
    </w:p>
    <w:p w14:paraId="64FA5EBC" w14:textId="77777777" w:rsidR="007A7B63" w:rsidRPr="003F1B6E" w:rsidRDefault="007A7B63">
      <w:pPr>
        <w:pStyle w:val="Standard"/>
        <w:rPr>
          <w:lang w:val="nl-NL"/>
        </w:rPr>
      </w:pPr>
    </w:p>
    <w:p w14:paraId="741133B3" w14:textId="77777777" w:rsidR="007A7B63" w:rsidRDefault="007A7B63">
      <w:pPr>
        <w:pStyle w:val="Standard"/>
        <w:rPr>
          <w:lang w:val="nl-BE"/>
        </w:rPr>
      </w:pPr>
    </w:p>
    <w:p w14:paraId="52F95F53" w14:textId="77777777" w:rsidR="007A7B63" w:rsidRPr="00A772EC" w:rsidRDefault="00F415B1">
      <w:pPr>
        <w:pStyle w:val="Standard"/>
        <w:ind w:firstLine="709"/>
        <w:rPr>
          <w:lang w:val="nl-NL"/>
        </w:rPr>
      </w:pPr>
      <w:r>
        <w:rPr>
          <w:b/>
          <w:u w:val="single"/>
          <w:lang w:val="nl-BE"/>
        </w:rPr>
        <w:lastRenderedPageBreak/>
        <w:t xml:space="preserve">3. </w:t>
      </w:r>
      <w:r w:rsidR="00D956C3" w:rsidRPr="002A522E">
        <w:rPr>
          <w:b/>
          <w:u w:val="single"/>
          <w:lang w:val="nl-BE"/>
        </w:rPr>
        <w:t>Markante religieuzen</w:t>
      </w:r>
      <w:r w:rsidR="00D956C3" w:rsidRPr="002A522E">
        <w:rPr>
          <w:lang w:val="nl-BE"/>
        </w:rPr>
        <w:t xml:space="preserve"> (zie ook </w:t>
      </w:r>
      <w:r w:rsidR="00D956C3" w:rsidRPr="002A522E">
        <w:rPr>
          <w:b/>
          <w:lang w:val="nl-BE"/>
        </w:rPr>
        <w:t>Biografieen</w:t>
      </w:r>
      <w:r w:rsidR="00D956C3" w:rsidRPr="002A522E">
        <w:rPr>
          <w:lang w:val="nl-BE"/>
        </w:rPr>
        <w:t>)</w:t>
      </w:r>
    </w:p>
    <w:p w14:paraId="43CAD26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N.N., </w:t>
      </w:r>
      <w:r w:rsidRPr="002A522E">
        <w:rPr>
          <w:i/>
          <w:lang w:val="nl-BE"/>
        </w:rPr>
        <w:t>Portret van een merkwaardige pastoor van Opbrakel</w:t>
      </w:r>
      <w:r w:rsidRPr="002A522E">
        <w:rPr>
          <w:lang w:val="nl-BE"/>
        </w:rPr>
        <w:t>, jg. 1980, p. 234.</w:t>
      </w:r>
    </w:p>
    <w:p w14:paraId="56F5F4A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Pastoor Anhonius de la Fontaine tegen de wethouders van Opbrakel</w:t>
      </w:r>
      <w:r w:rsidRPr="002A522E">
        <w:rPr>
          <w:lang w:val="nl-BE"/>
        </w:rPr>
        <w:t>, jg. 2001, pp. 243-272.</w:t>
      </w:r>
    </w:p>
    <w:p w14:paraId="34B6CE6F" w14:textId="77777777" w:rsidR="007A7B63" w:rsidRPr="002A522E" w:rsidRDefault="00D956C3">
      <w:pPr>
        <w:pStyle w:val="Standard"/>
        <w:rPr>
          <w:lang w:val="nl-BE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bestaansmogelijkheden van een pastoor te lande onder het Ancien Régime. Het inkomen van de pastoor van Opbrakel</w:t>
      </w:r>
      <w:r w:rsidRPr="002A522E">
        <w:rPr>
          <w:lang w:val="nl-BE"/>
        </w:rPr>
        <w:t>, jg. 2002, pp. 385-424.</w:t>
      </w:r>
    </w:p>
    <w:p w14:paraId="641A3B29" w14:textId="77777777" w:rsidR="007A7B63" w:rsidRPr="002A522E" w:rsidRDefault="00D956C3">
      <w:pPr>
        <w:pStyle w:val="Standard"/>
        <w:rPr>
          <w:lang w:val="nl-BE"/>
        </w:rPr>
      </w:pPr>
      <w:r w:rsidRPr="002A522E">
        <w:rPr>
          <w:lang w:val="nl-BE"/>
        </w:rPr>
        <w:t xml:space="preserve">MEERSCHAERT, D., </w:t>
      </w:r>
      <w:r w:rsidRPr="002A522E">
        <w:rPr>
          <w:i/>
          <w:lang w:val="nl-BE"/>
        </w:rPr>
        <w:t>In het spoor van Father Theophile Meerschaert of The first Bishop of Oklahoma who started the development of Catholicism in this noman's land of Oklahoma</w:t>
      </w:r>
      <w:r w:rsidRPr="002A522E">
        <w:rPr>
          <w:lang w:val="nl-BE"/>
        </w:rPr>
        <w:t>, jg. 2003, pp. 157-161.</w:t>
      </w:r>
    </w:p>
    <w:p w14:paraId="5D5C6EA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ALTHAU, E., </w:t>
      </w:r>
      <w:r w:rsidRPr="002A522E">
        <w:rPr>
          <w:i/>
          <w:lang w:val="nl-BE"/>
        </w:rPr>
        <w:t>Een vergeten missionaris bij een vergeten volk. Alfred Dupret, surveillant aan het Sint-Jozefinstituut te Sint-Niklaas (1889-1893)</w:t>
      </w:r>
      <w:r w:rsidRPr="002A522E">
        <w:rPr>
          <w:lang w:val="nl-BE"/>
        </w:rPr>
        <w:t>, jg. 2005, pp. 23-34.</w:t>
      </w:r>
    </w:p>
    <w:p w14:paraId="3E0D156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MEYER, P. B. o.f.m., </w:t>
      </w:r>
      <w:r w:rsidRPr="002A522E">
        <w:rPr>
          <w:i/>
          <w:lang w:val="nl-BE"/>
        </w:rPr>
        <w:t>Kan. Claudius Verrijt, stichter van 10 studiebeurzen aan de hogeschool van Leuven</w:t>
      </w:r>
      <w:r w:rsidRPr="002A522E">
        <w:rPr>
          <w:lang w:val="nl-BE"/>
        </w:rPr>
        <w:t>, jg. 1960, pp. 42-76.</w:t>
      </w:r>
    </w:p>
    <w:p w14:paraId="16FB782D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PUISSANT, </w:t>
      </w:r>
      <w:r>
        <w:rPr>
          <w:i/>
          <w:lang w:val="fr-FR"/>
        </w:rPr>
        <w:t>Chanoine, Lettre-Préface de Mr. l’Abbé Puissant Edmond écrite à l'occasion du manuel intitulé: ‘Pour enseigner le dessin à l'école primaire’ par mr. l'Abbé Biot Em.</w:t>
      </w:r>
      <w:r>
        <w:rPr>
          <w:lang w:val="fr-FR"/>
        </w:rPr>
        <w:t>, jg. 1965, pp. 75-76.</w:t>
      </w:r>
    </w:p>
    <w:p w14:paraId="483E02B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TEEUWEN NORBERTUS O.S.A., </w:t>
      </w:r>
      <w:r w:rsidRPr="002A522E">
        <w:rPr>
          <w:i/>
          <w:lang w:val="nl-BE"/>
        </w:rPr>
        <w:t>Nog een beroemd Ronsenaar P. Fulgentius Stevins en de Augustijnse klopjes in de Hollandse missie</w:t>
      </w:r>
      <w:r w:rsidRPr="002A522E">
        <w:rPr>
          <w:lang w:val="nl-BE"/>
        </w:rPr>
        <w:t>, jg. 1963, pp. 106-112.</w:t>
      </w:r>
    </w:p>
    <w:p w14:paraId="0DFAA19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A, N., </w:t>
      </w:r>
      <w:r w:rsidRPr="002A522E">
        <w:rPr>
          <w:i/>
          <w:lang w:val="nl-BE"/>
        </w:rPr>
        <w:t>Een Franse ondergedoken priester te Ronse</w:t>
      </w:r>
      <w:r w:rsidRPr="002A522E">
        <w:rPr>
          <w:lang w:val="nl-BE"/>
        </w:rPr>
        <w:t>, jg. 1971, p. 82.</w:t>
      </w:r>
    </w:p>
    <w:p w14:paraId="6316BEED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BOULAERT, A., DE GROOTE, J., </w:t>
      </w:r>
      <w:r>
        <w:rPr>
          <w:i/>
          <w:lang w:val="fr-FR"/>
        </w:rPr>
        <w:t>L’immortel Pierre – Joseph Triest’, dernier curé de l’ancienne paroisse Saint-Pierre à Renaix</w:t>
      </w:r>
      <w:r>
        <w:rPr>
          <w:lang w:val="fr-FR"/>
        </w:rPr>
        <w:t>, jg. 1972, pp. 137-144.</w:t>
      </w:r>
    </w:p>
    <w:p w14:paraId="7AA7817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OREST-CLAEYS, F.C., </w:t>
      </w:r>
      <w:r w:rsidRPr="002A522E">
        <w:rPr>
          <w:i/>
          <w:lang w:val="nl-BE"/>
        </w:rPr>
        <w:t>Petrus-Jozef Triest, pastoor te Ronse, 1797-1803</w:t>
      </w:r>
      <w:r w:rsidRPr="002A522E">
        <w:rPr>
          <w:lang w:val="nl-BE"/>
        </w:rPr>
        <w:t>, jg. 1972, pp. 145-169.</w:t>
      </w:r>
    </w:p>
    <w:p w14:paraId="071E4CE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Priesters in de branding te Ronse</w:t>
      </w:r>
      <w:r w:rsidRPr="002A522E">
        <w:rPr>
          <w:lang w:val="nl-BE"/>
        </w:rPr>
        <w:t>, jg. 1974, pp. 91-92.</w:t>
      </w:r>
    </w:p>
    <w:p w14:paraId="30792D3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Bernard Levrau, pastoor te Ruien: ‘Liever soldaat dan schismaticus’</w:t>
      </w:r>
      <w:r w:rsidRPr="002A522E">
        <w:rPr>
          <w:lang w:val="nl-BE"/>
        </w:rPr>
        <w:t>, jg. 1977, pp. 147-149.</w:t>
      </w:r>
    </w:p>
    <w:p w14:paraId="33C91F2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LEYEN, Dom. Wilfried (o.s.b.), </w:t>
      </w:r>
      <w:r w:rsidRPr="002A522E">
        <w:rPr>
          <w:i/>
          <w:lang w:val="nl-BE"/>
        </w:rPr>
        <w:t>Dom Romanus Van Coppenolle (1718-1748), monnik van Affligem</w:t>
      </w:r>
      <w:r w:rsidRPr="002A522E">
        <w:rPr>
          <w:lang w:val="nl-BE"/>
        </w:rPr>
        <w:t>, jg. 1977, pp. 165-167.</w:t>
      </w:r>
    </w:p>
    <w:p w14:paraId="45BDED0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‘Die wonderbare man’ uit het liedje ‘O mijn papa’ of een anekdootje over Br. Hector zg.</w:t>
      </w:r>
      <w:r w:rsidRPr="002A522E">
        <w:rPr>
          <w:lang w:val="nl-BE"/>
        </w:rPr>
        <w:t>, jg. 1978, pp. 199-201.</w:t>
      </w:r>
    </w:p>
    <w:p w14:paraId="223AB35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Het stichtend leven van Br. Henri zg., (Hendrik, Jozef Pittelijon)</w:t>
      </w:r>
      <w:r w:rsidRPr="002A522E">
        <w:rPr>
          <w:lang w:val="nl-BE"/>
        </w:rPr>
        <w:t>, jg. 1978, pp. 202-207.</w:t>
      </w:r>
    </w:p>
    <w:p w14:paraId="40FE878A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nl-BE"/>
        </w:rPr>
        <w:t xml:space="preserve">FOUQUART, S., </w:t>
      </w:r>
      <w:r w:rsidRPr="002A522E">
        <w:rPr>
          <w:i/>
          <w:lang w:val="nl-BE"/>
        </w:rPr>
        <w:t xml:space="preserve">Van aambeeld naar bisschopsstaf; mgr. </w:t>
      </w:r>
      <w:r>
        <w:rPr>
          <w:i/>
          <w:lang w:val="fr-FR"/>
        </w:rPr>
        <w:t>Theofiel Meerschaert (1847-1924</w:t>
      </w:r>
      <w:r>
        <w:rPr>
          <w:lang w:val="fr-FR"/>
        </w:rPr>
        <w:t>), jg. 1979, pp. 217-222.</w:t>
      </w:r>
    </w:p>
    <w:p w14:paraId="7FA293C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 LANNOY, A., </w:t>
      </w:r>
      <w:r>
        <w:rPr>
          <w:i/>
          <w:lang w:val="fr-FR"/>
        </w:rPr>
        <w:t>André Catulle, chanoine et prévôt de Saint-Hermes à Renaix</w:t>
      </w:r>
      <w:r>
        <w:rPr>
          <w:lang w:val="fr-FR"/>
        </w:rPr>
        <w:t>, jg. 1969, pp. 171-176.</w:t>
      </w:r>
    </w:p>
    <w:p w14:paraId="1B0CCAB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Pieter Titelmans, Groot Inkwisiteur, Deken van Ronse in Vlaanderen</w:t>
      </w:r>
      <w:r w:rsidRPr="002A522E">
        <w:rPr>
          <w:lang w:val="nl-BE"/>
        </w:rPr>
        <w:t>, jg. 1984, pp. 19-28.</w:t>
      </w:r>
    </w:p>
    <w:p w14:paraId="54C95440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Notes complémentaires sur Thibald Prévot de l’Eglise de Renaix et son fils Radulf (1089-1126)</w:t>
      </w:r>
      <w:r>
        <w:rPr>
          <w:lang w:val="fr-FR"/>
        </w:rPr>
        <w:t>, jg. 1984, pp. 33-43.</w:t>
      </w:r>
    </w:p>
    <w:p w14:paraId="4AB1F490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Thibald. Prêvot de l’Eglise de Renaix ct son fils Radulf (1089-1126)</w:t>
      </w:r>
      <w:r>
        <w:rPr>
          <w:lang w:val="fr-FR"/>
        </w:rPr>
        <w:t>, jg. 1984, pp. 87-95.</w:t>
      </w:r>
    </w:p>
    <w:p w14:paraId="280025E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Altaarsteen in de Onze-Lieve-Vrouw-Kapel-Van-Lorette te Ronse, de Laat-Middeleeuwser graffiti erop en een paar uitweidingen: De Klok van Kanunnik De Man en het leven van Kapelaan Jan Gobbeert alias De Meyere</w:t>
      </w:r>
      <w:r w:rsidRPr="002A522E">
        <w:rPr>
          <w:lang w:val="nl-BE"/>
        </w:rPr>
        <w:t>, jg. 1993, pp. 141-177.</w:t>
      </w:r>
    </w:p>
    <w:p w14:paraId="28BC11B3" w14:textId="77777777" w:rsidR="00C71299" w:rsidRDefault="00C71299" w:rsidP="00C71299">
      <w:pPr>
        <w:pStyle w:val="Standard"/>
        <w:ind w:right="-1277"/>
        <w:rPr>
          <w:lang w:val="nl-BE"/>
        </w:rPr>
      </w:pPr>
      <w:r>
        <w:rPr>
          <w:lang w:val="nl-BE"/>
        </w:rPr>
        <w:t>KERKHOVE H., Waarom Pater Apollinaris –Karel Louis D’Hooghe-, Klooster Minderbroeders, Barrière de Fer van de Franse regering in 1928 een uitzonderlijk ereteken ontving, 2020, p.155</w:t>
      </w:r>
    </w:p>
    <w:p w14:paraId="51FFCBA1" w14:textId="77777777" w:rsidR="00D31FB9" w:rsidRDefault="00D31FB9" w:rsidP="00D31FB9">
      <w:pPr>
        <w:pStyle w:val="Standard"/>
        <w:ind w:right="-1277"/>
        <w:rPr>
          <w:lang w:val="nl-BE"/>
        </w:rPr>
      </w:pPr>
      <w:r>
        <w:rPr>
          <w:lang w:val="nl-BE"/>
        </w:rPr>
        <w:t>DEVOS E.  Een gezicht van de Vrijheid, -deel 2-, Kanunnik Emmanuel-Joseph de Zangré, 18</w:t>
      </w:r>
      <w:r>
        <w:rPr>
          <w:vertAlign w:val="superscript"/>
          <w:lang w:val="nl-BE"/>
        </w:rPr>
        <w:t>de</w:t>
      </w:r>
      <w:r>
        <w:rPr>
          <w:lang w:val="nl-BE"/>
        </w:rPr>
        <w:t xml:space="preserve"> eeuw, 2020, p.27</w:t>
      </w:r>
    </w:p>
    <w:p w14:paraId="5D33C3E4" w14:textId="77777777" w:rsidR="0056539A" w:rsidRDefault="0056539A" w:rsidP="0056539A">
      <w:pPr>
        <w:pStyle w:val="Standard"/>
        <w:ind w:right="-1277"/>
        <w:rPr>
          <w:lang w:val="nl-BE"/>
        </w:rPr>
      </w:pPr>
      <w:r>
        <w:rPr>
          <w:lang w:val="nl-BE"/>
        </w:rPr>
        <w:t>DEVOS E., Een gezicht van de Vrijheid,- deel 1- Proost en kanunnik Jan Van der Stricht (18°eeuw), 2019, p.19</w:t>
      </w:r>
    </w:p>
    <w:p w14:paraId="25EEEAF4" w14:textId="77777777" w:rsidR="007A7B63" w:rsidRDefault="007A7B63">
      <w:pPr>
        <w:pStyle w:val="Standard"/>
        <w:rPr>
          <w:lang w:val="nl-BE"/>
        </w:rPr>
      </w:pPr>
    </w:p>
    <w:p w14:paraId="59B86669" w14:textId="77777777" w:rsidR="007A7B63" w:rsidRPr="00A772EC" w:rsidRDefault="00D956C3" w:rsidP="00526116">
      <w:pPr>
        <w:pStyle w:val="Standard"/>
        <w:numPr>
          <w:ilvl w:val="0"/>
          <w:numId w:val="11"/>
        </w:numPr>
        <w:rPr>
          <w:lang w:val="nl-NL"/>
        </w:rPr>
      </w:pPr>
      <w:r w:rsidRPr="002A522E">
        <w:rPr>
          <w:b/>
          <w:lang w:val="nl-BE"/>
        </w:rPr>
        <w:t>Glorieux</w:t>
      </w:r>
    </w:p>
    <w:p w14:paraId="123DA6D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Voor 125 jaar stond er te Ronse een gevierd sociaal werker in de branding</w:t>
      </w:r>
      <w:r w:rsidRPr="002A522E">
        <w:rPr>
          <w:lang w:val="nl-BE"/>
        </w:rPr>
        <w:t>, jg. 1956, pp. 83-90.</w:t>
      </w:r>
    </w:p>
    <w:p w14:paraId="6236074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MUYLLE, M. (Br. Emmanuel), </w:t>
      </w:r>
      <w:r w:rsidRPr="002A522E">
        <w:rPr>
          <w:i/>
          <w:lang w:val="nl-BE"/>
        </w:rPr>
        <w:t>De pastoor van de wijngaard</w:t>
      </w:r>
      <w:r w:rsidRPr="002A522E">
        <w:rPr>
          <w:lang w:val="nl-BE"/>
        </w:rPr>
        <w:t>, jg. 1968, pp. 49-54.</w:t>
      </w:r>
    </w:p>
    <w:p w14:paraId="4DC3119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Het standbeeld Glorieux</w:t>
      </w:r>
      <w:r w:rsidRPr="002A522E">
        <w:rPr>
          <w:lang w:val="nl-BE"/>
        </w:rPr>
        <w:t>, jg. 1973, pp. 223-225.</w:t>
      </w:r>
    </w:p>
    <w:p w14:paraId="4F86373A" w14:textId="77777777" w:rsidR="007A7B63" w:rsidRDefault="007A7B63">
      <w:pPr>
        <w:pStyle w:val="Standard"/>
        <w:rPr>
          <w:lang w:val="nl-BE"/>
        </w:rPr>
      </w:pPr>
    </w:p>
    <w:p w14:paraId="6B018B74" w14:textId="77777777" w:rsidR="007A7B63" w:rsidRDefault="007A7B63">
      <w:pPr>
        <w:pStyle w:val="Standard"/>
        <w:rPr>
          <w:lang w:val="nl-BE"/>
        </w:rPr>
      </w:pPr>
    </w:p>
    <w:p w14:paraId="354FC3BF" w14:textId="77777777" w:rsidR="007A7B63" w:rsidRPr="00A772EC" w:rsidRDefault="00D956C3" w:rsidP="00526116">
      <w:pPr>
        <w:pStyle w:val="Standard"/>
        <w:numPr>
          <w:ilvl w:val="0"/>
          <w:numId w:val="11"/>
        </w:numPr>
        <w:rPr>
          <w:lang w:val="nl-NL"/>
        </w:rPr>
      </w:pPr>
      <w:r w:rsidRPr="002A522E">
        <w:rPr>
          <w:b/>
          <w:u w:val="single"/>
          <w:lang w:val="nl-BE"/>
        </w:rPr>
        <w:t>Het Tenement van Inda en de Kapittelvrijheid</w:t>
      </w:r>
    </w:p>
    <w:p w14:paraId="501551B9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ACHAPELLE, R., </w:t>
      </w:r>
      <w:r>
        <w:rPr>
          <w:i/>
          <w:lang w:val="fr-FR"/>
        </w:rPr>
        <w:t>Le chapitre de Saint-Pierre de Renaix et la terre d'Anseroeul</w:t>
      </w:r>
      <w:r>
        <w:rPr>
          <w:lang w:val="fr-FR"/>
        </w:rPr>
        <w:t>, jg. 1958, pp. 31-45.</w:t>
      </w:r>
    </w:p>
    <w:p w14:paraId="5CED102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Oude kerken in het Tenement van Inde. II De Sint-Bavokerk te Amougies</w:t>
      </w:r>
      <w:r w:rsidRPr="002A522E">
        <w:rPr>
          <w:lang w:val="nl-BE"/>
        </w:rPr>
        <w:t>, jg. 1979, pp.175-180.</w:t>
      </w:r>
    </w:p>
    <w:p w14:paraId="0D91A23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Oude kerken in het Tenement van Inde. II. De St.-Bavokerk te Amougies-Addenda &amp; corrigenda. De St.-Amanduskerk te Rozenaken</w:t>
      </w:r>
      <w:r w:rsidRPr="002A522E">
        <w:rPr>
          <w:lang w:val="nl-BE"/>
        </w:rPr>
        <w:t>, jg. 1980, pp. 98-101.</w:t>
      </w:r>
    </w:p>
    <w:p w14:paraId="270960C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De abten van Inda, heren van Ronse en van het Tenement</w:t>
      </w:r>
      <w:r w:rsidRPr="002A522E">
        <w:rPr>
          <w:lang w:val="nl-BE"/>
        </w:rPr>
        <w:t>, jg. 1981, pp. 173-200.</w:t>
      </w:r>
    </w:p>
    <w:p w14:paraId="2DD2F76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De abten van Inda, heren van Ronse en van het Tenement</w:t>
      </w:r>
      <w:r w:rsidRPr="002A522E">
        <w:rPr>
          <w:lang w:val="nl-BE"/>
        </w:rPr>
        <w:t>, jg. 1982, pp. 115-145.</w:t>
      </w:r>
    </w:p>
    <w:p w14:paraId="116B0CD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De abten van Inda, heren van Ronse en van het Tenement</w:t>
      </w:r>
      <w:r w:rsidRPr="002A522E">
        <w:rPr>
          <w:lang w:val="nl-BE"/>
        </w:rPr>
        <w:t>, jg. 1983, p. 327.</w:t>
      </w:r>
    </w:p>
    <w:p w14:paraId="52D800F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OS, E., </w:t>
      </w:r>
      <w:r w:rsidRPr="002A522E">
        <w:rPr>
          <w:i/>
          <w:lang w:val="nl-BE"/>
        </w:rPr>
        <w:t>Het Monasterium van Ronse: 650-880</w:t>
      </w:r>
      <w:r w:rsidRPr="002A522E">
        <w:rPr>
          <w:lang w:val="nl-BE"/>
        </w:rPr>
        <w:t>, jg. 1984, pp. 125-166.</w:t>
      </w:r>
    </w:p>
    <w:p w14:paraId="43AB2AA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Renten van het kapittel van Ronse in 1450</w:t>
      </w:r>
      <w:r w:rsidRPr="002A522E">
        <w:rPr>
          <w:lang w:val="nl-BE"/>
        </w:rPr>
        <w:t>, jg. 1995, pp. 151-185.</w:t>
      </w:r>
    </w:p>
    <w:p w14:paraId="188F1CD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Is het Keizerlijk Diploma van 834, betreffende de aanhechting (‘Tenement’) van het Monasterium van Ronse aan de abdij van Cornelimünster op de Inde, een Falsum?</w:t>
      </w:r>
      <w:r w:rsidRPr="002A522E">
        <w:rPr>
          <w:lang w:val="nl-BE"/>
        </w:rPr>
        <w:t>, jg. 1996, pp. 5-9.</w:t>
      </w:r>
    </w:p>
    <w:p w14:paraId="4552EA8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Is het Keizerlijk Diploma van 834, betreffende de aanhechting (‘Tenement’) van het Monasterium van Ronse aan de abdij van Cornelimünster op de Inde, een Falsum?</w:t>
      </w:r>
      <w:r w:rsidRPr="002A522E">
        <w:rPr>
          <w:lang w:val="nl-BE"/>
        </w:rPr>
        <w:t>, jg. 1996, pp. 5-9.</w:t>
      </w:r>
    </w:p>
    <w:p w14:paraId="18FB34C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Twee Romaanse kerkjes in ons Inde - Tenement worden in de vroege XVI eeuw uitgebreid: Sint-Pieters te Ronse, Sint-Bavo te Amengijs</w:t>
      </w:r>
      <w:r w:rsidRPr="002A522E">
        <w:rPr>
          <w:lang w:val="nl-BE"/>
        </w:rPr>
        <w:t>, jg. 1996, pp. 11-24.</w:t>
      </w:r>
    </w:p>
    <w:p w14:paraId="7823741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Hoe verliep de tussenkomst van het Kapittel bij de herstellingen van de Sint-Martenskerk in de XVI eeuw?</w:t>
      </w:r>
      <w:r w:rsidRPr="002A522E">
        <w:rPr>
          <w:lang w:val="nl-BE"/>
        </w:rPr>
        <w:t>, jg. 1996, pp. 67-73.</w:t>
      </w:r>
    </w:p>
    <w:p w14:paraId="0329044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</w:t>
      </w:r>
      <w:r w:rsidRPr="002A522E">
        <w:rPr>
          <w:i/>
          <w:lang w:val="nl-BE"/>
        </w:rPr>
        <w:t>Sporen uit het verleden binnen de kapittelvrijheid</w:t>
      </w:r>
      <w:r w:rsidRPr="002A522E">
        <w:rPr>
          <w:lang w:val="nl-BE"/>
        </w:rPr>
        <w:t>, jg. 1997, pp. 289-308.</w:t>
      </w:r>
    </w:p>
    <w:p w14:paraId="5796BA2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Afschrift van akten betreffende de stad Ronse en haar collegiale</w:t>
      </w:r>
      <w:r w:rsidRPr="002A522E">
        <w:rPr>
          <w:lang w:val="nl-BE"/>
        </w:rPr>
        <w:t>, jg. 1998, pp. 227-246.</w:t>
      </w:r>
    </w:p>
    <w:p w14:paraId="4C6FCB7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Wat overbleef van het Tenement van Inde ten tijde van onze Graaf Johan van Nassau</w:t>
      </w:r>
      <w:r w:rsidRPr="002A522E">
        <w:rPr>
          <w:lang w:val="nl-BE"/>
        </w:rPr>
        <w:t>, jg. 2001, pp. 347-386.</w:t>
      </w:r>
    </w:p>
    <w:p w14:paraId="77DCD97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Het Ronsisch Tenement van Inde – Inda – Inden</w:t>
      </w:r>
      <w:r w:rsidRPr="002A522E">
        <w:rPr>
          <w:lang w:val="nl-BE"/>
        </w:rPr>
        <w:t>, jg. 2011, pp. 297-307.</w:t>
      </w:r>
    </w:p>
    <w:p w14:paraId="6E905AA9" w14:textId="77777777" w:rsidR="00BC32FA" w:rsidRDefault="00BC32FA" w:rsidP="00BC32FA">
      <w:pPr>
        <w:pStyle w:val="Standard"/>
        <w:ind w:right="-1277"/>
        <w:rPr>
          <w:lang w:val="nl-BE"/>
        </w:rPr>
      </w:pPr>
      <w:r>
        <w:rPr>
          <w:lang w:val="nl-BE"/>
        </w:rPr>
        <w:t>DEVOS E., Een gezicht van de Vrijheid, -deel 2-, Kanunnik Emmanuel-Joseph de Zangré, 18</w:t>
      </w:r>
      <w:r>
        <w:rPr>
          <w:vertAlign w:val="superscript"/>
          <w:lang w:val="nl-BE"/>
        </w:rPr>
        <w:t>de</w:t>
      </w:r>
      <w:r>
        <w:rPr>
          <w:lang w:val="nl-BE"/>
        </w:rPr>
        <w:t xml:space="preserve"> eeuw, 2020, p.27</w:t>
      </w:r>
    </w:p>
    <w:p w14:paraId="32F305E6" w14:textId="77777777" w:rsidR="007A7B63" w:rsidRDefault="007A7B63">
      <w:pPr>
        <w:pStyle w:val="Standard"/>
        <w:rPr>
          <w:lang w:val="nl-BE"/>
        </w:rPr>
      </w:pPr>
    </w:p>
    <w:p w14:paraId="30360FD0" w14:textId="77777777" w:rsidR="007A7B63" w:rsidRPr="002A522E" w:rsidRDefault="007A7B63">
      <w:pPr>
        <w:pStyle w:val="Standard"/>
        <w:rPr>
          <w:lang w:val="nl-BE"/>
        </w:rPr>
      </w:pPr>
    </w:p>
    <w:p w14:paraId="25096E70" w14:textId="77777777" w:rsidR="007A7B63" w:rsidRPr="00A772EC" w:rsidRDefault="00D956C3" w:rsidP="00526116">
      <w:pPr>
        <w:pStyle w:val="Standard"/>
        <w:numPr>
          <w:ilvl w:val="0"/>
          <w:numId w:val="11"/>
        </w:numPr>
        <w:rPr>
          <w:lang w:val="nl-NL"/>
        </w:rPr>
      </w:pPr>
      <w:r w:rsidRPr="002A522E">
        <w:rPr>
          <w:b/>
          <w:u w:val="single"/>
          <w:lang w:val="nl-BE"/>
        </w:rPr>
        <w:t>Parochies(kerken)</w:t>
      </w:r>
    </w:p>
    <w:p w14:paraId="75DE8A4A" w14:textId="77777777" w:rsidR="007A7B63" w:rsidRPr="00A772EC" w:rsidRDefault="00D956C3" w:rsidP="00526116">
      <w:pPr>
        <w:pStyle w:val="Standard"/>
        <w:numPr>
          <w:ilvl w:val="1"/>
          <w:numId w:val="11"/>
        </w:numPr>
        <w:rPr>
          <w:lang w:val="nl-NL"/>
        </w:rPr>
      </w:pPr>
      <w:r w:rsidRPr="002A522E">
        <w:rPr>
          <w:b/>
          <w:lang w:val="nl-BE"/>
        </w:rPr>
        <w:t>Sint-Pieters en Sint-Hermes</w:t>
      </w:r>
    </w:p>
    <w:p w14:paraId="756C1D4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opgravingen te Ronse</w:t>
      </w:r>
      <w:r>
        <w:rPr>
          <w:lang w:val="nl-BE"/>
        </w:rPr>
        <w:t>, jg. 1948-1949, pp. 21-23.</w:t>
      </w:r>
    </w:p>
    <w:p w14:paraId="4FAC62A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Gids voor de St.-Hermescrypte te Ronse</w:t>
      </w:r>
      <w:r>
        <w:rPr>
          <w:lang w:val="nl-BE"/>
        </w:rPr>
        <w:t>, jg. 1958, p. 47-78.</w:t>
      </w:r>
    </w:p>
    <w:p w14:paraId="235127C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Gids voor de St.-Hermeskerk</w:t>
      </w:r>
      <w:r>
        <w:rPr>
          <w:lang w:val="nl-BE"/>
        </w:rPr>
        <w:t>, jg. 1959, pp. 9-58.</w:t>
      </w:r>
    </w:p>
    <w:p w14:paraId="7B702DA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MEYER, P.B., o.f.m., </w:t>
      </w:r>
      <w:r>
        <w:rPr>
          <w:i/>
          <w:lang w:val="nl-BE"/>
        </w:rPr>
        <w:t>Gillis Boulet, stichter van een altaar en twee kapelanieën in de St.-Hermeskerk, 1446</w:t>
      </w:r>
      <w:r>
        <w:rPr>
          <w:lang w:val="nl-BE"/>
        </w:rPr>
        <w:t>, jg. 1959, pp. 131-138.</w:t>
      </w:r>
    </w:p>
    <w:p w14:paraId="19950FA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Renaissanedoksaal der St.-Hermeskerk – 1556</w:t>
      </w:r>
      <w:r>
        <w:rPr>
          <w:lang w:val="nl-BE"/>
        </w:rPr>
        <w:t>, jg. 1962, pp. 47-52.</w:t>
      </w:r>
    </w:p>
    <w:p w14:paraId="0686505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vermeende beeldenstorm te Ronse in 1559</w:t>
      </w:r>
      <w:r>
        <w:rPr>
          <w:lang w:val="nl-BE"/>
        </w:rPr>
        <w:t>, jg. 1962, pp. 56-58.</w:t>
      </w:r>
    </w:p>
    <w:p w14:paraId="69C5B95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opgravingen in de crypte der St.-Hermeskerk (1959-1964)</w:t>
      </w:r>
      <w:r>
        <w:rPr>
          <w:lang w:val="nl-BE"/>
        </w:rPr>
        <w:t>, jg. 1964, pp. 130-178.</w:t>
      </w:r>
    </w:p>
    <w:p w14:paraId="6163B88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jongste opgravingen in de crypte (winter 1964-65)</w:t>
      </w:r>
      <w:r>
        <w:rPr>
          <w:lang w:val="nl-BE"/>
        </w:rPr>
        <w:t>, jg. 1965, pp. 59-67.</w:t>
      </w:r>
    </w:p>
    <w:p w14:paraId="49AB449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steenhouwerstekens in de St.-Hermeskerk te Ronse</w:t>
      </w:r>
      <w:r>
        <w:rPr>
          <w:lang w:val="nl-BE"/>
        </w:rPr>
        <w:t>, jg. 1965, pp. 119-127.</w:t>
      </w:r>
    </w:p>
    <w:p w14:paraId="4A74745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De beeldenstorm en zijn nasleep</w:t>
      </w:r>
      <w:r>
        <w:rPr>
          <w:lang w:val="nl-BE"/>
        </w:rPr>
        <w:t>, jg. 1966, p. 133-151.</w:t>
      </w:r>
    </w:p>
    <w:p w14:paraId="709FC24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laatste opgravingen onder en rond de St.-Hermeskerk</w:t>
      </w:r>
      <w:r>
        <w:rPr>
          <w:lang w:val="nl-BE"/>
        </w:rPr>
        <w:t>, jg. 1966, pp. 153-183.</w:t>
      </w:r>
    </w:p>
    <w:p w14:paraId="3BED497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ontdekking van vier reliekstenen in de zij-altaren der St.-Hermeskerk of de aktiviteiten van Deken Liedts in onze kerk tijdens de vorige eeuw</w:t>
      </w:r>
      <w:r>
        <w:rPr>
          <w:lang w:val="nl-BE"/>
        </w:rPr>
        <w:t>, jg. 1967, pp. 57-70.</w:t>
      </w:r>
    </w:p>
    <w:p w14:paraId="1927C66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DECONINCK, J., </w:t>
      </w:r>
      <w:r>
        <w:rPr>
          <w:i/>
          <w:lang w:val="nl-BE"/>
        </w:rPr>
        <w:t>Vondsten in de St.-Hermeskerk te Ronse</w:t>
      </w:r>
      <w:r>
        <w:rPr>
          <w:lang w:val="nl-BE"/>
        </w:rPr>
        <w:t>, jg. 1968, pp. 65-70.</w:t>
      </w:r>
    </w:p>
    <w:p w14:paraId="25F2258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ONINCK, J., </w:t>
      </w:r>
      <w:r>
        <w:rPr>
          <w:i/>
          <w:lang w:val="nl-BE"/>
        </w:rPr>
        <w:t>Vondsten in de St.-Hermeskerk te Ronse</w:t>
      </w:r>
      <w:r>
        <w:rPr>
          <w:lang w:val="nl-BE"/>
        </w:rPr>
        <w:t>, jg. 1969, pp. 101-103.</w:t>
      </w:r>
    </w:p>
    <w:p w14:paraId="5597291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ONINCK, J., GADEYNE, G., </w:t>
      </w:r>
      <w:r w:rsidRPr="002A522E">
        <w:rPr>
          <w:i/>
          <w:lang w:val="nl-BE"/>
        </w:rPr>
        <w:t>Klapper op de plaats- en persoonsnamen in de oudste oorkonden van het St.-Hermeskapittel te Ronse, 1231-1500</w:t>
      </w:r>
      <w:r w:rsidRPr="002A522E">
        <w:rPr>
          <w:lang w:val="nl-BE"/>
        </w:rPr>
        <w:t>, jg. 1969, pp. 3-49.</w:t>
      </w:r>
    </w:p>
    <w:p w14:paraId="230FA71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ONINCK, J., </w:t>
      </w:r>
      <w:r>
        <w:rPr>
          <w:i/>
          <w:lang w:val="nl-BE"/>
        </w:rPr>
        <w:t>Vondsten in de St.-Hermeskerk te Ronse</w:t>
      </w:r>
      <w:r>
        <w:rPr>
          <w:lang w:val="nl-BE"/>
        </w:rPr>
        <w:t>, jg. 1970, pp. 15-16.</w:t>
      </w:r>
    </w:p>
    <w:p w14:paraId="2A8A6B2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BOULAERT, A., DE GROOTE, J., </w:t>
      </w:r>
      <w:r>
        <w:rPr>
          <w:i/>
          <w:lang w:val="fr-FR"/>
        </w:rPr>
        <w:t>L’immortel Pierre – Joseph Triest’, dernier curé de l’ancienne paroisse Saint-Pierre à Renaix</w:t>
      </w:r>
      <w:r>
        <w:rPr>
          <w:lang w:val="fr-FR"/>
        </w:rPr>
        <w:t>, jg. 1972, pp. 137-144.</w:t>
      </w:r>
    </w:p>
    <w:p w14:paraId="1B3EC2A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OREST-CLAEYS, F.C., </w:t>
      </w:r>
      <w:r w:rsidRPr="002A522E">
        <w:rPr>
          <w:i/>
          <w:lang w:val="nl-BE"/>
        </w:rPr>
        <w:t>Petrus-Jozef Triest, pastoor te Ronse, 1797-1803</w:t>
      </w:r>
      <w:r w:rsidRPr="002A522E">
        <w:rPr>
          <w:lang w:val="nl-BE"/>
        </w:rPr>
        <w:t>, jg. 1972, pp. 145-169.</w:t>
      </w:r>
    </w:p>
    <w:p w14:paraId="51BDDBE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JONGHE, D., TAVERNIER, M., </w:t>
      </w:r>
      <w:r>
        <w:rPr>
          <w:i/>
          <w:lang w:val="nl-BE"/>
        </w:rPr>
        <w:t>Middeleeuwse gefigureerde weefselfragmenten uit de crypte van de St.-Hermeskerk te Ronse</w:t>
      </w:r>
      <w:r>
        <w:rPr>
          <w:lang w:val="nl-BE"/>
        </w:rPr>
        <w:t>, jg. 1977, pp. 5-29.</w:t>
      </w:r>
    </w:p>
    <w:p w14:paraId="7BA9197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Barokke beeldhouwkunst in de St.-Hermeskerk te Ronse</w:t>
      </w:r>
      <w:r>
        <w:rPr>
          <w:lang w:val="nl-BE"/>
        </w:rPr>
        <w:t>, jg. 1977, pp. 31-41.</w:t>
      </w:r>
    </w:p>
    <w:p w14:paraId="21428BB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barokke meubilering van de St.-Hermeskerk te Ronse</w:t>
      </w:r>
      <w:r>
        <w:rPr>
          <w:lang w:val="nl-BE"/>
        </w:rPr>
        <w:t>, jg. 1978, pp. 83-121.</w:t>
      </w:r>
    </w:p>
    <w:p w14:paraId="10F7198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schat- en heiligdomskamer van de St.-Hermeskollegiaal te Ronse in de laat-gotische tijd. De lotgevallen van een uniek bedevaartsensemble in ons land</w:t>
      </w:r>
      <w:r>
        <w:rPr>
          <w:lang w:val="nl-BE"/>
        </w:rPr>
        <w:t>, jg. 1979, pp. 149-165.</w:t>
      </w:r>
    </w:p>
    <w:p w14:paraId="729B9B1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XVIIde eeuwse Oudenaards tapijt in de crypte gerekonstrueerd</w:t>
      </w:r>
      <w:r>
        <w:rPr>
          <w:lang w:val="nl-BE"/>
        </w:rPr>
        <w:t>, jg 1979, pp. 171-174.</w:t>
      </w:r>
    </w:p>
    <w:p w14:paraId="5699F15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850-jarig jubileum van de inwijding der romaanse St.-Hermeskollegiaal te Ronse (1129-1979)</w:t>
      </w:r>
      <w:r>
        <w:rPr>
          <w:lang w:val="nl-BE"/>
        </w:rPr>
        <w:t>, jg. 1980, pp. 5-54.</w:t>
      </w:r>
    </w:p>
    <w:p w14:paraId="6ACD4A2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 A., </w:t>
      </w:r>
      <w:r>
        <w:rPr>
          <w:i/>
          <w:lang w:val="nl-BE"/>
        </w:rPr>
        <w:t>De nieuwe toegang tot de St.-Hermescrypte te Ronse. Een geschiedenis met veel dichtgemetselde poorten</w:t>
      </w:r>
      <w:r>
        <w:rPr>
          <w:lang w:val="nl-BE"/>
        </w:rPr>
        <w:t>, jg. 1980, pp. 55-76.</w:t>
      </w:r>
    </w:p>
    <w:p w14:paraId="60A3DF4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Waarheen met de restauratie van de St.-Hermeskerk</w:t>
      </w:r>
      <w:r>
        <w:rPr>
          <w:lang w:val="nl-BE"/>
        </w:rPr>
        <w:t>, jg. 1980, pp. 77-91.</w:t>
      </w:r>
    </w:p>
    <w:p w14:paraId="09B906A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Nog over het Louis-XV-koorhek in de St.-Hermeskerk</w:t>
      </w:r>
      <w:r>
        <w:rPr>
          <w:lang w:val="nl-BE"/>
        </w:rPr>
        <w:t>, jg. 1980, pp. 92-94.</w:t>
      </w:r>
    </w:p>
    <w:p w14:paraId="1A40EB1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restauratiewerkzaamheden aan onze St.-Hermeskerk tijdens het voorbije jaar</w:t>
      </w:r>
      <w:r>
        <w:rPr>
          <w:lang w:val="nl-BE"/>
        </w:rPr>
        <w:t>, jg. 1981, pp. 147-153.</w:t>
      </w:r>
    </w:p>
    <w:p w14:paraId="4786C01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ander stuk romaans beeldhouwwerk ontdekt in de St.-Hermeskerk doch nieuwe problemen i.v.m. de torens der romaanse kerk</w:t>
      </w:r>
      <w:r>
        <w:rPr>
          <w:lang w:val="nl-BE"/>
        </w:rPr>
        <w:t>, jg. 1983, pp. 284-287.</w:t>
      </w:r>
    </w:p>
    <w:p w14:paraId="178344A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geknoei aan onze St.-Hermeskollegiaal gaat verder</w:t>
      </w:r>
      <w:r>
        <w:rPr>
          <w:lang w:val="nl-BE"/>
        </w:rPr>
        <w:t>, jg. 1983, pp. 288-294.</w:t>
      </w:r>
    </w:p>
    <w:p w14:paraId="21EDE43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renaissance-koordoksaal der St.-Hermeskerk te Ronse in het licht van de jongste ontdekkingen en van het recent wetenschappelijk onderzoek</w:t>
      </w:r>
      <w:r>
        <w:rPr>
          <w:lang w:val="nl-BE"/>
        </w:rPr>
        <w:t>, jg. 1983, pp. 295-315.</w:t>
      </w:r>
    </w:p>
    <w:p w14:paraId="3E59874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altaar en de kapel van de Heilige Anna in de St.-Hermeskerk</w:t>
      </w:r>
      <w:r>
        <w:rPr>
          <w:lang w:val="nl-BE"/>
        </w:rPr>
        <w:t>, jg. 1984, pp. 29-34.</w:t>
      </w:r>
    </w:p>
    <w:p w14:paraId="0BA83C9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‘Buffet’ van de Heilige Hermes en de ‘Buffetarius’ in onze middeleeuwse Kollegiaal</w:t>
      </w:r>
      <w:r>
        <w:rPr>
          <w:lang w:val="nl-BE"/>
        </w:rPr>
        <w:t>, jg. 1984, pp. 47-51.</w:t>
      </w:r>
    </w:p>
    <w:p w14:paraId="502A09E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of twee laat-middeleeuwse triomfkruisen in de St.-Hermeskollegiaal te Ronse</w:t>
      </w:r>
      <w:r>
        <w:rPr>
          <w:lang w:val="nl-BE"/>
        </w:rPr>
        <w:t>, jg 1984, pp. 63-71.</w:t>
      </w:r>
    </w:p>
    <w:p w14:paraId="77C9FB7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Twee reeksen merkwaardige gewelfsluitstenen en kraagstenen in de St.-Hermeskollegiaal en -crypte</w:t>
      </w:r>
      <w:r>
        <w:rPr>
          <w:lang w:val="nl-BE"/>
        </w:rPr>
        <w:t>, jg. 1984, pp. 73-86.</w:t>
      </w:r>
    </w:p>
    <w:p w14:paraId="1ABFFDD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peilingen onder de middenbeuk der St.-Hermeskerk te Ronse en de ontdekking der Karolingische kerk (voorjaar 1968 en winter 1984-85)</w:t>
      </w:r>
      <w:r>
        <w:rPr>
          <w:lang w:val="nl-BE"/>
        </w:rPr>
        <w:t>, jg. 1985, pp. 31-44</w:t>
      </w:r>
    </w:p>
    <w:p w14:paraId="5278CD6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Intakte gedeelten van de romaanse St.-Hermeskerk tijdens de laatste restauratie ontdekt; een restauratieprobleem en een herrestaurering van de noorderkruisbeuk</w:t>
      </w:r>
      <w:r>
        <w:rPr>
          <w:lang w:val="nl-BE"/>
        </w:rPr>
        <w:t>, jg.1986, pp.111-115.</w:t>
      </w:r>
    </w:p>
    <w:p w14:paraId="7F6DEFF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 xml:space="preserve">De Sint-Hermescrypte als stapelplaats voor wijn - en brandewijnsmokkel in de XVIIIde eeuw. </w:t>
      </w:r>
      <w:r w:rsidRPr="002A522E">
        <w:rPr>
          <w:i/>
          <w:lang w:val="nl-BE"/>
        </w:rPr>
        <w:t>Een thriller</w:t>
      </w:r>
      <w:r w:rsidRPr="002A522E">
        <w:rPr>
          <w:lang w:val="nl-BE"/>
        </w:rPr>
        <w:t>, jg. 1986, pp. 117-127.</w:t>
      </w:r>
    </w:p>
    <w:p w14:paraId="379CC6D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reliëf met dansende bakchante in de Ronsische krypte, getuigenis van de Dionusoskultus in onze streek</w:t>
      </w:r>
      <w:r>
        <w:rPr>
          <w:lang w:val="nl-BE"/>
        </w:rPr>
        <w:t>, jg. 1991, pp. 57-89.</w:t>
      </w:r>
    </w:p>
    <w:p w14:paraId="1485827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Altaarsteen in de Onze-Lieve-Vrouw-Kapel-Van-Lorette te Ronse, de Laat-Middeleeuwser graffiti erop en een paar uitweidingen: De Klok van Kanunnik De Man en het leven van Kapelaan Jan Gobbeert alias De Meyere</w:t>
      </w:r>
      <w:r>
        <w:rPr>
          <w:lang w:val="nl-BE"/>
        </w:rPr>
        <w:t>, jg. 1993, pp. 141-177.</w:t>
      </w:r>
    </w:p>
    <w:p w14:paraId="60EB174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VAN BUTSELE, P., </w:t>
      </w:r>
      <w:r w:rsidRPr="002A522E">
        <w:rPr>
          <w:i/>
          <w:lang w:val="nl-BE"/>
        </w:rPr>
        <w:t>Renteboek van de kapelanie van Sinte Maria. Symfonia in de collegiale kerk van Sint-Hermes te Ronse, 1549-1551</w:t>
      </w:r>
      <w:r w:rsidRPr="002A522E">
        <w:rPr>
          <w:lang w:val="nl-BE"/>
        </w:rPr>
        <w:t>, jg. 1993, pp. 289-315.</w:t>
      </w:r>
    </w:p>
    <w:p w14:paraId="35E9B96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Het Kloosterpand aan de Noorderkant van de Kapittelkerk van Sint-Pieters-en-Hermes te Ronse</w:t>
      </w:r>
      <w:r w:rsidRPr="002A522E">
        <w:rPr>
          <w:lang w:val="nl-BE"/>
        </w:rPr>
        <w:t>, jg. 1995, pp. 5-31.</w:t>
      </w:r>
    </w:p>
    <w:p w14:paraId="627B0C8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Staat de Sint-Hermeskellegiaal op de plaats – of in de onmiddellijkheid – van een Romeins monument of gebouw</w:t>
      </w:r>
      <w:r w:rsidRPr="002A522E">
        <w:rPr>
          <w:lang w:val="nl-BE"/>
        </w:rPr>
        <w:t>, jg. 1995, pp. 33-40.</w:t>
      </w:r>
    </w:p>
    <w:p w14:paraId="259D260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Twee Romaanse kerkjes in ons Inde - Tenement worden in de vroege XVI eeuw uitgebreid: Sint-Pieters te Ronse, Sint-Bavo te Amengijs</w:t>
      </w:r>
      <w:r w:rsidRPr="002A522E">
        <w:rPr>
          <w:lang w:val="nl-BE"/>
        </w:rPr>
        <w:t>, jg. 1996, pp. 11-24.</w:t>
      </w:r>
    </w:p>
    <w:p w14:paraId="18C9E71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Hoeveel Sint-Pieterskerken stonden er ooit en staan er nu te Ronse</w:t>
      </w:r>
      <w:r w:rsidRPr="002A522E">
        <w:rPr>
          <w:lang w:val="nl-BE"/>
        </w:rPr>
        <w:t>, jg. 1996, pp. 307-320.</w:t>
      </w:r>
    </w:p>
    <w:p w14:paraId="14B233F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muzikale kultuur in de eerste helft van de XVIe eeuw in de Sint-Hermeskollegiaal te Ronse</w:t>
      </w:r>
      <w:r>
        <w:rPr>
          <w:lang w:val="nl-BE"/>
        </w:rPr>
        <w:t>, jg. 1997, pp. 55-190.</w:t>
      </w:r>
    </w:p>
    <w:p w14:paraId="137F8A4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Een halve eeuw onderzoekingen en ontdekkingen betreffende de kleine Sint-Pieterskerk ten noorden van de grote Ronsische kollegiaal</w:t>
      </w:r>
      <w:r w:rsidRPr="002A522E">
        <w:rPr>
          <w:lang w:val="nl-BE"/>
        </w:rPr>
        <w:t>, jg. 1998, pp. 251-276.</w:t>
      </w:r>
    </w:p>
    <w:p w14:paraId="1EE99F7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>N.N., D</w:t>
      </w:r>
      <w:r>
        <w:rPr>
          <w:i/>
          <w:iCs/>
          <w:lang w:val="nl-BE"/>
        </w:rPr>
        <w:t>e merkwaardige omzwermingen der zeldzaam geredde schipbreukelingen uit een ooit rijk-opgezette reeks historische bronnen van de geschiedenis van Ronse: De Acta, Capitularia</w:t>
      </w:r>
      <w:r>
        <w:rPr>
          <w:lang w:val="nl-BE"/>
        </w:rPr>
        <w:t>, jg. 1999, pp. 29-36.</w:t>
      </w:r>
    </w:p>
    <w:p w14:paraId="0396620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Een verwaarloosde, maar merkwaardige historische bron over de kleine Sint-Pieterskollegiaal (later parochiekerk) naast de grote Sint-Hermeskerk</w:t>
      </w:r>
      <w:r w:rsidRPr="002A522E">
        <w:rPr>
          <w:lang w:val="nl-BE"/>
        </w:rPr>
        <w:t>, jg. 1999, pp. 59-68.</w:t>
      </w:r>
    </w:p>
    <w:p w14:paraId="3B3AA3C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weerslag van het groot Westers Schisma tot in de Vlaamse Ardennen</w:t>
      </w:r>
      <w:r w:rsidRPr="002A522E">
        <w:rPr>
          <w:lang w:val="nl-BE"/>
        </w:rPr>
        <w:t>, jg. 2000, pp. 17-27.</w:t>
      </w:r>
    </w:p>
    <w:p w14:paraId="53AA7E0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Waarom zitten er nu half-rondbogige kryptevensters in het laatgotische gedeelte van het koor der Sint-Hermeskollegiaal (1511-1526)</w:t>
      </w:r>
      <w:r w:rsidRPr="002A522E">
        <w:rPr>
          <w:lang w:val="nl-BE"/>
        </w:rPr>
        <w:t>, jg. 2000, pp. 57-64.</w:t>
      </w:r>
    </w:p>
    <w:p w14:paraId="4EB0F5B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Zonnewijzer op de Sint-Hermeskerk te Ronse</w:t>
      </w:r>
      <w:r w:rsidRPr="002A522E">
        <w:rPr>
          <w:lang w:val="nl-BE"/>
        </w:rPr>
        <w:t>, jg. 2001, pp. 273-278.</w:t>
      </w:r>
    </w:p>
    <w:p w14:paraId="75CEF89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‘Westhenegouwse’ Westtoren van de Sint-Hermeskerk te Ronse</w:t>
      </w:r>
      <w:r w:rsidRPr="002A522E">
        <w:rPr>
          <w:lang w:val="nl-BE"/>
        </w:rPr>
        <w:t>, jg. 2001, pp. 279-290.</w:t>
      </w:r>
    </w:p>
    <w:p w14:paraId="2022CE6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Gulden Sporen, oude Kerkkoren en aloude Krypten</w:t>
      </w:r>
      <w:r>
        <w:rPr>
          <w:lang w:val="nl-BE"/>
        </w:rPr>
        <w:t>, jg. 2002, pp. 233-240.</w:t>
      </w:r>
    </w:p>
    <w:p w14:paraId="72545B3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oe het huidige Ninoofse koorgestoelte bijna in de Sint-Pieters- en Hermeskollegiaal te Ronse terechtkwam</w:t>
      </w:r>
      <w:r>
        <w:rPr>
          <w:lang w:val="nl-BE"/>
        </w:rPr>
        <w:t>, jg. 2002, pp. 267-271.</w:t>
      </w:r>
    </w:p>
    <w:p w14:paraId="293D4AF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Rekening van de kerkfabriek van Sint-Hermes. Dienstjaar 1516-1517</w:t>
      </w:r>
      <w:r w:rsidRPr="002A522E">
        <w:rPr>
          <w:lang w:val="nl-BE"/>
        </w:rPr>
        <w:t>, jg. 2002, pp. 325-363.</w:t>
      </w:r>
      <w:r w:rsidRPr="002A522E">
        <w:rPr>
          <w:lang w:val="nl-BE"/>
        </w:rPr>
        <w:br/>
        <w:t xml:space="preserve">VAN BUTSELE, P., LENOIR, Y., </w:t>
      </w:r>
      <w:r w:rsidRPr="002A522E">
        <w:rPr>
          <w:i/>
          <w:lang w:val="nl-BE"/>
        </w:rPr>
        <w:t>Rekening van de kerkfabriek van Sint-Hermes. Dienstjaar 1535-1536</w:t>
      </w:r>
      <w:r w:rsidRPr="002A522E">
        <w:rPr>
          <w:lang w:val="nl-BE"/>
        </w:rPr>
        <w:t>, jg. 2002, pp. 365-373.</w:t>
      </w:r>
    </w:p>
    <w:p w14:paraId="2F71BFD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Rekening van de kerkfabriek van Sint-Hermes. Dienstjaar 1546-1547</w:t>
      </w:r>
      <w:r w:rsidRPr="002A522E">
        <w:rPr>
          <w:lang w:val="nl-BE"/>
        </w:rPr>
        <w:t>, jg. 2002, pp. 375-382.</w:t>
      </w:r>
    </w:p>
    <w:p w14:paraId="39DA953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Pogingen van de kerkfabriek van Sint-Hermes om het zilverwerk van de ex-collegiaal te recupereren (1803-1808)</w:t>
      </w:r>
      <w:r>
        <w:rPr>
          <w:lang w:val="nl-BE"/>
        </w:rPr>
        <w:t>, jg. 2003, pp. 29-35.</w:t>
      </w:r>
    </w:p>
    <w:p w14:paraId="119A681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Een merkwaardige... nieuwe zonnewijzer op St Hermeskerk</w:t>
      </w:r>
      <w:r>
        <w:rPr>
          <w:lang w:val="nl-BE"/>
        </w:rPr>
        <w:t>, jg. 2003, pp. 135-140.</w:t>
      </w:r>
    </w:p>
    <w:p w14:paraId="6B974A4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Zit er een groot fossiel in een der romaanse kapitelen in de Sint-Hermeskrypte?</w:t>
      </w:r>
      <w:r>
        <w:rPr>
          <w:lang w:val="nl-BE"/>
        </w:rPr>
        <w:t>, jg. 2004, pp. 141-143.</w:t>
      </w:r>
    </w:p>
    <w:p w14:paraId="2608D05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XVIIIde eeuws manuscript met de Officies van de feesten van de heilige Hermes en der heiligen Cornelius en Cyprianus</w:t>
      </w:r>
      <w:r>
        <w:rPr>
          <w:lang w:val="nl-BE"/>
        </w:rPr>
        <w:t>, jg. 2004, pp. 147-174.</w:t>
      </w:r>
    </w:p>
    <w:p w14:paraId="3B2E92D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LENOIR, Y., </w:t>
      </w:r>
      <w:r>
        <w:rPr>
          <w:i/>
          <w:lang w:val="nl-BE"/>
        </w:rPr>
        <w:t>Rekening van de Kerkfabriek van Sint-Hermes, Dienstjaar 1550-1551</w:t>
      </w:r>
      <w:r>
        <w:rPr>
          <w:lang w:val="nl-BE"/>
        </w:rPr>
        <w:t>, jg. 2004, pp. 203-265.</w:t>
      </w:r>
    </w:p>
    <w:p w14:paraId="04C53DF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LENOIR, Y., </w:t>
      </w:r>
      <w:r w:rsidRPr="002A522E">
        <w:rPr>
          <w:i/>
          <w:lang w:val="nl-BE"/>
        </w:rPr>
        <w:t>Rekening van de Kerkfabriek van Sint-Hermes, Dienstjaar 1578-1580</w:t>
      </w:r>
      <w:r w:rsidRPr="002A522E">
        <w:rPr>
          <w:lang w:val="nl-BE"/>
        </w:rPr>
        <w:t>, jg. 2004, pp. 267-272.</w:t>
      </w:r>
    </w:p>
    <w:p w14:paraId="1DE80FF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ERMEIREN, F., </w:t>
      </w:r>
      <w:r>
        <w:rPr>
          <w:i/>
          <w:lang w:val="nl-BE"/>
        </w:rPr>
        <w:t>De opgravingen in de St.-Hermeskerk in 2000-2001</w:t>
      </w:r>
      <w:r>
        <w:rPr>
          <w:lang w:val="nl-BE"/>
        </w:rPr>
        <w:t>, jg. 2005, pp. 97-147.</w:t>
      </w:r>
    </w:p>
    <w:p w14:paraId="6AB956A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Van wanneer precies dateert de St-Hermeskrypte van Ronse</w:t>
      </w:r>
      <w:r>
        <w:rPr>
          <w:lang w:val="nl-BE"/>
        </w:rPr>
        <w:t>, jg. 2007, pp. 259-265.</w:t>
      </w:r>
    </w:p>
    <w:p w14:paraId="633D983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VAN GYSEGHEM, J., </w:t>
      </w:r>
      <w:r>
        <w:rPr>
          <w:i/>
          <w:lang w:val="nl-BE"/>
        </w:rPr>
        <w:t>De langverwachte binnenrestauratie van de Sint-Hermescollegiaal</w:t>
      </w:r>
      <w:r>
        <w:rPr>
          <w:lang w:val="nl-BE"/>
        </w:rPr>
        <w:t>, jg. 2009, pp. 239-244.</w:t>
      </w:r>
    </w:p>
    <w:p w14:paraId="4D061AA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Rekening van de Kerkfabriek van Sint-Hermes, Dienstjaar 1566-1567</w:t>
      </w:r>
      <w:r w:rsidRPr="002A522E">
        <w:rPr>
          <w:lang w:val="nl-BE"/>
        </w:rPr>
        <w:t>, jg. 2007, pp. 323-358.</w:t>
      </w:r>
    </w:p>
    <w:p w14:paraId="7E393ED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W., CAMBIER, A., </w:t>
      </w:r>
      <w:r>
        <w:rPr>
          <w:i/>
          <w:lang w:val="nl-BE"/>
        </w:rPr>
        <w:t>De Sint-Hermestoren van Ronse, sinds eeuwenlang ook het belfort van de Vrijheid én van de stad</w:t>
      </w:r>
      <w:r>
        <w:rPr>
          <w:lang w:val="nl-BE"/>
        </w:rPr>
        <w:t>, jg. 2009, pp. 247-272.</w:t>
      </w:r>
    </w:p>
    <w:p w14:paraId="752DF8C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W., CAMBIER, A., </w:t>
      </w:r>
      <w:r>
        <w:rPr>
          <w:i/>
          <w:lang w:val="nl-BE"/>
        </w:rPr>
        <w:t>Het kapittelhuis: eeuwenlang administratief centrum van de Vrijheid : denkpiste voor een tweede heropbouw in functie van een uitbouw ‘Hermescultuurcentrum’ in samenhang met de Sint-Hermeskerk en crypte</w:t>
      </w:r>
      <w:r>
        <w:rPr>
          <w:lang w:val="nl-BE"/>
        </w:rPr>
        <w:t>, jg. 2009, pp. 273-281.</w:t>
      </w:r>
    </w:p>
    <w:p w14:paraId="7FADEF9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RUBBENS, H., </w:t>
      </w:r>
      <w:r>
        <w:rPr>
          <w:i/>
          <w:lang w:val="nl-BE"/>
        </w:rPr>
        <w:t>De huidige binnenrestauratie van onze collegiaal: een gelegenheid tot het opnieuw zichtbaar maken van de sinds de 17e eeuw weggewerkte romaanse ornamentiek in het noorder transept</w:t>
      </w:r>
      <w:r>
        <w:rPr>
          <w:lang w:val="nl-BE"/>
        </w:rPr>
        <w:t>, jg. 2010, pp. 87-90.</w:t>
      </w:r>
    </w:p>
    <w:p w14:paraId="4ECD531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struktuur van de Sint-Hermeskrypte van Ronse en haar betekenis (deel 1)</w:t>
      </w:r>
      <w:r>
        <w:rPr>
          <w:lang w:val="nl-BE"/>
        </w:rPr>
        <w:t>, jg. 2010, pp. 91-170.</w:t>
      </w:r>
    </w:p>
    <w:p w14:paraId="35F96E1A" w14:textId="77777777" w:rsidR="007A7B63" w:rsidRPr="00A772EC" w:rsidRDefault="00D956C3">
      <w:pPr>
        <w:pStyle w:val="Standard"/>
        <w:rPr>
          <w:lang w:val="nl-NL"/>
        </w:rPr>
      </w:pPr>
      <w:r>
        <w:rPr>
          <w:i/>
          <w:lang w:val="nl-BE"/>
        </w:rPr>
        <w:t>1150 jaar St Hermes te Ronse</w:t>
      </w:r>
      <w:r>
        <w:rPr>
          <w:lang w:val="nl-BE"/>
        </w:rPr>
        <w:t>, jg. 2010, pp. 171-184.</w:t>
      </w:r>
    </w:p>
    <w:p w14:paraId="3D019FA1" w14:textId="77777777" w:rsidR="007A7B63" w:rsidRDefault="00D956C3">
      <w:pPr>
        <w:pStyle w:val="Standard"/>
        <w:rPr>
          <w:lang w:val="nl-BE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Het oudste kerkhof te Ronse</w:t>
      </w:r>
      <w:r>
        <w:rPr>
          <w:lang w:val="nl-BE"/>
        </w:rPr>
        <w:t>, jg. 2011, pp. 227-237.</w:t>
      </w:r>
    </w:p>
    <w:p w14:paraId="0255C892" w14:textId="77777777" w:rsidR="00313F50" w:rsidRDefault="00313F50">
      <w:pPr>
        <w:pStyle w:val="Standard"/>
        <w:rPr>
          <w:lang w:val="nl-BE"/>
        </w:rPr>
      </w:pPr>
      <w:r>
        <w:rPr>
          <w:lang w:val="nl-BE"/>
        </w:rPr>
        <w:t>GADEYNE G., Verdwenen grafschriften, 2015, p.71</w:t>
      </w:r>
    </w:p>
    <w:p w14:paraId="2FFC3DCA" w14:textId="77777777" w:rsidR="00432CCF" w:rsidRDefault="00432CCF">
      <w:pPr>
        <w:pStyle w:val="Standard"/>
        <w:rPr>
          <w:lang w:val="nl-BE"/>
        </w:rPr>
      </w:pPr>
      <w:r>
        <w:rPr>
          <w:lang w:val="nl-BE"/>
        </w:rPr>
        <w:t>DEVOS E., De Fiertel in de overgang van het Ancien Régime naar de Moderne Tijden (1786-1840), 2016, p.171</w:t>
      </w:r>
    </w:p>
    <w:p w14:paraId="7ADB436D" w14:textId="77777777" w:rsidR="00432CCF" w:rsidRPr="00A772EC" w:rsidRDefault="00432CCF">
      <w:pPr>
        <w:pStyle w:val="Standard"/>
        <w:rPr>
          <w:lang w:val="nl-NL"/>
        </w:rPr>
      </w:pPr>
      <w:r>
        <w:rPr>
          <w:lang w:val="nl-BE"/>
        </w:rPr>
        <w:t>DEVOS E., De ontdekking van de eerste Ronsische bedevaatspenning van de HH Hermes en Cornelis, 2016, p.261</w:t>
      </w:r>
    </w:p>
    <w:p w14:paraId="48B6A3A9" w14:textId="77777777" w:rsidR="000B3B16" w:rsidRDefault="000B3B16" w:rsidP="000B3B16">
      <w:pPr>
        <w:pStyle w:val="Standard"/>
        <w:ind w:right="-1277"/>
        <w:rPr>
          <w:lang w:val="nl-BE"/>
        </w:rPr>
      </w:pPr>
      <w:r>
        <w:rPr>
          <w:lang w:val="nl-BE"/>
        </w:rPr>
        <w:t>MICLOTTE JL., Bouwstenen voor de Basiliek, De groeve van Vlenderen gelocaliseerd? 2020, p. 181</w:t>
      </w:r>
    </w:p>
    <w:p w14:paraId="21B15600" w14:textId="77777777" w:rsidR="00C71299" w:rsidRDefault="00C71299" w:rsidP="00C71299">
      <w:pPr>
        <w:pStyle w:val="Standard"/>
        <w:ind w:right="-1277"/>
        <w:rPr>
          <w:lang w:val="nl-BE"/>
        </w:rPr>
      </w:pPr>
      <w:r>
        <w:rPr>
          <w:lang w:val="nl-BE"/>
        </w:rPr>
        <w:t>RUBBENS JL., Schaalmodel van de Basiliek van Ronse, (maquette), 2020, p.123</w:t>
      </w:r>
    </w:p>
    <w:p w14:paraId="2B3CFC0B" w14:textId="77777777" w:rsidR="006E151B" w:rsidRDefault="006E151B" w:rsidP="006E151B">
      <w:pPr>
        <w:pStyle w:val="Standard"/>
        <w:ind w:right="-1277"/>
        <w:rPr>
          <w:lang w:val="fr-FR"/>
        </w:rPr>
      </w:pPr>
      <w:r>
        <w:rPr>
          <w:lang w:val="fr-FR"/>
        </w:rPr>
        <w:t>VAN BALBERGHE G., La basilique &amp; les basiliques belges, un titre honorifique attribué avec parcimonie,2019,  p.201</w:t>
      </w:r>
    </w:p>
    <w:p w14:paraId="5D9DF4C1" w14:textId="77777777" w:rsidR="006E151B" w:rsidRDefault="006E151B" w:rsidP="006E151B">
      <w:pPr>
        <w:pStyle w:val="Standard"/>
        <w:ind w:right="-1277"/>
        <w:rPr>
          <w:lang w:val="fr-FR"/>
        </w:rPr>
      </w:pPr>
    </w:p>
    <w:p w14:paraId="0FC38A40" w14:textId="77777777" w:rsidR="006E151B" w:rsidRDefault="006E151B" w:rsidP="006E151B">
      <w:pPr>
        <w:pStyle w:val="Standard"/>
        <w:ind w:right="-1277"/>
        <w:rPr>
          <w:lang w:val="nl-BE"/>
        </w:rPr>
      </w:pPr>
      <w:r>
        <w:rPr>
          <w:lang w:val="nl-BE"/>
        </w:rPr>
        <w:t>KERKHOVE H. (redactie), Documenten in verband met de inwijding van de Basilica Minor Sint-Hermes te Ronse, 2019, p.227</w:t>
      </w:r>
    </w:p>
    <w:p w14:paraId="5B9B6F92" w14:textId="77777777" w:rsidR="005365C6" w:rsidRDefault="005365C6" w:rsidP="005365C6">
      <w:pPr>
        <w:pStyle w:val="Standard"/>
        <w:ind w:right="-1277"/>
        <w:rPr>
          <w:lang w:val="fr-FR"/>
        </w:rPr>
      </w:pPr>
      <w:r>
        <w:rPr>
          <w:lang w:val="fr-FR"/>
        </w:rPr>
        <w:t>T’JOEN M., Basilica Sancti Hermetis, 2019, p.95</w:t>
      </w:r>
    </w:p>
    <w:p w14:paraId="75142853" w14:textId="77777777" w:rsidR="005365C6" w:rsidRDefault="005365C6" w:rsidP="005365C6">
      <w:pPr>
        <w:pStyle w:val="Standard"/>
        <w:ind w:right="-1277"/>
        <w:rPr>
          <w:lang w:val="fr-FR"/>
        </w:rPr>
      </w:pPr>
    </w:p>
    <w:p w14:paraId="215BF4C3" w14:textId="77777777" w:rsidR="005365C6" w:rsidRDefault="005365C6" w:rsidP="005365C6">
      <w:pPr>
        <w:pStyle w:val="Standard"/>
        <w:ind w:right="-1277"/>
        <w:rPr>
          <w:lang w:val="nl-BE"/>
        </w:rPr>
      </w:pPr>
      <w:r>
        <w:rPr>
          <w:lang w:val="fr-FR"/>
        </w:rPr>
        <w:t xml:space="preserve">MOREL A.F., At maiorem Gloriam aut Confusionem ? </w:t>
      </w:r>
      <w:r>
        <w:rPr>
          <w:lang w:val="nl-BE"/>
        </w:rPr>
        <w:t>De ornamenten van de Basilica Minor van Sint-       Hermes te Ronse uitgelegd, 2019, p.125</w:t>
      </w:r>
    </w:p>
    <w:p w14:paraId="5FC99303" w14:textId="77777777" w:rsidR="005365C6" w:rsidRDefault="005365C6" w:rsidP="005365C6">
      <w:pPr>
        <w:pStyle w:val="Standard"/>
        <w:ind w:right="-1277"/>
        <w:rPr>
          <w:lang w:val="nl-BE"/>
        </w:rPr>
      </w:pPr>
    </w:p>
    <w:p w14:paraId="5319C071" w14:textId="77777777" w:rsidR="007A7B63" w:rsidRDefault="007A7B63">
      <w:pPr>
        <w:pStyle w:val="Standard"/>
        <w:rPr>
          <w:lang w:val="nl-BE"/>
        </w:rPr>
      </w:pPr>
    </w:p>
    <w:p w14:paraId="1DF88D8A" w14:textId="77777777" w:rsidR="007A7B63" w:rsidRPr="00526116" w:rsidRDefault="00526116">
      <w:pPr>
        <w:pStyle w:val="Standard"/>
        <w:ind w:left="1418" w:firstLine="709"/>
        <w:rPr>
          <w:b/>
          <w:lang w:val="fr-FR"/>
        </w:rPr>
      </w:pPr>
      <w:r w:rsidRPr="00526116">
        <w:rPr>
          <w:b/>
          <w:lang w:val="fr-FR"/>
        </w:rPr>
        <w:t>6.1.1</w:t>
      </w:r>
      <w:r>
        <w:rPr>
          <w:b/>
          <w:lang w:val="fr-FR"/>
        </w:rPr>
        <w:t xml:space="preserve"> </w:t>
      </w:r>
      <w:r w:rsidRPr="00526116">
        <w:rPr>
          <w:b/>
          <w:lang w:val="fr-FR"/>
        </w:rPr>
        <w:t>.</w:t>
      </w:r>
      <w:r w:rsidR="00D956C3" w:rsidRPr="00526116">
        <w:rPr>
          <w:b/>
          <w:lang w:val="fr-FR"/>
        </w:rPr>
        <w:t>Orgel en klokken</w:t>
      </w:r>
    </w:p>
    <w:p w14:paraId="635A9C7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>VAN DE MERCKT, G.,</w:t>
      </w:r>
      <w:r>
        <w:rPr>
          <w:i/>
          <w:lang w:val="fr-FR"/>
        </w:rPr>
        <w:t xml:space="preserve"> L'usage des cloches à l’église collégiale de Saint-Hermes à Renaix au XVIIIème siècle</w:t>
      </w:r>
      <w:r>
        <w:rPr>
          <w:lang w:val="fr-FR"/>
        </w:rPr>
        <w:t>, jg. 1967, pp. 121-156.</w:t>
      </w:r>
    </w:p>
    <w:p w14:paraId="2632011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VYVERE, R., </w:t>
      </w:r>
      <w:r>
        <w:rPr>
          <w:i/>
          <w:lang w:val="nl-BE"/>
        </w:rPr>
        <w:t>De klokken van de St.-Hermestoren van Ronse</w:t>
      </w:r>
      <w:r>
        <w:rPr>
          <w:lang w:val="nl-BE"/>
        </w:rPr>
        <w:t>, jg. 1973, pp. 227-237.</w:t>
      </w:r>
    </w:p>
    <w:p w14:paraId="6761749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Klokken en Beiaarden in de St.-Hermeskollegiaal vanaf de late Middeleeuwen tot het begin van de XIXe eeuw</w:t>
      </w:r>
      <w:r>
        <w:rPr>
          <w:lang w:val="nl-BE"/>
        </w:rPr>
        <w:t>, jg. 1990, pp. 131-170.</w:t>
      </w:r>
    </w:p>
    <w:p w14:paraId="20C3F5B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Altaarsteen in de Onze-Lieve-Vrouw-Kapel-Van-Lorette te Ronse, de Laat-Middeleeuwser graffiti erop en een paar uitweidingen: De Klok van Kanunnik De Man en het leven van Kapelaan Jan Gobbeert alias De Meyere</w:t>
      </w:r>
      <w:r>
        <w:rPr>
          <w:lang w:val="nl-BE"/>
        </w:rPr>
        <w:t>, jg. 1993, pp. 141-177.</w:t>
      </w:r>
    </w:p>
    <w:p w14:paraId="18B6544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Een nieuwe klok voor onze beiaard</w:t>
      </w:r>
      <w:r>
        <w:rPr>
          <w:lang w:val="nl-BE"/>
        </w:rPr>
        <w:t>, jg. 1994, pp. 291-292.</w:t>
      </w:r>
    </w:p>
    <w:p w14:paraId="25CC301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Une Cérémonie alliée au grand tour de St-Hermès (Fiertel). Le 28 mai 1994 La bénédiction de la cloche ‘Reine Paola’</w:t>
      </w:r>
      <w:r>
        <w:rPr>
          <w:lang w:val="fr-FR"/>
        </w:rPr>
        <w:t>, jg. 1994, pp. 293-302.</w:t>
      </w:r>
    </w:p>
    <w:p w14:paraId="255DA55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OS, A., </w:t>
      </w:r>
      <w:r w:rsidRPr="002A522E">
        <w:rPr>
          <w:i/>
          <w:lang w:val="nl-BE"/>
        </w:rPr>
        <w:t>Omtrent de Ronsese beiaard</w:t>
      </w:r>
      <w:r w:rsidRPr="002A522E">
        <w:rPr>
          <w:lang w:val="nl-BE"/>
        </w:rPr>
        <w:t>, jg. 1995, pp. 95-108.</w:t>
      </w:r>
    </w:p>
    <w:p w14:paraId="149CE34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Over klokken en beiaarden in de Sint-Hermeskerk</w:t>
      </w:r>
      <w:r w:rsidRPr="002A522E">
        <w:rPr>
          <w:lang w:val="nl-BE"/>
        </w:rPr>
        <w:t>, jg. 1996, pp. 37-45.</w:t>
      </w:r>
    </w:p>
    <w:p w14:paraId="61C8117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CAMBIER, A., </w:t>
      </w:r>
      <w:r>
        <w:rPr>
          <w:i/>
          <w:lang w:val="nl-BE"/>
        </w:rPr>
        <w:t>Voorgeschiedenis van het huidig, thans honderdjarig-oud Schyven-orgel in de Sint-Hermeskerk alhier</w:t>
      </w:r>
      <w:r>
        <w:rPr>
          <w:lang w:val="nl-BE"/>
        </w:rPr>
        <w:t>, jg. 1996, pp. 109-137.</w:t>
      </w:r>
    </w:p>
    <w:p w14:paraId="53536AB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WYBRAEKE, D., </w:t>
      </w:r>
      <w:r>
        <w:rPr>
          <w:i/>
          <w:lang w:val="nl-BE"/>
        </w:rPr>
        <w:t>Het Pierre Schyvenorgel van de Sint-Hermeskerk te Ronse: 1896-1996</w:t>
      </w:r>
      <w:r>
        <w:rPr>
          <w:lang w:val="nl-BE"/>
        </w:rPr>
        <w:t>, jg. 1996, pp. 139-157.</w:t>
      </w:r>
    </w:p>
    <w:p w14:paraId="423279FA" w14:textId="77777777" w:rsidR="007A7B63" w:rsidRDefault="007A7B63">
      <w:pPr>
        <w:pStyle w:val="Standard"/>
        <w:rPr>
          <w:lang w:val="nl-BE"/>
        </w:rPr>
      </w:pPr>
    </w:p>
    <w:p w14:paraId="257E30D5" w14:textId="77777777" w:rsidR="007A7B63" w:rsidRPr="00526116" w:rsidRDefault="00D956C3" w:rsidP="00526116">
      <w:pPr>
        <w:pStyle w:val="Standard"/>
        <w:numPr>
          <w:ilvl w:val="2"/>
          <w:numId w:val="6"/>
        </w:numPr>
        <w:rPr>
          <w:b/>
          <w:lang w:val="nl-NL"/>
        </w:rPr>
      </w:pPr>
      <w:r w:rsidRPr="00526116">
        <w:rPr>
          <w:b/>
          <w:bCs/>
          <w:lang w:val="nl-BE"/>
        </w:rPr>
        <w:t>Sint-Hermes en zijn cultus</w:t>
      </w:r>
    </w:p>
    <w:p w14:paraId="75241A0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UYLLE, M. (Br. Emmanuel), </w:t>
      </w:r>
      <w:r>
        <w:rPr>
          <w:i/>
          <w:lang w:val="nl-BE"/>
        </w:rPr>
        <w:t>De Fiertel, onze oude traditie</w:t>
      </w:r>
      <w:r>
        <w:rPr>
          <w:lang w:val="nl-BE"/>
        </w:rPr>
        <w:t>, jg. 1948-1949, pp. 18-20.</w:t>
      </w:r>
    </w:p>
    <w:p w14:paraId="050705F7" w14:textId="77777777" w:rsidR="007A7B63" w:rsidRDefault="00D956C3">
      <w:pPr>
        <w:pStyle w:val="Standard"/>
      </w:pPr>
      <w:r>
        <w:rPr>
          <w:lang w:val="fr-FR"/>
        </w:rPr>
        <w:t xml:space="preserve">VAN ES, J., </w:t>
      </w:r>
      <w:r>
        <w:rPr>
          <w:i/>
          <w:lang w:val="fr-FR"/>
        </w:rPr>
        <w:t>Notice sur la ‘Translatio Sancti Hermetis’</w:t>
      </w:r>
      <w:r>
        <w:rPr>
          <w:lang w:val="fr-FR"/>
        </w:rPr>
        <w:t>, jg. 1949-1950, p. 6.</w:t>
      </w:r>
    </w:p>
    <w:p w14:paraId="797C879B" w14:textId="77777777" w:rsidR="007A7B63" w:rsidRPr="002A522E" w:rsidRDefault="00D956C3">
      <w:pPr>
        <w:pStyle w:val="Standard"/>
      </w:pPr>
      <w:r w:rsidRPr="002A522E">
        <w:t xml:space="preserve">MUYLLE, M. (Br. Emmanuel), </w:t>
      </w:r>
      <w:r w:rsidRPr="002A522E">
        <w:rPr>
          <w:i/>
        </w:rPr>
        <w:t>De Fiertel, onze oude traditie</w:t>
      </w:r>
      <w:r w:rsidRPr="002A522E">
        <w:t>, jg. 1949-50, pp. 11-13.</w:t>
      </w:r>
    </w:p>
    <w:p w14:paraId="396B2BF6" w14:textId="77777777" w:rsidR="007A7B63" w:rsidRPr="002A522E" w:rsidRDefault="00D956C3">
      <w:pPr>
        <w:pStyle w:val="Standard"/>
      </w:pPr>
      <w:r w:rsidRPr="002A522E">
        <w:t xml:space="preserve">VAN DE MERCKT, G., </w:t>
      </w:r>
      <w:r w:rsidRPr="002A522E">
        <w:rPr>
          <w:i/>
        </w:rPr>
        <w:t>Le Fiertel de 1707</w:t>
      </w:r>
      <w:r w:rsidRPr="002A522E">
        <w:t>, jg. 1950-51-52, pp. 59-120.</w:t>
      </w:r>
    </w:p>
    <w:p w14:paraId="5F82508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GORISSEN, P., </w:t>
      </w:r>
      <w:r>
        <w:rPr>
          <w:i/>
          <w:lang w:val="nl-BE"/>
        </w:rPr>
        <w:t>De Slekkentrekkers van Ronse</w:t>
      </w:r>
      <w:r>
        <w:rPr>
          <w:lang w:val="nl-BE"/>
        </w:rPr>
        <w:t>, jg. 1953-54-55, pp. 23-35.</w:t>
      </w:r>
    </w:p>
    <w:p w14:paraId="25578AC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St.-Hermes en zijn cultus te Ronse</w:t>
      </w:r>
      <w:r>
        <w:rPr>
          <w:lang w:val="nl-BE"/>
        </w:rPr>
        <w:t>, jg. 1957, pp. 37-50.</w:t>
      </w:r>
    </w:p>
    <w:p w14:paraId="2A72EDC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Un évènement critique dans l'histoire du Fiertel, 1717-1719</w:t>
      </w:r>
      <w:r>
        <w:rPr>
          <w:lang w:val="fr-FR"/>
        </w:rPr>
        <w:t>, jg. 1958, pp. 79-115.</w:t>
      </w:r>
    </w:p>
    <w:p w14:paraId="1619833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ROUCK, G., </w:t>
      </w:r>
      <w:r w:rsidRPr="002A522E">
        <w:rPr>
          <w:i/>
          <w:lang w:val="nl-BE"/>
        </w:rPr>
        <w:t>Een 19de eeuwse Oudenaardse dichter over de Ronsese Fiertel</w:t>
      </w:r>
      <w:r w:rsidRPr="002A522E">
        <w:rPr>
          <w:lang w:val="nl-BE"/>
        </w:rPr>
        <w:t>, jg. 1959, pp. 121-130.</w:t>
      </w:r>
    </w:p>
    <w:p w14:paraId="6BCC12E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ROUCK, G., </w:t>
      </w:r>
      <w:r>
        <w:rPr>
          <w:i/>
          <w:lang w:val="nl-BE"/>
        </w:rPr>
        <w:t>Een huldelicht op de H. Hermes... voor de Jubelfeesten van 1660</w:t>
      </w:r>
      <w:r>
        <w:rPr>
          <w:lang w:val="nl-BE"/>
        </w:rPr>
        <w:t>, jg. 1960, pp. 11-20.</w:t>
      </w:r>
    </w:p>
    <w:p w14:paraId="0EFED32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ROUWERS, I., </w:t>
      </w:r>
      <w:r>
        <w:rPr>
          <w:i/>
          <w:lang w:val="nl-BE"/>
        </w:rPr>
        <w:t>Nog over de Slekkentrekkers van Ronse</w:t>
      </w:r>
      <w:r>
        <w:rPr>
          <w:lang w:val="nl-BE"/>
        </w:rPr>
        <w:t>, jg. 1960, pp. 15-37.</w:t>
      </w:r>
    </w:p>
    <w:p w14:paraId="60F877D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Fiertel 1717</w:t>
      </w:r>
      <w:r>
        <w:rPr>
          <w:lang w:val="nl-BE"/>
        </w:rPr>
        <w:t>, jg. 1960, pp. 38-41.</w:t>
      </w:r>
    </w:p>
    <w:p w14:paraId="371A045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Fiertel à Wattripont</w:t>
      </w:r>
      <w:r>
        <w:rPr>
          <w:lang w:val="fr-FR"/>
        </w:rPr>
        <w:t>, jg. 1962, pp. 155-164.</w:t>
      </w:r>
    </w:p>
    <w:p w14:paraId="7C254EE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oud bedevaartsteken te Ronse</w:t>
      </w:r>
      <w:r>
        <w:rPr>
          <w:lang w:val="nl-BE"/>
        </w:rPr>
        <w:t>, jg. 1963, pp. 78-80.</w:t>
      </w:r>
    </w:p>
    <w:p w14:paraId="3E50D0D4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De oorsprong van het ‘aireke’ van de fiertel</w:t>
      </w:r>
      <w:r>
        <w:rPr>
          <w:lang w:val="nl-BE"/>
        </w:rPr>
        <w:t>, jg. 1964, pp. 114-116.</w:t>
      </w:r>
    </w:p>
    <w:p w14:paraId="3D6837D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EEK, H.-H., </w:t>
      </w:r>
      <w:r>
        <w:rPr>
          <w:i/>
          <w:lang w:val="nl-BE"/>
        </w:rPr>
        <w:t>St.-Hermes en zijn collega's als genezers van waanzinnigen</w:t>
      </w:r>
      <w:r>
        <w:rPr>
          <w:lang w:val="nl-BE"/>
        </w:rPr>
        <w:t>, jg. 1965, pp. 139-150.</w:t>
      </w:r>
    </w:p>
    <w:p w14:paraId="623349B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BEEK, H.-H., </w:t>
      </w:r>
      <w:r>
        <w:rPr>
          <w:i/>
          <w:lang w:val="nl-BE"/>
        </w:rPr>
        <w:t>De hulp aan geestesgestoorden rond St.-Hermes van Ronse</w:t>
      </w:r>
      <w:r>
        <w:rPr>
          <w:lang w:val="nl-BE"/>
        </w:rPr>
        <w:t>, jg. 1965, pp. 151-163.</w:t>
      </w:r>
    </w:p>
    <w:p w14:paraId="649FA8B3" w14:textId="77777777" w:rsidR="007A7B63" w:rsidRDefault="00D956C3">
      <w:pPr>
        <w:pStyle w:val="Standard"/>
      </w:pPr>
      <w:r>
        <w:rPr>
          <w:lang w:val="fr-FR"/>
        </w:rPr>
        <w:t xml:space="preserve">MORA, N., </w:t>
      </w:r>
      <w:r>
        <w:rPr>
          <w:i/>
          <w:lang w:val="fr-FR"/>
        </w:rPr>
        <w:t>La chapelle de Croix-sur-Pile à Saint-Sauveur</w:t>
      </w:r>
      <w:r>
        <w:rPr>
          <w:lang w:val="fr-FR"/>
        </w:rPr>
        <w:t>, jg. 1966, pp. 185-188.</w:t>
      </w:r>
    </w:p>
    <w:p w14:paraId="5C17D635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VELDE, R., </w:t>
      </w:r>
      <w:r>
        <w:rPr>
          <w:i/>
          <w:lang w:val="fr-FR"/>
        </w:rPr>
        <w:t>L'antique gilde de Saint-Hermes à Renaix</w:t>
      </w:r>
      <w:r>
        <w:rPr>
          <w:lang w:val="fr-FR"/>
        </w:rPr>
        <w:t>, jg. 1970, pp. 25-41.</w:t>
      </w:r>
    </w:p>
    <w:p w14:paraId="1981A0C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WILLEMYNS, R., </w:t>
      </w:r>
      <w:r w:rsidRPr="002A522E">
        <w:rPr>
          <w:i/>
          <w:lang w:val="nl-BE"/>
        </w:rPr>
        <w:t>De Sint-Hermescultus en de Fiertelommegang te Ronse</w:t>
      </w:r>
      <w:r w:rsidRPr="002A522E">
        <w:rPr>
          <w:lang w:val="nl-BE"/>
        </w:rPr>
        <w:t>, jg. 1971, pp. 5-56.</w:t>
      </w:r>
    </w:p>
    <w:p w14:paraId="1D01868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Passage à Renaix de Charles le Téméraire</w:t>
      </w:r>
      <w:r>
        <w:rPr>
          <w:lang w:val="fr-FR"/>
        </w:rPr>
        <w:t>, jg. 1971, pp. 142-144.</w:t>
      </w:r>
    </w:p>
    <w:p w14:paraId="5E929E2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VELDE, R., </w:t>
      </w:r>
      <w:r>
        <w:rPr>
          <w:i/>
          <w:lang w:val="fr-FR"/>
        </w:rPr>
        <w:t>L'antique gilde ‘Confraternitas Sancti-Hermetis’ et ses chefs-hommes</w:t>
      </w:r>
      <w:r>
        <w:rPr>
          <w:lang w:val="fr-FR"/>
        </w:rPr>
        <w:t>, jg. 1973, pp. 81-101.</w:t>
      </w:r>
    </w:p>
    <w:p w14:paraId="39CAA925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lang w:val="nl-BE"/>
        </w:rPr>
        <w:t xml:space="preserve">Fiertel 1600. </w:t>
      </w:r>
      <w:r>
        <w:rPr>
          <w:i/>
          <w:lang w:val="fr-FR"/>
        </w:rPr>
        <w:t>Figuration de la personne de Saint-Hermes et du diable</w:t>
      </w:r>
      <w:r>
        <w:rPr>
          <w:lang w:val="fr-FR"/>
        </w:rPr>
        <w:t>, jg. 1973, pp. 205-221.</w:t>
      </w:r>
    </w:p>
    <w:p w14:paraId="2EC7BBE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WILLEMYNS, R., </w:t>
      </w:r>
      <w:r w:rsidRPr="002A522E">
        <w:rPr>
          <w:i/>
          <w:lang w:val="nl-BE"/>
        </w:rPr>
        <w:t>De Sint-Hermescultus en de Fiertelommegang te Ronse</w:t>
      </w:r>
      <w:r w:rsidRPr="002A522E">
        <w:rPr>
          <w:lang w:val="nl-BE"/>
        </w:rPr>
        <w:t>, jg. 1974, pp. 11-56.</w:t>
      </w:r>
    </w:p>
    <w:p w14:paraId="3F8016A9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grand tour de Saint-Hermes au Crucifix de Wattripont</w:t>
      </w:r>
      <w:r>
        <w:rPr>
          <w:lang w:val="fr-FR"/>
        </w:rPr>
        <w:t>, jg. 1975, pp. 191-193.</w:t>
      </w:r>
    </w:p>
    <w:p w14:paraId="2FF21C6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POORT, O., </w:t>
      </w:r>
      <w:r w:rsidRPr="002A522E">
        <w:rPr>
          <w:i/>
          <w:lang w:val="nl-BE"/>
        </w:rPr>
        <w:t>Pelgrimstocht Kornelimünster - Ronse</w:t>
      </w:r>
      <w:r w:rsidRPr="002A522E">
        <w:rPr>
          <w:lang w:val="nl-BE"/>
        </w:rPr>
        <w:t>, jg. 1975, pp. 241-242.</w:t>
      </w:r>
    </w:p>
    <w:p w14:paraId="76384812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grand tour de Saint-Hermes (Fiertel de Saint-Herrnes) pendant la guerre 1914-1918</w:t>
      </w:r>
      <w:r>
        <w:rPr>
          <w:lang w:val="fr-FR"/>
        </w:rPr>
        <w:t>, jg. 1977, pp. 65-89.</w:t>
      </w:r>
    </w:p>
    <w:p w14:paraId="6831E4A1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>VAN DE MERCKT, G., L</w:t>
      </w:r>
      <w:r>
        <w:rPr>
          <w:i/>
          <w:lang w:val="fr-FR"/>
        </w:rPr>
        <w:t>e grand tour de Saint-Hermes (Fiertel de Saint-Herrnes) pendant la guerre 1914-1918</w:t>
      </w:r>
      <w:r>
        <w:rPr>
          <w:lang w:val="fr-FR"/>
        </w:rPr>
        <w:t>, jg. 1978, pp. 41-61.</w:t>
      </w:r>
    </w:p>
    <w:p w14:paraId="5D1CEBB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Après le grand tour de Saint-Hermès (le Fiertel) de 1915</w:t>
      </w:r>
      <w:r>
        <w:rPr>
          <w:lang w:val="fr-FR"/>
        </w:rPr>
        <w:t>, jg. 1979, pp. 14-15.</w:t>
      </w:r>
    </w:p>
    <w:p w14:paraId="398B0B7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Oostenrijkse postzegel en de kultus van de heilige Hermes te Salzburg</w:t>
      </w:r>
      <w:r>
        <w:rPr>
          <w:lang w:val="nl-BE"/>
        </w:rPr>
        <w:t>, jg. 1979, pp. 181-184.</w:t>
      </w:r>
    </w:p>
    <w:p w14:paraId="2644B5F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Renaix: Lieu de pélerinages anciens d'origine moyenâgeuse jusqu'à nos jours</w:t>
      </w:r>
      <w:r>
        <w:rPr>
          <w:lang w:val="fr-FR"/>
        </w:rPr>
        <w:t>, jg. 1983, pp. 59-89.</w:t>
      </w:r>
    </w:p>
    <w:p w14:paraId="3505B2B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 grand tour de Saint-Hermes en pleine guerre 1917-1918</w:t>
      </w:r>
      <w:r>
        <w:rPr>
          <w:lang w:val="fr-FR"/>
        </w:rPr>
        <w:t>, jg. 1983, pp. 99-101.</w:t>
      </w:r>
    </w:p>
    <w:p w14:paraId="36A655E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Au grand tour de Saint-Hermes (Le Fiertel) de Renaix: 1584-1984</w:t>
      </w:r>
      <w:r>
        <w:rPr>
          <w:lang w:val="fr-FR"/>
        </w:rPr>
        <w:t>, jg. 1984, pp. 221-227.</w:t>
      </w:r>
    </w:p>
    <w:p w14:paraId="263B1C19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lastRenderedPageBreak/>
        <w:t xml:space="preserve">VAN DE MERCKT, G., </w:t>
      </w:r>
      <w:r>
        <w:rPr>
          <w:i/>
          <w:lang w:val="fr-FR"/>
        </w:rPr>
        <w:t>Déboires et malheurs d'une époque désastreuse entre autres 1724: la chasse de St.-Hermes attaquée au Muziekbos par les ‘Egyptiens’</w:t>
      </w:r>
      <w:r>
        <w:rPr>
          <w:lang w:val="fr-FR"/>
        </w:rPr>
        <w:t>, jg. 1985, pp. 189-219.</w:t>
      </w:r>
    </w:p>
    <w:p w14:paraId="44B1AAF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Viering 900 jaar St.-Hermescrypte te Ronse</w:t>
      </w:r>
      <w:r w:rsidRPr="002A522E">
        <w:rPr>
          <w:lang w:val="nl-BE"/>
        </w:rPr>
        <w:t>, jg. 1989, pp. 5-9.</w:t>
      </w:r>
    </w:p>
    <w:p w14:paraId="6EF9D02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EYSE, M., </w:t>
      </w:r>
      <w:r w:rsidRPr="002A522E">
        <w:rPr>
          <w:i/>
          <w:lang w:val="nl-BE"/>
        </w:rPr>
        <w:t>Kataloog van de tentoonstelling</w:t>
      </w:r>
      <w:r w:rsidRPr="002A522E">
        <w:rPr>
          <w:lang w:val="nl-BE"/>
        </w:rPr>
        <w:t>, jg. 1989, pp. 11-61.</w:t>
      </w:r>
    </w:p>
    <w:p w14:paraId="00B3480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TOLLENAERE, F., </w:t>
      </w:r>
      <w:r w:rsidRPr="002A522E">
        <w:rPr>
          <w:i/>
          <w:lang w:val="nl-BE"/>
        </w:rPr>
        <w:t>Sint-Hermes te Salzburg</w:t>
      </w:r>
      <w:r w:rsidRPr="002A522E">
        <w:rPr>
          <w:lang w:val="nl-BE"/>
        </w:rPr>
        <w:t>, jg. 1989, pp. 63-65.</w:t>
      </w:r>
    </w:p>
    <w:p w14:paraId="78DE0E2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OS, E., </w:t>
      </w:r>
      <w:r w:rsidRPr="002A522E">
        <w:rPr>
          <w:i/>
          <w:lang w:val="nl-BE"/>
        </w:rPr>
        <w:t>De Emblemen van het St.-Hermesgilde tijdens het Ancien Régime</w:t>
      </w:r>
      <w:r w:rsidRPr="002A522E">
        <w:rPr>
          <w:lang w:val="nl-BE"/>
        </w:rPr>
        <w:t>, jg. 1989, pp. 67-76.</w:t>
      </w:r>
    </w:p>
    <w:p w14:paraId="79D0D19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EYSE, M., </w:t>
      </w:r>
      <w:r w:rsidRPr="002A522E">
        <w:rPr>
          <w:i/>
          <w:lang w:val="nl-BE"/>
        </w:rPr>
        <w:t>Viering 900 jaar St.-Hermescrypte te Ronse</w:t>
      </w:r>
      <w:r w:rsidRPr="002A522E">
        <w:rPr>
          <w:lang w:val="nl-BE"/>
        </w:rPr>
        <w:t>, jg. 1990, pp. 289-295.</w:t>
      </w:r>
    </w:p>
    <w:p w14:paraId="5B049B4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TOLLENAERE, F., </w:t>
      </w:r>
      <w:r w:rsidRPr="002A522E">
        <w:rPr>
          <w:i/>
          <w:lang w:val="nl-BE"/>
        </w:rPr>
        <w:t>Sint-Hermes heeft vele namen</w:t>
      </w:r>
      <w:r w:rsidRPr="002A522E">
        <w:rPr>
          <w:lang w:val="nl-BE"/>
        </w:rPr>
        <w:t>, jg. 1991, pp. 21-31.</w:t>
      </w:r>
    </w:p>
    <w:p w14:paraId="5AC64A3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Bedenkingen over de datum van de kermis en de Fiertelommegang en over de negende kermisdag</w:t>
      </w:r>
      <w:r w:rsidRPr="002A522E">
        <w:rPr>
          <w:lang w:val="nl-BE"/>
        </w:rPr>
        <w:t>, jg. 1993, pp. 5-10.</w:t>
      </w:r>
    </w:p>
    <w:p w14:paraId="0419DBC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Het XVIIIde eeuws manuscript met de Officies van de feesten van de heilige Hermes en der heiligen Cornelius en Cyprianus</w:t>
      </w:r>
      <w:r>
        <w:rPr>
          <w:lang w:val="nl-BE"/>
        </w:rPr>
        <w:t>, jg. 2004, pp. 147-174.</w:t>
      </w:r>
    </w:p>
    <w:p w14:paraId="6F1112D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‘Queeste’ of ‘Boodscepe van Sente Remeeux’: Relieken bedeltochten ten voordele van de Sint-Hermeskerk in de XV-XVI’ eeuwen</w:t>
      </w:r>
      <w:r w:rsidRPr="002A522E">
        <w:rPr>
          <w:lang w:val="nl-BE"/>
        </w:rPr>
        <w:t>, jg. 1994, pp. 207-263.</w:t>
      </w:r>
    </w:p>
    <w:p w14:paraId="7D0BDE9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lang w:val="nl-BE"/>
        </w:rPr>
        <w:t>Een onverwachte mededeling over de Fiertelommegang van St.-Hermes van 9 juni 1963</w:t>
      </w:r>
      <w:r w:rsidRPr="002A522E">
        <w:rPr>
          <w:lang w:val="nl-BE"/>
        </w:rPr>
        <w:t>, jg. 1994, pp. 279-285.</w:t>
      </w:r>
    </w:p>
    <w:p w14:paraId="4B678B64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Une Cérémonie alliée au grand tour de St-Hermès (Fiertel). Le 28 mai 1994 La bénédiction de la cloche ‘Reine Paola’</w:t>
      </w:r>
      <w:r>
        <w:rPr>
          <w:lang w:val="fr-FR"/>
        </w:rPr>
        <w:t>, jg. 1994, pp. 293-302.</w:t>
      </w:r>
    </w:p>
    <w:p w14:paraId="5E5B664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a tenue en 1902 d'un ‘Liber Memorialis’ pour la paroisse de St-Hermès de Renaix. Une initiative bien inspirée de feu le doyen L. De Bruyne</w:t>
      </w:r>
      <w:r>
        <w:rPr>
          <w:lang w:val="fr-FR"/>
        </w:rPr>
        <w:t>, jg. 1995, pp. 139-150.</w:t>
      </w:r>
    </w:p>
    <w:p w14:paraId="736E86C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TOLLENAERE, F., </w:t>
      </w:r>
      <w:r w:rsidRPr="002A522E">
        <w:rPr>
          <w:i/>
          <w:lang w:val="nl-BE"/>
        </w:rPr>
        <w:t>Nog een naam van Sint-Hermes ‘Keerie komt’? Een proeve van taalkundige commentaar</w:t>
      </w:r>
      <w:r w:rsidRPr="002A522E">
        <w:rPr>
          <w:lang w:val="nl-BE"/>
        </w:rPr>
        <w:t>, jg. 1997, pp. 203-210.</w:t>
      </w:r>
    </w:p>
    <w:p w14:paraId="723679B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LENOIR, Y., </w:t>
      </w:r>
      <w:r w:rsidRPr="002A522E">
        <w:rPr>
          <w:i/>
          <w:lang w:val="nl-BE"/>
        </w:rPr>
        <w:t>De conservatie behandeling van het Sint-Hermesschrijn van Ronse</w:t>
      </w:r>
      <w:r w:rsidRPr="002A522E">
        <w:rPr>
          <w:lang w:val="nl-BE"/>
        </w:rPr>
        <w:t>, jg. 1997, pp. 321-330.</w:t>
      </w:r>
    </w:p>
    <w:p w14:paraId="2EE7EBB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OS, E., </w:t>
      </w:r>
      <w:r w:rsidRPr="002A522E">
        <w:rPr>
          <w:i/>
          <w:lang w:val="nl-BE"/>
        </w:rPr>
        <w:t>De inhoud van het Sint-Hermesschrijn</w:t>
      </w:r>
      <w:r w:rsidRPr="002A522E">
        <w:rPr>
          <w:lang w:val="nl-BE"/>
        </w:rPr>
        <w:t>, jg. 1997, pp. 331-337.</w:t>
      </w:r>
    </w:p>
    <w:p w14:paraId="124BD3E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Hagiografie van de Heilige Hermes. Waarheid en fictie</w:t>
      </w:r>
      <w:r w:rsidRPr="002A522E">
        <w:rPr>
          <w:lang w:val="nl-BE"/>
        </w:rPr>
        <w:t>, jg. 2002, pp. 273-298.</w:t>
      </w:r>
    </w:p>
    <w:p w14:paraId="020C423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ontdekking van een beschilderde altaarnis in de ondergrondse Sint-Hermeskerk te Rome</w:t>
      </w:r>
      <w:r w:rsidRPr="002A522E">
        <w:rPr>
          <w:lang w:val="nl-BE"/>
        </w:rPr>
        <w:t>, jg. 2003, pp. 9-17.</w:t>
      </w:r>
    </w:p>
    <w:p w14:paraId="2B5626C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ontdekking van twee fragmenten van het huldedicht van Paus Damasus (366-384) ter ere van de Heilige Hermes</w:t>
      </w:r>
      <w:r w:rsidRPr="002A522E">
        <w:rPr>
          <w:lang w:val="nl-BE"/>
        </w:rPr>
        <w:t>, jg. 2003, pp. 19-28.</w:t>
      </w:r>
    </w:p>
    <w:p w14:paraId="231998F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ZELE, M., </w:t>
      </w:r>
      <w:r w:rsidRPr="002A522E">
        <w:rPr>
          <w:i/>
          <w:lang w:val="nl-BE"/>
        </w:rPr>
        <w:t>De Ronsische Fiertelommegang en St.-Hermescultus. Algemene bibliografie</w:t>
      </w:r>
      <w:r w:rsidRPr="002A522E">
        <w:rPr>
          <w:lang w:val="nl-BE"/>
        </w:rPr>
        <w:t>, jg. 2003, pp. 163-167.</w:t>
      </w:r>
    </w:p>
    <w:p w14:paraId="280E77A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Nieuws over de St Hermes-katakombe (‘van Basilla’) te Rome</w:t>
      </w:r>
      <w:r w:rsidRPr="002A522E">
        <w:rPr>
          <w:lang w:val="nl-BE"/>
        </w:rPr>
        <w:t>, jg. 2004, pp. 145-146.</w:t>
      </w:r>
    </w:p>
    <w:p w14:paraId="4E110A6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Het XVIIIde eeuws manuscript met de Officies van de feesten van de heilige Hermes en der heiligen Cornelius en Cyprianus</w:t>
      </w:r>
      <w:r w:rsidRPr="002A522E">
        <w:rPr>
          <w:lang w:val="nl-BE"/>
        </w:rPr>
        <w:t>, jg. 2004, pp. 147-174.</w:t>
      </w:r>
    </w:p>
    <w:p w14:paraId="7EC9B96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Het Sint-Hermesboek of Zottenboek van Ronse</w:t>
      </w:r>
      <w:r w:rsidRPr="002A522E">
        <w:rPr>
          <w:lang w:val="nl-BE"/>
        </w:rPr>
        <w:t>, jg. 2008, pp. 9-38.</w:t>
      </w:r>
    </w:p>
    <w:p w14:paraId="1BD9D0E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>VAN DER POORTEN, K.</w:t>
      </w:r>
      <w:r>
        <w:rPr>
          <w:rStyle w:val="Voetnootmarkering"/>
        </w:rPr>
        <w:footnoteReference w:id="1"/>
      </w:r>
      <w:r w:rsidRPr="002A522E">
        <w:rPr>
          <w:lang w:val="nl-BE"/>
        </w:rPr>
        <w:t>, D'où viens-tu, Crucoucke? Kaatje Van der Poorten (17/04/1935 - 28/11/2007), jg. 2008, pp. 103-118.</w:t>
      </w:r>
    </w:p>
    <w:p w14:paraId="0E2EE6F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Legende over de Fiertel</w:t>
      </w:r>
      <w:r w:rsidRPr="002A522E">
        <w:rPr>
          <w:lang w:val="nl-BE"/>
        </w:rPr>
        <w:t>, jg. 2009, p. 245.</w:t>
      </w:r>
    </w:p>
    <w:p w14:paraId="3860219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LENOIR, Y., </w:t>
      </w:r>
      <w:r w:rsidRPr="002A522E">
        <w:rPr>
          <w:i/>
          <w:lang w:val="nl-BE"/>
        </w:rPr>
        <w:t>Sint-Hermes herleeft in Ronse</w:t>
      </w:r>
      <w:r w:rsidRPr="002A522E">
        <w:rPr>
          <w:lang w:val="nl-BE"/>
        </w:rPr>
        <w:t>, jg. 2009, pp. 299-303.</w:t>
      </w:r>
    </w:p>
    <w:p w14:paraId="5AF4B79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Nog over het verdwenen koorofficie van Sint-Hermes</w:t>
      </w:r>
      <w:r w:rsidRPr="002A522E">
        <w:rPr>
          <w:lang w:val="nl-BE"/>
        </w:rPr>
        <w:t>, jg. 2011, pp. 139-143.</w:t>
      </w:r>
    </w:p>
    <w:p w14:paraId="793384E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oeder Emmanuel), KERKHOVE, H., </w:t>
      </w:r>
      <w:r w:rsidRPr="002A522E">
        <w:rPr>
          <w:i/>
          <w:lang w:val="nl-BE"/>
        </w:rPr>
        <w:t>Fiertel -19 mei 1940 – Ronse</w:t>
      </w:r>
      <w:r w:rsidRPr="002A522E">
        <w:rPr>
          <w:lang w:val="nl-BE"/>
        </w:rPr>
        <w:t>, jg. 2011, pp. 371-379.</w:t>
      </w:r>
    </w:p>
    <w:p w14:paraId="487F61F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Twee relieken van St.-Hermes in Warbeye, (Kleve)? Nood dwingt… een merkwaardige verklaring (brief)</w:t>
      </w:r>
      <w:r w:rsidRPr="002A522E">
        <w:rPr>
          <w:lang w:val="nl-BE"/>
        </w:rPr>
        <w:t>, jg. 2011, pp. 393-399.</w:t>
      </w:r>
    </w:p>
    <w:p w14:paraId="59DE5A42" w14:textId="77777777" w:rsidR="00A42886" w:rsidRPr="004130D2" w:rsidRDefault="00A42886" w:rsidP="00A4288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GADEYNE G., De ‘zotteboeken’ van Geel en Ronse, 2012, p.105</w:t>
      </w:r>
    </w:p>
    <w:p w14:paraId="423976C9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KERKHOVE H; Fiertel 1912, naar een novelle van H.Teirlinck, 2012, p.149</w:t>
      </w:r>
    </w:p>
    <w:p w14:paraId="318ECA92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lastRenderedPageBreak/>
        <w:t>DEVOS E., Sint-Hermes en de krankzinnigen: een verward verhaal vol verrassingen, 2013, p.13</w:t>
      </w:r>
    </w:p>
    <w:p w14:paraId="4DFE1CCD" w14:textId="77777777" w:rsidR="00E272DD" w:rsidRDefault="00E272DD" w:rsidP="00E272DD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DEVOS E., Sint-Hermes en de krankzinnigen: een verwar</w:t>
      </w:r>
      <w:r>
        <w:rPr>
          <w:lang w:val="nl-NL"/>
        </w:rPr>
        <w:t>d verhaal vol verrassingen, 2014, p.11</w:t>
      </w:r>
    </w:p>
    <w:p w14:paraId="28A3D58B" w14:textId="77777777" w:rsidR="00C70D79" w:rsidRDefault="00C70D79" w:rsidP="00E272DD">
      <w:pPr>
        <w:pStyle w:val="Standard"/>
        <w:ind w:right="-1009"/>
        <w:rPr>
          <w:lang w:val="nl-NL"/>
        </w:rPr>
      </w:pPr>
      <w:r>
        <w:rPr>
          <w:lang w:val="nl-NL"/>
        </w:rPr>
        <w:t>DECRAENE B., Met Sint-Hermes van Ronse naar de Unesco in Parijs, 2014, p.261</w:t>
      </w:r>
    </w:p>
    <w:p w14:paraId="3043ECA5" w14:textId="77777777" w:rsidR="00891BC9" w:rsidRDefault="00891BC9" w:rsidP="00E272DD">
      <w:pPr>
        <w:pStyle w:val="Standard"/>
        <w:ind w:right="-1009"/>
        <w:rPr>
          <w:lang w:val="nl-NL"/>
        </w:rPr>
      </w:pPr>
      <w:r>
        <w:rPr>
          <w:lang w:val="nl-NL"/>
        </w:rPr>
        <w:t>DEVOS E., Processio Sancti Hermtis in de15de en 16</w:t>
      </w:r>
      <w:r w:rsidRPr="00891BC9">
        <w:rPr>
          <w:vertAlign w:val="superscript"/>
          <w:lang w:val="nl-NL"/>
        </w:rPr>
        <w:t>de</w:t>
      </w:r>
      <w:r>
        <w:rPr>
          <w:lang w:val="nl-NL"/>
        </w:rPr>
        <w:t xml:space="preserve"> eeuw, 2017, p.55</w:t>
      </w:r>
    </w:p>
    <w:p w14:paraId="38DA43CB" w14:textId="77777777" w:rsidR="00667489" w:rsidRDefault="00667489" w:rsidP="00E272DD">
      <w:pPr>
        <w:pStyle w:val="Standard"/>
        <w:ind w:right="-1009"/>
        <w:rPr>
          <w:lang w:val="nl-NL"/>
        </w:rPr>
      </w:pPr>
      <w:r>
        <w:rPr>
          <w:lang w:val="nl-NL"/>
        </w:rPr>
        <w:t>PENNINCK L., Op bedevaart naar St.-Hrmes, een zelfmoord als laatste uitweg, 2017, p.175</w:t>
      </w:r>
    </w:p>
    <w:p w14:paraId="28679206" w14:textId="77777777" w:rsidR="00AD695E" w:rsidRDefault="00AD695E" w:rsidP="00E272DD">
      <w:pPr>
        <w:pStyle w:val="Standard"/>
        <w:ind w:right="-1009"/>
        <w:rPr>
          <w:lang w:val="nl-NL"/>
        </w:rPr>
      </w:pPr>
      <w:r>
        <w:rPr>
          <w:lang w:val="nl-NL"/>
        </w:rPr>
        <w:t>DEVOS E., Een schrinende anomalie in 1855, met blijvende gevolgen voor Fiertel, 2018, p.211</w:t>
      </w:r>
    </w:p>
    <w:p w14:paraId="2859AA67" w14:textId="77777777" w:rsidR="00A03CD4" w:rsidRDefault="00A03CD4" w:rsidP="00A03CD4">
      <w:pPr>
        <w:pStyle w:val="Standard"/>
        <w:ind w:right="-1277"/>
        <w:rPr>
          <w:lang w:val="nl-BE"/>
        </w:rPr>
      </w:pPr>
      <w:r>
        <w:rPr>
          <w:lang w:val="nl-BE"/>
        </w:rPr>
        <w:t>VAN GYSEGHEM J., BELLINCK A., DEVOS E., DYKMANS E., Sint-Hermesbasiliek, Het paard van Sint- Hermes, 2021,  p.233</w:t>
      </w:r>
    </w:p>
    <w:p w14:paraId="12EAEA11" w14:textId="77777777" w:rsidR="005365C6" w:rsidRDefault="005365C6" w:rsidP="005365C6">
      <w:pPr>
        <w:pStyle w:val="Standard"/>
        <w:ind w:right="-1277"/>
        <w:rPr>
          <w:lang w:val="nl-BE"/>
        </w:rPr>
      </w:pPr>
      <w:r>
        <w:rPr>
          <w:lang w:val="nl-BE"/>
        </w:rPr>
        <w:t>DEVOS E,  De symboliek van het Sint-Hermesschrijn, 2019, p.61</w:t>
      </w:r>
    </w:p>
    <w:p w14:paraId="59224DF0" w14:textId="77777777" w:rsidR="00891BC9" w:rsidRPr="00A03CD4" w:rsidRDefault="00891BC9" w:rsidP="00E272DD">
      <w:pPr>
        <w:pStyle w:val="Standard"/>
        <w:ind w:right="-1009"/>
        <w:rPr>
          <w:lang w:val="nl-BE"/>
        </w:rPr>
      </w:pPr>
    </w:p>
    <w:p w14:paraId="1414E022" w14:textId="77777777" w:rsidR="007A7B63" w:rsidRDefault="007A7B63">
      <w:pPr>
        <w:pStyle w:val="Standard"/>
        <w:rPr>
          <w:lang w:val="nl-NL"/>
        </w:rPr>
      </w:pPr>
    </w:p>
    <w:p w14:paraId="7FE73A0F" w14:textId="77777777" w:rsidR="00E272DD" w:rsidRDefault="00E272DD">
      <w:pPr>
        <w:pStyle w:val="Standard"/>
        <w:rPr>
          <w:lang w:val="nl-NL"/>
        </w:rPr>
      </w:pPr>
    </w:p>
    <w:p w14:paraId="64AB5D1D" w14:textId="77777777" w:rsidR="00E272DD" w:rsidRPr="00A42886" w:rsidRDefault="00E272DD">
      <w:pPr>
        <w:pStyle w:val="Standard"/>
        <w:rPr>
          <w:lang w:val="nl-NL"/>
        </w:rPr>
      </w:pPr>
    </w:p>
    <w:p w14:paraId="1D20118E" w14:textId="77777777" w:rsidR="007A7B63" w:rsidRPr="00E272DD" w:rsidRDefault="007A7B63">
      <w:pPr>
        <w:pStyle w:val="Standard"/>
        <w:rPr>
          <w:lang w:val="nl-BE"/>
        </w:rPr>
      </w:pPr>
    </w:p>
    <w:p w14:paraId="724E3D43" w14:textId="77777777" w:rsidR="007A7B63" w:rsidRPr="002A522E" w:rsidRDefault="00D956C3" w:rsidP="00526116">
      <w:pPr>
        <w:pStyle w:val="Standard"/>
        <w:numPr>
          <w:ilvl w:val="1"/>
          <w:numId w:val="6"/>
        </w:numPr>
        <w:rPr>
          <w:lang w:val="fr-FR"/>
        </w:rPr>
      </w:pPr>
      <w:r>
        <w:rPr>
          <w:b/>
          <w:bCs/>
          <w:lang w:val="fr-FR"/>
        </w:rPr>
        <w:t>Sint-Martinus</w:t>
      </w:r>
    </w:p>
    <w:p w14:paraId="3E913AE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hristophe de Le Terne, curé de la paroisse de Saint-Martin, 1647 à 1676</w:t>
      </w:r>
      <w:r>
        <w:rPr>
          <w:lang w:val="fr-FR"/>
        </w:rPr>
        <w:t>, jg. 1848-1949, pp. 7-10.</w:t>
      </w:r>
    </w:p>
    <w:p w14:paraId="648CE09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oude St.-Maartenskerk te Ronse</w:t>
      </w:r>
      <w:r w:rsidRPr="002A522E">
        <w:rPr>
          <w:lang w:val="nl-BE"/>
        </w:rPr>
        <w:t>, jg. 1950-51-52, pp. 15-17.</w:t>
      </w:r>
    </w:p>
    <w:p w14:paraId="0B900D2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CKSTAL, H., </w:t>
      </w:r>
      <w:r w:rsidRPr="002A522E">
        <w:rPr>
          <w:i/>
          <w:lang w:val="nl-BE"/>
        </w:rPr>
        <w:t>De grafstenen aan de voet van de oude Sint-Martenstoren</w:t>
      </w:r>
      <w:r w:rsidRPr="002A522E">
        <w:rPr>
          <w:lang w:val="nl-BE"/>
        </w:rPr>
        <w:t>, jg. 1962, pp. 35-40.</w:t>
      </w:r>
    </w:p>
    <w:p w14:paraId="3055F31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Repertorium van de pastoors van de Sint-Maartensparochie te Ronse van 1287 tot 1892</w:t>
      </w:r>
      <w:r w:rsidRPr="002A522E">
        <w:rPr>
          <w:lang w:val="nl-BE"/>
        </w:rPr>
        <w:t>, jg. 1976, pp. 235-242.</w:t>
      </w:r>
    </w:p>
    <w:p w14:paraId="6C5B128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LERCQ, G., </w:t>
      </w:r>
      <w:r w:rsidRPr="002A522E">
        <w:rPr>
          <w:i/>
          <w:lang w:val="nl-BE"/>
        </w:rPr>
        <w:t>Verdwenen grafstenen in de oude St.-Martenskerk te Ronse</w:t>
      </w:r>
      <w:r w:rsidRPr="002A522E">
        <w:rPr>
          <w:lang w:val="nl-BE"/>
        </w:rPr>
        <w:t>, jg. 1981, pp. 57-74.</w:t>
      </w:r>
    </w:p>
    <w:p w14:paraId="7CE334E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Wat zit er onder het koor der vroegere St.-Martenskerk: een kelder of een crypte</w:t>
      </w:r>
      <w:r w:rsidRPr="002A522E">
        <w:rPr>
          <w:lang w:val="nl-BE"/>
        </w:rPr>
        <w:t>, jg. 1982, pp. 85-90.</w:t>
      </w:r>
    </w:p>
    <w:p w14:paraId="3370D2F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Over Lodewijk Jozef Adriaan Roelandt, architekt van het nieuwste gedeelte der gewezen St.-Martinuskerk te Ronse</w:t>
      </w:r>
      <w:r w:rsidRPr="002A522E">
        <w:rPr>
          <w:lang w:val="nl-BE"/>
        </w:rPr>
        <w:t>, jg. 1983, p. 274-279.</w:t>
      </w:r>
    </w:p>
    <w:p w14:paraId="0A591F6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Een sinds lang verdwenen meesterwerk der kopergietkunst te Ronse: de doopvont der oude St.-Martinuskerk</w:t>
      </w:r>
      <w:r w:rsidRPr="002A522E">
        <w:rPr>
          <w:lang w:val="nl-BE"/>
        </w:rPr>
        <w:t>, jg. 1986, pp. 97-101.</w:t>
      </w:r>
    </w:p>
    <w:p w14:paraId="181565B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a maison curiale de Saint-Martin</w:t>
      </w:r>
      <w:r>
        <w:rPr>
          <w:lang w:val="fr-FR"/>
        </w:rPr>
        <w:t>, jg. 1986, p. 234.</w:t>
      </w:r>
    </w:p>
    <w:p w14:paraId="07EBEE0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PATTIN, M., </w:t>
      </w:r>
      <w:r w:rsidRPr="002A522E">
        <w:rPr>
          <w:i/>
          <w:lang w:val="nl-BE"/>
        </w:rPr>
        <w:t>De neogotische Sint-Martinuskerk te Ronse van architect Modeste De Noyette</w:t>
      </w:r>
      <w:r w:rsidRPr="002A522E">
        <w:rPr>
          <w:lang w:val="nl-BE"/>
        </w:rPr>
        <w:t>, jg. 1992, pp. 57-105.</w:t>
      </w:r>
    </w:p>
    <w:p w14:paraId="0117668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Hoe verliep de tussenkomst van het Kapittel bij de herstellingen van de Sint-Martenskerk in de XVI eeuw?</w:t>
      </w:r>
      <w:r w:rsidRPr="002A522E">
        <w:rPr>
          <w:lang w:val="nl-BE"/>
        </w:rPr>
        <w:t>, jg. 1996, pp. 67-73.</w:t>
      </w:r>
    </w:p>
    <w:p w14:paraId="79C3FBD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Un souvenir de la célébration du centenaire de l'église néo-gothique St-Martin de Renaix</w:t>
      </w:r>
      <w:r>
        <w:rPr>
          <w:lang w:val="fr-FR"/>
        </w:rPr>
        <w:t>, jg. 1997, pp. 355-356.</w:t>
      </w:r>
    </w:p>
    <w:p w14:paraId="6EA0470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Waarom klinkt het kleine klokje van de Sint-Martinustoren niet meer?</w:t>
      </w:r>
      <w:r w:rsidRPr="002A522E">
        <w:rPr>
          <w:lang w:val="nl-BE"/>
        </w:rPr>
        <w:t>, jg. 2001, pp. 43-48.</w:t>
      </w:r>
    </w:p>
    <w:p w14:paraId="15D2F06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Een unieke restauratie van neogotische glasramen in Sint-Martinuskerk: september 2002</w:t>
      </w:r>
      <w:r w:rsidRPr="002A522E">
        <w:rPr>
          <w:lang w:val="nl-BE"/>
        </w:rPr>
        <w:t>, jg. 2003, pp. 141-156.</w:t>
      </w:r>
    </w:p>
    <w:p w14:paraId="585E67A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A., </w:t>
      </w:r>
      <w:r w:rsidRPr="002A522E">
        <w:rPr>
          <w:i/>
          <w:lang w:val="nl-BE"/>
        </w:rPr>
        <w:t>Merkwaardig dokument uit het archief van St Martinus, de oudste parochie van Ronse. De 19</w:t>
      </w:r>
      <w:r w:rsidRPr="002A522E">
        <w:rPr>
          <w:i/>
          <w:vertAlign w:val="superscript"/>
          <w:lang w:val="nl-BE"/>
        </w:rPr>
        <w:t>e</w:t>
      </w:r>
      <w:r w:rsidRPr="002A522E">
        <w:rPr>
          <w:i/>
          <w:lang w:val="nl-BE"/>
        </w:rPr>
        <w:t xml:space="preserve"> eeuw: de eeuw van ‘Congregaties’ en Broederschappen</w:t>
      </w:r>
      <w:r w:rsidRPr="002A522E">
        <w:rPr>
          <w:lang w:val="nl-BE"/>
        </w:rPr>
        <w:t>, jg. 2004, pp. 175-200.</w:t>
      </w:r>
    </w:p>
    <w:p w14:paraId="38BC4F2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Mededeling: Herbestemming van de oude St Martinuskerk zit ... in de lift</w:t>
      </w:r>
      <w:r>
        <w:rPr>
          <w:lang w:val="nl-BE"/>
        </w:rPr>
        <w:t>, jg. 2006, pp. 7-8.</w:t>
      </w:r>
    </w:p>
    <w:p w14:paraId="2B34ABC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VOS, A., </w:t>
      </w:r>
      <w:r>
        <w:rPr>
          <w:i/>
          <w:lang w:val="nl-BE"/>
        </w:rPr>
        <w:t>Orgels in de St-Martinuskerk</w:t>
      </w:r>
      <w:r>
        <w:rPr>
          <w:lang w:val="nl-BE"/>
        </w:rPr>
        <w:t>, jg. 2006, pp. 275-293.</w:t>
      </w:r>
    </w:p>
    <w:p w14:paraId="1EAF0F1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Renteboek van de Sint-Martinuskerk van Ronse</w:t>
      </w:r>
      <w:r>
        <w:rPr>
          <w:lang w:val="nl-BE"/>
        </w:rPr>
        <w:t>, jg. 2008, pp. 173-188.</w:t>
      </w:r>
    </w:p>
    <w:p w14:paraId="3CE2D3B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Goederen van de Sint-Martenskerk te Ronse (1576)</w:t>
      </w:r>
      <w:r>
        <w:rPr>
          <w:lang w:val="nl-BE"/>
        </w:rPr>
        <w:t>, jg. 2009, pp. 181-193.</w:t>
      </w:r>
    </w:p>
    <w:p w14:paraId="64E14F6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Het oudste kerkhof te Ronse</w:t>
      </w:r>
      <w:r>
        <w:rPr>
          <w:lang w:val="nl-BE"/>
        </w:rPr>
        <w:t>, jg. 2011, pp. 227-237.</w:t>
      </w:r>
    </w:p>
    <w:p w14:paraId="32AFEB2D" w14:textId="77777777" w:rsidR="00526116" w:rsidRPr="002A522E" w:rsidRDefault="00526116" w:rsidP="00526116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hristophe de Le Terne, curé de la paroisse de Saint-Martin, 1647 à 1676</w:t>
      </w:r>
      <w:r>
        <w:rPr>
          <w:lang w:val="fr-FR"/>
        </w:rPr>
        <w:t>, jg. 1848-1949, pp. 7-10.</w:t>
      </w:r>
    </w:p>
    <w:p w14:paraId="21DDDF23" w14:textId="77777777" w:rsidR="007A7B63" w:rsidRPr="00526116" w:rsidRDefault="007A7B63">
      <w:pPr>
        <w:pStyle w:val="Standard"/>
        <w:rPr>
          <w:lang w:val="fr-FR"/>
        </w:rPr>
      </w:pPr>
    </w:p>
    <w:p w14:paraId="57C6079F" w14:textId="77777777" w:rsidR="007A7B63" w:rsidRPr="002A522E" w:rsidRDefault="00D956C3" w:rsidP="00526116">
      <w:pPr>
        <w:pStyle w:val="Standard"/>
        <w:numPr>
          <w:ilvl w:val="1"/>
          <w:numId w:val="6"/>
        </w:numPr>
        <w:rPr>
          <w:lang w:val="fr-FR"/>
        </w:rPr>
      </w:pPr>
      <w:r>
        <w:rPr>
          <w:b/>
          <w:u w:val="single"/>
          <w:lang w:val="fr-FR"/>
        </w:rPr>
        <w:t>Kapellen</w:t>
      </w:r>
    </w:p>
    <w:p w14:paraId="631F4AA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A, N., </w:t>
      </w:r>
      <w:r w:rsidRPr="002A522E">
        <w:rPr>
          <w:i/>
          <w:lang w:val="nl-BE"/>
        </w:rPr>
        <w:t>De kapel ‘Hoog Heide’ te Ronse</w:t>
      </w:r>
      <w:r w:rsidRPr="002A522E">
        <w:rPr>
          <w:lang w:val="nl-BE"/>
        </w:rPr>
        <w:t>, jg. 1950-51-52, p. 27.</w:t>
      </w:r>
    </w:p>
    <w:p w14:paraId="427FFE7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Kroniek uit het leven op de gewezen wijk ‘ter Heyden’. Dolf Nandekies' café à la Bruyère…</w:t>
      </w:r>
      <w:r w:rsidRPr="002A522E">
        <w:rPr>
          <w:lang w:val="nl-BE"/>
        </w:rPr>
        <w:t>, jg. 1994, pp. 187-206.</w:t>
      </w:r>
    </w:p>
    <w:p w14:paraId="43515F70" w14:textId="77777777" w:rsidR="007A7B63" w:rsidRDefault="007A7B63">
      <w:pPr>
        <w:pStyle w:val="Standard"/>
        <w:ind w:left="709" w:firstLine="709"/>
        <w:rPr>
          <w:b/>
          <w:bCs/>
          <w:lang w:val="nl-BE"/>
        </w:rPr>
      </w:pPr>
    </w:p>
    <w:p w14:paraId="23C7277A" w14:textId="77777777" w:rsidR="007A7B63" w:rsidRPr="00A772EC" w:rsidRDefault="00D956C3" w:rsidP="00526116">
      <w:pPr>
        <w:pStyle w:val="Standard"/>
        <w:numPr>
          <w:ilvl w:val="1"/>
          <w:numId w:val="6"/>
        </w:numPr>
        <w:rPr>
          <w:lang w:val="nl-NL"/>
        </w:rPr>
      </w:pPr>
      <w:r w:rsidRPr="002A522E">
        <w:rPr>
          <w:b/>
          <w:bCs/>
          <w:lang w:val="nl-BE"/>
        </w:rPr>
        <w:t>Kapel van O.L.-Vrouw van Lorette</w:t>
      </w:r>
    </w:p>
    <w:p w14:paraId="2A423A5B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fr-FR"/>
        </w:rPr>
        <w:t xml:space="preserve">DELGHUST, O., </w:t>
      </w:r>
      <w:r>
        <w:rPr>
          <w:i/>
          <w:lang w:val="fr-FR"/>
        </w:rPr>
        <w:t>Christophe de Le Terne, curé de la paroisse de Saint-Martin, 1647 à 1676</w:t>
      </w:r>
      <w:r>
        <w:rPr>
          <w:lang w:val="fr-FR"/>
        </w:rPr>
        <w:t>, jg. 1848-1949, pp. 7-10.</w:t>
      </w:r>
    </w:p>
    <w:p w14:paraId="49C5700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Bij de driehonderdste verjaring van de Lorettekapel</w:t>
      </w:r>
      <w:r w:rsidRPr="002A522E">
        <w:rPr>
          <w:lang w:val="nl-BE"/>
        </w:rPr>
        <w:t>, jg. 1974, pp. 230-232.</w:t>
      </w:r>
    </w:p>
    <w:p w14:paraId="3667948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CKHOVE, H., </w:t>
      </w:r>
      <w:r w:rsidRPr="002A522E">
        <w:rPr>
          <w:i/>
          <w:lang w:val="nl-BE"/>
        </w:rPr>
        <w:t>16 jaar geleden: 300-jarige viering ‘op Kapelle Lorette’</w:t>
      </w:r>
      <w:r w:rsidRPr="002A522E">
        <w:rPr>
          <w:lang w:val="nl-BE"/>
        </w:rPr>
        <w:t>, jg. 1992, pp. 5-31.</w:t>
      </w:r>
    </w:p>
    <w:p w14:paraId="3EB9228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Altaarsteen in de Onze-Lieve-Vrouw-Kapel-Van-Lorette te Ronse, de Laat-Middeleeuwser graffiti erop en een paar uitweidingen: De Klok van Kanunnik De Man en het leven van Kapelaan Jan Gobbeert alias De Meyere</w:t>
      </w:r>
      <w:r w:rsidRPr="002A522E">
        <w:rPr>
          <w:lang w:val="nl-BE"/>
        </w:rPr>
        <w:t>, jg. 1993, pp. 141-177.</w:t>
      </w:r>
    </w:p>
    <w:p w14:paraId="5F6DA28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Drie Lorette-liederen</w:t>
      </w:r>
      <w:r w:rsidRPr="002A522E">
        <w:rPr>
          <w:lang w:val="nl-BE"/>
        </w:rPr>
        <w:t>, jg. 2000, pp. 47-56.</w:t>
      </w:r>
    </w:p>
    <w:p w14:paraId="0C01E67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Een droom 1923 Lorette – parochie</w:t>
      </w:r>
      <w:r w:rsidRPr="002A522E">
        <w:rPr>
          <w:lang w:val="nl-BE"/>
        </w:rPr>
        <w:t>, jg. 2001, pp. 11-30.</w:t>
      </w:r>
    </w:p>
    <w:p w14:paraId="3FF27A7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De boeiende geschiedenis van de aloude kapel van Lorette te Ath. Zusterkapel van de Lorette kapel te Ronse</w:t>
      </w:r>
      <w:r w:rsidRPr="002A522E">
        <w:rPr>
          <w:lang w:val="nl-BE"/>
        </w:rPr>
        <w:t>, jg. 2001, pp. 31-38.</w:t>
      </w:r>
    </w:p>
    <w:p w14:paraId="54519D1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Een Heyligh Boeckxken en Lorette</w:t>
      </w:r>
      <w:r w:rsidRPr="002A522E">
        <w:rPr>
          <w:lang w:val="nl-BE"/>
        </w:rPr>
        <w:t>, jg. 2001, pp. 39-42.</w:t>
      </w:r>
    </w:p>
    <w:p w14:paraId="5A0393F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Lorette te Ronse en in de wereld</w:t>
      </w:r>
      <w:r w:rsidRPr="002A522E">
        <w:rPr>
          <w:lang w:val="nl-BE"/>
        </w:rPr>
        <w:t>..., jg. 2002, pp. 299-301.</w:t>
      </w:r>
    </w:p>
    <w:p w14:paraId="564FDE5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SCHWARTZ, P., </w:t>
      </w:r>
      <w:r w:rsidRPr="002A522E">
        <w:rPr>
          <w:i/>
          <w:lang w:val="nl-BE"/>
        </w:rPr>
        <w:t>Bijdrage tot de studie van de cultus van O.L.-Vrouw van Lorette in de Spaans-Habsburgse Lage Landen gedurende de XVI - XVIII eeuwen</w:t>
      </w:r>
      <w:r w:rsidRPr="002A522E">
        <w:rPr>
          <w:lang w:val="nl-BE"/>
        </w:rPr>
        <w:t>, jg. 2002, pp. 303-323.</w:t>
      </w:r>
    </w:p>
    <w:p w14:paraId="5112971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Kapel Lorette – Rechtzetting</w:t>
      </w:r>
      <w:r w:rsidRPr="002A522E">
        <w:rPr>
          <w:lang w:val="nl-BE"/>
        </w:rPr>
        <w:t>, jg. 2004, p. 201.</w:t>
      </w:r>
    </w:p>
    <w:p w14:paraId="513BFAA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Lorette… een slagveld</w:t>
      </w:r>
      <w:r w:rsidRPr="002A522E">
        <w:rPr>
          <w:lang w:val="nl-BE"/>
        </w:rPr>
        <w:t>, jg. 2007, pp. 439-443.</w:t>
      </w:r>
    </w:p>
    <w:p w14:paraId="050B4DE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Paster Joseph Regibo: pastoor van Lorettekapel vanaf 1923</w:t>
      </w:r>
      <w:r w:rsidRPr="002A522E">
        <w:rPr>
          <w:lang w:val="nl-BE"/>
        </w:rPr>
        <w:t>, jg. 2008, pp. 137-140.</w:t>
      </w:r>
    </w:p>
    <w:p w14:paraId="1DB78496" w14:textId="77777777" w:rsidR="007A7B63" w:rsidRPr="002A522E" w:rsidRDefault="007A7B63">
      <w:pPr>
        <w:pStyle w:val="Standard"/>
        <w:rPr>
          <w:lang w:val="nl-BE"/>
        </w:rPr>
      </w:pPr>
    </w:p>
    <w:p w14:paraId="24662BC9" w14:textId="77777777" w:rsidR="007A7B63" w:rsidRPr="00A772EC" w:rsidRDefault="00D956C3" w:rsidP="00526116">
      <w:pPr>
        <w:pStyle w:val="Standard"/>
        <w:numPr>
          <w:ilvl w:val="1"/>
          <w:numId w:val="6"/>
        </w:numPr>
        <w:rPr>
          <w:lang w:val="nl-NL"/>
        </w:rPr>
      </w:pPr>
      <w:r w:rsidRPr="002A522E">
        <w:rPr>
          <w:b/>
          <w:bCs/>
          <w:lang w:val="nl-BE"/>
        </w:rPr>
        <w:t>Kapel van O.L.-Vrouw van Wittentak</w:t>
      </w:r>
    </w:p>
    <w:p w14:paraId="7EAA87D2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Notre-Dame du Wittentak</w:t>
      </w:r>
      <w:r>
        <w:rPr>
          <w:lang w:val="fr-FR"/>
        </w:rPr>
        <w:t>, jg. 1953-54-55, pp. 37-42.</w:t>
      </w:r>
    </w:p>
    <w:p w14:paraId="6F298044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’attachante tradition mariale au Wittentack sur Schaerpenberg à Renaix</w:t>
      </w:r>
      <w:r>
        <w:rPr>
          <w:lang w:val="fr-FR"/>
        </w:rPr>
        <w:t>, jg. 1992, pp. 157-172.</w:t>
      </w:r>
    </w:p>
    <w:p w14:paraId="262AB00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DIJN, J.-M., </w:t>
      </w:r>
      <w:r w:rsidRPr="002A522E">
        <w:rPr>
          <w:i/>
          <w:lang w:val="nl-BE"/>
        </w:rPr>
        <w:t>De unieke religieuze beleving te Wittentak... bedreigd. De ontdekking van het concept 'religotoop' als een instrument voor het behoud van de integriteit van sommige religieuze plaatsen</w:t>
      </w:r>
      <w:r w:rsidRPr="002A522E">
        <w:rPr>
          <w:lang w:val="nl-BE"/>
        </w:rPr>
        <w:t>, jg. 2005, pp. 291-314.</w:t>
      </w:r>
    </w:p>
    <w:p w14:paraId="4EAF079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Controverse over een fameus ‘Wittentak-Paneel’</w:t>
      </w:r>
      <w:r w:rsidRPr="002A522E">
        <w:rPr>
          <w:lang w:val="nl-BE"/>
        </w:rPr>
        <w:t>, jg. 2009, pp. 143-147.</w:t>
      </w:r>
    </w:p>
    <w:p w14:paraId="2BC2A437" w14:textId="77777777" w:rsidR="007A7B63" w:rsidRPr="002A522E" w:rsidRDefault="007A7B63">
      <w:pPr>
        <w:pStyle w:val="Standard"/>
        <w:rPr>
          <w:lang w:val="nl-BE"/>
        </w:rPr>
      </w:pPr>
    </w:p>
    <w:p w14:paraId="65229796" w14:textId="77777777" w:rsidR="007A7B63" w:rsidRDefault="00D956C3" w:rsidP="00526116">
      <w:pPr>
        <w:pStyle w:val="Standard"/>
        <w:numPr>
          <w:ilvl w:val="1"/>
          <w:numId w:val="6"/>
        </w:numPr>
      </w:pPr>
      <w:r>
        <w:rPr>
          <w:b/>
          <w:lang w:val="fr-FR"/>
        </w:rPr>
        <w:t>Kapel van Croix-sur-Pile</w:t>
      </w:r>
    </w:p>
    <w:p w14:paraId="7B1E4BE0" w14:textId="77777777" w:rsidR="007A7B63" w:rsidRDefault="00D956C3">
      <w:pPr>
        <w:pStyle w:val="Standard"/>
      </w:pPr>
      <w:r>
        <w:rPr>
          <w:lang w:val="fr-FR"/>
        </w:rPr>
        <w:t xml:space="preserve">MORA, N., </w:t>
      </w:r>
      <w:r>
        <w:rPr>
          <w:i/>
          <w:lang w:val="fr-FR"/>
        </w:rPr>
        <w:t>La chapelle de Croix-sur-Pile à Saint-Sauveur</w:t>
      </w:r>
      <w:r>
        <w:rPr>
          <w:lang w:val="fr-FR"/>
        </w:rPr>
        <w:t>, jg. 1966, pp. 185-188.</w:t>
      </w:r>
    </w:p>
    <w:p w14:paraId="5451D047" w14:textId="77777777" w:rsidR="007A7B63" w:rsidRDefault="007A7B63">
      <w:pPr>
        <w:pStyle w:val="Standard"/>
        <w:rPr>
          <w:lang w:val="fr-FR"/>
        </w:rPr>
      </w:pPr>
    </w:p>
    <w:p w14:paraId="61B01007" w14:textId="77777777" w:rsidR="007A7B63" w:rsidRDefault="007A7B63">
      <w:pPr>
        <w:pStyle w:val="Standard"/>
        <w:rPr>
          <w:lang w:val="fr-FR"/>
        </w:rPr>
      </w:pPr>
    </w:p>
    <w:p w14:paraId="3A63CD63" w14:textId="77777777" w:rsidR="007A7B63" w:rsidRPr="00A772EC" w:rsidRDefault="00D956C3" w:rsidP="00526116">
      <w:pPr>
        <w:pStyle w:val="Standard"/>
        <w:numPr>
          <w:ilvl w:val="1"/>
          <w:numId w:val="6"/>
        </w:numPr>
        <w:rPr>
          <w:lang w:val="nl-NL"/>
        </w:rPr>
      </w:pPr>
      <w:r w:rsidRPr="002A522E">
        <w:rPr>
          <w:b/>
          <w:u w:val="single"/>
          <w:lang w:val="nl-BE"/>
        </w:rPr>
        <w:t>Kerkelijk leven buiten Ronse</w:t>
      </w:r>
    </w:p>
    <w:p w14:paraId="21CB179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DE MOOR, L., </w:t>
      </w:r>
      <w:r w:rsidRPr="002A522E">
        <w:rPr>
          <w:i/>
          <w:lang w:val="nl-BE"/>
        </w:rPr>
        <w:t>De kerk van Opbrakel. Geschiedenis – beschrijving - toekomstplannen</w:t>
      </w:r>
      <w:r w:rsidRPr="002A522E">
        <w:rPr>
          <w:lang w:val="nl-BE"/>
        </w:rPr>
        <w:t>, jg. 1978, pp. 129-168.</w:t>
      </w:r>
    </w:p>
    <w:p w14:paraId="0754164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Opbrakel in strijd tegen bepaalde kerkelijke privilegies</w:t>
      </w:r>
      <w:r w:rsidRPr="002A522E">
        <w:rPr>
          <w:lang w:val="nl-BE"/>
        </w:rPr>
        <w:t>, jg. 1981, p. 92.</w:t>
      </w:r>
    </w:p>
    <w:p w14:paraId="3FE689C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De bouwgeschiedenis van de Sint-Korneliskerken te Ruien (Kluisbergen)</w:t>
      </w:r>
      <w:r w:rsidRPr="002A522E">
        <w:rPr>
          <w:lang w:val="nl-BE"/>
        </w:rPr>
        <w:t>, jg. 1987, pp. 175-189.</w:t>
      </w:r>
    </w:p>
    <w:p w14:paraId="0A3FE8F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HE, S., </w:t>
      </w:r>
      <w:r w:rsidRPr="002A522E">
        <w:rPr>
          <w:i/>
          <w:lang w:val="nl-BE"/>
        </w:rPr>
        <w:t>De inning van de Grote Tienden te Opbrakel in 1671</w:t>
      </w:r>
      <w:r w:rsidRPr="002A522E">
        <w:rPr>
          <w:lang w:val="nl-BE"/>
        </w:rPr>
        <w:t>, jg. 1996, pp. 87-95.</w:t>
      </w:r>
    </w:p>
    <w:p w14:paraId="50DA0202" w14:textId="77777777" w:rsidR="007A7B63" w:rsidRPr="002A522E" w:rsidRDefault="007A7B63">
      <w:pPr>
        <w:pStyle w:val="Standard"/>
        <w:rPr>
          <w:lang w:val="nl-BE"/>
        </w:rPr>
      </w:pPr>
    </w:p>
    <w:p w14:paraId="568BE73C" w14:textId="77777777" w:rsidR="007A7B63" w:rsidRPr="002A522E" w:rsidRDefault="007A7B63">
      <w:pPr>
        <w:pStyle w:val="Standard"/>
        <w:rPr>
          <w:lang w:val="nl-BE"/>
        </w:rPr>
      </w:pPr>
    </w:p>
    <w:p w14:paraId="5032C0D6" w14:textId="77777777" w:rsidR="007A7B63" w:rsidRDefault="00D956C3" w:rsidP="00526116">
      <w:pPr>
        <w:pStyle w:val="Standard"/>
        <w:numPr>
          <w:ilvl w:val="0"/>
          <w:numId w:val="9"/>
        </w:numPr>
      </w:pPr>
      <w:r>
        <w:rPr>
          <w:b/>
          <w:lang w:val="fr-FR"/>
        </w:rPr>
        <w:lastRenderedPageBreak/>
        <w:t>PROTESTANT</w:t>
      </w:r>
    </w:p>
    <w:p w14:paraId="461CBBFE" w14:textId="77777777" w:rsidR="007A7B63" w:rsidRDefault="00D956C3">
      <w:pPr>
        <w:pStyle w:val="Standard"/>
      </w:pPr>
      <w:r>
        <w:rPr>
          <w:lang w:val="fr-FR"/>
        </w:rPr>
        <w:t xml:space="preserve">WASSEUIL, L., </w:t>
      </w:r>
      <w:r>
        <w:rPr>
          <w:i/>
          <w:lang w:val="fr-FR"/>
        </w:rPr>
        <w:t>Renaisiens reformés des classes 1805-1810</w:t>
      </w:r>
      <w:r>
        <w:rPr>
          <w:lang w:val="fr-FR"/>
        </w:rPr>
        <w:t>, jg. 1968, pp. 3-23.</w:t>
      </w:r>
    </w:p>
    <w:p w14:paraId="5764C87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ONIJN, A., </w:t>
      </w:r>
      <w:r>
        <w:rPr>
          <w:i/>
          <w:lang w:val="nl-BE"/>
        </w:rPr>
        <w:t>Het Protestants schooltje te Ronse, 1908-1955</w:t>
      </w:r>
      <w:r>
        <w:rPr>
          <w:lang w:val="nl-BE"/>
        </w:rPr>
        <w:t>, jg. 2003, pp. 169-176.</w:t>
      </w:r>
    </w:p>
    <w:p w14:paraId="506BDBEB" w14:textId="77777777" w:rsidR="007A7B63" w:rsidRDefault="00D956C3">
      <w:pPr>
        <w:pStyle w:val="Standard"/>
        <w:rPr>
          <w:lang w:val="nl-BE"/>
        </w:rPr>
      </w:pPr>
      <w:r>
        <w:rPr>
          <w:lang w:val="nl-BE"/>
        </w:rPr>
        <w:t xml:space="preserve">ONIJN, A., </w:t>
      </w:r>
      <w:r>
        <w:rPr>
          <w:i/>
          <w:lang w:val="nl-BE"/>
        </w:rPr>
        <w:t>100 jaar Protestantse kerk te Ronse</w:t>
      </w:r>
      <w:r>
        <w:rPr>
          <w:lang w:val="nl-BE"/>
        </w:rPr>
        <w:t>, jg. 2004, pp. 305-316.</w:t>
      </w:r>
    </w:p>
    <w:p w14:paraId="54E099EA" w14:textId="77777777" w:rsidR="00526116" w:rsidRPr="00A772EC" w:rsidRDefault="00526116">
      <w:pPr>
        <w:pStyle w:val="Standard"/>
        <w:rPr>
          <w:lang w:val="nl-NL"/>
        </w:rPr>
      </w:pPr>
    </w:p>
    <w:p w14:paraId="477D9427" w14:textId="77777777" w:rsidR="007A7B63" w:rsidRPr="002A522E" w:rsidRDefault="007A7B63">
      <w:pPr>
        <w:pStyle w:val="Standard"/>
        <w:rPr>
          <w:lang w:val="nl-BE"/>
        </w:rPr>
      </w:pPr>
    </w:p>
    <w:p w14:paraId="37A97675" w14:textId="77777777" w:rsidR="007A7B63" w:rsidRPr="002A522E" w:rsidRDefault="007A7B63">
      <w:pPr>
        <w:pStyle w:val="Standard"/>
        <w:rPr>
          <w:lang w:val="nl-BE"/>
        </w:rPr>
      </w:pPr>
    </w:p>
    <w:p w14:paraId="7B323B9F" w14:textId="77777777" w:rsidR="007A7B63" w:rsidRPr="00A772EC" w:rsidRDefault="00D956C3" w:rsidP="00526116">
      <w:pPr>
        <w:pStyle w:val="Standard"/>
        <w:numPr>
          <w:ilvl w:val="0"/>
          <w:numId w:val="9"/>
        </w:numPr>
        <w:rPr>
          <w:lang w:val="nl-NL"/>
        </w:rPr>
      </w:pPr>
      <w:r w:rsidRPr="002A522E">
        <w:rPr>
          <w:b/>
          <w:lang w:val="nl-BE"/>
        </w:rPr>
        <w:t>VRIJZINNIG</w:t>
      </w:r>
    </w:p>
    <w:p w14:paraId="512629C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GASSEN, W., </w:t>
      </w:r>
      <w:r>
        <w:rPr>
          <w:i/>
          <w:lang w:val="nl-BE"/>
        </w:rPr>
        <w:t>De vrijzinnige beweging te Ronse in de 19de en begin 20ste eeuw</w:t>
      </w:r>
      <w:r>
        <w:rPr>
          <w:lang w:val="nl-BE"/>
        </w:rPr>
        <w:t>, jg. 2009, pp. 283-284.</w:t>
      </w:r>
    </w:p>
    <w:p w14:paraId="401DFAEE" w14:textId="77777777" w:rsidR="00526116" w:rsidRDefault="00D956C3" w:rsidP="00526116">
      <w:pPr>
        <w:pStyle w:val="Standard"/>
        <w:rPr>
          <w:lang w:val="nl-BE"/>
        </w:rPr>
      </w:pPr>
      <w:r>
        <w:rPr>
          <w:lang w:val="nl-BE"/>
        </w:rPr>
        <w:t xml:space="preserve">VANGASSEN, W., </w:t>
      </w:r>
      <w:r>
        <w:rPr>
          <w:i/>
          <w:lang w:val="nl-BE"/>
        </w:rPr>
        <w:t>De vrijzinnigheid in Ronse in vroegere dagen</w:t>
      </w:r>
      <w:r>
        <w:rPr>
          <w:lang w:val="nl-BE"/>
        </w:rPr>
        <w:t>, jg. 2009, pp. 285-291</w:t>
      </w:r>
    </w:p>
    <w:p w14:paraId="5930606A" w14:textId="77777777" w:rsidR="00526116" w:rsidRDefault="00526116" w:rsidP="00526116">
      <w:pPr>
        <w:pStyle w:val="Standard"/>
        <w:rPr>
          <w:lang w:val="nl-BE"/>
        </w:rPr>
      </w:pPr>
    </w:p>
    <w:p w14:paraId="2FEFA830" w14:textId="77777777" w:rsidR="007A7B63" w:rsidRDefault="00D956C3" w:rsidP="00526116">
      <w:pPr>
        <w:pStyle w:val="Standard"/>
        <w:rPr>
          <w:b/>
          <w:u w:val="single"/>
          <w:lang w:val="nl-BE"/>
        </w:rPr>
      </w:pPr>
      <w:r>
        <w:rPr>
          <w:lang w:val="nl-BE"/>
        </w:rPr>
        <w:t>.</w:t>
      </w:r>
      <w:r w:rsidR="00526116">
        <w:rPr>
          <w:lang w:val="nl-BE"/>
        </w:rPr>
        <w:t xml:space="preserve">          IX. </w:t>
      </w:r>
      <w:r w:rsidRPr="002A522E">
        <w:rPr>
          <w:b/>
          <w:u w:val="single"/>
          <w:lang w:val="nl-BE"/>
        </w:rPr>
        <w:t>TAALKUNDE</w:t>
      </w:r>
    </w:p>
    <w:p w14:paraId="1813FF93" w14:textId="77777777" w:rsidR="00526116" w:rsidRPr="00A772EC" w:rsidRDefault="00526116" w:rsidP="00526116">
      <w:pPr>
        <w:pStyle w:val="Standard"/>
        <w:rPr>
          <w:lang w:val="nl-NL"/>
        </w:rPr>
      </w:pPr>
    </w:p>
    <w:p w14:paraId="52405E7A" w14:textId="77777777" w:rsidR="007A7B63" w:rsidRPr="00A772EC" w:rsidRDefault="00D956C3" w:rsidP="00526116">
      <w:pPr>
        <w:pStyle w:val="Standard"/>
        <w:numPr>
          <w:ilvl w:val="0"/>
          <w:numId w:val="12"/>
        </w:numPr>
        <w:rPr>
          <w:lang w:val="nl-NL"/>
        </w:rPr>
      </w:pPr>
      <w:r w:rsidRPr="002A522E">
        <w:rPr>
          <w:b/>
          <w:u w:val="single"/>
          <w:lang w:val="nl-BE"/>
        </w:rPr>
        <w:t>Algemeen</w:t>
      </w:r>
    </w:p>
    <w:p w14:paraId="0A755161" w14:textId="77777777" w:rsidR="0044155E" w:rsidRDefault="0044155E" w:rsidP="0044155E">
      <w:pPr>
        <w:pStyle w:val="Standard"/>
        <w:rPr>
          <w:lang w:val="nl-NL"/>
        </w:rPr>
      </w:pPr>
      <w:r w:rsidRPr="00DB4887">
        <w:rPr>
          <w:lang w:val="nl-NL"/>
        </w:rPr>
        <w:t xml:space="preserve">GADEYNE, G., </w:t>
      </w:r>
      <w:r w:rsidRPr="00DB4887">
        <w:rPr>
          <w:i/>
          <w:lang w:val="nl-NL"/>
        </w:rPr>
        <w:t>Ronse, een grensgeval</w:t>
      </w:r>
      <w:r w:rsidRPr="00DB4887">
        <w:rPr>
          <w:lang w:val="nl-NL"/>
        </w:rPr>
        <w:t>, jg. 1991, pp. 159-176.</w:t>
      </w:r>
    </w:p>
    <w:p w14:paraId="51BFAEA9" w14:textId="77777777" w:rsidR="007A7B63" w:rsidRPr="00A772EC" w:rsidRDefault="00D956C3">
      <w:pPr>
        <w:pStyle w:val="Standard"/>
        <w:rPr>
          <w:lang w:val="nl-NL"/>
        </w:rPr>
      </w:pPr>
      <w:r w:rsidRPr="00A51FEF">
        <w:rPr>
          <w:lang w:val="nl-BE"/>
        </w:rPr>
        <w:t xml:space="preserve">LAMBERT, C., </w:t>
      </w:r>
      <w:r w:rsidRPr="00A51FEF">
        <w:rPr>
          <w:i/>
          <w:lang w:val="nl-BE"/>
        </w:rPr>
        <w:t>Phonetiek van het nederlands te Ronse</w:t>
      </w:r>
      <w:r w:rsidRPr="00A51FEF">
        <w:rPr>
          <w:lang w:val="nl-BE"/>
        </w:rPr>
        <w:t>, jg. 1948-1948, pp. 24-29.</w:t>
      </w:r>
    </w:p>
    <w:p w14:paraId="419C5A9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studie van het Ronsisch dialect</w:t>
      </w:r>
      <w:r w:rsidRPr="002A522E">
        <w:rPr>
          <w:lang w:val="nl-BE"/>
        </w:rPr>
        <w:t>, jg. 1949-1950, pp. 36-39.</w:t>
      </w:r>
    </w:p>
    <w:p w14:paraId="264D355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te Ronse</w:t>
      </w:r>
      <w:r w:rsidRPr="002A522E">
        <w:rPr>
          <w:lang w:val="nl-BE"/>
        </w:rPr>
        <w:t>, jg I968, pp. 71-173.</w:t>
      </w:r>
    </w:p>
    <w:p w14:paraId="7B04318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in het Noorden van Henegouwen</w:t>
      </w:r>
      <w:r w:rsidRPr="002A522E">
        <w:rPr>
          <w:lang w:val="nl-BE"/>
        </w:rPr>
        <w:t>, jg. 1969, pp. 105-170.</w:t>
      </w:r>
    </w:p>
    <w:p w14:paraId="6AEE047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in het Noorden van Henegouwen</w:t>
      </w:r>
      <w:r w:rsidRPr="002A522E">
        <w:rPr>
          <w:lang w:val="nl-BE"/>
        </w:rPr>
        <w:t>, jg. 1970, pp. 43-73.</w:t>
      </w:r>
    </w:p>
    <w:p w14:paraId="482DB75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in het Noorden van Henegouwen</w:t>
      </w:r>
      <w:r w:rsidRPr="002A522E">
        <w:rPr>
          <w:lang w:val="nl-BE"/>
        </w:rPr>
        <w:t>, jg 1972, pp. 185-215.</w:t>
      </w:r>
    </w:p>
    <w:p w14:paraId="1CDEB54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in het Noorden van Henegouwen</w:t>
      </w:r>
      <w:r w:rsidRPr="002A522E">
        <w:rPr>
          <w:lang w:val="nl-BE"/>
        </w:rPr>
        <w:t>, jg 1973, pp. 173-204.</w:t>
      </w:r>
    </w:p>
    <w:p w14:paraId="26DC711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Geraardsbergen: zijn taalgebruik en zijn taaleigen</w:t>
      </w:r>
      <w:r w:rsidRPr="002A522E">
        <w:rPr>
          <w:lang w:val="nl-BE"/>
        </w:rPr>
        <w:t>, jg. 2005, pp. 43-45.</w:t>
      </w:r>
    </w:p>
    <w:p w14:paraId="71EBE143" w14:textId="77777777" w:rsidR="007A7B63" w:rsidRPr="002A522E" w:rsidRDefault="007A7B63">
      <w:pPr>
        <w:pStyle w:val="Standard"/>
        <w:rPr>
          <w:lang w:val="nl-BE"/>
        </w:rPr>
      </w:pPr>
    </w:p>
    <w:p w14:paraId="012DB9FC" w14:textId="77777777" w:rsidR="007A7B63" w:rsidRPr="00A772EC" w:rsidRDefault="00D956C3" w:rsidP="000A09BC">
      <w:pPr>
        <w:pStyle w:val="Standard"/>
        <w:numPr>
          <w:ilvl w:val="0"/>
          <w:numId w:val="12"/>
        </w:numPr>
        <w:rPr>
          <w:lang w:val="nl-NL"/>
        </w:rPr>
      </w:pPr>
      <w:r w:rsidRPr="002A522E">
        <w:rPr>
          <w:b/>
          <w:u w:val="single"/>
          <w:lang w:val="nl-BE"/>
        </w:rPr>
        <w:t>Etymologie</w:t>
      </w:r>
    </w:p>
    <w:p w14:paraId="5244A8B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Oude textieltermen</w:t>
      </w:r>
      <w:r w:rsidRPr="002A522E">
        <w:rPr>
          <w:lang w:val="nl-BE"/>
        </w:rPr>
        <w:t>, jg. 1966, pp. 71-74.</w:t>
      </w:r>
    </w:p>
    <w:p w14:paraId="2F09B98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Spotnamen van Ronsenaars</w:t>
      </w:r>
      <w:r w:rsidRPr="002A522E">
        <w:rPr>
          <w:lang w:val="nl-BE"/>
        </w:rPr>
        <w:t>, jg. 1990, pp. 127-129.</w:t>
      </w:r>
    </w:p>
    <w:p w14:paraId="231FE3D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TOLLENAERE, F., </w:t>
      </w:r>
      <w:r w:rsidRPr="002A522E">
        <w:rPr>
          <w:i/>
          <w:lang w:val="nl-BE"/>
        </w:rPr>
        <w:t>Sint-Hermes heeft vele namen</w:t>
      </w:r>
      <w:r w:rsidRPr="002A522E">
        <w:rPr>
          <w:lang w:val="nl-BE"/>
        </w:rPr>
        <w:t>, jg. 1991, pp. 21-31.</w:t>
      </w:r>
    </w:p>
    <w:p w14:paraId="19754B0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TOLLENAERE, F., </w:t>
      </w:r>
      <w:r w:rsidRPr="002A522E">
        <w:rPr>
          <w:i/>
          <w:lang w:val="nl-BE"/>
        </w:rPr>
        <w:t>Nog een naam van Sint-Hermes ‘Keerie komt’? Een proeve van taalkundige commentaar</w:t>
      </w:r>
      <w:r w:rsidRPr="002A522E">
        <w:rPr>
          <w:lang w:val="nl-BE"/>
        </w:rPr>
        <w:t>, jg. 1997, pp. 203-210.</w:t>
      </w:r>
    </w:p>
    <w:p w14:paraId="43CB6EA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TOLLENAERE, F., </w:t>
      </w:r>
      <w:r>
        <w:rPr>
          <w:i/>
          <w:iCs/>
          <w:lang w:val="nl-BE"/>
        </w:rPr>
        <w:t>Van kruis tot kruik</w:t>
      </w:r>
      <w:r>
        <w:rPr>
          <w:lang w:val="nl-BE"/>
        </w:rPr>
        <w:t>, jg. 1999, pp. 5-11.</w:t>
      </w:r>
    </w:p>
    <w:p w14:paraId="6E600DB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Nog een geval van Rhotacisme te Ronse</w:t>
      </w:r>
      <w:r w:rsidRPr="002A522E">
        <w:rPr>
          <w:lang w:val="nl-BE"/>
        </w:rPr>
        <w:t>, jg. 2002, pp. 241-242.</w:t>
      </w:r>
    </w:p>
    <w:p w14:paraId="75FA657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URME, L., </w:t>
      </w:r>
      <w:r w:rsidRPr="002A522E">
        <w:rPr>
          <w:i/>
          <w:lang w:val="nl-BE"/>
        </w:rPr>
        <w:t>De Romaanse namenpracht van Ronse</w:t>
      </w:r>
      <w:r w:rsidRPr="002A522E">
        <w:rPr>
          <w:lang w:val="nl-BE"/>
        </w:rPr>
        <w:t>, jg. 2003, pp. 75-115.</w:t>
      </w:r>
    </w:p>
    <w:p w14:paraId="2214681E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BEAUCAMP, L., </w:t>
      </w:r>
      <w:r>
        <w:rPr>
          <w:i/>
          <w:lang w:val="fr-FR"/>
        </w:rPr>
        <w:t>Glossaire du Moyen Age de la région d'Ellezelles</w:t>
      </w:r>
      <w:r>
        <w:rPr>
          <w:lang w:val="fr-FR"/>
        </w:rPr>
        <w:t>, jg. 2003, pp. 305-330.</w:t>
      </w:r>
    </w:p>
    <w:p w14:paraId="03EB1C8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 TOLLENAERE, F., </w:t>
      </w:r>
      <w:r>
        <w:rPr>
          <w:i/>
          <w:lang w:val="fr-FR"/>
        </w:rPr>
        <w:t>Ronne en Ronse?</w:t>
      </w:r>
      <w:r>
        <w:rPr>
          <w:lang w:val="fr-FR"/>
        </w:rPr>
        <w:t>, jg. 2004, pp. 13-16.</w:t>
      </w:r>
    </w:p>
    <w:p w14:paraId="6DB2CB9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Waarom heeft, in de XIXe eeuw, de naam van onze stad de grafie Renaix genomen in de plaats van de oudere vorm Renay?, Is dat een meervoud?</w:t>
      </w:r>
      <w:r w:rsidRPr="002A522E">
        <w:rPr>
          <w:lang w:val="nl-BE"/>
        </w:rPr>
        <w:t>, jg. 2005, pp. 19-22.</w:t>
      </w:r>
    </w:p>
    <w:p w14:paraId="7F38A06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Enkele losse nota's over het dialect van Ronse: betekenis, oorsprong en geschiedenis, structuur en fonetiek</w:t>
      </w:r>
      <w:r w:rsidRPr="002A522E">
        <w:rPr>
          <w:lang w:val="nl-BE"/>
        </w:rPr>
        <w:t>, jg. 2010, pp. 47-52.</w:t>
      </w:r>
    </w:p>
    <w:p w14:paraId="3A6DFC03" w14:textId="77777777" w:rsidR="007A7B63" w:rsidRPr="002A522E" w:rsidRDefault="007A7B63">
      <w:pPr>
        <w:pStyle w:val="Standard"/>
        <w:rPr>
          <w:lang w:val="nl-BE"/>
        </w:rPr>
      </w:pPr>
    </w:p>
    <w:p w14:paraId="2869D748" w14:textId="77777777" w:rsidR="007A7B63" w:rsidRPr="002A522E" w:rsidRDefault="00D956C3" w:rsidP="000A09BC">
      <w:pPr>
        <w:pStyle w:val="Standard"/>
        <w:numPr>
          <w:ilvl w:val="0"/>
          <w:numId w:val="12"/>
        </w:numPr>
        <w:rPr>
          <w:lang w:val="fr-FR"/>
        </w:rPr>
      </w:pPr>
      <w:r>
        <w:rPr>
          <w:b/>
          <w:u w:val="single"/>
          <w:lang w:val="fr-FR"/>
        </w:rPr>
        <w:t>Toponomie &amp; topografie</w:t>
      </w:r>
    </w:p>
    <w:p w14:paraId="7F74B6F9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MORA, N., </w:t>
      </w:r>
      <w:smartTag w:uri="urn:schemas-microsoft-com:office:smarttags" w:element="PersonName">
        <w:smartTagPr>
          <w:attr w:name="ProductID" w:val="La Rue"/>
        </w:smartTagPr>
        <w:r>
          <w:rPr>
            <w:i/>
            <w:lang w:val="fr-FR"/>
          </w:rPr>
          <w:t>La Rue</w:t>
        </w:r>
      </w:smartTag>
      <w:r>
        <w:rPr>
          <w:i/>
          <w:lang w:val="fr-FR"/>
        </w:rPr>
        <w:t xml:space="preserve"> du Marais Rouge</w:t>
      </w:r>
      <w:r>
        <w:rPr>
          <w:lang w:val="fr-FR"/>
        </w:rPr>
        <w:t>, jg. 1962, pp. 165-166.</w:t>
      </w:r>
    </w:p>
    <w:p w14:paraId="3B9C7C26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MORA, N., </w:t>
      </w:r>
      <w:r>
        <w:rPr>
          <w:i/>
          <w:lang w:val="fr-FR"/>
        </w:rPr>
        <w:t>Quelques réflexions sur l’origine du nom de la commune d’Ellezelles et de quelques noms de familie</w:t>
      </w:r>
      <w:r>
        <w:rPr>
          <w:lang w:val="fr-FR"/>
        </w:rPr>
        <w:t>, jg. 1963, pp. 83-85.</w:t>
      </w:r>
    </w:p>
    <w:p w14:paraId="7D5383D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Gekke straatnamen</w:t>
      </w:r>
      <w:r w:rsidRPr="002A522E">
        <w:rPr>
          <w:lang w:val="nl-BE"/>
        </w:rPr>
        <w:t>, jg. 1963, pp. 99-105.</w:t>
      </w:r>
    </w:p>
    <w:p w14:paraId="07F688C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Nog steeds de Rode Broekstraat und kein ende</w:t>
      </w:r>
      <w:r w:rsidRPr="002A522E">
        <w:rPr>
          <w:lang w:val="nl-BE"/>
        </w:rPr>
        <w:t>, jg. 1964, p. 125.</w:t>
      </w:r>
    </w:p>
    <w:p w14:paraId="17E93B71" w14:textId="77777777" w:rsidR="007A7B63" w:rsidRDefault="00D956C3">
      <w:pPr>
        <w:pStyle w:val="Standard"/>
      </w:pPr>
      <w:r>
        <w:rPr>
          <w:lang w:val="fr-FR"/>
        </w:rPr>
        <w:t xml:space="preserve">DECONINCK, J. &amp; J., </w:t>
      </w:r>
      <w:r>
        <w:rPr>
          <w:i/>
          <w:lang w:val="fr-FR"/>
        </w:rPr>
        <w:t>Que signifie le nom Renaix ?</w:t>
      </w:r>
      <w:r>
        <w:rPr>
          <w:lang w:val="fr-FR"/>
        </w:rPr>
        <w:t>, jg. 1965, pp. 81-101.</w:t>
      </w:r>
    </w:p>
    <w:p w14:paraId="699A240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WASSEUIL, L., </w:t>
      </w:r>
      <w:r>
        <w:rPr>
          <w:i/>
          <w:lang w:val="fr-FR"/>
        </w:rPr>
        <w:t>Rue de l'Etôt</w:t>
      </w:r>
      <w:r>
        <w:rPr>
          <w:lang w:val="fr-FR"/>
        </w:rPr>
        <w:t>, jg. 1966, pp. 117-118.</w:t>
      </w:r>
    </w:p>
    <w:p w14:paraId="596539C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MORA, N., </w:t>
      </w:r>
      <w:r w:rsidRPr="002A522E">
        <w:rPr>
          <w:i/>
          <w:lang w:val="nl-BE"/>
        </w:rPr>
        <w:t>De Stooktstraat</w:t>
      </w:r>
      <w:r w:rsidRPr="002A522E">
        <w:rPr>
          <w:lang w:val="nl-BE"/>
        </w:rPr>
        <w:t>, jg. 1967, pp. 29-31.</w:t>
      </w:r>
    </w:p>
    <w:p w14:paraId="1B6625DE" w14:textId="77777777" w:rsidR="007A7B63" w:rsidRDefault="00D956C3">
      <w:pPr>
        <w:pStyle w:val="Standard"/>
      </w:pPr>
      <w:r>
        <w:rPr>
          <w:lang w:val="fr-FR"/>
        </w:rPr>
        <w:t xml:space="preserve">MORA, N., </w:t>
      </w:r>
      <w:r>
        <w:rPr>
          <w:i/>
          <w:lang w:val="fr-FR"/>
        </w:rPr>
        <w:t>Le chène</w:t>
      </w:r>
      <w:r>
        <w:rPr>
          <w:lang w:val="fr-FR"/>
        </w:rPr>
        <w:t>, jg. 1968, pp. 27-29.</w:t>
      </w:r>
    </w:p>
    <w:p w14:paraId="38C76D52" w14:textId="77777777" w:rsidR="007A7B63" w:rsidRDefault="00D956C3">
      <w:pPr>
        <w:pStyle w:val="Standard"/>
      </w:pPr>
      <w:r>
        <w:rPr>
          <w:lang w:val="fr-FR"/>
        </w:rPr>
        <w:t xml:space="preserve">DECONINCK, J. &amp; JOLY, E., </w:t>
      </w:r>
      <w:r>
        <w:rPr>
          <w:i/>
          <w:lang w:val="fr-FR"/>
        </w:rPr>
        <w:t>Note étymologique et archéologique</w:t>
      </w:r>
      <w:r>
        <w:rPr>
          <w:lang w:val="fr-FR"/>
        </w:rPr>
        <w:t>, jg. 1968, pp. 61-62.</w:t>
      </w:r>
    </w:p>
    <w:p w14:paraId="55B9BB0E" w14:textId="77777777" w:rsidR="007A7B63" w:rsidRDefault="00D956C3">
      <w:pPr>
        <w:pStyle w:val="Standard"/>
      </w:pPr>
      <w:r>
        <w:rPr>
          <w:lang w:val="fr-FR"/>
        </w:rPr>
        <w:t xml:space="preserve">MORA, N., </w:t>
      </w:r>
      <w:r>
        <w:rPr>
          <w:i/>
          <w:lang w:val="fr-FR"/>
        </w:rPr>
        <w:t>Rue de ‘</w:t>
      </w:r>
      <w:smartTag w:uri="urn:schemas-microsoft-com:office:smarttags" w:element="PersonName">
        <w:smartTagPr>
          <w:attr w:name="ProductID" w:val="la Longue Voie"/>
        </w:smartTagPr>
        <w:r>
          <w:rPr>
            <w:i/>
            <w:lang w:val="fr-FR"/>
          </w:rPr>
          <w:t>la Longue Voie</w:t>
        </w:r>
      </w:smartTag>
      <w:r>
        <w:rPr>
          <w:i/>
          <w:lang w:val="fr-FR"/>
        </w:rPr>
        <w:t>’</w:t>
      </w:r>
      <w:r>
        <w:rPr>
          <w:lang w:val="fr-FR"/>
        </w:rPr>
        <w:t>, jg. 1969, p. 90.</w:t>
      </w:r>
    </w:p>
    <w:p w14:paraId="5149E0E0" w14:textId="77777777" w:rsidR="007A7B63" w:rsidRDefault="00D956C3">
      <w:pPr>
        <w:pStyle w:val="Standard"/>
      </w:pPr>
      <w:r>
        <w:rPr>
          <w:lang w:val="fr-FR"/>
        </w:rPr>
        <w:t xml:space="preserve">MORA, N., </w:t>
      </w:r>
      <w:r>
        <w:rPr>
          <w:i/>
          <w:lang w:val="fr-FR"/>
        </w:rPr>
        <w:t>La chaussée de Renaix vers Lessines par Ellezelles</w:t>
      </w:r>
      <w:r>
        <w:rPr>
          <w:lang w:val="fr-FR"/>
        </w:rPr>
        <w:t>, jg. 1969, pp. 91-93.</w:t>
      </w:r>
    </w:p>
    <w:p w14:paraId="1A44D495" w14:textId="77777777" w:rsidR="007A7B63" w:rsidRDefault="00D956C3">
      <w:pPr>
        <w:pStyle w:val="Standard"/>
      </w:pPr>
      <w:r>
        <w:rPr>
          <w:lang w:val="fr-FR"/>
        </w:rPr>
        <w:t xml:space="preserve">MORA, N., </w:t>
      </w:r>
      <w:r>
        <w:rPr>
          <w:i/>
          <w:lang w:val="fr-FR"/>
        </w:rPr>
        <w:t>Le grand chemin d'Ath</w:t>
      </w:r>
      <w:r>
        <w:rPr>
          <w:lang w:val="fr-FR"/>
        </w:rPr>
        <w:t>, jg. 1969, pp. 94-95.</w:t>
      </w:r>
    </w:p>
    <w:p w14:paraId="5D9C1E7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MORA, N., </w:t>
      </w:r>
      <w:r>
        <w:rPr>
          <w:i/>
          <w:lang w:val="fr-FR"/>
        </w:rPr>
        <w:t xml:space="preserve">La route de </w:t>
      </w:r>
      <w:smartTag w:uri="urn:schemas-microsoft-com:office:smarttags" w:element="PersonName">
        <w:smartTagPr>
          <w:attr w:name="ProductID" w:val="la Basse Durenne"/>
        </w:smartTagPr>
        <w:r>
          <w:rPr>
            <w:i/>
            <w:lang w:val="fr-FR"/>
          </w:rPr>
          <w:t>la Basse Durenne</w:t>
        </w:r>
      </w:smartTag>
      <w:r>
        <w:rPr>
          <w:lang w:val="fr-FR"/>
        </w:rPr>
        <w:t>, jg. 1969, p. 96.</w:t>
      </w:r>
    </w:p>
    <w:p w14:paraId="494A6A64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fr-FR"/>
        </w:rPr>
        <w:t xml:space="preserve">MORA, N., </w:t>
      </w:r>
      <w:r w:rsidRPr="002A522E">
        <w:rPr>
          <w:i/>
          <w:lang w:val="fr-FR"/>
        </w:rPr>
        <w:t>Le chemin de la D</w:t>
      </w:r>
      <w:r w:rsidRPr="002A522E">
        <w:rPr>
          <w:lang w:val="fr-FR"/>
        </w:rPr>
        <w:t>urenne, jg. 1969, pp. 97-100.</w:t>
      </w:r>
    </w:p>
    <w:p w14:paraId="46E0550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ORA, N., </w:t>
      </w:r>
      <w:r>
        <w:rPr>
          <w:i/>
          <w:lang w:val="nl-BE"/>
        </w:rPr>
        <w:t>Waatsbrugge</w:t>
      </w:r>
      <w:r>
        <w:rPr>
          <w:lang w:val="nl-BE"/>
        </w:rPr>
        <w:t>, jg. 1970, pp. 133-134.</w:t>
      </w:r>
    </w:p>
    <w:p w14:paraId="272A80B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A, N., </w:t>
      </w:r>
      <w:r w:rsidRPr="002A522E">
        <w:rPr>
          <w:i/>
          <w:lang w:val="nl-BE"/>
        </w:rPr>
        <w:t>Keserij</w:t>
      </w:r>
      <w:r w:rsidRPr="002A522E">
        <w:rPr>
          <w:lang w:val="nl-BE"/>
        </w:rPr>
        <w:t>, jg. 1970, p. 136.</w:t>
      </w:r>
    </w:p>
    <w:p w14:paraId="2499263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A, N., </w:t>
      </w:r>
      <w:r w:rsidRPr="002A522E">
        <w:rPr>
          <w:i/>
          <w:lang w:val="nl-BE"/>
        </w:rPr>
        <w:t>De Dries</w:t>
      </w:r>
      <w:r w:rsidRPr="002A522E">
        <w:rPr>
          <w:lang w:val="nl-BE"/>
        </w:rPr>
        <w:t>, jg. 1970, p. 137.</w:t>
      </w:r>
    </w:p>
    <w:p w14:paraId="225C63E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UCKZOONE, D., </w:t>
      </w:r>
      <w:r w:rsidRPr="002A522E">
        <w:rPr>
          <w:i/>
          <w:lang w:val="nl-BE"/>
        </w:rPr>
        <w:t>Toponymie van Nukerke</w:t>
      </w:r>
      <w:r w:rsidRPr="002A522E">
        <w:rPr>
          <w:lang w:val="nl-BE"/>
        </w:rPr>
        <w:t>, jg 1970, pp. 141-165.</w:t>
      </w:r>
    </w:p>
    <w:p w14:paraId="4D72414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UCKZOONE, D., </w:t>
      </w:r>
      <w:r w:rsidRPr="002A522E">
        <w:rPr>
          <w:i/>
          <w:lang w:val="nl-BE"/>
        </w:rPr>
        <w:t>Toponymie van Nukerke</w:t>
      </w:r>
      <w:r w:rsidRPr="002A522E">
        <w:rPr>
          <w:lang w:val="nl-BE"/>
        </w:rPr>
        <w:t>, jg. 1971, pp. 147-176.</w:t>
      </w:r>
    </w:p>
    <w:p w14:paraId="33402EB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A, N., </w:t>
      </w:r>
      <w:r w:rsidRPr="002A522E">
        <w:rPr>
          <w:i/>
          <w:lang w:val="nl-BE"/>
        </w:rPr>
        <w:t>Een bravourstukje</w:t>
      </w:r>
      <w:r w:rsidRPr="002A522E">
        <w:rPr>
          <w:lang w:val="nl-BE"/>
        </w:rPr>
        <w:t>, jg. 1972, pp. 231-232.</w:t>
      </w:r>
    </w:p>
    <w:p w14:paraId="404E0DF5" w14:textId="77777777" w:rsidR="007A7B63" w:rsidRDefault="00D956C3">
      <w:pPr>
        <w:pStyle w:val="Standard"/>
      </w:pPr>
      <w:r>
        <w:rPr>
          <w:lang w:val="fr-FR"/>
        </w:rPr>
        <w:t xml:space="preserve">MORA, N., </w:t>
      </w:r>
      <w:r>
        <w:rPr>
          <w:i/>
          <w:lang w:val="fr-FR"/>
        </w:rPr>
        <w:t>Rue du Pantalon Rouge</w:t>
      </w:r>
      <w:r>
        <w:rPr>
          <w:lang w:val="fr-FR"/>
        </w:rPr>
        <w:t>, jg. 1972, pp. 233-234.</w:t>
      </w:r>
    </w:p>
    <w:p w14:paraId="0D7A4F2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UCKZOONE, D., </w:t>
      </w:r>
      <w:r w:rsidRPr="002A522E">
        <w:rPr>
          <w:i/>
          <w:lang w:val="nl-BE"/>
        </w:rPr>
        <w:t>Toponymie van Nukerke</w:t>
      </w:r>
      <w:r w:rsidRPr="002A522E">
        <w:rPr>
          <w:lang w:val="nl-BE"/>
        </w:rPr>
        <w:t>, jg. 1974, pp. 135-220.</w:t>
      </w:r>
    </w:p>
    <w:p w14:paraId="283BCBF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UCKZOONE, D., </w:t>
      </w:r>
      <w:r w:rsidRPr="002A522E">
        <w:rPr>
          <w:i/>
          <w:lang w:val="nl-BE"/>
        </w:rPr>
        <w:t>Toponymie van Nukerke</w:t>
      </w:r>
      <w:r w:rsidRPr="002A522E">
        <w:rPr>
          <w:lang w:val="nl-BE"/>
        </w:rPr>
        <w:t>, jg. 1975, pp. 107-157.</w:t>
      </w:r>
    </w:p>
    <w:p w14:paraId="190C5DB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Van de Poepertstroete noer ‘t Spielegreem</w:t>
      </w:r>
      <w:r w:rsidRPr="002A522E">
        <w:rPr>
          <w:lang w:val="nl-BE"/>
        </w:rPr>
        <w:t>, jg. 1993, pp. 27-30.</w:t>
      </w:r>
    </w:p>
    <w:p w14:paraId="0A73AB3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19de eeuwse huisnaamgeving te Ronse</w:t>
      </w:r>
      <w:r w:rsidRPr="002A522E">
        <w:rPr>
          <w:lang w:val="nl-BE"/>
        </w:rPr>
        <w:t>, jg. 1997, pp. 21-38.</w:t>
      </w:r>
    </w:p>
    <w:p w14:paraId="127C3B3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TOLLENAERE, F., </w:t>
      </w:r>
      <w:r>
        <w:rPr>
          <w:i/>
          <w:iCs/>
          <w:lang w:val="nl-BE"/>
        </w:rPr>
        <w:t>Van kruis tot kruik</w:t>
      </w:r>
      <w:r>
        <w:rPr>
          <w:lang w:val="nl-BE"/>
        </w:rPr>
        <w:t>, jg. 1999, pp. 5-11.</w:t>
      </w:r>
    </w:p>
    <w:p w14:paraId="42F9805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>KERKHOVE, H., ‘</w:t>
      </w:r>
      <w:r w:rsidRPr="002A522E">
        <w:rPr>
          <w:i/>
          <w:lang w:val="nl-BE"/>
        </w:rPr>
        <w:t>Ze weunen op Woetsbreuge…’</w:t>
      </w:r>
      <w:r w:rsidRPr="002A522E">
        <w:rPr>
          <w:lang w:val="nl-BE"/>
        </w:rPr>
        <w:t>, jg. 2004, pp. 317-380.</w:t>
      </w:r>
    </w:p>
    <w:p w14:paraId="78BD094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Het bekroonde gedicht 2006 van Bart Wallays ‘Weg van Poëzie’</w:t>
      </w:r>
      <w:r w:rsidRPr="002A522E">
        <w:rPr>
          <w:lang w:val="nl-BE"/>
        </w:rPr>
        <w:t>, jg. 2006, pp. 11-22.</w:t>
      </w:r>
    </w:p>
    <w:p w14:paraId="071AD9A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DIJN, J.-M., </w:t>
      </w:r>
      <w:r w:rsidRPr="002A522E">
        <w:rPr>
          <w:i/>
          <w:lang w:val="nl-BE"/>
        </w:rPr>
        <w:t>Eeuwige angst voor de galg? Glossen bij een gedachte tussen haakjes van Albert Cambier of het nut van topohistorie</w:t>
      </w:r>
      <w:r w:rsidRPr="002A522E">
        <w:rPr>
          <w:lang w:val="nl-BE"/>
        </w:rPr>
        <w:t>, jg. 2008, pp. 389-446.</w:t>
      </w:r>
    </w:p>
    <w:p w14:paraId="2C1D30F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TOLLENAERE, F., </w:t>
      </w:r>
      <w:r w:rsidRPr="002A522E">
        <w:rPr>
          <w:i/>
          <w:lang w:val="nl-BE"/>
        </w:rPr>
        <w:t>Wat nu met de kleine 'de'?</w:t>
      </w:r>
      <w:r w:rsidRPr="002A522E">
        <w:rPr>
          <w:lang w:val="nl-BE"/>
        </w:rPr>
        <w:t>, jg. 2009, p. 152.</w:t>
      </w:r>
    </w:p>
    <w:p w14:paraId="76ED38C4" w14:textId="77777777" w:rsidR="007A7B63" w:rsidRPr="00A772EC" w:rsidRDefault="00D956C3">
      <w:pPr>
        <w:pStyle w:val="Standard"/>
        <w:rPr>
          <w:lang w:val="fr-FR"/>
        </w:rPr>
      </w:pPr>
      <w:r w:rsidRPr="002A522E">
        <w:rPr>
          <w:lang w:val="nl-BE"/>
        </w:rPr>
        <w:t xml:space="preserve">TOLLENAERE, F., </w:t>
      </w:r>
      <w:r w:rsidRPr="002A522E">
        <w:rPr>
          <w:i/>
          <w:lang w:val="nl-BE"/>
        </w:rPr>
        <w:t xml:space="preserve">Van Rhodanus naar Ronse? </w:t>
      </w:r>
      <w:r>
        <w:rPr>
          <w:i/>
          <w:lang w:val="fr-FR"/>
        </w:rPr>
        <w:t>Of andersom?</w:t>
      </w:r>
      <w:r>
        <w:rPr>
          <w:lang w:val="fr-FR"/>
        </w:rPr>
        <w:t>, jg. 2009, pp. 197-200.</w:t>
      </w:r>
    </w:p>
    <w:p w14:paraId="05A7B5C3" w14:textId="77777777" w:rsidR="007A7B63" w:rsidRDefault="007A7B63">
      <w:pPr>
        <w:pStyle w:val="Standard"/>
        <w:rPr>
          <w:lang w:val="fr-FR"/>
        </w:rPr>
      </w:pPr>
    </w:p>
    <w:p w14:paraId="0DF4A560" w14:textId="77777777" w:rsidR="007A7B63" w:rsidRPr="00A772EC" w:rsidRDefault="000A09BC" w:rsidP="000A09BC">
      <w:pPr>
        <w:pStyle w:val="Standard"/>
        <w:numPr>
          <w:ilvl w:val="0"/>
          <w:numId w:val="12"/>
        </w:numPr>
        <w:rPr>
          <w:lang w:val="fr-FR"/>
        </w:rPr>
      </w:pPr>
      <w:r>
        <w:rPr>
          <w:b/>
          <w:u w:val="single"/>
          <w:lang w:val="fr-FR"/>
        </w:rPr>
        <w:t>Naamkunde -</w:t>
      </w:r>
      <w:r w:rsidR="00D956C3">
        <w:rPr>
          <w:b/>
          <w:u w:val="single"/>
          <w:lang w:val="fr-FR"/>
        </w:rPr>
        <w:t>Antroponomie</w:t>
      </w:r>
    </w:p>
    <w:p w14:paraId="7D791BCE" w14:textId="77777777" w:rsidR="007A7B63" w:rsidRPr="00A772EC" w:rsidRDefault="00D956C3">
      <w:pPr>
        <w:pStyle w:val="Standard"/>
        <w:rPr>
          <w:lang w:val="fr-FR"/>
        </w:rPr>
      </w:pPr>
      <w:r>
        <w:rPr>
          <w:lang w:val="fr-FR"/>
        </w:rPr>
        <w:t xml:space="preserve">MORA, N., </w:t>
      </w:r>
      <w:r>
        <w:rPr>
          <w:i/>
          <w:lang w:val="fr-FR"/>
        </w:rPr>
        <w:t>Quelques réflexions sur l’origine du nom de la commune d’Ellezelles et de quelques noms de familie</w:t>
      </w:r>
      <w:r>
        <w:rPr>
          <w:lang w:val="fr-FR"/>
        </w:rPr>
        <w:t>, jg. 1963, pp. 83-85.</w:t>
      </w:r>
    </w:p>
    <w:p w14:paraId="2A2C9610" w14:textId="77777777" w:rsidR="000A09BC" w:rsidRDefault="00D956C3" w:rsidP="000A09BC">
      <w:pPr>
        <w:pStyle w:val="Standard"/>
        <w:rPr>
          <w:lang w:val="fr-FR"/>
        </w:rPr>
      </w:pPr>
      <w:r>
        <w:rPr>
          <w:lang w:val="fr-FR"/>
        </w:rPr>
        <w:t xml:space="preserve">MORA, N., </w:t>
      </w:r>
      <w:r>
        <w:rPr>
          <w:i/>
          <w:lang w:val="fr-FR"/>
        </w:rPr>
        <w:t xml:space="preserve">Origines de quelques patronymes, de quelques matronymes, de quelques surnoms et de quelques sobriquets de famille à </w:t>
      </w:r>
      <w:smartTag w:uri="urn:schemas-microsoft-com:office:smarttags" w:element="PersonName">
        <w:smartTagPr>
          <w:attr w:name="ProductID" w:val="la Durenne"/>
        </w:smartTagPr>
        <w:r>
          <w:rPr>
            <w:i/>
            <w:lang w:val="fr-FR"/>
          </w:rPr>
          <w:t>la Durenne</w:t>
        </w:r>
      </w:smartTag>
      <w:r>
        <w:rPr>
          <w:i/>
          <w:lang w:val="fr-FR"/>
        </w:rPr>
        <w:t xml:space="preserve"> et les environs</w:t>
      </w:r>
      <w:r>
        <w:rPr>
          <w:lang w:val="fr-FR"/>
        </w:rPr>
        <w:t>, jg 1965, pp 77-80.</w:t>
      </w:r>
      <w:r w:rsidR="000A09BC">
        <w:rPr>
          <w:lang w:val="fr-FR"/>
        </w:rPr>
        <w:t xml:space="preserve">  </w:t>
      </w:r>
    </w:p>
    <w:p w14:paraId="0B85B0C4" w14:textId="77777777" w:rsidR="000A09BC" w:rsidRDefault="000A09BC" w:rsidP="000A09BC">
      <w:pPr>
        <w:pStyle w:val="Standard"/>
        <w:rPr>
          <w:lang w:val="fr-FR"/>
        </w:rPr>
      </w:pPr>
    </w:p>
    <w:p w14:paraId="22DB1796" w14:textId="77777777" w:rsidR="007A7B63" w:rsidRPr="00A772EC" w:rsidRDefault="000A09BC" w:rsidP="000A09BC">
      <w:pPr>
        <w:pStyle w:val="Standard"/>
        <w:ind w:left="1425"/>
        <w:rPr>
          <w:lang w:val="nl-NL"/>
        </w:rPr>
      </w:pPr>
      <w:r w:rsidRPr="000A09BC">
        <w:rPr>
          <w:lang w:val="nl-BE"/>
        </w:rPr>
        <w:t xml:space="preserve">X  </w:t>
      </w:r>
      <w:r w:rsidR="00D956C3">
        <w:rPr>
          <w:b/>
          <w:bCs/>
          <w:u w:val="single"/>
          <w:lang w:val="nl-BE"/>
        </w:rPr>
        <w:t>BIOGRAFIEEN EN FAMILIEGESCHIEDENIS</w:t>
      </w:r>
    </w:p>
    <w:p w14:paraId="4A249ACD" w14:textId="77777777" w:rsidR="007A7B63" w:rsidRPr="000A09BC" w:rsidRDefault="000A09BC" w:rsidP="000A09BC">
      <w:pPr>
        <w:pStyle w:val="Standard"/>
        <w:numPr>
          <w:ilvl w:val="0"/>
          <w:numId w:val="13"/>
        </w:numPr>
        <w:rPr>
          <w:lang w:val="nl-NL"/>
        </w:rPr>
      </w:pPr>
      <w:r>
        <w:rPr>
          <w:b/>
          <w:u w:val="single"/>
          <w:lang w:val="nl-BE"/>
        </w:rPr>
        <w:t>Personalia</w:t>
      </w:r>
    </w:p>
    <w:p w14:paraId="795384FC" w14:textId="77777777" w:rsidR="000A09BC" w:rsidRPr="00A772EC" w:rsidRDefault="000A09BC" w:rsidP="000A09BC">
      <w:pPr>
        <w:pStyle w:val="Standard"/>
        <w:ind w:left="720"/>
        <w:rPr>
          <w:lang w:val="nl-NL"/>
        </w:rPr>
      </w:pPr>
    </w:p>
    <w:p w14:paraId="1421A193" w14:textId="77777777" w:rsidR="007A7B63" w:rsidRPr="000A09BC" w:rsidRDefault="00D956C3">
      <w:pPr>
        <w:pStyle w:val="Standard"/>
        <w:rPr>
          <w:lang w:val="fr-FR"/>
        </w:rPr>
      </w:pPr>
      <w:r w:rsidRPr="000A09BC">
        <w:rPr>
          <w:lang w:val="fr-FR"/>
        </w:rPr>
        <w:t xml:space="preserve">DELGHUST, O., </w:t>
      </w:r>
      <w:r w:rsidRPr="000A09BC">
        <w:rPr>
          <w:i/>
          <w:lang w:val="fr-FR"/>
        </w:rPr>
        <w:t>Célébrités renaisiennes: Préface - introduction</w:t>
      </w:r>
      <w:r w:rsidRPr="000A09BC">
        <w:rPr>
          <w:lang w:val="fr-FR"/>
        </w:rPr>
        <w:t>, jg. 1964, pp. 5-18.</w:t>
      </w:r>
    </w:p>
    <w:p w14:paraId="694038C6" w14:textId="77777777" w:rsidR="007A7B63" w:rsidRPr="002A522E" w:rsidRDefault="00D956C3">
      <w:pPr>
        <w:pStyle w:val="Standard"/>
        <w:rPr>
          <w:lang w:val="fr-FR"/>
        </w:rPr>
      </w:pPr>
      <w:r w:rsidRPr="005B50F7">
        <w:rPr>
          <w:lang w:val="nl-BE"/>
        </w:rPr>
        <w:t xml:space="preserve">DECONINCK, J. &amp; J., </w:t>
      </w:r>
      <w:r w:rsidRPr="005B50F7">
        <w:rPr>
          <w:i/>
          <w:lang w:val="nl-BE"/>
        </w:rPr>
        <w:t xml:space="preserve">Genealogie van </w:t>
      </w:r>
      <w:r>
        <w:rPr>
          <w:i/>
          <w:lang w:val="nl-BE"/>
        </w:rPr>
        <w:t xml:space="preserve">de Heren van Ronse. </w:t>
      </w:r>
      <w:r>
        <w:rPr>
          <w:i/>
          <w:lang w:val="fr-FR"/>
        </w:rPr>
        <w:t>Généalogie des Seigneurs de Renaix</w:t>
      </w:r>
      <w:r>
        <w:rPr>
          <w:lang w:val="fr-FR"/>
        </w:rPr>
        <w:t>, jg. 1965, pp. 103-118.</w:t>
      </w:r>
    </w:p>
    <w:p w14:paraId="5FCF02D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les pionniers de l'industrie textile</w:t>
      </w:r>
      <w:r>
        <w:rPr>
          <w:lang w:val="fr-FR"/>
        </w:rPr>
        <w:t>, jg. 1966, pp. 18-25.</w:t>
      </w:r>
    </w:p>
    <w:p w14:paraId="23AD803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Droevig nieuws voor de Fiertelommegang van St.-Hermes [??]</w:t>
      </w:r>
      <w:r>
        <w:rPr>
          <w:lang w:val="nl-BE"/>
        </w:rPr>
        <w:t>, jg. 1975, pp. 194-195.</w:t>
      </w:r>
    </w:p>
    <w:p w14:paraId="521CDD6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Portret van een merkwaardige pastoor van Opbrakel</w:t>
      </w:r>
      <w:r>
        <w:rPr>
          <w:lang w:val="nl-BE"/>
        </w:rPr>
        <w:t>, jg. 1980, p. 234.</w:t>
      </w:r>
    </w:p>
    <w:p w14:paraId="38678CD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GADEYNE, G., </w:t>
      </w:r>
      <w:r>
        <w:rPr>
          <w:i/>
          <w:lang w:val="nl-BE"/>
        </w:rPr>
        <w:t>Kandidaten voor een straatnaam te Ronse</w:t>
      </w:r>
      <w:r>
        <w:rPr>
          <w:lang w:val="nl-BE"/>
        </w:rPr>
        <w:t>, jg. 1981, pp. 119-129.</w:t>
      </w:r>
    </w:p>
    <w:p w14:paraId="77920F2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EERSCHAERT, D., </w:t>
      </w:r>
      <w:r>
        <w:rPr>
          <w:i/>
          <w:lang w:val="nl-BE"/>
        </w:rPr>
        <w:t>Levende industriële archeologie. Mensen van bij ons</w:t>
      </w:r>
      <w:r>
        <w:rPr>
          <w:lang w:val="nl-BE"/>
        </w:rPr>
        <w:t>, jg. 1990, pp. 173-175.</w:t>
      </w:r>
    </w:p>
    <w:p w14:paraId="395D4F1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Eenvoudige Ronsenaars door heen het land. Een familiale aangelegenheid 1914-1992</w:t>
      </w:r>
      <w:r>
        <w:rPr>
          <w:lang w:val="nl-BE"/>
        </w:rPr>
        <w:t>, jg. 1992, pp. 173-176.</w:t>
      </w:r>
    </w:p>
    <w:p w14:paraId="4BAF4D04" w14:textId="77777777" w:rsidR="007A7B63" w:rsidRPr="002A522E" w:rsidRDefault="00D956C3">
      <w:pPr>
        <w:pStyle w:val="Standard"/>
        <w:rPr>
          <w:lang w:val="nl-BE"/>
        </w:rPr>
      </w:pPr>
      <w:r>
        <w:rPr>
          <w:lang w:val="nl-BE"/>
        </w:rPr>
        <w:t xml:space="preserve">VAN DE MERCKT, G., </w:t>
      </w:r>
      <w:r>
        <w:rPr>
          <w:i/>
          <w:iCs/>
          <w:lang w:val="nl-BE"/>
        </w:rPr>
        <w:t>Personalia</w:t>
      </w:r>
      <w:r>
        <w:rPr>
          <w:lang w:val="nl-BE"/>
        </w:rPr>
        <w:t>, jg. 1993, pp.273-279.</w:t>
      </w:r>
    </w:p>
    <w:p w14:paraId="1F2A6660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nl-BE"/>
        </w:rPr>
        <w:lastRenderedPageBreak/>
        <w:t xml:space="preserve">KERKHOVE, H., </w:t>
      </w:r>
      <w:r w:rsidRPr="002A522E">
        <w:rPr>
          <w:i/>
          <w:lang w:val="nl-BE"/>
        </w:rPr>
        <w:t xml:space="preserve">Kroniek uit het leven op de gewezen wijk ‘ter Heyden’. </w:t>
      </w:r>
      <w:r>
        <w:rPr>
          <w:i/>
          <w:lang w:val="fr-FR"/>
        </w:rPr>
        <w:t xml:space="preserve">Dolf Nandekies' café à </w:t>
      </w:r>
      <w:smartTag w:uri="urn:schemas-microsoft-com:office:smarttags" w:element="PersonName">
        <w:smartTagPr>
          <w:attr w:name="ProductID" w:val="la Bruy￨re"/>
        </w:smartTagPr>
        <w:r>
          <w:rPr>
            <w:i/>
            <w:lang w:val="fr-FR"/>
          </w:rPr>
          <w:t>la Bruyère</w:t>
        </w:r>
      </w:smartTag>
      <w:r>
        <w:rPr>
          <w:i/>
          <w:lang w:val="fr-FR"/>
        </w:rPr>
        <w:t>…</w:t>
      </w:r>
      <w:r>
        <w:rPr>
          <w:lang w:val="fr-FR"/>
        </w:rPr>
        <w:t>, jg. 1994, pp. 187-206.</w:t>
      </w:r>
    </w:p>
    <w:p w14:paraId="38A6352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iCs/>
          <w:lang w:val="fr-FR"/>
        </w:rPr>
        <w:t>Personalia</w:t>
      </w:r>
      <w:r>
        <w:rPr>
          <w:lang w:val="fr-FR"/>
        </w:rPr>
        <w:t>, jg. 1994, pp. 287-289.</w:t>
      </w:r>
    </w:p>
    <w:p w14:paraId="5B51456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iCs/>
          <w:lang w:val="nl-BE"/>
        </w:rPr>
        <w:t>Personalia</w:t>
      </w:r>
      <w:r w:rsidRPr="002A522E">
        <w:rPr>
          <w:lang w:val="nl-BE"/>
        </w:rPr>
        <w:t>, jg. 1995, pp. 217-220.</w:t>
      </w:r>
    </w:p>
    <w:p w14:paraId="57E0310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iCs/>
          <w:lang w:val="nl-BE"/>
        </w:rPr>
        <w:t>Personalia</w:t>
      </w:r>
      <w:r w:rsidRPr="002A522E">
        <w:rPr>
          <w:lang w:val="nl-BE"/>
        </w:rPr>
        <w:t>, jg. 1996, pp. 187-190.</w:t>
      </w:r>
    </w:p>
    <w:p w14:paraId="4EC66EC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MERCKT, G., </w:t>
      </w:r>
      <w:r w:rsidRPr="002A522E">
        <w:rPr>
          <w:i/>
          <w:iCs/>
          <w:lang w:val="nl-BE"/>
        </w:rPr>
        <w:t>Personalia</w:t>
      </w:r>
      <w:r w:rsidRPr="002A522E">
        <w:rPr>
          <w:lang w:val="nl-BE"/>
        </w:rPr>
        <w:t>, jg. 1999, pp. 223-224.</w:t>
      </w:r>
    </w:p>
    <w:p w14:paraId="2D94A4D5" w14:textId="77777777" w:rsidR="007A7B63" w:rsidRDefault="00D956C3">
      <w:pPr>
        <w:pStyle w:val="Standard"/>
      </w:pPr>
      <w:r w:rsidRPr="002A522E">
        <w:rPr>
          <w:lang w:val="nl-NL"/>
        </w:rPr>
        <w:t xml:space="preserve">N.N., </w:t>
      </w:r>
      <w:r w:rsidRPr="002A522E">
        <w:rPr>
          <w:i/>
          <w:lang w:val="nl-NL"/>
        </w:rPr>
        <w:t>Personalia</w:t>
      </w:r>
      <w:r w:rsidRPr="002A522E">
        <w:rPr>
          <w:lang w:val="nl-NL"/>
        </w:rPr>
        <w:t>, jg. 2002, pp. 13.</w:t>
      </w:r>
    </w:p>
    <w:p w14:paraId="3A843F5E" w14:textId="77777777" w:rsidR="007A7B63" w:rsidRDefault="00D956C3">
      <w:pPr>
        <w:pStyle w:val="Standard"/>
      </w:pPr>
      <w:r>
        <w:rPr>
          <w:lang w:val="en-GB"/>
        </w:rPr>
        <w:t xml:space="preserve">N.N., </w:t>
      </w:r>
      <w:r>
        <w:rPr>
          <w:i/>
          <w:lang w:val="en-GB"/>
        </w:rPr>
        <w:t>Personalia</w:t>
      </w:r>
      <w:r>
        <w:rPr>
          <w:lang w:val="en-GB"/>
        </w:rPr>
        <w:t>, jg. 2003, pp. 341-342.</w:t>
      </w:r>
    </w:p>
    <w:p w14:paraId="7E7FD7A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PLUME, J., </w:t>
      </w:r>
      <w:r>
        <w:rPr>
          <w:i/>
          <w:lang w:val="nl-BE"/>
        </w:rPr>
        <w:t xml:space="preserve">Namen noemen </w:t>
      </w:r>
      <w:r>
        <w:rPr>
          <w:lang w:val="nl-BE"/>
        </w:rPr>
        <w:t>[O. Decroly, G. Royers en E. Soudan], jg. 2009, pp. 293-298.</w:t>
      </w:r>
    </w:p>
    <w:p w14:paraId="09803D91" w14:textId="77777777" w:rsidR="00563E8F" w:rsidRPr="00E833FA" w:rsidRDefault="00563E8F" w:rsidP="00563E8F">
      <w:pPr>
        <w:pStyle w:val="Standard"/>
        <w:ind w:right="-1277"/>
        <w:rPr>
          <w:lang w:val="fr-FR"/>
        </w:rPr>
      </w:pPr>
      <w:r w:rsidRPr="00E833FA">
        <w:rPr>
          <w:lang w:val="fr-FR"/>
        </w:rPr>
        <w:t>WANNYN L., In memoriam Jacques De Buysscher 1921-2019, jg.2019,   p.7</w:t>
      </w:r>
    </w:p>
    <w:p w14:paraId="17C6A3BE" w14:textId="77777777" w:rsidR="007A7B63" w:rsidRDefault="007A7B63">
      <w:pPr>
        <w:pStyle w:val="Standard"/>
        <w:rPr>
          <w:lang w:val="nl-BE"/>
        </w:rPr>
      </w:pPr>
    </w:p>
    <w:p w14:paraId="3A846F1D" w14:textId="77777777" w:rsidR="007A7B63" w:rsidRPr="00A772EC" w:rsidRDefault="000A09BC" w:rsidP="000A09BC">
      <w:pPr>
        <w:pStyle w:val="Standard"/>
        <w:numPr>
          <w:ilvl w:val="0"/>
          <w:numId w:val="13"/>
        </w:numPr>
        <w:rPr>
          <w:lang w:val="nl-NL"/>
        </w:rPr>
      </w:pPr>
      <w:r>
        <w:rPr>
          <w:b/>
          <w:u w:val="single"/>
          <w:lang w:val="nl-BE"/>
        </w:rPr>
        <w:t>Personen</w:t>
      </w:r>
    </w:p>
    <w:p w14:paraId="05A7832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‘Per Magistrum Jacobum Baert, Rothnacensem Astronomum’</w:t>
      </w:r>
      <w:r>
        <w:rPr>
          <w:lang w:val="nl-BE"/>
        </w:rPr>
        <w:t>, jg. 1993, pp. 125-139.</w:t>
      </w:r>
    </w:p>
    <w:p w14:paraId="065E496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 xml:space="preserve">Verontschuldigingen en drukfouten in de Annalen van 1993 </w:t>
      </w:r>
      <w:r>
        <w:rPr>
          <w:lang w:val="nl-BE"/>
        </w:rPr>
        <w:t>[Jacobum Baert], jg. 1994, p. 312.</w:t>
      </w:r>
    </w:p>
    <w:p w14:paraId="6A33BC8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In memoriam Henri Bockstal</w:t>
      </w:r>
      <w:r>
        <w:rPr>
          <w:lang w:val="nl-BE"/>
        </w:rPr>
        <w:t>, jg. 1990, pp. 13-22.</w:t>
      </w:r>
    </w:p>
    <w:p w14:paraId="5DD47064" w14:textId="77777777" w:rsidR="00177C76" w:rsidRDefault="00177C76">
      <w:pPr>
        <w:pStyle w:val="Standard"/>
        <w:rPr>
          <w:lang w:val="fr-FR"/>
        </w:rPr>
      </w:pPr>
      <w:r>
        <w:rPr>
          <w:lang w:val="fr-FR"/>
        </w:rPr>
        <w:t>Bouchez A. e.a., Maurice Bouchez, ( 1893 – 1941) deux guerres, 2015, p. 313</w:t>
      </w:r>
    </w:p>
    <w:p w14:paraId="39E89501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Fréderic Bruneel</w:t>
      </w:r>
      <w:r>
        <w:rPr>
          <w:lang w:val="fr-FR"/>
        </w:rPr>
        <w:t>, jg. 1966, pp. 47-53.</w:t>
      </w:r>
    </w:p>
    <w:p w14:paraId="2AA917B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PLECHIN-DUSSART, H., </w:t>
      </w:r>
      <w:r>
        <w:rPr>
          <w:i/>
          <w:lang w:val="nl-BE"/>
        </w:rPr>
        <w:t>De familie Canfijn, stichters van het Hospice Canfijn</w:t>
      </w:r>
      <w:r>
        <w:rPr>
          <w:lang w:val="nl-BE"/>
        </w:rPr>
        <w:t>, jg. 1987, pp. 163-173.</w:t>
      </w:r>
    </w:p>
    <w:p w14:paraId="33FE89FD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BALBERGHE, G., </w:t>
      </w:r>
      <w:r>
        <w:rPr>
          <w:i/>
          <w:lang w:val="fr-FR"/>
        </w:rPr>
        <w:t>Roger Cantraine, un écrivain de chez nous</w:t>
      </w:r>
      <w:r>
        <w:rPr>
          <w:lang w:val="fr-FR"/>
        </w:rPr>
        <w:t>, jg. 1990, pp. 171-172.</w:t>
      </w:r>
    </w:p>
    <w:p w14:paraId="47007A9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RTEUS, F., </w:t>
      </w:r>
      <w:r>
        <w:rPr>
          <w:i/>
          <w:lang w:val="nl-BE"/>
        </w:rPr>
        <w:t xml:space="preserve">Herinneringen uit mijn leven als textielarbeider, </w:t>
      </w:r>
      <w:r>
        <w:rPr>
          <w:lang w:val="nl-BE"/>
        </w:rPr>
        <w:t>jg. 1991, pp. 129-141.</w:t>
      </w:r>
    </w:p>
    <w:p w14:paraId="786BB7D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ROEKELOOS, A., CASTIAU, M., </w:t>
      </w:r>
      <w:r>
        <w:rPr>
          <w:i/>
          <w:lang w:val="fr-FR"/>
        </w:rPr>
        <w:t>Biographie de Marcel Castiau</w:t>
      </w:r>
      <w:r>
        <w:rPr>
          <w:lang w:val="fr-FR"/>
        </w:rPr>
        <w:t>, jg. 1985, pp. 113-119.</w:t>
      </w:r>
    </w:p>
    <w:p w14:paraId="57797E4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 LANNOY, A., </w:t>
      </w:r>
      <w:r>
        <w:rPr>
          <w:i/>
          <w:lang w:val="fr-FR"/>
        </w:rPr>
        <w:t>André Catulle, chanoine et prévôt de Saint-Hermes à Renaix</w:t>
      </w:r>
      <w:r>
        <w:rPr>
          <w:lang w:val="fr-FR"/>
        </w:rPr>
        <w:t>, jg. 1969, pp. 171-176.</w:t>
      </w:r>
    </w:p>
    <w:p w14:paraId="6AEEB106" w14:textId="77777777" w:rsidR="007A7B63" w:rsidRDefault="00D956C3">
      <w:pPr>
        <w:pStyle w:val="Standard"/>
      </w:pPr>
      <w:r>
        <w:rPr>
          <w:lang w:val="en-GB"/>
        </w:rPr>
        <w:t xml:space="preserve">GADEYNE G., </w:t>
      </w:r>
      <w:r>
        <w:rPr>
          <w:i/>
          <w:lang w:val="en-GB"/>
        </w:rPr>
        <w:t>In memoriam Jacques Deconinck</w:t>
      </w:r>
      <w:r>
        <w:rPr>
          <w:lang w:val="en-GB"/>
        </w:rPr>
        <w:t>, jg. 1987, p. 5.</w:t>
      </w:r>
    </w:p>
    <w:p w14:paraId="620A32B5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Ovide Decroly</w:t>
      </w:r>
      <w:r>
        <w:rPr>
          <w:lang w:val="fr-FR"/>
        </w:rPr>
        <w:t>, jg. 1966, pp. 41-46.</w:t>
      </w:r>
    </w:p>
    <w:p w14:paraId="3C482996" w14:textId="77777777" w:rsidR="007A7B63" w:rsidRDefault="00D956C3">
      <w:pPr>
        <w:pStyle w:val="Standard"/>
      </w:pPr>
      <w:r>
        <w:rPr>
          <w:lang w:val="fr-FR"/>
        </w:rPr>
        <w:t xml:space="preserve">DUBREUCQ-CHAPRIX, F., </w:t>
      </w:r>
      <w:r>
        <w:rPr>
          <w:i/>
          <w:lang w:val="fr-FR"/>
        </w:rPr>
        <w:t>Le Dr. Decroly et l'éducation</w:t>
      </w:r>
      <w:r>
        <w:rPr>
          <w:lang w:val="fr-FR"/>
        </w:rPr>
        <w:t>, jg. 1972, pp. 7-9.</w:t>
      </w:r>
    </w:p>
    <w:p w14:paraId="3770458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ROEKELOOS, A., </w:t>
      </w:r>
      <w:r>
        <w:rPr>
          <w:i/>
          <w:lang w:val="nl-BE"/>
        </w:rPr>
        <w:t>Ovide Decroly, 1871-l971</w:t>
      </w:r>
      <w:r>
        <w:rPr>
          <w:lang w:val="nl-BE"/>
        </w:rPr>
        <w:t>, jg. 1972, pp. 10-26.</w:t>
      </w:r>
    </w:p>
    <w:p w14:paraId="6928CE7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RONSSE, M., </w:t>
      </w:r>
      <w:r>
        <w:rPr>
          <w:i/>
          <w:lang w:val="fr-FR"/>
        </w:rPr>
        <w:t>Ovide Decroly: sa famille et sa jeunesse à Renaix</w:t>
      </w:r>
      <w:r>
        <w:rPr>
          <w:lang w:val="fr-FR"/>
        </w:rPr>
        <w:t>, jg. 1981, pp. 131-138.</w:t>
      </w:r>
    </w:p>
    <w:p w14:paraId="5D85BDC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ES, J., </w:t>
      </w:r>
      <w:r>
        <w:rPr>
          <w:i/>
          <w:lang w:val="nl-BE"/>
        </w:rPr>
        <w:t>Nota over Jeremias De Drijvere uit Nederbrakel</w:t>
      </w:r>
      <w:r>
        <w:rPr>
          <w:lang w:val="nl-BE"/>
        </w:rPr>
        <w:t>, jg. 1957, pp. 51-52.</w:t>
      </w:r>
    </w:p>
    <w:p w14:paraId="6ECED34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hristophe de Le Terne, curé de la paroisse de Saint-Martin, 1647 à 1676</w:t>
      </w:r>
      <w:r>
        <w:rPr>
          <w:lang w:val="fr-FR"/>
        </w:rPr>
        <w:t>, jg. 1848-1949, pp. 7-10.</w:t>
      </w:r>
    </w:p>
    <w:p w14:paraId="0F8D713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ROEKELOOS, A., </w:t>
      </w:r>
      <w:r>
        <w:rPr>
          <w:i/>
          <w:lang w:val="nl-BE"/>
        </w:rPr>
        <w:t>In memoriam Dr. Oscar Delghust</w:t>
      </w:r>
      <w:r>
        <w:rPr>
          <w:lang w:val="nl-BE"/>
        </w:rPr>
        <w:t>, jg. 1958, pp. 9-18.</w:t>
      </w:r>
    </w:p>
    <w:p w14:paraId="403E0E99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Auguste Delfosse</w:t>
      </w:r>
      <w:r>
        <w:rPr>
          <w:lang w:val="fr-FR"/>
        </w:rPr>
        <w:t>, jg. 1965, pp. 52-58.</w:t>
      </w:r>
    </w:p>
    <w:p w14:paraId="27C2CA77" w14:textId="77777777" w:rsidR="007A7B63" w:rsidRDefault="00D956C3">
      <w:pPr>
        <w:pStyle w:val="Standard"/>
      </w:pPr>
      <w:r>
        <w:rPr>
          <w:lang w:val="fr-FR"/>
        </w:rPr>
        <w:t>WASSEUIL, L., J</w:t>
      </w:r>
      <w:r>
        <w:rPr>
          <w:i/>
          <w:lang w:val="fr-FR"/>
        </w:rPr>
        <w:t>.F. Deman. 1782-1854. Sous-lieutenant français capitaine hollandais, major belge</w:t>
      </w:r>
      <w:r>
        <w:rPr>
          <w:lang w:val="fr-FR"/>
        </w:rPr>
        <w:t>, jg. 1971, pp. 57-62.</w:t>
      </w:r>
    </w:p>
    <w:p w14:paraId="76DE0A9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SCHMIDT, P., LATEUR, P., </w:t>
      </w:r>
      <w:r>
        <w:rPr>
          <w:i/>
          <w:lang w:val="nl-BE"/>
        </w:rPr>
        <w:t>Armand Demeulemeester</w:t>
      </w:r>
      <w:r>
        <w:rPr>
          <w:lang w:val="nl-BE"/>
        </w:rPr>
        <w:t>, jg. 2002, pp. 5-12.</w:t>
      </w:r>
    </w:p>
    <w:p w14:paraId="3F4A7C5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RITS, M., </w:t>
      </w:r>
      <w:r>
        <w:rPr>
          <w:i/>
          <w:lang w:val="nl-BE"/>
        </w:rPr>
        <w:t>Biografische schets van F.H.L.M. Den Dauw</w:t>
      </w:r>
      <w:r>
        <w:rPr>
          <w:lang w:val="nl-BE"/>
        </w:rPr>
        <w:t>, jg. 1983, pp. 129-134.</w:t>
      </w:r>
    </w:p>
    <w:p w14:paraId="2790AB6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SSART, H., GADEYNE, G., </w:t>
      </w:r>
      <w:r>
        <w:rPr>
          <w:i/>
          <w:lang w:val="nl-BE"/>
        </w:rPr>
        <w:t>Clementine De Nie (1873-1955), vroedvrouw te Ronse</w:t>
      </w:r>
      <w:r>
        <w:rPr>
          <w:lang w:val="nl-BE"/>
        </w:rPr>
        <w:t>, jg. 1984, pp. 167-172.</w:t>
      </w:r>
    </w:p>
    <w:p w14:paraId="740CAF8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UYLLE, M. (Br. Emmanuel), </w:t>
      </w:r>
      <w:r>
        <w:rPr>
          <w:i/>
          <w:lang w:val="nl-BE"/>
        </w:rPr>
        <w:t>Antonia Depoorter, een hoogstaande vrouw uit Ronse</w:t>
      </w:r>
      <w:r>
        <w:rPr>
          <w:lang w:val="nl-BE"/>
        </w:rPr>
        <w:t>, jg. 1968, pp. 35-48.</w:t>
      </w:r>
    </w:p>
    <w:p w14:paraId="25B622A9" w14:textId="77777777" w:rsidR="007A7B63" w:rsidRDefault="00D956C3">
      <w:pPr>
        <w:pStyle w:val="Standard"/>
      </w:pPr>
      <w:r>
        <w:rPr>
          <w:lang w:val="en-GB"/>
        </w:rPr>
        <w:t xml:space="preserve">WANNYN, L., </w:t>
      </w:r>
      <w:r>
        <w:rPr>
          <w:i/>
          <w:lang w:val="en-GB"/>
        </w:rPr>
        <w:t>In memoriam Germain De Rouck</w:t>
      </w:r>
      <w:r>
        <w:rPr>
          <w:lang w:val="en-GB"/>
        </w:rPr>
        <w:t>, jg. 1991, pp. 5-7.</w:t>
      </w:r>
    </w:p>
    <w:p w14:paraId="575C80C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ERHELLEN, S., </w:t>
      </w:r>
      <w:r>
        <w:rPr>
          <w:i/>
          <w:lang w:val="nl-BE"/>
        </w:rPr>
        <w:t>In memoriam: Felicien de Tollenaere - erelid van de G.O.K.</w:t>
      </w:r>
      <w:r>
        <w:rPr>
          <w:lang w:val="nl-BE"/>
        </w:rPr>
        <w:t>, jg. 2010, pp. 27-30.</w:t>
      </w:r>
    </w:p>
    <w:p w14:paraId="12C5A598" w14:textId="77777777" w:rsidR="007A7B63" w:rsidRPr="002A522E" w:rsidRDefault="00D956C3">
      <w:pPr>
        <w:pStyle w:val="Standard"/>
        <w:rPr>
          <w:lang w:val="fr-FR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Er was eens een Ronsese taalkundige</w:t>
      </w:r>
      <w:r>
        <w:rPr>
          <w:lang w:val="nl-BE"/>
        </w:rPr>
        <w:t xml:space="preserve">… </w:t>
      </w:r>
      <w:r w:rsidRPr="002A522E">
        <w:rPr>
          <w:lang w:val="fr-FR"/>
        </w:rPr>
        <w:t>[F. de Tollenaere], jg. 2010, pp. 31-33.</w:t>
      </w:r>
    </w:p>
    <w:p w14:paraId="436E7463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Jean Devos</w:t>
      </w:r>
      <w:r>
        <w:rPr>
          <w:lang w:val="fr-FR"/>
        </w:rPr>
        <w:t>, jg. 1964, pp. 19-23.</w:t>
      </w:r>
    </w:p>
    <w:p w14:paraId="7F73CE55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fr-FR"/>
        </w:rPr>
        <w:t xml:space="preserve">GADEYNE, G., </w:t>
      </w:r>
      <w:r w:rsidRPr="002A522E">
        <w:rPr>
          <w:i/>
          <w:lang w:val="fr-FR"/>
        </w:rPr>
        <w:t>In memoriam Achiel De Vos</w:t>
      </w:r>
      <w:r w:rsidRPr="002A522E">
        <w:rPr>
          <w:lang w:val="fr-FR"/>
        </w:rPr>
        <w:t>, jg. 1990, pp. 5-11.</w:t>
      </w:r>
    </w:p>
    <w:p w14:paraId="18BF80F4" w14:textId="77777777" w:rsidR="007A7B63" w:rsidRDefault="00D956C3">
      <w:pPr>
        <w:pStyle w:val="Standard"/>
      </w:pPr>
      <w:r>
        <w:rPr>
          <w:lang w:val="fr-FR"/>
        </w:rPr>
        <w:t xml:space="preserve">DELGHUST, O, </w:t>
      </w:r>
      <w:r>
        <w:rPr>
          <w:i/>
          <w:lang w:val="fr-FR"/>
        </w:rPr>
        <w:t>Célébrités renaisiennes: Emile Dubois-Havenith</w:t>
      </w:r>
      <w:r>
        <w:rPr>
          <w:lang w:val="fr-FR"/>
        </w:rPr>
        <w:t>, jg. 1966, pp. 26-31.</w:t>
      </w:r>
    </w:p>
    <w:p w14:paraId="05C2BDA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ORJAN, J., </w:t>
      </w:r>
      <w:r>
        <w:rPr>
          <w:i/>
          <w:lang w:val="nl-BE"/>
        </w:rPr>
        <w:t>Beknopte biografie van Fernand Dubois (Ronse, 1861 - Sosoye, 1939)</w:t>
      </w:r>
      <w:r>
        <w:rPr>
          <w:lang w:val="nl-BE"/>
        </w:rPr>
        <w:t>, jg. 1997, pp. 5-6.</w:t>
      </w:r>
    </w:p>
    <w:p w14:paraId="1AF34FB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BALTHAU, E., </w:t>
      </w:r>
      <w:r>
        <w:rPr>
          <w:i/>
          <w:lang w:val="nl-BE"/>
        </w:rPr>
        <w:t>Een vergeten missionaris bij een vergeten volk. Alfred Dupret, surveillant aan het Sint-Jozefinstituut te Sint-Niklaas (1889-1893)</w:t>
      </w:r>
      <w:r>
        <w:rPr>
          <w:lang w:val="nl-BE"/>
        </w:rPr>
        <w:t>, jg. 2005, pp. 23-34.</w:t>
      </w:r>
    </w:p>
    <w:p w14:paraId="03451BD6" w14:textId="77777777" w:rsidR="007A7B63" w:rsidRDefault="00D956C3">
      <w:pPr>
        <w:pStyle w:val="Standard"/>
      </w:pPr>
      <w:r>
        <w:rPr>
          <w:lang w:val="en-GB"/>
        </w:rPr>
        <w:t xml:space="preserve">GADEYNE, G., WANNYN, L., </w:t>
      </w:r>
      <w:r>
        <w:rPr>
          <w:i/>
          <w:lang w:val="en-GB"/>
        </w:rPr>
        <w:t>In Memoriam: Mw Henriette Dussart</w:t>
      </w:r>
      <w:r>
        <w:rPr>
          <w:lang w:val="en-GB"/>
        </w:rPr>
        <w:t>, jg. 2004, pp. 403-404.</w:t>
      </w:r>
    </w:p>
    <w:p w14:paraId="0D498EC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PLECHIN, S., </w:t>
      </w:r>
      <w:r>
        <w:rPr>
          <w:i/>
          <w:lang w:val="nl-BE"/>
        </w:rPr>
        <w:t>Genealogische schets van Henriëtte Dussart. Twee oude foto's</w:t>
      </w:r>
      <w:r>
        <w:rPr>
          <w:lang w:val="nl-BE"/>
        </w:rPr>
        <w:t>, jg. 317-336.</w:t>
      </w:r>
    </w:p>
    <w:p w14:paraId="59F6237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TOLLENAERE, F., </w:t>
      </w:r>
      <w:r>
        <w:rPr>
          <w:i/>
          <w:iCs/>
          <w:lang w:val="nl-BE"/>
        </w:rPr>
        <w:t xml:space="preserve">Dussarke. Een </w:t>
      </w:r>
      <w:r>
        <w:rPr>
          <w:i/>
          <w:lang w:val="nl-BE"/>
        </w:rPr>
        <w:t>herinnering bij een afscheid</w:t>
      </w:r>
      <w:r>
        <w:rPr>
          <w:lang w:val="nl-BE"/>
        </w:rPr>
        <w:t>, jg. 2005, pp. 58-60.</w:t>
      </w:r>
    </w:p>
    <w:p w14:paraId="52BB29D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>DECRITS, M., Emiel Duvivier, alias ‘Meelie Proestie’, jg. 1996, pp. 101-103.</w:t>
      </w:r>
    </w:p>
    <w:p w14:paraId="71401E2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Biografische nota G.C. Faipoult, prefekt van het Scheldedepartement</w:t>
      </w:r>
      <w:r>
        <w:rPr>
          <w:lang w:val="nl-BE"/>
        </w:rPr>
        <w:t>, jg. 1972, pp. 97-98.</w:t>
      </w:r>
    </w:p>
    <w:p w14:paraId="43D289BA" w14:textId="77777777" w:rsidR="007A7B63" w:rsidRDefault="00D956C3">
      <w:pPr>
        <w:pStyle w:val="Standard"/>
      </w:pPr>
      <w:r>
        <w:rPr>
          <w:lang w:val="fr-FR"/>
        </w:rPr>
        <w:t xml:space="preserve">DE LANNOY, A., </w:t>
      </w:r>
      <w:r>
        <w:rPr>
          <w:i/>
          <w:lang w:val="fr-FR"/>
        </w:rPr>
        <w:t>Quelques renseignements complémentaires sur la familie de Flamecourt</w:t>
      </w:r>
      <w:r>
        <w:rPr>
          <w:lang w:val="fr-FR"/>
        </w:rPr>
        <w:t>, jg. 1972, pp. 183-184.</w:t>
      </w:r>
    </w:p>
    <w:p w14:paraId="7EFA7544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VOS, E., </w:t>
      </w:r>
      <w:smartTag w:uri="urn:schemas-microsoft-com:office:smarttags" w:element="PersonName">
        <w:smartTagPr>
          <w:attr w:name="ProductID" w:val="La G￩n￩alogie Fostier"/>
        </w:smartTagPr>
        <w:r>
          <w:rPr>
            <w:i/>
            <w:lang w:val="fr-FR"/>
          </w:rPr>
          <w:t>La Généalogie Fostier</w:t>
        </w:r>
      </w:smartTag>
      <w:r>
        <w:rPr>
          <w:lang w:val="fr-FR"/>
        </w:rPr>
        <w:t>, jg. 1994, pp. 5-106.</w:t>
      </w:r>
    </w:p>
    <w:p w14:paraId="6971A39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Laurent et Pierre Ghiffene</w:t>
      </w:r>
      <w:r>
        <w:rPr>
          <w:lang w:val="fr-FR"/>
        </w:rPr>
        <w:t>, jg. 1964, pp. 1-4.</w:t>
      </w:r>
    </w:p>
    <w:p w14:paraId="479DDBA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Etienne-Modeste Glorieux</w:t>
      </w:r>
      <w:r>
        <w:rPr>
          <w:lang w:val="fr-FR"/>
        </w:rPr>
        <w:t>, jg. 1965, pp. 34-42.</w:t>
      </w:r>
    </w:p>
    <w:p w14:paraId="0E0082E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UYLLE, M. (Br. Emmanuel), </w:t>
      </w:r>
      <w:r>
        <w:rPr>
          <w:i/>
          <w:lang w:val="nl-BE"/>
        </w:rPr>
        <w:t xml:space="preserve">De pastoor van de wijngaard </w:t>
      </w:r>
      <w:r>
        <w:rPr>
          <w:lang w:val="nl-BE"/>
        </w:rPr>
        <w:t>[Glorieux], jg. 1968, pp. 49-54.</w:t>
      </w:r>
    </w:p>
    <w:p w14:paraId="44AB1E6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GADEYNE, G., </w:t>
      </w:r>
      <w:r>
        <w:rPr>
          <w:i/>
          <w:lang w:val="nl-BE"/>
        </w:rPr>
        <w:t>Victor Hantson (1834-1904), musicus en industrieel te Ronse</w:t>
      </w:r>
      <w:r>
        <w:rPr>
          <w:lang w:val="nl-BE"/>
        </w:rPr>
        <w:t>, jg. 1982, pp. 175-180.</w:t>
      </w:r>
    </w:p>
    <w:p w14:paraId="73BA35A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In memoriam: Raoul Hantson</w:t>
      </w:r>
      <w:r>
        <w:rPr>
          <w:lang w:val="nl-BE"/>
        </w:rPr>
        <w:t>, jg. 1994, pp. 265-266.</w:t>
      </w:r>
    </w:p>
    <w:p w14:paraId="49A81DA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HEDDEBAUT, A., </w:t>
      </w:r>
      <w:r>
        <w:rPr>
          <w:i/>
          <w:lang w:val="fr-FR"/>
        </w:rPr>
        <w:t xml:space="preserve">Une entreprise familiale vieille d'un sièc1e, celle de </w:t>
      </w:r>
      <w:smartTag w:uri="urn:schemas-microsoft-com:office:smarttags" w:element="PersonName">
        <w:smartTagPr>
          <w:attr w:name="ProductID" w:val="la Firme Heddebaut"/>
        </w:smartTagPr>
        <w:r>
          <w:rPr>
            <w:i/>
            <w:lang w:val="fr-FR"/>
          </w:rPr>
          <w:t>la Firme Heddebaut</w:t>
        </w:r>
      </w:smartTag>
      <w:r>
        <w:rPr>
          <w:i/>
          <w:lang w:val="fr-FR"/>
        </w:rPr>
        <w:t>, 1903-2003</w:t>
      </w:r>
      <w:r>
        <w:rPr>
          <w:lang w:val="fr-FR"/>
        </w:rPr>
        <w:t>, jg. 2004, pp. 381-396.</w:t>
      </w:r>
    </w:p>
    <w:p w14:paraId="51868A7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CART, S., </w:t>
      </w:r>
      <w:r w:rsidRPr="002A522E">
        <w:rPr>
          <w:i/>
          <w:lang w:val="nl-BE"/>
        </w:rPr>
        <w:t>De familie Lagache en de Prinskouter te Ronse</w:t>
      </w:r>
      <w:r w:rsidRPr="002A522E">
        <w:rPr>
          <w:lang w:val="nl-BE"/>
        </w:rPr>
        <w:t>, jg. 1988, pp. 225-269.</w:t>
      </w:r>
    </w:p>
    <w:p w14:paraId="317B38F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MEERSCHAERT, D., </w:t>
      </w:r>
      <w:r>
        <w:rPr>
          <w:i/>
          <w:lang w:val="nl-BE"/>
        </w:rPr>
        <w:t>Figuren uit het verleden: Richard Laurier</w:t>
      </w:r>
      <w:r>
        <w:rPr>
          <w:lang w:val="nl-BE"/>
        </w:rPr>
        <w:t>, jg. 1991, pp. 55-56.</w:t>
      </w:r>
    </w:p>
    <w:p w14:paraId="5F465DD6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Yves - Sabin Magherman</w:t>
      </w:r>
      <w:r>
        <w:rPr>
          <w:lang w:val="fr-FR"/>
        </w:rPr>
        <w:t>, jg. 1965, pp. 43-49.</w:t>
      </w:r>
    </w:p>
    <w:p w14:paraId="298AB45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WAELE, S., </w:t>
      </w:r>
      <w:r>
        <w:rPr>
          <w:i/>
          <w:lang w:val="nl-BE"/>
        </w:rPr>
        <w:t>Genealogie – De staten van goed van de families Massez te Ronse 17</w:t>
      </w:r>
      <w:r>
        <w:rPr>
          <w:i/>
          <w:vertAlign w:val="superscript"/>
          <w:lang w:val="nl-BE"/>
        </w:rPr>
        <w:t>e</w:t>
      </w:r>
      <w:r>
        <w:rPr>
          <w:i/>
          <w:lang w:val="nl-BE"/>
        </w:rPr>
        <w:t xml:space="preserve"> – 18</w:t>
      </w:r>
      <w:r>
        <w:rPr>
          <w:i/>
          <w:vertAlign w:val="superscript"/>
          <w:lang w:val="nl-BE"/>
        </w:rPr>
        <w:t>e</w:t>
      </w:r>
      <w:r>
        <w:rPr>
          <w:i/>
          <w:lang w:val="nl-BE"/>
        </w:rPr>
        <w:t xml:space="preserve"> eeuw</w:t>
      </w:r>
      <w:r>
        <w:rPr>
          <w:lang w:val="nl-BE"/>
        </w:rPr>
        <w:t>, jg. 2011, pp. 193 – 223.</w:t>
      </w:r>
    </w:p>
    <w:p w14:paraId="4935EA30" w14:textId="77777777" w:rsidR="007A7B63" w:rsidRDefault="00D956C3">
      <w:pPr>
        <w:pStyle w:val="Standard"/>
      </w:pPr>
      <w:r>
        <w:rPr>
          <w:lang w:val="nl-BE"/>
        </w:rPr>
        <w:t xml:space="preserve">FOUQUART, S., </w:t>
      </w:r>
      <w:r>
        <w:rPr>
          <w:i/>
          <w:lang w:val="nl-BE"/>
        </w:rPr>
        <w:t xml:space="preserve">Van aambeeld naar bisschopsstaf; mgr. </w:t>
      </w:r>
      <w:r w:rsidRPr="00A772EC">
        <w:rPr>
          <w:i/>
          <w:lang w:val="en-GB"/>
        </w:rPr>
        <w:t>Theofiel Meerschaert (1847-1924</w:t>
      </w:r>
      <w:r w:rsidRPr="00A772EC">
        <w:rPr>
          <w:lang w:val="en-GB"/>
        </w:rPr>
        <w:t>), jg. 1979, pp. 217-222.</w:t>
      </w:r>
    </w:p>
    <w:p w14:paraId="34661931" w14:textId="77777777" w:rsidR="007A7B63" w:rsidRDefault="00D956C3">
      <w:pPr>
        <w:pStyle w:val="Standard"/>
      </w:pPr>
      <w:r>
        <w:rPr>
          <w:lang w:val="en-GB"/>
        </w:rPr>
        <w:t xml:space="preserve">MEERSCHAERT, D., </w:t>
      </w:r>
      <w:r>
        <w:rPr>
          <w:i/>
          <w:lang w:val="en-GB"/>
        </w:rPr>
        <w:t>In het spoor van Father Theophile Meerschaert of The first Bishop of Oklahoma who started the development of Catholicism in this noman's land of Oklahoma</w:t>
      </w:r>
      <w:r>
        <w:rPr>
          <w:lang w:val="en-GB"/>
        </w:rPr>
        <w:t>, jg. 2003, pp. 157-161.</w:t>
      </w:r>
    </w:p>
    <w:p w14:paraId="4BE139E7" w14:textId="77777777" w:rsidR="007A7B63" w:rsidRDefault="00D956C3">
      <w:pPr>
        <w:pStyle w:val="Standard"/>
      </w:pPr>
      <w:r>
        <w:rPr>
          <w:lang w:val="fr-FR"/>
        </w:rPr>
        <w:t xml:space="preserve">DECLERCQ, G., </w:t>
      </w:r>
      <w:r>
        <w:rPr>
          <w:i/>
          <w:lang w:val="fr-FR"/>
        </w:rPr>
        <w:t xml:space="preserve">Etude étymologique et généalogique d'une importante familie sous l'Ancien Régime: </w:t>
      </w:r>
      <w:smartTag w:uri="urn:schemas-microsoft-com:office:smarttags" w:element="PersonName">
        <w:smartTagPr>
          <w:attr w:name="ProductID" w:val="La Familie Merry"/>
        </w:smartTagPr>
        <w:r>
          <w:rPr>
            <w:i/>
            <w:lang w:val="fr-FR"/>
          </w:rPr>
          <w:t>La Familie Merry</w:t>
        </w:r>
      </w:smartTag>
      <w:r>
        <w:rPr>
          <w:lang w:val="fr-FR"/>
        </w:rPr>
        <w:t>, jg. 1978, pp. 169-197.</w:t>
      </w:r>
    </w:p>
    <w:p w14:paraId="1A77293D" w14:textId="77777777" w:rsidR="007A7B63" w:rsidRDefault="00D956C3">
      <w:pPr>
        <w:pStyle w:val="Standard"/>
      </w:pPr>
      <w:r>
        <w:rPr>
          <w:lang w:val="fr-FR"/>
        </w:rPr>
        <w:t xml:space="preserve">DE LANNOY, A., </w:t>
      </w:r>
      <w:r>
        <w:rPr>
          <w:i/>
          <w:lang w:val="fr-FR"/>
        </w:rPr>
        <w:t xml:space="preserve">Remarques à propos de l'étude étymologique et généalogique d'une importante familie sous 1'Ancien Régime : </w:t>
      </w:r>
      <w:smartTag w:uri="urn:schemas-microsoft-com:office:smarttags" w:element="PersonName">
        <w:smartTagPr>
          <w:attr w:name="ProductID" w:val="La Familie Merry"/>
        </w:smartTagPr>
        <w:r>
          <w:rPr>
            <w:i/>
            <w:lang w:val="fr-FR"/>
          </w:rPr>
          <w:t>La Familie Merry</w:t>
        </w:r>
      </w:smartTag>
      <w:r>
        <w:rPr>
          <w:i/>
          <w:lang w:val="fr-FR"/>
        </w:rPr>
        <w:t xml:space="preserve"> de M. Godefroy Declercq</w:t>
      </w:r>
      <w:r>
        <w:rPr>
          <w:lang w:val="fr-FR"/>
        </w:rPr>
        <w:t>, jg. 1979, pp. 143-147.</w:t>
      </w:r>
    </w:p>
    <w:p w14:paraId="6875C639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La familie Mondet</w:t>
      </w:r>
      <w:r>
        <w:rPr>
          <w:lang w:val="fr-FR"/>
        </w:rPr>
        <w:t>, jg. 1965, pp. 5-17.</w:t>
      </w:r>
    </w:p>
    <w:p w14:paraId="09427A56" w14:textId="77777777" w:rsidR="007A7B63" w:rsidRDefault="00D956C3">
      <w:pPr>
        <w:pStyle w:val="Standard"/>
      </w:pPr>
      <w:r>
        <w:rPr>
          <w:lang w:val="fr-FR"/>
        </w:rPr>
        <w:t xml:space="preserve">COUVREUR, E., </w:t>
      </w:r>
      <w:r>
        <w:rPr>
          <w:i/>
          <w:lang w:val="fr-FR"/>
        </w:rPr>
        <w:t>La sépulture des Montmorency, Seigneurs d'Amougies et autres lieux</w:t>
      </w:r>
      <w:r>
        <w:rPr>
          <w:lang w:val="fr-FR"/>
        </w:rPr>
        <w:t>, jg. 1953-54-55, pp. 9-21.</w:t>
      </w:r>
    </w:p>
    <w:p w14:paraId="565BF1D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In memoriam Nestor Mora</w:t>
      </w:r>
      <w:r>
        <w:rPr>
          <w:lang w:val="nl-BE"/>
        </w:rPr>
        <w:t>, jg. 1976, pp. 3-4.</w:t>
      </w:r>
    </w:p>
    <w:p w14:paraId="205A5CB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In memoriam. Een trouwe dienaar van de fiertelommegang van St.-Hermes: Valeer Mores, 7-8-1899 - 31-7-1985</w:t>
      </w:r>
      <w:r>
        <w:rPr>
          <w:lang w:val="nl-BE"/>
        </w:rPr>
        <w:t>, jg. 1986, pp. 219-220.</w:t>
      </w:r>
    </w:p>
    <w:p w14:paraId="45A4940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ROEKELOOS, A., </w:t>
      </w:r>
      <w:r>
        <w:rPr>
          <w:i/>
          <w:lang w:val="nl-BE"/>
        </w:rPr>
        <w:t xml:space="preserve">Eerwaarde Broeder Emmanuel </w:t>
      </w:r>
      <w:r>
        <w:rPr>
          <w:lang w:val="nl-BE"/>
        </w:rPr>
        <w:t>[M. Muylle], jg. 1950-51-52, p. 5.</w:t>
      </w:r>
    </w:p>
    <w:p w14:paraId="55CEBFE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DE MERCKT, G., </w:t>
      </w:r>
      <w:r>
        <w:rPr>
          <w:i/>
          <w:lang w:val="nl-BE"/>
        </w:rPr>
        <w:t>In memoriam: Broeder Emmanuel Muylle. Overleden de 10de april 1982</w:t>
      </w:r>
      <w:r>
        <w:rPr>
          <w:lang w:val="nl-BE"/>
        </w:rPr>
        <w:t>, jg. 1982, pp. 5-9.</w:t>
      </w:r>
    </w:p>
    <w:p w14:paraId="77A5F7EE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Jean-Baptiste Luc Planchon</w:t>
      </w:r>
      <w:r>
        <w:rPr>
          <w:lang w:val="fr-FR"/>
        </w:rPr>
        <w:t>, jg. 1965, pp. 30-33.</w:t>
      </w:r>
    </w:p>
    <w:p w14:paraId="352569EF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Le chanoine Puissant</w:t>
      </w:r>
      <w:r>
        <w:rPr>
          <w:lang w:val="fr-FR"/>
        </w:rPr>
        <w:t>, jg. 1966, pp. 32-40.</w:t>
      </w:r>
    </w:p>
    <w:p w14:paraId="775DD50E" w14:textId="77777777" w:rsidR="007A7B63" w:rsidRDefault="00D956C3">
      <w:pPr>
        <w:pStyle w:val="Standard"/>
      </w:pPr>
      <w:r>
        <w:rPr>
          <w:lang w:val="fr-FR"/>
        </w:rPr>
        <w:t xml:space="preserve">DECONINCK, J., DE LANNOY, A., </w:t>
      </w:r>
      <w:r>
        <w:rPr>
          <w:i/>
          <w:lang w:val="fr-FR"/>
        </w:rPr>
        <w:t>Les Reighersvliet à Renaix aux XIVème et XVème siècles</w:t>
      </w:r>
      <w:r>
        <w:rPr>
          <w:lang w:val="fr-FR"/>
        </w:rPr>
        <w:t>, jg. 1974, pp. 123-133.</w:t>
      </w:r>
    </w:p>
    <w:p w14:paraId="65C3751E" w14:textId="77777777" w:rsidR="007A7B63" w:rsidRDefault="00D956C3">
      <w:pPr>
        <w:pStyle w:val="Standard"/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A.F. Renard</w:t>
      </w:r>
      <w:r>
        <w:rPr>
          <w:lang w:val="fr-FR"/>
        </w:rPr>
        <w:t>, jg. 1966, pp. 5-8.</w:t>
      </w:r>
    </w:p>
    <w:p w14:paraId="1670E3A1" w14:textId="77777777" w:rsidR="007A7B63" w:rsidRDefault="00D956C3">
      <w:pPr>
        <w:pStyle w:val="Standard"/>
      </w:pPr>
      <w:r>
        <w:rPr>
          <w:lang w:val="fr-FR"/>
        </w:rPr>
        <w:t xml:space="preserve">ROEKELOOS, A., </w:t>
      </w:r>
      <w:r>
        <w:rPr>
          <w:i/>
          <w:lang w:val="fr-FR"/>
        </w:rPr>
        <w:t>La vie mouvementée d'un savant: Alphonse-François Renard</w:t>
      </w:r>
      <w:r>
        <w:rPr>
          <w:lang w:val="fr-FR"/>
        </w:rPr>
        <w:t>, jg.1976, pp.163-189.</w:t>
      </w:r>
    </w:p>
    <w:p w14:paraId="03D96844" w14:textId="77777777" w:rsidR="007A7B63" w:rsidRDefault="00D956C3">
      <w:pPr>
        <w:pStyle w:val="Standard"/>
      </w:pPr>
      <w:r>
        <w:rPr>
          <w:lang w:val="fr-FR"/>
        </w:rPr>
        <w:t xml:space="preserve">VAN TASSEL, R., </w:t>
      </w:r>
      <w:r>
        <w:rPr>
          <w:i/>
          <w:lang w:val="fr-FR"/>
        </w:rPr>
        <w:t>A.F. Renard, Conservateur (1877-1888) au Musée royal d'histoire naturelle de Belgique</w:t>
      </w:r>
      <w:r>
        <w:rPr>
          <w:lang w:val="fr-FR"/>
        </w:rPr>
        <w:t>, jg. 1978, pp. 13-39.</w:t>
      </w:r>
    </w:p>
    <w:p w14:paraId="4681A4D6" w14:textId="77777777" w:rsidR="007A7B63" w:rsidRPr="00A772EC" w:rsidRDefault="00D956C3">
      <w:pPr>
        <w:pStyle w:val="Standard"/>
        <w:rPr>
          <w:lang w:val="fr-FR"/>
        </w:rPr>
      </w:pPr>
      <w:r w:rsidRPr="002A522E">
        <w:rPr>
          <w:lang w:val="nl-BE"/>
        </w:rPr>
        <w:t xml:space="preserve">VAN ES, J., </w:t>
      </w:r>
      <w:r w:rsidRPr="002A522E">
        <w:rPr>
          <w:i/>
          <w:lang w:val="nl-BE"/>
        </w:rPr>
        <w:t xml:space="preserve">In memoriam. </w:t>
      </w:r>
      <w:r>
        <w:rPr>
          <w:i/>
          <w:lang w:val="fr-FR"/>
        </w:rPr>
        <w:t>André Roekeloos</w:t>
      </w:r>
      <w:r>
        <w:rPr>
          <w:lang w:val="fr-FR"/>
        </w:rPr>
        <w:t>, jg. 1996, pp. 97-100.</w:t>
      </w:r>
    </w:p>
    <w:p w14:paraId="769D7F0E" w14:textId="77777777" w:rsidR="007A7B63" w:rsidRPr="00A772EC" w:rsidRDefault="00D956C3">
      <w:pPr>
        <w:pStyle w:val="Standard"/>
        <w:rPr>
          <w:lang w:val="fr-FR"/>
        </w:rPr>
      </w:pPr>
      <w:r>
        <w:rPr>
          <w:lang w:val="fr-FR"/>
        </w:rPr>
        <w:lastRenderedPageBreak/>
        <w:t xml:space="preserve">DELGHUST, O., </w:t>
      </w:r>
      <w:r>
        <w:rPr>
          <w:i/>
          <w:lang w:val="fr-FR"/>
        </w:rPr>
        <w:t>Célébrités renaisiennes: Gustave Royers</w:t>
      </w:r>
      <w:r>
        <w:rPr>
          <w:lang w:val="fr-FR"/>
        </w:rPr>
        <w:t>, jg. 1966, pp. 9-17.</w:t>
      </w:r>
    </w:p>
    <w:p w14:paraId="132029B6" w14:textId="77777777" w:rsidR="007A7B63" w:rsidRDefault="00D956C3">
      <w:pPr>
        <w:pStyle w:val="Standard"/>
      </w:pPr>
      <w:r>
        <w:rPr>
          <w:lang w:val="fr-FR"/>
        </w:rPr>
        <w:t xml:space="preserve">CANTRAINE, R., </w:t>
      </w:r>
      <w:r>
        <w:rPr>
          <w:i/>
          <w:lang w:val="fr-FR"/>
        </w:rPr>
        <w:t>Discours prononcé lors des funérailles de Gilbert Scherpings</w:t>
      </w:r>
      <w:r>
        <w:rPr>
          <w:lang w:val="fr-FR"/>
        </w:rPr>
        <w:t>, jg. 1992, pp. 107-113.</w:t>
      </w:r>
    </w:p>
    <w:p w14:paraId="53ECD4B4" w14:textId="77777777" w:rsidR="007A7B63" w:rsidRDefault="00D956C3">
      <w:pPr>
        <w:pStyle w:val="Standard"/>
      </w:pPr>
      <w:r>
        <w:rPr>
          <w:lang w:val="fr-FR"/>
        </w:rPr>
        <w:t xml:space="preserve">WASSEUIL, L., </w:t>
      </w:r>
      <w:r>
        <w:rPr>
          <w:i/>
          <w:lang w:val="fr-FR"/>
        </w:rPr>
        <w:t>Le capitaine Charles-Alexandre Snoeck</w:t>
      </w:r>
      <w:r>
        <w:rPr>
          <w:lang w:val="fr-FR"/>
        </w:rPr>
        <w:t>, jg. 1970, pp. 75-78.</w:t>
      </w:r>
    </w:p>
    <w:p w14:paraId="3FA8CFF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EKELOOS, A., </w:t>
      </w:r>
      <w:r w:rsidRPr="002A522E">
        <w:rPr>
          <w:i/>
          <w:lang w:val="nl-BE"/>
        </w:rPr>
        <w:t>Hulde aan Eugène Soudan (1880-1960)</w:t>
      </w:r>
      <w:r w:rsidRPr="002A522E">
        <w:rPr>
          <w:lang w:val="nl-BE"/>
        </w:rPr>
        <w:t>, jg. 1962, pp. 15-25.</w:t>
      </w:r>
    </w:p>
    <w:p w14:paraId="4A3EF0A6" w14:textId="77777777" w:rsidR="007A7B63" w:rsidRDefault="00D956C3">
      <w:pPr>
        <w:pStyle w:val="Standard"/>
        <w:rPr>
          <w:lang w:val="nl-BE"/>
        </w:rPr>
      </w:pPr>
      <w:r>
        <w:rPr>
          <w:lang w:val="nl-BE"/>
        </w:rPr>
        <w:t xml:space="preserve">VANDEVELDE, L., </w:t>
      </w:r>
      <w:r>
        <w:rPr>
          <w:i/>
          <w:lang w:val="nl-BE"/>
        </w:rPr>
        <w:t>Charles-Alexandre Snoeck, een man van zijn tijd (1798-1868)</w:t>
      </w:r>
      <w:r>
        <w:rPr>
          <w:lang w:val="nl-BE"/>
        </w:rPr>
        <w:t>, jg. 1986, pp. 143-171.</w:t>
      </w:r>
    </w:p>
    <w:p w14:paraId="6BA2F9CD" w14:textId="77777777" w:rsidR="00F834AE" w:rsidRPr="00A772EC" w:rsidRDefault="00F834AE">
      <w:pPr>
        <w:pStyle w:val="Standard"/>
        <w:rPr>
          <w:lang w:val="nl-NL"/>
        </w:rPr>
      </w:pPr>
      <w:r>
        <w:rPr>
          <w:lang w:val="nl-BE"/>
        </w:rPr>
        <w:t>GADEYNE G., Uit César Snoeck’s studentijd, 2016, p.157</w:t>
      </w:r>
    </w:p>
    <w:p w14:paraId="6656241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TEEUWEN NORBERTUS O.S.A., </w:t>
      </w:r>
      <w:r w:rsidRPr="002A522E">
        <w:rPr>
          <w:i/>
          <w:lang w:val="nl-BE"/>
        </w:rPr>
        <w:t>Nog een beroemd Ronsenaar P. Fulgentius Stevins en de Augustijnse klopjes in de Hollandse missie</w:t>
      </w:r>
      <w:r w:rsidRPr="002A522E">
        <w:rPr>
          <w:lang w:val="nl-BE"/>
        </w:rPr>
        <w:t>, jg. 1963, pp. 106-112.</w:t>
      </w:r>
    </w:p>
    <w:p w14:paraId="11B3282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Pierre Tittelmans</w:t>
      </w:r>
      <w:r>
        <w:rPr>
          <w:lang w:val="fr-FR"/>
        </w:rPr>
        <w:t>, jg. 1964, pp. 24-27.</w:t>
      </w:r>
    </w:p>
    <w:p w14:paraId="21181093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fr-FR"/>
        </w:rPr>
        <w:t xml:space="preserve">OREST-CLAEYS, F.C., </w:t>
      </w:r>
      <w:r w:rsidRPr="002A522E">
        <w:rPr>
          <w:i/>
          <w:lang w:val="fr-FR"/>
        </w:rPr>
        <w:t>Petrus-Jozef Triest, pastoor te Ronse, 1797-1803</w:t>
      </w:r>
      <w:r w:rsidRPr="002A522E">
        <w:rPr>
          <w:lang w:val="fr-FR"/>
        </w:rPr>
        <w:t>, jg. 1972, pp. 145-169.</w:t>
      </w:r>
    </w:p>
    <w:p w14:paraId="334097EB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fr-FR"/>
        </w:rPr>
        <w:t xml:space="preserve">VAN BALBERGHE, G., </w:t>
      </w:r>
      <w:r w:rsidRPr="002A522E">
        <w:rPr>
          <w:i/>
          <w:iCs/>
          <w:lang w:val="fr-FR"/>
        </w:rPr>
        <w:t>Note généalogique</w:t>
      </w:r>
      <w:r w:rsidRPr="002A522E">
        <w:rPr>
          <w:lang w:val="fr-FR"/>
        </w:rPr>
        <w:t>, jg. 1999, p. 261.</w:t>
      </w:r>
    </w:p>
    <w:p w14:paraId="5010D4E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fr-FR"/>
        </w:rPr>
        <w:t xml:space="preserve">KERKHOVE, H., </w:t>
      </w:r>
      <w:r w:rsidRPr="002A522E">
        <w:rPr>
          <w:i/>
          <w:lang w:val="fr-FR"/>
        </w:rPr>
        <w:t xml:space="preserve">Gaston Van de Merckt... </w:t>
      </w:r>
      <w:r>
        <w:rPr>
          <w:i/>
          <w:lang w:val="nl-BE"/>
        </w:rPr>
        <w:t>90 jaar!</w:t>
      </w:r>
      <w:r>
        <w:rPr>
          <w:lang w:val="nl-BE"/>
        </w:rPr>
        <w:t>, jg. 2001, pp. 7-10.</w:t>
      </w:r>
    </w:p>
    <w:p w14:paraId="30C4AD8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WANNYN, L., </w:t>
      </w:r>
      <w:r>
        <w:rPr>
          <w:i/>
          <w:lang w:val="nl-BE"/>
        </w:rPr>
        <w:t>In Memoriam Gaston Van de Merckt</w:t>
      </w:r>
      <w:r>
        <w:rPr>
          <w:lang w:val="nl-BE"/>
        </w:rPr>
        <w:t>, jg. 2002, p. 14.</w:t>
      </w:r>
    </w:p>
    <w:p w14:paraId="04413D4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le vicaire-généra1 Vanden Hende</w:t>
      </w:r>
      <w:r>
        <w:rPr>
          <w:lang w:val="fr-FR"/>
        </w:rPr>
        <w:t>, jg. 1965, pp. 50-51.</w:t>
      </w:r>
    </w:p>
    <w:p w14:paraId="55D8999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BUYSSCHER, J., </w:t>
      </w:r>
      <w:r>
        <w:rPr>
          <w:i/>
          <w:lang w:val="nl-BE"/>
        </w:rPr>
        <w:t>In memoriam René Vandevelde</w:t>
      </w:r>
      <w:r>
        <w:rPr>
          <w:lang w:val="nl-BE"/>
        </w:rPr>
        <w:t>, jg. 1975, pp. 239-240.</w:t>
      </w:r>
    </w:p>
    <w:p w14:paraId="71893D06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Jean Vander Haeghen</w:t>
      </w:r>
      <w:r>
        <w:rPr>
          <w:lang w:val="fr-FR"/>
        </w:rPr>
        <w:t>, jg. 1964, pp. 35-40.</w:t>
      </w:r>
    </w:p>
    <w:p w14:paraId="38F7031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USSART, H., HANTSON, R., </w:t>
      </w:r>
      <w:r>
        <w:rPr>
          <w:i/>
          <w:lang w:val="nl-BE"/>
        </w:rPr>
        <w:t>De familie Vanderhaegen - ’T Kint</w:t>
      </w:r>
      <w:r>
        <w:rPr>
          <w:lang w:val="nl-BE"/>
        </w:rPr>
        <w:t>, jg. 2005, pp. 47-57.</w:t>
      </w:r>
    </w:p>
    <w:p w14:paraId="773E898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In Memoriam: Pastoor Jan Vanderkimpen</w:t>
      </w:r>
      <w:r>
        <w:rPr>
          <w:lang w:val="nl-BE"/>
        </w:rPr>
        <w:t>, jg. 2004, pp. 405-406.</w:t>
      </w:r>
    </w:p>
    <w:p w14:paraId="3530049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WANNYN, L., </w:t>
      </w:r>
      <w:r>
        <w:rPr>
          <w:i/>
          <w:lang w:val="nl-BE"/>
        </w:rPr>
        <w:t>In memoriam De heer Jan Van Es</w:t>
      </w:r>
      <w:r>
        <w:rPr>
          <w:lang w:val="nl-BE"/>
        </w:rPr>
        <w:t>, jg. 2007, pp. 9-10.</w:t>
      </w:r>
    </w:p>
    <w:p w14:paraId="0E2E214E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La familie Van Hove</w:t>
      </w:r>
      <w:r>
        <w:rPr>
          <w:lang w:val="fr-FR"/>
        </w:rPr>
        <w:t>, jg. 1965, pp. 18-29.</w:t>
      </w:r>
    </w:p>
    <w:p w14:paraId="1AC0632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QUART, S., </w:t>
      </w:r>
      <w:r w:rsidRPr="002A522E">
        <w:rPr>
          <w:i/>
          <w:lang w:val="nl-BE"/>
        </w:rPr>
        <w:t>De familie Van Overmeeren van Etikhove en de scheepsramp met het grootste schip ter wereld, de ‘Titanic’</w:t>
      </w:r>
      <w:r w:rsidRPr="002A522E">
        <w:rPr>
          <w:lang w:val="nl-BE"/>
        </w:rPr>
        <w:t>, jg. 1984, pp. 193-194.</w:t>
      </w:r>
    </w:p>
    <w:p w14:paraId="61A7F93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Het testament van Johan VIII van Nassau en van Ernestine de Ligne</w:t>
      </w:r>
      <w:r w:rsidRPr="002A522E">
        <w:rPr>
          <w:lang w:val="nl-BE"/>
        </w:rPr>
        <w:t>, jg. 1988, pp. 205-215.</w:t>
      </w:r>
    </w:p>
    <w:p w14:paraId="0410F2C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Hoe het kwam dat graaf Johan van Nassau op 21 mei 1635 te Diest vertoefde en er zijn testament liet opstellen</w:t>
      </w:r>
      <w:r w:rsidRPr="002A522E">
        <w:rPr>
          <w:lang w:val="nl-BE"/>
        </w:rPr>
        <w:t>, jg. 1990, pp. 37-76.</w:t>
      </w:r>
    </w:p>
    <w:p w14:paraId="193F55F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Notes sur la généalogie des Nassau-Siegen et sur les tableaux conservés jadis dans leur château renaisien</w:t>
      </w:r>
      <w:r>
        <w:rPr>
          <w:lang w:val="fr-FR"/>
        </w:rPr>
        <w:t>, jg. 1987, pp. 19-31.</w:t>
      </w:r>
    </w:p>
    <w:p w14:paraId="2DD11CF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VAN BUTSELE, P., </w:t>
      </w:r>
      <w:r>
        <w:rPr>
          <w:i/>
          <w:lang w:val="nl-BE"/>
        </w:rPr>
        <w:t>Het avontuurlijk leven van Johan VIII van Nassau, heer van Ronse, de ‘verloren graaf Johan’</w:t>
      </w:r>
      <w:r>
        <w:rPr>
          <w:lang w:val="nl-BE"/>
        </w:rPr>
        <w:t>, jg. 1987, pp. 115-161.</w:t>
      </w:r>
    </w:p>
    <w:p w14:paraId="4A506FAB" w14:textId="77777777" w:rsidR="007A7B63" w:rsidRDefault="00D956C3">
      <w:pPr>
        <w:pStyle w:val="Standard"/>
      </w:pPr>
      <w:r>
        <w:rPr>
          <w:lang w:val="fr-FR"/>
        </w:rPr>
        <w:t xml:space="preserve">DE CLERCQ, C., </w:t>
      </w:r>
      <w:r>
        <w:rPr>
          <w:i/>
          <w:lang w:val="fr-FR"/>
        </w:rPr>
        <w:t>Documents inédits concernant les princes catholiques de Nassau-Siegen</w:t>
      </w:r>
      <w:r>
        <w:rPr>
          <w:lang w:val="fr-FR"/>
        </w:rPr>
        <w:t>, jg. 1962, pp. 59-89.</w:t>
      </w:r>
    </w:p>
    <w:p w14:paraId="0AD8C15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Een uitzonderlijk Ronses ambtenaar Albert Van Wijnen (°21/07/1899 - +?)</w:t>
      </w:r>
      <w:r w:rsidRPr="002A522E">
        <w:rPr>
          <w:lang w:val="nl-BE"/>
        </w:rPr>
        <w:t xml:space="preserve">, jg. 2011, pp. 237-247.GIEBEL, A., </w:t>
      </w:r>
      <w:r w:rsidRPr="002A522E">
        <w:rPr>
          <w:i/>
          <w:lang w:val="nl-BE"/>
        </w:rPr>
        <w:t>Hermes van Wingen, 1552-1608. Der Lebensweg des Hermes van Wingen von Ronsse uber Koln nach Treysa, mit einem Anhang über seine Nachkommen. Ronse zendt haar zonen uit</w:t>
      </w:r>
      <w:r w:rsidRPr="002A522E">
        <w:rPr>
          <w:lang w:val="nl-BE"/>
        </w:rPr>
        <w:t>, jg. 1963, pp. 115-128.</w:t>
      </w:r>
    </w:p>
    <w:p w14:paraId="387E3F1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GHUST, O., </w:t>
      </w:r>
      <w:r w:rsidRPr="002A522E">
        <w:rPr>
          <w:i/>
          <w:lang w:val="nl-BE"/>
        </w:rPr>
        <w:t>Célébrités renaisiennes : La familie Van Wynghene</w:t>
      </w:r>
      <w:r w:rsidRPr="002A522E">
        <w:rPr>
          <w:lang w:val="nl-BE"/>
        </w:rPr>
        <w:t>, jg. 1964, pp. 28-34.</w:t>
      </w:r>
    </w:p>
    <w:p w14:paraId="5E46FAF8" w14:textId="77777777" w:rsidR="007A7B63" w:rsidRPr="002A522E" w:rsidRDefault="00D956C3">
      <w:pPr>
        <w:pStyle w:val="Standard"/>
        <w:rPr>
          <w:lang w:val="nl-BE"/>
        </w:rPr>
      </w:pPr>
      <w:r w:rsidRPr="002A522E">
        <w:rPr>
          <w:lang w:val="nl-BE"/>
        </w:rPr>
        <w:t xml:space="preserve">DE MEYER, P. B. o.f.m., </w:t>
      </w:r>
      <w:r w:rsidRPr="002A522E">
        <w:rPr>
          <w:i/>
          <w:lang w:val="nl-BE"/>
        </w:rPr>
        <w:t>Kan. Claudius Verrijt, stichter van 10 studiebeurzen aan de hogeschool van Leuven</w:t>
      </w:r>
      <w:r w:rsidRPr="002A522E">
        <w:rPr>
          <w:lang w:val="nl-BE"/>
        </w:rPr>
        <w:t>, jg. 1960, pp. 42-76.</w:t>
      </w:r>
    </w:p>
    <w:p w14:paraId="6416DCF9" w14:textId="77777777" w:rsidR="003F1B6E" w:rsidRPr="004130D2" w:rsidRDefault="003F1B6E" w:rsidP="003F1B6E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GADEYNE G., In memoriam Sylvain De Lange, 2013, p.289</w:t>
      </w:r>
    </w:p>
    <w:p w14:paraId="5C283757" w14:textId="77777777" w:rsidR="002B41E6" w:rsidRDefault="002B41E6" w:rsidP="002B41E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KERKHOVE H., Bezoek aan één van de laatste 5 broeders: Broeder Wllem (O.G.Dedeyster) , p.217</w:t>
      </w:r>
    </w:p>
    <w:p w14:paraId="0DDFDA40" w14:textId="77777777" w:rsidR="00313F50" w:rsidRDefault="00313F50" w:rsidP="002B41E6">
      <w:pPr>
        <w:pStyle w:val="Standard"/>
        <w:ind w:right="-1009"/>
        <w:rPr>
          <w:lang w:val="nl-NL"/>
        </w:rPr>
      </w:pPr>
      <w:r>
        <w:rPr>
          <w:lang w:val="nl-NL"/>
        </w:rPr>
        <w:t>GADEYNE G., In memoriam Paul Van Butsele, 2015, p.7</w:t>
      </w:r>
    </w:p>
    <w:p w14:paraId="5FC49454" w14:textId="77777777" w:rsidR="00F834AE" w:rsidRDefault="00F834AE" w:rsidP="002B41E6">
      <w:pPr>
        <w:pStyle w:val="Standard"/>
        <w:ind w:right="-1009"/>
        <w:rPr>
          <w:lang w:val="nl-NL"/>
        </w:rPr>
      </w:pPr>
      <w:r>
        <w:rPr>
          <w:lang w:val="nl-NL"/>
        </w:rPr>
        <w:t>WANNYN L., In memoriam Gilles Van Liefde, 2017, p.7</w:t>
      </w:r>
    </w:p>
    <w:p w14:paraId="137B3482" w14:textId="77777777" w:rsidR="00AD695E" w:rsidRDefault="00AD695E" w:rsidP="002B41E6">
      <w:pPr>
        <w:pStyle w:val="Standard"/>
        <w:ind w:right="-1009"/>
        <w:rPr>
          <w:lang w:val="nl-NL"/>
        </w:rPr>
      </w:pPr>
      <w:r>
        <w:rPr>
          <w:lang w:val="nl-NL"/>
        </w:rPr>
        <w:t>GADEYNE G., In memoriam Victor De Rudder, 2018, p.7</w:t>
      </w:r>
    </w:p>
    <w:p w14:paraId="789A1878" w14:textId="77777777" w:rsidR="007A7B63" w:rsidRDefault="007A5D7D" w:rsidP="000A09BC">
      <w:pPr>
        <w:pStyle w:val="Standard"/>
        <w:ind w:right="-1009"/>
        <w:rPr>
          <w:lang w:val="nl-NL"/>
        </w:rPr>
      </w:pPr>
      <w:r>
        <w:rPr>
          <w:lang w:val="nl-NL"/>
        </w:rPr>
        <w:t>VANDENHOUCKE D., 110 jaar geleden kasseilegger Vandenhouke aan St.-Hermes, 2018, p.313</w:t>
      </w:r>
    </w:p>
    <w:p w14:paraId="4AA9AB1B" w14:textId="77777777" w:rsidR="002140B7" w:rsidRDefault="002140B7" w:rsidP="002140B7">
      <w:pPr>
        <w:pStyle w:val="Standard"/>
        <w:ind w:right="-1277"/>
        <w:rPr>
          <w:lang w:val="nl-BE"/>
        </w:rPr>
      </w:pPr>
      <w:r>
        <w:rPr>
          <w:lang w:val="nl-BE"/>
        </w:rPr>
        <w:t>VAN DER EECKEN A., Zoektocht naar een De Jonghe ( ZAB, WO I), 2019,  p.285</w:t>
      </w:r>
    </w:p>
    <w:p w14:paraId="6A15F9DB" w14:textId="77777777" w:rsidR="00563E8F" w:rsidRPr="00E833FA" w:rsidRDefault="00563E8F" w:rsidP="00563E8F">
      <w:pPr>
        <w:pStyle w:val="Standard"/>
        <w:ind w:right="-1277"/>
        <w:rPr>
          <w:lang w:val="fr-FR"/>
        </w:rPr>
      </w:pPr>
      <w:r w:rsidRPr="00E833FA">
        <w:rPr>
          <w:lang w:val="fr-FR"/>
        </w:rPr>
        <w:t>RUBBENS J.L., Bruno le domestique in het Sint-Elooishospitaal (WO I), 2019, p.9</w:t>
      </w:r>
    </w:p>
    <w:p w14:paraId="681F3899" w14:textId="77777777" w:rsidR="000A09BC" w:rsidRPr="00313F50" w:rsidRDefault="000A09BC" w:rsidP="000A09BC">
      <w:pPr>
        <w:pStyle w:val="Standard"/>
        <w:ind w:right="-1009"/>
        <w:rPr>
          <w:lang w:val="nl-BE"/>
        </w:rPr>
      </w:pPr>
    </w:p>
    <w:p w14:paraId="10CB30F5" w14:textId="77777777" w:rsidR="007A7B63" w:rsidRPr="00A772EC" w:rsidRDefault="000A09BC">
      <w:pPr>
        <w:pStyle w:val="Standard"/>
        <w:rPr>
          <w:lang w:val="nl-NL"/>
        </w:rPr>
      </w:pPr>
      <w:r>
        <w:rPr>
          <w:b/>
          <w:bCs/>
          <w:u w:val="single"/>
          <w:lang w:val="nl-BE"/>
        </w:rPr>
        <w:t xml:space="preserve">XI. </w:t>
      </w:r>
      <w:r w:rsidR="00D956C3" w:rsidRPr="002A522E">
        <w:rPr>
          <w:b/>
          <w:bCs/>
          <w:u w:val="single"/>
          <w:lang w:val="nl-BE"/>
        </w:rPr>
        <w:t>CULTUUR</w:t>
      </w:r>
    </w:p>
    <w:p w14:paraId="5E21E5A4" w14:textId="77777777" w:rsidR="007A7B63" w:rsidRPr="00A772EC" w:rsidRDefault="00D956C3" w:rsidP="000A09BC">
      <w:pPr>
        <w:pStyle w:val="Standard"/>
        <w:numPr>
          <w:ilvl w:val="0"/>
          <w:numId w:val="14"/>
        </w:numPr>
        <w:rPr>
          <w:lang w:val="nl-NL"/>
        </w:rPr>
      </w:pPr>
      <w:r w:rsidRPr="002A522E">
        <w:rPr>
          <w:b/>
          <w:bCs/>
          <w:u w:val="single"/>
          <w:lang w:val="nl-BE"/>
        </w:rPr>
        <w:t>Algemeen</w:t>
      </w:r>
    </w:p>
    <w:p w14:paraId="5573BF1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EKELOOS, A., </w:t>
      </w:r>
      <w:r w:rsidRPr="002A522E">
        <w:rPr>
          <w:i/>
          <w:lang w:val="nl-BE"/>
        </w:rPr>
        <w:t>Uit de geschiedenis van ons museum</w:t>
      </w:r>
      <w:r w:rsidRPr="002A522E">
        <w:rPr>
          <w:lang w:val="nl-BE"/>
        </w:rPr>
        <w:t>, jg. 1963, pp. 19-24.</w:t>
      </w:r>
    </w:p>
    <w:p w14:paraId="5476882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EKELOOS, A., </w:t>
      </w:r>
      <w:r w:rsidRPr="002A522E">
        <w:rPr>
          <w:i/>
          <w:lang w:val="nl-BE"/>
        </w:rPr>
        <w:t>Prijs Oscar Delghust 1975</w:t>
      </w:r>
      <w:r w:rsidRPr="002A522E">
        <w:rPr>
          <w:lang w:val="nl-BE"/>
        </w:rPr>
        <w:t>, jg. 1976, pp. 191-194.</w:t>
      </w:r>
    </w:p>
    <w:p w14:paraId="6252463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N.N., </w:t>
      </w:r>
      <w:r w:rsidRPr="002A522E">
        <w:rPr>
          <w:i/>
          <w:lang w:val="nl-BE"/>
        </w:rPr>
        <w:t>Prijs Oscar Delghust 1980</w:t>
      </w:r>
      <w:r w:rsidRPr="002A522E">
        <w:rPr>
          <w:lang w:val="nl-BE"/>
        </w:rPr>
        <w:t>, jg. 1981, pp. 93-94.</w:t>
      </w:r>
    </w:p>
    <w:p w14:paraId="095C841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EKELOOS A., DE CORDIER, A., KERCKHOVE, W., CRUCKE, O., </w:t>
      </w:r>
      <w:r w:rsidRPr="002A522E">
        <w:rPr>
          <w:i/>
          <w:lang w:val="nl-BE"/>
        </w:rPr>
        <w:t>50 jaar Stedelijk Museum van Folklore en Regionale Geschiedenis te Ronse: Feestreden</w:t>
      </w:r>
      <w:r w:rsidRPr="002A522E">
        <w:rPr>
          <w:lang w:val="nl-BE"/>
        </w:rPr>
        <w:t>, jg. 1987, p. 249-260.</w:t>
      </w:r>
    </w:p>
    <w:p w14:paraId="3D447DF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DENBOSSCHE, J., </w:t>
      </w:r>
      <w:r w:rsidRPr="002A522E">
        <w:rPr>
          <w:i/>
          <w:lang w:val="nl-BE"/>
        </w:rPr>
        <w:t>De Oscar Delghustprijs 1990</w:t>
      </w:r>
      <w:r w:rsidRPr="002A522E">
        <w:rPr>
          <w:lang w:val="nl-BE"/>
        </w:rPr>
        <w:t>, jg. 1991, pp. 263-267.</w:t>
      </w:r>
    </w:p>
    <w:p w14:paraId="07A0254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N.N., </w:t>
      </w:r>
      <w:r w:rsidRPr="002A522E">
        <w:rPr>
          <w:i/>
          <w:lang w:val="nl-BE"/>
        </w:rPr>
        <w:t>9e Prijs van het Fonds Dr. Oscar Delghust</w:t>
      </w:r>
      <w:r w:rsidRPr="002A522E">
        <w:rPr>
          <w:lang w:val="nl-BE"/>
        </w:rPr>
        <w:t>, jg. 1996, pp. 323-324.</w:t>
      </w:r>
    </w:p>
    <w:p w14:paraId="25C2B40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Plechtige opening van het vernieuwde Stedelijk Museum voor de Geschiedenis van de Textiel</w:t>
      </w:r>
      <w:r w:rsidRPr="002A522E">
        <w:rPr>
          <w:lang w:val="nl-BE"/>
        </w:rPr>
        <w:t>, jg. 1998, pp. 123-140.</w:t>
      </w:r>
    </w:p>
    <w:p w14:paraId="3981B3A8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RASEMONT, A., GADEYNE, G., </w:t>
      </w:r>
      <w:r>
        <w:rPr>
          <w:i/>
          <w:lang w:val="nl-BE"/>
        </w:rPr>
        <w:t>Gids voor het Stedelijk Textielmuseum te Ronse</w:t>
      </w:r>
      <w:r>
        <w:rPr>
          <w:lang w:val="nl-BE"/>
        </w:rPr>
        <w:t>, jg. 2002, pp. 29-68.</w:t>
      </w:r>
    </w:p>
    <w:p w14:paraId="3FD60D9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Sylvain De Lange gelauwerd met de Reinaertprijs</w:t>
      </w:r>
      <w:r w:rsidRPr="002A522E">
        <w:rPr>
          <w:lang w:val="nl-BE"/>
        </w:rPr>
        <w:t>, 2008, jg. 2008, p. 148.</w:t>
      </w:r>
    </w:p>
    <w:p w14:paraId="11D37634" w14:textId="77777777" w:rsidR="007A7B63" w:rsidRPr="002A522E" w:rsidRDefault="007A7B63">
      <w:pPr>
        <w:pStyle w:val="Standard"/>
        <w:rPr>
          <w:lang w:val="nl-BE"/>
        </w:rPr>
      </w:pPr>
    </w:p>
    <w:p w14:paraId="786A6C66" w14:textId="77777777" w:rsidR="007A7B63" w:rsidRPr="00A772EC" w:rsidRDefault="00D956C3" w:rsidP="000A09BC">
      <w:pPr>
        <w:pStyle w:val="Standard"/>
        <w:numPr>
          <w:ilvl w:val="0"/>
          <w:numId w:val="14"/>
        </w:numPr>
        <w:rPr>
          <w:lang w:val="nl-NL"/>
        </w:rPr>
      </w:pPr>
      <w:r w:rsidRPr="002A522E">
        <w:rPr>
          <w:b/>
          <w:bCs/>
          <w:u w:val="single"/>
          <w:lang w:val="nl-BE"/>
        </w:rPr>
        <w:t>Onderwijs</w:t>
      </w:r>
    </w:p>
    <w:p w14:paraId="25CD782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MEYER, P. B. o.f.m., </w:t>
      </w:r>
      <w:r w:rsidRPr="002A522E">
        <w:rPr>
          <w:i/>
          <w:lang w:val="nl-BE"/>
        </w:rPr>
        <w:t>Kan. Claudius Verrijt, stichter van 10 studiebeurzen aan de hogeschool van Leuven</w:t>
      </w:r>
      <w:r w:rsidRPr="002A522E">
        <w:rPr>
          <w:lang w:val="nl-BE"/>
        </w:rPr>
        <w:t>, jg. 1960, pp. 42-76.</w:t>
      </w:r>
    </w:p>
    <w:p w14:paraId="5686FD4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GHUST, O., </w:t>
      </w:r>
      <w:r>
        <w:rPr>
          <w:i/>
          <w:lang w:val="fr-FR"/>
        </w:rPr>
        <w:t>Célébrités renaisiennes: Les Renaisiens à l’université de Louvain</w:t>
      </w:r>
      <w:r>
        <w:rPr>
          <w:lang w:val="fr-FR"/>
        </w:rPr>
        <w:t>, jg. 1964, pp. 43-48.</w:t>
      </w:r>
    </w:p>
    <w:p w14:paraId="13AF84D5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PUISSANT, </w:t>
      </w:r>
      <w:r>
        <w:rPr>
          <w:i/>
          <w:lang w:val="fr-FR"/>
        </w:rPr>
        <w:t>Chanoine, Lettre-Préface de Mr. l’Abbé Puissant Edmond écrite à l'occasion du manuel intitulé: ‘Pour enseigner le dessin à l'école primaire’ par mr. l'Abbé Biot Em.</w:t>
      </w:r>
      <w:r>
        <w:rPr>
          <w:lang w:val="fr-FR"/>
        </w:rPr>
        <w:t>, jg. 1965, pp. 75-76.</w:t>
      </w:r>
    </w:p>
    <w:p w14:paraId="4F879268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 &amp; J., </w:t>
      </w:r>
      <w:r>
        <w:rPr>
          <w:i/>
          <w:lang w:val="fr-FR"/>
        </w:rPr>
        <w:t>Les Renaisiens à l’université de Louvain</w:t>
      </w:r>
      <w:r>
        <w:rPr>
          <w:lang w:val="fr-FR"/>
        </w:rPr>
        <w:t>, jg. 1966, pp. 55-69.</w:t>
      </w:r>
    </w:p>
    <w:p w14:paraId="1F086E02" w14:textId="77777777" w:rsidR="007A7B63" w:rsidRDefault="00D956C3">
      <w:pPr>
        <w:pStyle w:val="Standard"/>
      </w:pPr>
      <w:r>
        <w:rPr>
          <w:lang w:val="fr-FR"/>
        </w:rPr>
        <w:t xml:space="preserve">WASSEUIL, L., </w:t>
      </w:r>
      <w:r>
        <w:rPr>
          <w:i/>
          <w:lang w:val="fr-FR"/>
        </w:rPr>
        <w:t>Renaisiens reformés des classes 1805-1810</w:t>
      </w:r>
      <w:r>
        <w:rPr>
          <w:lang w:val="fr-FR"/>
        </w:rPr>
        <w:t>, jg. 1968, pp. 3-23.</w:t>
      </w:r>
    </w:p>
    <w:p w14:paraId="21710E7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UYLLE, M. (Br. Emmanuel), </w:t>
      </w:r>
      <w:r w:rsidRPr="002A522E">
        <w:rPr>
          <w:i/>
          <w:lang w:val="nl-BE"/>
        </w:rPr>
        <w:t>Antonia Depoorter, een hoogstaande vrouw uit Ronse</w:t>
      </w:r>
      <w:r w:rsidRPr="002A522E">
        <w:rPr>
          <w:lang w:val="nl-BE"/>
        </w:rPr>
        <w:t>, jg. 1968, pp. 35-48.</w:t>
      </w:r>
    </w:p>
    <w:p w14:paraId="094550AA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 &amp; J., </w:t>
      </w:r>
      <w:r>
        <w:rPr>
          <w:i/>
          <w:lang w:val="fr-FR"/>
        </w:rPr>
        <w:t>Les Renaisiens à l’université de Louvain</w:t>
      </w:r>
      <w:r>
        <w:rPr>
          <w:lang w:val="fr-FR"/>
        </w:rPr>
        <w:t>, jg. 1968, pp. 61-64.</w:t>
      </w:r>
    </w:p>
    <w:p w14:paraId="4334444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A, N., </w:t>
      </w:r>
      <w:r w:rsidRPr="002A522E">
        <w:rPr>
          <w:i/>
          <w:lang w:val="nl-BE"/>
        </w:rPr>
        <w:t>De school van meester Beyens</w:t>
      </w:r>
      <w:r w:rsidRPr="002A522E">
        <w:rPr>
          <w:lang w:val="nl-BE"/>
        </w:rPr>
        <w:t>, jg. 1970, p. 135.</w:t>
      </w:r>
    </w:p>
    <w:p w14:paraId="472C2C50" w14:textId="77777777" w:rsidR="007A7B63" w:rsidRDefault="00D956C3">
      <w:pPr>
        <w:pStyle w:val="Standard"/>
      </w:pPr>
      <w:r>
        <w:rPr>
          <w:lang w:val="fr-FR"/>
        </w:rPr>
        <w:t xml:space="preserve">DUBREUCQ-CHAPRIX, F., </w:t>
      </w:r>
      <w:r>
        <w:rPr>
          <w:i/>
          <w:lang w:val="fr-FR"/>
        </w:rPr>
        <w:t>Le Dr. Decroly et l'éducation</w:t>
      </w:r>
      <w:r>
        <w:rPr>
          <w:lang w:val="fr-FR"/>
        </w:rPr>
        <w:t>, jg. 1972, pp. 7-9.</w:t>
      </w:r>
    </w:p>
    <w:p w14:paraId="04ACCEB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EKELOOS, A., </w:t>
      </w:r>
      <w:r w:rsidRPr="002A522E">
        <w:rPr>
          <w:i/>
          <w:lang w:val="nl-BE"/>
        </w:rPr>
        <w:t>Ovide Decroly, 1871-l971</w:t>
      </w:r>
      <w:r w:rsidRPr="002A522E">
        <w:rPr>
          <w:lang w:val="nl-BE"/>
        </w:rPr>
        <w:t>, jg. 1972, pp. 10-26.</w:t>
      </w:r>
    </w:p>
    <w:p w14:paraId="7482C0D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SCHAEREN, J., </w:t>
      </w:r>
      <w:r w:rsidRPr="002A522E">
        <w:rPr>
          <w:i/>
          <w:lang w:val="nl-BE"/>
        </w:rPr>
        <w:t>Het lager onderwijs te Ronse (1795-1830)</w:t>
      </w:r>
      <w:r w:rsidRPr="002A522E">
        <w:rPr>
          <w:lang w:val="nl-BE"/>
        </w:rPr>
        <w:t>, jg. 1972, pp. 27-50.</w:t>
      </w:r>
    </w:p>
    <w:p w14:paraId="572C855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SCHAEREN, J., </w:t>
      </w:r>
      <w:r w:rsidRPr="002A522E">
        <w:rPr>
          <w:i/>
          <w:lang w:val="nl-BE"/>
        </w:rPr>
        <w:t>Het lager onderwijs te Ronse (1795-1830)</w:t>
      </w:r>
      <w:r w:rsidRPr="002A522E">
        <w:rPr>
          <w:lang w:val="nl-BE"/>
        </w:rPr>
        <w:t>, jg. 1973, pp. 25-80.</w:t>
      </w:r>
    </w:p>
    <w:p w14:paraId="620546D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SCHAEREN, J., </w:t>
      </w:r>
      <w:r w:rsidRPr="002A522E">
        <w:rPr>
          <w:i/>
          <w:lang w:val="nl-BE"/>
        </w:rPr>
        <w:t>Het lager onderwijs te Ronse (1830-1850)</w:t>
      </w:r>
      <w:r w:rsidRPr="002A522E">
        <w:rPr>
          <w:lang w:val="nl-BE"/>
        </w:rPr>
        <w:t>, jg. 1974, pp. 101-122.</w:t>
      </w:r>
    </w:p>
    <w:p w14:paraId="7F7B317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Ronsenaars aan de Universiteit te Leuven</w:t>
      </w:r>
      <w:r w:rsidRPr="002A522E">
        <w:rPr>
          <w:lang w:val="nl-BE"/>
        </w:rPr>
        <w:t>, jg. 1975, pp. 177-184.</w:t>
      </w:r>
    </w:p>
    <w:p w14:paraId="34269FFE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RONSSE, M., </w:t>
      </w:r>
      <w:r>
        <w:rPr>
          <w:i/>
          <w:lang w:val="fr-FR"/>
        </w:rPr>
        <w:t>Ovide Decroly: sa famille et sa jeunesse à Renaix</w:t>
      </w:r>
      <w:r>
        <w:rPr>
          <w:lang w:val="fr-FR"/>
        </w:rPr>
        <w:t>, jg. 1981, pp. 131-138.</w:t>
      </w:r>
    </w:p>
    <w:p w14:paraId="48D4986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JASPERS, G., </w:t>
      </w:r>
      <w:r w:rsidRPr="002A522E">
        <w:rPr>
          <w:i/>
          <w:lang w:val="nl-BE"/>
        </w:rPr>
        <w:t>Het analfabetisme te Ronse</w:t>
      </w:r>
      <w:r w:rsidRPr="002A522E">
        <w:rPr>
          <w:lang w:val="nl-BE"/>
        </w:rPr>
        <w:t>, jg. 1981, pp. 139-145.</w:t>
      </w:r>
    </w:p>
    <w:p w14:paraId="1EE8A6E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En 1886, un évènement musical au collège Saint-Antoine de Padoue à Renaix</w:t>
      </w:r>
      <w:r>
        <w:rPr>
          <w:lang w:val="fr-FR"/>
        </w:rPr>
        <w:t>, jg. 1986., pp. 189-218.</w:t>
      </w:r>
    </w:p>
    <w:p w14:paraId="5E57B7D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HAEYER, F., </w:t>
      </w:r>
      <w:r w:rsidRPr="002A522E">
        <w:rPr>
          <w:i/>
          <w:lang w:val="nl-BE"/>
        </w:rPr>
        <w:t>Het schooltje van de ‘Breucq’</w:t>
      </w:r>
      <w:r w:rsidRPr="002A522E">
        <w:rPr>
          <w:lang w:val="nl-BE"/>
        </w:rPr>
        <w:t>, jg. 1990, pp. 219-220.</w:t>
      </w:r>
    </w:p>
    <w:p w14:paraId="6633CD3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Bijdrage tot de geschiedenis van het gemeentelijk onderwijs te Kluisbergen. Bouwgeschiedenis van de gemeentescholen te Ruien</w:t>
      </w:r>
      <w:r w:rsidRPr="002A522E">
        <w:rPr>
          <w:lang w:val="nl-BE"/>
        </w:rPr>
        <w:t>, jg. 1994, pp. 157-186.</w:t>
      </w:r>
    </w:p>
    <w:p w14:paraId="6C541C87" w14:textId="77777777" w:rsidR="007A7B63" w:rsidRDefault="00D956C3">
      <w:pPr>
        <w:pStyle w:val="Standard"/>
      </w:pPr>
      <w:r w:rsidRPr="002A522E">
        <w:rPr>
          <w:lang w:val="nl-BE"/>
        </w:rPr>
        <w:t xml:space="preserve">VAN DE MERCKT, G., </w:t>
      </w:r>
      <w:r w:rsidRPr="002A522E">
        <w:rPr>
          <w:i/>
          <w:lang w:val="nl-BE"/>
        </w:rPr>
        <w:t xml:space="preserve">Mémoires sur Renaix. </w:t>
      </w:r>
      <w:r>
        <w:rPr>
          <w:i/>
          <w:lang w:val="fr-FR"/>
        </w:rPr>
        <w:t>Un document étonnant d’avant une guerre qui allait endeuiller différentes nations. Un extrait du journal ‘Le Bien Public’ paru le lundi 3 et le mardi 4 août 1914. On y retrouve la distibution des prix au collège St.-Antoine à Renaix le 31 juillet 1914</w:t>
      </w:r>
      <w:r>
        <w:rPr>
          <w:lang w:val="fr-FR"/>
        </w:rPr>
        <w:t>, jg. 1997, pp. 345-347.</w:t>
      </w:r>
    </w:p>
    <w:p w14:paraId="71D762A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Het klokje van het college blijft stom en doods</w:t>
      </w:r>
      <w:r w:rsidRPr="002A522E">
        <w:rPr>
          <w:lang w:val="nl-BE"/>
        </w:rPr>
        <w:t>, jg. 2001, pp. 49-54.</w:t>
      </w:r>
    </w:p>
    <w:p w14:paraId="6EF1559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ONIJN, A., </w:t>
      </w:r>
      <w:r w:rsidRPr="002A522E">
        <w:rPr>
          <w:i/>
          <w:lang w:val="nl-BE"/>
        </w:rPr>
        <w:t>Het Protestants schooltje te Ronse, 1908-1955</w:t>
      </w:r>
      <w:r w:rsidRPr="002A522E">
        <w:rPr>
          <w:lang w:val="nl-BE"/>
        </w:rPr>
        <w:t>, jg. 2003, pp. 169-176.</w:t>
      </w:r>
    </w:p>
    <w:p w14:paraId="3B6DA4D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SMET, E., </w:t>
      </w:r>
      <w:r w:rsidRPr="002A522E">
        <w:rPr>
          <w:i/>
          <w:lang w:val="nl-BE"/>
        </w:rPr>
        <w:t>150 Jaar Officieel Secundair Onderwijs te Ronse</w:t>
      </w:r>
      <w:r w:rsidRPr="002A522E">
        <w:rPr>
          <w:lang w:val="nl-BE"/>
        </w:rPr>
        <w:t>, jg. 2005, pp. 161-206.</w:t>
      </w:r>
    </w:p>
    <w:p w14:paraId="78590F3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MORES, J., </w:t>
      </w:r>
      <w:r w:rsidRPr="002A522E">
        <w:rPr>
          <w:i/>
          <w:lang w:val="nl-BE"/>
        </w:rPr>
        <w:t>Het Sint-Antoniuscollege tijdens de Eerste Wereldoorlog</w:t>
      </w:r>
      <w:r w:rsidRPr="002A522E">
        <w:rPr>
          <w:lang w:val="nl-BE"/>
        </w:rPr>
        <w:t>, jg. 2006, pp. 105-126.</w:t>
      </w:r>
    </w:p>
    <w:p w14:paraId="0BA88ACB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lastRenderedPageBreak/>
        <w:t xml:space="preserve">MORES, J., </w:t>
      </w:r>
      <w:r>
        <w:rPr>
          <w:i/>
          <w:lang w:val="fr-FR"/>
        </w:rPr>
        <w:t>Ville de Renaix. Ecole professionnelle de tissage annexée au Collège St-Antoine de Padoue</w:t>
      </w:r>
      <w:r>
        <w:rPr>
          <w:lang w:val="fr-FR"/>
        </w:rPr>
        <w:t>, jg. 2007, pp. 231-258.</w:t>
      </w:r>
    </w:p>
    <w:p w14:paraId="5BE14604" w14:textId="77777777" w:rsidR="007A7B63" w:rsidRDefault="00D956C3">
      <w:pPr>
        <w:pStyle w:val="Standard"/>
        <w:rPr>
          <w:lang w:val="fr-FR"/>
        </w:rPr>
      </w:pPr>
      <w:r>
        <w:rPr>
          <w:lang w:val="fr-FR"/>
        </w:rPr>
        <w:t xml:space="preserve">KERKHOVE, H., </w:t>
      </w:r>
      <w:r>
        <w:rPr>
          <w:i/>
          <w:lang w:val="fr-FR"/>
        </w:rPr>
        <w:t>Horatius en de surveillant</w:t>
      </w:r>
      <w:r>
        <w:rPr>
          <w:lang w:val="fr-FR"/>
        </w:rPr>
        <w:t>, jg. 2008, pp. 132-135.</w:t>
      </w:r>
    </w:p>
    <w:p w14:paraId="6C47F11A" w14:textId="77777777" w:rsidR="00BB7846" w:rsidRPr="002A522E" w:rsidRDefault="00BB7846">
      <w:pPr>
        <w:pStyle w:val="Standard"/>
        <w:rPr>
          <w:lang w:val="fr-FR"/>
        </w:rPr>
      </w:pPr>
      <w:r>
        <w:rPr>
          <w:lang w:val="fr-FR"/>
        </w:rPr>
        <w:t>VANBALBERGHE G., Naissance du Cercle Emile Verhaeren à Renaix, 2016, 281</w:t>
      </w:r>
    </w:p>
    <w:p w14:paraId="1EF950A2" w14:textId="77777777" w:rsidR="007A7B63" w:rsidRDefault="007A7B63">
      <w:pPr>
        <w:pStyle w:val="Standard"/>
        <w:rPr>
          <w:lang w:val="fr-FR"/>
        </w:rPr>
      </w:pPr>
    </w:p>
    <w:p w14:paraId="5D9716C4" w14:textId="77777777" w:rsidR="007A7B63" w:rsidRPr="00A772EC" w:rsidRDefault="00D956C3" w:rsidP="000A09BC">
      <w:pPr>
        <w:pStyle w:val="Standard"/>
        <w:numPr>
          <w:ilvl w:val="0"/>
          <w:numId w:val="14"/>
        </w:numPr>
        <w:rPr>
          <w:lang w:val="nl-NL"/>
        </w:rPr>
      </w:pPr>
      <w:r w:rsidRPr="002A522E">
        <w:rPr>
          <w:b/>
          <w:bCs/>
          <w:u w:val="single"/>
          <w:lang w:val="nl-BE"/>
        </w:rPr>
        <w:t xml:space="preserve">Tradities </w:t>
      </w:r>
      <w:r w:rsidRPr="002A522E">
        <w:rPr>
          <w:bCs/>
          <w:lang w:val="nl-BE"/>
        </w:rPr>
        <w:t xml:space="preserve">(zie ook </w:t>
      </w:r>
      <w:r w:rsidRPr="002A522E">
        <w:rPr>
          <w:b/>
          <w:bCs/>
          <w:lang w:val="nl-BE"/>
        </w:rPr>
        <w:t>Sint-Hermes en zijn cultus</w:t>
      </w:r>
      <w:r w:rsidRPr="002A522E">
        <w:rPr>
          <w:bCs/>
          <w:lang w:val="nl-BE"/>
        </w:rPr>
        <w:t>)</w:t>
      </w:r>
    </w:p>
    <w:p w14:paraId="085134B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EKELOOS, A., </w:t>
      </w:r>
      <w:r w:rsidRPr="002A522E">
        <w:rPr>
          <w:i/>
          <w:lang w:val="nl-BE"/>
        </w:rPr>
        <w:t>Proeve van folkloristische kalender voor Ronse</w:t>
      </w:r>
      <w:r w:rsidRPr="002A522E">
        <w:rPr>
          <w:lang w:val="nl-BE"/>
        </w:rPr>
        <w:t>, jg. 1949-1950, pp. 24-35.</w:t>
      </w:r>
    </w:p>
    <w:p w14:paraId="2E6056AE" w14:textId="77777777" w:rsidR="007A7B63" w:rsidRDefault="00D956C3">
      <w:pPr>
        <w:pStyle w:val="Standard"/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Montmartre-feesten of papenkermis</w:t>
      </w:r>
      <w:r w:rsidRPr="002A522E">
        <w:rPr>
          <w:lang w:val="nl-BE"/>
        </w:rPr>
        <w:t>, jg. 1983, pp. 316-317.</w:t>
      </w:r>
    </w:p>
    <w:p w14:paraId="40EA10E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OPBROEKE, L., </w:t>
      </w:r>
      <w:r w:rsidRPr="002A522E">
        <w:rPr>
          <w:i/>
          <w:lang w:val="nl-BE"/>
        </w:rPr>
        <w:t>De ‘belder’ van Ronse</w:t>
      </w:r>
      <w:r w:rsidRPr="002A522E">
        <w:rPr>
          <w:lang w:val="nl-BE"/>
        </w:rPr>
        <w:t>, jg. 1989, p. 66.</w:t>
      </w:r>
    </w:p>
    <w:p w14:paraId="6E97308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Bedenkingen over de datum van de kermis en de Fiertelommegang en over de negende kermisdag</w:t>
      </w:r>
      <w:r w:rsidRPr="002A522E">
        <w:rPr>
          <w:lang w:val="nl-BE"/>
        </w:rPr>
        <w:t>, jg. 1993, pp. 5-10.</w:t>
      </w:r>
    </w:p>
    <w:p w14:paraId="392D973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>KERKHOVE, H., ‘</w:t>
      </w:r>
      <w:r w:rsidRPr="002A522E">
        <w:rPr>
          <w:i/>
          <w:lang w:val="nl-BE"/>
        </w:rPr>
        <w:t>Trouwen is niet, maar getrouwd zijn…’ anno 1850</w:t>
      </w:r>
      <w:r w:rsidRPr="002A522E">
        <w:rPr>
          <w:lang w:val="nl-BE"/>
        </w:rPr>
        <w:t>, jg. 2000, pp. 39-46.</w:t>
      </w:r>
    </w:p>
    <w:p w14:paraId="250FE41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ONIJN, A., </w:t>
      </w:r>
      <w:r w:rsidRPr="002A522E">
        <w:rPr>
          <w:i/>
          <w:lang w:val="nl-BE"/>
        </w:rPr>
        <w:t>De reuzen van Ronse</w:t>
      </w:r>
      <w:r w:rsidRPr="002A522E">
        <w:rPr>
          <w:lang w:val="nl-BE"/>
        </w:rPr>
        <w:t>, jg. 2008, pp. 39-50.</w:t>
      </w:r>
    </w:p>
    <w:p w14:paraId="6DAE1387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RASEMONT, A., </w:t>
      </w:r>
      <w:r>
        <w:rPr>
          <w:i/>
          <w:lang w:val="fr-FR"/>
        </w:rPr>
        <w:t>Dertienavond</w:t>
      </w:r>
      <w:r>
        <w:rPr>
          <w:lang w:val="fr-FR"/>
        </w:rPr>
        <w:t>, jg. 2009, pp. 59-64.</w:t>
      </w:r>
    </w:p>
    <w:p w14:paraId="4A3025B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PLUME, J., </w:t>
      </w:r>
      <w:r w:rsidRPr="002A522E">
        <w:rPr>
          <w:i/>
          <w:lang w:val="nl-BE"/>
        </w:rPr>
        <w:t>Een blik in de achteruitkijkspiegel</w:t>
      </w:r>
      <w:r w:rsidRPr="002A522E">
        <w:rPr>
          <w:lang w:val="nl-BE"/>
        </w:rPr>
        <w:t>, jg. 2009, pp. 103-105.</w:t>
      </w:r>
    </w:p>
    <w:p w14:paraId="3422D6A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Waarom valt Pasen bij ons altijd (?) op hetzelfde moment van het jaar</w:t>
      </w:r>
      <w:r w:rsidRPr="002A522E">
        <w:rPr>
          <w:lang w:val="nl-BE"/>
        </w:rPr>
        <w:t>, jg. 2009, pp. 148-151.</w:t>
      </w:r>
    </w:p>
    <w:p w14:paraId="3792DA2E" w14:textId="77777777" w:rsidR="007A7B63" w:rsidRPr="002A522E" w:rsidRDefault="007A7B63">
      <w:pPr>
        <w:pStyle w:val="Standard"/>
        <w:rPr>
          <w:lang w:val="nl-BE"/>
        </w:rPr>
      </w:pPr>
    </w:p>
    <w:p w14:paraId="17C8F20D" w14:textId="77777777" w:rsidR="007A7B63" w:rsidRPr="00A772EC" w:rsidRDefault="00D956C3" w:rsidP="000A09BC">
      <w:pPr>
        <w:pStyle w:val="Standard"/>
        <w:numPr>
          <w:ilvl w:val="0"/>
          <w:numId w:val="14"/>
        </w:numPr>
        <w:rPr>
          <w:lang w:val="nl-NL"/>
        </w:rPr>
      </w:pPr>
      <w:r w:rsidRPr="002A522E">
        <w:rPr>
          <w:b/>
          <w:u w:val="single"/>
          <w:lang w:val="nl-BE"/>
        </w:rPr>
        <w:t>Volkskunde</w:t>
      </w:r>
    </w:p>
    <w:p w14:paraId="12FAA05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OPBROECKE, A., </w:t>
      </w:r>
      <w:r w:rsidRPr="002A522E">
        <w:rPr>
          <w:i/>
          <w:lang w:val="nl-BE"/>
        </w:rPr>
        <w:t>Wandeltocht naar La Hamaide</w:t>
      </w:r>
      <w:r w:rsidRPr="002A522E">
        <w:rPr>
          <w:lang w:val="nl-BE"/>
        </w:rPr>
        <w:t>, jg. 1948-1949, pp. 30-33.</w:t>
      </w:r>
    </w:p>
    <w:p w14:paraId="33E4CA65" w14:textId="77777777" w:rsidR="007A7B63" w:rsidRDefault="00D956C3">
      <w:pPr>
        <w:pStyle w:val="Standard"/>
      </w:pPr>
      <w:r>
        <w:rPr>
          <w:lang w:val="fr-FR"/>
        </w:rPr>
        <w:t xml:space="preserve">MUYLLE, M. (Br. Emmanuel), </w:t>
      </w:r>
      <w:r>
        <w:rPr>
          <w:i/>
          <w:lang w:val="fr-FR"/>
        </w:rPr>
        <w:t>Sociale folklore: Gravitz' lied</w:t>
      </w:r>
      <w:r>
        <w:rPr>
          <w:lang w:val="fr-FR"/>
        </w:rPr>
        <w:t>, jg. 1971, pp. 145-146.</w:t>
      </w:r>
    </w:p>
    <w:p w14:paraId="6B355A68" w14:textId="77777777" w:rsidR="007A7B63" w:rsidRDefault="00D956C3">
      <w:pPr>
        <w:pStyle w:val="Standard"/>
      </w:pPr>
      <w:r>
        <w:rPr>
          <w:lang w:val="fr-FR"/>
        </w:rPr>
        <w:t xml:space="preserve">MUYLLE, M. (Br. Emmanuel), </w:t>
      </w:r>
      <w:r>
        <w:rPr>
          <w:i/>
          <w:lang w:val="fr-FR"/>
        </w:rPr>
        <w:t>Spinesse Mestdagh</w:t>
      </w:r>
      <w:r>
        <w:rPr>
          <w:lang w:val="fr-FR"/>
        </w:rPr>
        <w:t>, jg. 1974, pp. 93-94.</w:t>
      </w:r>
    </w:p>
    <w:p w14:paraId="78DA403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DEWATTYNE, J., </w:t>
      </w:r>
      <w:r>
        <w:rPr>
          <w:i/>
          <w:lang w:val="fr-FR"/>
        </w:rPr>
        <w:t>Un Ermite à Flobecq!</w:t>
      </w:r>
      <w:r>
        <w:rPr>
          <w:lang w:val="fr-FR"/>
        </w:rPr>
        <w:t>, jg. 2003, pp. 331-340.</w:t>
      </w:r>
    </w:p>
    <w:p w14:paraId="67DD6DB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Bij het ontdekken van een Besloten Hofken</w:t>
      </w:r>
      <w:r w:rsidRPr="002A522E">
        <w:rPr>
          <w:lang w:val="nl-BE"/>
        </w:rPr>
        <w:t>, jg. 2011, pp. 255-267.</w:t>
      </w:r>
    </w:p>
    <w:p w14:paraId="34C7F90D" w14:textId="77777777" w:rsidR="000A09BC" w:rsidRDefault="00131910" w:rsidP="000A09BC">
      <w:pPr>
        <w:pStyle w:val="Standard"/>
        <w:ind w:right="-1009"/>
        <w:rPr>
          <w:lang w:val="en-GB"/>
        </w:rPr>
      </w:pPr>
      <w:r>
        <w:rPr>
          <w:lang w:val="en-GB"/>
        </w:rPr>
        <w:t>PROVOST M., Toni Pâti, une figure populaire renaisienne, 2013, p.297</w:t>
      </w:r>
      <w:r w:rsidR="000A09BC">
        <w:rPr>
          <w:lang w:val="en-GB"/>
        </w:rPr>
        <w:t xml:space="preserve"> </w:t>
      </w:r>
    </w:p>
    <w:p w14:paraId="76AA3831" w14:textId="77777777" w:rsidR="007A7B63" w:rsidRPr="000A09BC" w:rsidRDefault="000A09BC" w:rsidP="000A09BC">
      <w:pPr>
        <w:pStyle w:val="Standard"/>
        <w:numPr>
          <w:ilvl w:val="0"/>
          <w:numId w:val="14"/>
        </w:numPr>
        <w:ind w:right="-1009"/>
        <w:rPr>
          <w:lang w:val="nl-BE"/>
        </w:rPr>
      </w:pPr>
      <w:r>
        <w:rPr>
          <w:lang w:val="en-GB"/>
        </w:rPr>
        <w:t xml:space="preserve"> </w:t>
      </w:r>
      <w:r w:rsidR="00D956C3" w:rsidRPr="000A09BC">
        <w:rPr>
          <w:b/>
          <w:u w:val="single"/>
          <w:lang w:val="nl-BE"/>
        </w:rPr>
        <w:t>SPORT EN SPEL</w:t>
      </w:r>
    </w:p>
    <w:p w14:paraId="7B3AB32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CONINCK, J., DECRITS, M., </w:t>
      </w:r>
      <w:r>
        <w:rPr>
          <w:i/>
          <w:lang w:val="nl-BE"/>
        </w:rPr>
        <w:t>Een eeuwenoude sport te Ronse: het kaatsspel</w:t>
      </w:r>
      <w:r>
        <w:rPr>
          <w:lang w:val="nl-BE"/>
        </w:rPr>
        <w:t>, jg. 1982, pp. 147-153.</w:t>
      </w:r>
    </w:p>
    <w:p w14:paraId="15F7A2AE" w14:textId="77777777" w:rsidR="007A7B63" w:rsidRPr="00A772EC" w:rsidRDefault="00D956C3">
      <w:pPr>
        <w:pStyle w:val="Standard"/>
        <w:rPr>
          <w:lang w:val="nl-NL"/>
        </w:rPr>
      </w:pPr>
      <w:r w:rsidRPr="005B50F7">
        <w:rPr>
          <w:lang w:val="fr-FR"/>
        </w:rPr>
        <w:t xml:space="preserve">FOUQUART, S., </w:t>
      </w:r>
      <w:r w:rsidRPr="005B50F7">
        <w:rPr>
          <w:i/>
          <w:lang w:val="fr-FR"/>
        </w:rPr>
        <w:t xml:space="preserve">Ronsese vergane </w:t>
      </w:r>
      <w:r>
        <w:rPr>
          <w:i/>
          <w:lang w:val="fr-FR"/>
        </w:rPr>
        <w:t xml:space="preserve">gloriën. </w:t>
      </w:r>
      <w:r>
        <w:rPr>
          <w:i/>
          <w:lang w:val="nl-BE"/>
        </w:rPr>
        <w:t>De handbalgroep Pelote Narcisse</w:t>
      </w:r>
      <w:r>
        <w:rPr>
          <w:lang w:val="nl-BE"/>
        </w:rPr>
        <w:t>, 1944-1958, jg. 1982, pp. 155-160.</w:t>
      </w:r>
    </w:p>
    <w:p w14:paraId="5828BA03" w14:textId="77777777" w:rsidR="007A7B63" w:rsidRDefault="00D956C3">
      <w:pPr>
        <w:pStyle w:val="Standard"/>
      </w:pPr>
      <w:r>
        <w:rPr>
          <w:lang w:val="en-GB"/>
        </w:rPr>
        <w:t xml:space="preserve">DECRITS, M., </w:t>
      </w:r>
      <w:r>
        <w:rPr>
          <w:i/>
          <w:lang w:val="en-GB"/>
        </w:rPr>
        <w:t>‘Junior Club’ Ronse</w:t>
      </w:r>
      <w:r>
        <w:rPr>
          <w:lang w:val="en-GB"/>
        </w:rPr>
        <w:t>, jg. 1995, pp. 109-122.</w:t>
      </w:r>
    </w:p>
    <w:p w14:paraId="2D74E5E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De Olympische vlam te Ronse</w:t>
      </w:r>
      <w:r w:rsidRPr="002A522E">
        <w:rPr>
          <w:lang w:val="nl-BE"/>
        </w:rPr>
        <w:t>, jg. 1996, pp. 105-107.</w:t>
      </w:r>
    </w:p>
    <w:p w14:paraId="78A4761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iCs/>
          <w:lang w:val="nl-BE"/>
        </w:rPr>
        <w:t>Charles Lemaitre 1892-1976, stichter der scouts te Ronse</w:t>
      </w:r>
      <w:r w:rsidRPr="002A522E">
        <w:rPr>
          <w:lang w:val="nl-BE"/>
        </w:rPr>
        <w:t>, jg. 1999, pp. 107-173.</w:t>
      </w:r>
    </w:p>
    <w:p w14:paraId="5853C39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DIJN, J.-M., </w:t>
      </w:r>
      <w:r w:rsidRPr="002A522E">
        <w:rPr>
          <w:i/>
          <w:lang w:val="nl-BE"/>
        </w:rPr>
        <w:t>Een tovenaar die twee seizoenen wegtoverde: Raymond Goethals en ASSA Ronse in de fifties. Over lokale sportgeschiedenis en historische kritiek</w:t>
      </w:r>
      <w:r w:rsidRPr="002A522E">
        <w:rPr>
          <w:lang w:val="nl-BE"/>
        </w:rPr>
        <w:t>, jg. 2006, pp. 23-49.</w:t>
      </w:r>
    </w:p>
    <w:p w14:paraId="2082A94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ERREGODS, J., </w:t>
      </w:r>
      <w:r w:rsidRPr="002A522E">
        <w:rPr>
          <w:i/>
          <w:lang w:val="nl-BE"/>
        </w:rPr>
        <w:t>De K.S.A. (Katholieke Studenten Aktie)</w:t>
      </w:r>
      <w:r w:rsidRPr="002A522E">
        <w:rPr>
          <w:lang w:val="nl-BE"/>
        </w:rPr>
        <w:t>, jg. 2006, pp. 127-162.</w:t>
      </w:r>
    </w:p>
    <w:p w14:paraId="4FA40E0F" w14:textId="77777777" w:rsidR="007A7B63" w:rsidRDefault="00D956C3" w:rsidP="000A09BC">
      <w:pPr>
        <w:pStyle w:val="Standard"/>
        <w:rPr>
          <w:lang w:val="fr-FR"/>
        </w:rPr>
      </w:pPr>
      <w:r>
        <w:rPr>
          <w:lang w:val="fr-FR"/>
        </w:rPr>
        <w:t xml:space="preserve">VERCRUYSSEN, R., </w:t>
      </w:r>
      <w:r>
        <w:rPr>
          <w:i/>
          <w:lang w:val="fr-FR"/>
        </w:rPr>
        <w:t>L'ASSA de Renaix Centenaire en 2007</w:t>
      </w:r>
      <w:r>
        <w:rPr>
          <w:lang w:val="fr-FR"/>
        </w:rPr>
        <w:t>, jg. 2007, pp. 407-408.</w:t>
      </w:r>
    </w:p>
    <w:p w14:paraId="63BC416B" w14:textId="77777777" w:rsidR="000A09BC" w:rsidRDefault="000A09BC" w:rsidP="000A09BC">
      <w:pPr>
        <w:pStyle w:val="Standard"/>
        <w:rPr>
          <w:lang w:val="fr-FR"/>
        </w:rPr>
      </w:pPr>
    </w:p>
    <w:p w14:paraId="48269C42" w14:textId="77777777" w:rsidR="007A7B63" w:rsidRPr="00A772EC" w:rsidRDefault="000A09BC">
      <w:pPr>
        <w:pStyle w:val="Standard"/>
        <w:rPr>
          <w:lang w:val="nl-NL"/>
        </w:rPr>
      </w:pPr>
      <w:r>
        <w:rPr>
          <w:b/>
          <w:u w:val="single"/>
          <w:lang w:val="nl-BE"/>
        </w:rPr>
        <w:t xml:space="preserve">XII. </w:t>
      </w:r>
      <w:r w:rsidR="00D956C3" w:rsidRPr="002A522E">
        <w:rPr>
          <w:b/>
          <w:u w:val="single"/>
          <w:lang w:val="nl-BE"/>
        </w:rPr>
        <w:t>GENEESKUNDE EN GEZONDHEIDSZORG</w:t>
      </w:r>
    </w:p>
    <w:p w14:paraId="0C45698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ES, J., </w:t>
      </w:r>
      <w:r w:rsidRPr="002A522E">
        <w:rPr>
          <w:i/>
          <w:lang w:val="nl-BE"/>
        </w:rPr>
        <w:t>Enkele kanttekeningen bij de oudste administratieve geschiedenis van het Stedelijk Hospitaal</w:t>
      </w:r>
      <w:r w:rsidRPr="002A522E">
        <w:rPr>
          <w:lang w:val="nl-BE"/>
        </w:rPr>
        <w:t>, jg. 1963. pp. 81-82.</w:t>
      </w:r>
    </w:p>
    <w:p w14:paraId="5DEDC91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EEK, H.-H., </w:t>
      </w:r>
      <w:r w:rsidRPr="002A522E">
        <w:rPr>
          <w:i/>
          <w:lang w:val="nl-BE"/>
        </w:rPr>
        <w:t>De hulp aan geestesgestoorden rond St.-Hermes van Ronse</w:t>
      </w:r>
      <w:r w:rsidRPr="002A522E">
        <w:rPr>
          <w:lang w:val="nl-BE"/>
        </w:rPr>
        <w:t>, jg. 1965, pp. 151-163.</w:t>
      </w:r>
    </w:p>
    <w:p w14:paraId="0649476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De maatregelen ter bevordering van de vaccinatie uitgevaardigd door het centraal bestuur in het Scheldedepartement (1800-1814)</w:t>
      </w:r>
      <w:r w:rsidRPr="002A522E">
        <w:rPr>
          <w:lang w:val="nl-BE"/>
        </w:rPr>
        <w:t>, jg. 1972, pp. 217-228.</w:t>
      </w:r>
    </w:p>
    <w:p w14:paraId="444553D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De maatregelen ter bevordering van de vaccinatie uitgevaardigd door het centraal bestuur in het Scheldedepartement (1800-1814)</w:t>
      </w:r>
      <w:r w:rsidRPr="002A522E">
        <w:rPr>
          <w:lang w:val="nl-BE"/>
        </w:rPr>
        <w:t>, jg. 1973, pp. 133-171.</w:t>
      </w:r>
    </w:p>
    <w:p w14:paraId="32AF6BD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Tarieven voor medische prestaties in Oost-Vlaanderen (1803-1820)</w:t>
      </w:r>
      <w:r w:rsidRPr="002A522E">
        <w:rPr>
          <w:lang w:val="nl-BE"/>
        </w:rPr>
        <w:t>, jg. 1979, p. 199-215.</w:t>
      </w:r>
    </w:p>
    <w:p w14:paraId="0EC95BD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>GADEYNE, G., D</w:t>
      </w:r>
      <w:r w:rsidRPr="002A522E">
        <w:rPr>
          <w:i/>
          <w:lang w:val="nl-BE"/>
        </w:rPr>
        <w:t>e eerste plaatselijke geneeskundige commissie in Oost-VIaanderen: Ronse bijt de spits af</w:t>
      </w:r>
      <w:r w:rsidRPr="002A522E">
        <w:rPr>
          <w:lang w:val="nl-BE"/>
        </w:rPr>
        <w:t>, jg. 1981, pp. 95-112.</w:t>
      </w:r>
    </w:p>
    <w:p w14:paraId="5DD62D0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USSART, H., GADEYNE, G., </w:t>
      </w:r>
      <w:r w:rsidRPr="002A522E">
        <w:rPr>
          <w:i/>
          <w:lang w:val="nl-BE"/>
        </w:rPr>
        <w:t>Clementine De Nie (1873-1955), vroedvrouw te Ronse</w:t>
      </w:r>
      <w:r w:rsidRPr="002A522E">
        <w:rPr>
          <w:lang w:val="nl-BE"/>
        </w:rPr>
        <w:t>, jg. 1984, pp. 167-172.</w:t>
      </w:r>
    </w:p>
    <w:p w14:paraId="7C8AA6D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PLECHIN-DUSSART, H., </w:t>
      </w:r>
      <w:r w:rsidRPr="002A522E">
        <w:rPr>
          <w:i/>
          <w:lang w:val="nl-BE"/>
        </w:rPr>
        <w:t>De familie Canfijn, stichters van het Hospice Canfijn</w:t>
      </w:r>
      <w:r w:rsidRPr="002A522E">
        <w:rPr>
          <w:lang w:val="nl-BE"/>
        </w:rPr>
        <w:t>, jg. 1987, pp. 163-173.</w:t>
      </w:r>
    </w:p>
    <w:p w14:paraId="6E3011A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PLECHIN-DUSSART, H., </w:t>
      </w:r>
      <w:r w:rsidRPr="002A522E">
        <w:rPr>
          <w:i/>
          <w:lang w:val="nl-BE"/>
        </w:rPr>
        <w:t>Het tweede hospitaal van Ronse, 1913-1960</w:t>
      </w:r>
      <w:r w:rsidRPr="002A522E">
        <w:rPr>
          <w:lang w:val="nl-BE"/>
        </w:rPr>
        <w:t>, jg. 1989, pp. 123-141.</w:t>
      </w:r>
    </w:p>
    <w:p w14:paraId="4522E5E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pest en andere kwalen te Ronse in de eerste helft van de XVIe eeuw</w:t>
      </w:r>
      <w:r w:rsidRPr="002A522E">
        <w:rPr>
          <w:lang w:val="nl-BE"/>
        </w:rPr>
        <w:t>, jg. 1997, pp. 191-201.</w:t>
      </w:r>
    </w:p>
    <w:p w14:paraId="66DA907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QUART, S. </w:t>
      </w:r>
      <w:r w:rsidRPr="002A522E">
        <w:rPr>
          <w:i/>
          <w:iCs/>
          <w:lang w:val="nl-BE"/>
        </w:rPr>
        <w:t>Het Belgische Rode Kruis te Ronse tijdens de 2de Wereldoorlog</w:t>
      </w:r>
      <w:r w:rsidRPr="002A522E">
        <w:rPr>
          <w:lang w:val="nl-BE"/>
        </w:rPr>
        <w:t>, jg. 1999, pp. 175-181.</w:t>
      </w:r>
    </w:p>
    <w:p w14:paraId="69E5960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DE BUYSSCHER, J., </w:t>
      </w:r>
      <w:r w:rsidRPr="002A522E">
        <w:rPr>
          <w:i/>
          <w:lang w:val="nl-BE"/>
        </w:rPr>
        <w:t>Renten vanden hospitaele van St.-Eloy tot Ronse</w:t>
      </w:r>
      <w:r w:rsidRPr="002A522E">
        <w:rPr>
          <w:lang w:val="nl-BE"/>
        </w:rPr>
        <w:t>, jg. 2000, pp. 159-183.</w:t>
      </w:r>
    </w:p>
    <w:p w14:paraId="27BA429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PLECHIN-DUSSART, H., </w:t>
      </w:r>
      <w:r w:rsidRPr="002A522E">
        <w:rPr>
          <w:i/>
          <w:lang w:val="nl-BE"/>
        </w:rPr>
        <w:t>De kapel van het Burgerlijk Hospitaal te Ronse 1926-1921</w:t>
      </w:r>
      <w:r w:rsidRPr="002A522E">
        <w:rPr>
          <w:lang w:val="nl-BE"/>
        </w:rPr>
        <w:t>, jg. 2001, pp. 103-106.</w:t>
      </w:r>
    </w:p>
    <w:p w14:paraId="2F9A95B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Het Sint-Hermesboek of Zottenboek van Ronse</w:t>
      </w:r>
      <w:r w:rsidRPr="002A522E">
        <w:rPr>
          <w:lang w:val="nl-BE"/>
        </w:rPr>
        <w:t>, jg. 2008, pp. 9-38.</w:t>
      </w:r>
    </w:p>
    <w:p w14:paraId="586D8F86" w14:textId="77777777" w:rsidR="007A7B63" w:rsidRDefault="00D956C3">
      <w:pPr>
        <w:pStyle w:val="Standard"/>
        <w:rPr>
          <w:lang w:val="nl-BE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Ontstaan van het Hospice Canfijn</w:t>
      </w:r>
      <w:r w:rsidRPr="002A522E">
        <w:rPr>
          <w:lang w:val="nl-BE"/>
        </w:rPr>
        <w:t>, jg. 2008, pp. 141-14</w:t>
      </w:r>
    </w:p>
    <w:p w14:paraId="7E27FAEA" w14:textId="77777777" w:rsidR="00D31FB9" w:rsidRDefault="00D31FB9" w:rsidP="00D31FB9">
      <w:pPr>
        <w:pStyle w:val="Standard"/>
        <w:ind w:right="-1277"/>
        <w:rPr>
          <w:lang w:val="nl-BE"/>
        </w:rPr>
      </w:pPr>
      <w:r>
        <w:rPr>
          <w:lang w:val="nl-BE"/>
        </w:rPr>
        <w:t>GADEYNE G.,Variola en vaccinatie in Oost-Vlaanderen, 18</w:t>
      </w:r>
      <w:r>
        <w:rPr>
          <w:vertAlign w:val="superscript"/>
          <w:lang w:val="nl-BE"/>
        </w:rPr>
        <w:t>de</w:t>
      </w:r>
      <w:r>
        <w:rPr>
          <w:lang w:val="nl-BE"/>
        </w:rPr>
        <w:t>-20</w:t>
      </w:r>
      <w:r>
        <w:rPr>
          <w:vertAlign w:val="superscript"/>
          <w:lang w:val="nl-BE"/>
        </w:rPr>
        <w:t>ste</w:t>
      </w:r>
      <w:r>
        <w:rPr>
          <w:lang w:val="nl-BE"/>
        </w:rPr>
        <w:t xml:space="preserve"> eeuw, archief, studies en documentatie, 2020, p.113</w:t>
      </w:r>
    </w:p>
    <w:p w14:paraId="5ED1F125" w14:textId="77777777" w:rsidR="006E151B" w:rsidRDefault="006E151B" w:rsidP="006E151B">
      <w:pPr>
        <w:pStyle w:val="Standard"/>
        <w:ind w:right="-1277"/>
        <w:rPr>
          <w:lang w:val="nl-BE"/>
        </w:rPr>
      </w:pPr>
      <w:r>
        <w:rPr>
          <w:lang w:val="nl-BE"/>
        </w:rPr>
        <w:t>HANTSON R, Oude foto’s van Hospice Canfijn &amp; Stedelijk Hospitaal, Oscar Delghutstraat, 2019, p.249</w:t>
      </w:r>
    </w:p>
    <w:p w14:paraId="371D084F" w14:textId="77777777" w:rsidR="00D31FB9" w:rsidRPr="00D31FB9" w:rsidRDefault="00D31FB9">
      <w:pPr>
        <w:pStyle w:val="Standard"/>
        <w:rPr>
          <w:lang w:val="nl-BE"/>
        </w:rPr>
      </w:pPr>
    </w:p>
    <w:p w14:paraId="6FD49FCE" w14:textId="77777777" w:rsidR="007A7B63" w:rsidRPr="00A772EC" w:rsidRDefault="000A09BC">
      <w:pPr>
        <w:pStyle w:val="Standard"/>
        <w:pageBreakBefore/>
        <w:rPr>
          <w:lang w:val="nl-NL"/>
        </w:rPr>
      </w:pPr>
      <w:r>
        <w:rPr>
          <w:b/>
          <w:u w:val="single"/>
          <w:lang w:val="nl-BE"/>
        </w:rPr>
        <w:lastRenderedPageBreak/>
        <w:t xml:space="preserve">XIII. </w:t>
      </w:r>
      <w:r w:rsidR="00D956C3" w:rsidRPr="002A522E">
        <w:rPr>
          <w:b/>
          <w:u w:val="single"/>
          <w:lang w:val="nl-BE"/>
        </w:rPr>
        <w:t>DEMOGRAFIE</w:t>
      </w:r>
    </w:p>
    <w:p w14:paraId="4B038B4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VAN BUTSELE, P., </w:t>
      </w:r>
      <w:r w:rsidRPr="002A522E">
        <w:rPr>
          <w:i/>
          <w:lang w:val="nl-BE"/>
        </w:rPr>
        <w:t>De bevolking van Ronse in 1559-1579</w:t>
      </w:r>
      <w:r w:rsidRPr="002A522E">
        <w:rPr>
          <w:lang w:val="nl-BE"/>
        </w:rPr>
        <w:t>, jg. 1966, pp. 97-108.</w:t>
      </w:r>
    </w:p>
    <w:p w14:paraId="620252B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Een telling der vuurhaarden te Ronse rond het jaar 1600</w:t>
      </w:r>
      <w:r w:rsidRPr="002A522E">
        <w:rPr>
          <w:lang w:val="nl-BE"/>
        </w:rPr>
        <w:t>, jg. 1975, pp. 159-176.</w:t>
      </w:r>
    </w:p>
    <w:p w14:paraId="0E2B49D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ENTER, E., </w:t>
      </w:r>
      <w:r w:rsidRPr="002A522E">
        <w:rPr>
          <w:i/>
          <w:lang w:val="nl-BE"/>
        </w:rPr>
        <w:t>Revolutionair Vlaanderen!? De Vlaamse dorpen in de jaren 1790-1820, 2</w:t>
      </w:r>
      <w:r w:rsidRPr="002A522E">
        <w:rPr>
          <w:i/>
          <w:vertAlign w:val="superscript"/>
          <w:lang w:val="nl-BE"/>
        </w:rPr>
        <w:t>de</w:t>
      </w:r>
      <w:r w:rsidRPr="002A522E">
        <w:rPr>
          <w:i/>
          <w:lang w:val="nl-BE"/>
        </w:rPr>
        <w:t xml:space="preserve"> Deel</w:t>
      </w:r>
      <w:r w:rsidRPr="002A522E">
        <w:rPr>
          <w:lang w:val="nl-BE"/>
        </w:rPr>
        <w:t>, jg. 2006, pp. 51-88.</w:t>
      </w:r>
    </w:p>
    <w:p w14:paraId="2DBC620C" w14:textId="77777777" w:rsidR="000A09BC" w:rsidRDefault="00D956C3" w:rsidP="000A09BC">
      <w:pPr>
        <w:pStyle w:val="Standard"/>
        <w:rPr>
          <w:lang w:val="nl-BE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Bijdrage tot de demografische studie van Ruien. De telling van het jaar IV (1796)</w:t>
      </w:r>
      <w:r w:rsidRPr="002A522E">
        <w:rPr>
          <w:lang w:val="nl-BE"/>
        </w:rPr>
        <w:t>, jg. 1981, pp. 155-166.</w:t>
      </w:r>
    </w:p>
    <w:p w14:paraId="2F0A2EE4" w14:textId="77777777" w:rsidR="000A09BC" w:rsidRDefault="000A09BC" w:rsidP="000A09BC">
      <w:pPr>
        <w:pStyle w:val="Standard"/>
        <w:rPr>
          <w:lang w:val="nl-BE"/>
        </w:rPr>
      </w:pPr>
    </w:p>
    <w:p w14:paraId="34B5B413" w14:textId="77777777" w:rsidR="007A7B63" w:rsidRPr="00A772EC" w:rsidRDefault="000A09BC" w:rsidP="000A09BC">
      <w:pPr>
        <w:pStyle w:val="Standard"/>
        <w:rPr>
          <w:lang w:val="nl-NL"/>
        </w:rPr>
      </w:pPr>
      <w:r w:rsidRPr="000A09BC">
        <w:rPr>
          <w:b/>
          <w:lang w:val="nl-BE"/>
        </w:rPr>
        <w:t>XIV</w:t>
      </w:r>
      <w:r>
        <w:rPr>
          <w:lang w:val="nl-BE"/>
        </w:rPr>
        <w:t xml:space="preserve">. </w:t>
      </w:r>
      <w:r w:rsidR="00D956C3" w:rsidRPr="002A522E">
        <w:rPr>
          <w:b/>
          <w:u w:val="single"/>
          <w:lang w:val="nl-BE"/>
        </w:rPr>
        <w:t>VERKEER, PERS EN COMMUNICATIE</w:t>
      </w:r>
    </w:p>
    <w:p w14:paraId="39CA0F2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SCHAEREN, J., </w:t>
      </w:r>
      <w:r w:rsidRPr="002A522E">
        <w:rPr>
          <w:i/>
          <w:lang w:val="nl-BE"/>
        </w:rPr>
        <w:t>De publieke opinie te Ronse, 1815-1830</w:t>
      </w:r>
      <w:r w:rsidRPr="002A522E">
        <w:rPr>
          <w:lang w:val="nl-BE"/>
        </w:rPr>
        <w:t>, jg. 1971, p. 63-81.</w:t>
      </w:r>
    </w:p>
    <w:p w14:paraId="17B4F5C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Het postwezen te Ronse</w:t>
      </w:r>
      <w:r w:rsidRPr="002A522E">
        <w:rPr>
          <w:lang w:val="nl-BE"/>
        </w:rPr>
        <w:t>, jg. 1972, pp. 51-96.</w:t>
      </w:r>
    </w:p>
    <w:p w14:paraId="1444E71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BUTSELE, P., </w:t>
      </w:r>
      <w:r w:rsidRPr="002A522E">
        <w:rPr>
          <w:i/>
          <w:lang w:val="nl-BE"/>
        </w:rPr>
        <w:t>Het postwezen te Ronse</w:t>
      </w:r>
      <w:r w:rsidRPr="002A522E">
        <w:rPr>
          <w:lang w:val="nl-BE"/>
        </w:rPr>
        <w:t>, jg. 1974, pp. 95-99.</w:t>
      </w:r>
    </w:p>
    <w:p w14:paraId="326278D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Moeilijk openbaar vervoer te Brakel in 1910</w:t>
      </w:r>
      <w:r w:rsidRPr="002A522E">
        <w:rPr>
          <w:lang w:val="nl-BE"/>
        </w:rPr>
        <w:t>, jg. 1977, pp. 232-233.</w:t>
      </w:r>
    </w:p>
    <w:p w14:paraId="06C2598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OUQUART, S., </w:t>
      </w:r>
      <w:r w:rsidRPr="002A522E">
        <w:rPr>
          <w:i/>
          <w:lang w:val="nl-BE"/>
        </w:rPr>
        <w:t>De sluikpers te Ronse. Het ontstaan van het sluikblaadje ‘Ronse vrij-Renaix libre’</w:t>
      </w:r>
      <w:r w:rsidRPr="002A522E">
        <w:rPr>
          <w:lang w:val="nl-BE"/>
        </w:rPr>
        <w:t>, jg. 1981, pp. 201-206.</w:t>
      </w:r>
    </w:p>
    <w:p w14:paraId="68F2255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De spoorweg te Ronse</w:t>
      </w:r>
      <w:r w:rsidRPr="002A522E">
        <w:rPr>
          <w:lang w:val="nl-BE"/>
        </w:rPr>
        <w:t>, jg. 1986, pp. 129-141.</w:t>
      </w:r>
    </w:p>
    <w:p w14:paraId="2C8FD13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OPBROEKE, L., </w:t>
      </w:r>
      <w:r w:rsidRPr="002A522E">
        <w:rPr>
          <w:i/>
          <w:lang w:val="nl-BE"/>
        </w:rPr>
        <w:t>De ‘belder’ van Ronse</w:t>
      </w:r>
      <w:r w:rsidRPr="002A522E">
        <w:rPr>
          <w:lang w:val="nl-BE"/>
        </w:rPr>
        <w:t>, jg. 1989, p. 66.</w:t>
      </w:r>
    </w:p>
    <w:p w14:paraId="245973C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OS, E., </w:t>
      </w:r>
      <w:r w:rsidRPr="002A522E">
        <w:rPr>
          <w:i/>
          <w:lang w:val="nl-BE"/>
        </w:rPr>
        <w:t>Van ene perykeleuse voyaegie</w:t>
      </w:r>
      <w:r w:rsidRPr="002A522E">
        <w:rPr>
          <w:lang w:val="nl-BE"/>
        </w:rPr>
        <w:t>, jg. 1991, pp. 39-42.</w:t>
      </w:r>
    </w:p>
    <w:p w14:paraId="16BAB85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Een materiele getuige van de eerste steenweg tussen Leuze uit de tijd van Maria-Theresia</w:t>
      </w:r>
      <w:r w:rsidRPr="002A522E">
        <w:rPr>
          <w:lang w:val="nl-BE"/>
        </w:rPr>
        <w:t>, jg. 1993, pp. 11-13.</w:t>
      </w:r>
    </w:p>
    <w:p w14:paraId="143E937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Fietsen en fietsers in het arrondissement Oudenaarde in 1894-1895</w:t>
      </w:r>
      <w:r w:rsidRPr="002A522E">
        <w:rPr>
          <w:lang w:val="nl-BE"/>
        </w:rPr>
        <w:t>, jg. 1993, pp. 31-51.</w:t>
      </w:r>
    </w:p>
    <w:p w14:paraId="3FAADB2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KEYSER, M., </w:t>
      </w:r>
      <w:r w:rsidRPr="002A522E">
        <w:rPr>
          <w:i/>
          <w:lang w:val="nl-BE"/>
        </w:rPr>
        <w:t>De automobiel in Ronse of 75 jaar automerkverdeling</w:t>
      </w:r>
      <w:r w:rsidRPr="002A522E">
        <w:rPr>
          <w:lang w:val="nl-BE"/>
        </w:rPr>
        <w:t>, jg. 1995, pp. 201-208.</w:t>
      </w:r>
    </w:p>
    <w:p w14:paraId="18A601C5" w14:textId="77777777" w:rsidR="007A7B63" w:rsidRDefault="00D956C3">
      <w:pPr>
        <w:pStyle w:val="Standard"/>
      </w:pPr>
      <w:r>
        <w:rPr>
          <w:lang w:val="fr-FR"/>
        </w:rPr>
        <w:t xml:space="preserve">VAN BALBERGHE, G., </w:t>
      </w:r>
      <w:r>
        <w:rPr>
          <w:i/>
          <w:iCs/>
          <w:lang w:val="fr-FR"/>
        </w:rPr>
        <w:t>Quelques notes sur la presse à Renaix en 1932</w:t>
      </w:r>
      <w:r>
        <w:rPr>
          <w:lang w:val="fr-FR"/>
        </w:rPr>
        <w:t>, jg. 1999, pp. 211-212.</w:t>
      </w:r>
    </w:p>
    <w:p w14:paraId="339EA88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DIJN, J.-M., </w:t>
      </w:r>
      <w:r w:rsidRPr="002A522E">
        <w:rPr>
          <w:i/>
          <w:lang w:val="nl-BE"/>
        </w:rPr>
        <w:t>De Pessemiersbrug te Ronse. Een stadspoort die haar sporen verdient. Cultuurkritische beschouwingen bij een gerenoveerd monument</w:t>
      </w:r>
      <w:r w:rsidRPr="002A522E">
        <w:rPr>
          <w:lang w:val="nl-BE"/>
        </w:rPr>
        <w:t>, jg. 2004, pp. 283-299.</w:t>
      </w:r>
    </w:p>
    <w:p w14:paraId="68B4F5B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1895: De ware pleizier – reizigers</w:t>
      </w:r>
      <w:r w:rsidRPr="002A522E">
        <w:rPr>
          <w:lang w:val="nl-BE"/>
        </w:rPr>
        <w:t>, jg. 2005, pp. 90-93.</w:t>
      </w:r>
    </w:p>
    <w:p w14:paraId="0143A58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Grenspalen op Steenweg van Leuze</w:t>
      </w:r>
      <w:r w:rsidRPr="002A522E">
        <w:rPr>
          <w:lang w:val="nl-BE"/>
        </w:rPr>
        <w:t>, jg. 2005, pp. 94-96.</w:t>
      </w:r>
    </w:p>
    <w:p w14:paraId="1B3123E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ANTSON, N., </w:t>
      </w:r>
      <w:r w:rsidRPr="002A522E">
        <w:rPr>
          <w:i/>
          <w:lang w:val="nl-BE"/>
        </w:rPr>
        <w:t>Ronsese toeristische zegels</w:t>
      </w:r>
      <w:r w:rsidRPr="002A522E">
        <w:rPr>
          <w:lang w:val="nl-BE"/>
        </w:rPr>
        <w:t>, jg. 2008, pp. 387-388.</w:t>
      </w:r>
    </w:p>
    <w:p w14:paraId="473B06D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VENTER, W., </w:t>
      </w:r>
      <w:r w:rsidRPr="002A522E">
        <w:rPr>
          <w:i/>
          <w:lang w:val="nl-BE"/>
        </w:rPr>
        <w:t>Onstaan van weekbladgroep -AZ te Ronse in 1967 en een beknopte geschiedenis van de daarop heroïsche jaren</w:t>
      </w:r>
      <w:r w:rsidRPr="002A522E">
        <w:rPr>
          <w:lang w:val="nl-BE"/>
        </w:rPr>
        <w:t>, jg. 2008, pp. 59-70.</w:t>
      </w:r>
    </w:p>
    <w:p w14:paraId="3E818A95" w14:textId="77777777" w:rsidR="00A10498" w:rsidRDefault="00D956C3" w:rsidP="000A09BC">
      <w:pPr>
        <w:pStyle w:val="Standard"/>
        <w:rPr>
          <w:lang w:val="nl-BE"/>
        </w:rPr>
      </w:pPr>
      <w:r w:rsidRPr="002A522E">
        <w:rPr>
          <w:lang w:val="nl-BE"/>
        </w:rPr>
        <w:t xml:space="preserve">VALCKE, F., </w:t>
      </w:r>
      <w:r w:rsidRPr="002A522E">
        <w:rPr>
          <w:i/>
          <w:lang w:val="nl-BE"/>
        </w:rPr>
        <w:t xml:space="preserve">Recht tot antwoord </w:t>
      </w:r>
      <w:r w:rsidRPr="002A522E">
        <w:rPr>
          <w:lang w:val="nl-BE"/>
        </w:rPr>
        <w:t>[ontstaan van weekbladgroep –AZ], jg. 2009, pp. 313-321.</w:t>
      </w:r>
      <w:r w:rsidR="000A09BC">
        <w:rPr>
          <w:lang w:val="nl-BE"/>
        </w:rPr>
        <w:t xml:space="preserve">   </w:t>
      </w:r>
    </w:p>
    <w:p w14:paraId="0AAE41A9" w14:textId="77777777" w:rsidR="00A10498" w:rsidRDefault="00A10498" w:rsidP="000A09BC">
      <w:pPr>
        <w:pStyle w:val="Standard"/>
        <w:rPr>
          <w:lang w:val="nl-BE"/>
        </w:rPr>
      </w:pPr>
    </w:p>
    <w:p w14:paraId="5A19A777" w14:textId="77777777" w:rsidR="000A09BC" w:rsidRDefault="000A09BC" w:rsidP="000A09BC">
      <w:pPr>
        <w:pStyle w:val="Standard"/>
        <w:rPr>
          <w:lang w:val="nl-BE"/>
        </w:rPr>
      </w:pPr>
      <w:r>
        <w:rPr>
          <w:lang w:val="nl-BE"/>
        </w:rPr>
        <w:t xml:space="preserve">                       </w:t>
      </w:r>
    </w:p>
    <w:p w14:paraId="253A6D7A" w14:textId="77777777" w:rsidR="007A7B63" w:rsidRPr="00A772EC" w:rsidRDefault="00A10498" w:rsidP="000A09BC">
      <w:pPr>
        <w:pStyle w:val="Standard"/>
        <w:rPr>
          <w:lang w:val="nl-NL"/>
        </w:rPr>
      </w:pPr>
      <w:r>
        <w:rPr>
          <w:b/>
          <w:u w:val="single"/>
          <w:lang w:val="nl-BE"/>
        </w:rPr>
        <w:t xml:space="preserve">XV. </w:t>
      </w:r>
      <w:r w:rsidR="00D956C3" w:rsidRPr="002A522E">
        <w:rPr>
          <w:b/>
          <w:u w:val="single"/>
          <w:lang w:val="nl-BE"/>
        </w:rPr>
        <w:t>BUITEN RONSE</w:t>
      </w:r>
    </w:p>
    <w:p w14:paraId="4D86B4B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u w:val="single"/>
          <w:lang w:val="nl-BE"/>
        </w:rPr>
        <w:t>Oost-Vlaanderen</w:t>
      </w:r>
    </w:p>
    <w:p w14:paraId="43CFB0B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Algemeen</w:t>
      </w:r>
    </w:p>
    <w:p w14:paraId="11BA327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FELIX, J.-P., </w:t>
      </w:r>
      <w:r w:rsidRPr="002A522E">
        <w:rPr>
          <w:i/>
          <w:lang w:val="nl-BE"/>
        </w:rPr>
        <w:t>Drie contracten voor Van Peteghemorgels in de streek van Ronse: Kruishoutem (1753-54), St.-Lievens-Esse (1782) en St.-Maria-Oudenhove (1786-87)</w:t>
      </w:r>
      <w:r w:rsidRPr="002A522E">
        <w:rPr>
          <w:lang w:val="nl-BE"/>
        </w:rPr>
        <w:t>, jg. 1974, pp. 57-69.</w:t>
      </w:r>
    </w:p>
    <w:p w14:paraId="2F2EF9F7" w14:textId="77777777" w:rsidR="007A7B63" w:rsidRPr="002A522E" w:rsidRDefault="007A7B63">
      <w:pPr>
        <w:pStyle w:val="Standard"/>
        <w:rPr>
          <w:lang w:val="nl-BE"/>
        </w:rPr>
      </w:pPr>
    </w:p>
    <w:p w14:paraId="3838407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Brakel</w:t>
      </w:r>
    </w:p>
    <w:p w14:paraId="610CDC0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Staat van granen te Nederbrakel in 1693</w:t>
      </w:r>
      <w:r w:rsidRPr="002A522E">
        <w:rPr>
          <w:lang w:val="nl-BE"/>
        </w:rPr>
        <w:t>, jg.1972, pp. 99-107.</w:t>
      </w:r>
    </w:p>
    <w:p w14:paraId="456111F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westelijke groene gordel van Opbrakel in het verleden: De Opbrakelse en Vloesbergse bossen</w:t>
      </w:r>
      <w:r w:rsidRPr="002A522E">
        <w:rPr>
          <w:lang w:val="nl-BE"/>
        </w:rPr>
        <w:t>, jg. 1975, pp. 197-206.</w:t>
      </w:r>
    </w:p>
    <w:p w14:paraId="37FB176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>DE LANGE, S., D</w:t>
      </w:r>
      <w:r w:rsidRPr="002A522E">
        <w:rPr>
          <w:i/>
          <w:lang w:val="nl-BE"/>
        </w:rPr>
        <w:t>e westelijke groene gordel van Opbrakel in het verleden: De Opbrakelse en Vloesbergse bossen</w:t>
      </w:r>
      <w:r w:rsidRPr="002A522E">
        <w:rPr>
          <w:lang w:val="nl-BE"/>
        </w:rPr>
        <w:t>, jg. 1976, pp. 195-234.</w:t>
      </w:r>
    </w:p>
    <w:p w14:paraId="36BCDE9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herbergen te Elst, in 1779</w:t>
      </w:r>
      <w:r w:rsidRPr="002A522E">
        <w:rPr>
          <w:lang w:val="nl-BE"/>
        </w:rPr>
        <w:t>, jg. 1977, pp. 163-164.</w:t>
      </w:r>
    </w:p>
    <w:p w14:paraId="06B45ED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herbergen te Zegelsem in 1683</w:t>
      </w:r>
      <w:r w:rsidRPr="002A522E">
        <w:rPr>
          <w:lang w:val="nl-BE"/>
        </w:rPr>
        <w:t>, jg. 1977, p. 188.</w:t>
      </w:r>
    </w:p>
    <w:p w14:paraId="50A6132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GADEYNE, G., </w:t>
      </w:r>
      <w:r w:rsidRPr="002A522E">
        <w:rPr>
          <w:i/>
          <w:lang w:val="nl-BE"/>
        </w:rPr>
        <w:t>Moeilijk openbaar vervoer te Brakel in 1910</w:t>
      </w:r>
      <w:r w:rsidRPr="002A522E">
        <w:rPr>
          <w:lang w:val="nl-BE"/>
        </w:rPr>
        <w:t>, jg. 1977, pp. 232-233.</w:t>
      </w:r>
    </w:p>
    <w:p w14:paraId="0E3889F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CAMBIER, A., DE MOOR, L., </w:t>
      </w:r>
      <w:r w:rsidRPr="002A522E">
        <w:rPr>
          <w:i/>
          <w:lang w:val="nl-BE"/>
        </w:rPr>
        <w:t>De kerk van Opbrakel. Geschiedenis – beschrijving - toekomstplannen</w:t>
      </w:r>
      <w:r w:rsidRPr="002A522E">
        <w:rPr>
          <w:lang w:val="nl-BE"/>
        </w:rPr>
        <w:t>, jg. 1978, pp. 129-168.</w:t>
      </w:r>
    </w:p>
    <w:p w14:paraId="2A12A72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Uit het ‘heerlijke’ verleden van Opbrakel. De heerlijkheid Verrebeke</w:t>
      </w:r>
      <w:r w:rsidRPr="002A522E">
        <w:rPr>
          <w:lang w:val="nl-BE"/>
        </w:rPr>
        <w:t>, jg. 1978, pp. 209-222.</w:t>
      </w:r>
    </w:p>
    <w:p w14:paraId="28A40AE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Een dorp en zijn bewoners ruim 300 jaar geleden Opbrakel in het midden van de 17de eeuw</w:t>
      </w:r>
      <w:r w:rsidRPr="002A522E">
        <w:rPr>
          <w:lang w:val="nl-BE"/>
        </w:rPr>
        <w:t>, jg. 1979, pp. 223-249.</w:t>
      </w:r>
    </w:p>
    <w:p w14:paraId="38439B3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Opbrakel in strijd tegen bepaalde kerkelijke privilegies</w:t>
      </w:r>
      <w:r w:rsidRPr="002A522E">
        <w:rPr>
          <w:lang w:val="nl-BE"/>
        </w:rPr>
        <w:t>, jg. 1981, p. 92.</w:t>
      </w:r>
    </w:p>
    <w:p w14:paraId="14A719A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Een merkwaardige gedenksteen aan het Hof-Ten-Bossche (Opbrakel)</w:t>
      </w:r>
      <w:r w:rsidRPr="002A522E">
        <w:rPr>
          <w:lang w:val="nl-BE"/>
        </w:rPr>
        <w:t>, jg. 1983, pp. 280-283.</w:t>
      </w:r>
    </w:p>
    <w:p w14:paraId="6990C34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HE, S., </w:t>
      </w:r>
      <w:r w:rsidRPr="002A522E">
        <w:rPr>
          <w:i/>
          <w:lang w:val="nl-BE"/>
        </w:rPr>
        <w:t>De inning van de Grote Tienden te Opbrakel in 1671</w:t>
      </w:r>
      <w:r w:rsidRPr="002A522E">
        <w:rPr>
          <w:lang w:val="nl-BE"/>
        </w:rPr>
        <w:t>, jg. 1996, pp. 87-95.</w:t>
      </w:r>
    </w:p>
    <w:p w14:paraId="719FAAC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HE, S., </w:t>
      </w:r>
      <w:r w:rsidRPr="002A522E">
        <w:rPr>
          <w:i/>
          <w:lang w:val="nl-BE"/>
        </w:rPr>
        <w:t>Een dorp en zijn bewoners ruim 300 jaar geleden: Opbrakel in het midden van de 17de eeuw</w:t>
      </w:r>
      <w:r w:rsidRPr="002A522E">
        <w:rPr>
          <w:lang w:val="nl-BE"/>
        </w:rPr>
        <w:t>, jg. 1998, pp. 33-98.</w:t>
      </w:r>
    </w:p>
    <w:p w14:paraId="156721B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Pastoor Anhonius de la Fontaine tege de wethouders van Opbrakel</w:t>
      </w:r>
      <w:r w:rsidRPr="002A522E">
        <w:rPr>
          <w:lang w:val="nl-BE"/>
        </w:rPr>
        <w:t>, jg. 2001, pp. 243-272.</w:t>
      </w:r>
    </w:p>
    <w:p w14:paraId="3084E40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bestaansmogelijkheden van een pastoor te lande onder het Ancien Régime. Het inkomen van de pastoor van Opbrakel</w:t>
      </w:r>
      <w:r w:rsidRPr="002A522E">
        <w:rPr>
          <w:lang w:val="nl-BE"/>
        </w:rPr>
        <w:t>, jg. 2002, pp. 385-424.</w:t>
      </w:r>
    </w:p>
    <w:p w14:paraId="752C16F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Leven rond het Brakelbos</w:t>
      </w:r>
      <w:r w:rsidRPr="002A522E">
        <w:rPr>
          <w:lang w:val="nl-BE"/>
        </w:rPr>
        <w:t>, jg. 2005, pp. 83-84.</w:t>
      </w:r>
    </w:p>
    <w:p w14:paraId="3779CD55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DE LANGE S., De Heerlijkheid Opbrakel (oorspronkelijk genoemd Brakel), 2012, p.183</w:t>
      </w:r>
    </w:p>
    <w:p w14:paraId="56C71A5B" w14:textId="77777777" w:rsidR="007A7B63" w:rsidRPr="002A522E" w:rsidRDefault="007A7B63">
      <w:pPr>
        <w:pStyle w:val="Standard"/>
        <w:rPr>
          <w:lang w:val="nl-BE"/>
        </w:rPr>
      </w:pPr>
    </w:p>
    <w:p w14:paraId="2F4B052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Gent</w:t>
      </w:r>
    </w:p>
    <w:p w14:paraId="6C1178D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VENNE, D., </w:t>
      </w:r>
      <w:r w:rsidRPr="002A522E">
        <w:rPr>
          <w:i/>
          <w:lang w:val="nl-BE"/>
        </w:rPr>
        <w:t>Het Hotel Snoeck in Gent</w:t>
      </w:r>
      <w:r w:rsidRPr="002A522E">
        <w:rPr>
          <w:lang w:val="nl-BE"/>
        </w:rPr>
        <w:t>, jg. 2000, pp. 5-25.</w:t>
      </w:r>
    </w:p>
    <w:p w14:paraId="7554C6FC" w14:textId="77777777" w:rsidR="007A7B63" w:rsidRPr="002A522E" w:rsidRDefault="007A7B63">
      <w:pPr>
        <w:pStyle w:val="Standard"/>
        <w:rPr>
          <w:lang w:val="nl-BE"/>
        </w:rPr>
      </w:pPr>
    </w:p>
    <w:p w14:paraId="5062A27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Kluisbergen</w:t>
      </w:r>
    </w:p>
    <w:p w14:paraId="72FF7EE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OSENS, H., </w:t>
      </w:r>
      <w:r w:rsidRPr="002A522E">
        <w:rPr>
          <w:i/>
          <w:lang w:val="nl-BE"/>
        </w:rPr>
        <w:t>De archeologische ontdekkingen op de Kluisberg (O-Vl.)</w:t>
      </w:r>
      <w:r w:rsidRPr="002A522E">
        <w:rPr>
          <w:lang w:val="nl-BE"/>
        </w:rPr>
        <w:t>, jg. 1963, pp. 154-156.</w:t>
      </w:r>
    </w:p>
    <w:p w14:paraId="4EB35ACC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Quelques notes sur le gisement paléolithique du Mont de l'Enclus</w:t>
      </w:r>
      <w:r>
        <w:rPr>
          <w:lang w:val="fr-FR"/>
        </w:rPr>
        <w:t>, jg. 1963. pp. 157-160.</w:t>
      </w:r>
    </w:p>
    <w:p w14:paraId="51AF350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GGE, M., </w:t>
      </w:r>
      <w:r w:rsidRPr="002A522E">
        <w:rPr>
          <w:i/>
          <w:lang w:val="nl-BE"/>
        </w:rPr>
        <w:t>De Gallo-Romeinse tumuli van Calmont, gemeente Kluisbergen (Oost-Vlaanderen)</w:t>
      </w:r>
      <w:r w:rsidRPr="002A522E">
        <w:rPr>
          <w:lang w:val="nl-BE"/>
        </w:rPr>
        <w:t>, jg. 1972, pp. 109-135.</w:t>
      </w:r>
    </w:p>
    <w:p w14:paraId="49921D1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DE VYVERE, R., </w:t>
      </w:r>
      <w:r w:rsidRPr="002A522E">
        <w:rPr>
          <w:i/>
          <w:lang w:val="nl-BE"/>
        </w:rPr>
        <w:t>De heerlijkheid ‘Ter Donckt’ te Kluisbergen</w:t>
      </w:r>
      <w:r w:rsidRPr="002A522E">
        <w:rPr>
          <w:lang w:val="nl-BE"/>
        </w:rPr>
        <w:t>, jg. 1972. pp. 171-181.</w:t>
      </w:r>
    </w:p>
    <w:p w14:paraId="0573DDF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De herbergen binnen Kluisbergen</w:t>
      </w:r>
      <w:r w:rsidRPr="002A522E">
        <w:rPr>
          <w:lang w:val="nl-BE"/>
        </w:rPr>
        <w:t>, jg. 1977, pp. 150-161.</w:t>
      </w:r>
    </w:p>
    <w:p w14:paraId="491827C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De repressie van de royalistische Boerenopstand in Zuid-Oost-Vlaanderen (1790). De patriotische Vrijwilligers uit Kwaremont, Ronse en Zulzeke</w:t>
      </w:r>
      <w:r w:rsidRPr="002A522E">
        <w:rPr>
          <w:lang w:val="nl-BE"/>
        </w:rPr>
        <w:t>, jg. 1980, pp. 177-186.</w:t>
      </w:r>
    </w:p>
    <w:p w14:paraId="3EBBA4B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Bijdrage tot de demografische studie van Ruien. De telling van het jaar IV (1796)</w:t>
      </w:r>
      <w:r w:rsidRPr="002A522E">
        <w:rPr>
          <w:lang w:val="nl-BE"/>
        </w:rPr>
        <w:t>, jg. 1981, pp. 155-166.</w:t>
      </w:r>
    </w:p>
    <w:p w14:paraId="3FABA22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De bouwgeschiedenis van de Sint-Korneliskerken te Ruien (Kluisbergen)</w:t>
      </w:r>
      <w:r w:rsidRPr="002A522E">
        <w:rPr>
          <w:lang w:val="nl-BE"/>
        </w:rPr>
        <w:t>, jg. 1987, pp. 175-189.</w:t>
      </w:r>
    </w:p>
    <w:p w14:paraId="3678948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Bouwgeschiedenis van het neoklassicistisch gemeentehuis van de gemeente Berchem (Kluisbergen)</w:t>
      </w:r>
      <w:r w:rsidRPr="002A522E">
        <w:rPr>
          <w:lang w:val="nl-BE"/>
        </w:rPr>
        <w:t>, jg. 1988, pp. 217-221.</w:t>
      </w:r>
    </w:p>
    <w:p w14:paraId="4AE7ABA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RUGGEMAN-BOGAERT, T., </w:t>
      </w:r>
      <w:r w:rsidRPr="002A522E">
        <w:rPr>
          <w:i/>
          <w:lang w:val="nl-BE"/>
        </w:rPr>
        <w:t>Kwaremont Kunstenaarsdorp, korte historiek</w:t>
      </w:r>
      <w:r w:rsidRPr="002A522E">
        <w:rPr>
          <w:lang w:val="nl-BE"/>
        </w:rPr>
        <w:t>, jg. 1989, pp. 187-189.</w:t>
      </w:r>
    </w:p>
    <w:p w14:paraId="34B11BF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Bijdrage tot de geschiedenis van het gemeentelijk onderwijs te Kluisbergen. Bouwgeschiedenis van de gemeentescholen te Ruien</w:t>
      </w:r>
      <w:r w:rsidRPr="002A522E">
        <w:rPr>
          <w:lang w:val="nl-BE"/>
        </w:rPr>
        <w:t>, jg. 1994, pp. 157-186.</w:t>
      </w:r>
    </w:p>
    <w:p w14:paraId="098B3EC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SCHAUMES, C., </w:t>
      </w:r>
      <w:r w:rsidRPr="002A522E">
        <w:rPr>
          <w:i/>
          <w:lang w:val="nl-BE"/>
        </w:rPr>
        <w:t>Kasteelhoeve ‘Ter Donckt’ te Berchem (Kluisbergen)</w:t>
      </w:r>
      <w:r w:rsidRPr="002A522E">
        <w:rPr>
          <w:lang w:val="nl-BE"/>
        </w:rPr>
        <w:t>, jg. 2002, pp. 129-161.</w:t>
      </w:r>
    </w:p>
    <w:p w14:paraId="3DF35266" w14:textId="77777777" w:rsidR="007A7B63" w:rsidRDefault="007A7B63">
      <w:pPr>
        <w:pStyle w:val="Standard"/>
        <w:rPr>
          <w:lang w:val="nl-BE"/>
        </w:rPr>
      </w:pPr>
    </w:p>
    <w:p w14:paraId="3AACD63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Maarkedal</w:t>
      </w:r>
    </w:p>
    <w:p w14:paraId="13A1E60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UCKZOONE, D., </w:t>
      </w:r>
      <w:r w:rsidRPr="002A522E">
        <w:rPr>
          <w:i/>
          <w:lang w:val="nl-BE"/>
        </w:rPr>
        <w:t>Toponymie van Nukerke</w:t>
      </w:r>
      <w:r w:rsidRPr="002A522E">
        <w:rPr>
          <w:lang w:val="nl-BE"/>
        </w:rPr>
        <w:t>, jg 1970, pp. 141-165.</w:t>
      </w:r>
    </w:p>
    <w:p w14:paraId="450348C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UCKZOONE, D., </w:t>
      </w:r>
      <w:r w:rsidRPr="002A522E">
        <w:rPr>
          <w:i/>
          <w:lang w:val="nl-BE"/>
        </w:rPr>
        <w:t>Toponymie van Nukerke</w:t>
      </w:r>
      <w:r w:rsidRPr="002A522E">
        <w:rPr>
          <w:lang w:val="nl-BE"/>
        </w:rPr>
        <w:t>, jg. 1971, pp. 147-176.</w:t>
      </w:r>
    </w:p>
    <w:p w14:paraId="2A0CD6A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UCKZOONE, D., </w:t>
      </w:r>
      <w:r w:rsidRPr="002A522E">
        <w:rPr>
          <w:i/>
          <w:lang w:val="nl-BE"/>
        </w:rPr>
        <w:t>Toponymie van Nukerke</w:t>
      </w:r>
      <w:r w:rsidRPr="002A522E">
        <w:rPr>
          <w:lang w:val="nl-BE"/>
        </w:rPr>
        <w:t>, jg. 1974, pp. 135-220.</w:t>
      </w:r>
    </w:p>
    <w:p w14:paraId="4992EFD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UCKZOONE, D., </w:t>
      </w:r>
      <w:r w:rsidRPr="002A522E">
        <w:rPr>
          <w:i/>
          <w:lang w:val="nl-BE"/>
        </w:rPr>
        <w:t>Toponymie van Nukerke</w:t>
      </w:r>
      <w:r w:rsidRPr="002A522E">
        <w:rPr>
          <w:lang w:val="nl-BE"/>
        </w:rPr>
        <w:t>, jg. 1975, pp. 107-157.</w:t>
      </w:r>
    </w:p>
    <w:p w14:paraId="2508405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lastRenderedPageBreak/>
        <w:t xml:space="preserve">CROMBE, Ph., </w:t>
      </w:r>
      <w:r w:rsidRPr="002A522E">
        <w:rPr>
          <w:i/>
          <w:lang w:val="nl-BE"/>
        </w:rPr>
        <w:t>Twee laat-neolitische vindplaatsen in de omgeving van Ronse: de Klomp (Nukerke - Maarkedal) en Hoogerlucht (Ronse)</w:t>
      </w:r>
      <w:r w:rsidRPr="002A522E">
        <w:rPr>
          <w:lang w:val="nl-BE"/>
        </w:rPr>
        <w:t>, jg. 1987, pp. 59-75.</w:t>
      </w:r>
    </w:p>
    <w:p w14:paraId="4899CBC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HANTSON, R., </w:t>
      </w:r>
      <w:r w:rsidRPr="002A522E">
        <w:rPr>
          <w:i/>
          <w:lang w:val="nl-BE"/>
        </w:rPr>
        <w:t>Molen ‘de Snibbe’ te Nukerke</w:t>
      </w:r>
      <w:r w:rsidRPr="002A522E">
        <w:rPr>
          <w:lang w:val="nl-BE"/>
        </w:rPr>
        <w:t>, jg. 2002, pp. 163-166.</w:t>
      </w:r>
    </w:p>
    <w:p w14:paraId="4F2C9B7D" w14:textId="77777777" w:rsidR="007A7B63" w:rsidRPr="002A522E" w:rsidRDefault="007A7B63">
      <w:pPr>
        <w:pStyle w:val="Standard"/>
        <w:rPr>
          <w:lang w:val="nl-BE"/>
        </w:rPr>
      </w:pPr>
    </w:p>
    <w:p w14:paraId="7D55FBB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Oosterzele</w:t>
      </w:r>
    </w:p>
    <w:p w14:paraId="66A5F47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ken Baeyens van Ronse wijdt te Gijzenzele een altaar in met behulp van een Romeins monument</w:t>
      </w:r>
      <w:r w:rsidRPr="002A522E">
        <w:rPr>
          <w:lang w:val="nl-BE"/>
        </w:rPr>
        <w:t>, jg. 1983, pp. 261-273.</w:t>
      </w:r>
    </w:p>
    <w:p w14:paraId="079F7AFB" w14:textId="77777777" w:rsidR="007A7B63" w:rsidRPr="002A522E" w:rsidRDefault="007A7B63">
      <w:pPr>
        <w:pStyle w:val="Standard"/>
        <w:rPr>
          <w:lang w:val="nl-BE"/>
        </w:rPr>
      </w:pPr>
    </w:p>
    <w:p w14:paraId="0C3DA03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Oudenaarde</w:t>
      </w:r>
    </w:p>
    <w:p w14:paraId="3337235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SMET, L., </w:t>
      </w:r>
      <w:r w:rsidRPr="002A522E">
        <w:rPr>
          <w:i/>
          <w:lang w:val="nl-BE"/>
        </w:rPr>
        <w:t>Een paar opmerkingen over de site van Oudenaarde</w:t>
      </w:r>
      <w:r w:rsidRPr="002A522E">
        <w:rPr>
          <w:lang w:val="nl-BE"/>
        </w:rPr>
        <w:t>, jg. 1949-50, pp.7-10.</w:t>
      </w:r>
    </w:p>
    <w:p w14:paraId="6553622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SPILEERS, M., </w:t>
      </w:r>
      <w:r w:rsidRPr="002A522E">
        <w:rPr>
          <w:i/>
          <w:lang w:val="nl-BE"/>
        </w:rPr>
        <w:t>Historiepenningen, geslagen voor de slag van Oudenaarde in 1708</w:t>
      </w:r>
      <w:r w:rsidRPr="002A522E">
        <w:rPr>
          <w:lang w:val="nl-BE"/>
        </w:rPr>
        <w:t>, jg. 1981, pp. 167-172.</w:t>
      </w:r>
    </w:p>
    <w:p w14:paraId="4AEA1A3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CRITS, M., </w:t>
      </w:r>
      <w:r w:rsidRPr="002A522E">
        <w:rPr>
          <w:i/>
          <w:lang w:val="nl-BE"/>
        </w:rPr>
        <w:t>Fietsen en fietsers in het arrondissement Oudenaarde in 1894-1895</w:t>
      </w:r>
      <w:r w:rsidRPr="002A522E">
        <w:rPr>
          <w:lang w:val="nl-BE"/>
        </w:rPr>
        <w:t>, jg. 1993, pp. 31-51.</w:t>
      </w:r>
    </w:p>
    <w:p w14:paraId="11FC567F" w14:textId="77777777" w:rsidR="007A7B63" w:rsidRPr="002A522E" w:rsidRDefault="007A7B63">
      <w:pPr>
        <w:pStyle w:val="Standard"/>
        <w:rPr>
          <w:lang w:val="nl-BE"/>
        </w:rPr>
      </w:pPr>
    </w:p>
    <w:p w14:paraId="188F078D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Zwalm</w:t>
      </w:r>
    </w:p>
    <w:p w14:paraId="422175A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BOCKSTAL, H., </w:t>
      </w:r>
      <w:r w:rsidRPr="002A522E">
        <w:rPr>
          <w:i/>
          <w:lang w:val="nl-BE"/>
        </w:rPr>
        <w:t>Het wapen der gemeente Munkzwalm</w:t>
      </w:r>
      <w:r w:rsidRPr="002A522E">
        <w:rPr>
          <w:lang w:val="nl-BE"/>
        </w:rPr>
        <w:t>, jg. 1956, pp. 91-96.</w:t>
      </w:r>
    </w:p>
    <w:p w14:paraId="18AB61CF" w14:textId="77777777" w:rsidR="007A7B63" w:rsidRPr="002A522E" w:rsidRDefault="007A7B63">
      <w:pPr>
        <w:pStyle w:val="Standard"/>
        <w:rPr>
          <w:b/>
          <w:u w:val="single"/>
          <w:lang w:val="nl-BE"/>
        </w:rPr>
      </w:pPr>
    </w:p>
    <w:p w14:paraId="01D40963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u w:val="single"/>
          <w:lang w:val="nl-BE"/>
        </w:rPr>
        <w:t>Henegouwen</w:t>
      </w:r>
    </w:p>
    <w:p w14:paraId="3E78BD8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Algemeen</w:t>
      </w:r>
    </w:p>
    <w:p w14:paraId="390AF3F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in het Noorden van Henegouwen</w:t>
      </w:r>
      <w:r w:rsidRPr="002A522E">
        <w:rPr>
          <w:lang w:val="nl-BE"/>
        </w:rPr>
        <w:t>, jg. 1969, pp. 105-170.</w:t>
      </w:r>
    </w:p>
    <w:p w14:paraId="743DAC4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in het Noorden van Henegouwen</w:t>
      </w:r>
      <w:r w:rsidRPr="002A522E">
        <w:rPr>
          <w:lang w:val="nl-BE"/>
        </w:rPr>
        <w:t>, jg. 1970, pp. 43-73.</w:t>
      </w:r>
    </w:p>
    <w:p w14:paraId="7D08364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in het Noorden van Henegouwen</w:t>
      </w:r>
      <w:r w:rsidRPr="002A522E">
        <w:rPr>
          <w:lang w:val="nl-BE"/>
        </w:rPr>
        <w:t>, jg 1972, pp. 185-215.</w:t>
      </w:r>
    </w:p>
    <w:p w14:paraId="3F172B11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LANGE, S., </w:t>
      </w:r>
      <w:r w:rsidRPr="002A522E">
        <w:rPr>
          <w:i/>
          <w:lang w:val="nl-BE"/>
        </w:rPr>
        <w:t>Het taalgebruik in het Noorden van Henegouwen</w:t>
      </w:r>
      <w:r w:rsidRPr="002A522E">
        <w:rPr>
          <w:lang w:val="nl-BE"/>
        </w:rPr>
        <w:t>, jg 1973, pp. 173-204.</w:t>
      </w:r>
    </w:p>
    <w:p w14:paraId="76DC0CF4" w14:textId="77777777" w:rsidR="007A7B63" w:rsidRPr="002A522E" w:rsidRDefault="007A7B63">
      <w:pPr>
        <w:pStyle w:val="Standard"/>
        <w:rPr>
          <w:lang w:val="nl-BE"/>
        </w:rPr>
      </w:pPr>
    </w:p>
    <w:p w14:paraId="72E9EE6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Ath</w:t>
      </w:r>
    </w:p>
    <w:p w14:paraId="136C496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De boeiende geschiedenis van de aloude kapel van Lorette te Ath. Zusterkapel van de Lorette kapel te Ronse</w:t>
      </w:r>
      <w:r w:rsidRPr="002A522E">
        <w:rPr>
          <w:lang w:val="nl-BE"/>
        </w:rPr>
        <w:t>, jg. 2001, pp. 31-38.</w:t>
      </w:r>
    </w:p>
    <w:p w14:paraId="3C49AA3F" w14:textId="77777777" w:rsidR="007A7B63" w:rsidRPr="002A522E" w:rsidRDefault="007A7B63">
      <w:pPr>
        <w:pStyle w:val="Standard"/>
        <w:rPr>
          <w:lang w:val="nl-BE"/>
        </w:rPr>
      </w:pPr>
    </w:p>
    <w:p w14:paraId="71150FF2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Flobecq</w:t>
      </w:r>
    </w:p>
    <w:p w14:paraId="5011A7A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, </w:t>
      </w:r>
      <w:r w:rsidRPr="002A522E">
        <w:rPr>
          <w:i/>
          <w:lang w:val="nl-BE"/>
        </w:rPr>
        <w:t>De westelijke groene gordel van Opbrakel in het verleden: De Opbrakelse en Vloesbergse bossen</w:t>
      </w:r>
      <w:r w:rsidRPr="002A522E">
        <w:rPr>
          <w:lang w:val="nl-BE"/>
        </w:rPr>
        <w:t>, jg. 1975, pp. 197-206.</w:t>
      </w:r>
    </w:p>
    <w:p w14:paraId="505AA649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>DE LANGE, S., D</w:t>
      </w:r>
      <w:r w:rsidRPr="002A522E">
        <w:rPr>
          <w:i/>
          <w:lang w:val="nl-BE"/>
        </w:rPr>
        <w:t>e westelijke groene gordel van Opbrakel in het verleden: De Opbrakelse en Vloesbergse bossen</w:t>
      </w:r>
      <w:r w:rsidRPr="002A522E">
        <w:rPr>
          <w:lang w:val="nl-BE"/>
        </w:rPr>
        <w:t>, jg. 1976, pp. 195-234.</w:t>
      </w:r>
    </w:p>
    <w:p w14:paraId="40AA23D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GOB, A., </w:t>
      </w:r>
      <w:r>
        <w:rPr>
          <w:i/>
          <w:lang w:val="fr-FR"/>
        </w:rPr>
        <w:t>L'industrie mésolithique du Pottelberg (com. de Flobecq, Hainaut)</w:t>
      </w:r>
      <w:r>
        <w:rPr>
          <w:lang w:val="fr-FR"/>
        </w:rPr>
        <w:t>, jg. 1976, pp. 243-260.</w:t>
      </w:r>
    </w:p>
    <w:p w14:paraId="5A2D1F4E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RAMAIX, G., </w:t>
      </w:r>
      <w:r>
        <w:rPr>
          <w:i/>
          <w:lang w:val="fr-FR"/>
        </w:rPr>
        <w:t>Le bois de Brakel et de Flobecq</w:t>
      </w:r>
      <w:r>
        <w:rPr>
          <w:lang w:val="fr-FR"/>
        </w:rPr>
        <w:t>, jg. 1977, pp. 169-178.</w:t>
      </w:r>
    </w:p>
    <w:p w14:paraId="1016E262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Découverte de monnaies au Mont de l'Enclus et Flobecq</w:t>
      </w:r>
      <w:r>
        <w:rPr>
          <w:lang w:val="fr-FR"/>
        </w:rPr>
        <w:t>, jg. 1982, pp. 64-66.</w:t>
      </w:r>
    </w:p>
    <w:p w14:paraId="58F7846B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ERLAECKT, K., </w:t>
      </w:r>
      <w:r w:rsidRPr="002A522E">
        <w:rPr>
          <w:i/>
          <w:lang w:val="nl-BE"/>
        </w:rPr>
        <w:t>Een Armoricaanse hulsbijl uit Flobecq</w:t>
      </w:r>
      <w:r w:rsidRPr="002A522E">
        <w:rPr>
          <w:lang w:val="nl-BE"/>
        </w:rPr>
        <w:t>, jg. 1995, pp. 123-134.</w:t>
      </w:r>
    </w:p>
    <w:p w14:paraId="2A9FED44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WANNYN, L., </w:t>
      </w:r>
      <w:r>
        <w:rPr>
          <w:i/>
          <w:lang w:val="fr-FR"/>
        </w:rPr>
        <w:t>Recherches géologiques à Renaix, Ellezelles et Flobecq en 1884</w:t>
      </w:r>
      <w:r>
        <w:rPr>
          <w:lang w:val="fr-FR"/>
        </w:rPr>
        <w:t>, jg. 2001, pp. 73-102.</w:t>
      </w:r>
    </w:p>
    <w:p w14:paraId="545E0EDC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ANDEWATTYNE, J., </w:t>
      </w:r>
      <w:r>
        <w:rPr>
          <w:i/>
          <w:lang w:val="fr-FR"/>
        </w:rPr>
        <w:t>Un Ermite à Flobecq!</w:t>
      </w:r>
      <w:r>
        <w:rPr>
          <w:lang w:val="fr-FR"/>
        </w:rPr>
        <w:t>, jg. 2003, pp. 331-340.</w:t>
      </w:r>
    </w:p>
    <w:p w14:paraId="376D00DD" w14:textId="77777777" w:rsidR="007A7B63" w:rsidRPr="002A522E" w:rsidRDefault="007A7B63">
      <w:pPr>
        <w:pStyle w:val="Standard"/>
        <w:rPr>
          <w:lang w:val="fr-FR"/>
        </w:rPr>
      </w:pPr>
    </w:p>
    <w:p w14:paraId="6BC6EA2F" w14:textId="77777777" w:rsidR="007A7B63" w:rsidRPr="002A522E" w:rsidRDefault="00D956C3">
      <w:pPr>
        <w:pStyle w:val="Standard"/>
        <w:rPr>
          <w:lang w:val="fr-FR"/>
        </w:rPr>
      </w:pPr>
      <w:r>
        <w:rPr>
          <w:rStyle w:val="st"/>
          <w:b/>
          <w:lang w:val="fr-FR"/>
        </w:rPr>
        <w:t>Frasnes-lez-Anvaing</w:t>
      </w:r>
    </w:p>
    <w:p w14:paraId="49130D5A" w14:textId="77777777" w:rsidR="007A7B63" w:rsidRDefault="00D956C3">
      <w:pPr>
        <w:pStyle w:val="Standard"/>
      </w:pPr>
      <w:r>
        <w:rPr>
          <w:lang w:val="fr-FR"/>
        </w:rPr>
        <w:t xml:space="preserve">MORA, N., </w:t>
      </w:r>
      <w:r>
        <w:rPr>
          <w:i/>
          <w:lang w:val="fr-FR"/>
        </w:rPr>
        <w:t>La chapelle de Croix-sur-Pile à Saint-Sauveur</w:t>
      </w:r>
      <w:r>
        <w:rPr>
          <w:lang w:val="fr-FR"/>
        </w:rPr>
        <w:t>, jg. 1966, pp. 185-188.</w:t>
      </w:r>
    </w:p>
    <w:p w14:paraId="7AF40E55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ROMBE, Ph., </w:t>
      </w:r>
      <w:r w:rsidRPr="002A522E">
        <w:rPr>
          <w:i/>
          <w:lang w:val="nl-BE"/>
        </w:rPr>
        <w:t>Verslag van twee opgravingscampagnes op de Neolithische Nederzetting te Saint-Sauveur ‘Vertes-Feuilles’</w:t>
      </w:r>
      <w:r w:rsidRPr="002A522E">
        <w:rPr>
          <w:lang w:val="nl-BE"/>
        </w:rPr>
        <w:t>, jg. 1990, pp. 225-228.</w:t>
      </w:r>
    </w:p>
    <w:p w14:paraId="7FD6CE82" w14:textId="77777777" w:rsidR="007A7B63" w:rsidRPr="002A522E" w:rsidRDefault="007A7B63">
      <w:pPr>
        <w:pStyle w:val="Standard"/>
        <w:rPr>
          <w:lang w:val="nl-BE"/>
        </w:rPr>
      </w:pPr>
    </w:p>
    <w:p w14:paraId="6EBD465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Elzele</w:t>
      </w:r>
    </w:p>
    <w:p w14:paraId="6E404DD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VAN OPBROECKE, A., </w:t>
      </w:r>
      <w:r w:rsidRPr="002A522E">
        <w:rPr>
          <w:i/>
          <w:lang w:val="nl-BE"/>
        </w:rPr>
        <w:t>Wandeltocht naar La Hamaide</w:t>
      </w:r>
      <w:r w:rsidRPr="002A522E">
        <w:rPr>
          <w:lang w:val="nl-BE"/>
        </w:rPr>
        <w:t>, jg. 1948-1949, pp. 30-33.</w:t>
      </w:r>
    </w:p>
    <w:p w14:paraId="33F75A5F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lastRenderedPageBreak/>
        <w:t xml:space="preserve">MORA, N., </w:t>
      </w:r>
      <w:r>
        <w:rPr>
          <w:i/>
          <w:lang w:val="fr-FR"/>
        </w:rPr>
        <w:t>Quelques réflexions sur l’origine du nom de la commune d’Ellezelles et de quelques noms de familie</w:t>
      </w:r>
      <w:r>
        <w:rPr>
          <w:lang w:val="fr-FR"/>
        </w:rPr>
        <w:t>, jg. 1963, pp. 83-85.</w:t>
      </w:r>
    </w:p>
    <w:p w14:paraId="3352AE94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Découvertes archéologique à Ellezelles</w:t>
      </w:r>
      <w:r>
        <w:rPr>
          <w:lang w:val="fr-FR"/>
        </w:rPr>
        <w:t>, jg. 1985, pp. 65-70.</w:t>
      </w:r>
    </w:p>
    <w:p w14:paraId="060022DC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ROGGE, M., </w:t>
      </w:r>
      <w:r w:rsidRPr="002A522E">
        <w:rPr>
          <w:i/>
          <w:lang w:val="nl-BE"/>
        </w:rPr>
        <w:t>Beschrijving van het Romeins aardewerk afkomstig van het site op de plaats Koekamer te Ellezelles</w:t>
      </w:r>
      <w:r w:rsidRPr="002A522E">
        <w:rPr>
          <w:lang w:val="nl-BE"/>
        </w:rPr>
        <w:t>, jg. 1985, p. 71.</w:t>
      </w:r>
    </w:p>
    <w:p w14:paraId="4E460326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ROMBE, Ph., </w:t>
      </w:r>
      <w:r w:rsidRPr="002A522E">
        <w:rPr>
          <w:i/>
          <w:lang w:val="nl-BE"/>
        </w:rPr>
        <w:t>Een prehistorische site op de plaats Koekamer te Ellezelles</w:t>
      </w:r>
      <w:r w:rsidRPr="002A522E">
        <w:rPr>
          <w:lang w:val="nl-BE"/>
        </w:rPr>
        <w:t>, jg. 1985, pp. 72-79.</w:t>
      </w:r>
    </w:p>
    <w:p w14:paraId="6EF3AF9B" w14:textId="77777777" w:rsidR="007A7B63" w:rsidRDefault="00D956C3">
      <w:pPr>
        <w:pStyle w:val="Standard"/>
      </w:pPr>
      <w:r>
        <w:rPr>
          <w:lang w:val="fr-FR"/>
        </w:rPr>
        <w:t xml:space="preserve">VANDEWATTYNE, J., </w:t>
      </w:r>
      <w:r>
        <w:rPr>
          <w:i/>
          <w:lang w:val="fr-FR"/>
        </w:rPr>
        <w:t>Le Paradis à Wodecq, station préhistorique</w:t>
      </w:r>
      <w:r>
        <w:rPr>
          <w:lang w:val="fr-FR"/>
        </w:rPr>
        <w:t>, jg. 1996, pp. 269-272.</w:t>
      </w:r>
    </w:p>
    <w:p w14:paraId="15A4AF3E" w14:textId="77777777" w:rsidR="007A7B63" w:rsidRDefault="00D956C3">
      <w:pPr>
        <w:pStyle w:val="Standard"/>
      </w:pPr>
      <w:r>
        <w:rPr>
          <w:lang w:val="fr-FR"/>
        </w:rPr>
        <w:t xml:space="preserve">VAN ASSCHE, M., </w:t>
      </w:r>
      <w:r>
        <w:rPr>
          <w:i/>
          <w:lang w:val="fr-FR"/>
        </w:rPr>
        <w:t>Occupations préhistoriques à Wodecq ‘Paradis’</w:t>
      </w:r>
      <w:r>
        <w:rPr>
          <w:lang w:val="fr-FR"/>
        </w:rPr>
        <w:t>, jg. 1996, pp. 273-306.</w:t>
      </w:r>
    </w:p>
    <w:p w14:paraId="69E3A095" w14:textId="77777777" w:rsidR="007A7B63" w:rsidRDefault="00D956C3">
      <w:pPr>
        <w:pStyle w:val="Standard"/>
      </w:pPr>
      <w:r>
        <w:rPr>
          <w:lang w:val="fr-FR"/>
        </w:rPr>
        <w:t xml:space="preserve">WANNYN, L., </w:t>
      </w:r>
      <w:r>
        <w:rPr>
          <w:i/>
          <w:lang w:val="fr-FR"/>
        </w:rPr>
        <w:t>Recherches géologiques à Renaix, Ellezelles et Flobecq en 1884</w:t>
      </w:r>
      <w:r>
        <w:rPr>
          <w:lang w:val="fr-FR"/>
        </w:rPr>
        <w:t>, jg. 2001, pp. 73-102.</w:t>
      </w:r>
    </w:p>
    <w:p w14:paraId="5C9463C5" w14:textId="77777777" w:rsidR="007A7B63" w:rsidRDefault="00D956C3">
      <w:pPr>
        <w:pStyle w:val="Standard"/>
      </w:pPr>
      <w:r>
        <w:rPr>
          <w:lang w:val="fr-FR"/>
        </w:rPr>
        <w:t xml:space="preserve">BEAUCAMP, L., </w:t>
      </w:r>
      <w:r>
        <w:rPr>
          <w:i/>
          <w:lang w:val="fr-FR"/>
        </w:rPr>
        <w:t>Glossaire du Moyen Age de la région d'Ellezelles</w:t>
      </w:r>
      <w:r>
        <w:rPr>
          <w:lang w:val="fr-FR"/>
        </w:rPr>
        <w:t>, jg. 2003, pp. 305-330.</w:t>
      </w:r>
    </w:p>
    <w:p w14:paraId="43C46F22" w14:textId="77777777" w:rsidR="007A7B63" w:rsidRDefault="00D956C3">
      <w:pPr>
        <w:pStyle w:val="Standard"/>
      </w:pPr>
      <w:r>
        <w:rPr>
          <w:lang w:val="fr-FR"/>
        </w:rPr>
        <w:t xml:space="preserve">BEAUCAMPS, L., </w:t>
      </w:r>
      <w:r>
        <w:rPr>
          <w:i/>
          <w:lang w:val="fr-FR"/>
        </w:rPr>
        <w:t>Les habitants du Nord d'Ellezelles (Cocambre, Breucq, Haute)</w:t>
      </w:r>
      <w:r>
        <w:rPr>
          <w:lang w:val="fr-FR"/>
        </w:rPr>
        <w:t>, jg. 2006, pp. 347-356.</w:t>
      </w:r>
    </w:p>
    <w:p w14:paraId="61E83AC6" w14:textId="77777777" w:rsidR="007A7B63" w:rsidRDefault="007A7B63">
      <w:pPr>
        <w:pStyle w:val="Standard"/>
      </w:pPr>
    </w:p>
    <w:p w14:paraId="2523AC73" w14:textId="77777777" w:rsidR="007A7B63" w:rsidRPr="00A772EC" w:rsidRDefault="00D956C3">
      <w:pPr>
        <w:pStyle w:val="Standard"/>
        <w:rPr>
          <w:lang w:val="nl-NL"/>
        </w:rPr>
      </w:pPr>
      <w:r w:rsidRPr="00A772EC">
        <w:rPr>
          <w:b/>
          <w:lang w:val="nl-NL"/>
        </w:rPr>
        <w:t>Lessines</w:t>
      </w:r>
    </w:p>
    <w:p w14:paraId="649B8E8B" w14:textId="77777777" w:rsidR="007A7B63" w:rsidRDefault="00D956C3">
      <w:pPr>
        <w:pStyle w:val="Standard"/>
        <w:rPr>
          <w:lang w:val="nl-BE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De Belegering van Lessen: Pasen 1303</w:t>
      </w:r>
      <w:r w:rsidRPr="002A522E">
        <w:rPr>
          <w:lang w:val="nl-BE"/>
        </w:rPr>
        <w:t>, jg. 2004, pp. 133-138.</w:t>
      </w:r>
    </w:p>
    <w:p w14:paraId="3EB8515F" w14:textId="77777777" w:rsidR="00667489" w:rsidRPr="00A772EC" w:rsidRDefault="00667489">
      <w:pPr>
        <w:pStyle w:val="Standard"/>
        <w:rPr>
          <w:lang w:val="nl-NL"/>
        </w:rPr>
      </w:pPr>
      <w:r>
        <w:rPr>
          <w:lang w:val="nl-BE"/>
        </w:rPr>
        <w:t>HANTSON R., Overlijden van de laatste zuster van Notre-Dame à la Rose Lessines, 2017, 179</w:t>
      </w:r>
    </w:p>
    <w:p w14:paraId="40169269" w14:textId="77777777" w:rsidR="007A7B63" w:rsidRDefault="007A7B63">
      <w:pPr>
        <w:pStyle w:val="Standard"/>
        <w:rPr>
          <w:lang w:val="nl-BE"/>
        </w:rPr>
      </w:pPr>
    </w:p>
    <w:p w14:paraId="3CFBAB60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b/>
          <w:lang w:val="fr-FR"/>
        </w:rPr>
        <w:t>Mont-de-l’Enclus</w:t>
      </w:r>
    </w:p>
    <w:p w14:paraId="1DEA4490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COUVREUR, E., </w:t>
      </w:r>
      <w:r>
        <w:rPr>
          <w:i/>
          <w:lang w:val="fr-FR"/>
        </w:rPr>
        <w:t>La sépulture des Montmorency, Seigneurs d'Amougies et autres lieux</w:t>
      </w:r>
      <w:r>
        <w:rPr>
          <w:lang w:val="fr-FR"/>
        </w:rPr>
        <w:t>, jg. 1953-54-55, pp. 9-21.</w:t>
      </w:r>
    </w:p>
    <w:p w14:paraId="3F55151D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LACHAPELLE, R., </w:t>
      </w:r>
      <w:r>
        <w:rPr>
          <w:i/>
          <w:lang w:val="fr-FR"/>
        </w:rPr>
        <w:t>Le chapitre de Saint-Pierre de Renaix et la terre d'Anseroeul</w:t>
      </w:r>
      <w:r>
        <w:rPr>
          <w:lang w:val="fr-FR"/>
        </w:rPr>
        <w:t>, jg. 1958, pp. 31-45.</w:t>
      </w:r>
    </w:p>
    <w:p w14:paraId="3E17DA58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Quelques notes sur le gisement paléolithique du Mont de l'Enclus</w:t>
      </w:r>
      <w:r>
        <w:rPr>
          <w:lang w:val="fr-FR"/>
        </w:rPr>
        <w:t>, jg. 1963. pp. 157-160.</w:t>
      </w:r>
    </w:p>
    <w:p w14:paraId="34202F85" w14:textId="77777777" w:rsidR="007A7B63" w:rsidRDefault="00D956C3">
      <w:pPr>
        <w:pStyle w:val="Standard"/>
      </w:pPr>
      <w:r>
        <w:rPr>
          <w:lang w:val="fr-FR"/>
        </w:rPr>
        <w:t xml:space="preserve">DECONINCK, J., </w:t>
      </w:r>
      <w:r>
        <w:rPr>
          <w:i/>
          <w:lang w:val="fr-FR"/>
        </w:rPr>
        <w:t>Villa romaine à Russeignies</w:t>
      </w:r>
      <w:r>
        <w:rPr>
          <w:lang w:val="fr-FR"/>
        </w:rPr>
        <w:t>, jg. 1970, p. 20.</w:t>
      </w:r>
    </w:p>
    <w:p w14:paraId="51CBDB14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Oude kerken in het Tenement van Inde. II De Sint-Bavokerk te Amougies</w:t>
      </w:r>
      <w:r w:rsidRPr="002A522E">
        <w:rPr>
          <w:lang w:val="nl-BE"/>
        </w:rPr>
        <w:t>, jg. 1979, pp.175-180.</w:t>
      </w:r>
    </w:p>
    <w:p w14:paraId="14A07F56" w14:textId="77777777" w:rsidR="007A7B63" w:rsidRPr="002A522E" w:rsidRDefault="00D956C3">
      <w:pPr>
        <w:pStyle w:val="Standard"/>
        <w:rPr>
          <w:lang w:val="fr-FR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 xml:space="preserve">Oude kerken in het Tenement van Inde. II. De St.-Bavokerk te Amougies-Addenda &amp; corrigenda. </w:t>
      </w:r>
      <w:r>
        <w:rPr>
          <w:i/>
          <w:lang w:val="fr-FR"/>
        </w:rPr>
        <w:t>De St.-Amanduskerk te Rozenaken</w:t>
      </w:r>
      <w:r>
        <w:rPr>
          <w:lang w:val="fr-FR"/>
        </w:rPr>
        <w:t>, jg. 1980, pp. 98-101.</w:t>
      </w:r>
    </w:p>
    <w:p w14:paraId="6C41BD63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DECONINCK, J., </w:t>
      </w:r>
      <w:r>
        <w:rPr>
          <w:i/>
          <w:lang w:val="fr-FR"/>
        </w:rPr>
        <w:t>Découverte de monnaies au Mont de l'Enclus et Flobecq</w:t>
      </w:r>
      <w:r>
        <w:rPr>
          <w:lang w:val="fr-FR"/>
        </w:rPr>
        <w:t>, jg. 1982, pp. 64-66.</w:t>
      </w:r>
    </w:p>
    <w:p w14:paraId="310B732E" w14:textId="77777777" w:rsidR="007A7B63" w:rsidRDefault="00D956C3">
      <w:pPr>
        <w:pStyle w:val="Standard"/>
      </w:pPr>
      <w:r>
        <w:rPr>
          <w:lang w:val="fr-FR"/>
        </w:rPr>
        <w:t xml:space="preserve">VLIEGHE, J.-M., </w:t>
      </w:r>
      <w:r>
        <w:rPr>
          <w:i/>
          <w:lang w:val="fr-FR"/>
        </w:rPr>
        <w:t>Sorcières en Amougies - Russeignies au XVIIème siècle</w:t>
      </w:r>
      <w:r>
        <w:rPr>
          <w:lang w:val="fr-FR"/>
        </w:rPr>
        <w:t>, jg. 1983, pp. 9-58.</w:t>
      </w:r>
    </w:p>
    <w:p w14:paraId="1F4E7B10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Twee Romaanse kerkjes in ons Inde - Tenement worden in de vroege XVI eeuw uitgebreid: Sint-Pieters te Ronse, Sint-Bavo te Amengijs</w:t>
      </w:r>
      <w:r w:rsidRPr="002A522E">
        <w:rPr>
          <w:lang w:val="nl-BE"/>
        </w:rPr>
        <w:t>, jg. 1996, pp. 11-24.</w:t>
      </w:r>
    </w:p>
    <w:p w14:paraId="20D3D601" w14:textId="77777777" w:rsidR="007A7B63" w:rsidRPr="00A772EC" w:rsidRDefault="00D956C3">
      <w:pPr>
        <w:pStyle w:val="Standard"/>
        <w:rPr>
          <w:lang w:val="fr-FR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>Russeignies au XVIIIe siècle. Un illustre méconnu</w:t>
      </w:r>
      <w:r>
        <w:rPr>
          <w:lang w:val="fr-FR"/>
        </w:rPr>
        <w:t>, jg. 1996, pp. 47-66.</w:t>
      </w:r>
    </w:p>
    <w:p w14:paraId="79C598E3" w14:textId="77777777" w:rsidR="007A7B63" w:rsidRDefault="00D956C3">
      <w:pPr>
        <w:pStyle w:val="Standard"/>
      </w:pPr>
      <w:r>
        <w:rPr>
          <w:lang w:val="fr-FR"/>
        </w:rPr>
        <w:t>VLIEGHE, J.-M., Orroir au XVIIIe siècle. ‘Qui ??? Pierre-Joseph Fontaine !!! Brrr…’, jg. 1997, pp. 39-54.</w:t>
      </w:r>
    </w:p>
    <w:p w14:paraId="2C8722F8" w14:textId="77777777" w:rsidR="007A7B63" w:rsidRPr="00A772EC" w:rsidRDefault="00D956C3">
      <w:pPr>
        <w:pStyle w:val="Standard"/>
        <w:rPr>
          <w:lang w:val="nl-NL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 xml:space="preserve">Amougies au XVIIIe siècle. </w:t>
      </w:r>
      <w:r w:rsidRPr="002A522E">
        <w:rPr>
          <w:i/>
          <w:lang w:val="nl-BE"/>
        </w:rPr>
        <w:t>Un accident</w:t>
      </w:r>
      <w:r w:rsidRPr="002A522E">
        <w:rPr>
          <w:lang w:val="nl-BE"/>
        </w:rPr>
        <w:t>, jg. 1998, pp. 99-114.</w:t>
      </w:r>
    </w:p>
    <w:p w14:paraId="57554A27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CAMBIER, A., </w:t>
      </w:r>
      <w:r w:rsidRPr="002A522E">
        <w:rPr>
          <w:i/>
          <w:lang w:val="nl-BE"/>
        </w:rPr>
        <w:t>De lijkkisten van de Heren van Amengrijs in de grafkelder onder de Sint-Bavokerk aldaar en hun opschriften</w:t>
      </w:r>
      <w:r w:rsidRPr="002A522E">
        <w:rPr>
          <w:lang w:val="nl-BE"/>
        </w:rPr>
        <w:t>, jg. 1999, pp. 183-196.</w:t>
      </w:r>
    </w:p>
    <w:p w14:paraId="7E0A8DA2" w14:textId="77777777" w:rsidR="007A7B63" w:rsidRPr="002A522E" w:rsidRDefault="00D956C3">
      <w:pPr>
        <w:pStyle w:val="Standard"/>
        <w:rPr>
          <w:lang w:val="fr-FR"/>
        </w:rPr>
      </w:pPr>
      <w:r>
        <w:rPr>
          <w:lang w:val="fr-FR"/>
        </w:rPr>
        <w:t xml:space="preserve">VLIEGHE, J.-M., </w:t>
      </w:r>
      <w:r>
        <w:rPr>
          <w:i/>
          <w:lang w:val="fr-FR"/>
        </w:rPr>
        <w:t>Russeignies au 18e siècle : en goguette avec Pierre-François Choquette</w:t>
      </w:r>
      <w:r>
        <w:rPr>
          <w:lang w:val="fr-FR"/>
        </w:rPr>
        <w:t>, jg. 2008, pp. 119-128.</w:t>
      </w:r>
    </w:p>
    <w:p w14:paraId="75E88D63" w14:textId="77777777" w:rsidR="007A7B63" w:rsidRPr="002A522E" w:rsidRDefault="007A7B63">
      <w:pPr>
        <w:pStyle w:val="Standard"/>
        <w:rPr>
          <w:lang w:val="fr-FR"/>
        </w:rPr>
      </w:pPr>
    </w:p>
    <w:p w14:paraId="758513CF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u w:val="single"/>
          <w:lang w:val="nl-BE"/>
        </w:rPr>
        <w:t>Vlaams-Brabant</w:t>
      </w:r>
    </w:p>
    <w:p w14:paraId="0D55EE5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b/>
          <w:lang w:val="nl-BE"/>
        </w:rPr>
        <w:t>Gooik</w:t>
      </w:r>
    </w:p>
    <w:p w14:paraId="34A5B9CE" w14:textId="77777777" w:rsidR="00A10498" w:rsidRDefault="00D956C3" w:rsidP="00A10498">
      <w:pPr>
        <w:pStyle w:val="Standard"/>
        <w:rPr>
          <w:lang w:val="nl-BE"/>
        </w:rPr>
      </w:pPr>
      <w:r w:rsidRPr="002A522E">
        <w:rPr>
          <w:lang w:val="nl-BE"/>
        </w:rPr>
        <w:t xml:space="preserve">ROGGE, M., </w:t>
      </w:r>
      <w:r w:rsidRPr="002A522E">
        <w:rPr>
          <w:i/>
          <w:lang w:val="nl-BE"/>
        </w:rPr>
        <w:t>De terra sigillata van Kester uit het gemeentelijk museum van Ronse</w:t>
      </w:r>
      <w:r w:rsidRPr="002A522E">
        <w:rPr>
          <w:lang w:val="nl-BE"/>
        </w:rPr>
        <w:t>, jg. 1970, pp. 123-132.</w:t>
      </w:r>
      <w:r w:rsidR="00A10498">
        <w:rPr>
          <w:lang w:val="nl-BE"/>
        </w:rPr>
        <w:t xml:space="preserve">   </w:t>
      </w:r>
    </w:p>
    <w:p w14:paraId="54D5D5C6" w14:textId="77777777" w:rsidR="007A7B63" w:rsidRPr="00A772EC" w:rsidRDefault="00A10498" w:rsidP="00A10498">
      <w:pPr>
        <w:pStyle w:val="Standard"/>
        <w:rPr>
          <w:lang w:val="nl-NL"/>
        </w:rPr>
      </w:pPr>
      <w:r>
        <w:rPr>
          <w:lang w:val="nl-BE"/>
        </w:rPr>
        <w:t xml:space="preserve">                                                                                                                                                                 XVI. </w:t>
      </w:r>
      <w:r w:rsidR="00D956C3">
        <w:rPr>
          <w:b/>
          <w:u w:val="single"/>
          <w:lang w:val="nl-BE"/>
        </w:rPr>
        <w:t>BOEK- EN ANDERE BESPREKINGEN</w:t>
      </w:r>
    </w:p>
    <w:p w14:paraId="2A76E0C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Eenbeukige Romaanse kerken in Oost-Vlaanderen</w:t>
      </w:r>
      <w:r>
        <w:rPr>
          <w:lang w:val="nl-BE"/>
        </w:rPr>
        <w:t>, jg. 1978, pp. 122-123.</w:t>
      </w:r>
    </w:p>
    <w:p w14:paraId="2D99EF9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lastRenderedPageBreak/>
        <w:t xml:space="preserve">DE LANGE, S., </w:t>
      </w:r>
      <w:r>
        <w:rPr>
          <w:i/>
          <w:lang w:val="nl-BE"/>
        </w:rPr>
        <w:t>Oude Oostvlaamse huisnamen</w:t>
      </w:r>
      <w:r>
        <w:rPr>
          <w:lang w:val="nl-BE"/>
        </w:rPr>
        <w:t>, jg. 1978, pp. 124-125.</w:t>
      </w:r>
    </w:p>
    <w:p w14:paraId="0589174D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De lange weg naar Kluisbergen</w:t>
      </w:r>
      <w:r>
        <w:rPr>
          <w:lang w:val="nl-BE"/>
        </w:rPr>
        <w:t>, jg. 1978, pp. 126-128.</w:t>
      </w:r>
    </w:p>
    <w:p w14:paraId="774F953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Dr. M. Gysseling: inleiding tot de toponymie, vooral van Oost-Vlaanderen</w:t>
      </w:r>
      <w:r>
        <w:rPr>
          <w:lang w:val="nl-BE"/>
        </w:rPr>
        <w:t>, jg. 1979, pp. 251-253.</w:t>
      </w:r>
    </w:p>
    <w:p w14:paraId="431CAB03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Avelgem-Kerkhove: een belangrijk site uit de Gallo-Romeinse tijd</w:t>
      </w:r>
      <w:r>
        <w:rPr>
          <w:shd w:val="clear" w:color="auto" w:fill="00FFFF"/>
          <w:lang w:val="nl-BE"/>
        </w:rPr>
        <w:t>, jg. 1979, pp. 253-256.</w:t>
      </w:r>
    </w:p>
    <w:p w14:paraId="3DD95CF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Archeologisch nieuws uit West-Henegouwen</w:t>
      </w:r>
      <w:r>
        <w:rPr>
          <w:lang w:val="nl-BE"/>
        </w:rPr>
        <w:t>, jg. 1979, pp. 256-258.</w:t>
      </w:r>
    </w:p>
    <w:p w14:paraId="56CF74F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De lange weg naar Kluisbergen</w:t>
      </w:r>
      <w:r>
        <w:rPr>
          <w:lang w:val="nl-BE"/>
        </w:rPr>
        <w:t>, jg. 1979, pp. 258-260.</w:t>
      </w:r>
    </w:p>
    <w:p w14:paraId="6FC8469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Historiek van Etikhove: een 2de uitgave</w:t>
      </w:r>
      <w:r>
        <w:rPr>
          <w:lang w:val="nl-BE"/>
        </w:rPr>
        <w:t>, jg. 1979, pp. 260-261.</w:t>
      </w:r>
    </w:p>
    <w:p w14:paraId="71499EB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Een dorp en zijn bewoners ruim 300 jaar geleden Opbrakel in het midden van de 17de eeuw</w:t>
      </w:r>
      <w:r>
        <w:rPr>
          <w:lang w:val="nl-BE"/>
        </w:rPr>
        <w:t>, jg. 1980, pp. 241-266.</w:t>
      </w:r>
    </w:p>
    <w:p w14:paraId="3059EC34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De uitbating van steengroeven in Noord-Henegouwen</w:t>
      </w:r>
      <w:r>
        <w:rPr>
          <w:shd w:val="clear" w:color="auto" w:fill="00FFFF"/>
          <w:lang w:val="nl-BE"/>
        </w:rPr>
        <w:t>, jg. 1981, pp. 145-146.</w:t>
      </w:r>
    </w:p>
    <w:p w14:paraId="04C7632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Het land van Ath bestudeert zijn patrimonium</w:t>
      </w:r>
      <w:r>
        <w:rPr>
          <w:lang w:val="nl-BE"/>
        </w:rPr>
        <w:t>, jg. 1981, pp. 153-154.</w:t>
      </w:r>
    </w:p>
    <w:p w14:paraId="7032B377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Levende Molens</w:t>
      </w:r>
      <w:r>
        <w:rPr>
          <w:shd w:val="clear" w:color="auto" w:fill="00FFFF"/>
          <w:lang w:val="nl-BE"/>
        </w:rPr>
        <w:t>, jg. 1981, p. 212.</w:t>
      </w:r>
    </w:p>
    <w:p w14:paraId="641BCB3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Belangrijke inventarissen voor de streekgeschiedenis</w:t>
      </w:r>
      <w:r>
        <w:rPr>
          <w:lang w:val="nl-BE"/>
        </w:rPr>
        <w:t>, jg. 1981, pp. 225-233.</w:t>
      </w:r>
    </w:p>
    <w:p w14:paraId="194F3DD2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De toponymie van Velzeke-Ruddershove en Bochoute</w:t>
      </w:r>
      <w:r>
        <w:rPr>
          <w:shd w:val="clear" w:color="auto" w:fill="00FFFF"/>
          <w:lang w:val="nl-BE"/>
        </w:rPr>
        <w:t>, jg. 1982, pp. 225-226.</w:t>
      </w:r>
    </w:p>
    <w:p w14:paraId="1003500C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Het culturele leven in Oost-Vlaanderen in de 18de eeuw</w:t>
      </w:r>
      <w:r>
        <w:rPr>
          <w:shd w:val="clear" w:color="auto" w:fill="00FFFF"/>
          <w:lang w:val="nl-BE"/>
        </w:rPr>
        <w:t>, jg. 1982, p. 227.</w:t>
      </w:r>
    </w:p>
    <w:p w14:paraId="6A229D05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De andere boerenkrijg</w:t>
      </w:r>
      <w:r>
        <w:rPr>
          <w:shd w:val="clear" w:color="auto" w:fill="00FFFF"/>
          <w:lang w:val="nl-BE"/>
        </w:rPr>
        <w:t>, jg. 1982, pp. 228-229.</w:t>
      </w:r>
    </w:p>
    <w:p w14:paraId="4CEEBFA7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Opbrakel voor het eerst nauwkeurig in kaart gebracht</w:t>
      </w:r>
      <w:r>
        <w:rPr>
          <w:shd w:val="clear" w:color="auto" w:fill="00FFFF"/>
          <w:lang w:val="nl-BE"/>
        </w:rPr>
        <w:t>, jg. 1983, pp. 201-205.</w:t>
      </w:r>
    </w:p>
    <w:p w14:paraId="7E3B46A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Twee Brakelse brieven uit de tijd van de seizoenarbeiders</w:t>
      </w:r>
      <w:r>
        <w:rPr>
          <w:lang w:val="nl-BE"/>
        </w:rPr>
        <w:t>, jg. 1983, pp. 206-210.</w:t>
      </w:r>
    </w:p>
    <w:p w14:paraId="43125E78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Zo leeft Zuid-Oost-Vlaanderen</w:t>
      </w:r>
      <w:r>
        <w:rPr>
          <w:shd w:val="clear" w:color="auto" w:fill="00FFFF"/>
          <w:lang w:val="nl-BE"/>
        </w:rPr>
        <w:t>, jg. 1983, pp. 220-221.</w:t>
      </w:r>
    </w:p>
    <w:p w14:paraId="32BEE75A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Industriële gewassen in Noord-Henegouwen</w:t>
      </w:r>
      <w:r>
        <w:rPr>
          <w:shd w:val="clear" w:color="auto" w:fill="00FFFF"/>
          <w:lang w:val="nl-BE"/>
        </w:rPr>
        <w:t>, jg. 1983, p. 319.</w:t>
      </w:r>
    </w:p>
    <w:p w14:paraId="60BE45A7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De Ronsenaars... wie waren ze?</w:t>
      </w:r>
      <w:r>
        <w:rPr>
          <w:shd w:val="clear" w:color="auto" w:fill="00FFFF"/>
          <w:lang w:val="nl-BE"/>
        </w:rPr>
        <w:t>, jg. 1983, p. 321.</w:t>
      </w:r>
    </w:p>
    <w:p w14:paraId="7E830F53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De vaktaal van de mandenmaker, de strodekker en de handspinner-touwslager</w:t>
      </w:r>
      <w:r>
        <w:rPr>
          <w:shd w:val="clear" w:color="auto" w:fill="00FFFF"/>
          <w:lang w:val="nl-BE"/>
        </w:rPr>
        <w:t>, jg. 1983, pp. 322-324.</w:t>
      </w:r>
    </w:p>
    <w:p w14:paraId="04EFE66E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Folk-art over de taalgrens</w:t>
      </w:r>
      <w:r>
        <w:rPr>
          <w:lang w:val="nl-BE"/>
        </w:rPr>
        <w:t>, jg. 1983, p. 324.</w:t>
      </w:r>
    </w:p>
    <w:p w14:paraId="0267C66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GADEYNE, G., </w:t>
      </w:r>
      <w:r>
        <w:rPr>
          <w:i/>
          <w:lang w:val="nl-BE"/>
        </w:rPr>
        <w:t>Dr. J. Briels. Zuid-Nederlanders in de republiek 1572-1630, Sint-Niklaas 1985</w:t>
      </w:r>
      <w:r>
        <w:rPr>
          <w:lang w:val="nl-BE"/>
        </w:rPr>
        <w:t>, jg. 1986, pp. 20 + 32.</w:t>
      </w:r>
    </w:p>
    <w:p w14:paraId="623433D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Bastille, Boerenkrijg en Tricolere, de Franse Revolutie in de Zuidelijke Nederlanden</w:t>
      </w:r>
      <w:r>
        <w:rPr>
          <w:lang w:val="nl-BE"/>
        </w:rPr>
        <w:t>, jg. 1989, p. 122.</w:t>
      </w:r>
    </w:p>
    <w:p w14:paraId="07B59CB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HEYSE, M., </w:t>
      </w:r>
      <w:r>
        <w:rPr>
          <w:i/>
          <w:lang w:val="nl-BE"/>
        </w:rPr>
        <w:t>Etymologisch woordenboek</w:t>
      </w:r>
      <w:r>
        <w:rPr>
          <w:lang w:val="nl-BE"/>
        </w:rPr>
        <w:t>, jg. 1991, p. 289-290.</w:t>
      </w:r>
    </w:p>
    <w:p w14:paraId="5D491E1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HE, S., </w:t>
      </w:r>
      <w:r>
        <w:rPr>
          <w:i/>
          <w:lang w:val="nl-BE"/>
        </w:rPr>
        <w:t>De taalgrens. Van de oude tot de nieuwe Belgen</w:t>
      </w:r>
      <w:r>
        <w:rPr>
          <w:lang w:val="nl-BE"/>
        </w:rPr>
        <w:t>, jg. 1997, pp. 339-342.</w:t>
      </w:r>
    </w:p>
    <w:p w14:paraId="591573B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CAMBIER, A., </w:t>
      </w:r>
      <w:r>
        <w:rPr>
          <w:i/>
          <w:lang w:val="nl-BE"/>
        </w:rPr>
        <w:t>Een huldeboek voor Félicien De Tollenaere</w:t>
      </w:r>
      <w:r>
        <w:rPr>
          <w:lang w:val="nl-BE"/>
        </w:rPr>
        <w:t>, jg. 1997, pp. 343-344.</w:t>
      </w:r>
    </w:p>
    <w:p w14:paraId="2704EEE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BUYSSCHER, J., DE LANGE, S., </w:t>
      </w:r>
      <w:r>
        <w:rPr>
          <w:i/>
          <w:iCs/>
          <w:lang w:val="nl-BE"/>
        </w:rPr>
        <w:t>Boekbespreking</w:t>
      </w:r>
      <w:r>
        <w:rPr>
          <w:lang w:val="nl-BE"/>
        </w:rPr>
        <w:t>, jg. 1999, pp. 213-222.</w:t>
      </w:r>
    </w:p>
    <w:p w14:paraId="034DC8F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Ronse in de Vlaamse Ardennen</w:t>
      </w:r>
      <w:r>
        <w:rPr>
          <w:lang w:val="nl-BE"/>
        </w:rPr>
        <w:t>, jg. 2003, pp. 177-178.</w:t>
      </w:r>
    </w:p>
    <w:p w14:paraId="5A239CA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Eugen Soudan, burgemeester van Ronse</w:t>
      </w:r>
      <w:r>
        <w:rPr>
          <w:lang w:val="nl-BE"/>
        </w:rPr>
        <w:t>..., jg. 2003, pp. 179.</w:t>
      </w:r>
    </w:p>
    <w:p w14:paraId="233D5BE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Boekbespreking: Businarias Maarkedal</w:t>
      </w:r>
      <w:r>
        <w:rPr>
          <w:lang w:val="nl-BE"/>
        </w:rPr>
        <w:t>, jg. 2004, pp. 273-275.</w:t>
      </w:r>
    </w:p>
    <w:p w14:paraId="03FAB3D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 </w:t>
      </w:r>
      <w:r>
        <w:rPr>
          <w:i/>
          <w:lang w:val="nl-BE"/>
        </w:rPr>
        <w:t>Boekbespreking: 150 jaar Louise-Marie</w:t>
      </w:r>
      <w:r>
        <w:rPr>
          <w:lang w:val="nl-BE"/>
        </w:rPr>
        <w:t>, jg. 2004, pp. 275-277.</w:t>
      </w:r>
    </w:p>
    <w:p w14:paraId="43D1DE3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Boekbespreking: Kasteel De Malander, Het verhaal van een feniks</w:t>
      </w:r>
      <w:r>
        <w:rPr>
          <w:lang w:val="nl-BE"/>
        </w:rPr>
        <w:t>, jg. 2004, pp. 277-280.</w:t>
      </w:r>
    </w:p>
    <w:p w14:paraId="654632F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De Villa Carpentier in Ronse</w:t>
      </w:r>
      <w:r>
        <w:rPr>
          <w:lang w:val="nl-BE"/>
        </w:rPr>
        <w:t>, jg. 2005, pp. 35-37.</w:t>
      </w:r>
    </w:p>
    <w:p w14:paraId="511E829A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Het Provinciaal Archeologisch Museum Ve1zeke-Ename</w:t>
      </w:r>
      <w:r>
        <w:rPr>
          <w:lang w:val="nl-BE"/>
        </w:rPr>
        <w:t>, jg. 2005, pp. 38-39.</w:t>
      </w:r>
    </w:p>
    <w:p w14:paraId="1A85295C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Het Onze – Lieve - Vrouwehospitaal te Oudenaarde en de Zusters Bernardinnen</w:t>
      </w:r>
      <w:r>
        <w:rPr>
          <w:shd w:val="clear" w:color="auto" w:fill="00FFFF"/>
          <w:lang w:val="nl-BE"/>
        </w:rPr>
        <w:t>, jg. 2005, pp. 40-42.</w:t>
      </w:r>
    </w:p>
    <w:p w14:paraId="019078F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Leven rond het Brakelbos</w:t>
      </w:r>
      <w:r>
        <w:rPr>
          <w:lang w:val="nl-BE"/>
        </w:rPr>
        <w:t>, jg. 2005, pp. 83-84.</w:t>
      </w:r>
    </w:p>
    <w:p w14:paraId="1E7DDE66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4 boekbesprekingen: de Vlaamse Ardennen, Interbellumarchitectuur in Ronse, Jenever, van korrel tot borrel en Blauwdruk België, de architecten van onze landsgrenzen</w:t>
      </w:r>
      <w:r>
        <w:rPr>
          <w:lang w:val="nl-BE"/>
        </w:rPr>
        <w:t>, jg. 2006, pp. 337-346.</w:t>
      </w:r>
    </w:p>
    <w:p w14:paraId="5DC99EC9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Op verhaal komen. Oost-Vlaams sagenboek</w:t>
      </w:r>
      <w:r>
        <w:rPr>
          <w:lang w:val="nl-BE"/>
        </w:rPr>
        <w:t>, jg. 2007, pp. 409-411.</w:t>
      </w:r>
    </w:p>
    <w:p w14:paraId="1ADD5F0C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lastRenderedPageBreak/>
        <w:t xml:space="preserve">VUYSTEKE, M., </w:t>
      </w:r>
      <w:r>
        <w:rPr>
          <w:i/>
          <w:shd w:val="clear" w:color="auto" w:fill="00FFFF"/>
          <w:lang w:val="nl-BE"/>
        </w:rPr>
        <w:t>Madame, Margaretha van Parma</w:t>
      </w:r>
      <w:r>
        <w:rPr>
          <w:shd w:val="clear" w:color="auto" w:fill="00FFFF"/>
          <w:lang w:val="nl-BE"/>
        </w:rPr>
        <w:t>, jg. 2008, pp. 447-470.</w:t>
      </w:r>
    </w:p>
    <w:p w14:paraId="39941F3C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Nostradamus en de erfenis van de Tempeliers</w:t>
      </w:r>
      <w:r>
        <w:rPr>
          <w:lang w:val="nl-BE"/>
        </w:rPr>
        <w:t>, jg. 2009, pp. 118-120.</w:t>
      </w:r>
    </w:p>
    <w:p w14:paraId="027F0C67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Levensverhalen uit de Vlaamse Ardennen: manshemden, kabuizen en andere marchandise</w:t>
      </w:r>
      <w:r>
        <w:rPr>
          <w:lang w:val="nl-BE"/>
        </w:rPr>
        <w:t>, jg. 2009, pp. 121-123.</w:t>
      </w:r>
    </w:p>
    <w:p w14:paraId="5F0B897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Het mooiste dorp van Vlaanderen? De Vlaamse Ardennen!</w:t>
      </w:r>
      <w:r>
        <w:rPr>
          <w:lang w:val="nl-BE"/>
        </w:rPr>
        <w:t>, jg. 2009, pp. 124-126.</w:t>
      </w:r>
    </w:p>
    <w:p w14:paraId="58A536A1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Op verhaal komen: Oost-Vlaams sagenboek</w:t>
      </w:r>
      <w:r>
        <w:rPr>
          <w:lang w:val="nl-BE"/>
        </w:rPr>
        <w:t>, jg. 2009, pp. 127-129.</w:t>
      </w:r>
    </w:p>
    <w:p w14:paraId="552DA943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Oudenaarde 1708: een stad, een koning, een veldheer</w:t>
      </w:r>
      <w:r>
        <w:rPr>
          <w:lang w:val="nl-BE"/>
        </w:rPr>
        <w:t>, jg. 2009, pp. 130-132.</w:t>
      </w:r>
    </w:p>
    <w:p w14:paraId="53C342F5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DE LANGE, A., </w:t>
      </w:r>
      <w:r>
        <w:rPr>
          <w:i/>
          <w:lang w:val="nl-BE"/>
        </w:rPr>
        <w:t>‘Moord in het Brakelbos’</w:t>
      </w:r>
      <w:r>
        <w:rPr>
          <w:lang w:val="nl-BE"/>
        </w:rPr>
        <w:t>, jg. 2009, pp. 133-134.</w:t>
      </w:r>
    </w:p>
    <w:p w14:paraId="04ECA61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Zonevreemd door Paul Baekeland</w:t>
      </w:r>
      <w:r>
        <w:rPr>
          <w:lang w:val="nl-BE"/>
        </w:rPr>
        <w:t>, jg. 2010, pp. 81-82.</w:t>
      </w:r>
    </w:p>
    <w:p w14:paraId="05ADA312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Behoet mine zinnen</w:t>
      </w:r>
      <w:r>
        <w:rPr>
          <w:lang w:val="nl-BE"/>
        </w:rPr>
        <w:t>, jg. 2011, pp. 365-371.</w:t>
      </w:r>
    </w:p>
    <w:p w14:paraId="715598AB" w14:textId="77777777" w:rsidR="007A7B63" w:rsidRPr="00A772EC" w:rsidRDefault="00D956C3">
      <w:pPr>
        <w:pStyle w:val="Standard"/>
        <w:rPr>
          <w:lang w:val="nl-NL"/>
        </w:rPr>
      </w:pPr>
      <w:r>
        <w:rPr>
          <w:shd w:val="clear" w:color="auto" w:fill="00FFFF"/>
          <w:lang w:val="nl-BE"/>
        </w:rPr>
        <w:t xml:space="preserve">DE LANGE, S., </w:t>
      </w:r>
      <w:r>
        <w:rPr>
          <w:i/>
          <w:shd w:val="clear" w:color="auto" w:fill="00FFFF"/>
          <w:lang w:val="nl-BE"/>
        </w:rPr>
        <w:t>Omer Wattez en de Vlaamse Ardennen, Heimatschrijver en Pionier van het Toerisme</w:t>
      </w:r>
      <w:r>
        <w:rPr>
          <w:shd w:val="clear" w:color="auto" w:fill="00FFFF"/>
          <w:lang w:val="nl-BE"/>
        </w:rPr>
        <w:t>, jg. 2011, pp. 379-393.</w:t>
      </w:r>
    </w:p>
    <w:p w14:paraId="7BCEBB9F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>DE LANGE, S., ‘</w:t>
      </w:r>
      <w:r>
        <w:rPr>
          <w:i/>
          <w:lang w:val="nl-BE"/>
        </w:rPr>
        <w:t>Ge moet kunnen afzien…’, Steenbakkers van de Bovenschelde</w:t>
      </w:r>
      <w:r>
        <w:rPr>
          <w:lang w:val="nl-BE"/>
        </w:rPr>
        <w:t>, jg. 2011, pp. 399-403.</w:t>
      </w:r>
    </w:p>
    <w:p w14:paraId="4500CB5B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DE LANGE, S., </w:t>
      </w:r>
      <w:r>
        <w:rPr>
          <w:i/>
          <w:lang w:val="nl-BE"/>
        </w:rPr>
        <w:t>Vloesberg in beeld van 1900 tot 1950. De socio-economische evolutie van een stadje doorheen oude postkaarten</w:t>
      </w:r>
      <w:r>
        <w:rPr>
          <w:lang w:val="nl-BE"/>
        </w:rPr>
        <w:t>, jg. 2011, pp. 403-407.</w:t>
      </w:r>
    </w:p>
    <w:p w14:paraId="4A8640FE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DE LANGE, S. , </w:t>
      </w:r>
      <w:r w:rsidRPr="002A522E">
        <w:rPr>
          <w:i/>
          <w:lang w:val="nl-BE"/>
        </w:rPr>
        <w:t>35 kaarsjes voor het Ecomusée van de Pays des Collines</w:t>
      </w:r>
      <w:r w:rsidRPr="002A522E">
        <w:rPr>
          <w:lang w:val="nl-BE"/>
        </w:rPr>
        <w:t>, jg. 2011, pp. 407-411.</w:t>
      </w:r>
    </w:p>
    <w:p w14:paraId="1B782F6F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WANNYN, L., </w:t>
      </w:r>
      <w:r>
        <w:rPr>
          <w:i/>
          <w:lang w:val="nl-BE"/>
        </w:rPr>
        <w:t>Donation de M. Van Balberghe Gustave</w:t>
      </w:r>
      <w:r>
        <w:rPr>
          <w:lang w:val="nl-BE"/>
        </w:rPr>
        <w:t>, jg. 1987, pp. 196-198.</w:t>
      </w:r>
    </w:p>
    <w:p w14:paraId="6CC08306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Donation Van Balberghe (1)</w:t>
      </w:r>
      <w:r>
        <w:rPr>
          <w:lang w:val="nl-BE"/>
        </w:rPr>
        <w:t>, jg. 1988, pp. 279-282.</w:t>
      </w:r>
    </w:p>
    <w:p w14:paraId="306F64E2" w14:textId="77777777" w:rsidR="00436C4D" w:rsidRPr="002A522E" w:rsidRDefault="00436C4D" w:rsidP="00436C4D">
      <w:pPr>
        <w:pStyle w:val="Standard"/>
        <w:rPr>
          <w:lang w:val="fr-FR"/>
        </w:rPr>
      </w:pPr>
      <w:r>
        <w:rPr>
          <w:lang w:val="fr-FR"/>
        </w:rPr>
        <w:t xml:space="preserve">N.N., </w:t>
      </w:r>
      <w:r>
        <w:rPr>
          <w:i/>
          <w:lang w:val="fr-FR"/>
        </w:rPr>
        <w:t>Donation Aimée Ide – 1989</w:t>
      </w:r>
      <w:r>
        <w:rPr>
          <w:lang w:val="fr-FR"/>
        </w:rPr>
        <w:t>, jg. 1989, p. 142.</w:t>
      </w:r>
    </w:p>
    <w:p w14:paraId="3C7DF490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Donation Van Balberghe – 1988</w:t>
      </w:r>
      <w:r>
        <w:rPr>
          <w:lang w:val="nl-BE"/>
        </w:rPr>
        <w:t>, jg. 1989, p. 193.</w:t>
      </w:r>
    </w:p>
    <w:p w14:paraId="471C1692" w14:textId="77777777" w:rsidR="00436C4D" w:rsidRDefault="00436C4D" w:rsidP="00436C4D">
      <w:pPr>
        <w:pStyle w:val="Standard"/>
        <w:rPr>
          <w:lang w:val="nl-BE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Inventaris van de schenkingen aan de Geschied- en Oudheidkundige Kring van Ronse</w:t>
      </w:r>
      <w:r>
        <w:rPr>
          <w:lang w:val="nl-BE"/>
        </w:rPr>
        <w:t>, jg. 1990, pp. 211-217.</w:t>
      </w:r>
    </w:p>
    <w:p w14:paraId="1B9ACC36" w14:textId="77777777" w:rsidR="00436C4D" w:rsidRDefault="00436C4D" w:rsidP="00436C4D">
      <w:pPr>
        <w:pStyle w:val="Standard"/>
        <w:rPr>
          <w:lang w:val="nl-BE"/>
        </w:rPr>
      </w:pPr>
    </w:p>
    <w:p w14:paraId="1C99000C" w14:textId="77777777" w:rsidR="00436C4D" w:rsidRPr="00436C4D" w:rsidRDefault="00A10498" w:rsidP="00436C4D">
      <w:pPr>
        <w:pStyle w:val="Standard"/>
        <w:rPr>
          <w:b/>
          <w:lang w:val="nl-NL"/>
        </w:rPr>
      </w:pPr>
      <w:r>
        <w:rPr>
          <w:b/>
          <w:lang w:val="nl-BE"/>
        </w:rPr>
        <w:t xml:space="preserve">XVII. </w:t>
      </w:r>
      <w:r w:rsidR="00436C4D" w:rsidRPr="00436C4D">
        <w:rPr>
          <w:b/>
          <w:lang w:val="nl-BE"/>
        </w:rPr>
        <w:t>SCHENKINGEN</w:t>
      </w:r>
    </w:p>
    <w:p w14:paraId="34A38A53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-Donations</w:t>
      </w:r>
      <w:r>
        <w:rPr>
          <w:lang w:val="nl-BE"/>
        </w:rPr>
        <w:t>, jg. 1991, p. 177.</w:t>
      </w:r>
    </w:p>
    <w:p w14:paraId="00FE7450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Aanwinsten-Acquisitions</w:t>
      </w:r>
      <w:r>
        <w:rPr>
          <w:lang w:val="nl-BE"/>
        </w:rPr>
        <w:t>, jg. 1991, p. 181-183.</w:t>
      </w:r>
    </w:p>
    <w:p w14:paraId="3CC0D297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-Donations</w:t>
      </w:r>
      <w:r>
        <w:rPr>
          <w:lang w:val="nl-BE"/>
        </w:rPr>
        <w:t>, jg. 1993, p. 319.</w:t>
      </w:r>
    </w:p>
    <w:p w14:paraId="4C5BC72B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VAN BALBERGHE, G., </w:t>
      </w:r>
      <w:r>
        <w:rPr>
          <w:i/>
          <w:lang w:val="nl-BE"/>
        </w:rPr>
        <w:t>Aanwinsten-Acquisitions</w:t>
      </w:r>
      <w:r>
        <w:rPr>
          <w:lang w:val="nl-BE"/>
        </w:rPr>
        <w:t>, jg. 1994, pp. 304-305.</w:t>
      </w:r>
    </w:p>
    <w:p w14:paraId="77F49987" w14:textId="77777777" w:rsidR="00436C4D" w:rsidRPr="00A772EC" w:rsidRDefault="00436C4D" w:rsidP="00436C4D">
      <w:pPr>
        <w:pStyle w:val="Standard"/>
        <w:rPr>
          <w:lang w:val="nl-NL"/>
        </w:rPr>
      </w:pPr>
      <w:r w:rsidRPr="002A522E">
        <w:rPr>
          <w:lang w:val="nl-NL"/>
        </w:rPr>
        <w:t xml:space="preserve">N.N., </w:t>
      </w:r>
      <w:r w:rsidRPr="002A522E">
        <w:rPr>
          <w:i/>
          <w:lang w:val="nl-NL"/>
        </w:rPr>
        <w:t>Aanwinsten-Acquisitions</w:t>
      </w:r>
      <w:r w:rsidRPr="002A522E">
        <w:rPr>
          <w:lang w:val="nl-NL"/>
        </w:rPr>
        <w:t>, jg. 1995, pp. 223-225.</w:t>
      </w:r>
    </w:p>
    <w:p w14:paraId="7DB2D93C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Aanwinsten-Acquisitions</w:t>
      </w:r>
      <w:r>
        <w:rPr>
          <w:lang w:val="nl-BE"/>
        </w:rPr>
        <w:t>, jg. 1996, pp. 321-322.</w:t>
      </w:r>
    </w:p>
    <w:p w14:paraId="5144C31D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-Donations</w:t>
      </w:r>
      <w:r>
        <w:rPr>
          <w:lang w:val="nl-BE"/>
        </w:rPr>
        <w:t>, jg. 1997, pp. 377-379.</w:t>
      </w:r>
    </w:p>
    <w:p w14:paraId="55FE142A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-Donations</w:t>
      </w:r>
      <w:r>
        <w:rPr>
          <w:lang w:val="nl-BE"/>
        </w:rPr>
        <w:t>, jg. 1998, p. 277.</w:t>
      </w:r>
    </w:p>
    <w:p w14:paraId="0F5866ED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-Donations</w:t>
      </w:r>
      <w:r>
        <w:rPr>
          <w:lang w:val="nl-BE"/>
        </w:rPr>
        <w:t>, jg. 1999, pp. 257-259.</w:t>
      </w:r>
    </w:p>
    <w:p w14:paraId="4D715981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-Donations</w:t>
      </w:r>
      <w:r>
        <w:rPr>
          <w:lang w:val="nl-BE"/>
        </w:rPr>
        <w:t>, jg. 2000, pp. 209-211.</w:t>
      </w:r>
    </w:p>
    <w:p w14:paraId="108387AD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</w:t>
      </w:r>
      <w:r>
        <w:rPr>
          <w:lang w:val="nl-BE"/>
        </w:rPr>
        <w:t>, jg. 2002, pp. 425-426.</w:t>
      </w:r>
    </w:p>
    <w:p w14:paraId="20F8BB36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 – Donations</w:t>
      </w:r>
      <w:r>
        <w:rPr>
          <w:lang w:val="nl-BE"/>
        </w:rPr>
        <w:t>, jg. 2003, pp. 343.</w:t>
      </w:r>
    </w:p>
    <w:p w14:paraId="0132C569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 – Donations</w:t>
      </w:r>
      <w:r>
        <w:rPr>
          <w:lang w:val="nl-BE"/>
        </w:rPr>
        <w:t>, jg 2004, pp. 407-408.</w:t>
      </w:r>
    </w:p>
    <w:p w14:paraId="13CC08DE" w14:textId="77777777" w:rsidR="00436C4D" w:rsidRPr="00A772EC" w:rsidRDefault="00436C4D" w:rsidP="00436C4D">
      <w:pPr>
        <w:pStyle w:val="Standard"/>
        <w:rPr>
          <w:lang w:val="nl-NL"/>
        </w:rPr>
      </w:pPr>
      <w:r>
        <w:rPr>
          <w:lang w:val="nl-BE"/>
        </w:rPr>
        <w:t xml:space="preserve">N.N., </w:t>
      </w:r>
      <w:r>
        <w:rPr>
          <w:i/>
          <w:lang w:val="nl-BE"/>
        </w:rPr>
        <w:t>Schenkingen</w:t>
      </w:r>
      <w:r>
        <w:rPr>
          <w:lang w:val="nl-BE"/>
        </w:rPr>
        <w:t>, jg. 2005, p. 391.</w:t>
      </w:r>
    </w:p>
    <w:p w14:paraId="157CD736" w14:textId="77777777" w:rsidR="00436C4D" w:rsidRPr="002A522E" w:rsidRDefault="00436C4D" w:rsidP="00436C4D">
      <w:pPr>
        <w:pStyle w:val="Standard"/>
        <w:rPr>
          <w:lang w:val="nl-BE"/>
        </w:rPr>
      </w:pPr>
      <w:r>
        <w:rPr>
          <w:lang w:val="nl-BE"/>
        </w:rPr>
        <w:t xml:space="preserve">N.N, </w:t>
      </w:r>
      <w:r>
        <w:rPr>
          <w:i/>
          <w:iCs/>
          <w:lang w:val="nl-BE"/>
        </w:rPr>
        <w:t>Schenkingen</w:t>
      </w:r>
      <w:r>
        <w:rPr>
          <w:lang w:val="nl-BE"/>
        </w:rPr>
        <w:t>, jg. 2006, pp. 357-358.</w:t>
      </w:r>
    </w:p>
    <w:p w14:paraId="7158F82F" w14:textId="77777777" w:rsidR="007A7B63" w:rsidRPr="002A522E" w:rsidRDefault="007A7B63">
      <w:pPr>
        <w:pStyle w:val="Standard"/>
        <w:rPr>
          <w:lang w:val="nl-BE"/>
        </w:rPr>
      </w:pPr>
    </w:p>
    <w:p w14:paraId="7D362928" w14:textId="77777777" w:rsidR="007A7B63" w:rsidRPr="002A522E" w:rsidRDefault="007A7B63">
      <w:pPr>
        <w:pStyle w:val="Standard"/>
        <w:rPr>
          <w:lang w:val="nl-BE"/>
        </w:rPr>
      </w:pPr>
    </w:p>
    <w:p w14:paraId="21D5D25A" w14:textId="77777777" w:rsidR="007A7B63" w:rsidRPr="00A772EC" w:rsidRDefault="00A10498">
      <w:pPr>
        <w:pStyle w:val="Standard"/>
        <w:rPr>
          <w:lang w:val="nl-NL"/>
        </w:rPr>
      </w:pPr>
      <w:r>
        <w:rPr>
          <w:b/>
          <w:bCs/>
          <w:u w:val="single"/>
          <w:lang w:val="nl-BE"/>
        </w:rPr>
        <w:t xml:space="preserve">XVII. </w:t>
      </w:r>
      <w:r w:rsidR="00D956C3" w:rsidRPr="002A522E">
        <w:rPr>
          <w:b/>
          <w:bCs/>
          <w:u w:val="single"/>
          <w:lang w:val="nl-BE"/>
        </w:rPr>
        <w:t xml:space="preserve">Varia </w:t>
      </w:r>
    </w:p>
    <w:p w14:paraId="22F3930D" w14:textId="77777777" w:rsidR="007A7B63" w:rsidRPr="00A772EC" w:rsidRDefault="007A7B63">
      <w:pPr>
        <w:pStyle w:val="Standard"/>
        <w:rPr>
          <w:lang w:val="nl-NL"/>
        </w:rPr>
      </w:pPr>
    </w:p>
    <w:p w14:paraId="755D10B8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Redactioneel</w:t>
      </w:r>
      <w:r w:rsidRPr="002A522E">
        <w:rPr>
          <w:lang w:val="nl-BE"/>
        </w:rPr>
        <w:t>, jg. 2006, pp. 5-6.</w:t>
      </w:r>
    </w:p>
    <w:p w14:paraId="0E574920" w14:textId="77777777" w:rsidR="007A7B63" w:rsidRPr="00A772EC" w:rsidRDefault="00D956C3">
      <w:pPr>
        <w:pStyle w:val="Standard"/>
        <w:rPr>
          <w:lang w:val="nl-NL"/>
        </w:rPr>
      </w:pPr>
      <w:r>
        <w:rPr>
          <w:lang w:val="nl-BE"/>
        </w:rPr>
        <w:t xml:space="preserve">KERKHOVE, H., </w:t>
      </w:r>
      <w:r>
        <w:rPr>
          <w:i/>
          <w:lang w:val="nl-BE"/>
        </w:rPr>
        <w:t>Enkele vraagjes en mededelingen</w:t>
      </w:r>
      <w:r>
        <w:rPr>
          <w:lang w:val="nl-BE"/>
        </w:rPr>
        <w:t>, jg. 2008, pp. 151-152.</w:t>
      </w:r>
    </w:p>
    <w:p w14:paraId="459D01DA" w14:textId="77777777" w:rsidR="007A7B63" w:rsidRPr="00A772EC" w:rsidRDefault="00D956C3">
      <w:pPr>
        <w:pStyle w:val="Standard"/>
        <w:rPr>
          <w:lang w:val="nl-NL"/>
        </w:rPr>
      </w:pPr>
      <w:r w:rsidRPr="002A522E">
        <w:rPr>
          <w:lang w:val="nl-BE"/>
        </w:rPr>
        <w:t xml:space="preserve">KERKHOVE, H., </w:t>
      </w:r>
      <w:r w:rsidRPr="002A522E">
        <w:rPr>
          <w:i/>
          <w:lang w:val="nl-BE"/>
        </w:rPr>
        <w:t>Woord van de voorzitter</w:t>
      </w:r>
      <w:r w:rsidRPr="002A522E">
        <w:rPr>
          <w:lang w:val="nl-BE"/>
        </w:rPr>
        <w:t>, jg. 2011, pp. 13-21.</w:t>
      </w:r>
    </w:p>
    <w:p w14:paraId="335CEEFF" w14:textId="77777777" w:rsidR="00B4742C" w:rsidRPr="004130D2" w:rsidRDefault="00B4742C" w:rsidP="00B4742C">
      <w:pPr>
        <w:pStyle w:val="Standard"/>
        <w:rPr>
          <w:lang w:val="nl-NL"/>
        </w:rPr>
      </w:pPr>
      <w:r w:rsidRPr="004130D2">
        <w:rPr>
          <w:lang w:val="nl-NL"/>
        </w:rPr>
        <w:t>KERKHOVE H. Woord van de voorzitter,  jg.2012, p.7</w:t>
      </w:r>
    </w:p>
    <w:p w14:paraId="0F498E92" w14:textId="77777777" w:rsidR="00A42886" w:rsidRPr="004130D2" w:rsidRDefault="00A42886" w:rsidP="00A42886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LALEMAN J., Woord van de voorzitter, 2013, p.9</w:t>
      </w:r>
    </w:p>
    <w:p w14:paraId="13EF3A07" w14:textId="77777777" w:rsidR="00131910" w:rsidRPr="004130D2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t>Kleurenafbeeldingen uit diverse arttikels, 2012, p.168</w:t>
      </w:r>
    </w:p>
    <w:p w14:paraId="5B91E0DA" w14:textId="77777777" w:rsidR="00131910" w:rsidRDefault="00131910" w:rsidP="00131910">
      <w:pPr>
        <w:pStyle w:val="Standard"/>
        <w:ind w:right="-1009"/>
        <w:rPr>
          <w:lang w:val="nl-NL"/>
        </w:rPr>
      </w:pPr>
      <w:r w:rsidRPr="004130D2">
        <w:rPr>
          <w:lang w:val="nl-NL"/>
        </w:rPr>
        <w:lastRenderedPageBreak/>
        <w:t>Kleurenafbeeldingen uit diverse artikels, 2013, p.302</w:t>
      </w:r>
    </w:p>
    <w:p w14:paraId="066C01E3" w14:textId="77777777" w:rsidR="00DB4887" w:rsidRPr="00DB4887" w:rsidRDefault="00DB4887" w:rsidP="00DB4887">
      <w:pPr>
        <w:pStyle w:val="Standard"/>
        <w:rPr>
          <w:lang w:val="nl-NL"/>
        </w:rPr>
      </w:pPr>
      <w:r w:rsidRPr="00DB4887">
        <w:rPr>
          <w:lang w:val="nl-NL"/>
        </w:rPr>
        <w:t xml:space="preserve">BEKOUW, J.H., </w:t>
      </w:r>
      <w:r w:rsidRPr="00DB4887">
        <w:rPr>
          <w:i/>
          <w:lang w:val="nl-NL"/>
        </w:rPr>
        <w:t>Een eregast aan het woord</w:t>
      </w:r>
      <w:r w:rsidRPr="00DB4887">
        <w:rPr>
          <w:lang w:val="nl-NL"/>
        </w:rPr>
        <w:t>, jg. 1950-51-52, pp. 7-11.</w:t>
      </w:r>
    </w:p>
    <w:p w14:paraId="78910A26" w14:textId="77777777" w:rsidR="00DB4887" w:rsidRPr="00A51FEF" w:rsidRDefault="00DB4887" w:rsidP="00DB4887">
      <w:pPr>
        <w:pStyle w:val="Standard"/>
        <w:rPr>
          <w:lang w:val="fr-BE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s traditions qui meurent</w:t>
      </w:r>
      <w:r>
        <w:rPr>
          <w:lang w:val="fr-FR"/>
        </w:rPr>
        <w:t>, jg. 1980, pp. 147-175.</w:t>
      </w:r>
    </w:p>
    <w:p w14:paraId="6F3F45D8" w14:textId="77777777" w:rsidR="00DB4887" w:rsidRPr="002A522E" w:rsidRDefault="00DB4887" w:rsidP="00DB4887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s traditions qui meurent</w:t>
      </w:r>
      <w:r>
        <w:rPr>
          <w:lang w:val="fr-FR"/>
        </w:rPr>
        <w:t>, jg. 1981, pp. 75-91.</w:t>
      </w:r>
    </w:p>
    <w:p w14:paraId="69675AFD" w14:textId="77777777" w:rsidR="00DB4887" w:rsidRPr="002A522E" w:rsidRDefault="00DB4887" w:rsidP="00DB4887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s traditions qui meurent</w:t>
      </w:r>
      <w:r>
        <w:rPr>
          <w:lang w:val="fr-FR"/>
        </w:rPr>
        <w:t>, jg. 1982, pp. 99-103.</w:t>
      </w:r>
    </w:p>
    <w:p w14:paraId="3D1A8EED" w14:textId="77777777" w:rsidR="00DB4887" w:rsidRPr="002A522E" w:rsidRDefault="00DB4887" w:rsidP="00DB4887">
      <w:pPr>
        <w:pStyle w:val="Standard"/>
        <w:rPr>
          <w:lang w:val="fr-FR"/>
        </w:rPr>
      </w:pPr>
      <w:r>
        <w:rPr>
          <w:lang w:val="fr-FR"/>
        </w:rPr>
        <w:t xml:space="preserve">VAN DE MERCKT, G., </w:t>
      </w:r>
      <w:r>
        <w:rPr>
          <w:i/>
          <w:lang w:val="fr-FR"/>
        </w:rPr>
        <w:t>Les traditions qui meurent</w:t>
      </w:r>
      <w:r>
        <w:rPr>
          <w:lang w:val="fr-FR"/>
        </w:rPr>
        <w:t>, jg. 1983, pp. 90-98.</w:t>
      </w:r>
    </w:p>
    <w:p w14:paraId="3EE9ECF8" w14:textId="77777777" w:rsidR="00DB4887" w:rsidRPr="00DB4887" w:rsidRDefault="00DB4887" w:rsidP="00DB4887">
      <w:pPr>
        <w:pStyle w:val="Standard"/>
        <w:rPr>
          <w:lang w:val="nl-NL"/>
        </w:rPr>
      </w:pPr>
      <w:r w:rsidRPr="00DB4887">
        <w:rPr>
          <w:lang w:val="nl-NL"/>
        </w:rPr>
        <w:t xml:space="preserve">DECRITS, M., </w:t>
      </w:r>
      <w:r w:rsidRPr="00DB4887">
        <w:rPr>
          <w:i/>
          <w:lang w:val="nl-NL"/>
        </w:rPr>
        <w:t>De bloemdragers van de ‘Volksbond’ van Ronse</w:t>
      </w:r>
      <w:r w:rsidRPr="00DB4887">
        <w:rPr>
          <w:lang w:val="nl-NL"/>
        </w:rPr>
        <w:t>, jg. 1983, pp. 325-326.</w:t>
      </w:r>
    </w:p>
    <w:p w14:paraId="2F34BBE3" w14:textId="77777777" w:rsidR="00DB4887" w:rsidRPr="00DB4887" w:rsidRDefault="00DB4887" w:rsidP="00DB4887">
      <w:pPr>
        <w:pStyle w:val="Standard"/>
        <w:rPr>
          <w:lang w:val="nl-NL"/>
        </w:rPr>
      </w:pPr>
      <w:r w:rsidRPr="00DB4887">
        <w:rPr>
          <w:lang w:val="nl-NL"/>
        </w:rPr>
        <w:t xml:space="preserve">N.N., </w:t>
      </w:r>
      <w:r w:rsidRPr="00DB4887">
        <w:rPr>
          <w:i/>
          <w:lang w:val="nl-NL"/>
        </w:rPr>
        <w:t>Extrakt uyt den journal de Louvain van den 17 junius 1849</w:t>
      </w:r>
      <w:r w:rsidRPr="00DB4887">
        <w:rPr>
          <w:lang w:val="nl-NL"/>
        </w:rPr>
        <w:t>, jg. 1986, p. 44.</w:t>
      </w:r>
    </w:p>
    <w:p w14:paraId="1518CC7C" w14:textId="77777777" w:rsidR="00DB4887" w:rsidRDefault="00DB4887" w:rsidP="00DB4887">
      <w:pPr>
        <w:pStyle w:val="Standard"/>
        <w:rPr>
          <w:lang w:val="en-GB"/>
        </w:rPr>
      </w:pPr>
      <w:r>
        <w:rPr>
          <w:lang w:val="fr-FR"/>
        </w:rPr>
        <w:t xml:space="preserve">VAN BALBERGHE, G., </w:t>
      </w:r>
      <w:r>
        <w:rPr>
          <w:i/>
          <w:lang w:val="fr-FR"/>
        </w:rPr>
        <w:t>Souvenirs intimes du temps passé</w:t>
      </w:r>
      <w:r>
        <w:rPr>
          <w:lang w:val="fr-FR"/>
        </w:rPr>
        <w:t>, jg. 1989, pp. 191-192.</w:t>
      </w:r>
    </w:p>
    <w:p w14:paraId="73695C6D" w14:textId="77777777" w:rsidR="00DB4887" w:rsidRDefault="00DB4887" w:rsidP="00DB4887">
      <w:pPr>
        <w:pStyle w:val="Standard"/>
        <w:rPr>
          <w:lang w:val="nl-NL"/>
        </w:rPr>
      </w:pPr>
      <w:r w:rsidRPr="00A51FEF">
        <w:rPr>
          <w:lang w:val="nl-BE"/>
        </w:rPr>
        <w:t>K</w:t>
      </w:r>
      <w:r w:rsidRPr="00DB4887">
        <w:rPr>
          <w:lang w:val="nl-NL"/>
        </w:rPr>
        <w:t xml:space="preserve">ERKHOVE, H., </w:t>
      </w:r>
      <w:r w:rsidRPr="00DB4887">
        <w:rPr>
          <w:i/>
          <w:lang w:val="nl-NL"/>
        </w:rPr>
        <w:t>Hulde opgedragen aen den Achtbaren Heer Karel Déroissart: 1865</w:t>
      </w:r>
      <w:r w:rsidRPr="00DB4887">
        <w:rPr>
          <w:lang w:val="nl-NL"/>
        </w:rPr>
        <w:t>, jg. 2000, pp. 35-37.</w:t>
      </w:r>
    </w:p>
    <w:p w14:paraId="2C0BC852" w14:textId="77777777" w:rsidR="00596616" w:rsidRPr="00DB4887" w:rsidRDefault="00596616" w:rsidP="00DB4887">
      <w:pPr>
        <w:pStyle w:val="Standard"/>
        <w:rPr>
          <w:lang w:val="nl-NL"/>
        </w:rPr>
      </w:pPr>
    </w:p>
    <w:p w14:paraId="5B10BC0B" w14:textId="77777777" w:rsidR="00E833FA" w:rsidRDefault="00E833FA" w:rsidP="00E833FA">
      <w:pPr>
        <w:pStyle w:val="Standard"/>
        <w:ind w:right="-1277"/>
        <w:rPr>
          <w:bCs/>
          <w:lang w:val="nl-BE"/>
        </w:rPr>
      </w:pPr>
      <w:r>
        <w:rPr>
          <w:bCs/>
          <w:lang w:val="nl-BE"/>
        </w:rPr>
        <w:t xml:space="preserve">VANWYNEN P., Ronse in oude foto’s, 2017, 183 – </w:t>
      </w:r>
    </w:p>
    <w:p w14:paraId="2C0ACC10" w14:textId="77777777" w:rsidR="00DB4887" w:rsidRPr="00DB4887" w:rsidRDefault="00E833FA" w:rsidP="00E833FA">
      <w:pPr>
        <w:pStyle w:val="Standard"/>
        <w:rPr>
          <w:lang w:val="nl-NL"/>
        </w:rPr>
      </w:pPr>
      <w:r>
        <w:rPr>
          <w:bCs/>
          <w:lang w:val="nl-BE"/>
        </w:rPr>
        <w:t xml:space="preserve">VANWYNEN P., Ronse in oude foto’s, 2018, p.314  </w:t>
      </w:r>
    </w:p>
    <w:p w14:paraId="35434207" w14:textId="77777777" w:rsidR="00C14B9B" w:rsidRDefault="00C14B9B" w:rsidP="00C14B9B">
      <w:pPr>
        <w:pStyle w:val="Standard"/>
        <w:ind w:right="-1277"/>
        <w:rPr>
          <w:lang w:val="nl-BE"/>
        </w:rPr>
      </w:pPr>
      <w:r w:rsidRPr="00C14B9B">
        <w:rPr>
          <w:lang w:val="nl-BE"/>
        </w:rPr>
        <w:t xml:space="preserve"> </w:t>
      </w:r>
      <w:r>
        <w:rPr>
          <w:lang w:val="nl-BE"/>
        </w:rPr>
        <w:t>P.VANWYNEN, Beelden uit het verleden, 2021, p.241</w:t>
      </w:r>
    </w:p>
    <w:p w14:paraId="7048D391" w14:textId="77777777" w:rsidR="00DB4887" w:rsidRPr="00C14B9B" w:rsidRDefault="00DB4887" w:rsidP="00DB4887">
      <w:pPr>
        <w:pStyle w:val="Standard"/>
        <w:rPr>
          <w:lang w:val="nl-BE"/>
        </w:rPr>
      </w:pPr>
    </w:p>
    <w:p w14:paraId="34E95764" w14:textId="77777777" w:rsidR="00DB4887" w:rsidRPr="00DB4887" w:rsidRDefault="00DB4887" w:rsidP="00DB4887">
      <w:pPr>
        <w:pStyle w:val="Standard"/>
        <w:rPr>
          <w:b/>
          <w:bCs/>
          <w:lang w:val="nl-NL"/>
        </w:rPr>
      </w:pPr>
      <w:r w:rsidRPr="00DB4887">
        <w:rPr>
          <w:b/>
          <w:bCs/>
          <w:lang w:val="nl-NL"/>
        </w:rPr>
        <w:t>Aanzet tot index van gepubliceerde afbeeldingen?</w:t>
      </w:r>
    </w:p>
    <w:p w14:paraId="76CA5896" w14:textId="77777777" w:rsidR="00DB4887" w:rsidRPr="00DB4887" w:rsidRDefault="00DB4887" w:rsidP="00DB4887">
      <w:pPr>
        <w:pStyle w:val="Standard"/>
        <w:rPr>
          <w:lang w:val="nl-NL"/>
        </w:rPr>
      </w:pPr>
      <w:r w:rsidRPr="00DB4887">
        <w:rPr>
          <w:lang w:val="nl-NL"/>
        </w:rPr>
        <w:t xml:space="preserve">DEPLECHIN, S., </w:t>
      </w:r>
      <w:r w:rsidRPr="00DB4887">
        <w:rPr>
          <w:i/>
          <w:lang w:val="nl-NL"/>
        </w:rPr>
        <w:t>Getekende oude zichten van Ronse</w:t>
      </w:r>
      <w:r w:rsidRPr="00DB4887">
        <w:rPr>
          <w:lang w:val="nl-NL"/>
        </w:rPr>
        <w:t>, jg. 2009, pp. 51-57.</w:t>
      </w:r>
    </w:p>
    <w:p w14:paraId="4BB57AB6" w14:textId="77777777" w:rsidR="00DB4887" w:rsidRPr="00DB4887" w:rsidRDefault="00DB4887" w:rsidP="00DB4887">
      <w:pPr>
        <w:pStyle w:val="Standard"/>
        <w:rPr>
          <w:lang w:val="nl-NL"/>
        </w:rPr>
      </w:pPr>
      <w:r w:rsidRPr="00DB4887">
        <w:rPr>
          <w:lang w:val="nl-NL"/>
        </w:rPr>
        <w:t xml:space="preserve">VERHELLEN, S., </w:t>
      </w:r>
      <w:r w:rsidRPr="00DB4887">
        <w:rPr>
          <w:i/>
          <w:lang w:val="nl-NL"/>
        </w:rPr>
        <w:t>4 tekeningen van F. de Tollenaere</w:t>
      </w:r>
      <w:r w:rsidRPr="00DB4887">
        <w:rPr>
          <w:lang w:val="nl-NL"/>
        </w:rPr>
        <w:t>, jg. 2009, pp. 195-196.</w:t>
      </w:r>
    </w:p>
    <w:p w14:paraId="0C317AA7" w14:textId="77777777" w:rsidR="00B4742C" w:rsidRPr="004130D2" w:rsidRDefault="00B4742C" w:rsidP="00B4742C">
      <w:pPr>
        <w:pStyle w:val="Standard"/>
        <w:rPr>
          <w:lang w:val="nl-NL"/>
        </w:rPr>
      </w:pPr>
    </w:p>
    <w:p w14:paraId="613B06AC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307BE28E" w14:textId="77777777" w:rsidR="00162572" w:rsidRDefault="00162572" w:rsidP="00162572">
      <w:pPr>
        <w:pStyle w:val="Standard"/>
        <w:ind w:right="-1277"/>
        <w:rPr>
          <w:lang w:val="nl-BE"/>
        </w:rPr>
      </w:pPr>
      <w:r>
        <w:rPr>
          <w:lang w:val="nl-BE"/>
        </w:rPr>
        <w:t>PANNEKOEK JP., De opeising van arbeidskrachten in Zivilarbeiter Bataillonen, tijdens “ De Grooten Oorlog” in Ronse, WO I – Oktober 1916- november 1918;, p.221</w:t>
      </w:r>
    </w:p>
    <w:p w14:paraId="1BAF34E9" w14:textId="77777777" w:rsidR="00162572" w:rsidRDefault="00162572" w:rsidP="00162572">
      <w:pPr>
        <w:pStyle w:val="Standard"/>
        <w:ind w:right="-1277"/>
        <w:rPr>
          <w:lang w:val="nl-BE"/>
        </w:rPr>
      </w:pPr>
    </w:p>
    <w:p w14:paraId="56C37CA8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249227ED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16128259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5F1F3C3D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4C56DAEF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3B19D672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6944A229" w14:textId="77777777" w:rsidR="007714BD" w:rsidRPr="00F02699" w:rsidRDefault="007714BD" w:rsidP="007714BD">
      <w:pPr>
        <w:pStyle w:val="Standard"/>
        <w:ind w:right="-1277"/>
        <w:rPr>
          <w:lang w:val="fr-FR"/>
        </w:rPr>
      </w:pPr>
    </w:p>
    <w:p w14:paraId="090DFB6E" w14:textId="77777777" w:rsidR="007714BD" w:rsidRPr="00E833FA" w:rsidRDefault="007714BD" w:rsidP="007714BD">
      <w:pPr>
        <w:pStyle w:val="Standard"/>
        <w:ind w:right="-1277"/>
        <w:rPr>
          <w:lang w:val="fr-FR"/>
        </w:rPr>
      </w:pPr>
    </w:p>
    <w:p w14:paraId="78735A16" w14:textId="77777777" w:rsidR="007714BD" w:rsidRPr="00E833FA" w:rsidRDefault="007714BD" w:rsidP="007714BD">
      <w:pPr>
        <w:pStyle w:val="Standard"/>
        <w:ind w:right="-1277"/>
        <w:rPr>
          <w:lang w:val="fr-FR"/>
        </w:rPr>
      </w:pPr>
    </w:p>
    <w:p w14:paraId="7C5407DB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3EBE6527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293B681B" w14:textId="77777777" w:rsidR="007714BD" w:rsidRDefault="007714BD" w:rsidP="007714BD">
      <w:pPr>
        <w:pStyle w:val="Standard"/>
        <w:ind w:right="-1277"/>
        <w:rPr>
          <w:lang w:val="fr-FR"/>
        </w:rPr>
      </w:pPr>
    </w:p>
    <w:p w14:paraId="67158C9A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40BFE402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1C9B086E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029F266D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2E91DB7F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2C9E5DF3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5286F058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1DBF3B3C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4C50296A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3A519F53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685A087E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6104C5B4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0F2174DE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118D2066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6E20A1EC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74F0D5C4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5645A3EF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48AED8AC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76BB17F2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02929A7A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4D3CDBAA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32C3DC15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1EDEDB83" w14:textId="77777777" w:rsidR="007714BD" w:rsidRDefault="007714BD" w:rsidP="007714BD">
      <w:pPr>
        <w:pStyle w:val="Standard"/>
        <w:ind w:right="-1277"/>
        <w:rPr>
          <w:lang w:val="nl-BE"/>
        </w:rPr>
      </w:pPr>
    </w:p>
    <w:p w14:paraId="6697E7CF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6CA4EB61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0DE6D9C2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6C3CA225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6D2547E5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4A44101B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302AB5A6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718772F9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7452BA35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24BE77EB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3A0B452B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5D695172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2C665F8D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6E6C7598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51E82C19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52F099DE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734BAADE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38E702F5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116931AC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0BA33D99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107ECD35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6B932DB0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084CA510" w14:textId="77777777" w:rsidR="00B4742C" w:rsidRPr="00DB4887" w:rsidRDefault="00B4742C" w:rsidP="00B4742C">
      <w:pPr>
        <w:pStyle w:val="Standard"/>
        <w:ind w:right="-1009"/>
        <w:rPr>
          <w:lang w:val="nl-NL"/>
        </w:rPr>
      </w:pPr>
    </w:p>
    <w:p w14:paraId="7F650E7B" w14:textId="77777777" w:rsidR="00B4742C" w:rsidRPr="00DB4887" w:rsidRDefault="00B4742C" w:rsidP="00B4742C">
      <w:pPr>
        <w:pStyle w:val="Standard"/>
        <w:ind w:right="-1009"/>
        <w:rPr>
          <w:lang w:val="nl-NL"/>
        </w:rPr>
      </w:pPr>
    </w:p>
    <w:p w14:paraId="62E98350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335F6D01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6EE58A24" w14:textId="77777777" w:rsidR="00B4742C" w:rsidRPr="004130D2" w:rsidRDefault="00B4742C" w:rsidP="00B4742C">
      <w:pPr>
        <w:pStyle w:val="Standard"/>
        <w:ind w:right="-1009"/>
        <w:rPr>
          <w:lang w:val="nl-NL"/>
        </w:rPr>
      </w:pPr>
    </w:p>
    <w:p w14:paraId="76F16B8E" w14:textId="77777777" w:rsidR="00B4742C" w:rsidRPr="00DB4887" w:rsidRDefault="00B4742C" w:rsidP="00B4742C">
      <w:pPr>
        <w:pStyle w:val="Standard"/>
        <w:ind w:right="-1009"/>
        <w:rPr>
          <w:lang w:val="nl-NL"/>
        </w:rPr>
      </w:pPr>
    </w:p>
    <w:p w14:paraId="26B816C1" w14:textId="77777777" w:rsidR="007A7B63" w:rsidRPr="00A772EC" w:rsidRDefault="007A7B63">
      <w:pPr>
        <w:pStyle w:val="Standard"/>
        <w:rPr>
          <w:lang w:val="nl-NL"/>
        </w:rPr>
      </w:pPr>
    </w:p>
    <w:sectPr w:rsidR="007A7B63" w:rsidRPr="00A772EC" w:rsidSect="00A77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648C" w14:textId="77777777" w:rsidR="003B4AC1" w:rsidRDefault="003B4AC1">
      <w:r>
        <w:separator/>
      </w:r>
    </w:p>
  </w:endnote>
  <w:endnote w:type="continuationSeparator" w:id="0">
    <w:p w14:paraId="7B2CFD0C" w14:textId="77777777" w:rsidR="003B4AC1" w:rsidRDefault="003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E80C" w14:textId="77777777" w:rsidR="00C71299" w:rsidRDefault="00C712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6ED7" w14:textId="77777777" w:rsidR="00C71299" w:rsidRDefault="00C71299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167F5A" w:rsidRPr="00167F5A">
      <w:rPr>
        <w:noProof/>
        <w:lang w:val="nl-NL"/>
      </w:rPr>
      <w:t>1</w:t>
    </w:r>
    <w:r>
      <w:fldChar w:fldCharType="end"/>
    </w:r>
  </w:p>
  <w:p w14:paraId="3E591F19" w14:textId="77777777" w:rsidR="00C71299" w:rsidRDefault="00C7129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DE09" w14:textId="77777777" w:rsidR="00C71299" w:rsidRDefault="00C712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D310" w14:textId="77777777" w:rsidR="003B4AC1" w:rsidRDefault="003B4AC1">
      <w:r>
        <w:rPr>
          <w:color w:val="000000"/>
        </w:rPr>
        <w:separator/>
      </w:r>
    </w:p>
  </w:footnote>
  <w:footnote w:type="continuationSeparator" w:id="0">
    <w:p w14:paraId="220D03C6" w14:textId="77777777" w:rsidR="003B4AC1" w:rsidRDefault="003B4AC1">
      <w:r>
        <w:continuationSeparator/>
      </w:r>
    </w:p>
  </w:footnote>
  <w:footnote w:id="1">
    <w:p w14:paraId="2F6BC985" w14:textId="77777777" w:rsidR="00C71299" w:rsidRDefault="00C71299">
      <w:pPr>
        <w:pStyle w:val="Voetnoottekst"/>
      </w:pPr>
      <w:r>
        <w:rPr>
          <w:rStyle w:val="Voetnootmarkering"/>
        </w:rPr>
        <w:footnoteRef/>
      </w:r>
      <w:r>
        <w:t>Wordt verkeerdelijk aan Herman KERKHOVE toegewezen.</w:t>
      </w:r>
    </w:p>
    <w:p w14:paraId="551EB584" w14:textId="77777777" w:rsidR="00C71299" w:rsidRPr="00A772EC" w:rsidRDefault="00C71299">
      <w:pPr>
        <w:pStyle w:val="Footnote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2E5E" w14:textId="77777777" w:rsidR="00C71299" w:rsidRDefault="00C712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BE3A" w14:textId="77777777" w:rsidR="00C71299" w:rsidRDefault="00C7129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4419" w14:textId="77777777" w:rsidR="00C71299" w:rsidRDefault="00C712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44B8"/>
    <w:multiLevelType w:val="hybridMultilevel"/>
    <w:tmpl w:val="B4D84774"/>
    <w:lvl w:ilvl="0" w:tplc="69541DB2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2A5AF1"/>
    <w:multiLevelType w:val="hybridMultilevel"/>
    <w:tmpl w:val="1A6CE62E"/>
    <w:lvl w:ilvl="0" w:tplc="1102017A">
      <w:start w:val="5"/>
      <w:numFmt w:val="upperRoman"/>
      <w:lvlText w:val="%1."/>
      <w:lvlJc w:val="left"/>
      <w:pPr>
        <w:ind w:left="2145" w:hanging="72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2505" w:hanging="360"/>
      </w:pPr>
    </w:lvl>
    <w:lvl w:ilvl="2" w:tplc="0813001B" w:tentative="1">
      <w:start w:val="1"/>
      <w:numFmt w:val="lowerRoman"/>
      <w:lvlText w:val="%3."/>
      <w:lvlJc w:val="right"/>
      <w:pPr>
        <w:ind w:left="3225" w:hanging="180"/>
      </w:pPr>
    </w:lvl>
    <w:lvl w:ilvl="3" w:tplc="0813000F" w:tentative="1">
      <w:start w:val="1"/>
      <w:numFmt w:val="decimal"/>
      <w:lvlText w:val="%4."/>
      <w:lvlJc w:val="left"/>
      <w:pPr>
        <w:ind w:left="3945" w:hanging="360"/>
      </w:pPr>
    </w:lvl>
    <w:lvl w:ilvl="4" w:tplc="08130019" w:tentative="1">
      <w:start w:val="1"/>
      <w:numFmt w:val="lowerLetter"/>
      <w:lvlText w:val="%5."/>
      <w:lvlJc w:val="left"/>
      <w:pPr>
        <w:ind w:left="4665" w:hanging="360"/>
      </w:pPr>
    </w:lvl>
    <w:lvl w:ilvl="5" w:tplc="0813001B" w:tentative="1">
      <w:start w:val="1"/>
      <w:numFmt w:val="lowerRoman"/>
      <w:lvlText w:val="%6."/>
      <w:lvlJc w:val="right"/>
      <w:pPr>
        <w:ind w:left="5385" w:hanging="180"/>
      </w:pPr>
    </w:lvl>
    <w:lvl w:ilvl="6" w:tplc="0813000F" w:tentative="1">
      <w:start w:val="1"/>
      <w:numFmt w:val="decimal"/>
      <w:lvlText w:val="%7."/>
      <w:lvlJc w:val="left"/>
      <w:pPr>
        <w:ind w:left="6105" w:hanging="360"/>
      </w:pPr>
    </w:lvl>
    <w:lvl w:ilvl="7" w:tplc="08130019" w:tentative="1">
      <w:start w:val="1"/>
      <w:numFmt w:val="lowerLetter"/>
      <w:lvlText w:val="%8."/>
      <w:lvlJc w:val="left"/>
      <w:pPr>
        <w:ind w:left="6825" w:hanging="360"/>
      </w:pPr>
    </w:lvl>
    <w:lvl w:ilvl="8" w:tplc="08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F721BBC"/>
    <w:multiLevelType w:val="multilevel"/>
    <w:tmpl w:val="18CE090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5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1800"/>
      </w:pPr>
      <w:rPr>
        <w:rFonts w:hint="default"/>
      </w:rPr>
    </w:lvl>
  </w:abstractNum>
  <w:abstractNum w:abstractNumId="3" w15:restartNumberingAfterBreak="0">
    <w:nsid w:val="20FB6925"/>
    <w:multiLevelType w:val="hybridMultilevel"/>
    <w:tmpl w:val="025AAEB4"/>
    <w:lvl w:ilvl="0" w:tplc="BA0046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0A21"/>
    <w:multiLevelType w:val="hybridMultilevel"/>
    <w:tmpl w:val="3880D228"/>
    <w:lvl w:ilvl="0" w:tplc="09AECF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B378E"/>
    <w:multiLevelType w:val="hybridMultilevel"/>
    <w:tmpl w:val="5106EA40"/>
    <w:lvl w:ilvl="0" w:tplc="1E82E2C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05" w:hanging="360"/>
      </w:pPr>
    </w:lvl>
    <w:lvl w:ilvl="2" w:tplc="0813001B" w:tentative="1">
      <w:start w:val="1"/>
      <w:numFmt w:val="lowerRoman"/>
      <w:lvlText w:val="%3."/>
      <w:lvlJc w:val="right"/>
      <w:pPr>
        <w:ind w:left="3225" w:hanging="180"/>
      </w:pPr>
    </w:lvl>
    <w:lvl w:ilvl="3" w:tplc="0813000F" w:tentative="1">
      <w:start w:val="1"/>
      <w:numFmt w:val="decimal"/>
      <w:lvlText w:val="%4."/>
      <w:lvlJc w:val="left"/>
      <w:pPr>
        <w:ind w:left="3945" w:hanging="360"/>
      </w:pPr>
    </w:lvl>
    <w:lvl w:ilvl="4" w:tplc="08130019" w:tentative="1">
      <w:start w:val="1"/>
      <w:numFmt w:val="lowerLetter"/>
      <w:lvlText w:val="%5."/>
      <w:lvlJc w:val="left"/>
      <w:pPr>
        <w:ind w:left="4665" w:hanging="360"/>
      </w:pPr>
    </w:lvl>
    <w:lvl w:ilvl="5" w:tplc="0813001B" w:tentative="1">
      <w:start w:val="1"/>
      <w:numFmt w:val="lowerRoman"/>
      <w:lvlText w:val="%6."/>
      <w:lvlJc w:val="right"/>
      <w:pPr>
        <w:ind w:left="5385" w:hanging="180"/>
      </w:pPr>
    </w:lvl>
    <w:lvl w:ilvl="6" w:tplc="0813000F" w:tentative="1">
      <w:start w:val="1"/>
      <w:numFmt w:val="decimal"/>
      <w:lvlText w:val="%7."/>
      <w:lvlJc w:val="left"/>
      <w:pPr>
        <w:ind w:left="6105" w:hanging="360"/>
      </w:pPr>
    </w:lvl>
    <w:lvl w:ilvl="7" w:tplc="08130019" w:tentative="1">
      <w:start w:val="1"/>
      <w:numFmt w:val="lowerLetter"/>
      <w:lvlText w:val="%8."/>
      <w:lvlJc w:val="left"/>
      <w:pPr>
        <w:ind w:left="6825" w:hanging="360"/>
      </w:pPr>
    </w:lvl>
    <w:lvl w:ilvl="8" w:tplc="08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4DC76F3"/>
    <w:multiLevelType w:val="multilevel"/>
    <w:tmpl w:val="F85C744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  <w:b/>
      </w:rPr>
    </w:lvl>
  </w:abstractNum>
  <w:abstractNum w:abstractNumId="7" w15:restartNumberingAfterBreak="0">
    <w:nsid w:val="4E276FE4"/>
    <w:multiLevelType w:val="hybridMultilevel"/>
    <w:tmpl w:val="B2F4EEAC"/>
    <w:lvl w:ilvl="0" w:tplc="1C847B2C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575B3A"/>
    <w:multiLevelType w:val="hybridMultilevel"/>
    <w:tmpl w:val="967C820C"/>
    <w:lvl w:ilvl="0" w:tplc="687AA488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45E9E"/>
    <w:multiLevelType w:val="hybridMultilevel"/>
    <w:tmpl w:val="9AD8C59C"/>
    <w:lvl w:ilvl="0" w:tplc="C9DEDF64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9D1FE1"/>
    <w:multiLevelType w:val="hybridMultilevel"/>
    <w:tmpl w:val="0ACC7776"/>
    <w:lvl w:ilvl="0" w:tplc="99FE5212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873CC"/>
    <w:multiLevelType w:val="hybridMultilevel"/>
    <w:tmpl w:val="F8580B56"/>
    <w:lvl w:ilvl="0" w:tplc="3BF80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66268"/>
    <w:multiLevelType w:val="hybridMultilevel"/>
    <w:tmpl w:val="3D5A1A30"/>
    <w:lvl w:ilvl="0" w:tplc="6DC20C82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90BDF"/>
    <w:multiLevelType w:val="hybridMultilevel"/>
    <w:tmpl w:val="28D4C9F6"/>
    <w:lvl w:ilvl="0" w:tplc="28D021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95281">
    <w:abstractNumId w:val="11"/>
  </w:num>
  <w:num w:numId="2" w16cid:durableId="1423800452">
    <w:abstractNumId w:val="0"/>
  </w:num>
  <w:num w:numId="3" w16cid:durableId="52970210">
    <w:abstractNumId w:val="9"/>
  </w:num>
  <w:num w:numId="4" w16cid:durableId="1300839465">
    <w:abstractNumId w:val="10"/>
  </w:num>
  <w:num w:numId="5" w16cid:durableId="258484932">
    <w:abstractNumId w:val="5"/>
  </w:num>
  <w:num w:numId="6" w16cid:durableId="1997568072">
    <w:abstractNumId w:val="2"/>
  </w:num>
  <w:num w:numId="7" w16cid:durableId="1164392447">
    <w:abstractNumId w:val="1"/>
  </w:num>
  <w:num w:numId="8" w16cid:durableId="1306203395">
    <w:abstractNumId w:val="12"/>
  </w:num>
  <w:num w:numId="9" w16cid:durableId="269238980">
    <w:abstractNumId w:val="13"/>
  </w:num>
  <w:num w:numId="10" w16cid:durableId="1916739266">
    <w:abstractNumId w:val="4"/>
  </w:num>
  <w:num w:numId="11" w16cid:durableId="1742672962">
    <w:abstractNumId w:val="6"/>
  </w:num>
  <w:num w:numId="12" w16cid:durableId="1386101604">
    <w:abstractNumId w:val="8"/>
  </w:num>
  <w:num w:numId="13" w16cid:durableId="643857339">
    <w:abstractNumId w:val="3"/>
  </w:num>
  <w:num w:numId="14" w16cid:durableId="2054310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63"/>
    <w:rsid w:val="0002289A"/>
    <w:rsid w:val="000652DF"/>
    <w:rsid w:val="000A09BC"/>
    <w:rsid w:val="000B3B16"/>
    <w:rsid w:val="00131910"/>
    <w:rsid w:val="00162572"/>
    <w:rsid w:val="00167F5A"/>
    <w:rsid w:val="00177C76"/>
    <w:rsid w:val="001C4C60"/>
    <w:rsid w:val="001C7B05"/>
    <w:rsid w:val="001F5018"/>
    <w:rsid w:val="002140B7"/>
    <w:rsid w:val="00224819"/>
    <w:rsid w:val="00281E34"/>
    <w:rsid w:val="002A522E"/>
    <w:rsid w:val="002B41E6"/>
    <w:rsid w:val="00313F50"/>
    <w:rsid w:val="0035239C"/>
    <w:rsid w:val="00366394"/>
    <w:rsid w:val="00391011"/>
    <w:rsid w:val="003A0810"/>
    <w:rsid w:val="003B4AC1"/>
    <w:rsid w:val="003F1B6E"/>
    <w:rsid w:val="004130D2"/>
    <w:rsid w:val="00432CCF"/>
    <w:rsid w:val="00436C4D"/>
    <w:rsid w:val="0044155E"/>
    <w:rsid w:val="004464A6"/>
    <w:rsid w:val="004B0524"/>
    <w:rsid w:val="004C1C6E"/>
    <w:rsid w:val="00512856"/>
    <w:rsid w:val="00526116"/>
    <w:rsid w:val="005365C6"/>
    <w:rsid w:val="00544CEF"/>
    <w:rsid w:val="00563E8F"/>
    <w:rsid w:val="0056539A"/>
    <w:rsid w:val="0059047A"/>
    <w:rsid w:val="00596616"/>
    <w:rsid w:val="005B14CB"/>
    <w:rsid w:val="005B50F7"/>
    <w:rsid w:val="0060519E"/>
    <w:rsid w:val="00613E9E"/>
    <w:rsid w:val="00636201"/>
    <w:rsid w:val="00667489"/>
    <w:rsid w:val="006C2EDA"/>
    <w:rsid w:val="006E151B"/>
    <w:rsid w:val="007714BD"/>
    <w:rsid w:val="0078576C"/>
    <w:rsid w:val="007A5D7D"/>
    <w:rsid w:val="007A7B63"/>
    <w:rsid w:val="008152E1"/>
    <w:rsid w:val="008700F0"/>
    <w:rsid w:val="008778E0"/>
    <w:rsid w:val="008801D6"/>
    <w:rsid w:val="00891BC9"/>
    <w:rsid w:val="008C2F70"/>
    <w:rsid w:val="008D4BBB"/>
    <w:rsid w:val="00941B09"/>
    <w:rsid w:val="009450C7"/>
    <w:rsid w:val="00975576"/>
    <w:rsid w:val="00986360"/>
    <w:rsid w:val="009C39AB"/>
    <w:rsid w:val="009F3971"/>
    <w:rsid w:val="00A03CD4"/>
    <w:rsid w:val="00A10498"/>
    <w:rsid w:val="00A42886"/>
    <w:rsid w:val="00A51FEF"/>
    <w:rsid w:val="00A772EC"/>
    <w:rsid w:val="00A8767F"/>
    <w:rsid w:val="00A979A2"/>
    <w:rsid w:val="00AD695E"/>
    <w:rsid w:val="00B4742C"/>
    <w:rsid w:val="00B625C0"/>
    <w:rsid w:val="00BB7846"/>
    <w:rsid w:val="00BC32FA"/>
    <w:rsid w:val="00C05216"/>
    <w:rsid w:val="00C14B9B"/>
    <w:rsid w:val="00C14E08"/>
    <w:rsid w:val="00C70D79"/>
    <w:rsid w:val="00C71299"/>
    <w:rsid w:val="00C7307D"/>
    <w:rsid w:val="00CE09AC"/>
    <w:rsid w:val="00CF1FB9"/>
    <w:rsid w:val="00CF4181"/>
    <w:rsid w:val="00D31FB9"/>
    <w:rsid w:val="00D71E73"/>
    <w:rsid w:val="00D92783"/>
    <w:rsid w:val="00D956C3"/>
    <w:rsid w:val="00DB4887"/>
    <w:rsid w:val="00E04554"/>
    <w:rsid w:val="00E135E0"/>
    <w:rsid w:val="00E272DD"/>
    <w:rsid w:val="00E833FA"/>
    <w:rsid w:val="00F02699"/>
    <w:rsid w:val="00F177D2"/>
    <w:rsid w:val="00F415B1"/>
    <w:rsid w:val="00F72969"/>
    <w:rsid w:val="00F7307C"/>
    <w:rsid w:val="00F834AE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7B1558"/>
  <w15:chartTrackingRefBased/>
  <w15:docId w15:val="{EF06E4A4-1C29-46F1-85E7-FE06CBB8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Kop1">
    <w:name w:val="heading 1"/>
    <w:basedOn w:val="Standard"/>
    <w:next w:val="Textbod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pPr>
      <w:widowControl w:val="0"/>
      <w:suppressAutoHyphens/>
      <w:autoSpaceDN w:val="0"/>
      <w:textAlignment w:val="baseline"/>
    </w:pPr>
    <w:rPr>
      <w:kern w:val="3"/>
    </w:rPr>
  </w:style>
  <w:style w:type="paragraph" w:styleId="Bijschrift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tekst">
    <w:name w:val="header"/>
    <w:pPr>
      <w:widowControl w:val="0"/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  <w:style w:type="paragraph" w:styleId="Voettekst">
    <w:name w:val="footer"/>
    <w:uiPriority w:val="99"/>
    <w:pPr>
      <w:widowControl w:val="0"/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  <w:style w:type="paragraph" w:styleId="Voetnoottekst">
    <w:name w:val="footnote text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KoptekstChar">
    <w:name w:val="Koptekst Char"/>
    <w:rPr>
      <w:kern w:val="3"/>
      <w:sz w:val="24"/>
      <w:szCs w:val="24"/>
      <w:lang w:val="en-US"/>
    </w:rPr>
  </w:style>
  <w:style w:type="character" w:customStyle="1" w:styleId="VoettekstChar">
    <w:name w:val="Voettekst Char"/>
    <w:uiPriority w:val="99"/>
    <w:rPr>
      <w:kern w:val="3"/>
      <w:sz w:val="24"/>
      <w:szCs w:val="24"/>
      <w:lang w:val="en-US"/>
    </w:rPr>
  </w:style>
  <w:style w:type="character" w:customStyle="1" w:styleId="VoetnoottekstChar">
    <w:name w:val="Voetnoottekst Char"/>
    <w:rPr>
      <w:kern w:val="3"/>
      <w:lang w:val="en-US"/>
    </w:rPr>
  </w:style>
  <w:style w:type="character" w:styleId="Voetnootmarkering">
    <w:name w:val="footnote reference"/>
    <w:rPr>
      <w:position w:val="0"/>
      <w:vertAlign w:val="superscript"/>
    </w:rPr>
  </w:style>
  <w:style w:type="character" w:customStyle="1" w:styleId="st">
    <w:name w:val="st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50F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B50F7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766A-1477-47BC-AEDB-55F47CBD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20527</Words>
  <Characters>112904</Characters>
  <Application>Microsoft Office Word</Application>
  <DocSecurity>0</DocSecurity>
  <Lines>940</Lines>
  <Paragraphs>2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NTARIS – CATALOGUS 1  B</vt:lpstr>
    </vt:vector>
  </TitlesOfParts>
  <Company/>
  <LinksUpToDate>false</LinksUpToDate>
  <CharactersWithSpaces>1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S – CATALOGUS 1  B</dc:title>
  <dc:subject/>
  <dc:creator>maya</dc:creator>
  <cp:keywords/>
  <cp:lastModifiedBy>Eric Hantson</cp:lastModifiedBy>
  <cp:revision>5</cp:revision>
  <cp:lastPrinted>2022-02-03T11:22:00Z</cp:lastPrinted>
  <dcterms:created xsi:type="dcterms:W3CDTF">2022-02-07T18:01:00Z</dcterms:created>
  <dcterms:modified xsi:type="dcterms:W3CDTF">2026-06-18T10:10:00Z</dcterms:modified>
</cp:coreProperties>
</file>